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95D68" w14:textId="734C134B" w:rsidR="00AD325B" w:rsidRPr="000D4C07" w:rsidRDefault="0025003A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pacing w:val="40"/>
          <w:sz w:val="40"/>
          <w:szCs w:val="40"/>
          <w:lang w:eastAsia="ru-RU"/>
        </w:rPr>
      </w:pPr>
      <w:bookmarkStart w:id="0" w:name="_Hlk140052288"/>
      <w:r w:rsidRPr="000D4C07">
        <w:rPr>
          <w:rFonts w:ascii="Times New Roman" w:eastAsia="Calibri" w:hAnsi="Times New Roman" w:cs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6F5CA462" wp14:editId="501B3BB6">
            <wp:extent cx="590550" cy="742950"/>
            <wp:effectExtent l="0" t="0" r="0" b="0"/>
            <wp:docPr id="1550350994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9277" w14:textId="77777777" w:rsidR="00546BE3" w:rsidRPr="000D4C07" w:rsidRDefault="00546BE3" w:rsidP="00546BE3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pacing w:val="40"/>
          <w:sz w:val="40"/>
          <w:szCs w:val="40"/>
          <w:lang w:eastAsia="ru-RU"/>
        </w:rPr>
      </w:pPr>
    </w:p>
    <w:p w14:paraId="1C46D984" w14:textId="77777777" w:rsidR="00546BE3" w:rsidRPr="000D4C07" w:rsidRDefault="00546BE3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D4C0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МИНИСТРАЦИЯ РУЗСКОГО ГОРОДСКОГО ОКРУГА</w:t>
      </w:r>
    </w:p>
    <w:p w14:paraId="65136136" w14:textId="77777777" w:rsidR="00546BE3" w:rsidRPr="000D4C07" w:rsidRDefault="00546BE3" w:rsidP="00546BE3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D4C0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СКОВСКОЙ ОБЛАСТИ</w:t>
      </w:r>
    </w:p>
    <w:p w14:paraId="338540AA" w14:textId="77777777" w:rsidR="00546BE3" w:rsidRPr="000D4C07" w:rsidRDefault="00546BE3" w:rsidP="00546B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1A0E90C1" w14:textId="77777777" w:rsidR="00546BE3" w:rsidRPr="000D4C07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0D4C07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ru-RU"/>
        </w:rPr>
        <w:t xml:space="preserve">ПОСТАНОВЛЕНИЕ </w:t>
      </w:r>
    </w:p>
    <w:p w14:paraId="3BD3EB2B" w14:textId="77777777" w:rsidR="00546BE3" w:rsidRPr="000D4C07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4BF1AD28" w14:textId="3127B724" w:rsidR="00546BE3" w:rsidRPr="000D4C07" w:rsidRDefault="0075167E" w:rsidP="00546B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0D4C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46BE3" w:rsidRPr="000D4C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D4C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0D8F" w:rsidRPr="000D4C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D273DB" w:rsidRPr="000D4C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6BE3" w:rsidRPr="000D4C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B754CB" w:rsidRPr="000D4C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0D8F" w:rsidRPr="000D4C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546BE3" w:rsidRPr="000D4C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6BE3" w:rsidRPr="000D4C07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  </w:t>
      </w:r>
      <w:r w:rsidR="00546BE3" w:rsidRPr="000D4C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6BE3" w:rsidRPr="000D4C07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7DC94F02" w14:textId="77777777" w:rsidR="00546BE3" w:rsidRPr="000D4C07" w:rsidRDefault="00546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AEF6F67" w14:textId="60FDA383" w:rsidR="00F23D5C" w:rsidRPr="00F23D5C" w:rsidRDefault="0055447F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3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муниципальную программу Рузского городского округа «Развитие инженерной инфраструктуры, энергоэффективности и отрасли обращения с отходами», утвержденную постановлением Администрации Рузского городского округа от 10.11.2022 № 5469 (в редакции</w:t>
      </w:r>
      <w:r w:rsidR="0027651D" w:rsidRPr="00F23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09.03.2023 № 1157,</w:t>
      </w:r>
      <w:r w:rsidRPr="00F23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17.04.2023 № 1984</w:t>
      </w:r>
      <w:r w:rsidR="00D273DB" w:rsidRPr="00F23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т 19.07.2023 № 4103</w:t>
      </w:r>
      <w:r w:rsidR="00DC2DF6" w:rsidRPr="00F23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7E7739" w:rsidRPr="00F23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20.09.2023 </w:t>
      </w:r>
      <w:r w:rsidR="00DC2DF6" w:rsidRPr="00F23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5987</w:t>
      </w:r>
      <w:r w:rsidR="00BE6A7E" w:rsidRPr="00F23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т 18.10.2023 № 6964</w:t>
      </w:r>
      <w:r w:rsidR="00A06F92" w:rsidRPr="00F23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т 29.11.2023 № 8098</w:t>
      </w:r>
      <w:r w:rsidR="00DD1199" w:rsidRPr="00F23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т 13.12.2023 № 8487</w:t>
      </w:r>
      <w:r w:rsidR="0075167E" w:rsidRPr="00F23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т 11.01.2024 № 75</w:t>
      </w:r>
      <w:r w:rsidR="00C61B43" w:rsidRPr="00F23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т 09.02.2024 №720</w:t>
      </w:r>
      <w:r w:rsidR="008B55B6" w:rsidRPr="00F23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т 05</w:t>
      </w:r>
      <w:r w:rsidR="00DC3366" w:rsidRPr="00F23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8B55B6" w:rsidRPr="00F23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3</w:t>
      </w:r>
      <w:r w:rsidR="00DC3366" w:rsidRPr="00F23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8B55B6" w:rsidRPr="00F23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 №1190</w:t>
      </w:r>
      <w:r w:rsidR="0060277A" w:rsidRPr="00F23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от </w:t>
      </w:r>
      <w:r w:rsidR="005D6F06" w:rsidRPr="00F23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6</w:t>
      </w:r>
      <w:r w:rsidR="0060277A" w:rsidRPr="00F23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05.2024 № </w:t>
      </w:r>
      <w:r w:rsidR="005D6F06" w:rsidRPr="00F23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97</w:t>
      </w:r>
      <w:r w:rsidR="00D80D8F" w:rsidRPr="00F23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т 17.05.2024 №2773</w:t>
      </w:r>
      <w:r w:rsidR="00F23D5C" w:rsidRPr="00F23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14:paraId="54E62BE0" w14:textId="08965960" w:rsidR="00B95696" w:rsidRPr="00F23D5C" w:rsidRDefault="00F23D5C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3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19.06.2024 № 3449</w:t>
      </w:r>
      <w:r w:rsidR="0055447F" w:rsidRPr="00F23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bookmarkEnd w:id="0"/>
    <w:p w14:paraId="1D2E1A67" w14:textId="77777777" w:rsidR="00B95696" w:rsidRPr="00F23D5C" w:rsidRDefault="00B95696">
      <w:pPr>
        <w:tabs>
          <w:tab w:val="left" w:pos="4076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9F78570" w14:textId="0922E6E8" w:rsidR="00B95696" w:rsidRPr="00F23D5C" w:rsidRDefault="0055447F" w:rsidP="000117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</w:t>
      </w:r>
      <w:r w:rsid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№190-ФЗ «О теплоснабжении», Федеральным законом от 07.12.2011 №416-ФЗ «О водоснабжении и водоотведении», постановлением Администрации Рузского городского округа от 07.11.2022 № 5391 «Об утверждении Перечня муниципальных программ Рузского городского округа», постановлением Администрации Рузского городского округа от 02.11.2022</w:t>
      </w:r>
      <w:r w:rsidR="00B50BA6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№ 5352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27C71279" w14:textId="51E445D2" w:rsidR="00B95696" w:rsidRPr="00F23D5C" w:rsidRDefault="0055447F" w:rsidP="00A06F9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Рузского городского округа «Развитие инженерной инфраструктуры, энергоэффективности и отрасли обращения с отходами», утвержденную постановлением Администрации Рузского городского округа от 10.11.2022 № 5469 (в редакции от</w:t>
      </w:r>
      <w:r w:rsidR="0027651D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9.03.2023 № 1157,</w:t>
      </w:r>
      <w:r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6817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17.04.2023</w:t>
      </w:r>
      <w:r w:rsidR="00D62C5D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62C5D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1984</w:t>
      </w:r>
      <w:r w:rsidR="00D273DB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9.07.2023 № 4103</w:t>
      </w:r>
      <w:r w:rsidR="00DC2DF6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E7739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0.09.2023 </w:t>
      </w:r>
      <w:r w:rsidR="00DC2DF6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№ 5987</w:t>
      </w:r>
      <w:r w:rsidR="00BE6A7E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8.10.2023 № 6964</w:t>
      </w:r>
      <w:r w:rsidR="00A06F92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9.11.2023 № 8098</w:t>
      </w:r>
      <w:r w:rsidR="00DD1199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3.12.2023 № 8487</w:t>
      </w:r>
      <w:r w:rsidR="0075167E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1.01.2024 № 75</w:t>
      </w:r>
      <w:r w:rsidR="00BD3DE2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9.02.2024 №720</w:t>
      </w:r>
      <w:r w:rsidR="008B55B6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5</w:t>
      </w:r>
      <w:r w:rsidR="00892547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B55B6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892547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B55B6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№1190</w:t>
      </w:r>
      <w:r w:rsidR="0060277A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</w:t>
      </w:r>
      <w:r w:rsidR="005D6F06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0277A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5.2024 № </w:t>
      </w:r>
      <w:r w:rsidR="005D6F06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2497</w:t>
      </w:r>
      <w:r w:rsidR="00D32EBA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32EBA" w:rsidRPr="00F23D5C">
        <w:rPr>
          <w:sz w:val="26"/>
          <w:szCs w:val="26"/>
        </w:rPr>
        <w:t xml:space="preserve"> </w:t>
      </w:r>
      <w:r w:rsidR="00D32EBA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24 №2773</w:t>
      </w:r>
      <w:r w:rsidR="00F23D5C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9.06.2024 № 3449</w:t>
      </w:r>
      <w:r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), изложить в новой редакции (прилагается).</w:t>
      </w:r>
    </w:p>
    <w:p w14:paraId="1B1C7E4E" w14:textId="77777777" w:rsidR="00B95696" w:rsidRPr="00F23D5C" w:rsidRDefault="0055447F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настоящее постановление на официальном сайте Рузского городского округа в сети «Интернет».</w:t>
      </w:r>
    </w:p>
    <w:p w14:paraId="2F2641B7" w14:textId="4A83D0E9" w:rsidR="00B95696" w:rsidRPr="00F23D5C" w:rsidRDefault="0055447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Контроль за исполнением настоящего постановления возложить на Заместителя Главы Рузского городского округа </w:t>
      </w:r>
      <w:r w:rsidR="00BD3DE2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пшину И.А.</w:t>
      </w:r>
    </w:p>
    <w:p w14:paraId="69B3D8FA" w14:textId="77777777" w:rsidR="00B95696" w:rsidRPr="00F23D5C" w:rsidRDefault="00B9569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97E44F" w14:textId="2D475A72" w:rsidR="00B95696" w:rsidRPr="00F23D5C" w:rsidRDefault="0055447F" w:rsidP="00383F22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F23D5C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83F22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                              </w:t>
      </w:r>
      <w:r w:rsidR="00383F22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23D5C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.Н</w:t>
      </w:r>
      <w:r w:rsidR="00383F22"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2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хоменко</w:t>
      </w:r>
    </w:p>
    <w:p w14:paraId="651E7D58" w14:textId="77777777" w:rsidR="00B95696" w:rsidRPr="00F23D5C" w:rsidRDefault="00B956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9D75E2F" w14:textId="3042F1CD" w:rsidR="0001176D" w:rsidRPr="00F23D5C" w:rsidRDefault="0025003A" w:rsidP="0001176D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3D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рно: Н</w:t>
      </w:r>
      <w:r w:rsidR="0001176D" w:rsidRPr="00F23D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чальник общего отдела</w:t>
      </w:r>
      <w:r w:rsidR="0001176D" w:rsidRPr="00F23D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D273DB" w:rsidRPr="00F23D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  <w:r w:rsidR="00F23D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D273DB" w:rsidRPr="00F23D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1176D" w:rsidRPr="00F23D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О.П. Гаврилова</w:t>
      </w:r>
    </w:p>
    <w:p w14:paraId="566DFA51" w14:textId="7D76D0D9" w:rsidR="0001176D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2370320" w14:textId="237FCADA" w:rsidR="00F23D5C" w:rsidRPr="00F23D5C" w:rsidRDefault="00F23D5C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26"/>
        </w:rPr>
      </w:pPr>
    </w:p>
    <w:p w14:paraId="536CC6F2" w14:textId="77777777" w:rsidR="00F23D5C" w:rsidRDefault="00F23D5C" w:rsidP="00F23D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26"/>
        </w:rPr>
      </w:pPr>
    </w:p>
    <w:p w14:paraId="3F241BB9" w14:textId="7A095773" w:rsidR="00F23D5C" w:rsidRPr="00F23D5C" w:rsidRDefault="00F23D5C" w:rsidP="00F23D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26"/>
        </w:rPr>
      </w:pPr>
      <w:r w:rsidRPr="00F23D5C">
        <w:rPr>
          <w:rFonts w:ascii="Times New Roman" w:hAnsi="Times New Roman" w:cs="Times New Roman"/>
          <w:color w:val="000000" w:themeColor="text1"/>
          <w:sz w:val="18"/>
          <w:szCs w:val="26"/>
        </w:rPr>
        <w:t>Шостик Олеся Андреевна</w:t>
      </w:r>
    </w:p>
    <w:p w14:paraId="67485F46" w14:textId="77777777" w:rsidR="00F23D5C" w:rsidRPr="00F23D5C" w:rsidRDefault="00F23D5C" w:rsidP="00F23D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26"/>
        </w:rPr>
      </w:pPr>
      <w:r w:rsidRPr="00F23D5C">
        <w:rPr>
          <w:rFonts w:ascii="Times New Roman" w:hAnsi="Times New Roman" w:cs="Times New Roman"/>
          <w:color w:val="000000" w:themeColor="text1"/>
          <w:sz w:val="18"/>
          <w:szCs w:val="26"/>
        </w:rPr>
        <w:t>Начальник отдела капитального ремонта и строительства</w:t>
      </w:r>
    </w:p>
    <w:p w14:paraId="7895DA12" w14:textId="5E7BDCD1" w:rsidR="00F23D5C" w:rsidRPr="00F23D5C" w:rsidRDefault="00F23D5C" w:rsidP="00F23D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26"/>
        </w:rPr>
      </w:pPr>
      <w:r w:rsidRPr="00F23D5C">
        <w:rPr>
          <w:rFonts w:ascii="Times New Roman" w:hAnsi="Times New Roman" w:cs="Times New Roman"/>
          <w:color w:val="000000" w:themeColor="text1"/>
          <w:sz w:val="18"/>
          <w:szCs w:val="26"/>
        </w:rPr>
        <w:t>+7(49627) 24-367, oks_argo@mail.ru</w:t>
      </w:r>
    </w:p>
    <w:p w14:paraId="5DBB8038" w14:textId="41DDEE3C" w:rsidR="00B95696" w:rsidRPr="000D4C07" w:rsidRDefault="00B95696" w:rsidP="00D32E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7D32C9B8" w14:textId="77777777" w:rsidR="00B95696" w:rsidRPr="000D4C07" w:rsidRDefault="00B95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18"/>
          <w:lang w:eastAsia="ru-RU"/>
        </w:rPr>
        <w:sectPr w:rsidR="00B95696" w:rsidRPr="000D4C07" w:rsidSect="0060277A">
          <w:pgSz w:w="11906" w:h="16838"/>
          <w:pgMar w:top="284" w:right="850" w:bottom="284" w:left="1276" w:header="708" w:footer="708" w:gutter="0"/>
          <w:cols w:space="708"/>
          <w:docGrid w:linePitch="360"/>
        </w:sectPr>
      </w:pPr>
    </w:p>
    <w:p w14:paraId="20718ED5" w14:textId="77777777" w:rsidR="00B95696" w:rsidRPr="000D4C07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F8145F0" w14:textId="5FAF35D2" w:rsidR="00B95696" w:rsidRPr="000D4C07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 xml:space="preserve"> к </w:t>
      </w:r>
      <w:r w:rsidR="00D62C5D" w:rsidRPr="000D4C07">
        <w:rPr>
          <w:rFonts w:ascii="Times New Roman" w:hAnsi="Times New Roman" w:cs="Times New Roman"/>
          <w:sz w:val="24"/>
          <w:szCs w:val="24"/>
        </w:rPr>
        <w:t>п</w:t>
      </w:r>
      <w:r w:rsidRPr="000D4C07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14:paraId="5D64E9BE" w14:textId="77777777" w:rsidR="00B95696" w:rsidRPr="000D4C07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Рузского городского округа</w:t>
      </w:r>
    </w:p>
    <w:p w14:paraId="03680AE6" w14:textId="29C8547E" w:rsidR="00B95696" w:rsidRPr="000D4C07" w:rsidRDefault="0055447F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4C07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D273DB" w:rsidRPr="000D4C07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0D4C07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D273DB" w:rsidRPr="000D4C07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14:paraId="4976CA1C" w14:textId="77777777" w:rsidR="00B95696" w:rsidRPr="000D4C07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4629F" w14:textId="77777777" w:rsidR="00B95696" w:rsidRPr="000D4C07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84E6C" w14:textId="77777777" w:rsidR="00B95696" w:rsidRPr="000D4C07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C07">
        <w:rPr>
          <w:rFonts w:ascii="Times New Roman" w:hAnsi="Times New Roman" w:cs="Times New Roman"/>
          <w:b/>
          <w:sz w:val="24"/>
          <w:szCs w:val="24"/>
        </w:rPr>
        <w:t>Администрация Рузского городского округа</w:t>
      </w:r>
    </w:p>
    <w:p w14:paraId="72A544FF" w14:textId="77777777" w:rsidR="00B95696" w:rsidRPr="000D4C07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C07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4954DA94" w14:textId="77777777" w:rsidR="00B95696" w:rsidRPr="000D4C07" w:rsidRDefault="00B956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247FD" w14:textId="77777777" w:rsidR="00B95696" w:rsidRPr="000D4C07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0A827" w14:textId="77777777" w:rsidR="00B95696" w:rsidRPr="000D4C07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FA194" w14:textId="77777777" w:rsidR="00B95696" w:rsidRPr="000D4C07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C07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14:paraId="7FC69A8E" w14:textId="77777777" w:rsidR="00B95696" w:rsidRPr="000D4C07" w:rsidRDefault="0055447F">
      <w:pPr>
        <w:tabs>
          <w:tab w:val="center" w:pos="7568"/>
          <w:tab w:val="left" w:pos="14385"/>
        </w:tabs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"Развитие инженерной инфраструктуры, энергоэффективности и отрасли обращения с отходами" </w:t>
      </w: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01243A18" w14:textId="77777777" w:rsidR="00B95696" w:rsidRPr="000D4C07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65D54B9C" w14:textId="77777777" w:rsidR="00B95696" w:rsidRPr="000D4C07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42C295E9" w14:textId="77777777" w:rsidR="00B95696" w:rsidRPr="000D4C07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3DFDE2B6" w14:textId="77777777" w:rsidR="00B95696" w:rsidRPr="000D4C07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4FEF3C81" w14:textId="77777777" w:rsidR="00B95696" w:rsidRPr="000D4C07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F0F948" w14:textId="77777777" w:rsidR="00B95696" w:rsidRPr="000D4C07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7FF85" w14:textId="77777777" w:rsidR="00B95696" w:rsidRPr="000D4C07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26C47" w14:textId="77777777" w:rsidR="00B95696" w:rsidRPr="000D4C07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0CD44" w14:textId="7E3E8137" w:rsidR="00B95696" w:rsidRPr="000D4C07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F00887" w14:textId="1983EC1A" w:rsidR="00D273DB" w:rsidRPr="000D4C07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558BD" w14:textId="692A4CCF" w:rsidR="00D273DB" w:rsidRPr="000D4C07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18EAC" w14:textId="005B1E6D" w:rsidR="00D273DB" w:rsidRPr="000D4C07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AE914" w14:textId="31BC87EC" w:rsidR="00D273DB" w:rsidRPr="000D4C07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B740ED" w14:textId="77777777" w:rsidR="00D273DB" w:rsidRPr="000D4C07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F6BB7" w14:textId="77777777" w:rsidR="00B95696" w:rsidRPr="000D4C07" w:rsidRDefault="0055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г. Руза</w:t>
      </w:r>
    </w:p>
    <w:p w14:paraId="0A54264C" w14:textId="77777777" w:rsidR="00B95696" w:rsidRPr="000D4C07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DEAC7" w14:textId="3CABCB23" w:rsidR="00B95696" w:rsidRPr="000D4C07" w:rsidRDefault="0055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202</w:t>
      </w:r>
      <w:r w:rsidR="0075167E" w:rsidRPr="000D4C07">
        <w:rPr>
          <w:rFonts w:ascii="Times New Roman" w:hAnsi="Times New Roman" w:cs="Times New Roman"/>
          <w:sz w:val="24"/>
          <w:szCs w:val="24"/>
        </w:rPr>
        <w:t>4</w:t>
      </w:r>
      <w:r w:rsidRPr="000D4C07">
        <w:rPr>
          <w:rFonts w:ascii="Times New Roman" w:hAnsi="Times New Roman" w:cs="Times New Roman"/>
          <w:sz w:val="24"/>
          <w:szCs w:val="24"/>
        </w:rPr>
        <w:br w:type="page"/>
      </w:r>
    </w:p>
    <w:p w14:paraId="1D34C4D6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Паспорт </w:t>
      </w:r>
    </w:p>
    <w:p w14:paraId="0C7018D7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муниципальной программы Рузского городского округа </w:t>
      </w:r>
    </w:p>
    <w:p w14:paraId="4375B471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15981FB5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08050F44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4C0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программы)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4"/>
        <w:gridCol w:w="1276"/>
        <w:gridCol w:w="1701"/>
        <w:gridCol w:w="1843"/>
        <w:gridCol w:w="1842"/>
        <w:gridCol w:w="1843"/>
        <w:gridCol w:w="1985"/>
      </w:tblGrid>
      <w:tr w:rsidR="00B95696" w:rsidRPr="000D4C07" w14:paraId="3CDEF48D" w14:textId="77777777">
        <w:tc>
          <w:tcPr>
            <w:tcW w:w="5104" w:type="dxa"/>
          </w:tcPr>
          <w:p w14:paraId="10AD185F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6"/>
          </w:tcPr>
          <w:p w14:paraId="5B8C9FE5" w14:textId="4812561C" w:rsidR="00B95696" w:rsidRPr="000D4C07" w:rsidRDefault="0055447F" w:rsidP="008A1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еститель Главы Рузского городского округа – </w:t>
            </w:r>
            <w:r w:rsidR="00A403A4"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>Лапшина И.А.</w:t>
            </w:r>
            <w:r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</w:tr>
      <w:tr w:rsidR="00B95696" w:rsidRPr="000D4C07" w14:paraId="60056365" w14:textId="77777777">
        <w:tc>
          <w:tcPr>
            <w:tcW w:w="5104" w:type="dxa"/>
          </w:tcPr>
          <w:p w14:paraId="50588F53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рограммы</w:t>
            </w:r>
          </w:p>
        </w:tc>
        <w:tc>
          <w:tcPr>
            <w:tcW w:w="10490" w:type="dxa"/>
            <w:gridSpan w:val="6"/>
          </w:tcPr>
          <w:p w14:paraId="707F55A4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>Администрация Рузского городского округа -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0D4C07" w14:paraId="0B7A7E5C" w14:textId="77777777">
        <w:trPr>
          <w:trHeight w:val="497"/>
        </w:trPr>
        <w:tc>
          <w:tcPr>
            <w:tcW w:w="5104" w:type="dxa"/>
          </w:tcPr>
          <w:p w14:paraId="49C30C68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14:paraId="5ABFCF24" w14:textId="14722C94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>Обеспечение комфортных условий проживания и повышение качества предоставляемых жилищно-коммунальных услуг населению на территории Рузского городского округа</w:t>
            </w:r>
            <w:r w:rsidR="00A403A4"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Повышение энергетической эффективности жилищного фонда. Развитие газификации, топливозаправочного комплекса и электроэнергетики. </w:t>
            </w:r>
          </w:p>
        </w:tc>
      </w:tr>
      <w:tr w:rsidR="00B95696" w:rsidRPr="000D4C07" w14:paraId="44BE0EED" w14:textId="77777777">
        <w:tc>
          <w:tcPr>
            <w:tcW w:w="5104" w:type="dxa"/>
          </w:tcPr>
          <w:p w14:paraId="754E4092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14:paraId="5610273C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е заказчики подпрограмм</w:t>
            </w:r>
          </w:p>
        </w:tc>
      </w:tr>
      <w:tr w:rsidR="00B95696" w:rsidRPr="000D4C07" w14:paraId="5F6E0349" w14:textId="77777777">
        <w:tc>
          <w:tcPr>
            <w:tcW w:w="5104" w:type="dxa"/>
          </w:tcPr>
          <w:p w14:paraId="4A4F63AD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 w:rsidRPr="000D4C07">
              <w:rPr>
                <w:rFonts w:ascii="Times New Roman" w:hAnsi="Times New Roman" w:cs="Times New Roman"/>
              </w:rPr>
              <w:t xml:space="preserve"> </w:t>
            </w: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Чистая вода»</w:t>
            </w:r>
          </w:p>
        </w:tc>
        <w:tc>
          <w:tcPr>
            <w:tcW w:w="10490" w:type="dxa"/>
            <w:gridSpan w:val="6"/>
          </w:tcPr>
          <w:p w14:paraId="62AFCBEC" w14:textId="77777777" w:rsidR="00B95696" w:rsidRPr="000D4C07" w:rsidRDefault="0055447F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  <w:p w14:paraId="0D2F020A" w14:textId="0467F4D4" w:rsidR="00B95696" w:rsidRPr="000D4C07" w:rsidRDefault="000B3C6B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>У</w:t>
            </w:r>
            <w:r w:rsidR="0055447F"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>правлени</w:t>
            </w:r>
            <w:r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="0055447F"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лагоустройства Администрации Рузского городского округа</w:t>
            </w:r>
          </w:p>
        </w:tc>
      </w:tr>
      <w:tr w:rsidR="00B95696" w:rsidRPr="000D4C07" w14:paraId="22E1792B" w14:textId="77777777">
        <w:trPr>
          <w:trHeight w:val="13"/>
        </w:trPr>
        <w:tc>
          <w:tcPr>
            <w:tcW w:w="5104" w:type="dxa"/>
          </w:tcPr>
          <w:p w14:paraId="1A80F691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«Системы водоотведения»</w:t>
            </w:r>
          </w:p>
        </w:tc>
        <w:tc>
          <w:tcPr>
            <w:tcW w:w="10490" w:type="dxa"/>
            <w:gridSpan w:val="6"/>
          </w:tcPr>
          <w:p w14:paraId="607FD37E" w14:textId="77777777" w:rsidR="00B95696" w:rsidRPr="000D4C07" w:rsidRDefault="0055447F">
            <w:pPr>
              <w:spacing w:after="0"/>
            </w:pPr>
            <w:r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0D4C07" w14:paraId="1DC01DB4" w14:textId="77777777">
        <w:tc>
          <w:tcPr>
            <w:tcW w:w="5104" w:type="dxa"/>
          </w:tcPr>
          <w:p w14:paraId="3EF22BC8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«Объекты теплоснабжения, инженерные коммуникации»</w:t>
            </w:r>
          </w:p>
        </w:tc>
        <w:tc>
          <w:tcPr>
            <w:tcW w:w="10490" w:type="dxa"/>
            <w:gridSpan w:val="6"/>
          </w:tcPr>
          <w:p w14:paraId="6B86643B" w14:textId="77777777" w:rsidR="00B95696" w:rsidRPr="000D4C07" w:rsidRDefault="0055447F">
            <w:pPr>
              <w:spacing w:after="0"/>
            </w:pPr>
            <w:r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0D4C07" w14:paraId="220D616B" w14:textId="77777777">
        <w:tc>
          <w:tcPr>
            <w:tcW w:w="5104" w:type="dxa"/>
          </w:tcPr>
          <w:p w14:paraId="7C165957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«Энергосбережение и повышение энергетической эффективности»</w:t>
            </w:r>
          </w:p>
        </w:tc>
        <w:tc>
          <w:tcPr>
            <w:tcW w:w="10490" w:type="dxa"/>
            <w:gridSpan w:val="6"/>
          </w:tcPr>
          <w:p w14:paraId="006E49AF" w14:textId="77777777" w:rsidR="00B95696" w:rsidRPr="000D4C07" w:rsidRDefault="0055447F">
            <w:pPr>
              <w:spacing w:after="0"/>
            </w:pPr>
            <w:r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0D4C07" w14:paraId="3613B06B" w14:textId="77777777" w:rsidTr="000D4C07">
        <w:trPr>
          <w:trHeight w:val="177"/>
        </w:trPr>
        <w:tc>
          <w:tcPr>
            <w:tcW w:w="5104" w:type="dxa"/>
          </w:tcPr>
          <w:p w14:paraId="3739E9DB" w14:textId="4BDB4908" w:rsidR="00B95696" w:rsidRPr="000D4C07" w:rsidRDefault="00F0729E" w:rsidP="00F71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55447F"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F7122D"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Обеспечивающая подпрограмма»</w:t>
            </w:r>
          </w:p>
        </w:tc>
        <w:tc>
          <w:tcPr>
            <w:tcW w:w="10490" w:type="dxa"/>
            <w:gridSpan w:val="6"/>
          </w:tcPr>
          <w:p w14:paraId="43CD4D1A" w14:textId="6F00F01A" w:rsidR="00B95696" w:rsidRPr="000D4C07" w:rsidRDefault="00F7122D">
            <w:pPr>
              <w:spacing w:after="0"/>
            </w:pPr>
            <w:r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0D4C07" w14:paraId="4266F7BC" w14:textId="77777777">
        <w:tc>
          <w:tcPr>
            <w:tcW w:w="5104" w:type="dxa"/>
          </w:tcPr>
          <w:p w14:paraId="2C63C7C6" w14:textId="6F092A79" w:rsidR="00B95696" w:rsidRPr="000D4C07" w:rsidRDefault="00F072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="0055447F"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F7122D"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Реализация полномочий в сфере жилищно-коммунального хозяйства»</w:t>
            </w:r>
          </w:p>
        </w:tc>
        <w:tc>
          <w:tcPr>
            <w:tcW w:w="10490" w:type="dxa"/>
            <w:gridSpan w:val="6"/>
          </w:tcPr>
          <w:p w14:paraId="0AF3B4AD" w14:textId="47BBC879" w:rsidR="00B95696" w:rsidRPr="000D4C07" w:rsidRDefault="00F7122D">
            <w:pPr>
              <w:spacing w:after="0"/>
            </w:pPr>
            <w:r w:rsidRPr="000D4C07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:rsidRPr="000D4C07" w14:paraId="2EBB0A2E" w14:textId="77777777">
        <w:tc>
          <w:tcPr>
            <w:tcW w:w="5104" w:type="dxa"/>
          </w:tcPr>
          <w:p w14:paraId="6B7EFC77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14:paraId="01A84065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95696" w:rsidRPr="000D4C07" w14:paraId="549154F9" w14:textId="77777777">
        <w:tc>
          <w:tcPr>
            <w:tcW w:w="5104" w:type="dxa"/>
            <w:vMerge w:val="restart"/>
          </w:tcPr>
          <w:p w14:paraId="588255FC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B2990A2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Основными целями Подпрограммы является:</w:t>
            </w:r>
          </w:p>
          <w:p w14:paraId="249E5E2F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, промышленного и социального строительства;</w:t>
            </w:r>
          </w:p>
          <w:p w14:paraId="6A9007EA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еспечение бесперебойного водоснабжения объектов промышленности, жилищного и социального назначения на территории Рузского городского округа;</w:t>
            </w:r>
          </w:p>
          <w:p w14:paraId="328C89DB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лучшение обеспечения населения питьевой водой, соответствующей требуемым показателям качества;</w:t>
            </w:r>
          </w:p>
        </w:tc>
      </w:tr>
      <w:tr w:rsidR="00B95696" w:rsidRPr="000D4C07" w14:paraId="51CB7361" w14:textId="77777777">
        <w:tc>
          <w:tcPr>
            <w:tcW w:w="5104" w:type="dxa"/>
            <w:vMerge/>
          </w:tcPr>
          <w:p w14:paraId="6675BA0F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4D6FB6FA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Основной целью Подпрограммы является повышение качества предоставляемых услуг по водоотведению, и как следствие,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</w:tc>
      </w:tr>
      <w:tr w:rsidR="00C45AA3" w:rsidRPr="000D4C07" w14:paraId="4EAD29AD" w14:textId="77777777" w:rsidTr="00C45AA3">
        <w:trPr>
          <w:trHeight w:val="648"/>
        </w:trPr>
        <w:tc>
          <w:tcPr>
            <w:tcW w:w="5104" w:type="dxa"/>
            <w:vMerge/>
          </w:tcPr>
          <w:p w14:paraId="051632EC" w14:textId="77777777" w:rsidR="00C45AA3" w:rsidRPr="000D4C07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3FAC43AD" w14:textId="77777777" w:rsidR="00C45AA3" w:rsidRPr="000D4C07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Основной целью Подпрограммы является предоставление коммунальных услуг надлежащего качества, а также обеспечение надежности теплоснабжения, водоснабжения, водоотведения подключаемых абонентов с учетом перспективного жилищного строительства, повышение эффективности работы существующих объектов.</w:t>
            </w:r>
          </w:p>
        </w:tc>
      </w:tr>
      <w:tr w:rsidR="00C45AA3" w:rsidRPr="000D4C07" w14:paraId="3B54D812" w14:textId="77777777" w:rsidTr="00C45AA3">
        <w:trPr>
          <w:trHeight w:val="1696"/>
        </w:trPr>
        <w:tc>
          <w:tcPr>
            <w:tcW w:w="5104" w:type="dxa"/>
            <w:vMerge/>
          </w:tcPr>
          <w:p w14:paraId="72F781F8" w14:textId="77777777" w:rsidR="00C45AA3" w:rsidRPr="000D4C07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C420726" w14:textId="72A8FCC7" w:rsidR="00C45AA3" w:rsidRPr="000D4C07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Основной целью Подпрограммы является реализация мероприятий на обеспечение рационального потребления топливно-энергетических ресурсов на территории Рузского городского округа.</w:t>
            </w:r>
          </w:p>
          <w:p w14:paraId="2C19009E" w14:textId="77777777" w:rsidR="00C45AA3" w:rsidRPr="000D4C07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достижения поставленной цели в ходе реализации мероприятий Подпрограммы необходимо решить следующие задачи:</w:t>
            </w:r>
          </w:p>
          <w:p w14:paraId="56396FA2" w14:textId="77777777" w:rsidR="00C45AA3" w:rsidRPr="000D4C07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нижение объемов потребления всех видов топливно-энергетических ресурсов на территории Рузского городского округа;</w:t>
            </w:r>
          </w:p>
          <w:p w14:paraId="747C8991" w14:textId="77777777" w:rsidR="00C45AA3" w:rsidRPr="000D4C07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окращение расходов на оплату энергоресурсов в бюджетном секторе;</w:t>
            </w:r>
          </w:p>
          <w:p w14:paraId="68B67935" w14:textId="77777777" w:rsidR="00C45AA3" w:rsidRPr="000D4C07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оснащение приборами учета используемых энергетических ресурсов.</w:t>
            </w:r>
          </w:p>
        </w:tc>
      </w:tr>
      <w:tr w:rsidR="00B95696" w:rsidRPr="000D4C07" w14:paraId="19957C05" w14:textId="77777777">
        <w:tc>
          <w:tcPr>
            <w:tcW w:w="5104" w:type="dxa"/>
            <w:vMerge/>
          </w:tcPr>
          <w:p w14:paraId="41DC005F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30070D49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Обеспечение организационных, информационных, научно-методических условий для функционирования организаций.</w:t>
            </w:r>
          </w:p>
        </w:tc>
      </w:tr>
      <w:tr w:rsidR="00B95696" w:rsidRPr="000D4C07" w14:paraId="7655F886" w14:textId="77777777">
        <w:tc>
          <w:tcPr>
            <w:tcW w:w="5104" w:type="dxa"/>
            <w:vMerge/>
          </w:tcPr>
          <w:p w14:paraId="16C37EC5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64E312D2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 Эффективное и бесперебойное функционирование отделов, управлений и подведомственных организаций в сфере жилищно-коммунального хозяйства.</w:t>
            </w:r>
          </w:p>
        </w:tc>
      </w:tr>
      <w:tr w:rsidR="00B95696" w:rsidRPr="000D4C07" w14:paraId="76106062" w14:textId="77777777" w:rsidTr="000D4C07">
        <w:trPr>
          <w:trHeight w:val="618"/>
        </w:trPr>
        <w:tc>
          <w:tcPr>
            <w:tcW w:w="5104" w:type="dxa"/>
          </w:tcPr>
          <w:p w14:paraId="5B2C1EA5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руб.):</w:t>
            </w:r>
          </w:p>
        </w:tc>
        <w:tc>
          <w:tcPr>
            <w:tcW w:w="1276" w:type="dxa"/>
          </w:tcPr>
          <w:p w14:paraId="46A0846C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1704ECF7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</w:t>
            </w:r>
          </w:p>
          <w:p w14:paraId="33038F61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2AA0594D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  <w:p w14:paraId="648EA960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14:paraId="5004AFE0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5</w:t>
            </w:r>
          </w:p>
          <w:p w14:paraId="5EDC02B5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3960CDE5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6</w:t>
            </w:r>
          </w:p>
          <w:p w14:paraId="51C7927F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704BF6D6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7</w:t>
            </w:r>
          </w:p>
          <w:p w14:paraId="2D4974BE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95696" w:rsidRPr="000D4C07" w14:paraId="64249CD9" w14:textId="77777777" w:rsidTr="003A43DB">
        <w:trPr>
          <w:trHeight w:val="167"/>
        </w:trPr>
        <w:tc>
          <w:tcPr>
            <w:tcW w:w="5104" w:type="dxa"/>
          </w:tcPr>
          <w:p w14:paraId="6D4E74C1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14:paraId="75E1F257" w14:textId="319456D6" w:rsidR="00B95696" w:rsidRPr="000D4C07" w:rsidRDefault="006F46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2 323 880,65</w:t>
            </w:r>
          </w:p>
        </w:tc>
        <w:tc>
          <w:tcPr>
            <w:tcW w:w="1701" w:type="dxa"/>
            <w:vAlign w:val="center"/>
          </w:tcPr>
          <w:p w14:paraId="781AF8E6" w14:textId="21DE25EF" w:rsidR="00820ECC" w:rsidRPr="000D4C07" w:rsidRDefault="00820E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476 262,78</w:t>
            </w:r>
          </w:p>
        </w:tc>
        <w:tc>
          <w:tcPr>
            <w:tcW w:w="1843" w:type="dxa"/>
            <w:vAlign w:val="center"/>
          </w:tcPr>
          <w:p w14:paraId="3DCB9527" w14:textId="46EA40C7" w:rsidR="00B95696" w:rsidRPr="000D4C07" w:rsidRDefault="00E44A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321 525,90</w:t>
            </w:r>
          </w:p>
        </w:tc>
        <w:tc>
          <w:tcPr>
            <w:tcW w:w="1842" w:type="dxa"/>
            <w:vAlign w:val="center"/>
          </w:tcPr>
          <w:p w14:paraId="4625CDE9" w14:textId="7A6E9BC4" w:rsidR="006F463D" w:rsidRPr="000D4C07" w:rsidRDefault="006F463D" w:rsidP="006F46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398 260,87</w:t>
            </w:r>
          </w:p>
        </w:tc>
        <w:tc>
          <w:tcPr>
            <w:tcW w:w="1843" w:type="dxa"/>
            <w:vAlign w:val="center"/>
          </w:tcPr>
          <w:p w14:paraId="33594E32" w14:textId="585FDD0A" w:rsidR="00B95696" w:rsidRPr="000D4C07" w:rsidRDefault="006F46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1 127 831,10</w:t>
            </w:r>
          </w:p>
        </w:tc>
        <w:tc>
          <w:tcPr>
            <w:tcW w:w="1985" w:type="dxa"/>
            <w:vAlign w:val="center"/>
          </w:tcPr>
          <w:p w14:paraId="041992E2" w14:textId="77777777" w:rsidR="00B95696" w:rsidRPr="000D4C07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:rsidRPr="000D4C07" w14:paraId="7DC144E0" w14:textId="77777777">
        <w:tc>
          <w:tcPr>
            <w:tcW w:w="5104" w:type="dxa"/>
          </w:tcPr>
          <w:p w14:paraId="6BA22C3D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14:paraId="47880038" w14:textId="77777777" w:rsidR="00B95696" w:rsidRPr="000D4C07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14:paraId="477D3916" w14:textId="77777777" w:rsidR="00B95696" w:rsidRPr="000D4C07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14:paraId="2A03EB8B" w14:textId="77777777" w:rsidR="00B95696" w:rsidRPr="000D4C07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2" w:type="dxa"/>
            <w:vAlign w:val="center"/>
          </w:tcPr>
          <w:p w14:paraId="736FF235" w14:textId="77777777" w:rsidR="00B95696" w:rsidRPr="000D4C07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14:paraId="28ABDCBB" w14:textId="77777777" w:rsidR="00B95696" w:rsidRPr="000D4C07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14:paraId="643FC6FA" w14:textId="77777777" w:rsidR="00B95696" w:rsidRPr="000D4C07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:rsidRPr="000D4C07" w14:paraId="7ACC48FD" w14:textId="77777777">
        <w:tc>
          <w:tcPr>
            <w:tcW w:w="5104" w:type="dxa"/>
          </w:tcPr>
          <w:p w14:paraId="7A7C4054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276" w:type="dxa"/>
            <w:vAlign w:val="center"/>
          </w:tcPr>
          <w:p w14:paraId="0BBCD992" w14:textId="44CD77F5" w:rsidR="00B95696" w:rsidRPr="000D4C07" w:rsidRDefault="00C45AA3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1 347,51</w:t>
            </w:r>
          </w:p>
        </w:tc>
        <w:tc>
          <w:tcPr>
            <w:tcW w:w="1701" w:type="dxa"/>
            <w:vAlign w:val="center"/>
          </w:tcPr>
          <w:p w14:paraId="66F35DAD" w14:textId="317A5B4A" w:rsidR="00B95696" w:rsidRPr="000D4C07" w:rsidRDefault="007E7A5A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113 633,83</w:t>
            </w:r>
          </w:p>
        </w:tc>
        <w:tc>
          <w:tcPr>
            <w:tcW w:w="1843" w:type="dxa"/>
            <w:vAlign w:val="center"/>
          </w:tcPr>
          <w:p w14:paraId="215D9310" w14:textId="6015E8B5" w:rsidR="00B95696" w:rsidRPr="000D4C07" w:rsidRDefault="00C45AA3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6 362,84</w:t>
            </w:r>
          </w:p>
        </w:tc>
        <w:tc>
          <w:tcPr>
            <w:tcW w:w="1842" w:type="dxa"/>
            <w:vAlign w:val="center"/>
          </w:tcPr>
          <w:p w14:paraId="1DDF7ECB" w14:textId="2A5876BB" w:rsidR="00B95696" w:rsidRPr="000D4C07" w:rsidRDefault="006F46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102 335,20</w:t>
            </w:r>
          </w:p>
        </w:tc>
        <w:tc>
          <w:tcPr>
            <w:tcW w:w="1843" w:type="dxa"/>
            <w:vAlign w:val="center"/>
          </w:tcPr>
          <w:p w14:paraId="220FEB25" w14:textId="00BA3CC6" w:rsidR="00B95696" w:rsidRPr="000D4C07" w:rsidRDefault="006F46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249 015,64</w:t>
            </w:r>
          </w:p>
        </w:tc>
        <w:tc>
          <w:tcPr>
            <w:tcW w:w="1985" w:type="dxa"/>
            <w:vAlign w:val="center"/>
          </w:tcPr>
          <w:p w14:paraId="57BCA329" w14:textId="461840ED" w:rsidR="00B95696" w:rsidRPr="000D4C07" w:rsidRDefault="005406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:rsidRPr="000D4C07" w14:paraId="65C73076" w14:textId="77777777">
        <w:tc>
          <w:tcPr>
            <w:tcW w:w="5104" w:type="dxa"/>
          </w:tcPr>
          <w:p w14:paraId="0A18FDBC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14:paraId="7BCAD775" w14:textId="3442B34F" w:rsidR="00B95696" w:rsidRPr="000D4C07" w:rsidRDefault="00042C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1 203 584,03</w:t>
            </w:r>
          </w:p>
        </w:tc>
        <w:tc>
          <w:tcPr>
            <w:tcW w:w="1701" w:type="dxa"/>
            <w:vAlign w:val="center"/>
          </w:tcPr>
          <w:p w14:paraId="2FB88C41" w14:textId="101F8598" w:rsidR="00B95696" w:rsidRPr="000D4C07" w:rsidRDefault="00FF033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286 477,88</w:t>
            </w:r>
          </w:p>
        </w:tc>
        <w:tc>
          <w:tcPr>
            <w:tcW w:w="1843" w:type="dxa"/>
            <w:vAlign w:val="center"/>
          </w:tcPr>
          <w:p w14:paraId="55E9710E" w14:textId="3AB44DC3" w:rsidR="00B95696" w:rsidRPr="000D4C07" w:rsidRDefault="00042C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319 895,35</w:t>
            </w:r>
          </w:p>
        </w:tc>
        <w:tc>
          <w:tcPr>
            <w:tcW w:w="1842" w:type="dxa"/>
            <w:vAlign w:val="center"/>
          </w:tcPr>
          <w:p w14:paraId="77A2FEF3" w14:textId="63B87370" w:rsidR="00B95696" w:rsidRPr="000D4C07" w:rsidRDefault="00D916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42CA2" w:rsidRPr="000D4C07">
              <w:rPr>
                <w:rFonts w:ascii="Times New Roman" w:hAnsi="Times New Roman" w:cs="Times New Roman"/>
                <w:sz w:val="21"/>
                <w:szCs w:val="21"/>
              </w:rPr>
              <w:t>98 605,40</w:t>
            </w:r>
          </w:p>
        </w:tc>
        <w:tc>
          <w:tcPr>
            <w:tcW w:w="1843" w:type="dxa"/>
            <w:vAlign w:val="center"/>
          </w:tcPr>
          <w:p w14:paraId="431B9A73" w14:textId="4FCBB2D9" w:rsidR="00B95696" w:rsidRPr="000D4C07" w:rsidRDefault="00042C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298 605,40</w:t>
            </w:r>
          </w:p>
        </w:tc>
        <w:tc>
          <w:tcPr>
            <w:tcW w:w="1985" w:type="dxa"/>
            <w:vAlign w:val="center"/>
          </w:tcPr>
          <w:p w14:paraId="15011675" w14:textId="77777777" w:rsidR="00B95696" w:rsidRPr="000D4C07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:rsidRPr="000D4C07" w14:paraId="006F02F6" w14:textId="77777777" w:rsidTr="000D4C07">
        <w:trPr>
          <w:trHeight w:val="310"/>
        </w:trPr>
        <w:tc>
          <w:tcPr>
            <w:tcW w:w="5104" w:type="dxa"/>
          </w:tcPr>
          <w:p w14:paraId="259B1448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</w:tcPr>
          <w:p w14:paraId="4965D9D5" w14:textId="46D7D121" w:rsidR="00B95696" w:rsidRPr="000D4C07" w:rsidRDefault="00C45AA3" w:rsidP="00275C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098 812,19</w:t>
            </w:r>
          </w:p>
        </w:tc>
        <w:tc>
          <w:tcPr>
            <w:tcW w:w="1701" w:type="dxa"/>
          </w:tcPr>
          <w:p w14:paraId="6362ABC0" w14:textId="345F7C54" w:rsidR="00B95696" w:rsidRPr="000D4C07" w:rsidRDefault="00CA742C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876 374,49</w:t>
            </w:r>
          </w:p>
        </w:tc>
        <w:tc>
          <w:tcPr>
            <w:tcW w:w="1843" w:type="dxa"/>
          </w:tcPr>
          <w:p w14:paraId="5B63C9C1" w14:textId="1C4F275C" w:rsidR="00B95696" w:rsidRPr="000D4C07" w:rsidRDefault="00C45AA3" w:rsidP="00FF033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7 784,09</w:t>
            </w:r>
          </w:p>
        </w:tc>
        <w:tc>
          <w:tcPr>
            <w:tcW w:w="1842" w:type="dxa"/>
          </w:tcPr>
          <w:p w14:paraId="1E3FC543" w14:textId="6FE6AE2D" w:rsidR="00B95696" w:rsidRPr="000D4C07" w:rsidRDefault="006F46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799 201,47</w:t>
            </w:r>
          </w:p>
        </w:tc>
        <w:tc>
          <w:tcPr>
            <w:tcW w:w="1843" w:type="dxa"/>
            <w:vAlign w:val="center"/>
          </w:tcPr>
          <w:p w14:paraId="0F7F4E25" w14:textId="2EBC5081" w:rsidR="00B95696" w:rsidRPr="000D4C07" w:rsidRDefault="006F46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1 675 452,14</w:t>
            </w:r>
          </w:p>
        </w:tc>
        <w:tc>
          <w:tcPr>
            <w:tcW w:w="1985" w:type="dxa"/>
            <w:vAlign w:val="center"/>
          </w:tcPr>
          <w:p w14:paraId="21E59AC4" w14:textId="761316A4" w:rsidR="00B95696" w:rsidRPr="000D4C07" w:rsidRDefault="005406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55447F" w:rsidRPr="000D4C0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0D4C07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</w:tbl>
    <w:p w14:paraId="092AE43A" w14:textId="77777777" w:rsidR="000D4C07" w:rsidRPr="000D4C07" w:rsidRDefault="000D4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DD957A" w14:textId="5397FF53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 xml:space="preserve">Программа разработана с целью повышения эффективности, устойчивости и надежности функционирования коммунальных систем жизнеобеспечения населения, приведения коммунальной инфраструктуры в соответствие со стандартами качества, обеспечивающими стабильные и качественные коммунальные услуги. </w:t>
      </w:r>
    </w:p>
    <w:p w14:paraId="0EBC5884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 xml:space="preserve">К основному проблемному вопросу ЖКХ следует отнести значительный уровень износа основных фондов тепло- водоснабжения и водоотведения. Более того, необходимо учитывать перспективное планирование застройки на основании Генерального плана Рузского городского </w:t>
      </w:r>
      <w:r w:rsidRPr="000D4C07">
        <w:rPr>
          <w:rFonts w:ascii="Times New Roman" w:hAnsi="Times New Roman" w:cs="Times New Roman"/>
          <w:sz w:val="24"/>
          <w:szCs w:val="24"/>
        </w:rPr>
        <w:lastRenderedPageBreak/>
        <w:t>округа. Физический износ коммунальной инфраструктуры в среднем по округу составляет порядка 44 %, соответственно надежность систем жизнеобеспечения находится на среднем уровне.</w:t>
      </w:r>
    </w:p>
    <w:p w14:paraId="6A9C88B5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В результате изношенного оборудования и сетей практически не уменьшается количество сбоев и аварий в системах тепло- и водоснабжения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</w:t>
      </w:r>
    </w:p>
    <w:p w14:paraId="12356FE8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К коммунальным услугам, предоставляемым населению Рузского городского округа, относятся: теплоснабжения, водоснабжение, водоотведение.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"Жилсервис".</w:t>
      </w:r>
    </w:p>
    <w:p w14:paraId="2712DD31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Решение комплекса организационных, экономических и правовых проблем, а также достижение поставленных задач в каждом виде жилищно-коммунальных услуг может быть обеспечено программно-целевым методом.</w:t>
      </w:r>
    </w:p>
    <w:p w14:paraId="19BC6656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При разработке настоящей Программы учитывается положительный опыт и недостатки реализации аналогичных Программ в Московской области.</w:t>
      </w:r>
    </w:p>
    <w:p w14:paraId="6BAEBA4C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Приоритеты и цели политики округа предусматривают:</w:t>
      </w:r>
    </w:p>
    <w:p w14:paraId="292DD345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•</w:t>
      </w:r>
      <w:r w:rsidRPr="000D4C07">
        <w:rPr>
          <w:rFonts w:ascii="Times New Roman" w:hAnsi="Times New Roman" w:cs="Times New Roman"/>
          <w:sz w:val="24"/>
          <w:szCs w:val="24"/>
        </w:rPr>
        <w:tab/>
        <w:t>Обеспечение доступности коммунальных услуг для потребителей</w:t>
      </w:r>
    </w:p>
    <w:p w14:paraId="5E0EDA00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•</w:t>
      </w:r>
      <w:r w:rsidRPr="000D4C07">
        <w:rPr>
          <w:rFonts w:ascii="Times New Roman" w:hAnsi="Times New Roman" w:cs="Times New Roman"/>
          <w:sz w:val="24"/>
          <w:szCs w:val="24"/>
        </w:rPr>
        <w:tab/>
        <w:t>Развитие коммунальной инфраструктуры, обеспечивающее модернизацию и новое строительство систем коммунальной инфраструктуры</w:t>
      </w:r>
    </w:p>
    <w:p w14:paraId="7ACE2D54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•</w:t>
      </w:r>
      <w:r w:rsidRPr="000D4C07">
        <w:rPr>
          <w:rFonts w:ascii="Times New Roman" w:hAnsi="Times New Roman" w:cs="Times New Roman"/>
          <w:sz w:val="24"/>
          <w:szCs w:val="24"/>
        </w:rPr>
        <w:tab/>
        <w:t>Обеспечение потребителей качественными слугами</w:t>
      </w:r>
    </w:p>
    <w:p w14:paraId="52ADEEF8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•</w:t>
      </w:r>
      <w:r w:rsidRPr="000D4C07">
        <w:rPr>
          <w:rFonts w:ascii="Times New Roman" w:hAnsi="Times New Roman" w:cs="Times New Roman"/>
          <w:sz w:val="24"/>
          <w:szCs w:val="24"/>
        </w:rPr>
        <w:tab/>
        <w:t>Создание устойчивых механизмов, привлечение кредитных средств, средств частных инвесторов, для модернизации коммунальной инфраструктуры</w:t>
      </w:r>
    </w:p>
    <w:p w14:paraId="75B578E1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Для достижения поставленных целей в рамках Программы применен системный подход, позволяющий проводить поэтапную комплексную модернизацию и реконструкцию всех составляющих систем тепло- и водоснабжения, вводить в эксплуатацию новые объекты для повышения энергоэффективности тепло- и водоснабжения в целом.</w:t>
      </w:r>
    </w:p>
    <w:p w14:paraId="4DEB594E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Наличие системного подхода и применения Программно-целевого метода планирования и управления реализацией Программы позволяет создать эффективные механизмы реализации Программы:</w:t>
      </w:r>
    </w:p>
    <w:p w14:paraId="58CDF20E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- управление мероприятиями Программы в форме проектов</w:t>
      </w:r>
    </w:p>
    <w:p w14:paraId="6FCBF26D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- установление контрольных точек исполнения проектов</w:t>
      </w:r>
    </w:p>
    <w:p w14:paraId="7E203CA6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- обеспечение контроля результативности на всех этапах реализации</w:t>
      </w:r>
    </w:p>
    <w:p w14:paraId="35C3B2A7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-эффективное распределение ресурсов для реализации Программы</w:t>
      </w:r>
    </w:p>
    <w:p w14:paraId="2FA97E5F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>-создание организационных механизмов и координацию общих усилий для решения задач, стоящих на стыке ведомственных и отраслевых компетенций, полномочий и зон ответственности хозяйствующих субъектов, органов исполнительной и муниципальной власти</w:t>
      </w:r>
    </w:p>
    <w:p w14:paraId="1461C3DA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 xml:space="preserve"> - создание необходимых и достаточных условий для реализации инвестиционных проектов, с учетом различных форм финансирования капитальных вложений</w:t>
      </w:r>
    </w:p>
    <w:p w14:paraId="05A344A9" w14:textId="77777777" w:rsidR="00B95696" w:rsidRPr="000D4C07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07">
        <w:rPr>
          <w:rFonts w:ascii="Times New Roman" w:hAnsi="Times New Roman" w:cs="Times New Roman"/>
          <w:sz w:val="24"/>
          <w:szCs w:val="24"/>
        </w:rPr>
        <w:t xml:space="preserve">- создание условий развития </w:t>
      </w:r>
      <w:proofErr w:type="spellStart"/>
      <w:r w:rsidRPr="000D4C07">
        <w:rPr>
          <w:rFonts w:ascii="Times New Roman" w:hAnsi="Times New Roman" w:cs="Times New Roman"/>
          <w:sz w:val="24"/>
          <w:szCs w:val="24"/>
        </w:rPr>
        <w:t>частно</w:t>
      </w:r>
      <w:proofErr w:type="spellEnd"/>
      <w:r w:rsidRPr="000D4C07">
        <w:rPr>
          <w:rFonts w:ascii="Times New Roman" w:hAnsi="Times New Roman" w:cs="Times New Roman"/>
          <w:sz w:val="24"/>
          <w:szCs w:val="24"/>
        </w:rPr>
        <w:t>-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-коммунальной инфраструктуры на территории Рузского городского округа.</w:t>
      </w:r>
    </w:p>
    <w:p w14:paraId="638DBF4A" w14:textId="77777777" w:rsidR="00B95696" w:rsidRPr="000D4C07" w:rsidRDefault="00B95696">
      <w:pPr>
        <w:rPr>
          <w:rFonts w:ascii="Times New Roman" w:hAnsi="Times New Roman" w:cs="Times New Roman"/>
        </w:rPr>
      </w:pPr>
    </w:p>
    <w:p w14:paraId="4FF0670D" w14:textId="77777777" w:rsidR="00B95696" w:rsidRPr="000D4C07" w:rsidRDefault="0055447F">
      <w:pPr>
        <w:pStyle w:val="ConsPlusNormal0"/>
        <w:jc w:val="center"/>
        <w:rPr>
          <w:b/>
        </w:rPr>
      </w:pPr>
      <w:r w:rsidRPr="000D4C07">
        <w:rPr>
          <w:b/>
        </w:rPr>
        <w:br w:type="page"/>
      </w:r>
    </w:p>
    <w:p w14:paraId="54AE5083" w14:textId="77777777" w:rsidR="00B95696" w:rsidRPr="000D4C07" w:rsidRDefault="0055447F">
      <w:pPr>
        <w:pStyle w:val="ConsPlusNormal0"/>
        <w:jc w:val="center"/>
        <w:rPr>
          <w:b/>
        </w:rPr>
      </w:pPr>
      <w:r w:rsidRPr="000D4C07">
        <w:rPr>
          <w:b/>
        </w:rPr>
        <w:lastRenderedPageBreak/>
        <w:t xml:space="preserve">Планируемые результаты реализации муниципальной программы Рузского городского округа  </w:t>
      </w:r>
    </w:p>
    <w:p w14:paraId="3E5395EB" w14:textId="77777777" w:rsidR="00B95696" w:rsidRPr="000D4C07" w:rsidRDefault="0055447F">
      <w:pPr>
        <w:pStyle w:val="ConsPlusNormal0"/>
        <w:jc w:val="center"/>
        <w:rPr>
          <w:b/>
        </w:rPr>
      </w:pPr>
      <w:r w:rsidRPr="000D4C07">
        <w:rPr>
          <w:b/>
        </w:rPr>
        <w:t xml:space="preserve">«Развитие инженерной инфраструктуры, энергоэффективности и отрасли обращения с отходами» </w:t>
      </w:r>
    </w:p>
    <w:p w14:paraId="27AB3A87" w14:textId="77777777" w:rsidR="00B95696" w:rsidRPr="000D4C07" w:rsidRDefault="00B95696">
      <w:pPr>
        <w:pStyle w:val="ConsPlusNormal0"/>
        <w:rPr>
          <w:strike/>
        </w:rPr>
      </w:pPr>
    </w:p>
    <w:tbl>
      <w:tblPr>
        <w:tblW w:w="14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452"/>
        <w:gridCol w:w="2431"/>
        <w:gridCol w:w="1391"/>
        <w:gridCol w:w="1271"/>
        <w:gridCol w:w="22"/>
        <w:gridCol w:w="1706"/>
        <w:gridCol w:w="22"/>
        <w:gridCol w:w="1253"/>
        <w:gridCol w:w="22"/>
        <w:gridCol w:w="1254"/>
        <w:gridCol w:w="22"/>
        <w:gridCol w:w="1088"/>
        <w:gridCol w:w="1103"/>
        <w:gridCol w:w="1453"/>
        <w:gridCol w:w="1422"/>
        <w:gridCol w:w="18"/>
      </w:tblGrid>
      <w:tr w:rsidR="00B95696" w:rsidRPr="000D4C07" w14:paraId="6E6DB95F" w14:textId="77777777">
        <w:trPr>
          <w:gridAfter w:val="1"/>
          <w:wAfter w:w="18" w:type="dxa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124E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3422C123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82D2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35C968B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41B9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420A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5F04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 показателя                      на начало реализации</w:t>
            </w:r>
          </w:p>
          <w:p w14:paraId="62208BF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2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A591D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7BCAC" w14:textId="69F8B563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  <w:r w:rsidR="00342F89"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мероприятий оказывающих влияние на достижения показателей</w:t>
            </w:r>
          </w:p>
        </w:tc>
      </w:tr>
      <w:tr w:rsidR="00B95696" w:rsidRPr="000D4C07" w14:paraId="53D8F267" w14:textId="77777777">
        <w:trPr>
          <w:gridAfter w:val="1"/>
          <w:wAfter w:w="18" w:type="dxa"/>
          <w:trHeight w:val="110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D55C5" w14:textId="77777777" w:rsidR="00B95696" w:rsidRPr="000D4C07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01B8B" w14:textId="77777777" w:rsidR="00B95696" w:rsidRPr="000D4C07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D6715" w14:textId="77777777" w:rsidR="00B95696" w:rsidRPr="000D4C07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87B54" w14:textId="77777777" w:rsidR="00B95696" w:rsidRPr="000D4C07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80122B" w14:textId="77777777" w:rsidR="00B95696" w:rsidRPr="000D4C07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5CE7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F8D9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6CCB2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740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D0B7" w14:textId="77777777" w:rsidR="00B95696" w:rsidRPr="000D4C07" w:rsidRDefault="00554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D2ECF3" w14:textId="77777777" w:rsidR="00B95696" w:rsidRPr="000D4C07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696" w:rsidRPr="000D4C07" w14:paraId="7D8EF2B9" w14:textId="77777777">
        <w:trPr>
          <w:gridAfter w:val="1"/>
          <w:wAfter w:w="18" w:type="dxa"/>
          <w:trHeight w:val="1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8483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8187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E571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F84A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A144E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D0EE9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1D4F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2E24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0085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C310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5150A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95696" w:rsidRPr="000D4C07" w14:paraId="6E623F50" w14:textId="77777777">
        <w:trPr>
          <w:trHeight w:val="29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0292E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B6158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Подпрограмма 1 «Чистая вода»</w:t>
            </w:r>
          </w:p>
        </w:tc>
      </w:tr>
      <w:tr w:rsidR="00B95696" w:rsidRPr="000D4C07" w14:paraId="10AE56CE" w14:textId="77777777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23D1CE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49B7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DC11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3826199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28B00468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5C1C2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6D6E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EB122" w14:textId="415FEB0A" w:rsidR="00B95696" w:rsidRPr="000D4C07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E4A0E" w14:textId="244BBD1E" w:rsidR="00B95696" w:rsidRPr="000D4C07" w:rsidRDefault="00306DDF" w:rsidP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BD9B8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C517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F2CF5" w14:textId="77777777" w:rsidR="00B95696" w:rsidRPr="000D4C07" w:rsidRDefault="00554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C9935" w14:textId="77777777" w:rsidR="00B95696" w:rsidRPr="000D4C07" w:rsidRDefault="00B95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0D4C07" w14:paraId="05563347" w14:textId="77777777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4DA6E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C6D4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902E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2188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422D3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8D770" w14:textId="6E015BBD" w:rsidR="00B95696" w:rsidRPr="000D4C07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DC06A" w14:textId="194454B8" w:rsidR="00B95696" w:rsidRPr="000D4C07" w:rsidRDefault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B60B4" w14:textId="2FD8C22E" w:rsidR="00B95696" w:rsidRPr="000D4C07" w:rsidRDefault="008A2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983BA" w14:textId="33E40802" w:rsidR="00B95696" w:rsidRPr="000D4C07" w:rsidRDefault="008A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F4218" w14:textId="77777777" w:rsidR="00B95696" w:rsidRPr="000D4C07" w:rsidRDefault="00554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79685" w14:textId="77777777" w:rsidR="00B95696" w:rsidRPr="000D4C07" w:rsidRDefault="00B95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0D4C07" w14:paraId="4B84E749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9DECB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4EDD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B95696" w:rsidRPr="000D4C07" w14:paraId="75E03BDA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9AC5E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66B9D" w14:textId="77777777" w:rsidR="00B95696" w:rsidRPr="000D4C07" w:rsidRDefault="001A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55447F" w:rsidRPr="000D4C0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9B3B3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3C0E12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46E87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10E68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282B3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CDB7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CB7F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AD7C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58F1E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0D4C07" w14:paraId="0ADD48BE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4FEC0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DC99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54B30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  <w:p w14:paraId="0865A88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00174B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ед./тыс. куб. м</w:t>
            </w:r>
          </w:p>
          <w:p w14:paraId="018A6B92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D72EB" w14:textId="0EB4770F" w:rsidR="00B95696" w:rsidRPr="000D4C07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E61A9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56FDA" w14:textId="31568710" w:rsidR="00B95696" w:rsidRPr="000D4C07" w:rsidRDefault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0E7C5" w14:textId="6D363C49" w:rsidR="00B95696" w:rsidRPr="000D4C07" w:rsidRDefault="008A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847DB" w14:textId="730D38A0" w:rsidR="00B95696" w:rsidRPr="000D4C07" w:rsidRDefault="008A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98DD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3B040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0D4C07" w14:paraId="7017B4AF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C4B0E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85478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6D472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7D4F688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6A6ACAB4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EF415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B9527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5E97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B1EAE" w14:textId="7FF47445" w:rsidR="00B95696" w:rsidRPr="000D4C07" w:rsidRDefault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4AA83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E515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4143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90529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0D4C07" w14:paraId="0248F0F3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7FA7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D2108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B95696" w:rsidRPr="000D4C07" w14:paraId="281711EA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040DE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54D07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озданных и восстановленных </w:t>
            </w: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ктов коммунальной инфраструктуры</w:t>
            </w:r>
          </w:p>
          <w:p w14:paraId="29F90838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BD1DC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щение Губернатора </w:t>
            </w: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  <w:p w14:paraId="5F2CB93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51CAE705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0D9BC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F2ABE" w14:textId="15364562" w:rsidR="00B95696" w:rsidRPr="000D4C07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78D12" w14:textId="0CCF904D" w:rsidR="00B95696" w:rsidRPr="000D4C07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BC168" w14:textId="54BAFA2D" w:rsidR="00B95696" w:rsidRPr="000D4C07" w:rsidRDefault="0027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792C4" w14:textId="100DAB79" w:rsidR="00B95696" w:rsidRPr="000D4C07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636D4" w14:textId="3C56D935" w:rsidR="00B95696" w:rsidRPr="000D4C07" w:rsidRDefault="004A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243B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4DE355" w14:textId="77777777" w:rsidR="00B95696" w:rsidRPr="000D4C07" w:rsidRDefault="00B95696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0D4C07" w14:paraId="0329985E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71647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E5438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1CB8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AA69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56B1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AE7DC" w14:textId="2FB95083" w:rsidR="00B95696" w:rsidRPr="000D4C07" w:rsidRDefault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DE933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7E9D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2022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9172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AC107" w14:textId="77777777" w:rsidR="00B95696" w:rsidRPr="000D4C07" w:rsidRDefault="00E24EB8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05.01</w:t>
            </w:r>
          </w:p>
          <w:p w14:paraId="580907BB" w14:textId="77777777" w:rsidR="00E24EB8" w:rsidRPr="000D4C07" w:rsidRDefault="00E24EB8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  <w:p w14:paraId="3C1B6CCC" w14:textId="0B227591" w:rsidR="00E24EB8" w:rsidRPr="000D4C07" w:rsidRDefault="00E24EB8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</w:tr>
      <w:tr w:rsidR="0028771A" w:rsidRPr="000D4C07" w14:paraId="2DF7B471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F5929" w14:textId="2492C1A8" w:rsidR="0028771A" w:rsidRPr="000D4C07" w:rsidRDefault="0028771A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C35EA" w14:textId="5CA93C2A" w:rsidR="0028771A" w:rsidRPr="000D4C07" w:rsidRDefault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ы и реконструированы объекты теплоснабжения муниципальной собствен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D1871" w14:textId="156E4642" w:rsidR="0028771A" w:rsidRPr="000D4C07" w:rsidRDefault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F7701" w14:textId="67911292" w:rsidR="0028771A" w:rsidRPr="000D4C07" w:rsidRDefault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50D93" w14:textId="43826506" w:rsidR="0028771A" w:rsidRPr="000D4C07" w:rsidRDefault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67A54" w14:textId="7C6A65ED" w:rsidR="0028771A" w:rsidRPr="000D4C07" w:rsidRDefault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F9C48" w14:textId="6793BA6D" w:rsidR="0028771A" w:rsidRPr="000D4C07" w:rsidRDefault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B5473" w14:textId="2963E7F4" w:rsidR="0028771A" w:rsidRPr="000D4C07" w:rsidRDefault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367A3" w14:textId="78C634E2" w:rsidR="0028771A" w:rsidRPr="000D4C07" w:rsidRDefault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BCA55" w14:textId="66E7B99C" w:rsidR="0028771A" w:rsidRPr="000D4C07" w:rsidRDefault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DEADC" w14:textId="6BEAA56F" w:rsidR="0028771A" w:rsidRPr="000D4C07" w:rsidRDefault="0028771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</w:tr>
      <w:tr w:rsidR="0028771A" w:rsidRPr="000D4C07" w14:paraId="43B6DDDE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BC98A" w14:textId="59369C7F" w:rsidR="0028771A" w:rsidRPr="000D4C07" w:rsidRDefault="0028771A" w:rsidP="0028771A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F82C8" w14:textId="1F1E9938" w:rsidR="0028771A" w:rsidRPr="000D4C07" w:rsidRDefault="0028771A" w:rsidP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ы и реконструированы объекты теплоснабжения муниципальной собствен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90FB8" w14:textId="33EB001F" w:rsidR="0028771A" w:rsidRPr="000D4C07" w:rsidRDefault="0028771A" w:rsidP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CD040" w14:textId="406BA3C3" w:rsidR="0028771A" w:rsidRPr="000D4C07" w:rsidRDefault="0028771A" w:rsidP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DE8E3" w14:textId="7C764FF8" w:rsidR="0028771A" w:rsidRPr="000D4C07" w:rsidRDefault="0028771A" w:rsidP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C2ACC" w14:textId="61E6DF05" w:rsidR="0028771A" w:rsidRPr="000D4C07" w:rsidRDefault="0028771A" w:rsidP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2C83F" w14:textId="4B97FC51" w:rsidR="0028771A" w:rsidRPr="000D4C07" w:rsidRDefault="0028771A" w:rsidP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907B6" w14:textId="3B08B3A9" w:rsidR="0028771A" w:rsidRPr="000D4C07" w:rsidRDefault="0028771A" w:rsidP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97708" w14:textId="76BA46AA" w:rsidR="0028771A" w:rsidRPr="000D4C07" w:rsidRDefault="0028771A" w:rsidP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8444D" w14:textId="7F6A4760" w:rsidR="0028771A" w:rsidRPr="000D4C07" w:rsidRDefault="0028771A" w:rsidP="0028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7D9B7" w14:textId="77777777" w:rsidR="0028771A" w:rsidRPr="000D4C07" w:rsidRDefault="0028771A" w:rsidP="0028771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  <w:p w14:paraId="6A010201" w14:textId="1D99DBB4" w:rsidR="0028771A" w:rsidRPr="000D4C07" w:rsidRDefault="0028771A" w:rsidP="0028771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</w:tr>
      <w:tr w:rsidR="00B95696" w:rsidRPr="000D4C07" w14:paraId="147B482D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701D9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EC86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95696" w:rsidRPr="000D4C07" w14:paraId="058E027C" w14:textId="77777777" w:rsidTr="00E24EB8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8CACA1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784D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80F2CC" w14:textId="71664C59" w:rsidR="0022668D" w:rsidRPr="000D4C07" w:rsidRDefault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раслевой</w:t>
            </w:r>
          </w:p>
          <w:p w14:paraId="2C40ED1A" w14:textId="3E6E535D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D4B79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4F293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AEAD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0E49F" w14:textId="6D61204B" w:rsidR="00B95696" w:rsidRPr="000D4C07" w:rsidRDefault="007D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5172B"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,3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F746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1D96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D3409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F1EFEC" w14:textId="730EA05D" w:rsidR="00B95696" w:rsidRPr="000D4C07" w:rsidRDefault="00E2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5.01.11</w:t>
            </w:r>
          </w:p>
        </w:tc>
      </w:tr>
      <w:tr w:rsidR="0022668D" w:rsidRPr="000D4C07" w14:paraId="1AD1F91B" w14:textId="77777777" w:rsidTr="00E24EB8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02090B" w14:textId="77777777" w:rsidR="0022668D" w:rsidRPr="000D4C07" w:rsidRDefault="0022668D" w:rsidP="0022668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1B51A" w14:textId="77777777" w:rsidR="0022668D" w:rsidRPr="000D4C07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CD12A9" w14:textId="77777777" w:rsidR="0022668D" w:rsidRPr="000D4C07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раслевой</w:t>
            </w:r>
          </w:p>
          <w:p w14:paraId="212D7293" w14:textId="2E51C253" w:rsidR="0022668D" w:rsidRPr="000D4C07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9139DB" w14:textId="77777777" w:rsidR="0022668D" w:rsidRPr="000D4C07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57933" w14:textId="77777777" w:rsidR="0022668D" w:rsidRPr="000D4C07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80,3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76FEB" w14:textId="77777777" w:rsidR="0022668D" w:rsidRPr="000D4C07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87,3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D74C5" w14:textId="64FFDFCF" w:rsidR="0022668D" w:rsidRPr="000D4C07" w:rsidRDefault="007D3045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92,0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580B4" w14:textId="77777777" w:rsidR="0022668D" w:rsidRPr="000D4C07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7831C" w14:textId="77777777" w:rsidR="0022668D" w:rsidRPr="000D4C07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D9D9E" w14:textId="77777777" w:rsidR="0022668D" w:rsidRPr="000D4C07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E48513" w14:textId="4EC8A3E1" w:rsidR="0022668D" w:rsidRPr="000D4C07" w:rsidRDefault="00E24EB8" w:rsidP="00E2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5.01.10</w:t>
            </w:r>
          </w:p>
        </w:tc>
      </w:tr>
      <w:tr w:rsidR="00B95696" w:rsidRPr="000D4C07" w14:paraId="30E0A276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4E3410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00694" w14:textId="1F2EB8D8" w:rsidR="00B95696" w:rsidRPr="000D4C07" w:rsidRDefault="007D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5447F"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ность многоквартирных домов общедомовыми </w:t>
            </w: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ктивными </w:t>
            </w:r>
            <w:r w:rsidR="0055447F"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рами учета</w:t>
            </w: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требления энергетических ресурсов</w:t>
            </w:r>
          </w:p>
          <w:p w14:paraId="18794185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D3586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0CF3D73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932FD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032E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35,8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DF7A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51,8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19870" w14:textId="4F32FD9F" w:rsidR="00B95696" w:rsidRPr="000D4C07" w:rsidRDefault="007D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1DD1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AFA52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1DC27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379F22" w14:textId="12533572" w:rsidR="00B95696" w:rsidRPr="000D4C07" w:rsidRDefault="00E2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5.02.01</w:t>
            </w:r>
          </w:p>
        </w:tc>
      </w:tr>
      <w:tr w:rsidR="00B95696" w:rsidRPr="000D4C07" w14:paraId="2F0D8395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54ACE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394A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BBAD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4E3CA07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458C3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DE36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8,9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A4AA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29,4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EA6C8" w14:textId="3449CE40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D3045"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14237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5FF9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BF662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81153" w14:textId="38B2175C" w:rsidR="00B95696" w:rsidRPr="000D4C07" w:rsidRDefault="00E2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5.03.01</w:t>
            </w:r>
          </w:p>
        </w:tc>
      </w:tr>
      <w:tr w:rsidR="00B95696" w:rsidRPr="000D4C07" w14:paraId="6A2F94F4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B3112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</w:rPr>
              <w:br w:type="page"/>
            </w: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6567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hAnsi="Times New Roman" w:cs="Times New Roman"/>
                <w:sz w:val="20"/>
                <w:szCs w:val="20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B95696" w:rsidRPr="000D4C07" w14:paraId="18ED8FDA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72354C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38A9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987E7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39BE7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C4CC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9F93D" w14:textId="2667701C" w:rsidR="00B95696" w:rsidRPr="000D4C07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B5148" w14:textId="7BD0B877" w:rsidR="00B95696" w:rsidRPr="000D4C07" w:rsidRDefault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A12D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2B513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97F5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79DCD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:rsidRPr="000D4C07" w14:paraId="6A5C8293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B45185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8456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7BD52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AC938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58163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15B6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D41B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9AA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D75F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4BCB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C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85C5F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0A27FA" w14:textId="77777777" w:rsidR="00B95696" w:rsidRPr="000D4C07" w:rsidRDefault="00B95696">
      <w:pPr>
        <w:rPr>
          <w:rFonts w:ascii="Times New Roman" w:hAnsi="Times New Roman" w:cs="Times New Roman"/>
        </w:rPr>
      </w:pPr>
    </w:p>
    <w:p w14:paraId="72AC9535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1E507F7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тодика расчета значений планируемых результатов реализации муниципальной программы </w:t>
      </w:r>
    </w:p>
    <w:p w14:paraId="2A6F765C" w14:textId="77777777" w:rsidR="00B95696" w:rsidRPr="000D4C07" w:rsidRDefault="00554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C07">
        <w:rPr>
          <w:rFonts w:ascii="Times New Roman" w:hAnsi="Times New Roman" w:cs="Times New Roman"/>
          <w:b/>
          <w:sz w:val="24"/>
          <w:szCs w:val="24"/>
        </w:rPr>
        <w:t>«</w:t>
      </w: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0D4C07">
        <w:rPr>
          <w:rFonts w:ascii="Times New Roman" w:hAnsi="Times New Roman" w:cs="Times New Roman"/>
          <w:b/>
          <w:sz w:val="24"/>
          <w:szCs w:val="24"/>
        </w:rPr>
        <w:t>»</w:t>
      </w:r>
    </w:p>
    <w:p w14:paraId="111C62EB" w14:textId="77777777" w:rsidR="00B95696" w:rsidRPr="000D4C07" w:rsidRDefault="00B95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600"/>
        <w:gridCol w:w="2893"/>
        <w:gridCol w:w="1217"/>
        <w:gridCol w:w="4932"/>
        <w:gridCol w:w="3684"/>
        <w:gridCol w:w="1984"/>
      </w:tblGrid>
      <w:tr w:rsidR="00B95696" w:rsidRPr="000D4C07" w14:paraId="405C0B71" w14:textId="77777777">
        <w:trPr>
          <w:trHeight w:val="276"/>
        </w:trPr>
        <w:tc>
          <w:tcPr>
            <w:tcW w:w="600" w:type="dxa"/>
            <w:shd w:val="clear" w:color="auto" w:fill="FFFFFF"/>
          </w:tcPr>
          <w:p w14:paraId="090B8D64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1B3BFBC3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893" w:type="dxa"/>
            <w:shd w:val="clear" w:color="auto" w:fill="FFFFFF"/>
          </w:tcPr>
          <w:p w14:paraId="673637C9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/>
          </w:tcPr>
          <w:p w14:paraId="260712F5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932" w:type="dxa"/>
            <w:shd w:val="clear" w:color="auto" w:fill="FFFFFF"/>
          </w:tcPr>
          <w:p w14:paraId="786EFAEC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84" w:type="dxa"/>
            <w:shd w:val="clear" w:color="auto" w:fill="FFFFFF"/>
          </w:tcPr>
          <w:p w14:paraId="549D193C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29DDE30C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>Период представления отчетности</w:t>
            </w:r>
          </w:p>
        </w:tc>
      </w:tr>
      <w:tr w:rsidR="00B95696" w:rsidRPr="000D4C07" w14:paraId="320B0C99" w14:textId="77777777">
        <w:trPr>
          <w:trHeight w:val="2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262FBDDA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09318D5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14:paraId="762C658A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/>
          </w:tcPr>
          <w:p w14:paraId="204047E3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4" w:type="dxa"/>
            <w:shd w:val="clear" w:color="auto" w:fill="FFFFFF"/>
          </w:tcPr>
          <w:p w14:paraId="5D12808B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14:paraId="29DA2D5D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95696" w:rsidRPr="000D4C07" w14:paraId="43ADCD30" w14:textId="77777777">
        <w:trPr>
          <w:trHeight w:val="297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CEF0BD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9A540A5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hAnsi="Times New Roman" w:cs="Times New Roman"/>
              </w:rPr>
              <w:t>Подпрограмма 1 «Чистая вода»</w:t>
            </w:r>
          </w:p>
        </w:tc>
      </w:tr>
      <w:tr w:rsidR="00B95696" w:rsidRPr="000D4C07" w14:paraId="6A12B9A4" w14:textId="77777777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7DA57CB5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50AE1687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217" w:type="dxa"/>
            <w:shd w:val="clear" w:color="auto" w:fill="FFFFFF"/>
          </w:tcPr>
          <w:p w14:paraId="41A30CB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272C8461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hAnsi="Times New Roman" w:cs="Times New Roman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71DF4F48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1EF17964" w14:textId="77777777" w:rsidR="00B95696" w:rsidRPr="000D4C07" w:rsidRDefault="00B95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30CAAB19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0D4C07" w14:paraId="313354A6" w14:textId="77777777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B68C76E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2DB7B4A8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217" w:type="dxa"/>
            <w:shd w:val="clear" w:color="auto" w:fill="FFFFFF"/>
          </w:tcPr>
          <w:p w14:paraId="7B9A67D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6D8FC3DB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Определяется на основании данных о количестве очищенных и отремонтированных общественных питьевых колодцев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3F598D7D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6995C1A9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4C07"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B95696" w:rsidRPr="000D4C07" w14:paraId="28101AF5" w14:textId="77777777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9433F7F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43E7A0C9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hAnsi="Times New Roman" w:cs="Times New Roman"/>
              </w:rPr>
              <w:t>Подпрограмма 2 «Системы водоотведения»</w:t>
            </w:r>
          </w:p>
        </w:tc>
      </w:tr>
      <w:tr w:rsidR="00B95696" w:rsidRPr="000D4C07" w14:paraId="27CC08FF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0CE6FDFA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4AA128D" w14:textId="77777777" w:rsidR="00B95696" w:rsidRPr="000D4C07" w:rsidRDefault="001A38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55447F" w:rsidRPr="000D4C07">
                <w:rPr>
                  <w:rFonts w:ascii="Times New Roman" w:eastAsia="Times New Roman" w:hAnsi="Times New Roman" w:cs="Times New Roman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217" w:type="dxa"/>
            <w:shd w:val="clear" w:color="auto" w:fill="FFFFFF"/>
          </w:tcPr>
          <w:p w14:paraId="5B965D93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32" w:type="dxa"/>
            <w:shd w:val="clear" w:color="auto" w:fill="FFFFFF"/>
          </w:tcPr>
          <w:p w14:paraId="3290ACA4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3684" w:type="dxa"/>
            <w:shd w:val="clear" w:color="auto" w:fill="FFFFFF"/>
          </w:tcPr>
          <w:p w14:paraId="733BDA0E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5A293A0E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984" w:type="dxa"/>
            <w:shd w:val="clear" w:color="auto" w:fill="FFFFFF"/>
          </w:tcPr>
          <w:p w14:paraId="7AA5055F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B95696" w:rsidRPr="000D4C07" w14:paraId="10EB5D15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5981DF4C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66605D72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217" w:type="dxa"/>
            <w:shd w:val="clear" w:color="auto" w:fill="FFFFFF"/>
          </w:tcPr>
          <w:p w14:paraId="19EDBB67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14:paraId="503B21DA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2" w:type="dxa"/>
            <w:shd w:val="clear" w:color="auto" w:fill="FFFFFF"/>
          </w:tcPr>
          <w:p w14:paraId="078E9452" w14:textId="77777777" w:rsidR="00B95696" w:rsidRPr="000D4C07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03DCC564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478D3843" w14:textId="77777777" w:rsidR="00B95696" w:rsidRPr="000D4C07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/>
          </w:tcPr>
          <w:p w14:paraId="0FB43F41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i/>
              </w:rPr>
            </w:pPr>
            <w:r w:rsidRPr="000D4C07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0D4C07" w14:paraId="51260C87" w14:textId="77777777">
        <w:trPr>
          <w:trHeight w:val="25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05EB882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CD930D0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217" w:type="dxa"/>
            <w:shd w:val="clear" w:color="auto" w:fill="FFFFFF"/>
          </w:tcPr>
          <w:p w14:paraId="7332706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710E2AC1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hAnsi="Times New Roman" w:cs="Times New Roman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4" w:type="dxa"/>
            <w:shd w:val="clear" w:color="auto" w:fill="FFFFFF"/>
          </w:tcPr>
          <w:p w14:paraId="478B0F25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3CD0E0F9" w14:textId="77777777" w:rsidR="00B95696" w:rsidRPr="000D4C07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5384D4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031B80BA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0D4C07" w14:paraId="5234317D" w14:textId="77777777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BBB7049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0CF77D0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hAnsi="Times New Roman" w:cs="Times New Roman"/>
              </w:rPr>
              <w:t>Подпрограмма 3 «Объекты теплоснабжения, инженерные коммуникации»</w:t>
            </w:r>
          </w:p>
        </w:tc>
      </w:tr>
      <w:tr w:rsidR="00B95696" w:rsidRPr="000D4C07" w14:paraId="23DC4B2D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75B7AD4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4B83D881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 xml:space="preserve">Количество созданных и восстановленных объектов </w:t>
            </w:r>
            <w:r w:rsidRPr="000D4C07">
              <w:rPr>
                <w:rFonts w:ascii="Times New Roman" w:eastAsia="Times New Roman" w:hAnsi="Times New Roman" w:cs="Times New Roman"/>
              </w:rPr>
              <w:lastRenderedPageBreak/>
              <w:t xml:space="preserve">коммунальной инфраструктуры </w:t>
            </w:r>
          </w:p>
        </w:tc>
        <w:tc>
          <w:tcPr>
            <w:tcW w:w="1217" w:type="dxa"/>
            <w:shd w:val="clear" w:color="auto" w:fill="FFFFFF"/>
          </w:tcPr>
          <w:p w14:paraId="1C159D44" w14:textId="77777777" w:rsidR="00B95696" w:rsidRPr="000D4C07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043EE95D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</w:t>
            </w:r>
            <w:r w:rsidRPr="000D4C07">
              <w:rPr>
                <w:rFonts w:ascii="Times New Roman" w:hAnsi="Times New Roman" w:cs="Times New Roman"/>
              </w:rPr>
              <w:lastRenderedPageBreak/>
              <w:t>построенных, реконструированных и капитально отремонтированных на территории ОМСУ</w:t>
            </w:r>
          </w:p>
          <w:p w14:paraId="7C8B35FA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shd w:val="clear" w:color="auto" w:fill="FFFFFF"/>
          </w:tcPr>
          <w:p w14:paraId="03A2A392" w14:textId="77777777" w:rsidR="00B95696" w:rsidRPr="000D4C07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1169D34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D4C07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0D4C07" w14:paraId="28E4E19F" w14:textId="77777777">
        <w:trPr>
          <w:trHeight w:val="253"/>
        </w:trPr>
        <w:tc>
          <w:tcPr>
            <w:tcW w:w="600" w:type="dxa"/>
            <w:shd w:val="clear" w:color="auto" w:fill="FFFFFF"/>
          </w:tcPr>
          <w:p w14:paraId="553CD024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lastRenderedPageBreak/>
              <w:t>3.2</w:t>
            </w:r>
          </w:p>
        </w:tc>
        <w:tc>
          <w:tcPr>
            <w:tcW w:w="2893" w:type="dxa"/>
            <w:shd w:val="clear" w:color="auto" w:fill="FFFFFF"/>
          </w:tcPr>
          <w:p w14:paraId="1909EA45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14:paraId="2C6D0FD7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6F057C7A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Д=(</w:t>
            </w:r>
            <w:proofErr w:type="spellStart"/>
            <w:r w:rsidRPr="000D4C07">
              <w:rPr>
                <w:rFonts w:ascii="Times New Roman" w:hAnsi="Times New Roman" w:cs="Times New Roman"/>
                <w:u w:val="single"/>
              </w:rPr>
              <w:t>А</w:t>
            </w:r>
            <w:r w:rsidRPr="000D4C07">
              <w:rPr>
                <w:rFonts w:ascii="Times New Roman" w:hAnsi="Times New Roman" w:cs="Times New Roman"/>
                <w:u w:val="single"/>
                <w:vertAlign w:val="subscript"/>
              </w:rPr>
              <w:t>СТС</w:t>
            </w:r>
            <w:r w:rsidRPr="000D4C07">
              <w:rPr>
                <w:rFonts w:ascii="Times New Roman" w:hAnsi="Times New Roman" w:cs="Times New Roman"/>
                <w:u w:val="single"/>
              </w:rPr>
              <w:t>+А</w:t>
            </w:r>
            <w:r w:rsidRPr="000D4C07">
              <w:rPr>
                <w:rFonts w:ascii="Times New Roman" w:hAnsi="Times New Roman" w:cs="Times New Roman"/>
                <w:u w:val="single"/>
                <w:vertAlign w:val="subscript"/>
              </w:rPr>
              <w:t>ВСиВО</w:t>
            </w:r>
            <w:r w:rsidRPr="000D4C07">
              <w:rPr>
                <w:rFonts w:ascii="Times New Roman" w:hAnsi="Times New Roman" w:cs="Times New Roman"/>
                <w:u w:val="single"/>
              </w:rPr>
              <w:t>+</w:t>
            </w:r>
            <w:proofErr w:type="gramStart"/>
            <w:r w:rsidRPr="000D4C07">
              <w:rPr>
                <w:rFonts w:ascii="Times New Roman" w:hAnsi="Times New Roman" w:cs="Times New Roman"/>
                <w:u w:val="single"/>
              </w:rPr>
              <w:t>А</w:t>
            </w:r>
            <w:r w:rsidRPr="000D4C07">
              <w:rPr>
                <w:rFonts w:ascii="Times New Roman" w:hAnsi="Times New Roman" w:cs="Times New Roman"/>
                <w:u w:val="single"/>
                <w:vertAlign w:val="subscript"/>
              </w:rPr>
              <w:t>ПКР</w:t>
            </w:r>
            <w:proofErr w:type="spellEnd"/>
            <w:r w:rsidRPr="000D4C07">
              <w:rPr>
                <w:rFonts w:ascii="Times New Roman" w:hAnsi="Times New Roman" w:cs="Times New Roman"/>
              </w:rPr>
              <w:t>)х</w:t>
            </w:r>
            <w:proofErr w:type="gramEnd"/>
            <w:r w:rsidRPr="000D4C07">
              <w:rPr>
                <w:rFonts w:ascii="Times New Roman" w:hAnsi="Times New Roman" w:cs="Times New Roman"/>
              </w:rPr>
              <w:t xml:space="preserve">100%, где </w:t>
            </w:r>
          </w:p>
          <w:p w14:paraId="40853833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 xml:space="preserve">                        З</w:t>
            </w:r>
          </w:p>
          <w:p w14:paraId="51C9DB50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47EF5D49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А</w:t>
            </w:r>
            <w:r w:rsidRPr="000D4C07">
              <w:rPr>
                <w:rFonts w:ascii="Times New Roman" w:hAnsi="Times New Roman" w:cs="Times New Roman"/>
                <w:vertAlign w:val="subscript"/>
              </w:rPr>
              <w:t>СТС</w:t>
            </w:r>
            <w:r w:rsidRPr="000D4C07">
              <w:rPr>
                <w:rFonts w:ascii="Times New Roman" w:hAnsi="Times New Roman" w:cs="Times New Roman"/>
              </w:rPr>
              <w:t xml:space="preserve"> – актуализированная в установленный срок схема теплоснабжения;</w:t>
            </w:r>
          </w:p>
          <w:p w14:paraId="44DA8F76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4C07">
              <w:rPr>
                <w:rFonts w:ascii="Times New Roman" w:hAnsi="Times New Roman" w:cs="Times New Roman"/>
              </w:rPr>
              <w:t>А</w:t>
            </w:r>
            <w:r w:rsidRPr="000D4C07">
              <w:rPr>
                <w:rFonts w:ascii="Times New Roman" w:hAnsi="Times New Roman" w:cs="Times New Roman"/>
                <w:vertAlign w:val="subscript"/>
              </w:rPr>
              <w:t>ВСиВО</w:t>
            </w:r>
            <w:proofErr w:type="spellEnd"/>
            <w:r w:rsidRPr="000D4C07">
              <w:rPr>
                <w:rFonts w:ascii="Times New Roman" w:hAnsi="Times New Roman" w:cs="Times New Roman"/>
              </w:rPr>
              <w:t xml:space="preserve"> – актуализированная схема водоснабжения и водоотведения;</w:t>
            </w:r>
          </w:p>
          <w:p w14:paraId="0FBE88D2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А</w:t>
            </w:r>
            <w:r w:rsidRPr="000D4C07">
              <w:rPr>
                <w:rFonts w:ascii="Times New Roman" w:hAnsi="Times New Roman" w:cs="Times New Roman"/>
                <w:vertAlign w:val="subscript"/>
              </w:rPr>
              <w:t>ПКР</w:t>
            </w:r>
            <w:r w:rsidRPr="000D4C07">
              <w:rPr>
                <w:rFonts w:ascii="Times New Roman" w:hAnsi="Times New Roman" w:cs="Times New Roman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3684" w:type="dxa"/>
            <w:shd w:val="clear" w:color="auto" w:fill="FFFFFF"/>
          </w:tcPr>
          <w:p w14:paraId="1B93A9CC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0AE5B1D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4C07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0D4C07" w14:paraId="1E288807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FB05A0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5B7B2432" w14:textId="77777777" w:rsidR="00B95696" w:rsidRPr="000D4C07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95696" w:rsidRPr="000D4C07" w14:paraId="7EFABF26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3F743AC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FEBC9C5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 w:rsidRPr="000D4C07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0D4C0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7" w:type="dxa"/>
            <w:shd w:val="clear" w:color="auto" w:fill="FFFFFF"/>
          </w:tcPr>
          <w:p w14:paraId="63A84B74" w14:textId="77777777" w:rsidR="00B95696" w:rsidRPr="000D4C07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4A638685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Д=</w:t>
            </w:r>
            <w:r w:rsidRPr="000D4C07">
              <w:rPr>
                <w:rFonts w:ascii="Times New Roman" w:hAnsi="Times New Roman" w:cs="Times New Roman"/>
                <w:u w:val="single"/>
              </w:rPr>
              <w:t>М</w:t>
            </w:r>
            <w:r w:rsidRPr="000D4C07">
              <w:rPr>
                <w:rFonts w:ascii="Times New Roman" w:hAnsi="Times New Roman" w:cs="Times New Roman"/>
              </w:rPr>
              <w:t xml:space="preserve">х100%, где </w:t>
            </w:r>
          </w:p>
          <w:p w14:paraId="672C6CF0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 xml:space="preserve">     К</w:t>
            </w:r>
          </w:p>
          <w:p w14:paraId="2E5C1E1D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proofErr w:type="gramStart"/>
            <w:r w:rsidRPr="000D4C07">
              <w:rPr>
                <w:rFonts w:ascii="Times New Roman" w:eastAsia="Times New Roman" w:hAnsi="Times New Roman" w:cs="Times New Roman"/>
              </w:rPr>
              <w:t>А,В</w:t>
            </w:r>
            <w:proofErr w:type="gramEnd"/>
            <w:r w:rsidRPr="000D4C07">
              <w:rPr>
                <w:rFonts w:ascii="Times New Roman" w:eastAsia="Times New Roman" w:hAnsi="Times New Roman" w:cs="Times New Roman"/>
              </w:rPr>
              <w:t>,С,</w:t>
            </w:r>
            <w:r w:rsidRPr="000D4C07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0D4C07">
              <w:rPr>
                <w:rFonts w:ascii="Times New Roman" w:eastAsia="Times New Roman" w:hAnsi="Times New Roman" w:cs="Times New Roman"/>
              </w:rPr>
              <w:t>);</w:t>
            </w:r>
          </w:p>
          <w:p w14:paraId="1EFBF9BB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М - доля зданий, строений, сооружений муниципальной собственности, соответствующих нормальному уровню энергетической эффективности (</w:t>
            </w:r>
            <w:r w:rsidRPr="000D4C07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0D4C07">
              <w:rPr>
                <w:rFonts w:ascii="Times New Roman" w:eastAsia="Times New Roman" w:hAnsi="Times New Roman" w:cs="Times New Roman"/>
              </w:rPr>
              <w:t xml:space="preserve">, </w:t>
            </w:r>
            <w:r w:rsidRPr="000D4C07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0D4C07">
              <w:rPr>
                <w:rFonts w:ascii="Times New Roman" w:eastAsia="Times New Roman" w:hAnsi="Times New Roman" w:cs="Times New Roman"/>
              </w:rPr>
              <w:t xml:space="preserve">, </w:t>
            </w:r>
            <w:r w:rsidRPr="000D4C07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0D4C07">
              <w:rPr>
                <w:rFonts w:ascii="Times New Roman" w:eastAsia="Times New Roman" w:hAnsi="Times New Roman" w:cs="Times New Roman"/>
              </w:rPr>
              <w:t xml:space="preserve">, </w:t>
            </w:r>
            <w:r w:rsidRPr="000D4C07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0D4C07">
              <w:rPr>
                <w:rFonts w:ascii="Times New Roman" w:eastAsia="Times New Roman" w:hAnsi="Times New Roman" w:cs="Times New Roman"/>
              </w:rPr>
              <w:t>);</w:t>
            </w:r>
          </w:p>
          <w:p w14:paraId="43A84171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hAnsi="Times New Roman" w:cs="Times New Roman"/>
              </w:rPr>
              <w:t>К – количество зданий, строений, сооружений муниципальной собственности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28E362F8" w14:textId="77777777" w:rsidR="00B95696" w:rsidRPr="000D4C07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984" w:type="dxa"/>
            <w:shd w:val="clear" w:color="auto" w:fill="FFFFFF"/>
          </w:tcPr>
          <w:p w14:paraId="3658928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D4C07">
              <w:rPr>
                <w:rFonts w:ascii="Times New Roman" w:hAnsi="Times New Roman" w:cs="Times New Roman"/>
                <w:i/>
              </w:rPr>
              <w:t>ежегодная</w:t>
            </w:r>
          </w:p>
        </w:tc>
      </w:tr>
      <w:tr w:rsidR="00B95696" w:rsidRPr="000D4C07" w14:paraId="5979FD84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74842124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BF86A87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Доля зданий, строений и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14:paraId="541B67AD" w14:textId="77777777" w:rsidR="00B95696" w:rsidRPr="000D4C07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3A653F40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Д=</w:t>
            </w:r>
            <w:r w:rsidRPr="000D4C07">
              <w:rPr>
                <w:rFonts w:ascii="Times New Roman" w:hAnsi="Times New Roman" w:cs="Times New Roman"/>
                <w:u w:val="single"/>
              </w:rPr>
              <w:t>М</w:t>
            </w:r>
            <w:r w:rsidRPr="000D4C07">
              <w:rPr>
                <w:rFonts w:ascii="Times New Roman" w:hAnsi="Times New Roman" w:cs="Times New Roman"/>
              </w:rPr>
              <w:t xml:space="preserve">х100%, где </w:t>
            </w:r>
          </w:p>
          <w:p w14:paraId="59384733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 xml:space="preserve">     К</w:t>
            </w:r>
          </w:p>
          <w:p w14:paraId="5F105E45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Д - доля зданий, строений, сооружений органов местного самоуправления и муниципальных учреждений, оснащенными приборами учета потребляемых энергетических ресурсов;</w:t>
            </w:r>
          </w:p>
          <w:p w14:paraId="11FD68BE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 xml:space="preserve">М - количество зданий, строений, сооружений </w:t>
            </w:r>
            <w:r w:rsidRPr="000D4C07">
              <w:rPr>
                <w:rFonts w:ascii="Times New Roman" w:hAnsi="Times New Roman" w:cs="Times New Roman"/>
              </w:rPr>
              <w:t>органов местного самоуправления и муниципальных учреждений</w:t>
            </w:r>
            <w:r w:rsidRPr="000D4C07">
              <w:rPr>
                <w:rFonts w:ascii="Times New Roman" w:eastAsia="Times New Roman" w:hAnsi="Times New Roman" w:cs="Times New Roman"/>
              </w:rPr>
              <w:t xml:space="preserve">, </w:t>
            </w:r>
            <w:r w:rsidRPr="000D4C07">
              <w:rPr>
                <w:rFonts w:ascii="Times New Roman" w:hAnsi="Times New Roman" w:cs="Times New Roman"/>
              </w:rPr>
              <w:t xml:space="preserve">оснащенных приборами учета потребляемых энергетических ресурсов; </w:t>
            </w:r>
          </w:p>
          <w:p w14:paraId="41A7F52C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 xml:space="preserve">К – количество зданий, строений, сооружений органов местного самоуправления и </w:t>
            </w:r>
            <w:r w:rsidRPr="000D4C07">
              <w:rPr>
                <w:rFonts w:ascii="Times New Roman" w:hAnsi="Times New Roman" w:cs="Times New Roman"/>
              </w:rPr>
              <w:lastRenderedPageBreak/>
              <w:t>муниципальных учреждений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63758302" w14:textId="77777777" w:rsidR="00B95696" w:rsidRPr="000D4C07" w:rsidRDefault="0055447F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lastRenderedPageBreak/>
              <w:t>Система автоматического сбора данных в целях управления энергосбережением на объектах Московской области;</w:t>
            </w:r>
          </w:p>
          <w:p w14:paraId="2E2FBE64" w14:textId="77777777" w:rsidR="00B95696" w:rsidRPr="000D4C07" w:rsidRDefault="0055447F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78A7D3E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4C07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0D4C07" w14:paraId="6DC62267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7FFA9AA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lastRenderedPageBreak/>
              <w:t>5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74B7D036" w14:textId="3F041A98" w:rsidR="00B95696" w:rsidRPr="000D4C07" w:rsidRDefault="00D04BDA" w:rsidP="00D04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Оснащенность многоквартирных домов общедомовыми коллективными приборами учета потребления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14:paraId="4ABB9D1B" w14:textId="77777777" w:rsidR="00B95696" w:rsidRPr="000D4C07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1A86E775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Д=</w:t>
            </w:r>
            <w:r w:rsidRPr="000D4C07">
              <w:rPr>
                <w:rFonts w:ascii="Times New Roman" w:hAnsi="Times New Roman" w:cs="Times New Roman"/>
                <w:u w:val="single"/>
              </w:rPr>
              <w:t>М</w:t>
            </w:r>
            <w:r w:rsidRPr="000D4C07">
              <w:rPr>
                <w:rFonts w:ascii="Times New Roman" w:hAnsi="Times New Roman" w:cs="Times New Roman"/>
              </w:rPr>
              <w:t xml:space="preserve">х100%, где </w:t>
            </w:r>
          </w:p>
          <w:p w14:paraId="446A3464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 xml:space="preserve">     К</w:t>
            </w:r>
          </w:p>
          <w:p w14:paraId="3968C5B5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Д - доля многоквартирных домов, оснащенных общедомовыми приборами учета потребляемых энергетических ресурсов;</w:t>
            </w:r>
          </w:p>
          <w:p w14:paraId="03758161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 xml:space="preserve">М - количество </w:t>
            </w:r>
            <w:r w:rsidRPr="000D4C07">
              <w:rPr>
                <w:rFonts w:ascii="Times New Roman" w:hAnsi="Times New Roman" w:cs="Times New Roman"/>
              </w:rPr>
              <w:t>многоквартирных домов</w:t>
            </w:r>
            <w:r w:rsidRPr="000D4C07">
              <w:rPr>
                <w:rFonts w:ascii="Times New Roman" w:eastAsia="Times New Roman" w:hAnsi="Times New Roman" w:cs="Times New Roman"/>
              </w:rPr>
              <w:t xml:space="preserve">, </w:t>
            </w:r>
            <w:r w:rsidRPr="000D4C07">
              <w:rPr>
                <w:rFonts w:ascii="Times New Roman" w:hAnsi="Times New Roman" w:cs="Times New Roman"/>
              </w:rPr>
              <w:t xml:space="preserve">оснащенных приборами учета потребляемых энергетических ресурсов; </w:t>
            </w:r>
          </w:p>
          <w:p w14:paraId="4DF12ACC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3803B5AB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015D27A2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4C07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0D4C07" w14:paraId="7A4079A7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522BE3B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0E8C9B6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217" w:type="dxa"/>
            <w:shd w:val="clear" w:color="auto" w:fill="FFFFFF"/>
          </w:tcPr>
          <w:p w14:paraId="7D8EEA49" w14:textId="77777777" w:rsidR="00B95696" w:rsidRPr="000D4C07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6EBEE1F0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Д=</w:t>
            </w:r>
            <w:r w:rsidRPr="000D4C07">
              <w:rPr>
                <w:rFonts w:ascii="Times New Roman" w:hAnsi="Times New Roman" w:cs="Times New Roman"/>
                <w:u w:val="single"/>
              </w:rPr>
              <w:t>М</w:t>
            </w:r>
            <w:r w:rsidRPr="000D4C07">
              <w:rPr>
                <w:rFonts w:ascii="Times New Roman" w:hAnsi="Times New Roman" w:cs="Times New Roman"/>
              </w:rPr>
              <w:t xml:space="preserve">х100%, где </w:t>
            </w:r>
          </w:p>
          <w:p w14:paraId="2BEE9D77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 xml:space="preserve">     К</w:t>
            </w:r>
          </w:p>
          <w:p w14:paraId="7C1B99A5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Д - доля многоквартирных домов с присвоенными классами энергоэффективности;</w:t>
            </w:r>
          </w:p>
          <w:p w14:paraId="49E250B8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 xml:space="preserve">М - количество </w:t>
            </w:r>
            <w:r w:rsidRPr="000D4C07">
              <w:rPr>
                <w:rFonts w:ascii="Times New Roman" w:hAnsi="Times New Roman" w:cs="Times New Roman"/>
              </w:rPr>
              <w:t xml:space="preserve">многоквартирных домов </w:t>
            </w:r>
            <w:r w:rsidRPr="000D4C07">
              <w:rPr>
                <w:rFonts w:ascii="Times New Roman" w:eastAsia="Times New Roman" w:hAnsi="Times New Roman" w:cs="Times New Roman"/>
              </w:rPr>
              <w:t>с определенным классом энергетической эффективности на территории муниципальных образований</w:t>
            </w:r>
            <w:r w:rsidRPr="000D4C07">
              <w:rPr>
                <w:rFonts w:ascii="Times New Roman" w:hAnsi="Times New Roman" w:cs="Times New Roman"/>
              </w:rPr>
              <w:t xml:space="preserve">; </w:t>
            </w:r>
          </w:p>
          <w:p w14:paraId="0A3F6D67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3E54B1A1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522F439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4C07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0D4C07" w14:paraId="67B925B2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687E34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7627962D" w14:textId="77777777" w:rsidR="00B95696" w:rsidRPr="000D4C07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Подпрограмма 6 «Развитие газификации, топливозаправочного комплекса и электроэнергетики»</w:t>
            </w:r>
          </w:p>
        </w:tc>
      </w:tr>
      <w:tr w:rsidR="00B95696" w:rsidRPr="000D4C07" w14:paraId="69CE22B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44E8067D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44DC7AC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Перевод жилых многоквартирных домов на газ</w:t>
            </w:r>
          </w:p>
        </w:tc>
        <w:tc>
          <w:tcPr>
            <w:tcW w:w="1217" w:type="dxa"/>
            <w:shd w:val="clear" w:color="auto" w:fill="FFFFFF"/>
          </w:tcPr>
          <w:p w14:paraId="06F1D84C" w14:textId="77777777" w:rsidR="00B95696" w:rsidRPr="000D4C07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070381AD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hAnsi="Times New Roman" w:cs="Times New Roman"/>
              </w:rPr>
              <w:t>Количество многоквартирных домов, переведенных на газ</w:t>
            </w:r>
          </w:p>
        </w:tc>
        <w:tc>
          <w:tcPr>
            <w:tcW w:w="3684" w:type="dxa"/>
            <w:shd w:val="clear" w:color="auto" w:fill="FFFFFF"/>
          </w:tcPr>
          <w:p w14:paraId="2C9287D1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0C7118B9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D4C07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0D4C07" w14:paraId="0E5985C0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2417629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302ECC1F" w14:textId="77777777" w:rsidR="00B95696" w:rsidRPr="000D4C07" w:rsidRDefault="0055447F">
            <w:pPr>
              <w:spacing w:after="0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Подпрограмма 8 «Развитие газификации, топливозаправочного комплекса и электроэнергетики»</w:t>
            </w:r>
          </w:p>
        </w:tc>
      </w:tr>
      <w:tr w:rsidR="00B95696" w:rsidRPr="000D4C07" w14:paraId="566B35A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B6CCAFA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7B3A373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14:paraId="01924953" w14:textId="77777777" w:rsidR="00B95696" w:rsidRPr="000D4C07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6413A0C2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3684" w:type="dxa"/>
            <w:shd w:val="clear" w:color="auto" w:fill="FFFFFF"/>
          </w:tcPr>
          <w:p w14:paraId="600B27BD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27006D3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D4C07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:rsidRPr="000D4C07" w14:paraId="43D21D4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9F6B4AA" w14:textId="77777777" w:rsidR="00B95696" w:rsidRPr="000D4C07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87DCBE7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17" w:type="dxa"/>
            <w:shd w:val="clear" w:color="auto" w:fill="FFFFFF"/>
          </w:tcPr>
          <w:p w14:paraId="4D043735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35C6C160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C07">
              <w:rPr>
                <w:rFonts w:ascii="Times New Roman" w:hAnsi="Times New Roman" w:cs="Times New Roman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3684" w:type="dxa"/>
            <w:shd w:val="clear" w:color="auto" w:fill="FFFFFF"/>
          </w:tcPr>
          <w:p w14:paraId="24F5408A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C07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6FB9BE9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D4C07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</w:tbl>
    <w:p w14:paraId="6EBAB01E" w14:textId="77777777" w:rsidR="00B95696" w:rsidRPr="000D4C07" w:rsidRDefault="0055447F">
      <w:pPr>
        <w:rPr>
          <w:rFonts w:ascii="Times New Roman" w:hAnsi="Times New Roman" w:cs="Times New Roman"/>
        </w:rPr>
      </w:pPr>
      <w:r w:rsidRPr="000D4C07">
        <w:rPr>
          <w:rFonts w:ascii="Times New Roman" w:hAnsi="Times New Roman" w:cs="Times New Roman"/>
        </w:rPr>
        <w:br w:type="page"/>
      </w:r>
    </w:p>
    <w:p w14:paraId="0B0361FE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 «Чистая вода»</w:t>
      </w:r>
    </w:p>
    <w:p w14:paraId="1BD300C0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 «Чистая вод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856"/>
        <w:gridCol w:w="1103"/>
        <w:gridCol w:w="1357"/>
        <w:gridCol w:w="862"/>
        <w:gridCol w:w="979"/>
        <w:gridCol w:w="832"/>
        <w:gridCol w:w="544"/>
        <w:gridCol w:w="405"/>
        <w:gridCol w:w="402"/>
        <w:gridCol w:w="405"/>
        <w:gridCol w:w="1204"/>
        <w:gridCol w:w="856"/>
        <w:gridCol w:w="649"/>
        <w:gridCol w:w="772"/>
        <w:gridCol w:w="2252"/>
      </w:tblGrid>
      <w:tr w:rsidR="00A73B7F" w:rsidRPr="000D4C07" w14:paraId="79203D2C" w14:textId="77777777" w:rsidTr="00C45AA3">
        <w:trPr>
          <w:trHeight w:val="630"/>
        </w:trPr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14:paraId="08D0976D" w14:textId="77777777" w:rsidR="00A73B7F" w:rsidRPr="000D4C07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  <w:hideMark/>
          </w:tcPr>
          <w:p w14:paraId="454DE3A0" w14:textId="77777777" w:rsidR="00A73B7F" w:rsidRPr="000D4C07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58223F59" w14:textId="77777777" w:rsidR="00A73B7F" w:rsidRPr="000D4C07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34E52B73" w14:textId="77777777" w:rsidR="00A73B7F" w:rsidRPr="000D4C07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14:paraId="56C0A6C1" w14:textId="77777777" w:rsidR="00A73B7F" w:rsidRPr="000D4C07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347" w:type="pct"/>
            <w:gridSpan w:val="10"/>
          </w:tcPr>
          <w:p w14:paraId="37CA1AFF" w14:textId="73524F4C" w:rsidR="00A73B7F" w:rsidRPr="000D4C07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5F7A7D27" w14:textId="77777777" w:rsidR="00A73B7F" w:rsidRPr="000D4C07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41213" w:rsidRPr="000D4C07" w14:paraId="6B271CCE" w14:textId="77777777" w:rsidTr="00C45AA3">
        <w:trPr>
          <w:trHeight w:val="225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64D7B26D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41E4D9BD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0381EED9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2AB49D60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  <w:hideMark/>
          </w:tcPr>
          <w:p w14:paraId="6E063B99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</w:tcPr>
          <w:p w14:paraId="5F590E61" w14:textId="43C32156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2" w:type="pct"/>
            <w:gridSpan w:val="5"/>
            <w:shd w:val="clear" w:color="auto" w:fill="auto"/>
            <w:vAlign w:val="center"/>
            <w:hideMark/>
          </w:tcPr>
          <w:p w14:paraId="0029409E" w14:textId="2A486F70" w:rsidR="00141213" w:rsidRPr="000D4C07" w:rsidRDefault="00141213" w:rsidP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2F5D24AD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2354BF91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0545D26E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2A674A4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26D597A3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7FC73886" w14:textId="77777777" w:rsidTr="00C45AA3">
        <w:trPr>
          <w:trHeight w:val="225"/>
        </w:trPr>
        <w:tc>
          <w:tcPr>
            <w:tcW w:w="179" w:type="pct"/>
            <w:shd w:val="clear" w:color="auto" w:fill="auto"/>
            <w:vAlign w:val="center"/>
            <w:hideMark/>
          </w:tcPr>
          <w:p w14:paraId="56890DCF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62E3AB85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337E7AE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22BFDA4D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5267884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6" w:type="pct"/>
          </w:tcPr>
          <w:p w14:paraId="1712D69B" w14:textId="21476331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2" w:type="pct"/>
            <w:gridSpan w:val="5"/>
            <w:shd w:val="clear" w:color="auto" w:fill="auto"/>
            <w:vAlign w:val="center"/>
            <w:hideMark/>
          </w:tcPr>
          <w:p w14:paraId="1FEA30CE" w14:textId="6DAE6802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35DA2962" w14:textId="4E7654A1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0D725C50" w14:textId="364579CA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774C1604" w14:textId="0DD8E4C8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CF5970E" w14:textId="68A881D1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34B0DAD0" w14:textId="795075B1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C45AA3" w:rsidRPr="000D4C07" w14:paraId="1859CAD3" w14:textId="77777777" w:rsidTr="00C45AA3">
        <w:trPr>
          <w:trHeight w:val="142"/>
        </w:trPr>
        <w:tc>
          <w:tcPr>
            <w:tcW w:w="179" w:type="pct"/>
            <w:vMerge w:val="restart"/>
            <w:shd w:val="clear" w:color="auto" w:fill="auto"/>
            <w:hideMark/>
          </w:tcPr>
          <w:p w14:paraId="18D05A27" w14:textId="77777777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14:paraId="0C1F4C2F" w14:textId="77777777" w:rsidR="00C45AA3" w:rsidRPr="000D4C07" w:rsidRDefault="00C45AA3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27BA5B87" w14:textId="07F0D571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452" w:type="pct"/>
            <w:shd w:val="clear" w:color="auto" w:fill="auto"/>
            <w:hideMark/>
          </w:tcPr>
          <w:p w14:paraId="33560337" w14:textId="77777777" w:rsidR="00C45AA3" w:rsidRPr="000D4C07" w:rsidRDefault="00C45AA3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7" w:type="pct"/>
            <w:shd w:val="clear" w:color="auto" w:fill="auto"/>
          </w:tcPr>
          <w:p w14:paraId="05C61F2A" w14:textId="5ACFAA1C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629,11</w:t>
            </w:r>
          </w:p>
        </w:tc>
        <w:tc>
          <w:tcPr>
            <w:tcW w:w="326" w:type="pct"/>
          </w:tcPr>
          <w:p w14:paraId="000AE335" w14:textId="7B9C96F1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207,20</w:t>
            </w:r>
          </w:p>
        </w:tc>
        <w:tc>
          <w:tcPr>
            <w:tcW w:w="862" w:type="pct"/>
            <w:gridSpan w:val="5"/>
            <w:shd w:val="clear" w:color="auto" w:fill="auto"/>
          </w:tcPr>
          <w:p w14:paraId="1CA63AFE" w14:textId="5ED5E9B9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045,91</w:t>
            </w:r>
          </w:p>
        </w:tc>
        <w:tc>
          <w:tcPr>
            <w:tcW w:w="401" w:type="pct"/>
            <w:shd w:val="clear" w:color="auto" w:fill="auto"/>
          </w:tcPr>
          <w:p w14:paraId="0568BB54" w14:textId="289C8643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904,00</w:t>
            </w:r>
          </w:p>
        </w:tc>
        <w:tc>
          <w:tcPr>
            <w:tcW w:w="285" w:type="pct"/>
            <w:shd w:val="clear" w:color="auto" w:fill="auto"/>
          </w:tcPr>
          <w:p w14:paraId="1DE73207" w14:textId="1C4EADB8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72,00</w:t>
            </w:r>
          </w:p>
        </w:tc>
        <w:tc>
          <w:tcPr>
            <w:tcW w:w="216" w:type="pct"/>
            <w:shd w:val="clear" w:color="auto" w:fill="auto"/>
          </w:tcPr>
          <w:p w14:paraId="4976E5F9" w14:textId="77777777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14:paraId="71615A78" w14:textId="77777777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pct"/>
            <w:vMerge w:val="restart"/>
            <w:shd w:val="clear" w:color="auto" w:fill="auto"/>
            <w:hideMark/>
          </w:tcPr>
          <w:p w14:paraId="3ED8A5B4" w14:textId="77777777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45AA3" w:rsidRPr="000D4C07" w14:paraId="00D96BE9" w14:textId="77777777" w:rsidTr="00C45AA3">
        <w:trPr>
          <w:trHeight w:val="450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47C6D1B9" w14:textId="77777777" w:rsidR="00C45AA3" w:rsidRPr="000D4C07" w:rsidRDefault="00C45AA3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31689494" w14:textId="77777777" w:rsidR="00C45AA3" w:rsidRPr="000D4C07" w:rsidRDefault="00C45AA3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418BA99" w14:textId="77777777" w:rsidR="00C45AA3" w:rsidRPr="000D4C07" w:rsidRDefault="00C45AA3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3BB4857" w14:textId="77777777" w:rsidR="00C45AA3" w:rsidRPr="000D4C07" w:rsidRDefault="00C45AA3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87" w:type="pct"/>
            <w:shd w:val="clear" w:color="auto" w:fill="auto"/>
          </w:tcPr>
          <w:p w14:paraId="12D2F365" w14:textId="6C868FE5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326" w:type="pct"/>
          </w:tcPr>
          <w:p w14:paraId="71576447" w14:textId="415790D0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862" w:type="pct"/>
            <w:gridSpan w:val="5"/>
            <w:shd w:val="clear" w:color="auto" w:fill="auto"/>
          </w:tcPr>
          <w:p w14:paraId="41D02F9A" w14:textId="3C514B18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1" w:type="pct"/>
            <w:shd w:val="clear" w:color="auto" w:fill="auto"/>
          </w:tcPr>
          <w:p w14:paraId="3982F3BD" w14:textId="77777777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6FCD7751" w14:textId="77777777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</w:tcPr>
          <w:p w14:paraId="38676094" w14:textId="77777777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14:paraId="70F0D4DF" w14:textId="77777777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pct"/>
            <w:vMerge/>
            <w:shd w:val="clear" w:color="auto" w:fill="auto"/>
            <w:vAlign w:val="center"/>
            <w:hideMark/>
          </w:tcPr>
          <w:p w14:paraId="6223574F" w14:textId="77777777" w:rsidR="00C45AA3" w:rsidRPr="000D4C07" w:rsidRDefault="00C45AA3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5AA3" w:rsidRPr="000D4C07" w14:paraId="2EABA19F" w14:textId="77777777" w:rsidTr="00C45AA3">
        <w:trPr>
          <w:trHeight w:val="594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300D86F0" w14:textId="77777777" w:rsidR="00C45AA3" w:rsidRPr="000D4C07" w:rsidRDefault="00C45AA3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11FE6EFF" w14:textId="77777777" w:rsidR="00C45AA3" w:rsidRPr="000D4C07" w:rsidRDefault="00C45AA3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8F4E864" w14:textId="77777777" w:rsidR="00C45AA3" w:rsidRPr="000D4C07" w:rsidRDefault="00C45AA3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6842BEB" w14:textId="77777777" w:rsidR="00C45AA3" w:rsidRPr="000D4C07" w:rsidRDefault="00C45AA3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87" w:type="pct"/>
            <w:shd w:val="clear" w:color="auto" w:fill="auto"/>
          </w:tcPr>
          <w:p w14:paraId="6795A199" w14:textId="3F5DAA82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650,96</w:t>
            </w:r>
          </w:p>
        </w:tc>
        <w:tc>
          <w:tcPr>
            <w:tcW w:w="326" w:type="pct"/>
          </w:tcPr>
          <w:p w14:paraId="1008AA71" w14:textId="575B5FBE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39,05</w:t>
            </w:r>
          </w:p>
        </w:tc>
        <w:tc>
          <w:tcPr>
            <w:tcW w:w="862" w:type="pct"/>
            <w:gridSpan w:val="5"/>
            <w:shd w:val="clear" w:color="auto" w:fill="auto"/>
          </w:tcPr>
          <w:p w14:paraId="72655281" w14:textId="3817B727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,91</w:t>
            </w:r>
          </w:p>
        </w:tc>
        <w:tc>
          <w:tcPr>
            <w:tcW w:w="401" w:type="pct"/>
            <w:shd w:val="clear" w:color="auto" w:fill="auto"/>
          </w:tcPr>
          <w:p w14:paraId="0F24C545" w14:textId="7A427F5B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04,00</w:t>
            </w:r>
          </w:p>
        </w:tc>
        <w:tc>
          <w:tcPr>
            <w:tcW w:w="285" w:type="pct"/>
            <w:shd w:val="clear" w:color="auto" w:fill="auto"/>
          </w:tcPr>
          <w:p w14:paraId="10B09793" w14:textId="42BAF7E7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72,00</w:t>
            </w:r>
          </w:p>
        </w:tc>
        <w:tc>
          <w:tcPr>
            <w:tcW w:w="216" w:type="pct"/>
            <w:shd w:val="clear" w:color="auto" w:fill="auto"/>
          </w:tcPr>
          <w:p w14:paraId="61B39C05" w14:textId="77777777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14:paraId="42755FCE" w14:textId="77777777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pct"/>
            <w:vMerge/>
            <w:shd w:val="clear" w:color="auto" w:fill="auto"/>
            <w:vAlign w:val="center"/>
            <w:hideMark/>
          </w:tcPr>
          <w:p w14:paraId="2BE94292" w14:textId="77777777" w:rsidR="00C45AA3" w:rsidRPr="000D4C07" w:rsidRDefault="00C45AA3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5AA3" w:rsidRPr="000D4C07" w14:paraId="4EAFA3D2" w14:textId="77777777" w:rsidTr="00C45AA3">
        <w:trPr>
          <w:trHeight w:val="371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09642EA7" w14:textId="77777777" w:rsidR="00C45AA3" w:rsidRPr="000D4C07" w:rsidRDefault="00C45AA3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635E60A2" w14:textId="77777777" w:rsidR="00C45AA3" w:rsidRPr="000D4C07" w:rsidRDefault="00C45AA3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6AE07E2" w14:textId="77777777" w:rsidR="00C45AA3" w:rsidRPr="000D4C07" w:rsidRDefault="00C45AA3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D714B8F" w14:textId="77777777" w:rsidR="00C45AA3" w:rsidRPr="000D4C07" w:rsidRDefault="00C45AA3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87" w:type="pct"/>
            <w:shd w:val="clear" w:color="auto" w:fill="auto"/>
          </w:tcPr>
          <w:p w14:paraId="0E6C7A5A" w14:textId="7ED4EBAE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326" w:type="pct"/>
          </w:tcPr>
          <w:p w14:paraId="30C4183D" w14:textId="6774D03E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pct"/>
            <w:gridSpan w:val="5"/>
            <w:shd w:val="clear" w:color="auto" w:fill="auto"/>
          </w:tcPr>
          <w:p w14:paraId="729E9A85" w14:textId="4DE36D0D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401" w:type="pct"/>
            <w:shd w:val="clear" w:color="auto" w:fill="auto"/>
          </w:tcPr>
          <w:p w14:paraId="549BABF6" w14:textId="77777777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7320D83A" w14:textId="77777777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</w:tcPr>
          <w:p w14:paraId="4E141D6F" w14:textId="77777777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14:paraId="74BA089B" w14:textId="77777777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pct"/>
            <w:vMerge/>
            <w:shd w:val="clear" w:color="auto" w:fill="auto"/>
            <w:vAlign w:val="center"/>
            <w:hideMark/>
          </w:tcPr>
          <w:p w14:paraId="1FE927FC" w14:textId="77777777" w:rsidR="00C45AA3" w:rsidRPr="000D4C07" w:rsidRDefault="00C45AA3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3B6B3335" w14:textId="77777777" w:rsidTr="00C45AA3">
        <w:trPr>
          <w:trHeight w:val="168"/>
        </w:trPr>
        <w:tc>
          <w:tcPr>
            <w:tcW w:w="179" w:type="pct"/>
            <w:vMerge w:val="restart"/>
            <w:shd w:val="clear" w:color="auto" w:fill="auto"/>
            <w:hideMark/>
          </w:tcPr>
          <w:p w14:paraId="7CD2270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14:paraId="253097F5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54424614" w14:textId="059A2F62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52" w:type="pct"/>
            <w:shd w:val="clear" w:color="auto" w:fill="auto"/>
            <w:hideMark/>
          </w:tcPr>
          <w:p w14:paraId="0D875053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7" w:type="pct"/>
            <w:shd w:val="clear" w:color="auto" w:fill="auto"/>
          </w:tcPr>
          <w:p w14:paraId="1B213893" w14:textId="4A722036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326" w:type="pct"/>
          </w:tcPr>
          <w:p w14:paraId="29C6B9B4" w14:textId="0765BAA9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862" w:type="pct"/>
            <w:gridSpan w:val="5"/>
            <w:shd w:val="clear" w:color="auto" w:fill="auto"/>
          </w:tcPr>
          <w:p w14:paraId="6484309F" w14:textId="1831FD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1" w:type="pct"/>
            <w:shd w:val="clear" w:color="auto" w:fill="auto"/>
          </w:tcPr>
          <w:p w14:paraId="4188B321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344CC27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</w:tcPr>
          <w:p w14:paraId="7FCE3CE0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14:paraId="26026D2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pct"/>
            <w:vMerge w:val="restart"/>
            <w:shd w:val="clear" w:color="auto" w:fill="auto"/>
            <w:hideMark/>
          </w:tcPr>
          <w:p w14:paraId="4622AD9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6A680441" w14:textId="77777777" w:rsidTr="00C45AA3">
        <w:trPr>
          <w:trHeight w:val="411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1A98438F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5E648D7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2947AEE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253CCEB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87" w:type="pct"/>
            <w:shd w:val="clear" w:color="auto" w:fill="auto"/>
          </w:tcPr>
          <w:p w14:paraId="28D3C6B5" w14:textId="72FA404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326" w:type="pct"/>
          </w:tcPr>
          <w:p w14:paraId="6BEBD792" w14:textId="64B69A9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862" w:type="pct"/>
            <w:gridSpan w:val="5"/>
            <w:shd w:val="clear" w:color="auto" w:fill="auto"/>
          </w:tcPr>
          <w:p w14:paraId="5F7AE15F" w14:textId="2A497DF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1" w:type="pct"/>
            <w:shd w:val="clear" w:color="auto" w:fill="auto"/>
          </w:tcPr>
          <w:p w14:paraId="0BE3464C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290C80B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</w:tcPr>
          <w:p w14:paraId="5FB3B62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14:paraId="0C604B7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pct"/>
            <w:vMerge/>
            <w:shd w:val="clear" w:color="auto" w:fill="auto"/>
            <w:vAlign w:val="center"/>
            <w:hideMark/>
          </w:tcPr>
          <w:p w14:paraId="653CD94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133C8FA5" w14:textId="77777777" w:rsidTr="00C45AA3">
        <w:trPr>
          <w:trHeight w:val="570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337829C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23E85E70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247BB4A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8CEF6F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87" w:type="pct"/>
            <w:shd w:val="clear" w:color="auto" w:fill="auto"/>
          </w:tcPr>
          <w:p w14:paraId="76E60CD7" w14:textId="07E4462B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326" w:type="pct"/>
          </w:tcPr>
          <w:p w14:paraId="635FD2B0" w14:textId="4C5591B5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862" w:type="pct"/>
            <w:gridSpan w:val="5"/>
            <w:shd w:val="clear" w:color="auto" w:fill="auto"/>
          </w:tcPr>
          <w:p w14:paraId="72879880" w14:textId="1B2F7F08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1" w:type="pct"/>
            <w:shd w:val="clear" w:color="auto" w:fill="auto"/>
          </w:tcPr>
          <w:p w14:paraId="2C215BB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16C8AE43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</w:tcPr>
          <w:p w14:paraId="2BD202F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14:paraId="32C8107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pct"/>
            <w:vMerge/>
            <w:shd w:val="clear" w:color="auto" w:fill="auto"/>
            <w:vAlign w:val="center"/>
            <w:hideMark/>
          </w:tcPr>
          <w:p w14:paraId="402CD6E3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10FAE4E6" w14:textId="77777777" w:rsidTr="00C45AA3">
        <w:trPr>
          <w:trHeight w:val="225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155F63DE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14:paraId="0786F499" w14:textId="64CD3623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о и введено в эксплуатацию, капитально отремонтировано объектов водоснабжения, ед.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5F6246DB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58451F0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7" w:type="pct"/>
            <w:vMerge w:val="restart"/>
            <w:shd w:val="clear" w:color="auto" w:fill="auto"/>
            <w:hideMark/>
          </w:tcPr>
          <w:p w14:paraId="6EC3C606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6" w:type="pct"/>
            <w:vMerge w:val="restart"/>
          </w:tcPr>
          <w:p w14:paraId="3F794032" w14:textId="3A6D424D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6790D1C2" w14:textId="5B0011EE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585" w:type="pct"/>
            <w:gridSpan w:val="4"/>
            <w:shd w:val="clear" w:color="auto" w:fill="auto"/>
            <w:hideMark/>
          </w:tcPr>
          <w:p w14:paraId="39CBE9CD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401" w:type="pct"/>
            <w:shd w:val="clear" w:color="auto" w:fill="auto"/>
            <w:hideMark/>
          </w:tcPr>
          <w:p w14:paraId="3344FA6B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85" w:type="pct"/>
            <w:shd w:val="clear" w:color="auto" w:fill="auto"/>
            <w:hideMark/>
          </w:tcPr>
          <w:p w14:paraId="7847AEC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6" w:type="pct"/>
            <w:shd w:val="clear" w:color="auto" w:fill="auto"/>
            <w:hideMark/>
          </w:tcPr>
          <w:p w14:paraId="71096601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57" w:type="pct"/>
            <w:shd w:val="clear" w:color="auto" w:fill="auto"/>
            <w:hideMark/>
          </w:tcPr>
          <w:p w14:paraId="109B207D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50" w:type="pct"/>
            <w:shd w:val="clear" w:color="auto" w:fill="auto"/>
            <w:hideMark/>
          </w:tcPr>
          <w:p w14:paraId="2A3A1315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41213" w:rsidRPr="000D4C07" w14:paraId="16B79973" w14:textId="77777777" w:rsidTr="00C45AA3">
        <w:trPr>
          <w:trHeight w:val="225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042BFDF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26BB696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7EC6E7AF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2FB313E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  <w:hideMark/>
          </w:tcPr>
          <w:p w14:paraId="040FF538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vMerge/>
          </w:tcPr>
          <w:p w14:paraId="0F8A0055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733F0676" w14:textId="29A08E90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53E7C1A5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7CFCBC9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06DCE5E6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636C5CA1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14:paraId="2A060648" w14:textId="50C15B9F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  <w:hideMark/>
          </w:tcPr>
          <w:p w14:paraId="442BC961" w14:textId="6976DD76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vMerge w:val="restart"/>
            <w:shd w:val="clear" w:color="auto" w:fill="auto"/>
            <w:vAlign w:val="center"/>
            <w:hideMark/>
          </w:tcPr>
          <w:p w14:paraId="5ED9642E" w14:textId="0CD2212D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vMerge w:val="restart"/>
            <w:shd w:val="clear" w:color="auto" w:fill="auto"/>
            <w:vAlign w:val="center"/>
            <w:hideMark/>
          </w:tcPr>
          <w:p w14:paraId="54E51FA9" w14:textId="4F34E19E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  <w:hideMark/>
          </w:tcPr>
          <w:p w14:paraId="74FC8642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760E523B" w14:textId="77777777" w:rsidTr="00C45AA3">
        <w:trPr>
          <w:trHeight w:val="225"/>
        </w:trPr>
        <w:tc>
          <w:tcPr>
            <w:tcW w:w="179" w:type="pct"/>
            <w:vMerge/>
            <w:shd w:val="clear" w:color="auto" w:fill="auto"/>
            <w:vAlign w:val="center"/>
          </w:tcPr>
          <w:p w14:paraId="02BC65F5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10A02646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6AE8FCB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14:paraId="073496B6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07867280" w14:textId="25D66491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" w:type="pct"/>
            <w:vAlign w:val="center"/>
          </w:tcPr>
          <w:p w14:paraId="52548212" w14:textId="3B6C09CF" w:rsidR="00141213" w:rsidRPr="000D4C07" w:rsidRDefault="00141213" w:rsidP="008A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BE35CAF" w14:textId="347D09E1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C678AA6" w14:textId="4B568A83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B3F03C8" w14:textId="520C9C01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1B80E4B4" w14:textId="1FACF13A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AD28716" w14:textId="7CA85211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2AB5F61B" w14:textId="2A9C7F03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21AF30C5" w14:textId="3C5379DD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</w:tcPr>
          <w:p w14:paraId="58EEA991" w14:textId="1F5EA44F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  <w:vAlign w:val="center"/>
          </w:tcPr>
          <w:p w14:paraId="56EBFBC3" w14:textId="4B106664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14:paraId="36264ABF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47A04335" w14:textId="77777777" w:rsidTr="00C45AA3">
        <w:trPr>
          <w:trHeight w:val="168"/>
        </w:trPr>
        <w:tc>
          <w:tcPr>
            <w:tcW w:w="179" w:type="pct"/>
            <w:vMerge w:val="restart"/>
            <w:shd w:val="clear" w:color="auto" w:fill="auto"/>
            <w:hideMark/>
          </w:tcPr>
          <w:p w14:paraId="432C8EBF" w14:textId="15CB6A2B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14:paraId="1F6D1EF7" w14:textId="3F03C56E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4 ‒ Создание и восстановление ВЗУ, ВНС и станций водоподготовки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38499A96" w14:textId="6BCB1A3B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52" w:type="pct"/>
            <w:shd w:val="clear" w:color="auto" w:fill="auto"/>
            <w:hideMark/>
          </w:tcPr>
          <w:p w14:paraId="7ABC3073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7" w:type="pct"/>
            <w:shd w:val="clear" w:color="auto" w:fill="auto"/>
          </w:tcPr>
          <w:p w14:paraId="209BA251" w14:textId="5D0545F8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326" w:type="pct"/>
          </w:tcPr>
          <w:p w14:paraId="46027BB8" w14:textId="2D156A63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pct"/>
            <w:gridSpan w:val="5"/>
            <w:shd w:val="clear" w:color="auto" w:fill="auto"/>
          </w:tcPr>
          <w:p w14:paraId="0DAEBEB1" w14:textId="56EA22C1" w:rsidR="00141213" w:rsidRPr="000D4C07" w:rsidRDefault="00374158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401" w:type="pct"/>
            <w:shd w:val="clear" w:color="auto" w:fill="auto"/>
          </w:tcPr>
          <w:p w14:paraId="4E8D1920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1609CD6C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</w:tcPr>
          <w:p w14:paraId="111A7830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14:paraId="3F8175A5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pct"/>
            <w:vMerge w:val="restart"/>
            <w:shd w:val="clear" w:color="auto" w:fill="auto"/>
            <w:hideMark/>
          </w:tcPr>
          <w:p w14:paraId="648B1B3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4FC72A35" w14:textId="77777777" w:rsidTr="00C45AA3">
        <w:trPr>
          <w:trHeight w:val="570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1EF85627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380DD4CF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05A9DD5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09D5222" w14:textId="0745F1C8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87" w:type="pct"/>
            <w:shd w:val="clear" w:color="auto" w:fill="auto"/>
          </w:tcPr>
          <w:p w14:paraId="0E64C20A" w14:textId="2A5E786B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326" w:type="pct"/>
          </w:tcPr>
          <w:p w14:paraId="0ACDD82E" w14:textId="3AE54F2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pct"/>
            <w:gridSpan w:val="5"/>
            <w:shd w:val="clear" w:color="auto" w:fill="auto"/>
          </w:tcPr>
          <w:p w14:paraId="4A74AB63" w14:textId="2EE46EF5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401" w:type="pct"/>
            <w:shd w:val="clear" w:color="auto" w:fill="auto"/>
          </w:tcPr>
          <w:p w14:paraId="3ACEA060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23EB48A3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</w:tcPr>
          <w:p w14:paraId="144E4CD1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14:paraId="1AE598DD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pct"/>
            <w:vMerge/>
            <w:shd w:val="clear" w:color="auto" w:fill="auto"/>
            <w:vAlign w:val="center"/>
            <w:hideMark/>
          </w:tcPr>
          <w:p w14:paraId="75260CD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3C562235" w14:textId="77777777" w:rsidTr="00C45AA3">
        <w:trPr>
          <w:trHeight w:val="225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26AB2393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14:paraId="0E807C99" w14:textId="74621DE5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озданных и восстановленных ВЗУ, ВНС и станций водоподготовки, ед.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7238A3E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01F539E7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7" w:type="pct"/>
            <w:vMerge w:val="restart"/>
            <w:shd w:val="clear" w:color="auto" w:fill="auto"/>
            <w:hideMark/>
          </w:tcPr>
          <w:p w14:paraId="37BB09F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6" w:type="pct"/>
            <w:vMerge w:val="restart"/>
          </w:tcPr>
          <w:p w14:paraId="77658142" w14:textId="26D877E6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1D7B1C29" w14:textId="5CBB5FE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585" w:type="pct"/>
            <w:gridSpan w:val="4"/>
            <w:shd w:val="clear" w:color="auto" w:fill="auto"/>
            <w:hideMark/>
          </w:tcPr>
          <w:p w14:paraId="16F414EF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401" w:type="pct"/>
            <w:shd w:val="clear" w:color="auto" w:fill="auto"/>
            <w:hideMark/>
          </w:tcPr>
          <w:p w14:paraId="5350884D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85" w:type="pct"/>
            <w:shd w:val="clear" w:color="auto" w:fill="auto"/>
            <w:hideMark/>
          </w:tcPr>
          <w:p w14:paraId="5389C64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6" w:type="pct"/>
            <w:shd w:val="clear" w:color="auto" w:fill="auto"/>
            <w:hideMark/>
          </w:tcPr>
          <w:p w14:paraId="678805CD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57" w:type="pct"/>
            <w:shd w:val="clear" w:color="auto" w:fill="auto"/>
            <w:hideMark/>
          </w:tcPr>
          <w:p w14:paraId="68538746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50" w:type="pct"/>
            <w:shd w:val="clear" w:color="auto" w:fill="auto"/>
            <w:hideMark/>
          </w:tcPr>
          <w:p w14:paraId="677987A8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41213" w:rsidRPr="000D4C07" w14:paraId="694455D8" w14:textId="77777777" w:rsidTr="00C45AA3">
        <w:trPr>
          <w:trHeight w:val="225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4F6B0D7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58F16421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F9B192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3C210533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  <w:hideMark/>
          </w:tcPr>
          <w:p w14:paraId="59D13E0F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vMerge/>
          </w:tcPr>
          <w:p w14:paraId="471D4898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4B4698B2" w14:textId="0C1CC77A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14:paraId="6E5CB6EF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35" w:type="pct"/>
            <w:shd w:val="clear" w:color="auto" w:fill="auto"/>
            <w:hideMark/>
          </w:tcPr>
          <w:p w14:paraId="75E2D998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34" w:type="pct"/>
            <w:shd w:val="clear" w:color="auto" w:fill="auto"/>
            <w:hideMark/>
          </w:tcPr>
          <w:p w14:paraId="1AC29648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35" w:type="pct"/>
            <w:shd w:val="clear" w:color="auto" w:fill="auto"/>
            <w:hideMark/>
          </w:tcPr>
          <w:p w14:paraId="360BF796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430762F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0D6CCAD1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21AD7E08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7C8C50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0" w:type="pct"/>
            <w:vMerge w:val="restart"/>
            <w:shd w:val="clear" w:color="auto" w:fill="auto"/>
            <w:vAlign w:val="center"/>
            <w:hideMark/>
          </w:tcPr>
          <w:p w14:paraId="0C3BB2B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29D162EA" w14:textId="77777777" w:rsidTr="00C45AA3">
        <w:trPr>
          <w:trHeight w:val="100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7D9E3C3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3A79411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8C37FF3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5F1070A1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14:paraId="14BDCB26" w14:textId="612C0EBC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" w:type="pct"/>
          </w:tcPr>
          <w:p w14:paraId="6DE3AC6B" w14:textId="218FCBFF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14:paraId="5027318B" w14:textId="2456C49E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" w:type="pct"/>
            <w:shd w:val="clear" w:color="auto" w:fill="auto"/>
          </w:tcPr>
          <w:p w14:paraId="0AA478F1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" w:type="pct"/>
            <w:shd w:val="clear" w:color="auto" w:fill="auto"/>
          </w:tcPr>
          <w:p w14:paraId="62C0680D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" w:type="pct"/>
            <w:shd w:val="clear" w:color="auto" w:fill="auto"/>
          </w:tcPr>
          <w:p w14:paraId="0A64A4E6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" w:type="pct"/>
            <w:shd w:val="clear" w:color="auto" w:fill="auto"/>
          </w:tcPr>
          <w:p w14:paraId="5216CDCA" w14:textId="017CD68D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1" w:type="pct"/>
            <w:shd w:val="clear" w:color="auto" w:fill="auto"/>
          </w:tcPr>
          <w:p w14:paraId="1FE0EE9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14:paraId="132EEEB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14:paraId="0A8837ED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14:paraId="26D62BFB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pct"/>
            <w:vMerge/>
            <w:shd w:val="clear" w:color="auto" w:fill="auto"/>
            <w:vAlign w:val="center"/>
            <w:hideMark/>
          </w:tcPr>
          <w:p w14:paraId="01620E76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29E2CD0A" w14:textId="77777777" w:rsidTr="00C45AA3">
        <w:trPr>
          <w:trHeight w:val="242"/>
        </w:trPr>
        <w:tc>
          <w:tcPr>
            <w:tcW w:w="179" w:type="pct"/>
            <w:vMerge w:val="restart"/>
            <w:shd w:val="clear" w:color="auto" w:fill="auto"/>
            <w:hideMark/>
          </w:tcPr>
          <w:p w14:paraId="60CC7EA1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14:paraId="2022C0BE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6 ‒ Содержание и ремонт шахтных колодцев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7048F783" w14:textId="2A397F30" w:rsidR="00141213" w:rsidRPr="000D4C07" w:rsidRDefault="00C45AA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452" w:type="pct"/>
            <w:shd w:val="clear" w:color="auto" w:fill="auto"/>
            <w:hideMark/>
          </w:tcPr>
          <w:p w14:paraId="3A4C492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7" w:type="pct"/>
            <w:shd w:val="clear" w:color="auto" w:fill="auto"/>
          </w:tcPr>
          <w:p w14:paraId="1B9F8B61" w14:textId="18BF10AB" w:rsidR="00141213" w:rsidRPr="000D4C07" w:rsidRDefault="00C45AA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473,04</w:t>
            </w:r>
          </w:p>
        </w:tc>
        <w:tc>
          <w:tcPr>
            <w:tcW w:w="326" w:type="pct"/>
          </w:tcPr>
          <w:p w14:paraId="754B6019" w14:textId="06D95A3B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,13</w:t>
            </w:r>
          </w:p>
        </w:tc>
        <w:tc>
          <w:tcPr>
            <w:tcW w:w="862" w:type="pct"/>
            <w:gridSpan w:val="5"/>
            <w:shd w:val="clear" w:color="auto" w:fill="auto"/>
          </w:tcPr>
          <w:p w14:paraId="52B2C7C7" w14:textId="62E9CF51" w:rsidR="00141213" w:rsidRPr="000D4C07" w:rsidRDefault="00C45AA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,91</w:t>
            </w:r>
          </w:p>
        </w:tc>
        <w:tc>
          <w:tcPr>
            <w:tcW w:w="401" w:type="pct"/>
            <w:shd w:val="clear" w:color="auto" w:fill="auto"/>
          </w:tcPr>
          <w:p w14:paraId="3391A2F5" w14:textId="1AFD236E" w:rsidR="00141213" w:rsidRPr="000D4C07" w:rsidRDefault="00CA742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904,00</w:t>
            </w:r>
          </w:p>
        </w:tc>
        <w:tc>
          <w:tcPr>
            <w:tcW w:w="285" w:type="pct"/>
            <w:shd w:val="clear" w:color="auto" w:fill="auto"/>
          </w:tcPr>
          <w:p w14:paraId="75254ED1" w14:textId="45A2C2E6" w:rsidR="00141213" w:rsidRPr="000D4C07" w:rsidRDefault="00CA742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72,00</w:t>
            </w:r>
          </w:p>
        </w:tc>
        <w:tc>
          <w:tcPr>
            <w:tcW w:w="216" w:type="pct"/>
            <w:shd w:val="clear" w:color="auto" w:fill="auto"/>
          </w:tcPr>
          <w:p w14:paraId="334DA282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14:paraId="4460355C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pct"/>
            <w:vMerge w:val="restart"/>
            <w:shd w:val="clear" w:color="auto" w:fill="auto"/>
          </w:tcPr>
          <w:p w14:paraId="39EBE5F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5AA3" w:rsidRPr="000D4C07" w14:paraId="0B063CDD" w14:textId="77777777" w:rsidTr="00C45AA3">
        <w:trPr>
          <w:trHeight w:val="516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7CE0BFF6" w14:textId="77777777" w:rsidR="00C45AA3" w:rsidRPr="000D4C07" w:rsidRDefault="00C45AA3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55313D92" w14:textId="77777777" w:rsidR="00C45AA3" w:rsidRPr="000D4C07" w:rsidRDefault="00C45AA3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D13F7F5" w14:textId="77777777" w:rsidR="00C45AA3" w:rsidRPr="000D4C07" w:rsidRDefault="00C45AA3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21C5DC0" w14:textId="77777777" w:rsidR="00C45AA3" w:rsidRPr="000D4C07" w:rsidRDefault="00C45AA3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87" w:type="pct"/>
            <w:shd w:val="clear" w:color="auto" w:fill="auto"/>
          </w:tcPr>
          <w:p w14:paraId="7545703B" w14:textId="1BDB2CDB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473,04</w:t>
            </w:r>
          </w:p>
        </w:tc>
        <w:tc>
          <w:tcPr>
            <w:tcW w:w="326" w:type="pct"/>
          </w:tcPr>
          <w:p w14:paraId="4922B606" w14:textId="44EBB51D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,13</w:t>
            </w:r>
          </w:p>
        </w:tc>
        <w:tc>
          <w:tcPr>
            <w:tcW w:w="862" w:type="pct"/>
            <w:gridSpan w:val="5"/>
            <w:shd w:val="clear" w:color="auto" w:fill="auto"/>
          </w:tcPr>
          <w:p w14:paraId="03EF6D57" w14:textId="0A2187D9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,91</w:t>
            </w:r>
          </w:p>
        </w:tc>
        <w:tc>
          <w:tcPr>
            <w:tcW w:w="401" w:type="pct"/>
            <w:shd w:val="clear" w:color="auto" w:fill="auto"/>
          </w:tcPr>
          <w:p w14:paraId="731B333B" w14:textId="45082D53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904,00</w:t>
            </w:r>
          </w:p>
        </w:tc>
        <w:tc>
          <w:tcPr>
            <w:tcW w:w="285" w:type="pct"/>
            <w:shd w:val="clear" w:color="auto" w:fill="auto"/>
          </w:tcPr>
          <w:p w14:paraId="7589429C" w14:textId="36783CE8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72,00</w:t>
            </w:r>
          </w:p>
        </w:tc>
        <w:tc>
          <w:tcPr>
            <w:tcW w:w="216" w:type="pct"/>
            <w:shd w:val="clear" w:color="auto" w:fill="auto"/>
          </w:tcPr>
          <w:p w14:paraId="2DCD5555" w14:textId="77777777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14:paraId="394F5EB1" w14:textId="77777777" w:rsidR="00C45AA3" w:rsidRPr="000D4C07" w:rsidRDefault="00C45AA3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pct"/>
            <w:vMerge/>
            <w:shd w:val="clear" w:color="auto" w:fill="auto"/>
            <w:vAlign w:val="center"/>
            <w:hideMark/>
          </w:tcPr>
          <w:p w14:paraId="34F08AB6" w14:textId="77777777" w:rsidR="00C45AA3" w:rsidRPr="000D4C07" w:rsidRDefault="00C45AA3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54FA1020" w14:textId="77777777" w:rsidTr="00C45AA3">
        <w:trPr>
          <w:trHeight w:val="263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0959AE7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14:paraId="34E903C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ремонтированных шахтных колодцев, ед.</w:t>
            </w:r>
          </w:p>
          <w:p w14:paraId="2E8705C3" w14:textId="77777777" w:rsidR="00790114" w:rsidRPr="000D4C07" w:rsidRDefault="0079011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9940DF" w14:textId="77777777" w:rsidR="00790114" w:rsidRPr="000D4C07" w:rsidRDefault="0079011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8716AC" w14:textId="77777777" w:rsidR="00790114" w:rsidRPr="000D4C07" w:rsidRDefault="0079011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697D9F98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136085A1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7" w:type="pct"/>
            <w:vMerge w:val="restart"/>
            <w:shd w:val="clear" w:color="auto" w:fill="auto"/>
            <w:hideMark/>
          </w:tcPr>
          <w:p w14:paraId="78F32B2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6" w:type="pct"/>
            <w:vMerge w:val="restart"/>
          </w:tcPr>
          <w:p w14:paraId="515EC9A6" w14:textId="30E1498E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23CC7EAC" w14:textId="5AEE2446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585" w:type="pct"/>
            <w:gridSpan w:val="4"/>
            <w:shd w:val="clear" w:color="auto" w:fill="auto"/>
            <w:hideMark/>
          </w:tcPr>
          <w:p w14:paraId="772442C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401" w:type="pct"/>
            <w:shd w:val="clear" w:color="auto" w:fill="auto"/>
            <w:hideMark/>
          </w:tcPr>
          <w:p w14:paraId="09811ADF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85" w:type="pct"/>
            <w:shd w:val="clear" w:color="auto" w:fill="auto"/>
            <w:hideMark/>
          </w:tcPr>
          <w:p w14:paraId="38F0931C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6" w:type="pct"/>
            <w:shd w:val="clear" w:color="auto" w:fill="auto"/>
            <w:hideMark/>
          </w:tcPr>
          <w:p w14:paraId="0048788F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57" w:type="pct"/>
            <w:shd w:val="clear" w:color="auto" w:fill="auto"/>
            <w:hideMark/>
          </w:tcPr>
          <w:p w14:paraId="7745C230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50" w:type="pct"/>
            <w:shd w:val="clear" w:color="auto" w:fill="auto"/>
            <w:hideMark/>
          </w:tcPr>
          <w:p w14:paraId="4A37AD2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41213" w:rsidRPr="000D4C07" w14:paraId="1BCD21AA" w14:textId="77777777" w:rsidTr="00C45AA3">
        <w:trPr>
          <w:trHeight w:val="287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1849717F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5493CEC1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56FB61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69A9E42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  <w:hideMark/>
          </w:tcPr>
          <w:p w14:paraId="35A37F4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vMerge/>
          </w:tcPr>
          <w:p w14:paraId="690AFF6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5C573E21" w14:textId="3C6AD21A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14:paraId="19F768AF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35" w:type="pct"/>
            <w:shd w:val="clear" w:color="auto" w:fill="auto"/>
            <w:hideMark/>
          </w:tcPr>
          <w:p w14:paraId="4377BC3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34" w:type="pct"/>
            <w:shd w:val="clear" w:color="auto" w:fill="auto"/>
            <w:hideMark/>
          </w:tcPr>
          <w:p w14:paraId="637D78F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35" w:type="pct"/>
            <w:shd w:val="clear" w:color="auto" w:fill="auto"/>
            <w:hideMark/>
          </w:tcPr>
          <w:p w14:paraId="5F970295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3B581CB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3E53350F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19275558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501E318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0" w:type="pct"/>
            <w:vMerge w:val="restart"/>
            <w:shd w:val="clear" w:color="auto" w:fill="auto"/>
            <w:vAlign w:val="center"/>
            <w:hideMark/>
          </w:tcPr>
          <w:p w14:paraId="0471C632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3F620E09" w14:textId="77777777" w:rsidTr="00C45AA3">
        <w:trPr>
          <w:trHeight w:val="144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279144C3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0B07A3B1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F1F6F47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33FCD68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14:paraId="05BFBE4F" w14:textId="44357A72" w:rsidR="00141213" w:rsidRPr="000D4C07" w:rsidRDefault="008A22BE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26" w:type="pct"/>
          </w:tcPr>
          <w:p w14:paraId="7382229F" w14:textId="247B17B3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77" w:type="pct"/>
            <w:shd w:val="clear" w:color="auto" w:fill="auto"/>
          </w:tcPr>
          <w:p w14:paraId="27F4A36F" w14:textId="1F48877E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" w:type="pct"/>
            <w:shd w:val="clear" w:color="auto" w:fill="auto"/>
          </w:tcPr>
          <w:p w14:paraId="6F2E9EC8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" w:type="pct"/>
            <w:shd w:val="clear" w:color="auto" w:fill="auto"/>
          </w:tcPr>
          <w:p w14:paraId="6A8E471B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" w:type="pct"/>
            <w:shd w:val="clear" w:color="auto" w:fill="auto"/>
          </w:tcPr>
          <w:p w14:paraId="6F4AB8BD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" w:type="pct"/>
            <w:shd w:val="clear" w:color="auto" w:fill="auto"/>
          </w:tcPr>
          <w:p w14:paraId="209E1403" w14:textId="5EBDB072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1" w:type="pct"/>
            <w:shd w:val="clear" w:color="auto" w:fill="auto"/>
          </w:tcPr>
          <w:p w14:paraId="21ADF47C" w14:textId="628D5D23" w:rsidR="00141213" w:rsidRPr="000D4C07" w:rsidRDefault="008A22BE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5" w:type="pct"/>
            <w:shd w:val="clear" w:color="auto" w:fill="auto"/>
          </w:tcPr>
          <w:p w14:paraId="29890001" w14:textId="45896C9D" w:rsidR="00141213" w:rsidRPr="000D4C07" w:rsidRDefault="008A22BE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6" w:type="pct"/>
            <w:shd w:val="clear" w:color="auto" w:fill="auto"/>
          </w:tcPr>
          <w:p w14:paraId="07D200BB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14:paraId="1E72BBA9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pct"/>
            <w:vMerge/>
            <w:shd w:val="clear" w:color="auto" w:fill="auto"/>
            <w:vAlign w:val="center"/>
            <w:hideMark/>
          </w:tcPr>
          <w:p w14:paraId="3295FEF0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0F03ECD6" w14:textId="77777777" w:rsidTr="00C45AA3">
        <w:trPr>
          <w:trHeight w:val="166"/>
        </w:trPr>
        <w:tc>
          <w:tcPr>
            <w:tcW w:w="1164" w:type="pct"/>
            <w:gridSpan w:val="3"/>
            <w:vMerge w:val="restart"/>
            <w:shd w:val="clear" w:color="auto" w:fill="auto"/>
            <w:hideMark/>
          </w:tcPr>
          <w:p w14:paraId="2FC148B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452" w:type="pct"/>
            <w:shd w:val="clear" w:color="auto" w:fill="auto"/>
            <w:hideMark/>
          </w:tcPr>
          <w:p w14:paraId="09FE0403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  <w:p w14:paraId="2510297E" w14:textId="77777777" w:rsidR="00790114" w:rsidRPr="000D4C07" w:rsidRDefault="0079011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14:paraId="78148E67" w14:textId="6AC36AF8" w:rsidR="00141213" w:rsidRPr="000D4C07" w:rsidRDefault="00C45AA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629,11</w:t>
            </w:r>
          </w:p>
        </w:tc>
        <w:tc>
          <w:tcPr>
            <w:tcW w:w="326" w:type="pct"/>
          </w:tcPr>
          <w:p w14:paraId="0DC43597" w14:textId="33F6DE33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207,20</w:t>
            </w:r>
          </w:p>
        </w:tc>
        <w:tc>
          <w:tcPr>
            <w:tcW w:w="862" w:type="pct"/>
            <w:gridSpan w:val="5"/>
            <w:shd w:val="clear" w:color="auto" w:fill="auto"/>
          </w:tcPr>
          <w:p w14:paraId="47A7F822" w14:textId="65DD62F0" w:rsidR="00141213" w:rsidRPr="000D4C07" w:rsidRDefault="00C45AA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045,91</w:t>
            </w:r>
          </w:p>
        </w:tc>
        <w:tc>
          <w:tcPr>
            <w:tcW w:w="401" w:type="pct"/>
            <w:shd w:val="clear" w:color="auto" w:fill="auto"/>
          </w:tcPr>
          <w:p w14:paraId="6808C543" w14:textId="568B1AF6" w:rsidR="00141213" w:rsidRPr="000D4C07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904,00</w:t>
            </w:r>
          </w:p>
        </w:tc>
        <w:tc>
          <w:tcPr>
            <w:tcW w:w="285" w:type="pct"/>
            <w:shd w:val="clear" w:color="auto" w:fill="auto"/>
          </w:tcPr>
          <w:p w14:paraId="33849519" w14:textId="28DBDAD5" w:rsidR="00141213" w:rsidRPr="000D4C07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72,00</w:t>
            </w:r>
          </w:p>
        </w:tc>
        <w:tc>
          <w:tcPr>
            <w:tcW w:w="216" w:type="pct"/>
            <w:shd w:val="clear" w:color="auto" w:fill="auto"/>
          </w:tcPr>
          <w:p w14:paraId="0058C04B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14:paraId="67D5B969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pct"/>
            <w:vMerge w:val="restart"/>
            <w:shd w:val="clear" w:color="auto" w:fill="auto"/>
            <w:hideMark/>
          </w:tcPr>
          <w:p w14:paraId="0D36EBE2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1213" w:rsidRPr="000D4C07" w14:paraId="527FF2E1" w14:textId="77777777" w:rsidTr="00C45AA3">
        <w:trPr>
          <w:trHeight w:val="450"/>
        </w:trPr>
        <w:tc>
          <w:tcPr>
            <w:tcW w:w="1164" w:type="pct"/>
            <w:gridSpan w:val="3"/>
            <w:vMerge/>
            <w:shd w:val="clear" w:color="auto" w:fill="auto"/>
            <w:vAlign w:val="center"/>
            <w:hideMark/>
          </w:tcPr>
          <w:p w14:paraId="24A175E8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135068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87" w:type="pct"/>
            <w:shd w:val="clear" w:color="auto" w:fill="auto"/>
          </w:tcPr>
          <w:p w14:paraId="4A48E45A" w14:textId="45783443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326" w:type="pct"/>
          </w:tcPr>
          <w:p w14:paraId="6DAC2BFC" w14:textId="1A08201A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862" w:type="pct"/>
            <w:gridSpan w:val="5"/>
            <w:shd w:val="clear" w:color="auto" w:fill="auto"/>
          </w:tcPr>
          <w:p w14:paraId="696D3313" w14:textId="3A0FE1A5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1" w:type="pct"/>
            <w:shd w:val="clear" w:color="auto" w:fill="auto"/>
          </w:tcPr>
          <w:p w14:paraId="39843EFA" w14:textId="29C7F86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2170CF65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</w:tcPr>
          <w:p w14:paraId="7FD10F9B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14:paraId="1250BD2D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pct"/>
            <w:vMerge/>
            <w:shd w:val="clear" w:color="auto" w:fill="auto"/>
            <w:vAlign w:val="center"/>
            <w:hideMark/>
          </w:tcPr>
          <w:p w14:paraId="3E76113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1E3FDFB8" w14:textId="77777777" w:rsidTr="00C45AA3">
        <w:trPr>
          <w:trHeight w:val="575"/>
        </w:trPr>
        <w:tc>
          <w:tcPr>
            <w:tcW w:w="1164" w:type="pct"/>
            <w:gridSpan w:val="3"/>
            <w:vMerge/>
            <w:shd w:val="clear" w:color="auto" w:fill="auto"/>
            <w:vAlign w:val="center"/>
            <w:hideMark/>
          </w:tcPr>
          <w:p w14:paraId="1195718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2D317FC5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87" w:type="pct"/>
            <w:shd w:val="clear" w:color="auto" w:fill="auto"/>
          </w:tcPr>
          <w:p w14:paraId="5EFF6ABA" w14:textId="28F91E52" w:rsidR="00141213" w:rsidRPr="000D4C07" w:rsidRDefault="00C45AA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650,96</w:t>
            </w:r>
          </w:p>
        </w:tc>
        <w:tc>
          <w:tcPr>
            <w:tcW w:w="326" w:type="pct"/>
          </w:tcPr>
          <w:p w14:paraId="4F4BB605" w14:textId="0E50423F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39,05</w:t>
            </w:r>
          </w:p>
        </w:tc>
        <w:tc>
          <w:tcPr>
            <w:tcW w:w="862" w:type="pct"/>
            <w:gridSpan w:val="5"/>
            <w:shd w:val="clear" w:color="auto" w:fill="auto"/>
          </w:tcPr>
          <w:p w14:paraId="07AE4A53" w14:textId="1E6FF580" w:rsidR="00141213" w:rsidRPr="000D4C07" w:rsidRDefault="00C45AA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,91</w:t>
            </w:r>
          </w:p>
        </w:tc>
        <w:tc>
          <w:tcPr>
            <w:tcW w:w="401" w:type="pct"/>
            <w:shd w:val="clear" w:color="auto" w:fill="auto"/>
          </w:tcPr>
          <w:p w14:paraId="1891078F" w14:textId="04CA95D5" w:rsidR="00141213" w:rsidRPr="000D4C07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904,00</w:t>
            </w:r>
          </w:p>
        </w:tc>
        <w:tc>
          <w:tcPr>
            <w:tcW w:w="285" w:type="pct"/>
            <w:shd w:val="clear" w:color="auto" w:fill="auto"/>
          </w:tcPr>
          <w:p w14:paraId="0EDBC501" w14:textId="71E8A830" w:rsidR="00141213" w:rsidRPr="000D4C07" w:rsidRDefault="0079011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72,00</w:t>
            </w:r>
          </w:p>
        </w:tc>
        <w:tc>
          <w:tcPr>
            <w:tcW w:w="216" w:type="pct"/>
            <w:shd w:val="clear" w:color="auto" w:fill="auto"/>
          </w:tcPr>
          <w:p w14:paraId="202178D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14:paraId="3F261398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pct"/>
            <w:vMerge/>
            <w:shd w:val="clear" w:color="auto" w:fill="auto"/>
            <w:vAlign w:val="center"/>
            <w:hideMark/>
          </w:tcPr>
          <w:p w14:paraId="32CA843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:rsidRPr="000D4C07" w14:paraId="76C57227" w14:textId="77777777" w:rsidTr="00C45AA3">
        <w:trPr>
          <w:trHeight w:val="385"/>
        </w:trPr>
        <w:tc>
          <w:tcPr>
            <w:tcW w:w="1164" w:type="pct"/>
            <w:gridSpan w:val="3"/>
            <w:vMerge/>
            <w:shd w:val="clear" w:color="auto" w:fill="auto"/>
            <w:vAlign w:val="center"/>
            <w:hideMark/>
          </w:tcPr>
          <w:p w14:paraId="13765B3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E96A18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87" w:type="pct"/>
            <w:shd w:val="clear" w:color="auto" w:fill="auto"/>
          </w:tcPr>
          <w:p w14:paraId="33C08420" w14:textId="3C1DA569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326" w:type="pct"/>
          </w:tcPr>
          <w:p w14:paraId="67D88B6E" w14:textId="51DE482B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pct"/>
            <w:gridSpan w:val="5"/>
            <w:shd w:val="clear" w:color="auto" w:fill="auto"/>
          </w:tcPr>
          <w:p w14:paraId="7B999AA9" w14:textId="6B80AA0D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401" w:type="pct"/>
            <w:shd w:val="clear" w:color="auto" w:fill="auto"/>
          </w:tcPr>
          <w:p w14:paraId="7EEA84B4" w14:textId="59CB420E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05F1F5E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auto"/>
          </w:tcPr>
          <w:p w14:paraId="2E73C3B0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14:paraId="2A26FAD3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pct"/>
            <w:vMerge/>
            <w:shd w:val="clear" w:color="auto" w:fill="auto"/>
            <w:vAlign w:val="center"/>
            <w:hideMark/>
          </w:tcPr>
          <w:p w14:paraId="347139D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B93C14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042931F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C07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, предусмотренных мероприятием мероприятие 02.02 ‒ «Капитальный ремонт, приобретение, монтаж и ввод в эксплуатацию объектов водоснабжения муниципальной собственности» подпрограммы I «Чистая вода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551"/>
        <w:gridCol w:w="1431"/>
        <w:gridCol w:w="1136"/>
        <w:gridCol w:w="1072"/>
        <w:gridCol w:w="1072"/>
        <w:gridCol w:w="1434"/>
        <w:gridCol w:w="910"/>
        <w:gridCol w:w="877"/>
        <w:gridCol w:w="880"/>
        <w:gridCol w:w="1024"/>
        <w:gridCol w:w="877"/>
        <w:gridCol w:w="1024"/>
        <w:gridCol w:w="1316"/>
      </w:tblGrid>
      <w:tr w:rsidR="00B95696" w:rsidRPr="000D4C07" w14:paraId="48A2E92B" w14:textId="77777777">
        <w:trPr>
          <w:trHeight w:val="619"/>
        </w:trPr>
        <w:tc>
          <w:tcPr>
            <w:tcW w:w="152" w:type="pct"/>
            <w:vMerge w:val="restart"/>
            <w:vAlign w:val="center"/>
          </w:tcPr>
          <w:p w14:paraId="2512ED85" w14:textId="77777777" w:rsidR="00B95696" w:rsidRPr="000D4C07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15" w:type="pct"/>
            <w:vMerge w:val="restart"/>
            <w:vAlign w:val="center"/>
          </w:tcPr>
          <w:p w14:paraId="622ED850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75" w:type="pct"/>
            <w:vMerge w:val="restart"/>
            <w:vAlign w:val="center"/>
          </w:tcPr>
          <w:p w14:paraId="3A2D5C7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14:paraId="79410E2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4FC9E97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14:paraId="100DF2F7" w14:textId="77777777" w:rsidR="00B95696" w:rsidRPr="000D4C07" w:rsidRDefault="001A38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anchor="RANGE!P1123" w:history="1">
              <w:r w:rsidR="0055447F" w:rsidRPr="000D4C07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2023, тыс. руб.</w:t>
              </w:r>
            </w:hyperlink>
          </w:p>
        </w:tc>
        <w:tc>
          <w:tcPr>
            <w:tcW w:w="476" w:type="pct"/>
            <w:vMerge w:val="restart"/>
            <w:vAlign w:val="center"/>
          </w:tcPr>
          <w:p w14:paraId="022EAFD2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93" w:type="pct"/>
            <w:gridSpan w:val="7"/>
            <w:shd w:val="clear" w:color="auto" w:fill="FFFFFF"/>
            <w:vAlign w:val="center"/>
          </w:tcPr>
          <w:p w14:paraId="541BC6B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:rsidRPr="000D4C07" w14:paraId="0621B4BB" w14:textId="77777777">
        <w:trPr>
          <w:trHeight w:val="1238"/>
        </w:trPr>
        <w:tc>
          <w:tcPr>
            <w:tcW w:w="152" w:type="pct"/>
            <w:vMerge/>
            <w:vAlign w:val="center"/>
          </w:tcPr>
          <w:p w14:paraId="2CD7F82E" w14:textId="77777777" w:rsidR="00B95696" w:rsidRPr="000D4C07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7458C337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0C461244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73762C9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D5C00B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D3525C2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14:paraId="7AF6736B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FFFFFF"/>
            <w:vAlign w:val="center"/>
          </w:tcPr>
          <w:p w14:paraId="5BB6B81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C1640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52775A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25D94CF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C6AED5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D1FBFE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5611DB9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:rsidRPr="000D4C07" w14:paraId="2F75611F" w14:textId="77777777">
        <w:trPr>
          <w:trHeight w:val="309"/>
        </w:trPr>
        <w:tc>
          <w:tcPr>
            <w:tcW w:w="152" w:type="pct"/>
            <w:vAlign w:val="center"/>
          </w:tcPr>
          <w:p w14:paraId="561F15FE" w14:textId="77777777" w:rsidR="00B95696" w:rsidRPr="000D4C07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pct"/>
            <w:vAlign w:val="center"/>
          </w:tcPr>
          <w:p w14:paraId="019B83A0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5" w:type="pct"/>
            <w:vAlign w:val="center"/>
          </w:tcPr>
          <w:p w14:paraId="4615362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36CAD29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1DFD525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14:paraId="1A4D37B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6" w:type="pct"/>
            <w:vAlign w:val="center"/>
          </w:tcPr>
          <w:p w14:paraId="1F5E317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7B9D0DA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321B4E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F26F2A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243751C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949DF3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0" w:type="pct"/>
            <w:shd w:val="clear" w:color="auto" w:fill="FFFFFF"/>
          </w:tcPr>
          <w:p w14:paraId="2206291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7" w:type="pct"/>
            <w:shd w:val="clear" w:color="auto" w:fill="FFFFFF"/>
          </w:tcPr>
          <w:p w14:paraId="616309A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007D3" w:rsidRPr="000D4C07" w14:paraId="17BFC1DF" w14:textId="77777777" w:rsidTr="001A38A2">
        <w:trPr>
          <w:trHeight w:val="81"/>
        </w:trPr>
        <w:tc>
          <w:tcPr>
            <w:tcW w:w="152" w:type="pct"/>
            <w:vMerge w:val="restart"/>
            <w:vAlign w:val="center"/>
          </w:tcPr>
          <w:p w14:paraId="451BB0DD" w14:textId="77777777" w:rsidR="00F007D3" w:rsidRPr="000D4C07" w:rsidRDefault="00F007D3" w:rsidP="00F007D3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14:paraId="525CD684" w14:textId="77777777" w:rsidR="00F007D3" w:rsidRPr="000D4C07" w:rsidRDefault="00F007D3" w:rsidP="00F0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на ВЗУ в д. Кожино</w:t>
            </w:r>
          </w:p>
        </w:tc>
        <w:tc>
          <w:tcPr>
            <w:tcW w:w="475" w:type="pct"/>
            <w:vMerge w:val="restart"/>
            <w:vAlign w:val="center"/>
          </w:tcPr>
          <w:p w14:paraId="4E9E63B0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2D6339B2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ч.</w:t>
            </w:r>
          </w:p>
        </w:tc>
        <w:tc>
          <w:tcPr>
            <w:tcW w:w="356" w:type="pct"/>
            <w:vMerge w:val="restart"/>
            <w:vAlign w:val="center"/>
          </w:tcPr>
          <w:p w14:paraId="52A92493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356" w:type="pct"/>
            <w:vMerge w:val="restart"/>
            <w:vAlign w:val="center"/>
          </w:tcPr>
          <w:p w14:paraId="3DECFD1C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6" w:type="pct"/>
            <w:vAlign w:val="center"/>
          </w:tcPr>
          <w:p w14:paraId="47B6EF9E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50134F13" w14:textId="37CB6316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 646,07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FCD5B1B" w14:textId="6CB32050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 646,07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42CCE0F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5E9F894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F22B86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647C5A6A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11A59131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007D3" w:rsidRPr="000D4C07" w14:paraId="1F044756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327D3CEA" w14:textId="77777777" w:rsidR="00F007D3" w:rsidRPr="000D4C07" w:rsidRDefault="00F007D3" w:rsidP="00F007D3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099699A1" w14:textId="77777777" w:rsidR="00F007D3" w:rsidRPr="000D4C07" w:rsidRDefault="00F007D3" w:rsidP="00F0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719066F0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4BCA00E5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F9126D6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E8BAAD3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14:paraId="6F251446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7C87C766" w14:textId="48E227FF" w:rsidR="00F007D3" w:rsidRPr="000D4C07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 468,15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FF98B90" w14:textId="1FC66DD6" w:rsidR="00F007D3" w:rsidRPr="000D4C07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 468,15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36C08BA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02979354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FBA322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FAE09DF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2BD9B86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007D3" w:rsidRPr="000D4C07" w14:paraId="4C2C8D21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0231780D" w14:textId="77777777" w:rsidR="00F007D3" w:rsidRPr="000D4C07" w:rsidRDefault="00F007D3" w:rsidP="00F007D3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3ED73AFA" w14:textId="77777777" w:rsidR="00F007D3" w:rsidRPr="000D4C07" w:rsidRDefault="00F007D3" w:rsidP="00F0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61FE61C3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6F9579E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6A34A2C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1616AE7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14:paraId="214EEF7E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6C468ADD" w14:textId="1993B9FC" w:rsidR="00F007D3" w:rsidRPr="000D4C07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 177,92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94A352C" w14:textId="64067A13" w:rsidR="00F007D3" w:rsidRPr="000D4C07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 177,92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EE6C09C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5780287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805D76C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13263709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3C19FDDB" w14:textId="77777777" w:rsidR="00F007D3" w:rsidRPr="000D4C07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772BF" w:rsidRPr="000D4C07" w14:paraId="661CCD67" w14:textId="77777777" w:rsidTr="008A22BE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14:paraId="642F0B45" w14:textId="77777777" w:rsidR="006772BF" w:rsidRPr="000D4C07" w:rsidRDefault="006772BF" w:rsidP="006772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7BD03F90" w14:textId="77777777" w:rsidR="006772BF" w:rsidRPr="000D4C07" w:rsidRDefault="006772BF" w:rsidP="006772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7F236DEC" w14:textId="77777777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02" w:type="pct"/>
            <w:shd w:val="clear" w:color="auto" w:fill="auto"/>
          </w:tcPr>
          <w:p w14:paraId="0D3CE542" w14:textId="1D7F9341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291" w:type="pct"/>
          </w:tcPr>
          <w:p w14:paraId="7433C574" w14:textId="4F6C1C79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292" w:type="pct"/>
            <w:shd w:val="clear" w:color="auto" w:fill="auto"/>
          </w:tcPr>
          <w:p w14:paraId="012AE0FD" w14:textId="1DF4DD87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65060879" w14:textId="0A2EB6F9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14:paraId="337FFD80" w14:textId="3098DFD0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502CD9E3" w14:textId="669C5EF2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7" w:type="pct"/>
            <w:shd w:val="clear" w:color="auto" w:fill="auto"/>
          </w:tcPr>
          <w:p w14:paraId="63AFB0C1" w14:textId="6B4FCB36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772BF" w:rsidRPr="000D4C07" w14:paraId="6630FE71" w14:textId="77777777" w:rsidTr="008A22BE">
        <w:trPr>
          <w:trHeight w:val="347"/>
        </w:trPr>
        <w:tc>
          <w:tcPr>
            <w:tcW w:w="2231" w:type="pct"/>
            <w:gridSpan w:val="6"/>
            <w:vMerge/>
            <w:vAlign w:val="center"/>
          </w:tcPr>
          <w:p w14:paraId="7A00DAD5" w14:textId="77777777" w:rsidR="006772BF" w:rsidRPr="000D4C07" w:rsidRDefault="006772BF" w:rsidP="006772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0DD8053C" w14:textId="77777777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2" w:type="pct"/>
            <w:shd w:val="clear" w:color="auto" w:fill="auto"/>
          </w:tcPr>
          <w:p w14:paraId="334D78FC" w14:textId="32FE8573" w:rsidR="006772BF" w:rsidRPr="000D4C07" w:rsidRDefault="006772BF" w:rsidP="0067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291" w:type="pct"/>
          </w:tcPr>
          <w:p w14:paraId="3E271923" w14:textId="195A0B85" w:rsidR="006772BF" w:rsidRPr="000D4C07" w:rsidRDefault="006772BF" w:rsidP="0067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292" w:type="pct"/>
            <w:shd w:val="clear" w:color="auto" w:fill="auto"/>
          </w:tcPr>
          <w:p w14:paraId="7CFC3964" w14:textId="68C26F1E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73329DD2" w14:textId="24302028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14:paraId="77DD8216" w14:textId="0D197573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07D48F7D" w14:textId="43DFD587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7" w:type="pct"/>
            <w:shd w:val="clear" w:color="auto" w:fill="auto"/>
          </w:tcPr>
          <w:p w14:paraId="00916DE1" w14:textId="57D651FE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772BF" w:rsidRPr="000D4C07" w14:paraId="7DD38AEE" w14:textId="77777777" w:rsidTr="008A22BE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14:paraId="009E2D9E" w14:textId="77777777" w:rsidR="006772BF" w:rsidRPr="000D4C07" w:rsidRDefault="006772BF" w:rsidP="006772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4F48A8F1" w14:textId="77777777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auto"/>
          </w:tcPr>
          <w:p w14:paraId="3185F547" w14:textId="2DCBA946" w:rsidR="006772BF" w:rsidRPr="000D4C07" w:rsidRDefault="006772BF" w:rsidP="0067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291" w:type="pct"/>
          </w:tcPr>
          <w:p w14:paraId="7B1F6DEB" w14:textId="4FEC42F7" w:rsidR="006772BF" w:rsidRPr="000D4C07" w:rsidRDefault="006772BF" w:rsidP="0067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292" w:type="pct"/>
            <w:shd w:val="clear" w:color="auto" w:fill="auto"/>
          </w:tcPr>
          <w:p w14:paraId="7FC8DB5C" w14:textId="4D285AA5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57945686" w14:textId="0F372D2E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14:paraId="70C8477E" w14:textId="1A399C87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14:paraId="4E6B8D6E" w14:textId="5E8D5E12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7" w:type="pct"/>
            <w:shd w:val="clear" w:color="auto" w:fill="auto"/>
          </w:tcPr>
          <w:p w14:paraId="0F1D9B17" w14:textId="7E7D676C" w:rsidR="006772BF" w:rsidRPr="000D4C07" w:rsidRDefault="006772BF" w:rsidP="006772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3785DAE7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538932" w14:textId="77777777" w:rsidR="00FB688C" w:rsidRPr="000D4C07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0A1F73" w14:textId="77777777" w:rsidR="00FB688C" w:rsidRPr="000D4C07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3C7C4" w14:textId="77777777" w:rsidR="00FB688C" w:rsidRPr="000D4C07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2B8EEF" w14:textId="066529DD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I «Системы водоотведения»</w:t>
      </w:r>
    </w:p>
    <w:p w14:paraId="13173773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 «Системы водоотведения»</w:t>
      </w:r>
    </w:p>
    <w:p w14:paraId="7CB6FB55" w14:textId="77777777" w:rsidR="00B95696" w:rsidRPr="000D4C07" w:rsidRDefault="00B9569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154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945"/>
        <w:gridCol w:w="1103"/>
        <w:gridCol w:w="1427"/>
        <w:gridCol w:w="1322"/>
        <w:gridCol w:w="955"/>
        <w:gridCol w:w="628"/>
        <w:gridCol w:w="422"/>
        <w:gridCol w:w="54"/>
        <w:gridCol w:w="91"/>
        <w:gridCol w:w="239"/>
        <w:gridCol w:w="91"/>
        <w:gridCol w:w="51"/>
        <w:gridCol w:w="246"/>
        <w:gridCol w:w="44"/>
        <w:gridCol w:w="235"/>
        <w:gridCol w:w="141"/>
        <w:gridCol w:w="385"/>
        <w:gridCol w:w="955"/>
        <w:gridCol w:w="1322"/>
        <w:gridCol w:w="647"/>
        <w:gridCol w:w="693"/>
        <w:gridCol w:w="2002"/>
      </w:tblGrid>
      <w:tr w:rsidR="00141213" w:rsidRPr="000D4C07" w14:paraId="2B3A1985" w14:textId="77777777" w:rsidTr="00F91B0E">
        <w:trPr>
          <w:trHeight w:val="396"/>
        </w:trPr>
        <w:tc>
          <w:tcPr>
            <w:tcW w:w="449" w:type="dxa"/>
            <w:vMerge w:val="restart"/>
            <w:shd w:val="clear" w:color="auto" w:fill="auto"/>
            <w:hideMark/>
          </w:tcPr>
          <w:p w14:paraId="12D4F3CD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45" w:type="dxa"/>
            <w:vMerge w:val="restart"/>
            <w:shd w:val="clear" w:color="auto" w:fill="auto"/>
            <w:hideMark/>
          </w:tcPr>
          <w:p w14:paraId="0E99C622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3C52C4D8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27" w:type="dxa"/>
            <w:vMerge w:val="restart"/>
            <w:shd w:val="clear" w:color="auto" w:fill="auto"/>
            <w:hideMark/>
          </w:tcPr>
          <w:p w14:paraId="4E5658AD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22" w:type="dxa"/>
            <w:vMerge w:val="restart"/>
            <w:shd w:val="clear" w:color="auto" w:fill="auto"/>
            <w:hideMark/>
          </w:tcPr>
          <w:p w14:paraId="6194C641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199" w:type="dxa"/>
            <w:gridSpan w:val="17"/>
          </w:tcPr>
          <w:p w14:paraId="23868A8D" w14:textId="560826E1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002" w:type="dxa"/>
            <w:shd w:val="clear" w:color="auto" w:fill="auto"/>
            <w:hideMark/>
          </w:tcPr>
          <w:p w14:paraId="7B7DFC04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467981" w:rsidRPr="000D4C07" w14:paraId="2D28093B" w14:textId="77777777" w:rsidTr="00F91B0E">
        <w:trPr>
          <w:trHeight w:val="429"/>
        </w:trPr>
        <w:tc>
          <w:tcPr>
            <w:tcW w:w="449" w:type="dxa"/>
            <w:vMerge/>
            <w:shd w:val="clear" w:color="auto" w:fill="auto"/>
            <w:vAlign w:val="center"/>
            <w:hideMark/>
          </w:tcPr>
          <w:p w14:paraId="6EF1C4BA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  <w:hideMark/>
          </w:tcPr>
          <w:p w14:paraId="4C15035D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5D2EE0EC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14:paraId="6A77AB47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  <w:hideMark/>
          </w:tcPr>
          <w:p w14:paraId="0BF2B211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</w:tcPr>
          <w:p w14:paraId="0BA421E5" w14:textId="3641AB0A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627" w:type="dxa"/>
            <w:gridSpan w:val="12"/>
            <w:shd w:val="clear" w:color="auto" w:fill="auto"/>
            <w:hideMark/>
          </w:tcPr>
          <w:p w14:paraId="78A5DF88" w14:textId="0A7EB049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55" w:type="dxa"/>
            <w:shd w:val="clear" w:color="auto" w:fill="auto"/>
            <w:hideMark/>
          </w:tcPr>
          <w:p w14:paraId="7D1074D4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322" w:type="dxa"/>
            <w:shd w:val="clear" w:color="auto" w:fill="auto"/>
            <w:hideMark/>
          </w:tcPr>
          <w:p w14:paraId="7B5ED85B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647" w:type="dxa"/>
            <w:shd w:val="clear" w:color="auto" w:fill="auto"/>
            <w:hideMark/>
          </w:tcPr>
          <w:p w14:paraId="009F1845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3" w:type="dxa"/>
            <w:shd w:val="clear" w:color="auto" w:fill="auto"/>
            <w:hideMark/>
          </w:tcPr>
          <w:p w14:paraId="7272B042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34E0BFBA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0D4C07" w14:paraId="65CFF0CA" w14:textId="77777777" w:rsidTr="00F91B0E">
        <w:trPr>
          <w:trHeight w:val="291"/>
        </w:trPr>
        <w:tc>
          <w:tcPr>
            <w:tcW w:w="449" w:type="dxa"/>
            <w:shd w:val="clear" w:color="auto" w:fill="auto"/>
            <w:hideMark/>
          </w:tcPr>
          <w:p w14:paraId="73F6DAE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5" w:type="dxa"/>
            <w:shd w:val="clear" w:color="auto" w:fill="auto"/>
            <w:hideMark/>
          </w:tcPr>
          <w:p w14:paraId="60397C4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shd w:val="clear" w:color="auto" w:fill="auto"/>
            <w:hideMark/>
          </w:tcPr>
          <w:p w14:paraId="18629DD2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7" w:type="dxa"/>
            <w:shd w:val="clear" w:color="auto" w:fill="auto"/>
            <w:hideMark/>
          </w:tcPr>
          <w:p w14:paraId="1A4D40D5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2" w:type="dxa"/>
            <w:shd w:val="clear" w:color="auto" w:fill="auto"/>
            <w:hideMark/>
          </w:tcPr>
          <w:p w14:paraId="20BCE00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5" w:type="dxa"/>
          </w:tcPr>
          <w:p w14:paraId="646FB5E7" w14:textId="074E1C94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27" w:type="dxa"/>
            <w:gridSpan w:val="12"/>
            <w:shd w:val="clear" w:color="auto" w:fill="auto"/>
          </w:tcPr>
          <w:p w14:paraId="08EC472A" w14:textId="5AAB14CF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14:paraId="2F3EB120" w14:textId="0E9C56C6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2" w:type="dxa"/>
            <w:shd w:val="clear" w:color="auto" w:fill="auto"/>
          </w:tcPr>
          <w:p w14:paraId="131DD266" w14:textId="1EB9A1AE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7" w:type="dxa"/>
            <w:shd w:val="clear" w:color="auto" w:fill="auto"/>
          </w:tcPr>
          <w:p w14:paraId="7A1D4840" w14:textId="527C4915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shd w:val="clear" w:color="auto" w:fill="auto"/>
          </w:tcPr>
          <w:p w14:paraId="5069BE1A" w14:textId="050C7F4D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02" w:type="dxa"/>
            <w:shd w:val="clear" w:color="auto" w:fill="auto"/>
          </w:tcPr>
          <w:p w14:paraId="03AED938" w14:textId="4B7C6A30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67981" w:rsidRPr="000D4C07" w14:paraId="3031C9D8" w14:textId="77777777" w:rsidTr="00F91B0E">
        <w:trPr>
          <w:trHeight w:val="300"/>
        </w:trPr>
        <w:tc>
          <w:tcPr>
            <w:tcW w:w="449" w:type="dxa"/>
            <w:vMerge w:val="restart"/>
            <w:shd w:val="clear" w:color="auto" w:fill="auto"/>
            <w:hideMark/>
          </w:tcPr>
          <w:p w14:paraId="75555F1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5" w:type="dxa"/>
            <w:vMerge w:val="restart"/>
            <w:shd w:val="clear" w:color="auto" w:fill="auto"/>
            <w:hideMark/>
          </w:tcPr>
          <w:p w14:paraId="672E73F6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7C238698" w14:textId="758A8D8F" w:rsidR="00141213" w:rsidRPr="000D4C07" w:rsidRDefault="003F7ED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1427" w:type="dxa"/>
            <w:shd w:val="clear" w:color="auto" w:fill="auto"/>
            <w:hideMark/>
          </w:tcPr>
          <w:p w14:paraId="79EF7A70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22" w:type="dxa"/>
            <w:shd w:val="clear" w:color="auto" w:fill="auto"/>
          </w:tcPr>
          <w:p w14:paraId="73391963" w14:textId="059DABEF" w:rsidR="00141213" w:rsidRPr="000D4C07" w:rsidRDefault="003F7EDC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89 717,77</w:t>
            </w:r>
          </w:p>
        </w:tc>
        <w:tc>
          <w:tcPr>
            <w:tcW w:w="955" w:type="dxa"/>
          </w:tcPr>
          <w:p w14:paraId="6B8FA0C9" w14:textId="26D3956E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 807,21</w:t>
            </w:r>
          </w:p>
        </w:tc>
        <w:tc>
          <w:tcPr>
            <w:tcW w:w="2627" w:type="dxa"/>
            <w:gridSpan w:val="12"/>
            <w:shd w:val="clear" w:color="auto" w:fill="auto"/>
          </w:tcPr>
          <w:p w14:paraId="708FF129" w14:textId="44ACCB56" w:rsidR="00141213" w:rsidRPr="000D4C07" w:rsidRDefault="003F7ED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 472,45</w:t>
            </w:r>
          </w:p>
        </w:tc>
        <w:tc>
          <w:tcPr>
            <w:tcW w:w="955" w:type="dxa"/>
            <w:shd w:val="clear" w:color="auto" w:fill="auto"/>
          </w:tcPr>
          <w:p w14:paraId="398BE7D6" w14:textId="5361A0AB" w:rsidR="00141213" w:rsidRPr="000D4C07" w:rsidRDefault="003E281B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 063,11</w:t>
            </w:r>
          </w:p>
        </w:tc>
        <w:tc>
          <w:tcPr>
            <w:tcW w:w="1322" w:type="dxa"/>
            <w:shd w:val="clear" w:color="auto" w:fill="auto"/>
          </w:tcPr>
          <w:p w14:paraId="4749C56C" w14:textId="6D7FF001" w:rsidR="00141213" w:rsidRPr="000D4C07" w:rsidRDefault="003E281B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3 375,00</w:t>
            </w:r>
          </w:p>
        </w:tc>
        <w:tc>
          <w:tcPr>
            <w:tcW w:w="647" w:type="dxa"/>
            <w:shd w:val="clear" w:color="auto" w:fill="auto"/>
          </w:tcPr>
          <w:p w14:paraId="7427A16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2F684FE7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14:paraId="4FCE1613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7981" w:rsidRPr="000D4C07" w14:paraId="7815CA1D" w14:textId="77777777" w:rsidTr="00F91B0E">
        <w:trPr>
          <w:trHeight w:val="420"/>
        </w:trPr>
        <w:tc>
          <w:tcPr>
            <w:tcW w:w="449" w:type="dxa"/>
            <w:vMerge/>
            <w:shd w:val="clear" w:color="auto" w:fill="auto"/>
            <w:vAlign w:val="center"/>
            <w:hideMark/>
          </w:tcPr>
          <w:p w14:paraId="01192F60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  <w:hideMark/>
          </w:tcPr>
          <w:p w14:paraId="3E3B296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7EB1133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shd w:val="clear" w:color="auto" w:fill="auto"/>
            <w:hideMark/>
          </w:tcPr>
          <w:p w14:paraId="6A3BEBE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22" w:type="dxa"/>
            <w:shd w:val="clear" w:color="auto" w:fill="auto"/>
          </w:tcPr>
          <w:p w14:paraId="17D576DA" w14:textId="73ACC42A" w:rsidR="00141213" w:rsidRPr="000D4C07" w:rsidRDefault="00CB74D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54 826,38</w:t>
            </w:r>
          </w:p>
        </w:tc>
        <w:tc>
          <w:tcPr>
            <w:tcW w:w="955" w:type="dxa"/>
          </w:tcPr>
          <w:p w14:paraId="3B69B476" w14:textId="67F6F3D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00,49</w:t>
            </w:r>
          </w:p>
        </w:tc>
        <w:tc>
          <w:tcPr>
            <w:tcW w:w="2627" w:type="dxa"/>
            <w:gridSpan w:val="12"/>
            <w:shd w:val="clear" w:color="auto" w:fill="auto"/>
          </w:tcPr>
          <w:p w14:paraId="733D47AF" w14:textId="54A02FA7" w:rsidR="00141213" w:rsidRPr="000D4C07" w:rsidRDefault="00CB74D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 775,39</w:t>
            </w:r>
          </w:p>
        </w:tc>
        <w:tc>
          <w:tcPr>
            <w:tcW w:w="955" w:type="dxa"/>
            <w:shd w:val="clear" w:color="auto" w:fill="auto"/>
          </w:tcPr>
          <w:p w14:paraId="7976F9EC" w14:textId="7899EF82" w:rsidR="00141213" w:rsidRPr="000D4C07" w:rsidRDefault="003E281B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 459,50</w:t>
            </w:r>
          </w:p>
        </w:tc>
        <w:tc>
          <w:tcPr>
            <w:tcW w:w="1322" w:type="dxa"/>
            <w:shd w:val="clear" w:color="auto" w:fill="auto"/>
          </w:tcPr>
          <w:p w14:paraId="645EB8A3" w14:textId="3DDCEF9C" w:rsidR="00141213" w:rsidRPr="000D4C07" w:rsidRDefault="003E281B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 291,00</w:t>
            </w:r>
          </w:p>
        </w:tc>
        <w:tc>
          <w:tcPr>
            <w:tcW w:w="647" w:type="dxa"/>
            <w:shd w:val="clear" w:color="auto" w:fill="auto"/>
          </w:tcPr>
          <w:p w14:paraId="20DE2041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04882BB1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02" w:type="dxa"/>
            <w:vMerge/>
            <w:shd w:val="clear" w:color="auto" w:fill="auto"/>
            <w:vAlign w:val="center"/>
            <w:hideMark/>
          </w:tcPr>
          <w:p w14:paraId="7700E31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0D4C07" w14:paraId="19127EA8" w14:textId="77777777" w:rsidTr="00F91B0E">
        <w:trPr>
          <w:trHeight w:val="515"/>
        </w:trPr>
        <w:tc>
          <w:tcPr>
            <w:tcW w:w="449" w:type="dxa"/>
            <w:vMerge/>
            <w:shd w:val="clear" w:color="auto" w:fill="auto"/>
            <w:vAlign w:val="center"/>
            <w:hideMark/>
          </w:tcPr>
          <w:p w14:paraId="76F7C107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  <w:hideMark/>
          </w:tcPr>
          <w:p w14:paraId="19B52B8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56545307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shd w:val="clear" w:color="auto" w:fill="auto"/>
            <w:hideMark/>
          </w:tcPr>
          <w:p w14:paraId="7C022415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322" w:type="dxa"/>
            <w:shd w:val="clear" w:color="auto" w:fill="auto"/>
          </w:tcPr>
          <w:p w14:paraId="792F3316" w14:textId="56F9274C" w:rsidR="00141213" w:rsidRPr="000D4C07" w:rsidRDefault="003F7EDC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 891,39</w:t>
            </w:r>
          </w:p>
        </w:tc>
        <w:tc>
          <w:tcPr>
            <w:tcW w:w="955" w:type="dxa"/>
          </w:tcPr>
          <w:p w14:paraId="766EFC4C" w14:textId="560D62EC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506,72</w:t>
            </w:r>
          </w:p>
        </w:tc>
        <w:tc>
          <w:tcPr>
            <w:tcW w:w="2627" w:type="dxa"/>
            <w:gridSpan w:val="12"/>
            <w:shd w:val="clear" w:color="auto" w:fill="auto"/>
          </w:tcPr>
          <w:p w14:paraId="22C7BDC4" w14:textId="65877E53" w:rsidR="00141213" w:rsidRPr="000D4C07" w:rsidRDefault="003F7ED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 697,06</w:t>
            </w:r>
          </w:p>
        </w:tc>
        <w:tc>
          <w:tcPr>
            <w:tcW w:w="955" w:type="dxa"/>
            <w:shd w:val="clear" w:color="auto" w:fill="auto"/>
          </w:tcPr>
          <w:p w14:paraId="054BDC47" w14:textId="00199179" w:rsidR="00141213" w:rsidRPr="000D4C07" w:rsidRDefault="003E281B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603,61</w:t>
            </w:r>
          </w:p>
        </w:tc>
        <w:tc>
          <w:tcPr>
            <w:tcW w:w="1322" w:type="dxa"/>
            <w:shd w:val="clear" w:color="auto" w:fill="auto"/>
          </w:tcPr>
          <w:p w14:paraId="4A4E3B7A" w14:textId="55EC09FB" w:rsidR="00141213" w:rsidRPr="000D4C07" w:rsidRDefault="003E281B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 084,00</w:t>
            </w:r>
          </w:p>
        </w:tc>
        <w:tc>
          <w:tcPr>
            <w:tcW w:w="647" w:type="dxa"/>
            <w:shd w:val="clear" w:color="auto" w:fill="auto"/>
          </w:tcPr>
          <w:p w14:paraId="364C8D30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31D14A6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02" w:type="dxa"/>
            <w:vMerge/>
            <w:shd w:val="clear" w:color="auto" w:fill="auto"/>
            <w:vAlign w:val="center"/>
            <w:hideMark/>
          </w:tcPr>
          <w:p w14:paraId="4520DED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0D4C07" w14:paraId="7FE4A97E" w14:textId="77777777" w:rsidTr="00F91B0E">
        <w:trPr>
          <w:trHeight w:val="181"/>
        </w:trPr>
        <w:tc>
          <w:tcPr>
            <w:tcW w:w="449" w:type="dxa"/>
            <w:vMerge w:val="restart"/>
            <w:shd w:val="clear" w:color="auto" w:fill="auto"/>
            <w:hideMark/>
          </w:tcPr>
          <w:p w14:paraId="7591B99C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45" w:type="dxa"/>
            <w:vMerge w:val="restart"/>
            <w:shd w:val="clear" w:color="auto" w:fill="auto"/>
            <w:hideMark/>
          </w:tcPr>
          <w:p w14:paraId="728A99E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4A3FBD23" w14:textId="71816E64" w:rsidR="00141213" w:rsidRPr="000D4C07" w:rsidRDefault="003F7ED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1427" w:type="dxa"/>
            <w:shd w:val="clear" w:color="auto" w:fill="auto"/>
            <w:hideMark/>
          </w:tcPr>
          <w:p w14:paraId="0A47CFC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22" w:type="dxa"/>
            <w:shd w:val="clear" w:color="auto" w:fill="auto"/>
          </w:tcPr>
          <w:p w14:paraId="7FFB5DAF" w14:textId="56A914D3" w:rsidR="00141213" w:rsidRPr="000D4C07" w:rsidRDefault="00A93F9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3 798,79</w:t>
            </w:r>
          </w:p>
        </w:tc>
        <w:tc>
          <w:tcPr>
            <w:tcW w:w="955" w:type="dxa"/>
          </w:tcPr>
          <w:p w14:paraId="00ED0747" w14:textId="3182AB2F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627" w:type="dxa"/>
            <w:gridSpan w:val="12"/>
            <w:shd w:val="clear" w:color="auto" w:fill="auto"/>
          </w:tcPr>
          <w:p w14:paraId="6945F297" w14:textId="29FB69FE" w:rsidR="00141213" w:rsidRPr="000D4C07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 560,68</w:t>
            </w:r>
          </w:p>
        </w:tc>
        <w:tc>
          <w:tcPr>
            <w:tcW w:w="955" w:type="dxa"/>
            <w:shd w:val="clear" w:color="auto" w:fill="auto"/>
          </w:tcPr>
          <w:p w14:paraId="17EC2D9C" w14:textId="69366943" w:rsidR="00141213" w:rsidRPr="000D4C07" w:rsidRDefault="00CC527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 063,11</w:t>
            </w:r>
          </w:p>
        </w:tc>
        <w:tc>
          <w:tcPr>
            <w:tcW w:w="1322" w:type="dxa"/>
            <w:shd w:val="clear" w:color="auto" w:fill="auto"/>
          </w:tcPr>
          <w:p w14:paraId="5A9E7F94" w14:textId="3AFA5253" w:rsidR="00141213" w:rsidRPr="000D4C07" w:rsidRDefault="00CC527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3 375,00</w:t>
            </w:r>
          </w:p>
        </w:tc>
        <w:tc>
          <w:tcPr>
            <w:tcW w:w="647" w:type="dxa"/>
            <w:shd w:val="clear" w:color="auto" w:fill="auto"/>
          </w:tcPr>
          <w:p w14:paraId="0D913CA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17D10ED1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02" w:type="dxa"/>
            <w:shd w:val="clear" w:color="auto" w:fill="auto"/>
            <w:hideMark/>
          </w:tcPr>
          <w:p w14:paraId="4A321F3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7981" w:rsidRPr="000D4C07" w14:paraId="78B471F1" w14:textId="77777777" w:rsidTr="00F91B0E">
        <w:trPr>
          <w:trHeight w:val="552"/>
        </w:trPr>
        <w:tc>
          <w:tcPr>
            <w:tcW w:w="449" w:type="dxa"/>
            <w:vMerge/>
            <w:shd w:val="clear" w:color="auto" w:fill="auto"/>
            <w:vAlign w:val="center"/>
            <w:hideMark/>
          </w:tcPr>
          <w:p w14:paraId="0247342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  <w:hideMark/>
          </w:tcPr>
          <w:p w14:paraId="00A936F5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76AE069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shd w:val="clear" w:color="auto" w:fill="auto"/>
            <w:hideMark/>
          </w:tcPr>
          <w:p w14:paraId="0D406297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22" w:type="dxa"/>
            <w:shd w:val="clear" w:color="auto" w:fill="auto"/>
          </w:tcPr>
          <w:p w14:paraId="7A12EC15" w14:textId="6D35596A" w:rsidR="00141213" w:rsidRPr="000D4C07" w:rsidRDefault="00A93F9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955" w:type="dxa"/>
          </w:tcPr>
          <w:p w14:paraId="5CDACA8E" w14:textId="5ADE99AD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7" w:type="dxa"/>
            <w:gridSpan w:val="12"/>
            <w:shd w:val="clear" w:color="auto" w:fill="auto"/>
          </w:tcPr>
          <w:p w14:paraId="42F7C86E" w14:textId="51A2066E" w:rsidR="00141213" w:rsidRPr="000D4C07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 713,50</w:t>
            </w:r>
          </w:p>
        </w:tc>
        <w:tc>
          <w:tcPr>
            <w:tcW w:w="955" w:type="dxa"/>
            <w:shd w:val="clear" w:color="auto" w:fill="auto"/>
          </w:tcPr>
          <w:p w14:paraId="0BDBE52E" w14:textId="601AE5D8" w:rsidR="00141213" w:rsidRPr="000D4C07" w:rsidRDefault="00CC527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 459,50</w:t>
            </w:r>
          </w:p>
        </w:tc>
        <w:tc>
          <w:tcPr>
            <w:tcW w:w="1322" w:type="dxa"/>
            <w:shd w:val="clear" w:color="auto" w:fill="auto"/>
          </w:tcPr>
          <w:p w14:paraId="0DF3D807" w14:textId="60B571B3" w:rsidR="00141213" w:rsidRPr="000D4C07" w:rsidRDefault="00CC527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 291,00</w:t>
            </w:r>
          </w:p>
        </w:tc>
        <w:tc>
          <w:tcPr>
            <w:tcW w:w="647" w:type="dxa"/>
            <w:shd w:val="clear" w:color="auto" w:fill="auto"/>
          </w:tcPr>
          <w:p w14:paraId="5EB32E80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1B0BD9E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02" w:type="dxa"/>
            <w:shd w:val="clear" w:color="auto" w:fill="auto"/>
            <w:hideMark/>
          </w:tcPr>
          <w:p w14:paraId="30B3B1B0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0D4C07" w14:paraId="4250F2C9" w14:textId="77777777" w:rsidTr="00F91B0E">
        <w:trPr>
          <w:trHeight w:val="630"/>
        </w:trPr>
        <w:tc>
          <w:tcPr>
            <w:tcW w:w="449" w:type="dxa"/>
            <w:vMerge/>
            <w:shd w:val="clear" w:color="auto" w:fill="auto"/>
            <w:vAlign w:val="center"/>
            <w:hideMark/>
          </w:tcPr>
          <w:p w14:paraId="3D8435E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  <w:hideMark/>
          </w:tcPr>
          <w:p w14:paraId="14154C85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10253D1F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shd w:val="clear" w:color="auto" w:fill="auto"/>
            <w:hideMark/>
          </w:tcPr>
          <w:p w14:paraId="7FA6879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322" w:type="dxa"/>
            <w:shd w:val="clear" w:color="auto" w:fill="auto"/>
          </w:tcPr>
          <w:p w14:paraId="32AC373F" w14:textId="1F3CC939" w:rsidR="00141213" w:rsidRPr="000D4C07" w:rsidRDefault="00A93F9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34,79</w:t>
            </w:r>
          </w:p>
        </w:tc>
        <w:tc>
          <w:tcPr>
            <w:tcW w:w="955" w:type="dxa"/>
          </w:tcPr>
          <w:p w14:paraId="2D7A60FA" w14:textId="5595BC5C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627" w:type="dxa"/>
            <w:gridSpan w:val="12"/>
            <w:shd w:val="clear" w:color="auto" w:fill="auto"/>
          </w:tcPr>
          <w:p w14:paraId="13D036BE" w14:textId="7F16CFE9" w:rsidR="00141213" w:rsidRPr="000D4C07" w:rsidRDefault="00A93F9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847,18</w:t>
            </w:r>
          </w:p>
        </w:tc>
        <w:tc>
          <w:tcPr>
            <w:tcW w:w="955" w:type="dxa"/>
            <w:shd w:val="clear" w:color="auto" w:fill="auto"/>
          </w:tcPr>
          <w:p w14:paraId="2898E3C8" w14:textId="3B99FB82" w:rsidR="00141213" w:rsidRPr="000D4C07" w:rsidRDefault="00CC527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603,61</w:t>
            </w:r>
          </w:p>
        </w:tc>
        <w:tc>
          <w:tcPr>
            <w:tcW w:w="1322" w:type="dxa"/>
            <w:shd w:val="clear" w:color="auto" w:fill="auto"/>
          </w:tcPr>
          <w:p w14:paraId="0C673FAF" w14:textId="4283ECFE" w:rsidR="00141213" w:rsidRPr="000D4C07" w:rsidRDefault="00CC527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 084,00</w:t>
            </w:r>
          </w:p>
        </w:tc>
        <w:tc>
          <w:tcPr>
            <w:tcW w:w="647" w:type="dxa"/>
            <w:shd w:val="clear" w:color="auto" w:fill="auto"/>
          </w:tcPr>
          <w:p w14:paraId="7002CFBF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36E8D4E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02" w:type="dxa"/>
            <w:shd w:val="clear" w:color="auto" w:fill="auto"/>
            <w:hideMark/>
          </w:tcPr>
          <w:p w14:paraId="1D3CD8A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5FA9" w:rsidRPr="000D4C07" w14:paraId="381FCB80" w14:textId="77777777" w:rsidTr="00F91B0E">
        <w:trPr>
          <w:trHeight w:val="212"/>
        </w:trPr>
        <w:tc>
          <w:tcPr>
            <w:tcW w:w="449" w:type="dxa"/>
            <w:vMerge/>
            <w:shd w:val="clear" w:color="auto" w:fill="auto"/>
            <w:vAlign w:val="center"/>
            <w:hideMark/>
          </w:tcPr>
          <w:p w14:paraId="367EDA9E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vMerge w:val="restart"/>
            <w:shd w:val="clear" w:color="auto" w:fill="auto"/>
            <w:hideMark/>
          </w:tcPr>
          <w:p w14:paraId="3B95B1D2" w14:textId="1E055F43" w:rsidR="00141213" w:rsidRPr="000D4C07" w:rsidRDefault="00BC5FA9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141213"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оен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  и реконструированы</w:t>
            </w:r>
            <w:r w:rsidR="00141213"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ы </w:t>
            </w:r>
            <w:r w:rsidR="00141213"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и сточных вод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й собственности</w:t>
            </w:r>
            <w:r w:rsidR="00141213"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78D397A2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7" w:type="dxa"/>
            <w:vMerge w:val="restart"/>
            <w:shd w:val="clear" w:color="auto" w:fill="auto"/>
            <w:hideMark/>
          </w:tcPr>
          <w:p w14:paraId="686D1397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2" w:type="dxa"/>
            <w:vMerge w:val="restart"/>
            <w:shd w:val="clear" w:color="auto" w:fill="auto"/>
            <w:hideMark/>
          </w:tcPr>
          <w:p w14:paraId="3B957DD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55" w:type="dxa"/>
            <w:vMerge w:val="restart"/>
          </w:tcPr>
          <w:p w14:paraId="219BDC92" w14:textId="6F4F0DD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04" w:type="dxa"/>
            <w:gridSpan w:val="3"/>
            <w:vMerge w:val="restart"/>
            <w:shd w:val="clear" w:color="auto" w:fill="auto"/>
            <w:hideMark/>
          </w:tcPr>
          <w:p w14:paraId="710A8AB5" w14:textId="6D11D370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1523" w:type="dxa"/>
            <w:gridSpan w:val="9"/>
            <w:shd w:val="clear" w:color="auto" w:fill="auto"/>
            <w:hideMark/>
          </w:tcPr>
          <w:p w14:paraId="3C783286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55" w:type="dxa"/>
            <w:shd w:val="clear" w:color="auto" w:fill="auto"/>
            <w:hideMark/>
          </w:tcPr>
          <w:p w14:paraId="5B16E1A1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22" w:type="dxa"/>
            <w:shd w:val="clear" w:color="auto" w:fill="auto"/>
            <w:hideMark/>
          </w:tcPr>
          <w:p w14:paraId="17DACD82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47" w:type="dxa"/>
            <w:shd w:val="clear" w:color="auto" w:fill="auto"/>
            <w:hideMark/>
          </w:tcPr>
          <w:p w14:paraId="400ABCE8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93" w:type="dxa"/>
            <w:shd w:val="clear" w:color="auto" w:fill="auto"/>
            <w:hideMark/>
          </w:tcPr>
          <w:p w14:paraId="76FDF176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02" w:type="dxa"/>
            <w:shd w:val="clear" w:color="auto" w:fill="auto"/>
            <w:hideMark/>
          </w:tcPr>
          <w:p w14:paraId="07252C43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C5FA9" w:rsidRPr="000D4C07" w14:paraId="20A446A0" w14:textId="77777777" w:rsidTr="00F91B0E">
        <w:trPr>
          <w:trHeight w:val="271"/>
        </w:trPr>
        <w:tc>
          <w:tcPr>
            <w:tcW w:w="449" w:type="dxa"/>
            <w:vMerge/>
            <w:shd w:val="clear" w:color="auto" w:fill="auto"/>
            <w:vAlign w:val="center"/>
            <w:hideMark/>
          </w:tcPr>
          <w:p w14:paraId="36CEBA1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  <w:hideMark/>
          </w:tcPr>
          <w:p w14:paraId="33C55D2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3594148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14:paraId="0CE4A46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  <w:hideMark/>
          </w:tcPr>
          <w:p w14:paraId="3A84256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</w:tcPr>
          <w:p w14:paraId="32B60B2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gridSpan w:val="3"/>
            <w:vMerge/>
            <w:shd w:val="clear" w:color="auto" w:fill="auto"/>
            <w:vAlign w:val="center"/>
            <w:hideMark/>
          </w:tcPr>
          <w:p w14:paraId="7A9C221B" w14:textId="736988E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auto"/>
            <w:hideMark/>
          </w:tcPr>
          <w:p w14:paraId="52D55467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88" w:type="dxa"/>
            <w:gridSpan w:val="3"/>
            <w:shd w:val="clear" w:color="auto" w:fill="auto"/>
            <w:hideMark/>
          </w:tcPr>
          <w:p w14:paraId="5D13D127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0" w:type="dxa"/>
            <w:gridSpan w:val="3"/>
            <w:shd w:val="clear" w:color="auto" w:fill="auto"/>
            <w:hideMark/>
          </w:tcPr>
          <w:p w14:paraId="5C4BA7EC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14:paraId="5D75F202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67002EC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0D0F0A3F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1508BBB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14:paraId="0B1681D3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  <w:hideMark/>
          </w:tcPr>
          <w:p w14:paraId="797F386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5FA9" w:rsidRPr="000D4C07" w14:paraId="24B0BBB6" w14:textId="77777777" w:rsidTr="00F91B0E">
        <w:trPr>
          <w:trHeight w:val="264"/>
        </w:trPr>
        <w:tc>
          <w:tcPr>
            <w:tcW w:w="449" w:type="dxa"/>
            <w:vMerge/>
            <w:shd w:val="clear" w:color="auto" w:fill="auto"/>
            <w:vAlign w:val="center"/>
            <w:hideMark/>
          </w:tcPr>
          <w:p w14:paraId="59363560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  <w:hideMark/>
          </w:tcPr>
          <w:p w14:paraId="0FAA8822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1C35352E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14:paraId="4045DB5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</w:tcPr>
          <w:p w14:paraId="52FD345C" w14:textId="606A7C8D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5" w:type="dxa"/>
          </w:tcPr>
          <w:p w14:paraId="11D8B4A2" w14:textId="542FF9BF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</w:tcPr>
          <w:p w14:paraId="56CE8264" w14:textId="0CD63C6C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" w:type="dxa"/>
            <w:gridSpan w:val="2"/>
            <w:shd w:val="clear" w:color="auto" w:fill="auto"/>
          </w:tcPr>
          <w:p w14:paraId="4B6D0F6B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gridSpan w:val="3"/>
            <w:shd w:val="clear" w:color="auto" w:fill="auto"/>
          </w:tcPr>
          <w:p w14:paraId="31F55496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0" w:type="dxa"/>
            <w:gridSpan w:val="3"/>
            <w:shd w:val="clear" w:color="auto" w:fill="auto"/>
          </w:tcPr>
          <w:p w14:paraId="2BBADABB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14:paraId="3A66026A" w14:textId="7964D9AB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14:paraId="5D6EE3BF" w14:textId="5BE6D7B3" w:rsidR="00141213" w:rsidRPr="000D4C07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14:paraId="02240AE8" w14:textId="12DD95B6" w:rsidR="00141213" w:rsidRPr="000D4C07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7" w:type="dxa"/>
            <w:shd w:val="clear" w:color="auto" w:fill="auto"/>
          </w:tcPr>
          <w:p w14:paraId="3BC304B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43983D7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2" w:type="dxa"/>
            <w:vMerge/>
            <w:shd w:val="clear" w:color="auto" w:fill="auto"/>
            <w:vAlign w:val="center"/>
            <w:hideMark/>
          </w:tcPr>
          <w:p w14:paraId="427BDBE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981" w:rsidRPr="000D4C07" w14:paraId="0C8B3A00" w14:textId="77777777" w:rsidTr="00F91B0E">
        <w:trPr>
          <w:trHeight w:val="245"/>
        </w:trPr>
        <w:tc>
          <w:tcPr>
            <w:tcW w:w="449" w:type="dxa"/>
            <w:vMerge w:val="restart"/>
            <w:shd w:val="clear" w:color="auto" w:fill="auto"/>
            <w:hideMark/>
          </w:tcPr>
          <w:p w14:paraId="2B1DF9D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45" w:type="dxa"/>
            <w:vMerge w:val="restart"/>
            <w:shd w:val="clear" w:color="auto" w:fill="auto"/>
            <w:hideMark/>
          </w:tcPr>
          <w:p w14:paraId="38060325" w14:textId="41D83F63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59B38712" w14:textId="409B8320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427" w:type="dxa"/>
            <w:shd w:val="clear" w:color="auto" w:fill="auto"/>
            <w:hideMark/>
          </w:tcPr>
          <w:p w14:paraId="5751953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22" w:type="dxa"/>
            <w:shd w:val="clear" w:color="auto" w:fill="auto"/>
          </w:tcPr>
          <w:p w14:paraId="6FD5D9A8" w14:textId="1EBDA096" w:rsidR="00141213" w:rsidRPr="000D4C07" w:rsidRDefault="003F7ED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 891,53</w:t>
            </w:r>
          </w:p>
        </w:tc>
        <w:tc>
          <w:tcPr>
            <w:tcW w:w="955" w:type="dxa"/>
          </w:tcPr>
          <w:p w14:paraId="4176C523" w14:textId="668EA2A3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 584,34</w:t>
            </w:r>
          </w:p>
        </w:tc>
        <w:tc>
          <w:tcPr>
            <w:tcW w:w="2627" w:type="dxa"/>
            <w:gridSpan w:val="12"/>
            <w:shd w:val="clear" w:color="auto" w:fill="auto"/>
          </w:tcPr>
          <w:p w14:paraId="7A0C0634" w14:textId="562D8593" w:rsidR="00141213" w:rsidRPr="000D4C07" w:rsidRDefault="003F7ED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 307,19</w:t>
            </w:r>
          </w:p>
        </w:tc>
        <w:tc>
          <w:tcPr>
            <w:tcW w:w="955" w:type="dxa"/>
            <w:shd w:val="clear" w:color="auto" w:fill="auto"/>
          </w:tcPr>
          <w:p w14:paraId="3240864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2" w:type="dxa"/>
            <w:shd w:val="clear" w:color="auto" w:fill="auto"/>
          </w:tcPr>
          <w:p w14:paraId="706BA163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shd w:val="clear" w:color="auto" w:fill="auto"/>
          </w:tcPr>
          <w:p w14:paraId="6C1B4621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6D5E40D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14:paraId="53EB7F9B" w14:textId="77777777" w:rsidR="00141213" w:rsidRPr="000D4C07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0D4C07" w14:paraId="153FA48B" w14:textId="77777777" w:rsidTr="00F91B0E">
        <w:trPr>
          <w:trHeight w:val="643"/>
        </w:trPr>
        <w:tc>
          <w:tcPr>
            <w:tcW w:w="449" w:type="dxa"/>
            <w:vMerge/>
            <w:shd w:val="clear" w:color="auto" w:fill="auto"/>
            <w:vAlign w:val="center"/>
            <w:hideMark/>
          </w:tcPr>
          <w:p w14:paraId="543CB990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  <w:hideMark/>
          </w:tcPr>
          <w:p w14:paraId="38A79F8E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11A0E70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shd w:val="clear" w:color="auto" w:fill="auto"/>
            <w:hideMark/>
          </w:tcPr>
          <w:p w14:paraId="64CC96BE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BFD9A2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360CD0D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B4189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368ECFFA" w14:textId="373D91CD" w:rsidR="00141213" w:rsidRPr="000D4C07" w:rsidRDefault="00B05189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 151,38</w:t>
            </w:r>
          </w:p>
        </w:tc>
        <w:tc>
          <w:tcPr>
            <w:tcW w:w="955" w:type="dxa"/>
          </w:tcPr>
          <w:p w14:paraId="601CB3E7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2E9B74" w14:textId="6991AB4B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B113E18" w14:textId="02DDC3A8" w:rsidR="003F7EDC" w:rsidRPr="000D4C07" w:rsidRDefault="003F7EDC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DE8A170" w14:textId="4AE90C82" w:rsidR="00141213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 089,49</w:t>
            </w:r>
          </w:p>
        </w:tc>
        <w:tc>
          <w:tcPr>
            <w:tcW w:w="2627" w:type="dxa"/>
            <w:gridSpan w:val="12"/>
            <w:shd w:val="clear" w:color="auto" w:fill="auto"/>
          </w:tcPr>
          <w:p w14:paraId="0D90E3E5" w14:textId="77777777" w:rsidR="003F7EDC" w:rsidRDefault="003F7ED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A78FB8" w14:textId="77777777" w:rsidR="003F7EDC" w:rsidRDefault="003F7ED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A698C7" w14:textId="77777777" w:rsidR="003F7EDC" w:rsidRDefault="003F7ED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CE24192" w14:textId="21417EB5" w:rsidR="00141213" w:rsidRPr="000D4C07" w:rsidRDefault="00B05189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 061,89</w:t>
            </w:r>
          </w:p>
        </w:tc>
        <w:tc>
          <w:tcPr>
            <w:tcW w:w="955" w:type="dxa"/>
            <w:shd w:val="clear" w:color="auto" w:fill="auto"/>
          </w:tcPr>
          <w:p w14:paraId="0F4ECA23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AD4AE6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F1F3D81" w14:textId="7D8A6632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2" w:type="dxa"/>
            <w:shd w:val="clear" w:color="auto" w:fill="auto"/>
          </w:tcPr>
          <w:p w14:paraId="6C8789E7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C24F7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704FE5" w14:textId="371FB973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7AB5C3B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shd w:val="clear" w:color="auto" w:fill="auto"/>
          </w:tcPr>
          <w:p w14:paraId="2A22B7F9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F8999C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C29BA75" w14:textId="709BC104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57E2EA9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shd w:val="clear" w:color="auto" w:fill="auto"/>
          </w:tcPr>
          <w:p w14:paraId="374EF67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51982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4806F6" w14:textId="162B5E68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4A3FD4B9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  <w:hideMark/>
          </w:tcPr>
          <w:p w14:paraId="0DD09061" w14:textId="77777777" w:rsidR="00141213" w:rsidRPr="000D4C07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0D4C07" w14:paraId="002771D8" w14:textId="77777777" w:rsidTr="00F91B0E">
        <w:trPr>
          <w:trHeight w:val="871"/>
        </w:trPr>
        <w:tc>
          <w:tcPr>
            <w:tcW w:w="449" w:type="dxa"/>
            <w:vMerge/>
            <w:shd w:val="clear" w:color="auto" w:fill="auto"/>
            <w:hideMark/>
          </w:tcPr>
          <w:p w14:paraId="45983107" w14:textId="77777777" w:rsidR="00141213" w:rsidRPr="000D4C07" w:rsidRDefault="00141213" w:rsidP="00141213"/>
        </w:tc>
        <w:tc>
          <w:tcPr>
            <w:tcW w:w="1945" w:type="dxa"/>
            <w:vMerge/>
            <w:shd w:val="clear" w:color="auto" w:fill="auto"/>
            <w:hideMark/>
          </w:tcPr>
          <w:p w14:paraId="7A9DACC9" w14:textId="77777777" w:rsidR="00141213" w:rsidRPr="000D4C07" w:rsidRDefault="00141213" w:rsidP="00141213"/>
        </w:tc>
        <w:tc>
          <w:tcPr>
            <w:tcW w:w="1103" w:type="dxa"/>
            <w:vMerge/>
            <w:shd w:val="clear" w:color="auto" w:fill="auto"/>
            <w:hideMark/>
          </w:tcPr>
          <w:p w14:paraId="0DFA93A8" w14:textId="77777777" w:rsidR="00141213" w:rsidRPr="000D4C07" w:rsidRDefault="00141213" w:rsidP="00141213"/>
        </w:tc>
        <w:tc>
          <w:tcPr>
            <w:tcW w:w="1427" w:type="dxa"/>
            <w:shd w:val="clear" w:color="auto" w:fill="auto"/>
            <w:hideMark/>
          </w:tcPr>
          <w:p w14:paraId="3EF67A6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C2FB05" w14:textId="77777777" w:rsidR="00141213" w:rsidRPr="000D4C07" w:rsidRDefault="00141213" w:rsidP="00141213"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BDFC728" w14:textId="44033A86" w:rsidR="00141213" w:rsidRPr="000D4C07" w:rsidRDefault="003F7EDC" w:rsidP="0014121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7 740,15</w:t>
            </w:r>
          </w:p>
        </w:tc>
        <w:tc>
          <w:tcPr>
            <w:tcW w:w="955" w:type="dxa"/>
            <w:vAlign w:val="center"/>
          </w:tcPr>
          <w:p w14:paraId="3FE54439" w14:textId="1630845A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51 494,85</w:t>
            </w:r>
          </w:p>
        </w:tc>
        <w:tc>
          <w:tcPr>
            <w:tcW w:w="2627" w:type="dxa"/>
            <w:gridSpan w:val="12"/>
            <w:shd w:val="clear" w:color="auto" w:fill="auto"/>
            <w:vAlign w:val="center"/>
          </w:tcPr>
          <w:p w14:paraId="4323618F" w14:textId="1B3E3BAA" w:rsidR="00141213" w:rsidRPr="000D4C07" w:rsidRDefault="003F7EDC" w:rsidP="0014121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6 245,30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08F05B31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E70BC8" w14:textId="77777777" w:rsidR="00141213" w:rsidRPr="000D4C07" w:rsidRDefault="00141213" w:rsidP="00141213">
            <w:pPr>
              <w:jc w:val="center"/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F95357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3212B7" w14:textId="77777777" w:rsidR="00141213" w:rsidRPr="000D4C07" w:rsidRDefault="00141213" w:rsidP="00141213">
            <w:pPr>
              <w:jc w:val="center"/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BE092A2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DD43E1" w14:textId="77777777" w:rsidR="00141213" w:rsidRPr="000D4C07" w:rsidRDefault="00141213" w:rsidP="00141213">
            <w:pPr>
              <w:jc w:val="center"/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4DD3D75C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2CC92E" w14:textId="77777777" w:rsidR="00141213" w:rsidRPr="000D4C07" w:rsidRDefault="00141213" w:rsidP="00141213">
            <w:pPr>
              <w:jc w:val="center"/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02" w:type="dxa"/>
            <w:vMerge/>
            <w:shd w:val="clear" w:color="auto" w:fill="auto"/>
            <w:hideMark/>
          </w:tcPr>
          <w:p w14:paraId="552ED17C" w14:textId="77777777" w:rsidR="00141213" w:rsidRPr="000D4C07" w:rsidRDefault="00141213" w:rsidP="00141213"/>
        </w:tc>
      </w:tr>
      <w:tr w:rsidR="00BC5FA9" w:rsidRPr="000D4C07" w14:paraId="5862D733" w14:textId="77777777" w:rsidTr="00F91B0E">
        <w:trPr>
          <w:trHeight w:val="136"/>
        </w:trPr>
        <w:tc>
          <w:tcPr>
            <w:tcW w:w="449" w:type="dxa"/>
            <w:vMerge/>
            <w:shd w:val="clear" w:color="auto" w:fill="auto"/>
            <w:vAlign w:val="center"/>
            <w:hideMark/>
          </w:tcPr>
          <w:p w14:paraId="04471F40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vMerge w:val="restart"/>
            <w:shd w:val="clear" w:color="auto" w:fill="auto"/>
            <w:hideMark/>
          </w:tcPr>
          <w:p w14:paraId="37867B12" w14:textId="7287979F" w:rsidR="00141213" w:rsidRPr="000D4C07" w:rsidRDefault="00AD483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о и введено в эксплуатацию, капитально отремонтировано объекты очистки сточных вод, ед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3D2C38D1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7" w:type="dxa"/>
            <w:vMerge w:val="restart"/>
            <w:shd w:val="clear" w:color="auto" w:fill="auto"/>
            <w:hideMark/>
          </w:tcPr>
          <w:p w14:paraId="648C845D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2" w:type="dxa"/>
            <w:vMerge w:val="restart"/>
            <w:shd w:val="clear" w:color="auto" w:fill="auto"/>
            <w:hideMark/>
          </w:tcPr>
          <w:p w14:paraId="7DBEC6D6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55" w:type="dxa"/>
            <w:vMerge w:val="restart"/>
          </w:tcPr>
          <w:p w14:paraId="46AB1EEA" w14:textId="6297D4B0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95" w:type="dxa"/>
            <w:gridSpan w:val="4"/>
            <w:vMerge w:val="restart"/>
            <w:shd w:val="clear" w:color="auto" w:fill="auto"/>
            <w:hideMark/>
          </w:tcPr>
          <w:p w14:paraId="1ADF04E4" w14:textId="2E070E76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1432" w:type="dxa"/>
            <w:gridSpan w:val="8"/>
            <w:shd w:val="clear" w:color="auto" w:fill="auto"/>
            <w:hideMark/>
          </w:tcPr>
          <w:p w14:paraId="78CB701F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55" w:type="dxa"/>
            <w:shd w:val="clear" w:color="auto" w:fill="auto"/>
            <w:hideMark/>
          </w:tcPr>
          <w:p w14:paraId="28E6629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22" w:type="dxa"/>
            <w:shd w:val="clear" w:color="auto" w:fill="auto"/>
            <w:hideMark/>
          </w:tcPr>
          <w:p w14:paraId="296177D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47" w:type="dxa"/>
            <w:shd w:val="clear" w:color="auto" w:fill="auto"/>
            <w:hideMark/>
          </w:tcPr>
          <w:p w14:paraId="1B3EB73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93" w:type="dxa"/>
            <w:shd w:val="clear" w:color="auto" w:fill="auto"/>
            <w:hideMark/>
          </w:tcPr>
          <w:p w14:paraId="500873F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02" w:type="dxa"/>
            <w:shd w:val="clear" w:color="auto" w:fill="auto"/>
            <w:hideMark/>
          </w:tcPr>
          <w:p w14:paraId="6F562F56" w14:textId="77777777" w:rsidR="00141213" w:rsidRPr="000D4C07" w:rsidRDefault="00141213" w:rsidP="001412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BC5FA9" w:rsidRPr="000D4C07" w14:paraId="43341D0E" w14:textId="77777777" w:rsidTr="00F91B0E">
        <w:trPr>
          <w:trHeight w:val="56"/>
        </w:trPr>
        <w:tc>
          <w:tcPr>
            <w:tcW w:w="449" w:type="dxa"/>
            <w:vMerge/>
            <w:shd w:val="clear" w:color="auto" w:fill="auto"/>
            <w:vAlign w:val="center"/>
            <w:hideMark/>
          </w:tcPr>
          <w:p w14:paraId="62E69B2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  <w:hideMark/>
          </w:tcPr>
          <w:p w14:paraId="43DB79B7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55D94B0E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14:paraId="0C212F4E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  <w:hideMark/>
          </w:tcPr>
          <w:p w14:paraId="7020874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</w:tcPr>
          <w:p w14:paraId="4B422CF8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gridSpan w:val="4"/>
            <w:vMerge/>
            <w:shd w:val="clear" w:color="auto" w:fill="auto"/>
            <w:vAlign w:val="center"/>
            <w:hideMark/>
          </w:tcPr>
          <w:p w14:paraId="2AF33EC9" w14:textId="2DCDCD1A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auto"/>
            <w:hideMark/>
          </w:tcPr>
          <w:p w14:paraId="50BC6648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41" w:type="dxa"/>
            <w:gridSpan w:val="3"/>
            <w:shd w:val="clear" w:color="auto" w:fill="auto"/>
            <w:hideMark/>
          </w:tcPr>
          <w:p w14:paraId="66ACBA03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gridSpan w:val="2"/>
            <w:shd w:val="clear" w:color="auto" w:fill="auto"/>
            <w:hideMark/>
          </w:tcPr>
          <w:p w14:paraId="0B68E779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14:paraId="5284D36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5B893D5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3B03F912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2276EAA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14:paraId="4715BF1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  <w:hideMark/>
          </w:tcPr>
          <w:p w14:paraId="2850EA2A" w14:textId="77777777" w:rsidR="00141213" w:rsidRPr="000D4C07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C5FA9" w:rsidRPr="000D4C07" w14:paraId="5F3AD5AF" w14:textId="77777777" w:rsidTr="00F91B0E">
        <w:trPr>
          <w:trHeight w:val="312"/>
        </w:trPr>
        <w:tc>
          <w:tcPr>
            <w:tcW w:w="449" w:type="dxa"/>
            <w:vMerge/>
            <w:shd w:val="clear" w:color="auto" w:fill="auto"/>
            <w:vAlign w:val="center"/>
            <w:hideMark/>
          </w:tcPr>
          <w:p w14:paraId="414B8D15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  <w:hideMark/>
          </w:tcPr>
          <w:p w14:paraId="0A704728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10668BE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14:paraId="49128DA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67D17DAF" w14:textId="7C8F3ADF" w:rsidR="00141213" w:rsidRPr="000D4C07" w:rsidRDefault="00C45AA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5" w:type="dxa"/>
          </w:tcPr>
          <w:p w14:paraId="1A176EAF" w14:textId="77777777" w:rsidR="0020314E" w:rsidRPr="000D4C07" w:rsidRDefault="0020314E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04F2DB4" w14:textId="0FFDF316" w:rsidR="00141213" w:rsidRPr="000D4C07" w:rsidRDefault="0020314E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14:paraId="6ACF94FD" w14:textId="3F1B6008" w:rsidR="00141213" w:rsidRPr="000D4C07" w:rsidRDefault="00C45AA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14:paraId="389395C3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dxa"/>
            <w:gridSpan w:val="3"/>
            <w:shd w:val="clear" w:color="auto" w:fill="auto"/>
            <w:vAlign w:val="center"/>
          </w:tcPr>
          <w:p w14:paraId="10E52A6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gridSpan w:val="2"/>
            <w:shd w:val="clear" w:color="auto" w:fill="auto"/>
            <w:vAlign w:val="center"/>
          </w:tcPr>
          <w:p w14:paraId="4297FBEB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5BA84C0C" w14:textId="3A9F23F0" w:rsidR="00141213" w:rsidRPr="000D4C07" w:rsidRDefault="00C45AA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0A163000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03C2CB2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F8B6115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51185A37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2" w:type="dxa"/>
            <w:vMerge/>
            <w:shd w:val="clear" w:color="auto" w:fill="auto"/>
            <w:vAlign w:val="center"/>
            <w:hideMark/>
          </w:tcPr>
          <w:p w14:paraId="2E49C5ED" w14:textId="77777777" w:rsidR="00141213" w:rsidRPr="000D4C07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0D4C07" w14:paraId="65CCB656" w14:textId="77777777" w:rsidTr="00F91B0E">
        <w:trPr>
          <w:trHeight w:val="245"/>
        </w:trPr>
        <w:tc>
          <w:tcPr>
            <w:tcW w:w="449" w:type="dxa"/>
            <w:vMerge w:val="restart"/>
            <w:shd w:val="clear" w:color="auto" w:fill="auto"/>
            <w:hideMark/>
          </w:tcPr>
          <w:p w14:paraId="6C5D1B65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45" w:type="dxa"/>
            <w:vMerge w:val="restart"/>
            <w:shd w:val="clear" w:color="auto" w:fill="auto"/>
            <w:hideMark/>
          </w:tcPr>
          <w:p w14:paraId="4AF0F3FE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 – Организация в границах городского округа водоотведения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18CD2C52" w14:textId="76D175D9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427" w:type="dxa"/>
            <w:shd w:val="clear" w:color="auto" w:fill="auto"/>
            <w:hideMark/>
          </w:tcPr>
          <w:p w14:paraId="1229FF7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22" w:type="dxa"/>
            <w:shd w:val="clear" w:color="auto" w:fill="auto"/>
          </w:tcPr>
          <w:p w14:paraId="703B0CA3" w14:textId="576D732E" w:rsidR="00141213" w:rsidRPr="000D4C07" w:rsidRDefault="00262751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16,45</w:t>
            </w:r>
          </w:p>
        </w:tc>
        <w:tc>
          <w:tcPr>
            <w:tcW w:w="955" w:type="dxa"/>
          </w:tcPr>
          <w:p w14:paraId="52CA9894" w14:textId="6650956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627" w:type="dxa"/>
            <w:gridSpan w:val="12"/>
            <w:shd w:val="clear" w:color="auto" w:fill="auto"/>
          </w:tcPr>
          <w:p w14:paraId="2460CC31" w14:textId="2DCAF9BF" w:rsidR="00141213" w:rsidRPr="000D4C07" w:rsidRDefault="00262751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04,58</w:t>
            </w:r>
          </w:p>
        </w:tc>
        <w:tc>
          <w:tcPr>
            <w:tcW w:w="955" w:type="dxa"/>
            <w:shd w:val="clear" w:color="auto" w:fill="auto"/>
          </w:tcPr>
          <w:p w14:paraId="2888FED8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2" w:type="dxa"/>
            <w:shd w:val="clear" w:color="auto" w:fill="auto"/>
          </w:tcPr>
          <w:p w14:paraId="2AA55A32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shd w:val="clear" w:color="auto" w:fill="auto"/>
          </w:tcPr>
          <w:p w14:paraId="2481ECB5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2762AC9A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14:paraId="0F84696A" w14:textId="77777777" w:rsidR="00141213" w:rsidRPr="000D4C07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0D4C07" w14:paraId="34258146" w14:textId="77777777" w:rsidTr="00F91B0E">
        <w:trPr>
          <w:trHeight w:val="558"/>
        </w:trPr>
        <w:tc>
          <w:tcPr>
            <w:tcW w:w="449" w:type="dxa"/>
            <w:vMerge/>
            <w:shd w:val="clear" w:color="auto" w:fill="auto"/>
            <w:vAlign w:val="center"/>
            <w:hideMark/>
          </w:tcPr>
          <w:p w14:paraId="797BEF3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  <w:hideMark/>
          </w:tcPr>
          <w:p w14:paraId="2295C38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667A5606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shd w:val="clear" w:color="auto" w:fill="auto"/>
            <w:hideMark/>
          </w:tcPr>
          <w:p w14:paraId="7E43116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322" w:type="dxa"/>
            <w:shd w:val="clear" w:color="auto" w:fill="auto"/>
          </w:tcPr>
          <w:p w14:paraId="6E0055FE" w14:textId="1CD5DEF3" w:rsidR="00141213" w:rsidRPr="000D4C07" w:rsidRDefault="00262751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16,45</w:t>
            </w:r>
          </w:p>
        </w:tc>
        <w:tc>
          <w:tcPr>
            <w:tcW w:w="955" w:type="dxa"/>
          </w:tcPr>
          <w:p w14:paraId="23B5800E" w14:textId="1E8D1B13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627" w:type="dxa"/>
            <w:gridSpan w:val="12"/>
            <w:shd w:val="clear" w:color="auto" w:fill="auto"/>
          </w:tcPr>
          <w:p w14:paraId="1DEFD18F" w14:textId="2E32B810" w:rsidR="00141213" w:rsidRPr="000D4C07" w:rsidRDefault="00262751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04,58</w:t>
            </w:r>
          </w:p>
        </w:tc>
        <w:tc>
          <w:tcPr>
            <w:tcW w:w="955" w:type="dxa"/>
            <w:shd w:val="clear" w:color="auto" w:fill="auto"/>
          </w:tcPr>
          <w:p w14:paraId="075CE21D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2" w:type="dxa"/>
            <w:shd w:val="clear" w:color="auto" w:fill="auto"/>
          </w:tcPr>
          <w:p w14:paraId="115B3680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shd w:val="clear" w:color="auto" w:fill="auto"/>
          </w:tcPr>
          <w:p w14:paraId="7346764F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71359C2C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02" w:type="dxa"/>
            <w:vMerge/>
            <w:shd w:val="clear" w:color="auto" w:fill="auto"/>
            <w:vAlign w:val="center"/>
            <w:hideMark/>
          </w:tcPr>
          <w:p w14:paraId="30B53E58" w14:textId="77777777" w:rsidR="00141213" w:rsidRPr="000D4C07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C5FA9" w:rsidRPr="000D4C07" w14:paraId="6D4C5528" w14:textId="77777777" w:rsidTr="00F91B0E">
        <w:trPr>
          <w:trHeight w:val="136"/>
        </w:trPr>
        <w:tc>
          <w:tcPr>
            <w:tcW w:w="449" w:type="dxa"/>
            <w:vMerge/>
            <w:shd w:val="clear" w:color="auto" w:fill="auto"/>
            <w:vAlign w:val="center"/>
            <w:hideMark/>
          </w:tcPr>
          <w:p w14:paraId="1DDD22F6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vMerge w:val="restart"/>
            <w:shd w:val="clear" w:color="auto" w:fill="auto"/>
            <w:hideMark/>
          </w:tcPr>
          <w:p w14:paraId="47930A9D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 объектов очистки сточных вод, ед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6F0AFB4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7" w:type="dxa"/>
            <w:vMerge w:val="restart"/>
            <w:shd w:val="clear" w:color="auto" w:fill="auto"/>
            <w:hideMark/>
          </w:tcPr>
          <w:p w14:paraId="1357CA1D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2" w:type="dxa"/>
            <w:vMerge w:val="restart"/>
            <w:shd w:val="clear" w:color="auto" w:fill="auto"/>
            <w:hideMark/>
          </w:tcPr>
          <w:p w14:paraId="29F167D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55" w:type="dxa"/>
            <w:vMerge w:val="restart"/>
          </w:tcPr>
          <w:p w14:paraId="2BC336DD" w14:textId="5104FE51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95" w:type="dxa"/>
            <w:gridSpan w:val="4"/>
            <w:vMerge w:val="restart"/>
            <w:shd w:val="clear" w:color="auto" w:fill="auto"/>
            <w:hideMark/>
          </w:tcPr>
          <w:p w14:paraId="2D2A855E" w14:textId="551E7B2E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1432" w:type="dxa"/>
            <w:gridSpan w:val="8"/>
            <w:shd w:val="clear" w:color="auto" w:fill="auto"/>
            <w:hideMark/>
          </w:tcPr>
          <w:p w14:paraId="534B3932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55" w:type="dxa"/>
            <w:shd w:val="clear" w:color="auto" w:fill="auto"/>
            <w:hideMark/>
          </w:tcPr>
          <w:p w14:paraId="6C0D57E3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22" w:type="dxa"/>
            <w:shd w:val="clear" w:color="auto" w:fill="auto"/>
            <w:hideMark/>
          </w:tcPr>
          <w:p w14:paraId="56F1937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47" w:type="dxa"/>
            <w:shd w:val="clear" w:color="auto" w:fill="auto"/>
            <w:hideMark/>
          </w:tcPr>
          <w:p w14:paraId="0CB2A9E0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93" w:type="dxa"/>
            <w:shd w:val="clear" w:color="auto" w:fill="auto"/>
            <w:hideMark/>
          </w:tcPr>
          <w:p w14:paraId="3D2BBCF5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02" w:type="dxa"/>
            <w:shd w:val="clear" w:color="auto" w:fill="auto"/>
            <w:hideMark/>
          </w:tcPr>
          <w:p w14:paraId="51FCE0E3" w14:textId="77777777" w:rsidR="00141213" w:rsidRPr="000D4C07" w:rsidRDefault="00141213" w:rsidP="001412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BC5FA9" w:rsidRPr="000D4C07" w14:paraId="0238B804" w14:textId="77777777" w:rsidTr="00F91B0E">
        <w:trPr>
          <w:trHeight w:val="56"/>
        </w:trPr>
        <w:tc>
          <w:tcPr>
            <w:tcW w:w="449" w:type="dxa"/>
            <w:vMerge/>
            <w:shd w:val="clear" w:color="auto" w:fill="auto"/>
            <w:vAlign w:val="center"/>
            <w:hideMark/>
          </w:tcPr>
          <w:p w14:paraId="246BC091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  <w:hideMark/>
          </w:tcPr>
          <w:p w14:paraId="54C736D8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798FD0D6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14:paraId="1D4B8FD0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  <w:hideMark/>
          </w:tcPr>
          <w:p w14:paraId="76D8F1F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</w:tcPr>
          <w:p w14:paraId="11482BDB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gridSpan w:val="4"/>
            <w:vMerge/>
            <w:shd w:val="clear" w:color="auto" w:fill="auto"/>
            <w:vAlign w:val="center"/>
            <w:hideMark/>
          </w:tcPr>
          <w:p w14:paraId="7BC72435" w14:textId="7B1C8C88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gridSpan w:val="2"/>
            <w:shd w:val="clear" w:color="auto" w:fill="auto"/>
            <w:hideMark/>
          </w:tcPr>
          <w:p w14:paraId="21C50E26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41" w:type="dxa"/>
            <w:gridSpan w:val="3"/>
            <w:shd w:val="clear" w:color="auto" w:fill="auto"/>
            <w:hideMark/>
          </w:tcPr>
          <w:p w14:paraId="1FBC9C40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gridSpan w:val="2"/>
            <w:shd w:val="clear" w:color="auto" w:fill="auto"/>
            <w:hideMark/>
          </w:tcPr>
          <w:p w14:paraId="21C311ED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14:paraId="5393804C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104116D7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2C15F57F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6177D63C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14:paraId="4D62B87A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  <w:hideMark/>
          </w:tcPr>
          <w:p w14:paraId="5F4C03C0" w14:textId="77777777" w:rsidR="00141213" w:rsidRPr="000D4C07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C5FA9" w:rsidRPr="000D4C07" w14:paraId="0D8F6B5D" w14:textId="77777777" w:rsidTr="00F91B0E">
        <w:trPr>
          <w:trHeight w:val="312"/>
        </w:trPr>
        <w:tc>
          <w:tcPr>
            <w:tcW w:w="449" w:type="dxa"/>
            <w:vMerge/>
            <w:shd w:val="clear" w:color="auto" w:fill="auto"/>
            <w:vAlign w:val="center"/>
            <w:hideMark/>
          </w:tcPr>
          <w:p w14:paraId="54F82E12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  <w:hideMark/>
          </w:tcPr>
          <w:p w14:paraId="500C405B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010DCF6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14:paraId="09DA954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219DD675" w14:textId="7032A2D5" w:rsidR="00141213" w:rsidRPr="000D4C07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5" w:type="dxa"/>
          </w:tcPr>
          <w:p w14:paraId="2942D004" w14:textId="1DB8C32D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14:paraId="3F3909AD" w14:textId="30CE59CF" w:rsidR="00141213" w:rsidRPr="000D4C07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14:paraId="0A3518C4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dxa"/>
            <w:gridSpan w:val="3"/>
            <w:shd w:val="clear" w:color="auto" w:fill="auto"/>
            <w:vAlign w:val="center"/>
          </w:tcPr>
          <w:p w14:paraId="3203CA01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gridSpan w:val="2"/>
            <w:shd w:val="clear" w:color="auto" w:fill="auto"/>
            <w:vAlign w:val="center"/>
          </w:tcPr>
          <w:p w14:paraId="5669680C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24C96C7A" w14:textId="29EAC863" w:rsidR="00141213" w:rsidRPr="000D4C07" w:rsidRDefault="000C593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3D11366F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86205EE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38A71D9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13E6B5F" w14:textId="77777777" w:rsidR="00141213" w:rsidRPr="000D4C0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2" w:type="dxa"/>
            <w:vMerge/>
            <w:shd w:val="clear" w:color="auto" w:fill="auto"/>
            <w:vAlign w:val="center"/>
            <w:hideMark/>
          </w:tcPr>
          <w:p w14:paraId="42A9F7AC" w14:textId="77777777" w:rsidR="00141213" w:rsidRPr="000D4C07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0D4C07" w14:paraId="0A5630D2" w14:textId="77777777" w:rsidTr="00F91B0E">
        <w:trPr>
          <w:trHeight w:val="245"/>
        </w:trPr>
        <w:tc>
          <w:tcPr>
            <w:tcW w:w="449" w:type="dxa"/>
            <w:vMerge w:val="restart"/>
            <w:shd w:val="clear" w:color="auto" w:fill="auto"/>
            <w:hideMark/>
          </w:tcPr>
          <w:p w14:paraId="6F248A71" w14:textId="0486E79E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945" w:type="dxa"/>
            <w:vMerge w:val="restart"/>
            <w:shd w:val="clear" w:color="auto" w:fill="auto"/>
            <w:hideMark/>
          </w:tcPr>
          <w:p w14:paraId="67DFF228" w14:textId="319CE740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6 – Мероприятия по модернизации систем коммунальной инфраструктуры, реализуемые при поддержке Фонда содействия реформированию жилищно-коммунального хозяйства (обеспечение мероприятий по модернизации систем коммунальной инфраструктуры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1559D1F5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427" w:type="dxa"/>
            <w:shd w:val="clear" w:color="auto" w:fill="auto"/>
            <w:hideMark/>
          </w:tcPr>
          <w:p w14:paraId="31D86D49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22" w:type="dxa"/>
            <w:shd w:val="clear" w:color="auto" w:fill="auto"/>
          </w:tcPr>
          <w:p w14:paraId="56E555B8" w14:textId="5F304DDB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55" w:type="dxa"/>
          </w:tcPr>
          <w:p w14:paraId="52499D03" w14:textId="2903441C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2627" w:type="dxa"/>
            <w:gridSpan w:val="12"/>
            <w:shd w:val="clear" w:color="auto" w:fill="auto"/>
          </w:tcPr>
          <w:p w14:paraId="371669A2" w14:textId="7D58AC4D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auto" w:fill="auto"/>
          </w:tcPr>
          <w:p w14:paraId="1ADB077F" w14:textId="77777777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2" w:type="dxa"/>
            <w:shd w:val="clear" w:color="auto" w:fill="auto"/>
          </w:tcPr>
          <w:p w14:paraId="5FBB53CC" w14:textId="77777777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shd w:val="clear" w:color="auto" w:fill="auto"/>
          </w:tcPr>
          <w:p w14:paraId="308AAFF2" w14:textId="77777777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538CB3E6" w14:textId="77777777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14:paraId="57DE685A" w14:textId="77777777" w:rsidR="00141213" w:rsidRPr="000D4C07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7981" w:rsidRPr="000D4C07" w14:paraId="00A83732" w14:textId="77777777" w:rsidTr="00F91B0E">
        <w:trPr>
          <w:trHeight w:val="2629"/>
        </w:trPr>
        <w:tc>
          <w:tcPr>
            <w:tcW w:w="449" w:type="dxa"/>
            <w:vMerge/>
            <w:shd w:val="clear" w:color="auto" w:fill="auto"/>
            <w:vAlign w:val="center"/>
            <w:hideMark/>
          </w:tcPr>
          <w:p w14:paraId="279B9FE3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  <w:hideMark/>
          </w:tcPr>
          <w:p w14:paraId="185198C4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0D5E4DC1" w14:textId="77777777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shd w:val="clear" w:color="auto" w:fill="auto"/>
            <w:hideMark/>
          </w:tcPr>
          <w:p w14:paraId="75D9A194" w14:textId="69228B0F" w:rsidR="00141213" w:rsidRPr="000D4C07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22" w:type="dxa"/>
            <w:shd w:val="clear" w:color="auto" w:fill="auto"/>
          </w:tcPr>
          <w:p w14:paraId="39189B02" w14:textId="3DBAB169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55" w:type="dxa"/>
          </w:tcPr>
          <w:p w14:paraId="7E9284B0" w14:textId="4DD706C6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,00</w:t>
            </w:r>
          </w:p>
        </w:tc>
        <w:tc>
          <w:tcPr>
            <w:tcW w:w="2627" w:type="dxa"/>
            <w:gridSpan w:val="12"/>
            <w:shd w:val="clear" w:color="auto" w:fill="auto"/>
          </w:tcPr>
          <w:p w14:paraId="7FFF7975" w14:textId="4D2BBD0F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auto" w:fill="auto"/>
          </w:tcPr>
          <w:p w14:paraId="61B06B2F" w14:textId="77777777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2" w:type="dxa"/>
            <w:shd w:val="clear" w:color="auto" w:fill="auto"/>
          </w:tcPr>
          <w:p w14:paraId="480CD9B8" w14:textId="77777777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shd w:val="clear" w:color="auto" w:fill="auto"/>
          </w:tcPr>
          <w:p w14:paraId="3009340C" w14:textId="77777777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6C1E7FC8" w14:textId="77777777" w:rsidR="00141213" w:rsidRPr="000D4C07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02" w:type="dxa"/>
            <w:vMerge/>
            <w:shd w:val="clear" w:color="auto" w:fill="auto"/>
            <w:vAlign w:val="center"/>
            <w:hideMark/>
          </w:tcPr>
          <w:p w14:paraId="69190A2C" w14:textId="77777777" w:rsidR="00141213" w:rsidRPr="000D4C07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3F7EDC" w:rsidRPr="000D4C07" w14:paraId="74ECDBBB" w14:textId="77777777" w:rsidTr="00F91B0E">
        <w:trPr>
          <w:trHeight w:val="215"/>
        </w:trPr>
        <w:tc>
          <w:tcPr>
            <w:tcW w:w="449" w:type="dxa"/>
            <w:vMerge w:val="restart"/>
            <w:shd w:val="clear" w:color="auto" w:fill="auto"/>
          </w:tcPr>
          <w:p w14:paraId="4F7C9547" w14:textId="20F9BC1E" w:rsidR="003F7EDC" w:rsidRPr="000D4C07" w:rsidRDefault="003F7EDC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5" w:type="dxa"/>
            <w:vMerge w:val="restart"/>
            <w:shd w:val="clear" w:color="auto" w:fill="auto"/>
          </w:tcPr>
          <w:p w14:paraId="7977B123" w14:textId="1C017030" w:rsidR="003F7EDC" w:rsidRPr="000D4C07" w:rsidRDefault="003F7EDC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7E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r w:rsidRPr="003F7E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й Московской области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7FD37E94" w14:textId="79D7B487" w:rsidR="003F7EDC" w:rsidRPr="000D4C07" w:rsidRDefault="003F7EDC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27" w:type="dxa"/>
            <w:shd w:val="clear" w:color="auto" w:fill="auto"/>
          </w:tcPr>
          <w:p w14:paraId="6FABDF23" w14:textId="4739B792" w:rsidR="003F7EDC" w:rsidRPr="000D4C07" w:rsidRDefault="003F7EDC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22" w:type="dxa"/>
            <w:shd w:val="clear" w:color="auto" w:fill="auto"/>
          </w:tcPr>
          <w:p w14:paraId="2F9C26CB" w14:textId="006B1FAD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60,00</w:t>
            </w:r>
          </w:p>
        </w:tc>
        <w:tc>
          <w:tcPr>
            <w:tcW w:w="955" w:type="dxa"/>
          </w:tcPr>
          <w:p w14:paraId="148914F0" w14:textId="29070A59" w:rsidR="003F7EDC" w:rsidRPr="003F7EDC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7" w:type="dxa"/>
            <w:gridSpan w:val="12"/>
            <w:shd w:val="clear" w:color="auto" w:fill="auto"/>
          </w:tcPr>
          <w:p w14:paraId="69F4F0D5" w14:textId="6EC51EE7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60,00</w:t>
            </w:r>
          </w:p>
        </w:tc>
        <w:tc>
          <w:tcPr>
            <w:tcW w:w="955" w:type="dxa"/>
            <w:shd w:val="clear" w:color="auto" w:fill="auto"/>
          </w:tcPr>
          <w:p w14:paraId="74C81DAD" w14:textId="7FA5095F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2" w:type="dxa"/>
            <w:shd w:val="clear" w:color="auto" w:fill="auto"/>
          </w:tcPr>
          <w:p w14:paraId="3C27712E" w14:textId="446ACF9B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shd w:val="clear" w:color="auto" w:fill="auto"/>
          </w:tcPr>
          <w:p w14:paraId="502DCAF3" w14:textId="785C3DB9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07CFB2EF" w14:textId="05B8E7CF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14:paraId="46102875" w14:textId="77777777" w:rsidR="003F7EDC" w:rsidRPr="000D4C07" w:rsidRDefault="003F7EDC" w:rsidP="003F7ED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3F7EDC" w:rsidRPr="000D4C07" w14:paraId="33A8D58A" w14:textId="77777777" w:rsidTr="00F91B0E">
        <w:trPr>
          <w:trHeight w:val="558"/>
        </w:trPr>
        <w:tc>
          <w:tcPr>
            <w:tcW w:w="449" w:type="dxa"/>
            <w:vMerge/>
            <w:shd w:val="clear" w:color="auto" w:fill="auto"/>
            <w:vAlign w:val="center"/>
          </w:tcPr>
          <w:p w14:paraId="48C84E60" w14:textId="77777777" w:rsidR="003F7EDC" w:rsidRPr="000D4C07" w:rsidRDefault="003F7EDC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14:paraId="477382D4" w14:textId="77777777" w:rsidR="003F7EDC" w:rsidRPr="000D4C07" w:rsidRDefault="003F7EDC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356EE392" w14:textId="77777777" w:rsidR="003F7EDC" w:rsidRPr="000D4C07" w:rsidRDefault="003F7EDC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shd w:val="clear" w:color="auto" w:fill="auto"/>
          </w:tcPr>
          <w:p w14:paraId="7A1D28BC" w14:textId="5844A1F9" w:rsidR="003F7EDC" w:rsidRPr="000D4C07" w:rsidRDefault="003F7EDC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322" w:type="dxa"/>
            <w:shd w:val="clear" w:color="auto" w:fill="auto"/>
          </w:tcPr>
          <w:p w14:paraId="4BB0A630" w14:textId="2C950BBD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60,00</w:t>
            </w:r>
          </w:p>
        </w:tc>
        <w:tc>
          <w:tcPr>
            <w:tcW w:w="955" w:type="dxa"/>
          </w:tcPr>
          <w:p w14:paraId="52E45CDF" w14:textId="7D5A8C48" w:rsidR="003F7EDC" w:rsidRPr="003F7EDC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7" w:type="dxa"/>
            <w:gridSpan w:val="12"/>
            <w:shd w:val="clear" w:color="auto" w:fill="auto"/>
          </w:tcPr>
          <w:p w14:paraId="1DCBC442" w14:textId="1B3F640E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60,00</w:t>
            </w:r>
          </w:p>
        </w:tc>
        <w:tc>
          <w:tcPr>
            <w:tcW w:w="955" w:type="dxa"/>
            <w:shd w:val="clear" w:color="auto" w:fill="auto"/>
          </w:tcPr>
          <w:p w14:paraId="2D34EB60" w14:textId="57173FFE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2" w:type="dxa"/>
            <w:shd w:val="clear" w:color="auto" w:fill="auto"/>
          </w:tcPr>
          <w:p w14:paraId="62367BB8" w14:textId="16D0660E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shd w:val="clear" w:color="auto" w:fill="auto"/>
          </w:tcPr>
          <w:p w14:paraId="5F35245F" w14:textId="6ED47AB5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14C14B3F" w14:textId="68745FBF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02" w:type="dxa"/>
            <w:vMerge/>
            <w:shd w:val="clear" w:color="auto" w:fill="auto"/>
            <w:vAlign w:val="center"/>
          </w:tcPr>
          <w:p w14:paraId="56707798" w14:textId="77777777" w:rsidR="003F7EDC" w:rsidRPr="000D4C07" w:rsidRDefault="003F7EDC" w:rsidP="003F7ED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91B0E" w:rsidRPr="000D4C07" w14:paraId="585757F5" w14:textId="77777777" w:rsidTr="00F91B0E">
        <w:trPr>
          <w:trHeight w:val="119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42119D0C" w14:textId="4BA27699" w:rsidR="00F91B0E" w:rsidRPr="000D4C07" w:rsidRDefault="00F91B0E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14:paraId="38C29E6A" w14:textId="50A99132" w:rsidR="00F91B0E" w:rsidRPr="000D4C07" w:rsidRDefault="00F91B0E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2.2 - </w:t>
            </w:r>
            <w:r w:rsidRPr="003F7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1D44262C" w14:textId="2E691E48" w:rsidR="00F91B0E" w:rsidRPr="000D4C07" w:rsidRDefault="00F91B0E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27" w:type="dxa"/>
            <w:shd w:val="clear" w:color="auto" w:fill="auto"/>
          </w:tcPr>
          <w:p w14:paraId="5A791B68" w14:textId="2F90C47E" w:rsidR="00F91B0E" w:rsidRPr="000D4C07" w:rsidRDefault="00F91B0E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22" w:type="dxa"/>
            <w:shd w:val="clear" w:color="auto" w:fill="auto"/>
          </w:tcPr>
          <w:p w14:paraId="731D522C" w14:textId="1FF2865D" w:rsidR="00F91B0E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60,00</w:t>
            </w:r>
          </w:p>
        </w:tc>
        <w:tc>
          <w:tcPr>
            <w:tcW w:w="955" w:type="dxa"/>
          </w:tcPr>
          <w:p w14:paraId="46E669AE" w14:textId="748F80DE" w:rsidR="00F91B0E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7" w:type="dxa"/>
            <w:gridSpan w:val="12"/>
            <w:shd w:val="clear" w:color="auto" w:fill="auto"/>
          </w:tcPr>
          <w:p w14:paraId="10711041" w14:textId="404FA7B4" w:rsidR="00F91B0E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60,00</w:t>
            </w:r>
          </w:p>
        </w:tc>
        <w:tc>
          <w:tcPr>
            <w:tcW w:w="955" w:type="dxa"/>
            <w:shd w:val="clear" w:color="auto" w:fill="auto"/>
          </w:tcPr>
          <w:p w14:paraId="5C89517F" w14:textId="1175364B" w:rsidR="00F91B0E" w:rsidRPr="000D4C07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2" w:type="dxa"/>
            <w:shd w:val="clear" w:color="auto" w:fill="auto"/>
          </w:tcPr>
          <w:p w14:paraId="1B0864B5" w14:textId="58B086DB" w:rsidR="00F91B0E" w:rsidRPr="000D4C07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shd w:val="clear" w:color="auto" w:fill="auto"/>
          </w:tcPr>
          <w:p w14:paraId="2C0C38FD" w14:textId="073259F7" w:rsidR="00F91B0E" w:rsidRPr="000D4C07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6BF31574" w14:textId="7AD99F84" w:rsidR="00F91B0E" w:rsidRPr="000D4C07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678AF148" w14:textId="77777777" w:rsidR="00F91B0E" w:rsidRPr="000D4C07" w:rsidRDefault="00F91B0E" w:rsidP="003F7ED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91B0E" w:rsidRPr="000D4C07" w14:paraId="770C76C3" w14:textId="77777777" w:rsidTr="00F91B0E">
        <w:trPr>
          <w:trHeight w:val="558"/>
        </w:trPr>
        <w:tc>
          <w:tcPr>
            <w:tcW w:w="449" w:type="dxa"/>
            <w:vMerge/>
            <w:shd w:val="clear" w:color="auto" w:fill="auto"/>
            <w:vAlign w:val="center"/>
          </w:tcPr>
          <w:p w14:paraId="2E38D565" w14:textId="77777777" w:rsidR="00F91B0E" w:rsidRPr="000D4C07" w:rsidRDefault="00F91B0E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14:paraId="555F3D29" w14:textId="77777777" w:rsidR="00F91B0E" w:rsidRPr="000D4C07" w:rsidRDefault="00F91B0E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41BA33F2" w14:textId="77777777" w:rsidR="00F91B0E" w:rsidRPr="000D4C07" w:rsidRDefault="00F91B0E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shd w:val="clear" w:color="auto" w:fill="auto"/>
          </w:tcPr>
          <w:p w14:paraId="1F67B3E4" w14:textId="7AB4DF4B" w:rsidR="00F91B0E" w:rsidRPr="000D4C07" w:rsidRDefault="00F91B0E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322" w:type="dxa"/>
            <w:shd w:val="clear" w:color="auto" w:fill="auto"/>
          </w:tcPr>
          <w:p w14:paraId="686CF7A9" w14:textId="58EDEDAF" w:rsidR="00F91B0E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60,00</w:t>
            </w:r>
          </w:p>
        </w:tc>
        <w:tc>
          <w:tcPr>
            <w:tcW w:w="955" w:type="dxa"/>
          </w:tcPr>
          <w:p w14:paraId="3765F353" w14:textId="4AE18353" w:rsidR="00F91B0E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7" w:type="dxa"/>
            <w:gridSpan w:val="12"/>
            <w:shd w:val="clear" w:color="auto" w:fill="auto"/>
          </w:tcPr>
          <w:p w14:paraId="5D348454" w14:textId="4877E650" w:rsidR="00F91B0E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60,00</w:t>
            </w:r>
          </w:p>
        </w:tc>
        <w:tc>
          <w:tcPr>
            <w:tcW w:w="955" w:type="dxa"/>
            <w:shd w:val="clear" w:color="auto" w:fill="auto"/>
          </w:tcPr>
          <w:p w14:paraId="42C567CD" w14:textId="31B1FECC" w:rsidR="00F91B0E" w:rsidRPr="000D4C07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2" w:type="dxa"/>
            <w:shd w:val="clear" w:color="auto" w:fill="auto"/>
          </w:tcPr>
          <w:p w14:paraId="2A2C02C8" w14:textId="14889614" w:rsidR="00F91B0E" w:rsidRPr="000D4C07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shd w:val="clear" w:color="auto" w:fill="auto"/>
          </w:tcPr>
          <w:p w14:paraId="75738E4A" w14:textId="56F2390F" w:rsidR="00F91B0E" w:rsidRPr="000D4C07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6D26B2B4" w14:textId="09C97BF3" w:rsidR="00F91B0E" w:rsidRPr="000D4C07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00A28D1E" w14:textId="77777777" w:rsidR="00F91B0E" w:rsidRPr="000D4C07" w:rsidRDefault="00F91B0E" w:rsidP="003F7ED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91B0E" w:rsidRPr="000D4C07" w14:paraId="641FD104" w14:textId="77777777" w:rsidTr="00F91B0E">
        <w:trPr>
          <w:trHeight w:val="270"/>
        </w:trPr>
        <w:tc>
          <w:tcPr>
            <w:tcW w:w="449" w:type="dxa"/>
            <w:vMerge/>
            <w:shd w:val="clear" w:color="auto" w:fill="auto"/>
            <w:vAlign w:val="center"/>
          </w:tcPr>
          <w:p w14:paraId="54654EAC" w14:textId="77777777" w:rsidR="00F91B0E" w:rsidRPr="000D4C07" w:rsidRDefault="00F91B0E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14:paraId="4D87ED7B" w14:textId="79D15F79" w:rsidR="00F91B0E" w:rsidRPr="000D4C07" w:rsidRDefault="00F91B0E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7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капитально отремонтированных, приобретенных, смонтированных и введенных в эксплуатацию </w:t>
            </w:r>
            <w:r w:rsidRPr="003F7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анализационных коллекторов, канализационных (ливневых) насосных станций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72AE6F15" w14:textId="70489A38" w:rsidR="00F91B0E" w:rsidRPr="000D4C07" w:rsidRDefault="00F91B0E" w:rsidP="00F9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14:paraId="28E86BF2" w14:textId="2C513A86" w:rsidR="00F91B0E" w:rsidRPr="000D4C07" w:rsidRDefault="00F91B0E" w:rsidP="00F9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7781EB5E" w14:textId="409AFCF9" w:rsidR="00F91B0E" w:rsidRDefault="00F91B0E" w:rsidP="00F9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55" w:type="dxa"/>
            <w:vMerge w:val="restart"/>
            <w:vAlign w:val="center"/>
          </w:tcPr>
          <w:p w14:paraId="4E2F67CA" w14:textId="151E7271" w:rsidR="00F91B0E" w:rsidRDefault="00F91B0E" w:rsidP="00F9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28" w:type="dxa"/>
            <w:vMerge w:val="restart"/>
            <w:shd w:val="clear" w:color="auto" w:fill="auto"/>
          </w:tcPr>
          <w:p w14:paraId="0114843A" w14:textId="77777777" w:rsidR="00F91B0E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4</w:t>
            </w:r>
          </w:p>
        </w:tc>
        <w:tc>
          <w:tcPr>
            <w:tcW w:w="199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BAD86EE" w14:textId="518F4624" w:rsidR="00F91B0E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55" w:type="dxa"/>
            <w:shd w:val="clear" w:color="auto" w:fill="auto"/>
          </w:tcPr>
          <w:p w14:paraId="1B1E0412" w14:textId="3969848D" w:rsidR="00F91B0E" w:rsidRPr="000D4C07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22" w:type="dxa"/>
            <w:shd w:val="clear" w:color="auto" w:fill="auto"/>
          </w:tcPr>
          <w:p w14:paraId="698EF570" w14:textId="355CB483" w:rsidR="00F91B0E" w:rsidRPr="000D4C07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47" w:type="dxa"/>
            <w:shd w:val="clear" w:color="auto" w:fill="auto"/>
          </w:tcPr>
          <w:p w14:paraId="2C6AADCB" w14:textId="066699BB" w:rsidR="00F91B0E" w:rsidRPr="000D4C07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93" w:type="dxa"/>
            <w:shd w:val="clear" w:color="auto" w:fill="auto"/>
          </w:tcPr>
          <w:p w14:paraId="139A1200" w14:textId="6D801A31" w:rsidR="00F91B0E" w:rsidRPr="000D4C07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18B147E5" w14:textId="539FD137" w:rsidR="00F91B0E" w:rsidRPr="000D4C07" w:rsidRDefault="00F91B0E" w:rsidP="00F91B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</w:tr>
      <w:tr w:rsidR="00F91B0E" w:rsidRPr="000D4C07" w14:paraId="413A278C" w14:textId="77777777" w:rsidTr="00F91B0E">
        <w:trPr>
          <w:trHeight w:val="184"/>
        </w:trPr>
        <w:tc>
          <w:tcPr>
            <w:tcW w:w="449" w:type="dxa"/>
            <w:vMerge/>
            <w:shd w:val="clear" w:color="auto" w:fill="auto"/>
            <w:vAlign w:val="center"/>
          </w:tcPr>
          <w:p w14:paraId="550BF672" w14:textId="77777777" w:rsidR="00F91B0E" w:rsidRPr="000D4C07" w:rsidRDefault="00F91B0E" w:rsidP="00F9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14:paraId="46FA50D9" w14:textId="77777777" w:rsidR="00F91B0E" w:rsidRPr="000D4C07" w:rsidRDefault="00F91B0E" w:rsidP="00F91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0BFC8215" w14:textId="77777777" w:rsidR="00F91B0E" w:rsidRPr="000D4C07" w:rsidRDefault="00F91B0E" w:rsidP="00F9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71170CA8" w14:textId="77777777" w:rsidR="00F91B0E" w:rsidRPr="000D4C07" w:rsidRDefault="00F91B0E" w:rsidP="00F9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14:paraId="1C4D8F9B" w14:textId="77057418" w:rsidR="00F91B0E" w:rsidRDefault="00F91B0E" w:rsidP="00F9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</w:tcPr>
          <w:p w14:paraId="668AE979" w14:textId="77777777" w:rsidR="00F91B0E" w:rsidRDefault="00F91B0E" w:rsidP="00F9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21CE2C" w14:textId="77777777" w:rsidR="00F91B0E" w:rsidRDefault="00F91B0E" w:rsidP="00F9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663E" w14:textId="42EE3ADD" w:rsidR="00F91B0E" w:rsidRDefault="00F91B0E" w:rsidP="00F9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46E4" w14:textId="4854FF56" w:rsidR="00F91B0E" w:rsidRDefault="00F91B0E" w:rsidP="00F9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8806" w14:textId="7FD451EB" w:rsidR="00F91B0E" w:rsidRDefault="00F91B0E" w:rsidP="00F9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C1B0" w14:textId="0F578FBF" w:rsidR="00F91B0E" w:rsidRDefault="00F91B0E" w:rsidP="00F9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auto"/>
          </w:tcPr>
          <w:p w14:paraId="7BB26B01" w14:textId="77777777" w:rsidR="00F91B0E" w:rsidRPr="000D4C07" w:rsidRDefault="00F91B0E" w:rsidP="00F9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</w:tcPr>
          <w:p w14:paraId="06BFFF20" w14:textId="77777777" w:rsidR="00F91B0E" w:rsidRPr="000D4C07" w:rsidRDefault="00F91B0E" w:rsidP="00F9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shd w:val="clear" w:color="auto" w:fill="auto"/>
          </w:tcPr>
          <w:p w14:paraId="0EAB288C" w14:textId="77777777" w:rsidR="00F91B0E" w:rsidRPr="000D4C07" w:rsidRDefault="00F91B0E" w:rsidP="00F9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shd w:val="clear" w:color="auto" w:fill="auto"/>
          </w:tcPr>
          <w:p w14:paraId="573F45FE" w14:textId="77777777" w:rsidR="00F91B0E" w:rsidRPr="000D4C07" w:rsidRDefault="00F91B0E" w:rsidP="00F9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14:paraId="316D17E3" w14:textId="77777777" w:rsidR="00F91B0E" w:rsidRPr="000D4C07" w:rsidRDefault="00F91B0E" w:rsidP="00F91B0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91B0E" w:rsidRPr="000D4C07" w14:paraId="3833E02F" w14:textId="77777777" w:rsidTr="00F91B0E">
        <w:trPr>
          <w:trHeight w:val="558"/>
        </w:trPr>
        <w:tc>
          <w:tcPr>
            <w:tcW w:w="449" w:type="dxa"/>
            <w:vMerge/>
            <w:shd w:val="clear" w:color="auto" w:fill="auto"/>
            <w:vAlign w:val="center"/>
          </w:tcPr>
          <w:p w14:paraId="615D3CB3" w14:textId="77777777" w:rsidR="00F91B0E" w:rsidRPr="000D4C07" w:rsidRDefault="00F91B0E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14:paraId="50EE938A" w14:textId="77777777" w:rsidR="00F91B0E" w:rsidRPr="000D4C07" w:rsidRDefault="00F91B0E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6B9F0047" w14:textId="77777777" w:rsidR="00F91B0E" w:rsidRPr="000D4C07" w:rsidRDefault="00F91B0E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4DDA9A41" w14:textId="77777777" w:rsidR="00F91B0E" w:rsidRPr="000D4C07" w:rsidRDefault="00F91B0E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shd w:val="clear" w:color="auto" w:fill="auto"/>
          </w:tcPr>
          <w:p w14:paraId="565C9032" w14:textId="2743A77E" w:rsidR="00F91B0E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5" w:type="dxa"/>
          </w:tcPr>
          <w:p w14:paraId="3814AD2D" w14:textId="139F6C55" w:rsidR="00F91B0E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shd w:val="clear" w:color="auto" w:fill="auto"/>
          </w:tcPr>
          <w:p w14:paraId="0FAA09C1" w14:textId="2D32511A" w:rsidR="00F91B0E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EA83" w14:textId="7E5E2D8E" w:rsidR="00F91B0E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5C50" w14:textId="7E069BFD" w:rsidR="00F91B0E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2FCD" w14:textId="5E9B3F68" w:rsidR="00F91B0E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571D" w14:textId="04DC546C" w:rsidR="00F91B0E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auto"/>
          </w:tcPr>
          <w:p w14:paraId="34CEBD1E" w14:textId="58CC480D" w:rsidR="00F91B0E" w:rsidRPr="000D4C07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14:paraId="7A39E99B" w14:textId="2FF4ED85" w:rsidR="00F91B0E" w:rsidRPr="000D4C07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auto"/>
          </w:tcPr>
          <w:p w14:paraId="1AC3EAFA" w14:textId="1F4C0037" w:rsidR="00F91B0E" w:rsidRPr="000D4C07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691A4279" w14:textId="6248D624" w:rsidR="00F91B0E" w:rsidRPr="000D4C07" w:rsidRDefault="00F91B0E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2" w:type="dxa"/>
            <w:vMerge/>
            <w:shd w:val="clear" w:color="auto" w:fill="auto"/>
            <w:vAlign w:val="center"/>
          </w:tcPr>
          <w:p w14:paraId="2F750B01" w14:textId="77777777" w:rsidR="00F91B0E" w:rsidRPr="000D4C07" w:rsidRDefault="00F91B0E" w:rsidP="003F7ED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3F7EDC" w:rsidRPr="000D4C07" w14:paraId="61456AF7" w14:textId="77777777" w:rsidTr="00F91B0E">
        <w:trPr>
          <w:trHeight w:val="245"/>
        </w:trPr>
        <w:tc>
          <w:tcPr>
            <w:tcW w:w="3497" w:type="dxa"/>
            <w:gridSpan w:val="3"/>
            <w:vMerge w:val="restart"/>
            <w:shd w:val="clear" w:color="auto" w:fill="auto"/>
            <w:hideMark/>
          </w:tcPr>
          <w:p w14:paraId="4EC1A549" w14:textId="77777777" w:rsidR="003F7EDC" w:rsidRPr="000D4C07" w:rsidRDefault="003F7EDC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  <w:p w14:paraId="75EEC52C" w14:textId="77777777" w:rsidR="003F7EDC" w:rsidRPr="000D4C07" w:rsidRDefault="003F7EDC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  <w:p w14:paraId="640F1926" w14:textId="77777777" w:rsidR="003F7EDC" w:rsidRPr="000D4C07" w:rsidRDefault="003F7EDC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shd w:val="clear" w:color="auto" w:fill="auto"/>
            <w:hideMark/>
          </w:tcPr>
          <w:p w14:paraId="3244C3DC" w14:textId="77777777" w:rsidR="003F7EDC" w:rsidRPr="000D4C07" w:rsidRDefault="003F7EDC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22" w:type="dxa"/>
            <w:shd w:val="clear" w:color="auto" w:fill="auto"/>
          </w:tcPr>
          <w:p w14:paraId="131AAED5" w14:textId="1815922B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91 477,77</w:t>
            </w:r>
          </w:p>
        </w:tc>
        <w:tc>
          <w:tcPr>
            <w:tcW w:w="955" w:type="dxa"/>
          </w:tcPr>
          <w:p w14:paraId="56439BAC" w14:textId="63496873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 807,21</w:t>
            </w:r>
          </w:p>
        </w:tc>
        <w:tc>
          <w:tcPr>
            <w:tcW w:w="2627" w:type="dxa"/>
            <w:gridSpan w:val="12"/>
            <w:shd w:val="clear" w:color="auto" w:fill="auto"/>
          </w:tcPr>
          <w:p w14:paraId="01B1E80A" w14:textId="2B4BE3EC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 232,45</w:t>
            </w:r>
          </w:p>
        </w:tc>
        <w:tc>
          <w:tcPr>
            <w:tcW w:w="955" w:type="dxa"/>
            <w:shd w:val="clear" w:color="auto" w:fill="auto"/>
          </w:tcPr>
          <w:p w14:paraId="51693FD6" w14:textId="6008BE4B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 063,11</w:t>
            </w:r>
          </w:p>
        </w:tc>
        <w:tc>
          <w:tcPr>
            <w:tcW w:w="1322" w:type="dxa"/>
            <w:shd w:val="clear" w:color="auto" w:fill="auto"/>
          </w:tcPr>
          <w:p w14:paraId="4DC2C6CA" w14:textId="528891BE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3 375,00</w:t>
            </w:r>
          </w:p>
        </w:tc>
        <w:tc>
          <w:tcPr>
            <w:tcW w:w="647" w:type="dxa"/>
            <w:shd w:val="clear" w:color="auto" w:fill="auto"/>
          </w:tcPr>
          <w:p w14:paraId="44510940" w14:textId="55539279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73DCBC3B" w14:textId="31800D78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14:paraId="762E176B" w14:textId="77777777" w:rsidR="003F7EDC" w:rsidRPr="000D4C07" w:rsidRDefault="003F7EDC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7EDC" w:rsidRPr="000D4C07" w14:paraId="0CB81572" w14:textId="77777777" w:rsidTr="00F91B0E">
        <w:trPr>
          <w:trHeight w:val="420"/>
        </w:trPr>
        <w:tc>
          <w:tcPr>
            <w:tcW w:w="3497" w:type="dxa"/>
            <w:gridSpan w:val="3"/>
            <w:vMerge/>
            <w:shd w:val="clear" w:color="auto" w:fill="auto"/>
            <w:vAlign w:val="center"/>
            <w:hideMark/>
          </w:tcPr>
          <w:p w14:paraId="3F2572C0" w14:textId="77777777" w:rsidR="003F7EDC" w:rsidRPr="000D4C07" w:rsidRDefault="003F7EDC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shd w:val="clear" w:color="auto" w:fill="auto"/>
            <w:hideMark/>
          </w:tcPr>
          <w:p w14:paraId="1AB0149B" w14:textId="77777777" w:rsidR="003F7EDC" w:rsidRPr="000D4C07" w:rsidRDefault="003F7EDC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22" w:type="dxa"/>
            <w:shd w:val="clear" w:color="auto" w:fill="auto"/>
          </w:tcPr>
          <w:p w14:paraId="70134484" w14:textId="5281A97F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54 826,38</w:t>
            </w:r>
          </w:p>
        </w:tc>
        <w:tc>
          <w:tcPr>
            <w:tcW w:w="955" w:type="dxa"/>
          </w:tcPr>
          <w:p w14:paraId="0002D6B2" w14:textId="49C8561B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00,49</w:t>
            </w:r>
          </w:p>
        </w:tc>
        <w:tc>
          <w:tcPr>
            <w:tcW w:w="2627" w:type="dxa"/>
            <w:gridSpan w:val="12"/>
            <w:shd w:val="clear" w:color="auto" w:fill="auto"/>
          </w:tcPr>
          <w:p w14:paraId="2E385D5C" w14:textId="7024DF17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 775,39</w:t>
            </w:r>
          </w:p>
        </w:tc>
        <w:tc>
          <w:tcPr>
            <w:tcW w:w="955" w:type="dxa"/>
            <w:shd w:val="clear" w:color="auto" w:fill="auto"/>
          </w:tcPr>
          <w:p w14:paraId="32A38F38" w14:textId="144D127F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 459,50</w:t>
            </w:r>
          </w:p>
        </w:tc>
        <w:tc>
          <w:tcPr>
            <w:tcW w:w="1322" w:type="dxa"/>
            <w:shd w:val="clear" w:color="auto" w:fill="auto"/>
          </w:tcPr>
          <w:p w14:paraId="47BA250B" w14:textId="6DA59449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 291,00</w:t>
            </w:r>
          </w:p>
        </w:tc>
        <w:tc>
          <w:tcPr>
            <w:tcW w:w="647" w:type="dxa"/>
            <w:shd w:val="clear" w:color="auto" w:fill="auto"/>
          </w:tcPr>
          <w:p w14:paraId="4B2BFEB2" w14:textId="76F150C5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71D6DB7C" w14:textId="04C2D9AA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02" w:type="dxa"/>
            <w:vMerge/>
            <w:shd w:val="clear" w:color="auto" w:fill="auto"/>
            <w:vAlign w:val="center"/>
            <w:hideMark/>
          </w:tcPr>
          <w:p w14:paraId="5AAF28AB" w14:textId="77777777" w:rsidR="003F7EDC" w:rsidRPr="000D4C07" w:rsidRDefault="003F7EDC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EDC" w:rsidRPr="000D4C07" w14:paraId="302C9465" w14:textId="77777777" w:rsidTr="00F91B0E">
        <w:trPr>
          <w:trHeight w:val="551"/>
        </w:trPr>
        <w:tc>
          <w:tcPr>
            <w:tcW w:w="3497" w:type="dxa"/>
            <w:gridSpan w:val="3"/>
            <w:vMerge/>
            <w:shd w:val="clear" w:color="auto" w:fill="auto"/>
            <w:vAlign w:val="center"/>
            <w:hideMark/>
          </w:tcPr>
          <w:p w14:paraId="0D1B6A6B" w14:textId="77777777" w:rsidR="003F7EDC" w:rsidRPr="000D4C07" w:rsidRDefault="003F7EDC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shd w:val="clear" w:color="auto" w:fill="auto"/>
            <w:hideMark/>
          </w:tcPr>
          <w:p w14:paraId="6FCE4098" w14:textId="77777777" w:rsidR="003F7EDC" w:rsidRPr="000D4C07" w:rsidRDefault="003F7EDC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322" w:type="dxa"/>
            <w:shd w:val="clear" w:color="auto" w:fill="auto"/>
          </w:tcPr>
          <w:p w14:paraId="5690EA1F" w14:textId="57053063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 651,39</w:t>
            </w:r>
          </w:p>
        </w:tc>
        <w:tc>
          <w:tcPr>
            <w:tcW w:w="955" w:type="dxa"/>
          </w:tcPr>
          <w:p w14:paraId="149E9F57" w14:textId="7D8037E4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506,72</w:t>
            </w:r>
          </w:p>
        </w:tc>
        <w:tc>
          <w:tcPr>
            <w:tcW w:w="2627" w:type="dxa"/>
            <w:gridSpan w:val="12"/>
            <w:shd w:val="clear" w:color="auto" w:fill="auto"/>
          </w:tcPr>
          <w:p w14:paraId="10729E7A" w14:textId="0BAC18CB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 457,06</w:t>
            </w:r>
          </w:p>
        </w:tc>
        <w:tc>
          <w:tcPr>
            <w:tcW w:w="955" w:type="dxa"/>
            <w:shd w:val="clear" w:color="auto" w:fill="auto"/>
          </w:tcPr>
          <w:p w14:paraId="7944416D" w14:textId="26F7944B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603,61</w:t>
            </w:r>
          </w:p>
        </w:tc>
        <w:tc>
          <w:tcPr>
            <w:tcW w:w="1322" w:type="dxa"/>
            <w:shd w:val="clear" w:color="auto" w:fill="auto"/>
          </w:tcPr>
          <w:p w14:paraId="4A8EE098" w14:textId="3CD4E799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 084,00</w:t>
            </w:r>
          </w:p>
        </w:tc>
        <w:tc>
          <w:tcPr>
            <w:tcW w:w="647" w:type="dxa"/>
            <w:shd w:val="clear" w:color="auto" w:fill="auto"/>
          </w:tcPr>
          <w:p w14:paraId="664AF392" w14:textId="593AEFC9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</w:tcPr>
          <w:p w14:paraId="646F0566" w14:textId="4012C8E9" w:rsidR="003F7EDC" w:rsidRPr="000D4C07" w:rsidRDefault="003F7ED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02" w:type="dxa"/>
            <w:vMerge/>
            <w:shd w:val="clear" w:color="auto" w:fill="auto"/>
            <w:vAlign w:val="center"/>
            <w:hideMark/>
          </w:tcPr>
          <w:p w14:paraId="122F0056" w14:textId="77777777" w:rsidR="003F7EDC" w:rsidRPr="000D4C07" w:rsidRDefault="003F7EDC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945C687" w14:textId="77777777" w:rsidR="00B95696" w:rsidRPr="000D4C07" w:rsidRDefault="00B9569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4DDE8BB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4048BB8" w14:textId="77777777" w:rsidR="00FB688C" w:rsidRPr="000D4C07" w:rsidRDefault="00FB688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03636E9" w14:textId="4D70F0DA" w:rsidR="00B95696" w:rsidRPr="000D4C07" w:rsidRDefault="005544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4C07">
        <w:rPr>
          <w:rFonts w:ascii="Times New Roman" w:hAnsi="Times New Roman"/>
          <w:b/>
          <w:sz w:val="24"/>
          <w:szCs w:val="24"/>
        </w:rPr>
        <w:t xml:space="preserve">Адресный перечень объектов строительства, реконструкции муниципальной собственности, предусмотренных мероприятием 01.01. «Строительство и реконструкция объектов очистки сточных вод муниципальной собственности» подпрограммы </w:t>
      </w:r>
      <w:r w:rsidRPr="000D4C0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D4C07">
        <w:rPr>
          <w:rFonts w:ascii="Times New Roman" w:hAnsi="Times New Roman"/>
          <w:b/>
          <w:sz w:val="24"/>
          <w:szCs w:val="24"/>
        </w:rPr>
        <w:t xml:space="preserve"> «</w:t>
      </w:r>
      <w:r w:rsidRPr="000D4C07"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»</w:t>
      </w:r>
    </w:p>
    <w:tbl>
      <w:tblPr>
        <w:tblW w:w="514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952"/>
        <w:gridCol w:w="890"/>
        <w:gridCol w:w="711"/>
        <w:gridCol w:w="967"/>
        <w:gridCol w:w="1017"/>
        <w:gridCol w:w="992"/>
        <w:gridCol w:w="992"/>
        <w:gridCol w:w="711"/>
        <w:gridCol w:w="992"/>
        <w:gridCol w:w="850"/>
        <w:gridCol w:w="566"/>
        <w:gridCol w:w="850"/>
        <w:gridCol w:w="992"/>
        <w:gridCol w:w="853"/>
        <w:gridCol w:w="426"/>
        <w:gridCol w:w="426"/>
        <w:gridCol w:w="992"/>
        <w:gridCol w:w="847"/>
      </w:tblGrid>
      <w:tr w:rsidR="00C37343" w:rsidRPr="000D4C07" w14:paraId="6D940EEA" w14:textId="77777777" w:rsidTr="00003DC8">
        <w:trPr>
          <w:trHeight w:val="1867"/>
        </w:trPr>
        <w:tc>
          <w:tcPr>
            <w:tcW w:w="138" w:type="pct"/>
            <w:vAlign w:val="center"/>
          </w:tcPr>
          <w:p w14:paraId="0AE54E7B" w14:textId="77777777" w:rsidR="00B95696" w:rsidRPr="000D4C07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08" w:type="pct"/>
            <w:vAlign w:val="center"/>
          </w:tcPr>
          <w:p w14:paraId="1A008340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288" w:type="pct"/>
            <w:vAlign w:val="center"/>
          </w:tcPr>
          <w:p w14:paraId="20B7FB6E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230" w:type="pct"/>
            <w:vAlign w:val="center"/>
          </w:tcPr>
          <w:p w14:paraId="4D3561E2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313" w:type="pct"/>
            <w:vAlign w:val="center"/>
          </w:tcPr>
          <w:p w14:paraId="13F8FA6A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329" w:type="pct"/>
            <w:vAlign w:val="center"/>
          </w:tcPr>
          <w:p w14:paraId="51AB69C8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21" w:type="pct"/>
            <w:vAlign w:val="center"/>
          </w:tcPr>
          <w:p w14:paraId="3805FD1E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1" w:type="pct"/>
            <w:vAlign w:val="center"/>
          </w:tcPr>
          <w:p w14:paraId="58CC2B1C" w14:textId="77777777" w:rsidR="00B95696" w:rsidRPr="000D4C07" w:rsidRDefault="001A38A2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anchor="RANGE!P1123" w:history="1">
              <w:r w:rsidR="0055447F" w:rsidRPr="000D4C07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55447F"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="0055447F" w:rsidRPr="000D4C07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55447F" w:rsidRPr="000D4C0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230" w:type="pct"/>
            <w:vAlign w:val="center"/>
          </w:tcPr>
          <w:p w14:paraId="2B9EA864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321" w:type="pct"/>
            <w:vAlign w:val="center"/>
          </w:tcPr>
          <w:p w14:paraId="00AEC84B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4C468F0E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49EAF390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558EBAB2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F9D2145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2A122F68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16B16C5F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F9725D8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493A530" w14:textId="7CF5E0E2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r w:rsidR="00834747" w:rsidRPr="000D4C07">
              <w:rPr>
                <w:rFonts w:ascii="Times New Roman" w:hAnsi="Times New Roman" w:cs="Times New Roman"/>
                <w:sz w:val="16"/>
                <w:szCs w:val="16"/>
              </w:rPr>
              <w:t>капитального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/до завершения работ  (тыс. руб.)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3F34F47C" w14:textId="77777777" w:rsidR="00B95696" w:rsidRPr="000D4C07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C37343" w:rsidRPr="000D4C07" w14:paraId="544E3F4C" w14:textId="77777777" w:rsidTr="00003DC8">
        <w:trPr>
          <w:trHeight w:val="309"/>
        </w:trPr>
        <w:tc>
          <w:tcPr>
            <w:tcW w:w="138" w:type="pct"/>
            <w:vAlign w:val="center"/>
          </w:tcPr>
          <w:p w14:paraId="640D06FD" w14:textId="77777777" w:rsidR="00B95696" w:rsidRPr="000D4C07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8" w:type="pct"/>
            <w:vAlign w:val="center"/>
          </w:tcPr>
          <w:p w14:paraId="62D20BF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8" w:type="pct"/>
          </w:tcPr>
          <w:p w14:paraId="2F22372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0" w:type="pct"/>
          </w:tcPr>
          <w:p w14:paraId="4EAAE25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3" w:type="pct"/>
          </w:tcPr>
          <w:p w14:paraId="0CBA9B52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pct"/>
            <w:vAlign w:val="center"/>
          </w:tcPr>
          <w:p w14:paraId="6DE55F9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1" w:type="pct"/>
            <w:vAlign w:val="center"/>
          </w:tcPr>
          <w:p w14:paraId="13913D03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1" w:type="pct"/>
            <w:vAlign w:val="center"/>
          </w:tcPr>
          <w:p w14:paraId="45DE5A0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0" w:type="pct"/>
          </w:tcPr>
          <w:p w14:paraId="7E31AD3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1" w:type="pct"/>
            <w:vAlign w:val="center"/>
          </w:tcPr>
          <w:p w14:paraId="52CFFB6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0FECEDE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0F6F429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3A5B1B0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429033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446DDBE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" w:type="pct"/>
            <w:shd w:val="clear" w:color="auto" w:fill="FFFFFF"/>
          </w:tcPr>
          <w:p w14:paraId="459A153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" w:type="pct"/>
            <w:shd w:val="clear" w:color="auto" w:fill="FFFFFF"/>
          </w:tcPr>
          <w:p w14:paraId="432CD930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1" w:type="pct"/>
            <w:shd w:val="clear" w:color="auto" w:fill="FFFFFF"/>
          </w:tcPr>
          <w:p w14:paraId="2A94EA1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4" w:type="pct"/>
            <w:shd w:val="clear" w:color="auto" w:fill="FFFFFF"/>
          </w:tcPr>
          <w:p w14:paraId="2DE5648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C37343" w:rsidRPr="000D4C07" w14:paraId="5BB9C700" w14:textId="77777777" w:rsidTr="00003DC8">
        <w:trPr>
          <w:trHeight w:val="340"/>
        </w:trPr>
        <w:tc>
          <w:tcPr>
            <w:tcW w:w="138" w:type="pct"/>
            <w:vMerge w:val="restart"/>
            <w:vAlign w:val="center"/>
          </w:tcPr>
          <w:p w14:paraId="58DF1F8C" w14:textId="77777777" w:rsidR="00B95696" w:rsidRPr="000D4C07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8" w:type="pct"/>
            <w:vMerge w:val="restart"/>
            <w:vAlign w:val="center"/>
          </w:tcPr>
          <w:p w14:paraId="02CA2F0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чно-модульные очистные сооружения, КНС и прокладка коллектора на территории п. Полушкино, Рузский г.о. (в т.ч. ПИР)</w:t>
            </w:r>
          </w:p>
        </w:tc>
        <w:tc>
          <w:tcPr>
            <w:tcW w:w="288" w:type="pct"/>
            <w:vMerge w:val="restart"/>
            <w:vAlign w:val="center"/>
          </w:tcPr>
          <w:p w14:paraId="2179F77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150-300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30" w:type="pct"/>
            <w:vMerge w:val="restart"/>
            <w:vAlign w:val="center"/>
          </w:tcPr>
          <w:p w14:paraId="5F17F36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П. Полушкино</w:t>
            </w:r>
          </w:p>
        </w:tc>
        <w:tc>
          <w:tcPr>
            <w:tcW w:w="313" w:type="pct"/>
            <w:vMerge w:val="restart"/>
            <w:vAlign w:val="center"/>
          </w:tcPr>
          <w:p w14:paraId="34E21029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329" w:type="pct"/>
            <w:vMerge w:val="restart"/>
            <w:vAlign w:val="center"/>
          </w:tcPr>
          <w:p w14:paraId="5F92C8E3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14:paraId="1D319E0F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21" w:type="pct"/>
            <w:vMerge w:val="restart"/>
            <w:vAlign w:val="center"/>
          </w:tcPr>
          <w:p w14:paraId="1389670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21" w:type="pct"/>
            <w:vMerge w:val="restart"/>
            <w:vAlign w:val="center"/>
          </w:tcPr>
          <w:p w14:paraId="1941B57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93 000,00</w:t>
            </w:r>
          </w:p>
        </w:tc>
        <w:tc>
          <w:tcPr>
            <w:tcW w:w="230" w:type="pct"/>
            <w:vAlign w:val="center"/>
          </w:tcPr>
          <w:p w14:paraId="08DB1B6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Align w:val="center"/>
          </w:tcPr>
          <w:p w14:paraId="58B7065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007B6C9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000,00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1A0076D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1EDB646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1A8A4E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1DCAA79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028D200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7B129F4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4748458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 w:val="restart"/>
            <w:shd w:val="clear" w:color="auto" w:fill="FFFFFF"/>
            <w:vAlign w:val="center"/>
          </w:tcPr>
          <w:p w14:paraId="5505D49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C37343" w:rsidRPr="000D4C07" w14:paraId="14BA61EC" w14:textId="77777777" w:rsidTr="00003DC8">
        <w:trPr>
          <w:trHeight w:val="340"/>
        </w:trPr>
        <w:tc>
          <w:tcPr>
            <w:tcW w:w="138" w:type="pct"/>
            <w:vMerge/>
            <w:vAlign w:val="center"/>
          </w:tcPr>
          <w:p w14:paraId="0114278A" w14:textId="77777777" w:rsidR="00B95696" w:rsidRPr="000D4C07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</w:tcPr>
          <w:p w14:paraId="7D3D991E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3F2818BF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14:paraId="004A3EB8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3B54B877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3C3579BC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6A8BF49D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16342AA4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6A5495D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Align w:val="center"/>
          </w:tcPr>
          <w:p w14:paraId="4A0639A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6BDE3A2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935,00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476A6B8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58ACB14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41AAFD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3ED88EE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14EF8FB0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4567FCE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15DD29B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FFFFFF"/>
            <w:vAlign w:val="center"/>
          </w:tcPr>
          <w:p w14:paraId="47654FFC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343" w:rsidRPr="000D4C07" w14:paraId="2CDFD897" w14:textId="77777777" w:rsidTr="00003DC8">
        <w:trPr>
          <w:trHeight w:val="340"/>
        </w:trPr>
        <w:tc>
          <w:tcPr>
            <w:tcW w:w="138" w:type="pct"/>
            <w:vMerge/>
            <w:vAlign w:val="center"/>
          </w:tcPr>
          <w:p w14:paraId="4D4B5960" w14:textId="77777777" w:rsidR="00B95696" w:rsidRPr="000D4C07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</w:tcPr>
          <w:p w14:paraId="5EB08C05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35F874FB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14:paraId="17ACA0DF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54A43CC3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3BBBF60F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34DB6289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5F5FE760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7D3C4442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Align w:val="center"/>
          </w:tcPr>
          <w:p w14:paraId="0C1397E2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66B66EF9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065,00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7FCC374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58724D9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417010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71904B3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47A1F0E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AA437E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9021653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FFFFFF"/>
            <w:vAlign w:val="center"/>
          </w:tcPr>
          <w:p w14:paraId="601F53D4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343" w:rsidRPr="000D4C07" w14:paraId="52BD7CE1" w14:textId="77777777" w:rsidTr="00003DC8">
        <w:trPr>
          <w:trHeight w:val="340"/>
        </w:trPr>
        <w:tc>
          <w:tcPr>
            <w:tcW w:w="138" w:type="pct"/>
            <w:vMerge w:val="restart"/>
            <w:vAlign w:val="center"/>
          </w:tcPr>
          <w:p w14:paraId="2284D3E7" w14:textId="77777777" w:rsidR="009A042D" w:rsidRPr="000D4C07" w:rsidRDefault="009A042D" w:rsidP="009A042D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8" w:type="pct"/>
            <w:vMerge w:val="restart"/>
            <w:vAlign w:val="center"/>
          </w:tcPr>
          <w:p w14:paraId="5CC1FD7D" w14:textId="77777777" w:rsidR="009A042D" w:rsidRPr="000D4C07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ные сооружения, п. Тучково, г.о. Рузский (в т.ч. ПИР)</w:t>
            </w:r>
          </w:p>
        </w:tc>
        <w:tc>
          <w:tcPr>
            <w:tcW w:w="288" w:type="pct"/>
            <w:vMerge w:val="restart"/>
            <w:vAlign w:val="center"/>
          </w:tcPr>
          <w:p w14:paraId="19268392" w14:textId="77777777" w:rsidR="009A042D" w:rsidRPr="000D4C07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10 000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30" w:type="pct"/>
            <w:vMerge w:val="restart"/>
            <w:vAlign w:val="center"/>
          </w:tcPr>
          <w:p w14:paraId="759245BD" w14:textId="77777777" w:rsidR="009A042D" w:rsidRPr="000D4C07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П. Тучково, ул. Григоровская</w:t>
            </w:r>
          </w:p>
        </w:tc>
        <w:tc>
          <w:tcPr>
            <w:tcW w:w="313" w:type="pct"/>
            <w:vMerge w:val="restart"/>
            <w:vAlign w:val="center"/>
          </w:tcPr>
          <w:p w14:paraId="078A4B5D" w14:textId="77777777" w:rsidR="009A042D" w:rsidRPr="000D4C07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329" w:type="pct"/>
            <w:vMerge w:val="restart"/>
            <w:vAlign w:val="center"/>
          </w:tcPr>
          <w:p w14:paraId="5F79F13F" w14:textId="77777777" w:rsidR="009A042D" w:rsidRPr="000D4C07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14:paraId="6428DC25" w14:textId="77777777" w:rsidR="009A042D" w:rsidRPr="000D4C07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5.12.2026</w:t>
            </w:r>
          </w:p>
        </w:tc>
        <w:tc>
          <w:tcPr>
            <w:tcW w:w="321" w:type="pct"/>
            <w:vMerge w:val="restart"/>
            <w:vAlign w:val="center"/>
          </w:tcPr>
          <w:p w14:paraId="0E92649E" w14:textId="77777777" w:rsidR="009A042D" w:rsidRPr="000D4C07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5.12.2026</w:t>
            </w:r>
          </w:p>
        </w:tc>
        <w:tc>
          <w:tcPr>
            <w:tcW w:w="321" w:type="pct"/>
            <w:vMerge w:val="restart"/>
            <w:vAlign w:val="center"/>
          </w:tcPr>
          <w:p w14:paraId="212AA777" w14:textId="40E8DBDB" w:rsidR="009A042D" w:rsidRPr="000D4C07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44 998,79</w:t>
            </w:r>
          </w:p>
        </w:tc>
        <w:tc>
          <w:tcPr>
            <w:tcW w:w="230" w:type="pct"/>
            <w:vAlign w:val="center"/>
          </w:tcPr>
          <w:p w14:paraId="7C673E31" w14:textId="77777777" w:rsidR="009A042D" w:rsidRPr="000D4C07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Align w:val="center"/>
          </w:tcPr>
          <w:p w14:paraId="1FC9E653" w14:textId="77777777" w:rsidR="009A042D" w:rsidRPr="000D4C07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1F95AFD5" w14:textId="17A3C595" w:rsidR="009A042D" w:rsidRPr="000D4C07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44 998,79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4C874243" w14:textId="77777777" w:rsidR="009A042D" w:rsidRPr="000D4C07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7C05F3E8" w14:textId="784F64CD" w:rsidR="009A042D" w:rsidRPr="000D4C07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 060,68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B6AF6E2" w14:textId="2AC6927F" w:rsidR="009A042D" w:rsidRPr="000D4C07" w:rsidRDefault="002552DF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 563,11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218DE949" w14:textId="2E82D485" w:rsidR="009A042D" w:rsidRPr="000D4C07" w:rsidRDefault="00C37343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 113 375,0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5C3B5D4D" w14:textId="77777777" w:rsidR="009A042D" w:rsidRPr="000D4C07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6C772D42" w14:textId="77777777" w:rsidR="009A042D" w:rsidRPr="000D4C07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3103876" w14:textId="77777777" w:rsidR="009A042D" w:rsidRPr="000D4C07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 w:val="restart"/>
            <w:shd w:val="clear" w:color="auto" w:fill="FFFFFF"/>
            <w:vAlign w:val="center"/>
          </w:tcPr>
          <w:p w14:paraId="1052C789" w14:textId="77777777" w:rsidR="009A042D" w:rsidRPr="000D4C07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C37343" w:rsidRPr="000D4C07" w14:paraId="38CE2A61" w14:textId="77777777" w:rsidTr="00003DC8">
        <w:trPr>
          <w:trHeight w:val="340"/>
        </w:trPr>
        <w:tc>
          <w:tcPr>
            <w:tcW w:w="138" w:type="pct"/>
            <w:vMerge/>
            <w:vAlign w:val="center"/>
          </w:tcPr>
          <w:p w14:paraId="4A6CA0B9" w14:textId="77777777" w:rsidR="00B95696" w:rsidRPr="000D4C07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</w:tcPr>
          <w:p w14:paraId="445EC301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026BE97D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14:paraId="00E91803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094AD608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17019817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333470FF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7DDFACF9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08FBC3A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Align w:val="center"/>
          </w:tcPr>
          <w:p w14:paraId="3D8E50A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17B93F8F" w14:textId="55B9A656" w:rsidR="00B95696" w:rsidRPr="000D4C07" w:rsidRDefault="0029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73 079,00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38C8147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6EC5BF97" w14:textId="17581E20" w:rsidR="00B95696" w:rsidRPr="000D4C07" w:rsidRDefault="0028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 746,0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354040F" w14:textId="4C53E39D" w:rsidR="00B95696" w:rsidRPr="000D4C07" w:rsidRDefault="00C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912,00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392C8532" w14:textId="1F40F35F" w:rsidR="00B95696" w:rsidRPr="000D4C07" w:rsidRDefault="00C37343" w:rsidP="007E04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917 421,0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7BFEAF8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74A071C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A39F839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FFFFFF"/>
            <w:vAlign w:val="center"/>
          </w:tcPr>
          <w:p w14:paraId="2CF47235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343" w:rsidRPr="000D4C07" w14:paraId="3AD6B9A5" w14:textId="77777777" w:rsidTr="00003DC8">
        <w:trPr>
          <w:trHeight w:val="340"/>
        </w:trPr>
        <w:tc>
          <w:tcPr>
            <w:tcW w:w="138" w:type="pct"/>
            <w:vMerge/>
            <w:vAlign w:val="center"/>
          </w:tcPr>
          <w:p w14:paraId="583C9DE2" w14:textId="77777777" w:rsidR="00B95696" w:rsidRPr="000D4C07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</w:tcPr>
          <w:p w14:paraId="2881CE5B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16D63813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14:paraId="33320187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20715C9B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37FA6181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1B7B5860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65FA0B6D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4495496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Align w:val="center"/>
          </w:tcPr>
          <w:p w14:paraId="2E2E21C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3AD39B73" w14:textId="0FB72393" w:rsidR="00B95696" w:rsidRPr="000D4C07" w:rsidRDefault="00AB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 919,79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62FF6CC8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7BFD24F8" w14:textId="189F3F52" w:rsidR="00B95696" w:rsidRPr="000D4C07" w:rsidRDefault="0028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314,68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9804903" w14:textId="445B7B86" w:rsidR="00B95696" w:rsidRPr="000D4C07" w:rsidRDefault="00C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651,11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097DC8F1" w14:textId="005D0992" w:rsidR="00B95696" w:rsidRPr="000D4C07" w:rsidRDefault="008747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95 954,0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399278A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432B73D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508ACEA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FFFFFF"/>
            <w:vAlign w:val="center"/>
          </w:tcPr>
          <w:p w14:paraId="68DE7FB9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C8" w:rsidRPr="000D4C07" w14:paraId="716A0F29" w14:textId="77777777" w:rsidTr="00003DC8">
        <w:trPr>
          <w:trHeight w:val="340"/>
        </w:trPr>
        <w:tc>
          <w:tcPr>
            <w:tcW w:w="138" w:type="pct"/>
            <w:vMerge w:val="restart"/>
            <w:vAlign w:val="center"/>
          </w:tcPr>
          <w:p w14:paraId="79953F2C" w14:textId="04545EED" w:rsidR="00003DC8" w:rsidRPr="000D4C07" w:rsidRDefault="00003DC8" w:rsidP="00003DC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826" w:type="pct"/>
            <w:gridSpan w:val="3"/>
            <w:vMerge w:val="restart"/>
            <w:vAlign w:val="center"/>
          </w:tcPr>
          <w:p w14:paraId="1EDD6D3D" w14:textId="643B9958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3" w:type="pct"/>
            <w:vMerge w:val="restart"/>
            <w:vAlign w:val="center"/>
          </w:tcPr>
          <w:p w14:paraId="5EB43665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  <w:p w14:paraId="2FB483BF" w14:textId="026BEE1C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Р</w:t>
            </w:r>
          </w:p>
        </w:tc>
        <w:tc>
          <w:tcPr>
            <w:tcW w:w="329" w:type="pct"/>
            <w:vMerge w:val="restart"/>
            <w:vAlign w:val="center"/>
          </w:tcPr>
          <w:p w14:paraId="3B2EFC4C" w14:textId="4CF6463E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1" w:type="pct"/>
            <w:vMerge w:val="restart"/>
            <w:vAlign w:val="center"/>
          </w:tcPr>
          <w:p w14:paraId="1491B525" w14:textId="1EF190A4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1" w:type="pct"/>
            <w:vMerge w:val="restart"/>
            <w:vAlign w:val="center"/>
          </w:tcPr>
          <w:p w14:paraId="34DF157F" w14:textId="3446AE6F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vAlign w:val="center"/>
          </w:tcPr>
          <w:p w14:paraId="6D4886CB" w14:textId="441EF126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Align w:val="center"/>
          </w:tcPr>
          <w:p w14:paraId="12681BE6" w14:textId="0E1B0708" w:rsidR="00003DC8" w:rsidRPr="000D4C07" w:rsidRDefault="00003DC8" w:rsidP="00003D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3F030DA9" w14:textId="0E30E107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495,98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732FF4B1" w14:textId="4D182D0B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11CB2483" w14:textId="2FD3D0C5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495,98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94472F5" w14:textId="5927C0DF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11FAF1C8" w14:textId="651F1C9A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631A31CA" w14:textId="759927DE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7EF4EBB2" w14:textId="0F9B6D62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502F949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FFFFFF"/>
            <w:vAlign w:val="center"/>
          </w:tcPr>
          <w:p w14:paraId="2E223578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C8" w:rsidRPr="000D4C07" w14:paraId="0B9426A2" w14:textId="77777777" w:rsidTr="00003DC8">
        <w:trPr>
          <w:trHeight w:val="340"/>
        </w:trPr>
        <w:tc>
          <w:tcPr>
            <w:tcW w:w="138" w:type="pct"/>
            <w:vMerge/>
            <w:vAlign w:val="center"/>
          </w:tcPr>
          <w:p w14:paraId="5EF6F239" w14:textId="77777777" w:rsidR="00003DC8" w:rsidRPr="000D4C07" w:rsidRDefault="00003DC8" w:rsidP="00003DC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pct"/>
            <w:gridSpan w:val="3"/>
            <w:vMerge/>
            <w:vAlign w:val="center"/>
          </w:tcPr>
          <w:p w14:paraId="3911D388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7BECD847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48320DC2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4346AFF5" w14:textId="7FEDBE34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09D913BD" w14:textId="012B948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67D6E2F2" w14:textId="72160503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Align w:val="center"/>
          </w:tcPr>
          <w:p w14:paraId="39CD3AFA" w14:textId="58BFF449" w:rsidR="00003DC8" w:rsidRPr="000D4C07" w:rsidRDefault="00003DC8" w:rsidP="00003D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115C533A" w14:textId="043586B0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192,69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1DF199B6" w14:textId="3384ED11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58A29316" w14:textId="0BF89779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192,69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FF1A721" w14:textId="0EA5A8A7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24A58BA9" w14:textId="0443D554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7DEB90CE" w14:textId="395BB602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511F3ACD" w14:textId="0E6230F0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61FB000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FFFFFF"/>
            <w:vAlign w:val="center"/>
          </w:tcPr>
          <w:p w14:paraId="78AFCE8E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C8" w:rsidRPr="000D4C07" w14:paraId="62AF4614" w14:textId="77777777" w:rsidTr="00003DC8">
        <w:trPr>
          <w:trHeight w:val="340"/>
        </w:trPr>
        <w:tc>
          <w:tcPr>
            <w:tcW w:w="138" w:type="pct"/>
            <w:vMerge/>
            <w:vAlign w:val="center"/>
          </w:tcPr>
          <w:p w14:paraId="0611393C" w14:textId="77777777" w:rsidR="00003DC8" w:rsidRPr="000D4C07" w:rsidRDefault="00003DC8" w:rsidP="00003DC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pct"/>
            <w:gridSpan w:val="3"/>
            <w:vMerge/>
            <w:vAlign w:val="center"/>
          </w:tcPr>
          <w:p w14:paraId="473FF8C0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7C36B7E3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5A396D02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6817D525" w14:textId="02C93286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7558CA19" w14:textId="7B5EE6CD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6A4E233B" w14:textId="51CB3C80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Align w:val="center"/>
          </w:tcPr>
          <w:p w14:paraId="52AA7BE7" w14:textId="67FC223B" w:rsidR="00003DC8" w:rsidRPr="000D4C07" w:rsidRDefault="00003DC8" w:rsidP="00003D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71603537" w14:textId="147CC9CF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03,29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12E67931" w14:textId="0D877880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2EC40A2B" w14:textId="7C037536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03,29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1C6E465" w14:textId="2B9571C2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3634C930" w14:textId="1F39E1F1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2170FC1" w14:textId="0A9D9273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69C4265E" w14:textId="5A080C95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500DA63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FFFFFF"/>
            <w:vAlign w:val="center"/>
          </w:tcPr>
          <w:p w14:paraId="2CC6D392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C8" w:rsidRPr="000D4C07" w14:paraId="20A9664D" w14:textId="77777777" w:rsidTr="00003DC8">
        <w:trPr>
          <w:trHeight w:val="340"/>
        </w:trPr>
        <w:tc>
          <w:tcPr>
            <w:tcW w:w="138" w:type="pct"/>
            <w:vMerge w:val="restart"/>
            <w:vAlign w:val="center"/>
          </w:tcPr>
          <w:p w14:paraId="02498CD6" w14:textId="4B3E1FDD" w:rsidR="00003DC8" w:rsidRPr="000D4C07" w:rsidRDefault="00003DC8" w:rsidP="00003DC8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826" w:type="pct"/>
            <w:gridSpan w:val="3"/>
            <w:vMerge w:val="restart"/>
            <w:vAlign w:val="center"/>
          </w:tcPr>
          <w:p w14:paraId="5AAC9DC5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3" w:type="pct"/>
            <w:vMerge w:val="restart"/>
            <w:vAlign w:val="center"/>
          </w:tcPr>
          <w:p w14:paraId="2B2D78F8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  <w:p w14:paraId="0A8689E1" w14:textId="7A9954BB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329" w:type="pct"/>
            <w:vMerge w:val="restart"/>
            <w:vAlign w:val="center"/>
          </w:tcPr>
          <w:p w14:paraId="666430A9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1" w:type="pct"/>
            <w:vMerge w:val="restart"/>
            <w:vAlign w:val="center"/>
          </w:tcPr>
          <w:p w14:paraId="2CABBEE1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1" w:type="pct"/>
            <w:vMerge w:val="restart"/>
            <w:vAlign w:val="center"/>
          </w:tcPr>
          <w:p w14:paraId="53C67E67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vAlign w:val="center"/>
          </w:tcPr>
          <w:p w14:paraId="00EC05E5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Align w:val="center"/>
          </w:tcPr>
          <w:p w14:paraId="79AAD8D0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2A4C8D5D" w14:textId="24F62B41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03 502,81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55D7FA15" w14:textId="77777777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59A1D48A" w14:textId="5AEFA6FA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564,7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06394F7" w14:textId="38624E26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 563,11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7756919B" w14:textId="40C4E3C5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13 375,0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4F1CEB42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37A17DF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DF29823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FFFFFF"/>
            <w:vAlign w:val="center"/>
          </w:tcPr>
          <w:p w14:paraId="7EC32D2F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C8" w:rsidRPr="000D4C07" w14:paraId="5B9F4C6C" w14:textId="77777777" w:rsidTr="00003DC8">
        <w:trPr>
          <w:trHeight w:val="340"/>
        </w:trPr>
        <w:tc>
          <w:tcPr>
            <w:tcW w:w="138" w:type="pct"/>
            <w:vMerge/>
            <w:vAlign w:val="center"/>
          </w:tcPr>
          <w:p w14:paraId="1DC66620" w14:textId="77777777" w:rsidR="00003DC8" w:rsidRPr="000D4C07" w:rsidRDefault="00003DC8" w:rsidP="001F689E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pct"/>
            <w:gridSpan w:val="3"/>
            <w:vMerge/>
            <w:vAlign w:val="center"/>
          </w:tcPr>
          <w:p w14:paraId="5F489E68" w14:textId="77777777" w:rsidR="00003DC8" w:rsidRPr="000D4C07" w:rsidRDefault="00003DC8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7FF1F23D" w14:textId="77777777" w:rsidR="00003DC8" w:rsidRPr="000D4C07" w:rsidRDefault="00003DC8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7FE71507" w14:textId="77777777" w:rsidR="00003DC8" w:rsidRPr="000D4C07" w:rsidRDefault="00003DC8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5F1EABF2" w14:textId="77777777" w:rsidR="00003DC8" w:rsidRPr="000D4C07" w:rsidRDefault="00003DC8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36B74D3D" w14:textId="77777777" w:rsidR="00003DC8" w:rsidRPr="000D4C07" w:rsidRDefault="00003DC8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311AED56" w14:textId="77777777" w:rsidR="00003DC8" w:rsidRPr="000D4C07" w:rsidRDefault="00003DC8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Align w:val="center"/>
          </w:tcPr>
          <w:p w14:paraId="710FBD5A" w14:textId="77777777" w:rsidR="00003DC8" w:rsidRPr="000D4C07" w:rsidRDefault="00003DC8" w:rsidP="001F6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03E01FFB" w14:textId="750189B8" w:rsidR="00003DC8" w:rsidRPr="000D4C07" w:rsidRDefault="00003DC8" w:rsidP="001F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38 886,31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4837A471" w14:textId="77777777" w:rsidR="00003DC8" w:rsidRPr="000D4C07" w:rsidRDefault="00003DC8" w:rsidP="001F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19AC6F1A" w14:textId="18F66FDA" w:rsidR="00003DC8" w:rsidRPr="000D4C07" w:rsidRDefault="00003DC8" w:rsidP="001F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553,31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72EE914" w14:textId="427CDD06" w:rsidR="00003DC8" w:rsidRPr="000D4C07" w:rsidRDefault="00003DC8" w:rsidP="001F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 912,00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2DB05352" w14:textId="5F9B9955" w:rsidR="00003DC8" w:rsidRPr="000D4C07" w:rsidRDefault="00003DC8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 421,0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60794D53" w14:textId="77777777" w:rsidR="00003DC8" w:rsidRPr="000D4C07" w:rsidRDefault="00003DC8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8984F82" w14:textId="77777777" w:rsidR="00003DC8" w:rsidRPr="000D4C07" w:rsidRDefault="00003DC8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62EE658" w14:textId="77777777" w:rsidR="00003DC8" w:rsidRPr="000D4C07" w:rsidRDefault="00003DC8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FFFFFF"/>
            <w:vAlign w:val="center"/>
          </w:tcPr>
          <w:p w14:paraId="0047C00C" w14:textId="77777777" w:rsidR="00003DC8" w:rsidRPr="000D4C07" w:rsidRDefault="00003DC8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C8" w:rsidRPr="000D4C07" w14:paraId="6A86D934" w14:textId="77777777" w:rsidTr="00003DC8">
        <w:trPr>
          <w:trHeight w:val="340"/>
        </w:trPr>
        <w:tc>
          <w:tcPr>
            <w:tcW w:w="138" w:type="pct"/>
            <w:vMerge/>
            <w:vAlign w:val="center"/>
          </w:tcPr>
          <w:p w14:paraId="0943B0B1" w14:textId="77777777" w:rsidR="00003DC8" w:rsidRPr="000D4C07" w:rsidRDefault="00003DC8" w:rsidP="001F689E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pct"/>
            <w:gridSpan w:val="3"/>
            <w:vMerge/>
            <w:vAlign w:val="center"/>
          </w:tcPr>
          <w:p w14:paraId="04DE35EB" w14:textId="77777777" w:rsidR="00003DC8" w:rsidRPr="000D4C07" w:rsidRDefault="00003DC8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5BC73403" w14:textId="77777777" w:rsidR="00003DC8" w:rsidRPr="000D4C07" w:rsidRDefault="00003DC8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04234769" w14:textId="77777777" w:rsidR="00003DC8" w:rsidRPr="000D4C07" w:rsidRDefault="00003DC8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58774555" w14:textId="77777777" w:rsidR="00003DC8" w:rsidRPr="000D4C07" w:rsidRDefault="00003DC8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72ABC4F0" w14:textId="77777777" w:rsidR="00003DC8" w:rsidRPr="000D4C07" w:rsidRDefault="00003DC8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42AF1D14" w14:textId="77777777" w:rsidR="00003DC8" w:rsidRPr="000D4C07" w:rsidRDefault="00003DC8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Align w:val="center"/>
          </w:tcPr>
          <w:p w14:paraId="52FB65B3" w14:textId="77777777" w:rsidR="00003DC8" w:rsidRPr="000D4C07" w:rsidRDefault="00003DC8" w:rsidP="001F6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11797147" w14:textId="01BD1C37" w:rsidR="00003DC8" w:rsidRPr="000D4C07" w:rsidRDefault="00003DC8" w:rsidP="001F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 616,50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7AFB5DD2" w14:textId="77777777" w:rsidR="00003DC8" w:rsidRPr="000D4C07" w:rsidRDefault="00003DC8" w:rsidP="001F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184B47DD" w14:textId="55BA8125" w:rsidR="00003DC8" w:rsidRPr="000D4C07" w:rsidRDefault="00003DC8" w:rsidP="001F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011,39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B10A575" w14:textId="6717D25C" w:rsidR="00003DC8" w:rsidRPr="000D4C07" w:rsidRDefault="00003DC8" w:rsidP="001F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 651,11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68A82782" w14:textId="46B31078" w:rsidR="00003DC8" w:rsidRPr="000D4C07" w:rsidRDefault="00003DC8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 954,0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1600944D" w14:textId="77777777" w:rsidR="00003DC8" w:rsidRPr="000D4C07" w:rsidRDefault="00003DC8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F45FAEE" w14:textId="77777777" w:rsidR="00003DC8" w:rsidRPr="000D4C07" w:rsidRDefault="00003DC8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AB855B4" w14:textId="77777777" w:rsidR="00003DC8" w:rsidRPr="000D4C07" w:rsidRDefault="00003DC8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FFFFFF"/>
            <w:vAlign w:val="center"/>
          </w:tcPr>
          <w:p w14:paraId="7CBC9AAD" w14:textId="77777777" w:rsidR="00003DC8" w:rsidRPr="000D4C07" w:rsidRDefault="00003DC8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C8" w:rsidRPr="000D4C07" w14:paraId="52475700" w14:textId="77777777" w:rsidTr="00003DC8">
        <w:trPr>
          <w:trHeight w:val="340"/>
        </w:trPr>
        <w:tc>
          <w:tcPr>
            <w:tcW w:w="138" w:type="pct"/>
            <w:vMerge w:val="restart"/>
            <w:vAlign w:val="center"/>
          </w:tcPr>
          <w:p w14:paraId="5A9CB5D3" w14:textId="77777777" w:rsidR="00003DC8" w:rsidRPr="000D4C07" w:rsidRDefault="00003DC8" w:rsidP="00003DC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8" w:type="pct"/>
            <w:vMerge w:val="restart"/>
            <w:vAlign w:val="center"/>
          </w:tcPr>
          <w:p w14:paraId="48F8330C" w14:textId="77777777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водоотведения на очистных сооружениях Рузского г.о. (в т.ч. ПИР)</w:t>
            </w:r>
          </w:p>
        </w:tc>
        <w:tc>
          <w:tcPr>
            <w:tcW w:w="288" w:type="pct"/>
            <w:vMerge w:val="restart"/>
            <w:vAlign w:val="center"/>
          </w:tcPr>
          <w:p w14:paraId="74CB3390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775,0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30" w:type="pct"/>
            <w:vMerge w:val="restart"/>
            <w:vAlign w:val="center"/>
          </w:tcPr>
          <w:p w14:paraId="32862435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313" w:type="pct"/>
            <w:vMerge w:val="restart"/>
            <w:vAlign w:val="center"/>
          </w:tcPr>
          <w:p w14:paraId="5F27D9B2" w14:textId="77777777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329" w:type="pct"/>
            <w:vMerge w:val="restart"/>
            <w:vAlign w:val="center"/>
          </w:tcPr>
          <w:p w14:paraId="16D776B4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14:paraId="62F1A697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21" w:type="pct"/>
            <w:vMerge w:val="restart"/>
            <w:vAlign w:val="center"/>
          </w:tcPr>
          <w:p w14:paraId="6B90C878" w14:textId="77777777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21" w:type="pct"/>
            <w:vMerge w:val="restart"/>
            <w:vAlign w:val="center"/>
          </w:tcPr>
          <w:p w14:paraId="2C6786BA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230" w:type="pct"/>
            <w:vAlign w:val="center"/>
          </w:tcPr>
          <w:p w14:paraId="6B2C42EB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318785F7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53637C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A84D0A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5A02657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2BEBA9CE" w14:textId="6717F338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0ADE0148" w14:textId="77777777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01E3D88A" w14:textId="6B486286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CF6CE26" w14:textId="5D587270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434F3B22" w14:textId="6276250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519C6217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776BE4EB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13A000A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 w:val="restart"/>
            <w:shd w:val="clear" w:color="auto" w:fill="FFFFFF"/>
            <w:vAlign w:val="center"/>
          </w:tcPr>
          <w:p w14:paraId="29202C11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003DC8" w:rsidRPr="000D4C07" w14:paraId="5AF04F47" w14:textId="77777777" w:rsidTr="00003DC8">
        <w:trPr>
          <w:trHeight w:val="340"/>
        </w:trPr>
        <w:tc>
          <w:tcPr>
            <w:tcW w:w="138" w:type="pct"/>
            <w:vMerge/>
            <w:vAlign w:val="center"/>
          </w:tcPr>
          <w:p w14:paraId="15E183A4" w14:textId="77777777" w:rsidR="00003DC8" w:rsidRPr="000D4C07" w:rsidRDefault="00003DC8" w:rsidP="00003DC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</w:tcPr>
          <w:p w14:paraId="0783E447" w14:textId="77777777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69D92606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14:paraId="4A9490CA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408382B4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103A0DC2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1E2E8134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791F646E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445CC72C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Align w:val="center"/>
          </w:tcPr>
          <w:p w14:paraId="3651BC86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78BA3CD7" w14:textId="5150BA64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 450,00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1BBCEDFB" w14:textId="77777777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3A0282FC" w14:textId="79A56F6E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D67DE5C" w14:textId="77777777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580,00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64CA169C" w14:textId="477E2D1C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75 870,0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37D23870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16CBEB65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81238D7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FFFFFF"/>
            <w:vAlign w:val="center"/>
          </w:tcPr>
          <w:p w14:paraId="5E1B5DF4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C8" w:rsidRPr="000D4C07" w14:paraId="3150C0F7" w14:textId="77777777" w:rsidTr="00003DC8">
        <w:trPr>
          <w:trHeight w:val="340"/>
        </w:trPr>
        <w:tc>
          <w:tcPr>
            <w:tcW w:w="138" w:type="pct"/>
            <w:vMerge/>
            <w:vAlign w:val="center"/>
          </w:tcPr>
          <w:p w14:paraId="501E3760" w14:textId="77777777" w:rsidR="00003DC8" w:rsidRPr="000D4C07" w:rsidRDefault="00003DC8" w:rsidP="00003DC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</w:tcPr>
          <w:p w14:paraId="323F3CE3" w14:textId="77777777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3F0F903B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14:paraId="531CF103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1856E82B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5915788F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27BEF5F8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63EEF3C6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610AD41C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Align w:val="center"/>
          </w:tcPr>
          <w:p w14:paraId="77782690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576C4DD5" w14:textId="5BF057D5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550,00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70F2D764" w14:textId="77777777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2F3E1090" w14:textId="32FFC74A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B0E3A41" w14:textId="77777777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420,00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6BDDB690" w14:textId="1DE18728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4 130,0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33B1A255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40AD5FA2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63AB200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FFFFFF"/>
            <w:vAlign w:val="center"/>
          </w:tcPr>
          <w:p w14:paraId="24CB9646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C8" w:rsidRPr="000D4C07" w14:paraId="076C75E8" w14:textId="77777777" w:rsidTr="00003DC8">
        <w:trPr>
          <w:trHeight w:val="340"/>
        </w:trPr>
        <w:tc>
          <w:tcPr>
            <w:tcW w:w="138" w:type="pct"/>
            <w:vMerge w:val="restart"/>
            <w:vAlign w:val="center"/>
          </w:tcPr>
          <w:p w14:paraId="02078CCA" w14:textId="77777777" w:rsidR="00003DC8" w:rsidRPr="000D4C07" w:rsidRDefault="00003DC8" w:rsidP="00003DC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8" w:type="pct"/>
            <w:vMerge w:val="restart"/>
            <w:vAlign w:val="center"/>
          </w:tcPr>
          <w:p w14:paraId="76B0D8AD" w14:textId="77777777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техническому обследованию объекта: «Канализационные очистные сооружения, предназначенные для транспортировки и очистки сточных вод, расположенные по адресу: г. Руза, Промзона»</w:t>
            </w:r>
          </w:p>
        </w:tc>
        <w:tc>
          <w:tcPr>
            <w:tcW w:w="288" w:type="pct"/>
            <w:vMerge w:val="restart"/>
            <w:vAlign w:val="center"/>
          </w:tcPr>
          <w:p w14:paraId="797566FF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10 000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30" w:type="pct"/>
            <w:vMerge w:val="restart"/>
            <w:vAlign w:val="center"/>
          </w:tcPr>
          <w:p w14:paraId="27FD4909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313" w:type="pct"/>
            <w:vMerge w:val="restart"/>
            <w:vAlign w:val="center"/>
          </w:tcPr>
          <w:p w14:paraId="3AE7B69C" w14:textId="77777777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едование</w:t>
            </w:r>
          </w:p>
        </w:tc>
        <w:tc>
          <w:tcPr>
            <w:tcW w:w="329" w:type="pct"/>
            <w:vMerge w:val="restart"/>
            <w:vAlign w:val="center"/>
          </w:tcPr>
          <w:p w14:paraId="66555E6E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321" w:type="pct"/>
            <w:vMerge w:val="restart"/>
            <w:vAlign w:val="center"/>
          </w:tcPr>
          <w:p w14:paraId="7414810B" w14:textId="77777777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321" w:type="pct"/>
            <w:vMerge w:val="restart"/>
            <w:vAlign w:val="center"/>
          </w:tcPr>
          <w:p w14:paraId="51A77017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5 800,00</w:t>
            </w:r>
          </w:p>
        </w:tc>
        <w:tc>
          <w:tcPr>
            <w:tcW w:w="230" w:type="pct"/>
            <w:vAlign w:val="center"/>
          </w:tcPr>
          <w:p w14:paraId="1F840E2E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Align w:val="center"/>
          </w:tcPr>
          <w:p w14:paraId="2820BCCD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0AF7BFE5" w14:textId="77777777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5D89693D" w14:textId="77777777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7B973A13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39BE0D6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3E0D6E59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44F28DF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0BDFB301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FE2E57D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 w:val="restart"/>
            <w:shd w:val="clear" w:color="auto" w:fill="FFFFFF"/>
            <w:vAlign w:val="center"/>
          </w:tcPr>
          <w:p w14:paraId="5E8AA1C2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003DC8" w:rsidRPr="000D4C07" w14:paraId="2670B0B5" w14:textId="77777777" w:rsidTr="00003DC8">
        <w:trPr>
          <w:trHeight w:val="4549"/>
        </w:trPr>
        <w:tc>
          <w:tcPr>
            <w:tcW w:w="138" w:type="pct"/>
            <w:vMerge/>
            <w:vAlign w:val="center"/>
          </w:tcPr>
          <w:p w14:paraId="66F4045E" w14:textId="77777777" w:rsidR="00003DC8" w:rsidRPr="000D4C07" w:rsidRDefault="00003DC8" w:rsidP="00003DC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</w:tcPr>
          <w:p w14:paraId="3A58881B" w14:textId="77777777" w:rsidR="00003DC8" w:rsidRPr="000D4C07" w:rsidRDefault="00003DC8" w:rsidP="0000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716A343F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126336D2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033AD95B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03B11AFB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3C64B506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7E818D98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4B21FCC0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Align w:val="center"/>
          </w:tcPr>
          <w:p w14:paraId="71EA2764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3EF618C5" w14:textId="77777777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022117B6" w14:textId="77777777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4A9741EF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7C95D19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73054871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CB91861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53E9087F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21" w:type="pct"/>
            <w:shd w:val="clear" w:color="auto" w:fill="FFFFFF"/>
          </w:tcPr>
          <w:p w14:paraId="2DF7C003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14:paraId="148DFEB2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C8" w:rsidRPr="000D4C07" w14:paraId="4B7EDF37" w14:textId="77777777" w:rsidTr="00C37343">
        <w:trPr>
          <w:trHeight w:val="71"/>
        </w:trPr>
        <w:tc>
          <w:tcPr>
            <w:tcW w:w="2248" w:type="pct"/>
            <w:gridSpan w:val="8"/>
            <w:vMerge w:val="restart"/>
            <w:shd w:val="clear" w:color="auto" w:fill="FFFFFF"/>
            <w:vAlign w:val="center"/>
          </w:tcPr>
          <w:p w14:paraId="4C37D284" w14:textId="77777777" w:rsidR="00003DC8" w:rsidRPr="000D4C07" w:rsidRDefault="00003DC8" w:rsidP="00003D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1493E5BA" w14:textId="77777777" w:rsidR="00003DC8" w:rsidRPr="000D4C07" w:rsidRDefault="00003DC8" w:rsidP="00003D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FFFFFF"/>
            <w:vAlign w:val="center"/>
          </w:tcPr>
          <w:p w14:paraId="08E0C6E6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23B0D1E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75" w:type="pct"/>
            <w:shd w:val="clear" w:color="auto" w:fill="auto"/>
          </w:tcPr>
          <w:p w14:paraId="1E730E25" w14:textId="22FB8763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3 798,79</w:t>
            </w:r>
          </w:p>
        </w:tc>
        <w:tc>
          <w:tcPr>
            <w:tcW w:w="183" w:type="pct"/>
          </w:tcPr>
          <w:p w14:paraId="3EF2578A" w14:textId="3420CD8D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75" w:type="pct"/>
            <w:shd w:val="clear" w:color="auto" w:fill="auto"/>
          </w:tcPr>
          <w:p w14:paraId="72152884" w14:textId="04B62436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 560,68</w:t>
            </w:r>
          </w:p>
        </w:tc>
        <w:tc>
          <w:tcPr>
            <w:tcW w:w="321" w:type="pct"/>
            <w:shd w:val="clear" w:color="auto" w:fill="auto"/>
          </w:tcPr>
          <w:p w14:paraId="30C0328F" w14:textId="6851EB1C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 063,11</w:t>
            </w:r>
          </w:p>
        </w:tc>
        <w:tc>
          <w:tcPr>
            <w:tcW w:w="276" w:type="pct"/>
            <w:shd w:val="clear" w:color="auto" w:fill="auto"/>
          </w:tcPr>
          <w:p w14:paraId="58607349" w14:textId="1796FCC0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 203 375,00</w:t>
            </w:r>
          </w:p>
        </w:tc>
        <w:tc>
          <w:tcPr>
            <w:tcW w:w="138" w:type="pct"/>
            <w:shd w:val="clear" w:color="auto" w:fill="auto"/>
          </w:tcPr>
          <w:p w14:paraId="0733A179" w14:textId="16079A9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" w:type="pct"/>
            <w:shd w:val="clear" w:color="auto" w:fill="auto"/>
          </w:tcPr>
          <w:p w14:paraId="62C64C49" w14:textId="3CC23DB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FFFFFF"/>
          </w:tcPr>
          <w:p w14:paraId="6C698899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FFFFFF"/>
          </w:tcPr>
          <w:p w14:paraId="27AA4DFE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C8" w:rsidRPr="000D4C07" w14:paraId="0E10041E" w14:textId="77777777" w:rsidTr="00C37343">
        <w:trPr>
          <w:trHeight w:val="347"/>
        </w:trPr>
        <w:tc>
          <w:tcPr>
            <w:tcW w:w="2248" w:type="pct"/>
            <w:gridSpan w:val="8"/>
            <w:vMerge/>
          </w:tcPr>
          <w:p w14:paraId="5D4627EE" w14:textId="77777777" w:rsidR="00003DC8" w:rsidRPr="000D4C07" w:rsidRDefault="00003DC8" w:rsidP="00003D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FFFFFF"/>
            <w:vAlign w:val="center"/>
          </w:tcPr>
          <w:p w14:paraId="6776C554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27D089F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  <w:shd w:val="clear" w:color="auto" w:fill="auto"/>
          </w:tcPr>
          <w:p w14:paraId="21C0A530" w14:textId="492637D9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183" w:type="pct"/>
          </w:tcPr>
          <w:p w14:paraId="768DEBB7" w14:textId="1113F530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shd w:val="clear" w:color="auto" w:fill="auto"/>
          </w:tcPr>
          <w:p w14:paraId="3D98BE0C" w14:textId="5D321BFC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 713,50</w:t>
            </w:r>
          </w:p>
        </w:tc>
        <w:tc>
          <w:tcPr>
            <w:tcW w:w="321" w:type="pct"/>
            <w:shd w:val="clear" w:color="auto" w:fill="auto"/>
          </w:tcPr>
          <w:p w14:paraId="27BFA1DC" w14:textId="5204B044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 459,50</w:t>
            </w:r>
          </w:p>
        </w:tc>
        <w:tc>
          <w:tcPr>
            <w:tcW w:w="276" w:type="pct"/>
            <w:shd w:val="clear" w:color="auto" w:fill="auto"/>
          </w:tcPr>
          <w:p w14:paraId="7DB1440B" w14:textId="09243A1A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993 291,00</w:t>
            </w:r>
          </w:p>
        </w:tc>
        <w:tc>
          <w:tcPr>
            <w:tcW w:w="138" w:type="pct"/>
            <w:shd w:val="clear" w:color="auto" w:fill="auto"/>
          </w:tcPr>
          <w:p w14:paraId="148C5302" w14:textId="2E38A138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" w:type="pct"/>
            <w:shd w:val="clear" w:color="auto" w:fill="auto"/>
          </w:tcPr>
          <w:p w14:paraId="665934B0" w14:textId="4D8DAD78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FFFFFF"/>
          </w:tcPr>
          <w:p w14:paraId="0747304A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FFFFFF"/>
          </w:tcPr>
          <w:p w14:paraId="51142D05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C8" w:rsidRPr="000D4C07" w14:paraId="1BB88099" w14:textId="77777777" w:rsidTr="00C37343">
        <w:trPr>
          <w:trHeight w:val="71"/>
        </w:trPr>
        <w:tc>
          <w:tcPr>
            <w:tcW w:w="2248" w:type="pct"/>
            <w:gridSpan w:val="8"/>
            <w:vMerge/>
          </w:tcPr>
          <w:p w14:paraId="177AAA93" w14:textId="77777777" w:rsidR="00003DC8" w:rsidRPr="000D4C07" w:rsidRDefault="00003DC8" w:rsidP="00003D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FFFFFF"/>
            <w:vAlign w:val="center"/>
          </w:tcPr>
          <w:p w14:paraId="57EE7B4E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2FD3820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75" w:type="pct"/>
            <w:shd w:val="clear" w:color="auto" w:fill="auto"/>
          </w:tcPr>
          <w:p w14:paraId="775F06D4" w14:textId="39F4E901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34,79</w:t>
            </w:r>
          </w:p>
        </w:tc>
        <w:tc>
          <w:tcPr>
            <w:tcW w:w="183" w:type="pct"/>
          </w:tcPr>
          <w:p w14:paraId="1395DFBD" w14:textId="1C0985CA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75" w:type="pct"/>
            <w:shd w:val="clear" w:color="auto" w:fill="auto"/>
          </w:tcPr>
          <w:p w14:paraId="77B51EB6" w14:textId="2F8825E4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847,18</w:t>
            </w:r>
          </w:p>
        </w:tc>
        <w:tc>
          <w:tcPr>
            <w:tcW w:w="321" w:type="pct"/>
            <w:shd w:val="clear" w:color="auto" w:fill="auto"/>
          </w:tcPr>
          <w:p w14:paraId="7A683023" w14:textId="31EC1AA7" w:rsidR="00003DC8" w:rsidRPr="000D4C07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603,61</w:t>
            </w:r>
          </w:p>
        </w:tc>
        <w:tc>
          <w:tcPr>
            <w:tcW w:w="276" w:type="pct"/>
            <w:shd w:val="clear" w:color="auto" w:fill="auto"/>
          </w:tcPr>
          <w:p w14:paraId="0A0BB105" w14:textId="0D2195FF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10 084,00</w:t>
            </w:r>
          </w:p>
        </w:tc>
        <w:tc>
          <w:tcPr>
            <w:tcW w:w="138" w:type="pct"/>
            <w:shd w:val="clear" w:color="auto" w:fill="auto"/>
          </w:tcPr>
          <w:p w14:paraId="7D92BB7E" w14:textId="1E562392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" w:type="pct"/>
            <w:shd w:val="clear" w:color="auto" w:fill="auto"/>
          </w:tcPr>
          <w:p w14:paraId="012FD733" w14:textId="699F6C55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FFFFFF"/>
          </w:tcPr>
          <w:p w14:paraId="235F6DE9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FFFFFF"/>
          </w:tcPr>
          <w:p w14:paraId="1F0847D5" w14:textId="77777777" w:rsidR="00003DC8" w:rsidRPr="000D4C07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2A30FC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A5E2A4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F47A6B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92BF3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E7AAEB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B5A734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512C02" w14:textId="77777777" w:rsidR="00FB688C" w:rsidRPr="000D4C07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889A1A" w14:textId="77777777" w:rsidR="005F2285" w:rsidRPr="000D4C07" w:rsidRDefault="005F2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63BE45" w14:textId="77777777" w:rsidR="005F2285" w:rsidRPr="000D4C07" w:rsidRDefault="005F2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16B039" w14:textId="06E412A7" w:rsidR="000D4C07" w:rsidRPr="000D4C07" w:rsidRDefault="000D4C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6AC3E4C" w14:textId="77777777" w:rsidR="005F2285" w:rsidRPr="000D4C07" w:rsidRDefault="005F2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DC57FA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 капитального ремонта (ремонта) объектов</w:t>
      </w:r>
    </w:p>
    <w:p w14:paraId="7027BC61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собственности Рузского городского округа,</w:t>
      </w:r>
    </w:p>
    <w:p w14:paraId="511A04BF" w14:textId="77777777" w:rsidR="00DF408F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смотрено мероприятием 01.02 - Капитальный ремонт</w:t>
      </w:r>
      <w:r w:rsidR="00DF408F"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иобретение, монтаж и ввод в эксплуатацию</w:t>
      </w: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F72B5AC" w14:textId="38E555D1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очистки сточных вод муниципальной</w:t>
      </w:r>
    </w:p>
    <w:p w14:paraId="2EB058A2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 подпрограммы II Системы водоотведения</w:t>
      </w:r>
    </w:p>
    <w:p w14:paraId="7A3042B9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953"/>
        <w:gridCol w:w="1418"/>
        <w:gridCol w:w="850"/>
        <w:gridCol w:w="969"/>
        <w:gridCol w:w="1072"/>
        <w:gridCol w:w="1434"/>
        <w:gridCol w:w="1061"/>
        <w:gridCol w:w="1134"/>
        <w:gridCol w:w="992"/>
        <w:gridCol w:w="709"/>
        <w:gridCol w:w="851"/>
        <w:gridCol w:w="1134"/>
        <w:gridCol w:w="1027"/>
      </w:tblGrid>
      <w:tr w:rsidR="00B95696" w:rsidRPr="000D4C07" w14:paraId="4C4BA403" w14:textId="77777777" w:rsidTr="00FB688C">
        <w:trPr>
          <w:trHeight w:val="619"/>
        </w:trPr>
        <w:tc>
          <w:tcPr>
            <w:tcW w:w="457" w:type="dxa"/>
            <w:vMerge w:val="restart"/>
            <w:vAlign w:val="center"/>
          </w:tcPr>
          <w:p w14:paraId="287CA2B4" w14:textId="77777777" w:rsidR="00B95696" w:rsidRPr="000D4C07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53" w:type="dxa"/>
            <w:vMerge w:val="restart"/>
            <w:vAlign w:val="center"/>
          </w:tcPr>
          <w:p w14:paraId="507A91A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vAlign w:val="center"/>
          </w:tcPr>
          <w:p w14:paraId="0932B1B3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иды работ (капитальный ремонт/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ремонт,вид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тип объекта)</w:t>
            </w:r>
          </w:p>
        </w:tc>
        <w:tc>
          <w:tcPr>
            <w:tcW w:w="850" w:type="dxa"/>
            <w:vMerge w:val="restart"/>
            <w:vAlign w:val="center"/>
          </w:tcPr>
          <w:p w14:paraId="78D7E76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969" w:type="dxa"/>
            <w:vMerge w:val="restart"/>
            <w:vAlign w:val="center"/>
          </w:tcPr>
          <w:p w14:paraId="0DD66B23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1072" w:type="dxa"/>
            <w:vMerge w:val="restart"/>
            <w:vAlign w:val="center"/>
          </w:tcPr>
          <w:p w14:paraId="75D8E113" w14:textId="77777777" w:rsidR="00B95696" w:rsidRPr="000D4C07" w:rsidRDefault="00B9569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1C3F7B0F" w14:textId="77777777" w:rsidR="00B95696" w:rsidRPr="000D4C07" w:rsidRDefault="00B9569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A60AA5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Период проведения работ</w:t>
            </w:r>
          </w:p>
        </w:tc>
        <w:tc>
          <w:tcPr>
            <w:tcW w:w="1434" w:type="dxa"/>
            <w:vMerge w:val="restart"/>
            <w:vAlign w:val="center"/>
          </w:tcPr>
          <w:p w14:paraId="7972C44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908" w:type="dxa"/>
            <w:gridSpan w:val="7"/>
            <w:shd w:val="clear" w:color="auto" w:fill="FFFFFF"/>
            <w:vAlign w:val="center"/>
          </w:tcPr>
          <w:p w14:paraId="42E0FCB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:rsidRPr="000D4C07" w14:paraId="77C1F6A5" w14:textId="77777777" w:rsidTr="00FB688C">
        <w:trPr>
          <w:trHeight w:val="1167"/>
        </w:trPr>
        <w:tc>
          <w:tcPr>
            <w:tcW w:w="457" w:type="dxa"/>
            <w:vMerge/>
            <w:vAlign w:val="center"/>
          </w:tcPr>
          <w:p w14:paraId="0CDFF563" w14:textId="77777777" w:rsidR="00B95696" w:rsidRPr="000D4C07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06D598D5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B54C9E4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ED2179B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CE05EBD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369F52CD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vAlign w:val="center"/>
          </w:tcPr>
          <w:p w14:paraId="193849A8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14:paraId="1F6E7AF0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6F18E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1B86A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0A613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3FF74F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FF6F5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75FF83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:rsidRPr="000D4C07" w14:paraId="3E02AA8B" w14:textId="77777777" w:rsidTr="00FB688C">
        <w:trPr>
          <w:trHeight w:val="309"/>
        </w:trPr>
        <w:tc>
          <w:tcPr>
            <w:tcW w:w="457" w:type="dxa"/>
            <w:vAlign w:val="center"/>
          </w:tcPr>
          <w:p w14:paraId="67201FA2" w14:textId="77777777" w:rsidR="00B95696" w:rsidRPr="000D4C07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3" w:type="dxa"/>
            <w:vAlign w:val="center"/>
          </w:tcPr>
          <w:p w14:paraId="566A884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4FFA0FD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473F5A7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9" w:type="dxa"/>
            <w:vAlign w:val="center"/>
          </w:tcPr>
          <w:p w14:paraId="647F590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2" w:type="dxa"/>
            <w:vAlign w:val="center"/>
          </w:tcPr>
          <w:p w14:paraId="0486754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34" w:type="dxa"/>
            <w:vAlign w:val="center"/>
          </w:tcPr>
          <w:p w14:paraId="354DC63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3B9DFE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CF9C6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AFDC1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9AE21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E0DC6F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14:paraId="197551C3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7" w:type="dxa"/>
            <w:shd w:val="clear" w:color="auto" w:fill="FFFFFF"/>
          </w:tcPr>
          <w:p w14:paraId="44CE6B9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947F39" w:rsidRPr="000D4C07" w14:paraId="447A86D3" w14:textId="77777777" w:rsidTr="00202991">
        <w:trPr>
          <w:trHeight w:val="115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48747B0A" w14:textId="77777777" w:rsidR="00947F39" w:rsidRPr="000D4C07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  <w:vAlign w:val="center"/>
          </w:tcPr>
          <w:p w14:paraId="35E6319D" w14:textId="258B38DE" w:rsidR="00947F39" w:rsidRPr="000D4C07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 канализационных очистных сооружений, предназначенных для транспортировки и очистки сточных вод, расположенных по адресу: Московская обл., Рузский р-н, г. Руза, Промзона тер. кад. № 50 :19: 0010202 :40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14:paraId="5B0A3777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FEAB7F" w14:textId="77777777" w:rsidR="00947F39" w:rsidRPr="000D4C07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1205E3C2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FF3AEF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491CF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A6167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796E4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C486F0" w14:textId="74FE446B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0 000 куб. м / сут.</w:t>
            </w:r>
          </w:p>
          <w:p w14:paraId="0779846D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5BD56" w14:textId="6707406F" w:rsidR="00947F39" w:rsidRPr="000D4C07" w:rsidRDefault="00947F39" w:rsidP="00947F39">
            <w:pPr>
              <w:spacing w:after="0"/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5FD4440F" w14:textId="518ECD99" w:rsidR="00947F39" w:rsidRPr="000D4C07" w:rsidRDefault="00947F39" w:rsidP="00947F39">
            <w:pPr>
              <w:spacing w:after="0"/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393 596,91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6D43E078" w14:textId="6E723AA6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40EADE" w14:textId="687F042A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CF9DF7" w14:textId="16EBFD5A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631978" w14:textId="52D4FE23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267422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074072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  <w:p w14:paraId="11404223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3601B1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BE05B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AE2F8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20AC1" w14:textId="77777777" w:rsidR="00947F39" w:rsidRPr="000D4C07" w:rsidRDefault="00947F39" w:rsidP="00947F39">
            <w:pPr>
              <w:spacing w:after="0"/>
            </w:pPr>
          </w:p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5C534C9A" w14:textId="77777777" w:rsidR="00947F39" w:rsidRPr="000D4C07" w:rsidRDefault="00947F39" w:rsidP="00947F39">
            <w:pPr>
              <w:spacing w:after="0"/>
              <w:jc w:val="center"/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2AE9C85" w14:textId="1CB22983" w:rsidR="00947F39" w:rsidRPr="000D4C07" w:rsidRDefault="00361FFF" w:rsidP="00947F3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481 063,69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FB7555B" w14:textId="6E9F7A43" w:rsidR="00947F39" w:rsidRPr="000D4C07" w:rsidRDefault="00947F39" w:rsidP="00947F3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288 135,9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752895C" w14:textId="2EE9106D" w:rsidR="00947F39" w:rsidRPr="000D4C07" w:rsidRDefault="00361FFF" w:rsidP="00947F3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192 927,7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46C5E38" w14:textId="77777777" w:rsidR="00947F39" w:rsidRPr="000D4C07" w:rsidRDefault="00947F39" w:rsidP="00947F39">
            <w:pPr>
              <w:spacing w:after="0"/>
              <w:jc w:val="center"/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C677557" w14:textId="77777777" w:rsidR="00947F39" w:rsidRPr="000D4C07" w:rsidRDefault="00947F39" w:rsidP="00947F39">
            <w:pPr>
              <w:spacing w:after="0"/>
              <w:jc w:val="center"/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80D7322" w14:textId="77777777" w:rsidR="00947F39" w:rsidRPr="000D4C07" w:rsidRDefault="00947F39" w:rsidP="00947F39">
            <w:pPr>
              <w:spacing w:after="0"/>
              <w:jc w:val="center"/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706A1D1" w14:textId="77777777" w:rsidR="00947F39" w:rsidRPr="000D4C07" w:rsidRDefault="00947F39" w:rsidP="00947F39">
            <w:pPr>
              <w:spacing w:after="0"/>
              <w:jc w:val="center"/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0D4C07" w14:paraId="616AEE79" w14:textId="77777777" w:rsidTr="00254324">
        <w:trPr>
          <w:trHeight w:val="611"/>
        </w:trPr>
        <w:tc>
          <w:tcPr>
            <w:tcW w:w="457" w:type="dxa"/>
            <w:vMerge/>
            <w:vAlign w:val="center"/>
          </w:tcPr>
          <w:p w14:paraId="2B931376" w14:textId="77777777" w:rsidR="00947F39" w:rsidRPr="000D4C07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445E624B" w14:textId="77777777" w:rsidR="00947F39" w:rsidRPr="000D4C07" w:rsidRDefault="00947F39" w:rsidP="0094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3EDBB92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241D890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331DBDFE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170E7D2A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1E46E1B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5360BDFA" w14:textId="763334D3" w:rsidR="00947F39" w:rsidRPr="000D4C07" w:rsidRDefault="00361FFF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389 933,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64F431" w14:textId="2DB693B8" w:rsidR="00947F39" w:rsidRPr="000D4C07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237 424,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F8C382" w14:textId="5266B4A1" w:rsidR="00947F39" w:rsidRPr="000D4C07" w:rsidRDefault="00361FFF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152 509,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71258C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BA4519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F9B6BC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3E41E4C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0D4C07" w14:paraId="48EA8EA6" w14:textId="77777777" w:rsidTr="00254324">
        <w:trPr>
          <w:trHeight w:val="792"/>
        </w:trPr>
        <w:tc>
          <w:tcPr>
            <w:tcW w:w="457" w:type="dxa"/>
            <w:vMerge/>
            <w:vAlign w:val="center"/>
          </w:tcPr>
          <w:p w14:paraId="5E4B7FE2" w14:textId="77777777" w:rsidR="00947F39" w:rsidRPr="000D4C07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1175D879" w14:textId="77777777" w:rsidR="00947F39" w:rsidRPr="000D4C07" w:rsidRDefault="00947F39" w:rsidP="0094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0FE457D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5BCBAB4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1453739E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60874146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FE00235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FC174B0" w14:textId="6ACE919C" w:rsidR="00947F39" w:rsidRPr="000D4C07" w:rsidRDefault="00361FFF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91 130,4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A637B7" w14:textId="1F447C6E" w:rsidR="00947F39" w:rsidRPr="000D4C07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50 711,9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B42EAB" w14:textId="2AA956FD" w:rsidR="00947F39" w:rsidRPr="000D4C07" w:rsidRDefault="00361FFF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40 418,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6EF8A9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46617C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16A6B8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70069E0F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0D4C07" w14:paraId="20B6596E" w14:textId="77777777" w:rsidTr="009F7595">
        <w:trPr>
          <w:trHeight w:val="137"/>
        </w:trPr>
        <w:tc>
          <w:tcPr>
            <w:tcW w:w="457" w:type="dxa"/>
            <w:vMerge w:val="restart"/>
            <w:vAlign w:val="center"/>
          </w:tcPr>
          <w:p w14:paraId="5373C585" w14:textId="27E3C9F8" w:rsidR="00947F39" w:rsidRPr="000D4C07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953" w:type="dxa"/>
            <w:vMerge w:val="restart"/>
            <w:vAlign w:val="center"/>
          </w:tcPr>
          <w:p w14:paraId="1B6D61A0" w14:textId="68C7ED82" w:rsidR="00947F39" w:rsidRPr="000D4C07" w:rsidRDefault="00947F39" w:rsidP="0094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3A867953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  <w:p w14:paraId="4E46F697" w14:textId="53E93A6B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850" w:type="dxa"/>
            <w:vMerge w:val="restart"/>
            <w:vAlign w:val="center"/>
          </w:tcPr>
          <w:p w14:paraId="136ED2EE" w14:textId="045FD642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9" w:type="dxa"/>
            <w:vMerge w:val="restart"/>
            <w:vAlign w:val="center"/>
          </w:tcPr>
          <w:p w14:paraId="1D9EA04C" w14:textId="35730FD6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2" w:type="dxa"/>
            <w:vMerge w:val="restart"/>
            <w:vAlign w:val="center"/>
          </w:tcPr>
          <w:p w14:paraId="6978410C" w14:textId="3C16585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Align w:val="center"/>
          </w:tcPr>
          <w:p w14:paraId="45646777" w14:textId="77AE5F3C" w:rsidR="00947F39" w:rsidRPr="000D4C07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37E20E9B" w14:textId="06F9B274" w:rsidR="00947F39" w:rsidRPr="000D4C07" w:rsidRDefault="00916C3B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3 011,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5729FF" w14:textId="16BF405C" w:rsidR="00947F39" w:rsidRPr="000D4C07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287 560,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F305BD" w14:textId="0153AA9E" w:rsidR="00947F39" w:rsidRPr="00916C3B" w:rsidRDefault="00916C3B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6C3B">
              <w:rPr>
                <w:rFonts w:ascii="Times New Roman" w:eastAsia="Times New Roman" w:hAnsi="Times New Roman" w:cs="Times New Roman"/>
                <w:sz w:val="16"/>
                <w:szCs w:val="16"/>
              </w:rPr>
              <w:t>175 450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2FDEED" w14:textId="6AE3E626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881DF0" w14:textId="44012F26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F15323" w14:textId="7C7A9BA5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2A0F1C1D" w14:textId="06B1F6CA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0D4C07" w14:paraId="5719CFD5" w14:textId="77777777" w:rsidTr="00254324">
        <w:trPr>
          <w:trHeight w:val="644"/>
        </w:trPr>
        <w:tc>
          <w:tcPr>
            <w:tcW w:w="457" w:type="dxa"/>
            <w:vMerge/>
            <w:vAlign w:val="center"/>
          </w:tcPr>
          <w:p w14:paraId="32FE9AE4" w14:textId="77777777" w:rsidR="00947F39" w:rsidRPr="000D4C07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6C88F8C3" w14:textId="77777777" w:rsidR="00947F39" w:rsidRPr="000D4C07" w:rsidRDefault="00947F39" w:rsidP="0094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DBC4C2C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BC30D3A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4DF2A5C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2068DF6B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724FD719" w14:textId="778865DF" w:rsidR="00947F39" w:rsidRPr="000D4C07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7BFBC201" w14:textId="709B6BCE" w:rsidR="00947F39" w:rsidRPr="000D4C07" w:rsidRDefault="00916C3B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5 652,8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4E9E2C" w14:textId="29A1A8A2" w:rsidR="00947F39" w:rsidRPr="000D4C07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236 950,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16B08F" w14:textId="6292F424" w:rsidR="00947F39" w:rsidRPr="00916C3B" w:rsidRDefault="00916C3B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6C3B">
              <w:rPr>
                <w:rFonts w:ascii="Times New Roman" w:eastAsia="Times New Roman" w:hAnsi="Times New Roman" w:cs="Times New Roman"/>
                <w:sz w:val="16"/>
                <w:szCs w:val="16"/>
              </w:rPr>
              <w:t>138 70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6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804F18" w14:textId="745561F2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16709D7" w14:textId="0A9B7475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F12078" w14:textId="08CF6394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577919C" w14:textId="172BEBA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F39" w:rsidRPr="000D4C07" w14:paraId="7B553FAF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097253A2" w14:textId="77777777" w:rsidR="00947F39" w:rsidRPr="000D4C07" w:rsidRDefault="00947F39" w:rsidP="00947F3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01FF3018" w14:textId="77777777" w:rsidR="00947F39" w:rsidRPr="000D4C07" w:rsidRDefault="00947F39" w:rsidP="0094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5E4ABB6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09C384B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4285131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39BF8444" w14:textId="77777777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0341F8C7" w14:textId="46B91D90" w:rsidR="00947F39" w:rsidRPr="000D4C07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14F19621" w14:textId="247A2A84" w:rsidR="00947F39" w:rsidRPr="000D4C07" w:rsidRDefault="00916C3B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 358,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192D6F" w14:textId="464FF60F" w:rsidR="00947F39" w:rsidRPr="000D4C07" w:rsidRDefault="00947F39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50 610,7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F0C3B4" w14:textId="7BFA1A75" w:rsidR="00947F39" w:rsidRPr="00916C3B" w:rsidRDefault="00916C3B" w:rsidP="00947F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6C3B">
              <w:rPr>
                <w:rFonts w:ascii="Times New Roman" w:eastAsia="Times New Roman" w:hAnsi="Times New Roman" w:cs="Times New Roman"/>
                <w:sz w:val="16"/>
                <w:szCs w:val="16"/>
              </w:rPr>
              <w:t>36 747,5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90BC0F" w14:textId="0AFC12B4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8B8C54" w14:textId="03663D3D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93362E" w14:textId="04480955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63923702" w14:textId="5A9AAFE2" w:rsidR="00947F39" w:rsidRPr="000D4C07" w:rsidRDefault="00947F39" w:rsidP="00947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61FFF" w:rsidRPr="000D4C07" w14:paraId="60ED2940" w14:textId="77777777" w:rsidTr="00BF51CC">
        <w:trPr>
          <w:trHeight w:val="128"/>
        </w:trPr>
        <w:tc>
          <w:tcPr>
            <w:tcW w:w="457" w:type="dxa"/>
            <w:vMerge w:val="restart"/>
            <w:vAlign w:val="center"/>
          </w:tcPr>
          <w:p w14:paraId="62B085D0" w14:textId="77777777" w:rsidR="00361FFF" w:rsidRPr="000D4C07" w:rsidRDefault="00361FFF" w:rsidP="00BF51CC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 w:val="restart"/>
            <w:vAlign w:val="center"/>
          </w:tcPr>
          <w:p w14:paraId="290A78CC" w14:textId="77777777" w:rsidR="00361FFF" w:rsidRPr="000D4C07" w:rsidRDefault="00361FFF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11C8E3BB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вторский надзор</w:t>
            </w:r>
          </w:p>
        </w:tc>
        <w:tc>
          <w:tcPr>
            <w:tcW w:w="850" w:type="dxa"/>
            <w:vMerge w:val="restart"/>
            <w:vAlign w:val="center"/>
          </w:tcPr>
          <w:p w14:paraId="62D54A8F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9" w:type="dxa"/>
            <w:vMerge w:val="restart"/>
            <w:vAlign w:val="center"/>
          </w:tcPr>
          <w:p w14:paraId="2B9A30AF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2" w:type="dxa"/>
            <w:vMerge w:val="restart"/>
            <w:vAlign w:val="center"/>
          </w:tcPr>
          <w:p w14:paraId="554A7028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Align w:val="center"/>
          </w:tcPr>
          <w:p w14:paraId="23BD8C6B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39C0AF33" w14:textId="4F1F01A4" w:rsidR="00361FFF" w:rsidRPr="000D4C07" w:rsidRDefault="00916C3B" w:rsidP="00BF5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016,0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0E1890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57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D10868" w14:textId="368A8B05" w:rsidR="00361FFF" w:rsidRPr="000D4C07" w:rsidRDefault="00916C3B" w:rsidP="00BF5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1,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3C4B2F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91D15E7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DE11DD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160280D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61FFF" w:rsidRPr="000D4C07" w14:paraId="502A641A" w14:textId="77777777" w:rsidTr="00254324">
        <w:trPr>
          <w:trHeight w:val="673"/>
        </w:trPr>
        <w:tc>
          <w:tcPr>
            <w:tcW w:w="457" w:type="dxa"/>
            <w:vMerge/>
            <w:vAlign w:val="center"/>
          </w:tcPr>
          <w:p w14:paraId="055474BD" w14:textId="77777777" w:rsidR="00361FFF" w:rsidRPr="000D4C07" w:rsidRDefault="00361FFF" w:rsidP="00BF51CC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140F389A" w14:textId="77777777" w:rsidR="00361FFF" w:rsidRPr="000D4C07" w:rsidRDefault="00361FFF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6FB196E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A0B4E42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6EC5DD6A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37CC287D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E3A1C5A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65E737A" w14:textId="7BFE4B91" w:rsidR="00361FFF" w:rsidRPr="000D4C07" w:rsidRDefault="00916C3B" w:rsidP="00BF5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13,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80CD6F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473,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560B6B" w14:textId="286C10C7" w:rsidR="00361FFF" w:rsidRPr="000D4C07" w:rsidRDefault="00916C3B" w:rsidP="00BF5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9,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00D785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358E661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8AE1A4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6EFF3893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61FFF" w:rsidRPr="000D4C07" w14:paraId="1ADA4E0A" w14:textId="77777777" w:rsidTr="00BF51CC">
        <w:trPr>
          <w:trHeight w:val="1006"/>
        </w:trPr>
        <w:tc>
          <w:tcPr>
            <w:tcW w:w="457" w:type="dxa"/>
            <w:vMerge/>
            <w:vAlign w:val="center"/>
          </w:tcPr>
          <w:p w14:paraId="054F074D" w14:textId="77777777" w:rsidR="00361FFF" w:rsidRPr="000D4C07" w:rsidRDefault="00361FFF" w:rsidP="00BF51CC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43D7BDE2" w14:textId="77777777" w:rsidR="00361FFF" w:rsidRPr="000D4C07" w:rsidRDefault="00361FFF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69C67AF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79428395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07BED143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3E6E9AA2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42F0188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A5A9F98" w14:textId="5BF92856" w:rsidR="00361FFF" w:rsidRPr="000D4C07" w:rsidRDefault="00361FFF" w:rsidP="00BF5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203,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A92DE2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101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52229F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101,8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0720B5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07E654C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00C829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50BA589" w14:textId="77777777" w:rsidR="00361FFF" w:rsidRPr="000D4C07" w:rsidRDefault="00361FFF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16C3B" w:rsidRPr="000D4C07" w14:paraId="24C61FAE" w14:textId="77777777" w:rsidTr="009F7595">
        <w:trPr>
          <w:trHeight w:val="128"/>
        </w:trPr>
        <w:tc>
          <w:tcPr>
            <w:tcW w:w="457" w:type="dxa"/>
            <w:vMerge w:val="restart"/>
            <w:vAlign w:val="center"/>
          </w:tcPr>
          <w:p w14:paraId="06CC6977" w14:textId="77777777" w:rsidR="00916C3B" w:rsidRPr="000D4C07" w:rsidRDefault="00916C3B" w:rsidP="00916C3B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 w:val="restart"/>
            <w:vAlign w:val="center"/>
          </w:tcPr>
          <w:p w14:paraId="6AF6B9FE" w14:textId="599AF3FE" w:rsidR="00916C3B" w:rsidRPr="000D4C07" w:rsidRDefault="00916C3B" w:rsidP="0091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164A3538" w14:textId="51B29DC0" w:rsidR="00916C3B" w:rsidRPr="000D4C07" w:rsidRDefault="00916C3B" w:rsidP="00916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Технологическое присоединение к сетям электроснабжения</w:t>
            </w:r>
          </w:p>
        </w:tc>
        <w:tc>
          <w:tcPr>
            <w:tcW w:w="850" w:type="dxa"/>
            <w:vMerge w:val="restart"/>
            <w:vAlign w:val="center"/>
          </w:tcPr>
          <w:p w14:paraId="37E86735" w14:textId="6F1FE050" w:rsidR="00916C3B" w:rsidRPr="000D4C07" w:rsidRDefault="00916C3B" w:rsidP="00916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9" w:type="dxa"/>
            <w:vMerge w:val="restart"/>
            <w:vAlign w:val="center"/>
          </w:tcPr>
          <w:p w14:paraId="69CC2921" w14:textId="34ED45D0" w:rsidR="00916C3B" w:rsidRPr="000D4C07" w:rsidRDefault="00916C3B" w:rsidP="00916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2" w:type="dxa"/>
            <w:vMerge w:val="restart"/>
            <w:vAlign w:val="center"/>
          </w:tcPr>
          <w:p w14:paraId="5852BEC3" w14:textId="0D9C1402" w:rsidR="00916C3B" w:rsidRPr="000D4C07" w:rsidRDefault="00916C3B" w:rsidP="00916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Align w:val="center"/>
          </w:tcPr>
          <w:p w14:paraId="796D2EA1" w14:textId="09A7039C" w:rsidR="00916C3B" w:rsidRPr="000D4C07" w:rsidRDefault="00916C3B" w:rsidP="00916C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6CA2D6FD" w14:textId="4F61E72F" w:rsidR="00916C3B" w:rsidRPr="000D4C07" w:rsidRDefault="00916C3B" w:rsidP="00916C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 036,4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1E9588" w14:textId="4F14574E" w:rsidR="00916C3B" w:rsidRPr="000D4C07" w:rsidRDefault="00916C3B" w:rsidP="00916C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5B525B" w14:textId="30D1B05D" w:rsidR="00916C3B" w:rsidRPr="000D4C07" w:rsidRDefault="00916C3B" w:rsidP="00916C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 036,4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733FA1" w14:textId="17ED74FE" w:rsidR="00916C3B" w:rsidRPr="000D4C07" w:rsidRDefault="00916C3B" w:rsidP="00916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85CE3C6" w14:textId="181BB4E6" w:rsidR="00916C3B" w:rsidRPr="000D4C07" w:rsidRDefault="00916C3B" w:rsidP="00916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9AE612" w14:textId="79F7915A" w:rsidR="00916C3B" w:rsidRPr="000D4C07" w:rsidRDefault="00916C3B" w:rsidP="00916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6778EA6C" w14:textId="29901392" w:rsidR="00916C3B" w:rsidRPr="000D4C07" w:rsidRDefault="00916C3B" w:rsidP="00916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16C3B" w:rsidRPr="000D4C07" w14:paraId="370CE11F" w14:textId="77777777" w:rsidTr="00254324">
        <w:trPr>
          <w:trHeight w:val="598"/>
        </w:trPr>
        <w:tc>
          <w:tcPr>
            <w:tcW w:w="457" w:type="dxa"/>
            <w:vMerge/>
            <w:vAlign w:val="center"/>
          </w:tcPr>
          <w:p w14:paraId="3E462B01" w14:textId="77777777" w:rsidR="00916C3B" w:rsidRPr="000D4C07" w:rsidRDefault="00916C3B" w:rsidP="00916C3B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24EC95C3" w14:textId="77777777" w:rsidR="00916C3B" w:rsidRPr="000D4C07" w:rsidRDefault="00916C3B" w:rsidP="0091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33A2FDC" w14:textId="77777777" w:rsidR="00916C3B" w:rsidRPr="000D4C07" w:rsidRDefault="00916C3B" w:rsidP="00916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A4AD27B" w14:textId="77777777" w:rsidR="00916C3B" w:rsidRPr="000D4C07" w:rsidRDefault="00916C3B" w:rsidP="00916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73797E10" w14:textId="77777777" w:rsidR="00916C3B" w:rsidRPr="000D4C07" w:rsidRDefault="00916C3B" w:rsidP="00916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16E633A9" w14:textId="77777777" w:rsidR="00916C3B" w:rsidRPr="000D4C07" w:rsidRDefault="00916C3B" w:rsidP="00916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18589A03" w14:textId="67423F4D" w:rsidR="00916C3B" w:rsidRPr="000D4C07" w:rsidRDefault="00916C3B" w:rsidP="00916C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1A1920BC" w14:textId="5A09F169" w:rsidR="00916C3B" w:rsidRPr="000D4C07" w:rsidRDefault="00916C3B" w:rsidP="00916C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 467,3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099640" w14:textId="602AE17F" w:rsidR="00916C3B" w:rsidRPr="000D4C07" w:rsidRDefault="00916C3B" w:rsidP="00916C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D5F9CD" w14:textId="7C9A0F0A" w:rsidR="00916C3B" w:rsidRPr="000D4C07" w:rsidRDefault="00916C3B" w:rsidP="00916C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 467,3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DD2488" w14:textId="0BADEE92" w:rsidR="00916C3B" w:rsidRPr="000D4C07" w:rsidRDefault="00916C3B" w:rsidP="00916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CF675F" w14:textId="4999DCEA" w:rsidR="00916C3B" w:rsidRPr="000D4C07" w:rsidRDefault="00916C3B" w:rsidP="00916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BD8BEA" w14:textId="2EBCCA8F" w:rsidR="00916C3B" w:rsidRPr="000D4C07" w:rsidRDefault="00916C3B" w:rsidP="00916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41AD7922" w14:textId="1BB3A9B7" w:rsidR="00916C3B" w:rsidRPr="000D4C07" w:rsidRDefault="00916C3B" w:rsidP="00916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16C3B" w:rsidRPr="000D4C07" w14:paraId="7DE76DA6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1006B031" w14:textId="77777777" w:rsidR="00916C3B" w:rsidRPr="000D4C07" w:rsidRDefault="00916C3B" w:rsidP="00916C3B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6BA20B02" w14:textId="77777777" w:rsidR="00916C3B" w:rsidRPr="000D4C07" w:rsidRDefault="00916C3B" w:rsidP="0091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28D494E" w14:textId="77777777" w:rsidR="00916C3B" w:rsidRPr="000D4C07" w:rsidRDefault="00916C3B" w:rsidP="00916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41421FA9" w14:textId="77777777" w:rsidR="00916C3B" w:rsidRPr="000D4C07" w:rsidRDefault="00916C3B" w:rsidP="00916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0C56692" w14:textId="77777777" w:rsidR="00916C3B" w:rsidRPr="000D4C07" w:rsidRDefault="00916C3B" w:rsidP="00916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4FFCB027" w14:textId="77777777" w:rsidR="00916C3B" w:rsidRPr="000D4C07" w:rsidRDefault="00916C3B" w:rsidP="00916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BFE9C17" w14:textId="73835FAF" w:rsidR="00916C3B" w:rsidRPr="000D4C07" w:rsidRDefault="00916C3B" w:rsidP="00916C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61B6E29D" w14:textId="0CFD51BC" w:rsidR="00916C3B" w:rsidRPr="000D4C07" w:rsidRDefault="00916C3B" w:rsidP="00916C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569,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208D15" w14:textId="1ED6E5B6" w:rsidR="00916C3B" w:rsidRPr="000D4C07" w:rsidRDefault="00916C3B" w:rsidP="00916C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D1359F" w14:textId="6C8F4EDF" w:rsidR="00916C3B" w:rsidRPr="000D4C07" w:rsidRDefault="00916C3B" w:rsidP="00916C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569,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02EA2E" w14:textId="2AA616A8" w:rsidR="00916C3B" w:rsidRPr="000D4C07" w:rsidRDefault="00916C3B" w:rsidP="00916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EDEC33F" w14:textId="6BAE9495" w:rsidR="00916C3B" w:rsidRPr="000D4C07" w:rsidRDefault="00916C3B" w:rsidP="00916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F52E3E" w14:textId="23870C58" w:rsidR="00916C3B" w:rsidRPr="000D4C07" w:rsidRDefault="00916C3B" w:rsidP="00916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2FBB8A5" w14:textId="0EF15B52" w:rsidR="00916C3B" w:rsidRPr="000D4C07" w:rsidRDefault="00916C3B" w:rsidP="00916C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61FFF" w:rsidRPr="000D4C07" w14:paraId="2A833DE1" w14:textId="77777777" w:rsidTr="00E23353">
        <w:trPr>
          <w:trHeight w:val="137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10F1E6E6" w14:textId="0992D016" w:rsidR="00361FFF" w:rsidRPr="000D4C07" w:rsidRDefault="00254324" w:rsidP="00361FF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  <w:vAlign w:val="center"/>
          </w:tcPr>
          <w:p w14:paraId="7A1D5BC6" w14:textId="6F5E36FE" w:rsidR="00361FFF" w:rsidRPr="000D4C07" w:rsidRDefault="00361FFF" w:rsidP="00361FF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в с. Покровское (ж/г Ольхов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14:paraId="4044C54F" w14:textId="08B18980" w:rsidR="00361FFF" w:rsidRPr="000D4C07" w:rsidRDefault="00361FFF" w:rsidP="00361FF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295248F5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5B000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FDD767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FBE2FD" w14:textId="1BAF2B3D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0 куб. м / сут.</w:t>
            </w:r>
          </w:p>
          <w:p w14:paraId="45ECA854" w14:textId="046E9DE6" w:rsidR="00361FFF" w:rsidRPr="000D4C07" w:rsidRDefault="00361FFF" w:rsidP="00361FFF">
            <w:pPr>
              <w:spacing w:after="0"/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7D9D4383" w14:textId="1BA0A566" w:rsidR="00361FFF" w:rsidRPr="000D4C07" w:rsidRDefault="00361FFF" w:rsidP="00361FFF">
            <w:pPr>
              <w:spacing w:after="0"/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14 827,84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1533F9FE" w14:textId="34140459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F7A4D8" w14:textId="7D7BDC7D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6A884" w14:textId="473B823B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A536D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  <w:p w14:paraId="552F4162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48972" w14:textId="3A491B63" w:rsidR="00361FFF" w:rsidRPr="000D4C07" w:rsidRDefault="00361FFF" w:rsidP="00361FFF">
            <w:pPr>
              <w:spacing w:after="0"/>
            </w:pPr>
          </w:p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3589C9FC" w14:textId="77777777" w:rsidR="00361FFF" w:rsidRPr="000D4C07" w:rsidRDefault="00361FFF" w:rsidP="00254324">
            <w:pPr>
              <w:spacing w:after="0"/>
              <w:jc w:val="center"/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2168DDC" w14:textId="6CD7BA0C" w:rsidR="00361FFF" w:rsidRPr="000D4C07" w:rsidRDefault="00361FFF" w:rsidP="00361FF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14 827,8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64CE513" w14:textId="050149A8" w:rsidR="00361FFF" w:rsidRPr="000D4C07" w:rsidRDefault="00361FFF" w:rsidP="00361FF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4 448,3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EFCCD91" w14:textId="77930B26" w:rsidR="00361FFF" w:rsidRPr="000D4C07" w:rsidRDefault="00361FFF" w:rsidP="00361FF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10 379,49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366FEFC" w14:textId="303BC9F4" w:rsidR="00361FFF" w:rsidRPr="000D4C07" w:rsidRDefault="00361FFF" w:rsidP="00361FFF">
            <w:pPr>
              <w:spacing w:after="0"/>
              <w:jc w:val="center"/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150ABB7" w14:textId="77777777" w:rsidR="00361FFF" w:rsidRPr="000D4C07" w:rsidRDefault="00361FFF" w:rsidP="00361FFF">
            <w:pPr>
              <w:spacing w:after="0"/>
              <w:jc w:val="center"/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ED85EBA" w14:textId="77777777" w:rsidR="00361FFF" w:rsidRPr="000D4C07" w:rsidRDefault="00361FFF" w:rsidP="00361FFF">
            <w:pPr>
              <w:spacing w:after="0"/>
              <w:jc w:val="center"/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DB6D7D8" w14:textId="77777777" w:rsidR="00361FFF" w:rsidRPr="000D4C07" w:rsidRDefault="00361FFF" w:rsidP="00361FFF">
            <w:pPr>
              <w:spacing w:after="0"/>
              <w:jc w:val="center"/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61FFF" w:rsidRPr="000D4C07" w14:paraId="5D195A3E" w14:textId="77777777" w:rsidTr="00925A7B">
        <w:trPr>
          <w:trHeight w:val="886"/>
        </w:trPr>
        <w:tc>
          <w:tcPr>
            <w:tcW w:w="457" w:type="dxa"/>
            <w:vMerge/>
            <w:vAlign w:val="center"/>
          </w:tcPr>
          <w:p w14:paraId="07E9B45D" w14:textId="77777777" w:rsidR="00361FFF" w:rsidRPr="000D4C07" w:rsidRDefault="00361FFF" w:rsidP="00361FF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2BB8FC2C" w14:textId="77777777" w:rsidR="00361FFF" w:rsidRPr="000D4C07" w:rsidRDefault="00361FFF" w:rsidP="0036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2AEFA26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DBF7FA9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769159F9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41358EA8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EAE9DC5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4BE76722" w14:textId="6EDCE5F8" w:rsidR="00361FFF" w:rsidRPr="000D4C07" w:rsidRDefault="00361FFF" w:rsidP="00361F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12 218,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6C51A8" w14:textId="7E4C1F76" w:rsidR="00361FFF" w:rsidRPr="000D4C07" w:rsidRDefault="00361FFF" w:rsidP="00361F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3 665,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854663" w14:textId="69CE29D0" w:rsidR="00361FFF" w:rsidRPr="000D4C07" w:rsidRDefault="00361FFF" w:rsidP="003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8 552,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EA322F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3941655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298BE1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BE7F7C8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61FFF" w:rsidRPr="000D4C07" w14:paraId="5B384606" w14:textId="77777777" w:rsidTr="00925A7B">
        <w:trPr>
          <w:trHeight w:val="1006"/>
        </w:trPr>
        <w:tc>
          <w:tcPr>
            <w:tcW w:w="457" w:type="dxa"/>
            <w:vMerge/>
            <w:vAlign w:val="center"/>
          </w:tcPr>
          <w:p w14:paraId="30A7EB45" w14:textId="77777777" w:rsidR="00361FFF" w:rsidRPr="000D4C07" w:rsidRDefault="00361FFF" w:rsidP="00361FF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34F97B60" w14:textId="77777777" w:rsidR="00361FFF" w:rsidRPr="000D4C07" w:rsidRDefault="00361FFF" w:rsidP="0036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1FEEC63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BBF7BFE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4C047393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61D29FFF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6850F26B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470EB96" w14:textId="1B3B2698" w:rsidR="00361FFF" w:rsidRPr="000D4C07" w:rsidRDefault="00361FFF" w:rsidP="00361F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2 609,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0A7E81" w14:textId="57648E09" w:rsidR="00361FFF" w:rsidRPr="000D4C07" w:rsidRDefault="00361FFF" w:rsidP="00361F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782,9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A410B9" w14:textId="10EBF8F1" w:rsidR="00361FFF" w:rsidRPr="000D4C07" w:rsidRDefault="00361FFF" w:rsidP="003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1 826,7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227EC6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F66252E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AD38D8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C6A75DC" w14:textId="77777777" w:rsidR="00361FFF" w:rsidRPr="000D4C07" w:rsidRDefault="00361FFF" w:rsidP="003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54324" w:rsidRPr="000D4C07" w14:paraId="1256FFE8" w14:textId="77777777" w:rsidTr="00254324">
        <w:trPr>
          <w:trHeight w:val="155"/>
        </w:trPr>
        <w:tc>
          <w:tcPr>
            <w:tcW w:w="457" w:type="dxa"/>
            <w:vMerge w:val="restart"/>
            <w:vAlign w:val="center"/>
          </w:tcPr>
          <w:p w14:paraId="7BA686F0" w14:textId="32A1EB8E" w:rsidR="00254324" w:rsidRPr="000D4C07" w:rsidRDefault="00254324" w:rsidP="00254324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953" w:type="dxa"/>
            <w:vMerge w:val="restart"/>
            <w:vAlign w:val="center"/>
          </w:tcPr>
          <w:p w14:paraId="3E93A8E9" w14:textId="612C1D55" w:rsidR="00254324" w:rsidRPr="000D4C07" w:rsidRDefault="00254324" w:rsidP="00254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, монтаж и ввод в эксплуатацию станции водоочистки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Лихачево</w:t>
            </w:r>
          </w:p>
        </w:tc>
        <w:tc>
          <w:tcPr>
            <w:tcW w:w="1418" w:type="dxa"/>
            <w:vMerge w:val="restart"/>
            <w:vAlign w:val="center"/>
          </w:tcPr>
          <w:p w14:paraId="41C3D912" w14:textId="259BCA2E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850" w:type="dxa"/>
            <w:vMerge w:val="restart"/>
            <w:vAlign w:val="center"/>
          </w:tcPr>
          <w:p w14:paraId="116B6CFF" w14:textId="5A75D02D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 м / сут.</w:t>
            </w:r>
          </w:p>
        </w:tc>
        <w:tc>
          <w:tcPr>
            <w:tcW w:w="969" w:type="dxa"/>
            <w:vMerge w:val="restart"/>
            <w:vAlign w:val="center"/>
          </w:tcPr>
          <w:p w14:paraId="614123DD" w14:textId="1584F8DB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000,00</w:t>
            </w:r>
          </w:p>
        </w:tc>
        <w:tc>
          <w:tcPr>
            <w:tcW w:w="1072" w:type="dxa"/>
            <w:vMerge w:val="restart"/>
            <w:vAlign w:val="center"/>
          </w:tcPr>
          <w:p w14:paraId="1B09BC17" w14:textId="24970B11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34" w:type="dxa"/>
            <w:vAlign w:val="center"/>
          </w:tcPr>
          <w:p w14:paraId="5F8179EC" w14:textId="626AB79F" w:rsidR="00254324" w:rsidRPr="000D4C07" w:rsidRDefault="00254324" w:rsidP="002543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52F3C16" w14:textId="15E1EEDE" w:rsidR="00254324" w:rsidRPr="000D4C07" w:rsidRDefault="00254324" w:rsidP="0025432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20DA4F" w14:textId="085DE849" w:rsidR="00254324" w:rsidRPr="000D4C07" w:rsidRDefault="00254324" w:rsidP="0025432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63B2AA" w14:textId="51FDA68B" w:rsidR="00254324" w:rsidRPr="00254324" w:rsidRDefault="00254324" w:rsidP="002543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 00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6C9CC73" w14:textId="211234CF" w:rsidR="00254324" w:rsidRPr="00254324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6B50B78" w14:textId="5280AECF" w:rsidR="00254324" w:rsidRPr="00254324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85D1EB" w14:textId="2DBF0B39" w:rsidR="00254324" w:rsidRPr="00254324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7AD32C4A" w14:textId="151E6340" w:rsidR="00254324" w:rsidRPr="00254324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54324" w:rsidRPr="000D4C07" w14:paraId="4280307B" w14:textId="77777777" w:rsidTr="00925A7B">
        <w:trPr>
          <w:trHeight w:val="1006"/>
        </w:trPr>
        <w:tc>
          <w:tcPr>
            <w:tcW w:w="457" w:type="dxa"/>
            <w:vMerge/>
            <w:vAlign w:val="center"/>
          </w:tcPr>
          <w:p w14:paraId="5A7CC9CD" w14:textId="77777777" w:rsidR="00254324" w:rsidRPr="000D4C07" w:rsidRDefault="00254324" w:rsidP="00254324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0056ADB8" w14:textId="77777777" w:rsidR="00254324" w:rsidRPr="000D4C07" w:rsidRDefault="00254324" w:rsidP="00254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8532312" w14:textId="77777777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487517FF" w14:textId="77777777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4F266B28" w14:textId="77777777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0FE9C190" w14:textId="77777777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15B37799" w14:textId="4EF17ACA" w:rsidR="00254324" w:rsidRPr="000D4C07" w:rsidRDefault="00254324" w:rsidP="002543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20FFEA99" w14:textId="46FFBFE3" w:rsidR="00254324" w:rsidRPr="000D4C07" w:rsidRDefault="00254324" w:rsidP="0025432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D7A409" w14:textId="33186A59" w:rsidR="00254324" w:rsidRPr="000D4C07" w:rsidRDefault="00254324" w:rsidP="0025432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BCA671" w14:textId="0AEAFE70" w:rsidR="00254324" w:rsidRPr="00254324" w:rsidRDefault="00254324" w:rsidP="002543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 00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4A073A" w14:textId="49D2440C" w:rsidR="00254324" w:rsidRPr="00254324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A043587" w14:textId="22896A3C" w:rsidR="00254324" w:rsidRPr="00254324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8666D2" w14:textId="0CBD4C87" w:rsidR="00254324" w:rsidRPr="00254324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5523339F" w14:textId="552D8A85" w:rsidR="00254324" w:rsidRPr="00254324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54324" w:rsidRPr="000D4C07" w14:paraId="71B7F57E" w14:textId="77777777" w:rsidTr="008A22BE">
        <w:trPr>
          <w:trHeight w:val="71"/>
        </w:trPr>
        <w:tc>
          <w:tcPr>
            <w:tcW w:w="6719" w:type="dxa"/>
            <w:gridSpan w:val="6"/>
            <w:vMerge w:val="restart"/>
            <w:shd w:val="clear" w:color="auto" w:fill="FFFFFF"/>
            <w:vAlign w:val="center"/>
          </w:tcPr>
          <w:p w14:paraId="41DD01F5" w14:textId="77777777" w:rsidR="00254324" w:rsidRPr="000D4C07" w:rsidRDefault="00254324" w:rsidP="0025432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56A0F1F7" w14:textId="77777777" w:rsidR="00254324" w:rsidRPr="000D4C07" w:rsidRDefault="00254324" w:rsidP="0025432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776F6206" w14:textId="77777777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061" w:type="dxa"/>
            <w:shd w:val="clear" w:color="auto" w:fill="auto"/>
          </w:tcPr>
          <w:p w14:paraId="07108375" w14:textId="30D68800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 891,53</w:t>
            </w:r>
          </w:p>
        </w:tc>
        <w:tc>
          <w:tcPr>
            <w:tcW w:w="1134" w:type="dxa"/>
          </w:tcPr>
          <w:p w14:paraId="1F8FDBF9" w14:textId="087C7713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 584,34</w:t>
            </w:r>
          </w:p>
        </w:tc>
        <w:tc>
          <w:tcPr>
            <w:tcW w:w="992" w:type="dxa"/>
            <w:shd w:val="clear" w:color="auto" w:fill="auto"/>
          </w:tcPr>
          <w:p w14:paraId="6CF6A955" w14:textId="18200341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 307,19</w:t>
            </w:r>
          </w:p>
        </w:tc>
        <w:tc>
          <w:tcPr>
            <w:tcW w:w="709" w:type="dxa"/>
            <w:shd w:val="clear" w:color="auto" w:fill="auto"/>
          </w:tcPr>
          <w:p w14:paraId="4DCB25D4" w14:textId="56BCF71A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5770AEA" w14:textId="2A608899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2EA5EC4" w14:textId="54651B7D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7" w:type="dxa"/>
            <w:shd w:val="clear" w:color="auto" w:fill="auto"/>
          </w:tcPr>
          <w:p w14:paraId="3442620A" w14:textId="45DC764F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54324" w:rsidRPr="000D4C07" w14:paraId="2F378E56" w14:textId="77777777" w:rsidTr="00254324">
        <w:trPr>
          <w:trHeight w:val="347"/>
        </w:trPr>
        <w:tc>
          <w:tcPr>
            <w:tcW w:w="6719" w:type="dxa"/>
            <w:gridSpan w:val="6"/>
            <w:vMerge/>
            <w:vAlign w:val="center"/>
          </w:tcPr>
          <w:p w14:paraId="3951D723" w14:textId="77777777" w:rsidR="00254324" w:rsidRPr="000D4C07" w:rsidRDefault="00254324" w:rsidP="0025432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13B73701" w14:textId="77777777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6C5DA4E" w14:textId="187BDED7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 151,38</w:t>
            </w:r>
          </w:p>
        </w:tc>
        <w:tc>
          <w:tcPr>
            <w:tcW w:w="1134" w:type="dxa"/>
            <w:vAlign w:val="center"/>
          </w:tcPr>
          <w:p w14:paraId="1F54E457" w14:textId="66207ED4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 089,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C896C7" w14:textId="365DAACE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 061,89</w:t>
            </w:r>
          </w:p>
        </w:tc>
        <w:tc>
          <w:tcPr>
            <w:tcW w:w="709" w:type="dxa"/>
            <w:shd w:val="clear" w:color="auto" w:fill="auto"/>
          </w:tcPr>
          <w:p w14:paraId="0395B7B9" w14:textId="77777777" w:rsidR="00254324" w:rsidRPr="000D4C07" w:rsidRDefault="00254324" w:rsidP="00254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1B5F147" w14:textId="77777777" w:rsidR="00254324" w:rsidRPr="000D4C07" w:rsidRDefault="00254324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84D1A79" w14:textId="5BF5E5B1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3799A49" w14:textId="77777777" w:rsidR="00254324" w:rsidRPr="000D4C07" w:rsidRDefault="00254324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2093F8" w14:textId="77777777" w:rsidR="00254324" w:rsidRPr="000D4C07" w:rsidRDefault="00254324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BD98CCD" w14:textId="77777777" w:rsidR="00254324" w:rsidRPr="000D4C07" w:rsidRDefault="00254324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30FD670E" w14:textId="5CBCD8F1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3FB6A1E" w14:textId="77777777" w:rsidR="00254324" w:rsidRPr="000D4C07" w:rsidRDefault="00254324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22CBFB" w14:textId="77777777" w:rsidR="00254324" w:rsidRPr="000D4C07" w:rsidRDefault="00254324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4F80FD0" w14:textId="77777777" w:rsidR="00254324" w:rsidRPr="000D4C07" w:rsidRDefault="00254324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0467486D" w14:textId="671D17FB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</w:tcPr>
          <w:p w14:paraId="0B8357D0" w14:textId="77777777" w:rsidR="00254324" w:rsidRPr="000D4C07" w:rsidRDefault="00254324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CC7159" w14:textId="77777777" w:rsidR="00254324" w:rsidRPr="000D4C07" w:rsidRDefault="00254324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625324E" w14:textId="77777777" w:rsidR="00254324" w:rsidRPr="000D4C07" w:rsidRDefault="00254324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095223E4" w14:textId="593EDC1F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324" w:rsidRPr="000D4C07" w14:paraId="3738140A" w14:textId="77777777" w:rsidTr="008A22BE">
        <w:trPr>
          <w:trHeight w:val="71"/>
        </w:trPr>
        <w:tc>
          <w:tcPr>
            <w:tcW w:w="6719" w:type="dxa"/>
            <w:gridSpan w:val="6"/>
            <w:vMerge/>
            <w:vAlign w:val="center"/>
          </w:tcPr>
          <w:p w14:paraId="015C4F0A" w14:textId="77777777" w:rsidR="00254324" w:rsidRPr="000D4C07" w:rsidRDefault="00254324" w:rsidP="0025432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4D50E549" w14:textId="77777777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378F345" w14:textId="20ECACF9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7 740,15</w:t>
            </w:r>
          </w:p>
        </w:tc>
        <w:tc>
          <w:tcPr>
            <w:tcW w:w="1134" w:type="dxa"/>
            <w:vAlign w:val="center"/>
          </w:tcPr>
          <w:p w14:paraId="42196386" w14:textId="552EDC5F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/>
                <w:sz w:val="16"/>
                <w:szCs w:val="16"/>
              </w:rPr>
              <w:t>51 494,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BF421" w14:textId="166F13C0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6 245,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DF71E" w14:textId="77777777" w:rsidR="00254324" w:rsidRPr="000D4C07" w:rsidRDefault="00254324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A177C5" w14:textId="04BE014F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44EB26" w14:textId="77777777" w:rsidR="00254324" w:rsidRPr="000D4C07" w:rsidRDefault="00254324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97C9BFB" w14:textId="56FDD42A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13469" w14:textId="77777777" w:rsidR="00254324" w:rsidRPr="000D4C07" w:rsidRDefault="00254324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C78B6BC" w14:textId="2904823A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D04BBFF" w14:textId="77777777" w:rsidR="00254324" w:rsidRPr="000D4C07" w:rsidRDefault="00254324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07403C" w14:textId="29ACDFB5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7D65A017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FC291" w14:textId="77777777" w:rsidR="004802CD" w:rsidRPr="000D4C07" w:rsidRDefault="00480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318AB" w14:textId="77777777" w:rsidR="00306DDF" w:rsidRPr="000D4C07" w:rsidRDefault="00306D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4BE3E53" w14:textId="6B2FE4D0" w:rsidR="00306DDF" w:rsidRPr="000D4C07" w:rsidRDefault="00306DDF" w:rsidP="00306DD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4C0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Адресный перечень объектов строительства, реконструкции муниципальной собственности, предусмотренных мероприятием 01.03. «Организация в границах городского округа водоотведения» подпрограммы </w:t>
      </w:r>
      <w:r w:rsidRPr="000D4C07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0D4C07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Pr="000D4C07"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»</w:t>
      </w: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1309"/>
        <w:gridCol w:w="1127"/>
        <w:gridCol w:w="1416"/>
        <w:gridCol w:w="996"/>
        <w:gridCol w:w="864"/>
        <w:gridCol w:w="1562"/>
        <w:gridCol w:w="850"/>
        <w:gridCol w:w="695"/>
        <w:gridCol w:w="707"/>
        <w:gridCol w:w="569"/>
        <w:gridCol w:w="566"/>
        <w:gridCol w:w="566"/>
        <w:gridCol w:w="566"/>
        <w:gridCol w:w="1004"/>
        <w:gridCol w:w="1264"/>
      </w:tblGrid>
      <w:tr w:rsidR="003A43DB" w:rsidRPr="000D4C07" w14:paraId="1CEBAA2E" w14:textId="77777777" w:rsidTr="009E3607">
        <w:trPr>
          <w:trHeight w:val="1241"/>
        </w:trPr>
        <w:tc>
          <w:tcPr>
            <w:tcW w:w="184" w:type="pct"/>
            <w:vAlign w:val="center"/>
          </w:tcPr>
          <w:p w14:paraId="3169AF19" w14:textId="77777777" w:rsidR="000A0BCA" w:rsidRPr="000D4C07" w:rsidRDefault="000A0BCA" w:rsidP="000A0B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48" w:type="pct"/>
            <w:vAlign w:val="center"/>
          </w:tcPr>
          <w:p w14:paraId="3E6F2DB8" w14:textId="77777777" w:rsidR="000A0BCA" w:rsidRPr="000D4C07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86" w:type="pct"/>
            <w:vAlign w:val="center"/>
          </w:tcPr>
          <w:p w14:paraId="4A39CB4D" w14:textId="769C32D0" w:rsidR="000A0BCA" w:rsidRPr="000D4C07" w:rsidRDefault="000A0BCA" w:rsidP="00FA2C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Мощность/прирост мощности объекта </w:t>
            </w:r>
          </w:p>
        </w:tc>
        <w:tc>
          <w:tcPr>
            <w:tcW w:w="485" w:type="pct"/>
            <w:vAlign w:val="center"/>
          </w:tcPr>
          <w:p w14:paraId="7B54FC13" w14:textId="60143EA2" w:rsidR="000A0BCA" w:rsidRPr="000D4C07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340" w:type="pct"/>
            <w:vAlign w:val="center"/>
          </w:tcPr>
          <w:p w14:paraId="03EEF5E0" w14:textId="044A127A" w:rsidR="000A0BCA" w:rsidRPr="000D4C07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296" w:type="pct"/>
            <w:vAlign w:val="center"/>
          </w:tcPr>
          <w:p w14:paraId="015B3BD1" w14:textId="77777777" w:rsidR="000A0BCA" w:rsidRPr="000D4C07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535" w:type="pct"/>
            <w:vAlign w:val="center"/>
          </w:tcPr>
          <w:p w14:paraId="24125F33" w14:textId="77777777" w:rsidR="000A0BCA" w:rsidRPr="000D4C07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FDAE9B0" w14:textId="77777777" w:rsidR="000A0BCA" w:rsidRPr="000D4C07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3C43F930" w14:textId="77777777" w:rsidR="000A0BCA" w:rsidRPr="000D4C07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16BB8C6B" w14:textId="77777777" w:rsidR="000A0BCA" w:rsidRPr="000D4C07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3406A084" w14:textId="77777777" w:rsidR="000A0BCA" w:rsidRPr="000D4C07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D48B1E7" w14:textId="77777777" w:rsidR="000A0BCA" w:rsidRPr="000D4C07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68DDF5D5" w14:textId="77777777" w:rsidR="000A0BCA" w:rsidRPr="000D4C07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62CE397" w14:textId="77777777" w:rsidR="000A0BCA" w:rsidRPr="000D4C07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2323F152" w14:textId="13E5EC05" w:rsidR="000A0BCA" w:rsidRPr="000D4C07" w:rsidRDefault="000A0BCA" w:rsidP="00FA2C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(тыс. руб.)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34EDABFC" w14:textId="77777777" w:rsidR="000A0BCA" w:rsidRPr="000D4C07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3A43DB" w:rsidRPr="000D4C07" w14:paraId="7B5E2FD2" w14:textId="77777777" w:rsidTr="009E3607">
        <w:trPr>
          <w:trHeight w:val="309"/>
        </w:trPr>
        <w:tc>
          <w:tcPr>
            <w:tcW w:w="184" w:type="pct"/>
            <w:vAlign w:val="center"/>
          </w:tcPr>
          <w:p w14:paraId="17EC7311" w14:textId="77777777" w:rsidR="00B8015C" w:rsidRPr="000D4C07" w:rsidRDefault="00B8015C" w:rsidP="00B8015C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8" w:type="pct"/>
            <w:vAlign w:val="center"/>
          </w:tcPr>
          <w:p w14:paraId="65070A2C" w14:textId="77777777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6" w:type="pct"/>
            <w:vAlign w:val="center"/>
          </w:tcPr>
          <w:p w14:paraId="5A1E2043" w14:textId="77777777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5" w:type="pct"/>
            <w:vAlign w:val="center"/>
          </w:tcPr>
          <w:p w14:paraId="372A8E65" w14:textId="533C0A0E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" w:type="pct"/>
            <w:vAlign w:val="center"/>
          </w:tcPr>
          <w:p w14:paraId="607CA5E3" w14:textId="56667F8E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6" w:type="pct"/>
            <w:vAlign w:val="center"/>
          </w:tcPr>
          <w:p w14:paraId="28F4E15D" w14:textId="2B967C87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5" w:type="pct"/>
            <w:vAlign w:val="center"/>
          </w:tcPr>
          <w:p w14:paraId="557675D7" w14:textId="47341E1C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C9396C4" w14:textId="3573F48F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050BB8FF" w14:textId="3C79EA5D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DC4AF4F" w14:textId="2C20D883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6D8624AA" w14:textId="031EF48F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E398C16" w14:textId="5598B2B1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10C00B6D" w14:textId="5E0C189A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2830980" w14:textId="1118B6CC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810301D" w14:textId="7C296455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5012C6B7" w14:textId="6A839E8D" w:rsidR="00B8015C" w:rsidRPr="000D4C07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A43DB" w:rsidRPr="000D4C07" w14:paraId="31B9DD8F" w14:textId="77777777" w:rsidTr="009E3607">
        <w:trPr>
          <w:trHeight w:val="340"/>
        </w:trPr>
        <w:tc>
          <w:tcPr>
            <w:tcW w:w="184" w:type="pct"/>
            <w:vMerge w:val="restart"/>
            <w:vAlign w:val="center"/>
          </w:tcPr>
          <w:p w14:paraId="675D8738" w14:textId="62FA9DB4" w:rsidR="00523445" w:rsidRPr="000D4C07" w:rsidRDefault="0052344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0A1959F8" w14:textId="190F28AA" w:rsidR="00523445" w:rsidRPr="000D4C07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с проведением ремонтных работ</w:t>
            </w:r>
            <w:r w:rsidR="00C8321E"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 Богородское</w:t>
            </w:r>
          </w:p>
        </w:tc>
        <w:tc>
          <w:tcPr>
            <w:tcW w:w="386" w:type="pct"/>
            <w:vMerge w:val="restart"/>
            <w:vAlign w:val="center"/>
          </w:tcPr>
          <w:p w14:paraId="099D44C8" w14:textId="36630508" w:rsidR="00523445" w:rsidRPr="000D4C07" w:rsidRDefault="00685AA1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сут</w:t>
            </w:r>
            <w:r w:rsidR="00C8321E" w:rsidRPr="000D4C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5" w:type="pct"/>
            <w:vMerge w:val="restart"/>
            <w:vAlign w:val="center"/>
          </w:tcPr>
          <w:p w14:paraId="325B8EF0" w14:textId="316F9BB0" w:rsidR="00523445" w:rsidRPr="000D4C07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. Богородское, ул. Центральная, д. 4</w:t>
            </w:r>
          </w:p>
        </w:tc>
        <w:tc>
          <w:tcPr>
            <w:tcW w:w="340" w:type="pct"/>
            <w:vMerge w:val="restart"/>
            <w:vAlign w:val="center"/>
          </w:tcPr>
          <w:p w14:paraId="47D5BDC7" w14:textId="4E5844EC" w:rsidR="00523445" w:rsidRPr="000D4C07" w:rsidRDefault="00523445" w:rsidP="00685AA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785E65"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96" w:type="pct"/>
            <w:vAlign w:val="center"/>
          </w:tcPr>
          <w:p w14:paraId="6DDE597A" w14:textId="6EF145BC" w:rsidR="00523445" w:rsidRPr="000D4C07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061B8387" w14:textId="04DF8B1A" w:rsidR="00523445" w:rsidRPr="000D4C07" w:rsidRDefault="00685AA1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8917C3A" w14:textId="3FE29275" w:rsidR="00523445" w:rsidRPr="000D4C07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3057A107" w14:textId="288E81C0" w:rsidR="00523445" w:rsidRPr="000D4C07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CC948DC" w14:textId="6F905607" w:rsidR="00523445" w:rsidRPr="000D4C07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40FCE60E" w14:textId="378A9288" w:rsidR="00523445" w:rsidRPr="000D4C07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1128186" w14:textId="2133B0A6" w:rsidR="00523445" w:rsidRPr="000D4C07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DFFD4BB" w14:textId="025A295F" w:rsidR="00523445" w:rsidRPr="000D4C07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A910F14" w14:textId="355A68BC" w:rsidR="00523445" w:rsidRPr="000D4C07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09FC69EE" w14:textId="7777777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33788603" w14:textId="7777777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4C43645D" w14:textId="77777777" w:rsidTr="009E3607">
        <w:trPr>
          <w:trHeight w:val="1453"/>
        </w:trPr>
        <w:tc>
          <w:tcPr>
            <w:tcW w:w="184" w:type="pct"/>
            <w:vMerge/>
            <w:vAlign w:val="center"/>
          </w:tcPr>
          <w:p w14:paraId="1C05044E" w14:textId="77777777" w:rsidR="00523445" w:rsidRPr="000D4C07" w:rsidRDefault="0052344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0782F0D7" w14:textId="77777777" w:rsidR="00523445" w:rsidRPr="000D4C07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455E2D0A" w14:textId="7777777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22569664" w14:textId="7777777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2B15CF26" w14:textId="7777777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7EB8ADC8" w14:textId="122C0CC1" w:rsidR="00523445" w:rsidRPr="000D4C07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0DEFCEB7" w14:textId="5463908F" w:rsidR="00523445" w:rsidRPr="000D4C07" w:rsidRDefault="00685AA1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43D9FC1A" w14:textId="6DFA7834" w:rsidR="00523445" w:rsidRPr="000D4C07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1CA93F13" w14:textId="4CF9C675" w:rsidR="00523445" w:rsidRPr="000D4C07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3E57646" w14:textId="1BE91E53" w:rsidR="00523445" w:rsidRPr="000D4C07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34F72203" w14:textId="7BA044D7" w:rsidR="00523445" w:rsidRPr="000D4C07" w:rsidRDefault="00685AA1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7E0AAFB" w14:textId="75821293" w:rsidR="00523445" w:rsidRPr="000D4C07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10C0326" w14:textId="1824CF18" w:rsidR="00523445" w:rsidRPr="000D4C07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4E1A9D6" w14:textId="2D05F362" w:rsidR="00523445" w:rsidRPr="000D4C07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703D5932" w14:textId="7777777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7C93C6ED" w14:textId="7777777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0CA17B90" w14:textId="77777777" w:rsidTr="009E3607">
        <w:trPr>
          <w:trHeight w:val="368"/>
        </w:trPr>
        <w:tc>
          <w:tcPr>
            <w:tcW w:w="184" w:type="pct"/>
            <w:vMerge w:val="restart"/>
            <w:vAlign w:val="center"/>
          </w:tcPr>
          <w:p w14:paraId="7DA96B40" w14:textId="77777777" w:rsidR="00523445" w:rsidRPr="000D4C07" w:rsidRDefault="0052344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67846A76" w14:textId="08DADB99" w:rsidR="00523445" w:rsidRPr="000D4C07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с. Богородское</w:t>
            </w:r>
          </w:p>
        </w:tc>
        <w:tc>
          <w:tcPr>
            <w:tcW w:w="386" w:type="pct"/>
            <w:vMerge w:val="restart"/>
            <w:vAlign w:val="center"/>
          </w:tcPr>
          <w:p w14:paraId="5DF52694" w14:textId="67154773" w:rsidR="00523445" w:rsidRPr="000D4C07" w:rsidRDefault="00C8321E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485" w:type="pct"/>
            <w:vMerge w:val="restart"/>
            <w:vAlign w:val="center"/>
          </w:tcPr>
          <w:p w14:paraId="20D5E352" w14:textId="57C7CC15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. Богородское, ул. Центральная, д. 4</w:t>
            </w:r>
          </w:p>
        </w:tc>
        <w:tc>
          <w:tcPr>
            <w:tcW w:w="340" w:type="pct"/>
            <w:vMerge w:val="restart"/>
            <w:vAlign w:val="center"/>
          </w:tcPr>
          <w:p w14:paraId="487E7550" w14:textId="247E3321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vAlign w:val="center"/>
          </w:tcPr>
          <w:p w14:paraId="36676491" w14:textId="40F6FE02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3789D4BC" w14:textId="5EE44648" w:rsidR="00523445" w:rsidRPr="000D4C07" w:rsidRDefault="00523445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DB303C4" w14:textId="1F2FC529" w:rsidR="00523445" w:rsidRPr="000D4C07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17A45D62" w14:textId="4F4E0A6A" w:rsidR="00523445" w:rsidRPr="000D4C07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179F30A7" w14:textId="41675DFD" w:rsidR="00523445" w:rsidRPr="000D4C07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511A250C" w14:textId="1038DAA4" w:rsidR="00523445" w:rsidRPr="000D4C07" w:rsidRDefault="00523445" w:rsidP="00B8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30C27E8" w14:textId="146E20EF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463D45C" w14:textId="0A684D2E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4D6A89B" w14:textId="7A15B85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A0F44AE" w14:textId="7777777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66CAC982" w14:textId="40755062" w:rsidR="00523445" w:rsidRPr="000D4C07" w:rsidRDefault="00935C98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0651A306" w14:textId="77777777" w:rsidTr="009E3607">
        <w:trPr>
          <w:trHeight w:val="582"/>
        </w:trPr>
        <w:tc>
          <w:tcPr>
            <w:tcW w:w="184" w:type="pct"/>
            <w:vMerge/>
            <w:vAlign w:val="center"/>
          </w:tcPr>
          <w:p w14:paraId="5468ECD4" w14:textId="77777777" w:rsidR="00523445" w:rsidRPr="000D4C07" w:rsidRDefault="0052344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58525FE0" w14:textId="77777777" w:rsidR="00523445" w:rsidRPr="000D4C07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6B34EC90" w14:textId="7777777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6864487F" w14:textId="7777777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6A3E1776" w14:textId="7777777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6B16F636" w14:textId="46ADAEC1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6AF0687B" w14:textId="4CC47CEC" w:rsidR="00523445" w:rsidRPr="000D4C07" w:rsidRDefault="00523445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23E5220F" w14:textId="730F9F84" w:rsidR="00523445" w:rsidRPr="000D4C07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2858582A" w14:textId="15069F9A" w:rsidR="00523445" w:rsidRPr="000D4C07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03B1E5E" w14:textId="21A3B747" w:rsidR="00523445" w:rsidRPr="000D4C07" w:rsidRDefault="0052344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5708F78E" w14:textId="31BDB8AB" w:rsidR="00523445" w:rsidRPr="000D4C07" w:rsidRDefault="00523445" w:rsidP="00B8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E0DE2A6" w14:textId="2355D4D3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5BCA889" w14:textId="7BBE8F61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19A6C61" w14:textId="5C657F9E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C3CB28F" w14:textId="7777777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4F9AF263" w14:textId="77777777" w:rsidR="00523445" w:rsidRPr="000D4C07" w:rsidRDefault="0052344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75D8AF0C" w14:textId="77777777" w:rsidTr="009E3607">
        <w:trPr>
          <w:trHeight w:val="340"/>
        </w:trPr>
        <w:tc>
          <w:tcPr>
            <w:tcW w:w="184" w:type="pct"/>
            <w:vMerge w:val="restart"/>
            <w:vAlign w:val="center"/>
          </w:tcPr>
          <w:p w14:paraId="506E1DC6" w14:textId="455E27D3" w:rsidR="003B2A3C" w:rsidRPr="000D4C07" w:rsidRDefault="003B2A3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2B79148A" w14:textId="4781B33D" w:rsidR="003B2A3C" w:rsidRPr="000D4C07" w:rsidRDefault="00587B14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исное обслуживание </w:t>
            </w:r>
            <w:r w:rsidR="00602D1E"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нции очистки сточных вод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проведением ремонтных работ п.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теряео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6</w:t>
            </w:r>
          </w:p>
        </w:tc>
        <w:tc>
          <w:tcPr>
            <w:tcW w:w="386" w:type="pct"/>
            <w:vMerge w:val="restart"/>
            <w:vAlign w:val="center"/>
          </w:tcPr>
          <w:p w14:paraId="5F15C347" w14:textId="649FA8A9" w:rsidR="003B2A3C" w:rsidRPr="000D4C07" w:rsidRDefault="00587B1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485" w:type="pct"/>
            <w:vMerge w:val="restart"/>
            <w:vAlign w:val="center"/>
          </w:tcPr>
          <w:p w14:paraId="29678D10" w14:textId="4EB64210" w:rsidR="003B2A3C" w:rsidRPr="000D4C07" w:rsidRDefault="00587B14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таротеряево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340" w:type="pct"/>
            <w:vMerge w:val="restart"/>
            <w:vAlign w:val="center"/>
          </w:tcPr>
          <w:p w14:paraId="49A431A5" w14:textId="6CC7A9A7" w:rsidR="003B2A3C" w:rsidRPr="000D4C07" w:rsidRDefault="00587B1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96" w:type="pct"/>
            <w:vAlign w:val="center"/>
          </w:tcPr>
          <w:p w14:paraId="3B1164D4" w14:textId="3A9FCBC3" w:rsidR="003B2A3C" w:rsidRPr="000D4C07" w:rsidRDefault="00587B1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2555E359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AFF8800" w14:textId="683D4AC9" w:rsidR="003B2A3C" w:rsidRPr="000D4C07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68114A74" w14:textId="49420572" w:rsidR="003B2A3C" w:rsidRPr="000D4C07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A62380D" w14:textId="178B770F" w:rsidR="003B2A3C" w:rsidRPr="000D4C07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250D4ADA" w14:textId="7907C1EF" w:rsidR="003B2A3C" w:rsidRPr="000D4C07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9FD580D" w14:textId="39A7E7BC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727AFCE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8905DCF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56B9E39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4CA1CA3F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420DD110" w14:textId="77777777" w:rsidTr="009E3607">
        <w:trPr>
          <w:trHeight w:val="1025"/>
        </w:trPr>
        <w:tc>
          <w:tcPr>
            <w:tcW w:w="184" w:type="pct"/>
            <w:vMerge/>
            <w:vAlign w:val="center"/>
          </w:tcPr>
          <w:p w14:paraId="4424042C" w14:textId="77777777" w:rsidR="003B2A3C" w:rsidRPr="000D4C07" w:rsidRDefault="003B2A3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34C0DF02" w14:textId="77777777" w:rsidR="003B2A3C" w:rsidRPr="000D4C07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66380D17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36470E45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57A39BCB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3A9CACB6" w14:textId="3208C9B2" w:rsidR="003B2A3C" w:rsidRPr="000D4C07" w:rsidRDefault="00587B1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279AA686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2F32570" w14:textId="062E6DBC" w:rsidR="003B2A3C" w:rsidRPr="000D4C07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74F033D1" w14:textId="6EBFCD9C" w:rsidR="003B2A3C" w:rsidRPr="000D4C07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E00DC20" w14:textId="405B077F" w:rsidR="003B2A3C" w:rsidRPr="000D4C07" w:rsidRDefault="00602D1E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42099390" w14:textId="7971DF26" w:rsidR="003B2A3C" w:rsidRPr="000D4C07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46ED049" w14:textId="208ABC6D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A39333F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6F6FD099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2FA2802F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081C55A2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488AC82C" w14:textId="77777777" w:rsidTr="009E3607">
        <w:trPr>
          <w:trHeight w:val="385"/>
        </w:trPr>
        <w:tc>
          <w:tcPr>
            <w:tcW w:w="184" w:type="pct"/>
            <w:vMerge w:val="restart"/>
            <w:vAlign w:val="center"/>
          </w:tcPr>
          <w:p w14:paraId="77C86777" w14:textId="77777777" w:rsidR="003B2A3C" w:rsidRPr="000D4C07" w:rsidRDefault="003B2A3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5E362D1A" w14:textId="774D7FF5" w:rsidR="003B2A3C" w:rsidRPr="000D4C07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исное обслуживание станции очистки сточных вод п.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теряево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386" w:type="pct"/>
            <w:vMerge w:val="restart"/>
            <w:vAlign w:val="center"/>
          </w:tcPr>
          <w:p w14:paraId="5F6D156F" w14:textId="0076C2D6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сут</w:t>
            </w:r>
            <w:r w:rsidR="00587B14" w:rsidRPr="000D4C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5" w:type="pct"/>
            <w:vMerge w:val="restart"/>
            <w:vAlign w:val="center"/>
          </w:tcPr>
          <w:p w14:paraId="76DC3F1A" w14:textId="6519191E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таротеряево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340" w:type="pct"/>
            <w:vMerge w:val="restart"/>
            <w:vAlign w:val="center"/>
          </w:tcPr>
          <w:p w14:paraId="7A6DCB58" w14:textId="03548941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vAlign w:val="center"/>
          </w:tcPr>
          <w:p w14:paraId="611ED565" w14:textId="162E8450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587B14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5" w:type="pct"/>
            <w:vAlign w:val="center"/>
          </w:tcPr>
          <w:p w14:paraId="76ED6937" w14:textId="0310AC1E" w:rsidR="003B2A3C" w:rsidRPr="000D4C07" w:rsidRDefault="003B2A3C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CEA67E8" w14:textId="57D0D9CE" w:rsidR="003B2A3C" w:rsidRPr="000D4C07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17A0EBC0" w14:textId="144096A8" w:rsidR="003B2A3C" w:rsidRPr="000D4C07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1380EEA2" w14:textId="6CF1FFA0" w:rsidR="003B2A3C" w:rsidRPr="000D4C07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544F7413" w14:textId="16A6048F" w:rsidR="003B2A3C" w:rsidRPr="000D4C07" w:rsidRDefault="003B2A3C" w:rsidP="00B8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724D1BA" w14:textId="4BFF0E5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A8E715D" w14:textId="122B63B8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59FB761" w14:textId="26FFD37C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B4ADFBA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1275B418" w14:textId="63534350" w:rsidR="003B2A3C" w:rsidRPr="000D4C07" w:rsidRDefault="00935C98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67784AE2" w14:textId="77777777" w:rsidTr="009E3607">
        <w:trPr>
          <w:trHeight w:val="597"/>
        </w:trPr>
        <w:tc>
          <w:tcPr>
            <w:tcW w:w="184" w:type="pct"/>
            <w:vMerge/>
            <w:vAlign w:val="center"/>
          </w:tcPr>
          <w:p w14:paraId="42FD0DB7" w14:textId="77777777" w:rsidR="003B2A3C" w:rsidRPr="000D4C07" w:rsidRDefault="003B2A3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01040B03" w14:textId="77777777" w:rsidR="003B2A3C" w:rsidRPr="000D4C07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13272A4A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608E1533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45D03356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5F4E3851" w14:textId="1196B1F4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587B14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5" w:type="pct"/>
            <w:vAlign w:val="center"/>
          </w:tcPr>
          <w:p w14:paraId="56D35F9B" w14:textId="31E94242" w:rsidR="003B2A3C" w:rsidRPr="000D4C07" w:rsidRDefault="003B2A3C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6079188" w14:textId="6324E88E" w:rsidR="003B2A3C" w:rsidRPr="000D4C07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6B66C82C" w14:textId="10E3FEE8" w:rsidR="003B2A3C" w:rsidRPr="000D4C07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11A41E9" w14:textId="3BEFCF8E" w:rsidR="003B2A3C" w:rsidRPr="000D4C07" w:rsidRDefault="003B2A3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475F6049" w14:textId="32670E1C" w:rsidR="003B2A3C" w:rsidRPr="000D4C07" w:rsidRDefault="003B2A3C" w:rsidP="00B8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0FDA5CA" w14:textId="030A62E1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DCE04FC" w14:textId="2E35E184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3A1FFC7" w14:textId="64979A24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8DE5307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3424164D" w14:textId="77777777" w:rsidR="003B2A3C" w:rsidRPr="000D4C07" w:rsidRDefault="003B2A3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707502A3" w14:textId="77777777" w:rsidTr="009E3607">
        <w:trPr>
          <w:trHeight w:val="340"/>
        </w:trPr>
        <w:tc>
          <w:tcPr>
            <w:tcW w:w="184" w:type="pct"/>
            <w:vMerge w:val="restart"/>
            <w:vAlign w:val="center"/>
          </w:tcPr>
          <w:p w14:paraId="271A28E8" w14:textId="482AB1E1" w:rsidR="005643A5" w:rsidRPr="000D4C07" w:rsidRDefault="005643A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0498C509" w14:textId="77777777" w:rsidR="00D53594" w:rsidRPr="000D4C07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с проведением ремонтных работ д. Костино</w:t>
            </w:r>
          </w:p>
          <w:p w14:paraId="31A01ACF" w14:textId="66DCCC43" w:rsidR="005643A5" w:rsidRPr="000D4C07" w:rsidRDefault="005643A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 w:val="restart"/>
            <w:vAlign w:val="center"/>
          </w:tcPr>
          <w:p w14:paraId="66313876" w14:textId="345C0242" w:rsidR="005643A5" w:rsidRPr="000D4C07" w:rsidRDefault="00CA0A23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485" w:type="pct"/>
            <w:vMerge w:val="restart"/>
            <w:vAlign w:val="center"/>
          </w:tcPr>
          <w:p w14:paraId="599FE396" w14:textId="4CBEFBC5" w:rsidR="005643A5" w:rsidRPr="000D4C07" w:rsidRDefault="005643A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д. Костино</w:t>
            </w:r>
          </w:p>
        </w:tc>
        <w:tc>
          <w:tcPr>
            <w:tcW w:w="340" w:type="pct"/>
            <w:vMerge w:val="restart"/>
            <w:vAlign w:val="center"/>
          </w:tcPr>
          <w:p w14:paraId="1817DFB6" w14:textId="65FE7163" w:rsidR="005643A5" w:rsidRPr="000D4C07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96" w:type="pct"/>
            <w:vAlign w:val="center"/>
          </w:tcPr>
          <w:p w14:paraId="66EE1A30" w14:textId="147ABAFF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576F91CE" w14:textId="015BF1D0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E397B07" w14:textId="13354C58" w:rsidR="005643A5" w:rsidRPr="000D4C07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2E31AAAA" w14:textId="47AACDD7" w:rsidR="005643A5" w:rsidRPr="000D4C07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426CFD9F" w14:textId="7831537D" w:rsidR="005643A5" w:rsidRPr="000D4C07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6A4A89A3" w14:textId="056B72C0" w:rsidR="005643A5" w:rsidRPr="000D4C07" w:rsidRDefault="005643A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88F19FE" w14:textId="061DD85D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4E4EEB4" w14:textId="4023F710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DA64987" w14:textId="648AD6E2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7F5FAD96" w14:textId="77777777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149342C4" w14:textId="77777777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60D6D8B8" w14:textId="77777777" w:rsidTr="009E3607">
        <w:trPr>
          <w:trHeight w:val="758"/>
        </w:trPr>
        <w:tc>
          <w:tcPr>
            <w:tcW w:w="184" w:type="pct"/>
            <w:vMerge/>
            <w:vAlign w:val="center"/>
          </w:tcPr>
          <w:p w14:paraId="16FE1076" w14:textId="77777777" w:rsidR="005643A5" w:rsidRPr="000D4C07" w:rsidRDefault="005643A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2BCA3F15" w14:textId="77777777" w:rsidR="005643A5" w:rsidRPr="000D4C07" w:rsidRDefault="005643A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08E2D5A9" w14:textId="77777777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77AA39C9" w14:textId="77777777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40B6990D" w14:textId="77777777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381A689B" w14:textId="07AC3533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682BD6D3" w14:textId="282E4BB0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4DD58A8" w14:textId="07E4AAF5" w:rsidR="005643A5" w:rsidRPr="000D4C07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6A9F1678" w14:textId="68BD2E0A" w:rsidR="005643A5" w:rsidRPr="000D4C07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42DFA18" w14:textId="3066D802" w:rsidR="005643A5" w:rsidRPr="000D4C07" w:rsidRDefault="00CA0A23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22E05844" w14:textId="42022C7F" w:rsidR="005643A5" w:rsidRPr="000D4C07" w:rsidRDefault="005643A5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13A6F1C3" w14:textId="6871CD44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6957D24" w14:textId="766DA06F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FEE8381" w14:textId="2201B662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C37B2E5" w14:textId="77777777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2FD6DC86" w14:textId="77777777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60AE7D88" w14:textId="77777777" w:rsidTr="009E3607">
        <w:trPr>
          <w:trHeight w:val="684"/>
        </w:trPr>
        <w:tc>
          <w:tcPr>
            <w:tcW w:w="184" w:type="pct"/>
            <w:vMerge w:val="restart"/>
            <w:vAlign w:val="center"/>
          </w:tcPr>
          <w:p w14:paraId="22285A4D" w14:textId="77777777" w:rsidR="005643A5" w:rsidRPr="000D4C07" w:rsidRDefault="005643A5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011D0269" w14:textId="3F951B87" w:rsidR="005643A5" w:rsidRPr="000D4C07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д. Костино</w:t>
            </w:r>
          </w:p>
        </w:tc>
        <w:tc>
          <w:tcPr>
            <w:tcW w:w="386" w:type="pct"/>
            <w:vMerge w:val="restart"/>
            <w:vAlign w:val="center"/>
          </w:tcPr>
          <w:p w14:paraId="50F21FBB" w14:textId="3F886682" w:rsidR="005643A5" w:rsidRPr="000D4C07" w:rsidRDefault="00D53594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485" w:type="pct"/>
            <w:vMerge w:val="restart"/>
            <w:vAlign w:val="center"/>
          </w:tcPr>
          <w:p w14:paraId="73B81B81" w14:textId="238B6E0E" w:rsidR="005643A5" w:rsidRPr="000D4C07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д. Костино</w:t>
            </w:r>
          </w:p>
        </w:tc>
        <w:tc>
          <w:tcPr>
            <w:tcW w:w="340" w:type="pct"/>
            <w:vMerge w:val="restart"/>
            <w:vAlign w:val="center"/>
          </w:tcPr>
          <w:p w14:paraId="79040F9B" w14:textId="61EA9749" w:rsidR="005643A5" w:rsidRPr="000D4C07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vAlign w:val="center"/>
          </w:tcPr>
          <w:p w14:paraId="2BD7B54E" w14:textId="0818BF24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0D533EE4" w14:textId="4F306066" w:rsidR="005643A5" w:rsidRPr="000D4C07" w:rsidRDefault="005643A5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4DA0643A" w14:textId="7EA7944D" w:rsidR="005643A5" w:rsidRPr="000D4C07" w:rsidRDefault="00D53594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1D31F624" w14:textId="4866301C" w:rsidR="005643A5" w:rsidRPr="000D4C07" w:rsidRDefault="00D53594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0BC7A3A" w14:textId="5A79E45F" w:rsidR="005643A5" w:rsidRPr="000D4C07" w:rsidRDefault="00D53594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79A9D0EB" w14:textId="7D033CAF" w:rsidR="005643A5" w:rsidRPr="000D4C07" w:rsidRDefault="00D53594" w:rsidP="00B8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2C0BD03" w14:textId="6073ECA5" w:rsidR="005643A5" w:rsidRPr="000D4C07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71FD676" w14:textId="715686A7" w:rsidR="005643A5" w:rsidRPr="000D4C07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B733373" w14:textId="0E52AC76" w:rsidR="005643A5" w:rsidRPr="000D4C07" w:rsidRDefault="00D53594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D89B7AA" w14:textId="77777777" w:rsidR="005643A5" w:rsidRPr="000D4C07" w:rsidRDefault="005643A5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5757DC62" w14:textId="0C4A50AC" w:rsidR="005643A5" w:rsidRPr="000D4C07" w:rsidRDefault="00935C98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35CCF9F4" w14:textId="77777777" w:rsidTr="009E3607">
        <w:trPr>
          <w:trHeight w:val="383"/>
        </w:trPr>
        <w:tc>
          <w:tcPr>
            <w:tcW w:w="184" w:type="pct"/>
            <w:vMerge/>
            <w:vAlign w:val="center"/>
          </w:tcPr>
          <w:p w14:paraId="75AE3272" w14:textId="77777777" w:rsidR="00D53594" w:rsidRPr="000D4C07" w:rsidRDefault="00D53594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36D22325" w14:textId="77777777" w:rsidR="00D53594" w:rsidRPr="000D4C07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369B134A" w14:textId="77777777" w:rsidR="00D53594" w:rsidRPr="000D4C07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763FD758" w14:textId="77777777" w:rsidR="00D53594" w:rsidRPr="000D4C07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0A354687" w14:textId="77777777" w:rsidR="00D53594" w:rsidRPr="000D4C07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38DF70C0" w14:textId="751C9F1A" w:rsidR="00D53594" w:rsidRPr="000D4C07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6EF54911" w14:textId="326D2734" w:rsidR="00D53594" w:rsidRPr="000D4C07" w:rsidRDefault="00D53594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30110C7" w14:textId="70EBAB3E" w:rsidR="00D53594" w:rsidRPr="000D4C07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6AED8904" w14:textId="703A57EF" w:rsidR="00D53594" w:rsidRPr="000D4C07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5AE5FC8" w14:textId="113AE542" w:rsidR="00D53594" w:rsidRPr="000D4C07" w:rsidRDefault="00D53594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7D9D42E9" w14:textId="7004E145" w:rsidR="00D53594" w:rsidRPr="000D4C07" w:rsidRDefault="00D53594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151CDAE2" w14:textId="022ED536" w:rsidR="00D53594" w:rsidRPr="000D4C07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F05DBDB" w14:textId="652D50D0" w:rsidR="00D53594" w:rsidRPr="000D4C07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6ED02C89" w14:textId="3387D6D7" w:rsidR="00D53594" w:rsidRPr="000D4C07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34964A7" w14:textId="77777777" w:rsidR="00D53594" w:rsidRPr="000D4C07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71A72F42" w14:textId="77777777" w:rsidR="00D53594" w:rsidRPr="000D4C07" w:rsidRDefault="00D5359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19CAEE25" w14:textId="77777777" w:rsidTr="009E3607">
        <w:trPr>
          <w:trHeight w:val="340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2D44F518" w14:textId="28F6D19E" w:rsidR="00676FFB" w:rsidRPr="000D4C07" w:rsidRDefault="00676FFB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497B62EC" w14:textId="05760CF0" w:rsidR="00676FFB" w:rsidRPr="000D4C07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исное обслуживание очистных сооружений с проведением ремонтных работ д.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атово</w:t>
            </w:r>
            <w:proofErr w:type="spellEnd"/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1D8EE355" w14:textId="3FA6DAA9" w:rsidR="00676FFB" w:rsidRPr="000D4C07" w:rsidRDefault="00E70CE6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4E8DA861" w14:textId="4C1EA6DE" w:rsidR="00676FFB" w:rsidRPr="000D4C07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Филатово</w:t>
            </w:r>
            <w:proofErr w:type="spellEnd"/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6811DEEB" w14:textId="3AEC8E1C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0A1D436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B56D23E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CCC57F6" w14:textId="57E91E79" w:rsidR="00676FFB" w:rsidRPr="000D4C07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6573E21" w14:textId="63E6441A" w:rsidR="00676FFB" w:rsidRPr="000D4C07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BF72F95" w14:textId="2AB281DE" w:rsidR="00676FFB" w:rsidRPr="000D4C07" w:rsidRDefault="00E70CE6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4E95ECA" w14:textId="70DC8E54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77E6484A" w14:textId="584D2A8B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8704813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689F138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4F7D5E6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42D5A941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33927260" w14:textId="77777777" w:rsidTr="009E3607">
        <w:trPr>
          <w:trHeight w:val="643"/>
        </w:trPr>
        <w:tc>
          <w:tcPr>
            <w:tcW w:w="184" w:type="pct"/>
            <w:vMerge/>
            <w:shd w:val="clear" w:color="auto" w:fill="auto"/>
            <w:vAlign w:val="center"/>
          </w:tcPr>
          <w:p w14:paraId="191EB884" w14:textId="77777777" w:rsidR="00676FFB" w:rsidRPr="000D4C07" w:rsidRDefault="00676FFB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4A9966D6" w14:textId="77777777" w:rsidR="00676FFB" w:rsidRPr="000D4C07" w:rsidRDefault="00676FFB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7A0AF322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5638F144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EB9F5FF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F1EEA84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0178A3E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21F4085" w14:textId="557D62EB" w:rsidR="00676FFB" w:rsidRPr="000D4C07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3FAF98B" w14:textId="1639E18F" w:rsidR="00676FFB" w:rsidRPr="000D4C07" w:rsidRDefault="00E70CE6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E44316C" w14:textId="0365A000" w:rsidR="00676FFB" w:rsidRPr="000D4C07" w:rsidRDefault="00E70CE6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7928D399" w14:textId="2366046B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E4A8CD8" w14:textId="1BC44242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7D0A0279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040DCB28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20375FED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</w:tcPr>
          <w:p w14:paraId="0767C8E3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0CF6CB8B" w14:textId="77777777" w:rsidTr="009E3607">
        <w:trPr>
          <w:trHeight w:val="512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1C8220A9" w14:textId="77777777" w:rsidR="00676FFB" w:rsidRPr="000D4C07" w:rsidRDefault="00676FFB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472BC032" w14:textId="16EB28F3" w:rsidR="00676FFB" w:rsidRPr="000D4C07" w:rsidRDefault="00676FFB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исное обслуживание очистных сооружений д.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атово</w:t>
            </w:r>
            <w:proofErr w:type="spellEnd"/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74791EF8" w14:textId="34334894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65A60401" w14:textId="3EBEFB3D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Филатово</w:t>
            </w:r>
            <w:proofErr w:type="spellEnd"/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2CF49A91" w14:textId="510CFCC4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EDA7E59" w14:textId="6D55A778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F2DF5B8" w14:textId="35D39E6D" w:rsidR="00676FFB" w:rsidRPr="000D4C07" w:rsidRDefault="00676FFB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1388870" w14:textId="73F771B2" w:rsidR="00676FFB" w:rsidRPr="000D4C07" w:rsidRDefault="00676FFB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33,34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0D6D613" w14:textId="0C9A7A83" w:rsidR="00676FFB" w:rsidRPr="000D4C07" w:rsidRDefault="00676FFB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CDF893E" w14:textId="7862145A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33,34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6A0FBF2" w14:textId="4DB15044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08EE4676" w14:textId="13CCA26F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3811E4A6" w14:textId="5D0835E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17D8E98" w14:textId="521D1278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68D43256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</w:tcPr>
          <w:p w14:paraId="2F9BF445" w14:textId="1A058C96" w:rsidR="00676FFB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64401EA9" w14:textId="77777777" w:rsidTr="009E3607">
        <w:trPr>
          <w:trHeight w:val="383"/>
        </w:trPr>
        <w:tc>
          <w:tcPr>
            <w:tcW w:w="184" w:type="pct"/>
            <w:vMerge/>
            <w:shd w:val="clear" w:color="auto" w:fill="auto"/>
            <w:vAlign w:val="center"/>
          </w:tcPr>
          <w:p w14:paraId="560E5166" w14:textId="77777777" w:rsidR="00676FFB" w:rsidRPr="000D4C07" w:rsidRDefault="00676FFB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7E558C72" w14:textId="77777777" w:rsidR="00676FFB" w:rsidRPr="000D4C07" w:rsidRDefault="00676FFB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32F9DBD0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367291B4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44C89BE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74D38AE" w14:textId="73E4E9A8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8845251" w14:textId="261726CE" w:rsidR="00676FFB" w:rsidRPr="000D4C07" w:rsidRDefault="00676FFB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7569E81" w14:textId="591FBD33" w:rsidR="00676FFB" w:rsidRPr="000D4C07" w:rsidRDefault="00676FFB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33,34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10B93BA" w14:textId="6AED3B8D" w:rsidR="00676FFB" w:rsidRPr="000D4C07" w:rsidRDefault="00676FFB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42F30BE" w14:textId="41892EE6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33,34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516DD19F" w14:textId="4E38E951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7D0FB07A" w14:textId="45D4E3B2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DF231DA" w14:textId="399309A3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F6F6A03" w14:textId="2FEC3829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6042CB8E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</w:tcPr>
          <w:p w14:paraId="7D87F7F3" w14:textId="77777777" w:rsidR="00676FFB" w:rsidRPr="000D4C07" w:rsidRDefault="00676FFB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0011C978" w14:textId="77777777" w:rsidTr="009E3607">
        <w:trPr>
          <w:trHeight w:val="340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01DC1A33" w14:textId="1FD45BD0" w:rsidR="00935C98" w:rsidRPr="000D4C07" w:rsidRDefault="00935C98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73E5C14F" w14:textId="3E9EF251" w:rsidR="00935C98" w:rsidRPr="000D4C07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локальных очистных сооружений п .Полушкино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5035E90A" w14:textId="38F7D0F9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80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2F2EF645" w14:textId="63677116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п. Полушкино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37AA7009" w14:textId="324CAD34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098E13D" w14:textId="041E9C1A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4059E14" w14:textId="25574140" w:rsidR="00935C98" w:rsidRPr="000D4C07" w:rsidRDefault="00935C98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68E3298" w14:textId="66625FF9" w:rsidR="00935C98" w:rsidRPr="000D4C07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19,2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837B615" w14:textId="189300A6" w:rsidR="00935C98" w:rsidRPr="000D4C07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C50F455" w14:textId="1813D35B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19,2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8BA3D44" w14:textId="532E9918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BCD321E" w14:textId="3DB4139F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A088F9F" w14:textId="746CA905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57AC816" w14:textId="079D167D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325AE177" w14:textId="77777777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6388542A" w14:textId="56169B90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20E17FCD" w14:textId="77777777" w:rsidTr="009E3607">
        <w:trPr>
          <w:trHeight w:val="1485"/>
        </w:trPr>
        <w:tc>
          <w:tcPr>
            <w:tcW w:w="184" w:type="pct"/>
            <w:vMerge/>
            <w:shd w:val="clear" w:color="auto" w:fill="auto"/>
            <w:vAlign w:val="center"/>
          </w:tcPr>
          <w:p w14:paraId="2723E354" w14:textId="77777777" w:rsidR="00935C98" w:rsidRPr="000D4C07" w:rsidRDefault="00935C98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26D4D9DF" w14:textId="77777777" w:rsidR="00935C98" w:rsidRPr="000D4C07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4EB6F702" w14:textId="77777777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0F6D73E2" w14:textId="77777777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5035E92" w14:textId="77777777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D4FED18" w14:textId="1F6F09BF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E47747B" w14:textId="01D5A188" w:rsidR="00935C98" w:rsidRPr="000D4C07" w:rsidRDefault="00935C98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64C6674" w14:textId="6708B815" w:rsidR="00935C98" w:rsidRPr="000D4C07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19,2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C034CD4" w14:textId="5A8CA9CF" w:rsidR="00935C98" w:rsidRPr="000D4C07" w:rsidRDefault="00935C98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5A72EF2" w14:textId="01E85A01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19,2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9C0A9CB" w14:textId="406195CD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7F3EAD34" w14:textId="7ABCA78B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287A9A4" w14:textId="30745BA7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4983B4E5" w14:textId="7AECEFE1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5CBF977F" w14:textId="77777777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3D23C8F7" w14:textId="77777777" w:rsidR="00935C98" w:rsidRPr="000D4C07" w:rsidRDefault="00935C98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0FA20563" w14:textId="77777777" w:rsidTr="009E3607">
        <w:trPr>
          <w:trHeight w:val="315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38D7B4F1" w14:textId="77777777" w:rsidR="0098291C" w:rsidRPr="000D4C07" w:rsidRDefault="0098291C" w:rsidP="00D5359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46455FCF" w14:textId="5CBEAE55" w:rsidR="0098291C" w:rsidRPr="000D4C07" w:rsidRDefault="00693A89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ое присоединение к сети электроснабжения очистных сооружений г. Руза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6E79755E" w14:textId="507F6AE3" w:rsidR="0098291C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Мощность 1140 кВт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449889F0" w14:textId="2F05B87A" w:rsidR="0098291C" w:rsidRPr="000D4C07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г. Руза,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промзона</w:t>
            </w:r>
            <w:proofErr w:type="spellEnd"/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2AF0A085" w14:textId="34253F00" w:rsidR="0098291C" w:rsidRPr="000D4C07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C4ACA1B" w14:textId="5E2A5AC9" w:rsidR="0098291C" w:rsidRPr="000D4C07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C386C11" w14:textId="1AA8182B" w:rsidR="0098291C" w:rsidRPr="000D4C07" w:rsidRDefault="00693A89" w:rsidP="00D53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B967E32" w14:textId="6D9D1CDF" w:rsidR="0098291C" w:rsidRPr="000D4C07" w:rsidRDefault="004B0A24" w:rsidP="00D5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32,4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77442F2" w14:textId="4E79CF34" w:rsidR="0098291C" w:rsidRPr="000D4C07" w:rsidRDefault="00693A89" w:rsidP="00D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8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238FE48" w14:textId="484F4BFA" w:rsidR="0098291C" w:rsidRPr="000D4C07" w:rsidRDefault="004B0A24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14,6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F7FC4C2" w14:textId="340DF4BF" w:rsidR="0098291C" w:rsidRPr="000D4C07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3AC0D95" w14:textId="5749A1B5" w:rsidR="0098291C" w:rsidRPr="000D4C07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0A91F56F" w14:textId="566D1EAA" w:rsidR="0098291C" w:rsidRPr="000D4C07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1C8150CF" w14:textId="4AEAA609" w:rsidR="0098291C" w:rsidRPr="000D4C07" w:rsidRDefault="00693A89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2805D27E" w14:textId="77777777" w:rsidR="0098291C" w:rsidRPr="000D4C07" w:rsidRDefault="0098291C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0268F595" w14:textId="61EF0F83" w:rsidR="0098291C" w:rsidRPr="000D4C07" w:rsidRDefault="0098291C" w:rsidP="00D535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242111EC" w14:textId="77777777" w:rsidTr="009E3607">
        <w:trPr>
          <w:trHeight w:val="465"/>
        </w:trPr>
        <w:tc>
          <w:tcPr>
            <w:tcW w:w="184" w:type="pct"/>
            <w:vMerge/>
            <w:shd w:val="clear" w:color="auto" w:fill="auto"/>
            <w:vAlign w:val="center"/>
          </w:tcPr>
          <w:p w14:paraId="64CE05E6" w14:textId="77777777" w:rsidR="00693A89" w:rsidRPr="000D4C07" w:rsidRDefault="00693A89" w:rsidP="00693A89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4EC52C0F" w14:textId="77777777" w:rsidR="00693A89" w:rsidRPr="000D4C07" w:rsidRDefault="00693A89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7D381DAD" w14:textId="77777777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6CD77B11" w14:textId="77777777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19939E2" w14:textId="77777777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E4E4C93" w14:textId="6B2866A7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CDC6317" w14:textId="23AC030E" w:rsidR="00693A89" w:rsidRPr="000D4C07" w:rsidRDefault="00693A89" w:rsidP="00693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DD25254" w14:textId="0BE936CF" w:rsidR="00693A89" w:rsidRPr="000D4C07" w:rsidRDefault="004B0A24" w:rsidP="00693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32,4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8AD4CC9" w14:textId="6D96B22F" w:rsidR="00693A89" w:rsidRPr="000D4C07" w:rsidRDefault="00693A89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8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B67A6EA" w14:textId="3345963D" w:rsidR="00693A89" w:rsidRPr="000D4C07" w:rsidRDefault="004B0A24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14,6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27B4E6D" w14:textId="3A655DDE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3F7C8942" w14:textId="4443A62F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7AA84C4" w14:textId="55270791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3B41A3C" w14:textId="3390842F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3F5F5121" w14:textId="77777777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46B836F4" w14:textId="77777777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5E454A11" w14:textId="77777777" w:rsidTr="009E3607">
        <w:trPr>
          <w:trHeight w:val="340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42A5AED4" w14:textId="14526E36" w:rsidR="00693A89" w:rsidRPr="000D4C07" w:rsidRDefault="00693A89" w:rsidP="00693A89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6930E2F0" w14:textId="5324E26D" w:rsidR="00693A89" w:rsidRPr="000D4C07" w:rsidRDefault="00693A89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ое присоединение к сети электроснабжения локальных очистных сооружений ж/г Ольховка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137F0EEC" w14:textId="2C93CF26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60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ст.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2AF86200" w14:textId="18B42C8D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. Покровское (ж/г Ольховка)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15D45BDD" w14:textId="2B695F0B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ED4FA2A" w14:textId="471DE905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B8DDEAC" w14:textId="61814F5D" w:rsidR="00693A89" w:rsidRPr="000D4C07" w:rsidRDefault="00693A89" w:rsidP="00693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CA435EA" w14:textId="6347C2E3" w:rsidR="00693A89" w:rsidRPr="000D4C07" w:rsidRDefault="004B0A24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80,44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2B52C26" w14:textId="615B4B4E" w:rsidR="00693A89" w:rsidRPr="000D4C07" w:rsidRDefault="00693A89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B6B74FC" w14:textId="0681A450" w:rsidR="00693A89" w:rsidRPr="000D4C07" w:rsidRDefault="004B0A24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 480,44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473D6D2" w14:textId="32748A0A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3B04DFBA" w14:textId="3BE075ED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4507A734" w14:textId="6EBB7F40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1A65E6A" w14:textId="2A0DA579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7680F141" w14:textId="77777777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4BB44845" w14:textId="3C5ACDC9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06EEFF92" w14:textId="77777777" w:rsidTr="009E3607">
        <w:trPr>
          <w:trHeight w:val="340"/>
        </w:trPr>
        <w:tc>
          <w:tcPr>
            <w:tcW w:w="184" w:type="pct"/>
            <w:vMerge/>
            <w:shd w:val="clear" w:color="auto" w:fill="auto"/>
            <w:vAlign w:val="center"/>
          </w:tcPr>
          <w:p w14:paraId="1FE08584" w14:textId="77777777" w:rsidR="00693A89" w:rsidRPr="000D4C07" w:rsidRDefault="00693A89" w:rsidP="00693A89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036ED559" w14:textId="77777777" w:rsidR="00693A89" w:rsidRPr="000D4C07" w:rsidRDefault="00693A89" w:rsidP="0069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4DFB7A3E" w14:textId="77777777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14:paraId="263071E1" w14:textId="77777777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B8D936A" w14:textId="77777777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15D18B4" w14:textId="38CE87DD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B89B15F" w14:textId="663F0465" w:rsidR="00693A89" w:rsidRPr="000D4C07" w:rsidRDefault="00693A89" w:rsidP="00693A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C664648" w14:textId="381F370B" w:rsidR="00693A89" w:rsidRPr="000D4C07" w:rsidRDefault="004B0A24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0,44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AA2F78C" w14:textId="0664D8C4" w:rsidR="00693A89" w:rsidRPr="000D4C07" w:rsidRDefault="00693A89" w:rsidP="0069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8FF82F5" w14:textId="1ED643DB" w:rsidR="00693A89" w:rsidRPr="000D4C07" w:rsidRDefault="004B0A24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480,44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D4FEDB0" w14:textId="2D18EC33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E5E3600" w14:textId="302A37F8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F4A9FA1" w14:textId="6891EA19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CDAA041" w14:textId="40CEA470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4A42C35E" w14:textId="77777777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</w:tcPr>
          <w:p w14:paraId="7E4DBA3F" w14:textId="77777777" w:rsidR="00693A89" w:rsidRPr="000D4C07" w:rsidRDefault="00693A89" w:rsidP="00693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642E8606" w14:textId="77777777" w:rsidTr="007D7C54">
        <w:trPr>
          <w:trHeight w:val="71"/>
        </w:trPr>
        <w:tc>
          <w:tcPr>
            <w:tcW w:w="1844" w:type="pct"/>
            <w:gridSpan w:val="5"/>
            <w:vMerge w:val="restart"/>
            <w:shd w:val="clear" w:color="auto" w:fill="FFFFFF"/>
            <w:vAlign w:val="center"/>
          </w:tcPr>
          <w:p w14:paraId="143A9269" w14:textId="77777777" w:rsidR="007D7C54" w:rsidRPr="000D4C07" w:rsidRDefault="007D7C54" w:rsidP="007D7C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260F8F34" w14:textId="77777777" w:rsidR="007D7C54" w:rsidRPr="000D4C07" w:rsidRDefault="007D7C54" w:rsidP="007D7C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14:paraId="3DF57530" w14:textId="77777777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0C9D8E3A" w14:textId="77777777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91" w:type="pct"/>
            <w:shd w:val="clear" w:color="auto" w:fill="auto"/>
          </w:tcPr>
          <w:p w14:paraId="13660E1B" w14:textId="148D8C7C" w:rsidR="007D7C54" w:rsidRPr="000D4C07" w:rsidRDefault="004B0A24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16,24</w:t>
            </w:r>
          </w:p>
        </w:tc>
        <w:tc>
          <w:tcPr>
            <w:tcW w:w="238" w:type="pct"/>
          </w:tcPr>
          <w:p w14:paraId="4D37DCC7" w14:textId="28885609" w:rsidR="007D7C54" w:rsidRPr="000D4C07" w:rsidRDefault="007D7C54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42" w:type="pct"/>
            <w:shd w:val="clear" w:color="auto" w:fill="auto"/>
          </w:tcPr>
          <w:p w14:paraId="731D9642" w14:textId="3912D06B" w:rsidR="007D7C54" w:rsidRPr="000D4C07" w:rsidRDefault="004B0A24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04,58</w:t>
            </w:r>
          </w:p>
        </w:tc>
        <w:tc>
          <w:tcPr>
            <w:tcW w:w="195" w:type="pct"/>
            <w:shd w:val="clear" w:color="auto" w:fill="auto"/>
          </w:tcPr>
          <w:p w14:paraId="511A4541" w14:textId="2E7D7A8B" w:rsidR="007D7C54" w:rsidRPr="000D4C07" w:rsidRDefault="007D7C54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77DFC260" w14:textId="1ED30210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5E30CF10" w14:textId="2002D1F1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11849220" w14:textId="273CD1E2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FFFFFF"/>
          </w:tcPr>
          <w:p w14:paraId="25E68C06" w14:textId="77777777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/>
          </w:tcPr>
          <w:p w14:paraId="18969714" w14:textId="77777777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6B4074DC" w14:textId="77777777" w:rsidTr="007D7C54">
        <w:trPr>
          <w:trHeight w:val="71"/>
        </w:trPr>
        <w:tc>
          <w:tcPr>
            <w:tcW w:w="1844" w:type="pct"/>
            <w:gridSpan w:val="5"/>
            <w:vMerge/>
          </w:tcPr>
          <w:p w14:paraId="137C450F" w14:textId="77777777" w:rsidR="007D7C54" w:rsidRPr="000D4C07" w:rsidRDefault="007D7C54" w:rsidP="007D7C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14:paraId="21721622" w14:textId="77777777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30C7ED58" w14:textId="77777777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</w:tcPr>
          <w:p w14:paraId="00E91E64" w14:textId="1BB6CE49" w:rsidR="007D7C54" w:rsidRPr="000D4C07" w:rsidRDefault="00337DFF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16,24</w:t>
            </w:r>
          </w:p>
        </w:tc>
        <w:tc>
          <w:tcPr>
            <w:tcW w:w="238" w:type="pct"/>
          </w:tcPr>
          <w:p w14:paraId="0A3F9881" w14:textId="0DED8866" w:rsidR="007D7C54" w:rsidRPr="000D4C07" w:rsidRDefault="007D7C54" w:rsidP="007D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42" w:type="pct"/>
            <w:shd w:val="clear" w:color="auto" w:fill="auto"/>
          </w:tcPr>
          <w:p w14:paraId="44CA4CDA" w14:textId="538EC7E4" w:rsidR="007D7C54" w:rsidRPr="000D4C07" w:rsidRDefault="00337DFF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04,58</w:t>
            </w:r>
          </w:p>
        </w:tc>
        <w:tc>
          <w:tcPr>
            <w:tcW w:w="195" w:type="pct"/>
            <w:shd w:val="clear" w:color="auto" w:fill="auto"/>
          </w:tcPr>
          <w:p w14:paraId="1FF3312F" w14:textId="623F3432" w:rsidR="007D7C54" w:rsidRPr="000D4C07" w:rsidRDefault="007D7C54" w:rsidP="007D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4FB29C1C" w14:textId="2DC247B1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121BB551" w14:textId="11452FDD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shd w:val="clear" w:color="auto" w:fill="auto"/>
          </w:tcPr>
          <w:p w14:paraId="4C07A16B" w14:textId="2649ED9B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FFFFFF"/>
          </w:tcPr>
          <w:p w14:paraId="5BC85A2A" w14:textId="77777777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/>
          </w:tcPr>
          <w:p w14:paraId="3037E45C" w14:textId="77777777" w:rsidR="007D7C54" w:rsidRPr="000D4C07" w:rsidRDefault="007D7C54" w:rsidP="007D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BC0C32B" w14:textId="77777777" w:rsidR="00254324" w:rsidRDefault="002543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8963173" w14:textId="77777777" w:rsidR="00254324" w:rsidRPr="000D4C07" w:rsidRDefault="00254324" w:rsidP="0025432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4C0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Адресный перечень объектов строительства, реконструкции муниципальной собственности, предусмотренных мероприятием </w:t>
      </w:r>
      <w:r w:rsidRPr="00254324">
        <w:rPr>
          <w:rFonts w:ascii="Times New Roman" w:hAnsi="Times New Roman"/>
          <w:b/>
          <w:color w:val="000000"/>
          <w:sz w:val="24"/>
          <w:szCs w:val="24"/>
        </w:rPr>
        <w:t>2.2</w:t>
      </w:r>
      <w:r>
        <w:rPr>
          <w:rFonts w:ascii="Times New Roman" w:hAnsi="Times New Roman"/>
          <w:b/>
          <w:color w:val="000000"/>
          <w:sz w:val="24"/>
          <w:szCs w:val="24"/>
        </w:rPr>
        <w:t>. «</w:t>
      </w:r>
      <w:r w:rsidRPr="00254324">
        <w:rPr>
          <w:rFonts w:ascii="Times New Roman" w:hAnsi="Times New Roman"/>
          <w:b/>
          <w:color w:val="000000"/>
          <w:sz w:val="24"/>
          <w:szCs w:val="24"/>
        </w:rPr>
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2543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D4C07">
        <w:rPr>
          <w:rFonts w:ascii="Times New Roman" w:hAnsi="Times New Roman"/>
          <w:b/>
          <w:color w:val="000000"/>
          <w:sz w:val="24"/>
          <w:szCs w:val="24"/>
        </w:rPr>
        <w:t xml:space="preserve">подпрограммы </w:t>
      </w:r>
      <w:r w:rsidRPr="000D4C07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0D4C07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Pr="000D4C07"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»</w:t>
      </w: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426"/>
        <w:gridCol w:w="1127"/>
        <w:gridCol w:w="1416"/>
        <w:gridCol w:w="993"/>
        <w:gridCol w:w="864"/>
        <w:gridCol w:w="1562"/>
        <w:gridCol w:w="850"/>
        <w:gridCol w:w="695"/>
        <w:gridCol w:w="707"/>
        <w:gridCol w:w="569"/>
        <w:gridCol w:w="566"/>
        <w:gridCol w:w="566"/>
        <w:gridCol w:w="566"/>
        <w:gridCol w:w="1004"/>
        <w:gridCol w:w="1267"/>
      </w:tblGrid>
      <w:tr w:rsidR="00254324" w:rsidRPr="000D4C07" w14:paraId="5321C6B3" w14:textId="77777777" w:rsidTr="00254324">
        <w:trPr>
          <w:trHeight w:val="1241"/>
        </w:trPr>
        <w:tc>
          <w:tcPr>
            <w:tcW w:w="144" w:type="pct"/>
            <w:vAlign w:val="center"/>
          </w:tcPr>
          <w:p w14:paraId="51A9285B" w14:textId="77777777" w:rsidR="00254324" w:rsidRPr="000D4C07" w:rsidRDefault="00254324" w:rsidP="001F689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88" w:type="pct"/>
            <w:vAlign w:val="center"/>
          </w:tcPr>
          <w:p w14:paraId="617E0C04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86" w:type="pct"/>
            <w:vAlign w:val="center"/>
          </w:tcPr>
          <w:p w14:paraId="3B9FD0F1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Мощность/прирост мощности объекта </w:t>
            </w:r>
          </w:p>
        </w:tc>
        <w:tc>
          <w:tcPr>
            <w:tcW w:w="485" w:type="pct"/>
            <w:vAlign w:val="center"/>
          </w:tcPr>
          <w:p w14:paraId="7D1F7F12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340" w:type="pct"/>
            <w:vAlign w:val="center"/>
          </w:tcPr>
          <w:p w14:paraId="3C5AC75B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296" w:type="pct"/>
            <w:vAlign w:val="center"/>
          </w:tcPr>
          <w:p w14:paraId="019EC49B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535" w:type="pct"/>
            <w:vAlign w:val="center"/>
          </w:tcPr>
          <w:p w14:paraId="42E919EB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3941B47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63E715A2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335D373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32FDB653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A4855EF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4158C1D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9AD09A7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5E5832B1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(тыс. руб.)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789DA722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254324" w:rsidRPr="000D4C07" w14:paraId="178F334A" w14:textId="77777777" w:rsidTr="00254324">
        <w:trPr>
          <w:trHeight w:val="309"/>
        </w:trPr>
        <w:tc>
          <w:tcPr>
            <w:tcW w:w="144" w:type="pct"/>
            <w:vAlign w:val="center"/>
          </w:tcPr>
          <w:p w14:paraId="51D0AAE6" w14:textId="77777777" w:rsidR="00254324" w:rsidRPr="000D4C07" w:rsidRDefault="00254324" w:rsidP="001F689E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8" w:type="pct"/>
            <w:vAlign w:val="center"/>
          </w:tcPr>
          <w:p w14:paraId="4D392CA5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6" w:type="pct"/>
            <w:vAlign w:val="center"/>
          </w:tcPr>
          <w:p w14:paraId="25728FC8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5" w:type="pct"/>
            <w:vAlign w:val="center"/>
          </w:tcPr>
          <w:p w14:paraId="3702BD54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" w:type="pct"/>
            <w:vAlign w:val="center"/>
          </w:tcPr>
          <w:p w14:paraId="7F2618E7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6" w:type="pct"/>
            <w:vAlign w:val="center"/>
          </w:tcPr>
          <w:p w14:paraId="73964A81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5" w:type="pct"/>
            <w:vAlign w:val="center"/>
          </w:tcPr>
          <w:p w14:paraId="67B528FA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2BF1F13D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7BC072A5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0FB1AB4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5C3C417B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EA90093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487C8AB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682A039D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2ED9806B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69204F4D" w14:textId="77777777" w:rsidR="00254324" w:rsidRPr="000D4C07" w:rsidRDefault="00254324" w:rsidP="001F68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254324" w:rsidRPr="000D4C07" w14:paraId="15A3BFEB" w14:textId="77777777" w:rsidTr="00254324">
        <w:trPr>
          <w:trHeight w:val="340"/>
        </w:trPr>
        <w:tc>
          <w:tcPr>
            <w:tcW w:w="144" w:type="pct"/>
            <w:vMerge w:val="restart"/>
            <w:vAlign w:val="center"/>
          </w:tcPr>
          <w:p w14:paraId="6BAF4A17" w14:textId="3863F5D7" w:rsidR="00254324" w:rsidRPr="00254324" w:rsidRDefault="00254324" w:rsidP="00254324">
            <w:pPr>
              <w:tabs>
                <w:tab w:val="left" w:pos="306"/>
              </w:tabs>
              <w:spacing w:after="0" w:line="276" w:lineRule="auto"/>
              <w:ind w:right="2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88" w:type="pct"/>
            <w:vMerge w:val="restart"/>
            <w:vAlign w:val="center"/>
          </w:tcPr>
          <w:p w14:paraId="3EBA34A4" w14:textId="5451883B" w:rsidR="00254324" w:rsidRPr="000D4C07" w:rsidRDefault="00254324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КНС на ЛОС в с. Покровское (ж/г Ольховка)</w:t>
            </w:r>
          </w:p>
        </w:tc>
        <w:tc>
          <w:tcPr>
            <w:tcW w:w="386" w:type="pct"/>
            <w:vMerge w:val="restart"/>
            <w:vAlign w:val="center"/>
          </w:tcPr>
          <w:p w14:paraId="08823ACB" w14:textId="34F5F0ED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485" w:type="pct"/>
            <w:vMerge w:val="restart"/>
            <w:vAlign w:val="center"/>
          </w:tcPr>
          <w:p w14:paraId="07162E9A" w14:textId="76D3772A" w:rsidR="00254324" w:rsidRPr="00254324" w:rsidRDefault="00254324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Покровское (ж/г Ольховка)</w:t>
            </w:r>
          </w:p>
        </w:tc>
        <w:tc>
          <w:tcPr>
            <w:tcW w:w="340" w:type="pct"/>
            <w:vMerge w:val="restart"/>
            <w:vAlign w:val="center"/>
          </w:tcPr>
          <w:p w14:paraId="79068DE7" w14:textId="4D43E28D" w:rsidR="00254324" w:rsidRPr="000D4C07" w:rsidRDefault="00254324" w:rsidP="0025432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296" w:type="pct"/>
            <w:vAlign w:val="center"/>
          </w:tcPr>
          <w:p w14:paraId="0B7ECD75" w14:textId="77777777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1A9CC2C5" w14:textId="77777777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AE8BB10" w14:textId="6FB845ED" w:rsidR="00254324" w:rsidRPr="000D4C07" w:rsidRDefault="00254324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60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1D5D10D5" w14:textId="4B53B2B8" w:rsidR="00254324" w:rsidRPr="000D4C07" w:rsidRDefault="00254324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165B81D0" w14:textId="3AAFCEA0" w:rsidR="00254324" w:rsidRPr="000D4C07" w:rsidRDefault="00254324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60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4F8FD883" w14:textId="77777777" w:rsidR="00254324" w:rsidRPr="000D4C07" w:rsidRDefault="00254324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C71EC29" w14:textId="77777777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197DC12E" w14:textId="77777777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868C4DA" w14:textId="77777777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36548915" w14:textId="77777777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FFFFFF"/>
            <w:vAlign w:val="center"/>
          </w:tcPr>
          <w:p w14:paraId="641BB2B5" w14:textId="77777777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254324" w:rsidRPr="000D4C07" w14:paraId="5CD5F8FE" w14:textId="77777777" w:rsidTr="00254324">
        <w:trPr>
          <w:trHeight w:val="1453"/>
        </w:trPr>
        <w:tc>
          <w:tcPr>
            <w:tcW w:w="144" w:type="pct"/>
            <w:vMerge/>
            <w:vAlign w:val="center"/>
          </w:tcPr>
          <w:p w14:paraId="46065F01" w14:textId="77777777" w:rsidR="00254324" w:rsidRPr="000D4C07" w:rsidRDefault="00254324" w:rsidP="00254324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vMerge/>
            <w:vAlign w:val="center"/>
          </w:tcPr>
          <w:p w14:paraId="7D7791E3" w14:textId="77777777" w:rsidR="00254324" w:rsidRPr="000D4C07" w:rsidRDefault="00254324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6F249A36" w14:textId="77777777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6A3D076B" w14:textId="77777777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4252932D" w14:textId="77777777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74E4F020" w14:textId="77777777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0DDCE01B" w14:textId="77777777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D8E359C" w14:textId="0B5F8CB0" w:rsidR="00254324" w:rsidRPr="000D4C07" w:rsidRDefault="00254324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60,00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03AB9EA8" w14:textId="64FC163B" w:rsidR="00254324" w:rsidRPr="000D4C07" w:rsidRDefault="00254324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9F2459B" w14:textId="1DADC22F" w:rsidR="00254324" w:rsidRPr="000D4C07" w:rsidRDefault="00254324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60,00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0E653C74" w14:textId="77777777" w:rsidR="00254324" w:rsidRPr="000D4C07" w:rsidRDefault="00254324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CCCEC41" w14:textId="77777777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C9069B5" w14:textId="77777777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B341468" w14:textId="77777777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7FF907A" w14:textId="77777777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FFFFFF"/>
            <w:vAlign w:val="center"/>
          </w:tcPr>
          <w:p w14:paraId="52568916" w14:textId="77777777" w:rsidR="00254324" w:rsidRPr="000D4C07" w:rsidRDefault="00254324" w:rsidP="00254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1610ABF" w14:textId="72B1BDBA" w:rsidR="00D82C55" w:rsidRPr="000D4C07" w:rsidRDefault="00D82C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DC70020" w14:textId="520E8069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II «Объекты теплоснабжения, инженерные коммуникации»</w:t>
      </w:r>
    </w:p>
    <w:p w14:paraId="165CADEF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I «Объекты теплоснабжения, инженерные коммуникации»</w:t>
      </w:r>
    </w:p>
    <w:p w14:paraId="7C896949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9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880"/>
        <w:gridCol w:w="1104"/>
        <w:gridCol w:w="1357"/>
        <w:gridCol w:w="937"/>
        <w:gridCol w:w="937"/>
        <w:gridCol w:w="629"/>
        <w:gridCol w:w="32"/>
        <w:gridCol w:w="661"/>
        <w:gridCol w:w="226"/>
        <w:gridCol w:w="435"/>
        <w:gridCol w:w="167"/>
        <w:gridCol w:w="493"/>
        <w:gridCol w:w="32"/>
        <w:gridCol w:w="629"/>
        <w:gridCol w:w="928"/>
        <w:gridCol w:w="937"/>
        <w:gridCol w:w="21"/>
        <w:gridCol w:w="515"/>
        <w:gridCol w:w="21"/>
        <w:gridCol w:w="540"/>
        <w:gridCol w:w="1739"/>
      </w:tblGrid>
      <w:tr w:rsidR="00D44D57" w:rsidRPr="000D4C07" w14:paraId="1A2589D0" w14:textId="77777777" w:rsidTr="00C274A5">
        <w:trPr>
          <w:trHeight w:val="630"/>
        </w:trPr>
        <w:tc>
          <w:tcPr>
            <w:tcW w:w="159" w:type="pct"/>
            <w:vMerge w:val="restart"/>
            <w:shd w:val="clear" w:color="auto" w:fill="auto"/>
            <w:hideMark/>
          </w:tcPr>
          <w:p w14:paraId="3E990FF4" w14:textId="77777777" w:rsidR="00141213" w:rsidRPr="000D4C07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14:paraId="1105D5FD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27EF164A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1A36E462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14:paraId="46E452BA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452" w:type="pct"/>
            <w:gridSpan w:val="16"/>
          </w:tcPr>
          <w:p w14:paraId="40467C37" w14:textId="00CD13BE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92" w:type="pct"/>
            <w:shd w:val="clear" w:color="auto" w:fill="auto"/>
            <w:hideMark/>
          </w:tcPr>
          <w:p w14:paraId="6B18313B" w14:textId="77777777" w:rsidR="00141213" w:rsidRPr="000D4C07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F045B" w:rsidRPr="000D4C07" w14:paraId="5659E9E0" w14:textId="77777777" w:rsidTr="00C274A5">
        <w:trPr>
          <w:trHeight w:val="255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2D24C143" w14:textId="77777777" w:rsidR="00BC62A7" w:rsidRPr="000D4C07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7616F2DD" w14:textId="77777777" w:rsidR="00BC62A7" w:rsidRPr="000D4C07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69700C15" w14:textId="77777777" w:rsidR="00BC62A7" w:rsidRPr="000D4C07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0A8C6EF4" w14:textId="77777777" w:rsidR="00BC62A7" w:rsidRPr="000D4C07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48893AA4" w14:textId="77777777" w:rsidR="00BC62A7" w:rsidRPr="000D4C07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</w:tcPr>
          <w:p w14:paraId="2FFDF944" w14:textId="68685FD8" w:rsidR="00BC62A7" w:rsidRPr="000D4C07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25" w:type="pct"/>
            <w:gridSpan w:val="9"/>
            <w:shd w:val="clear" w:color="auto" w:fill="auto"/>
            <w:hideMark/>
          </w:tcPr>
          <w:p w14:paraId="539B81AA" w14:textId="136414ED" w:rsidR="00BC62A7" w:rsidRPr="000D4C07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16" w:type="pct"/>
            <w:shd w:val="clear" w:color="auto" w:fill="auto"/>
            <w:hideMark/>
          </w:tcPr>
          <w:p w14:paraId="5C12FF9B" w14:textId="77777777" w:rsidR="00BC62A7" w:rsidRPr="000D4C07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19" w:type="pct"/>
            <w:shd w:val="clear" w:color="auto" w:fill="auto"/>
            <w:hideMark/>
          </w:tcPr>
          <w:p w14:paraId="5FE4B6C5" w14:textId="77777777" w:rsidR="00BC62A7" w:rsidRPr="000D4C07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64449F1F" w14:textId="77777777" w:rsidR="00BC62A7" w:rsidRPr="000D4C07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37995642" w14:textId="77777777" w:rsidR="00BC62A7" w:rsidRPr="000D4C07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08EEE55" w14:textId="77777777" w:rsidR="00BC62A7" w:rsidRPr="000D4C07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0D4C07" w14:paraId="46979DE2" w14:textId="77777777" w:rsidTr="00C274A5">
        <w:trPr>
          <w:trHeight w:val="255"/>
        </w:trPr>
        <w:tc>
          <w:tcPr>
            <w:tcW w:w="159" w:type="pct"/>
            <w:shd w:val="clear" w:color="auto" w:fill="auto"/>
            <w:hideMark/>
          </w:tcPr>
          <w:p w14:paraId="526E1CA7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pct"/>
            <w:shd w:val="clear" w:color="auto" w:fill="auto"/>
            <w:hideMark/>
          </w:tcPr>
          <w:p w14:paraId="654E0A2F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pct"/>
            <w:shd w:val="clear" w:color="auto" w:fill="auto"/>
            <w:hideMark/>
          </w:tcPr>
          <w:p w14:paraId="7DE98CE7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2" w:type="pct"/>
            <w:shd w:val="clear" w:color="auto" w:fill="auto"/>
            <w:hideMark/>
          </w:tcPr>
          <w:p w14:paraId="03CF8656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pct"/>
            <w:shd w:val="clear" w:color="auto" w:fill="auto"/>
            <w:hideMark/>
          </w:tcPr>
          <w:p w14:paraId="4B615401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9" w:type="pct"/>
          </w:tcPr>
          <w:p w14:paraId="51FDC2E7" w14:textId="07BF4F20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6FE07E21" w14:textId="514B35C6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6" w:type="pct"/>
            <w:shd w:val="clear" w:color="auto" w:fill="auto"/>
            <w:hideMark/>
          </w:tcPr>
          <w:p w14:paraId="313B3CA2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shd w:val="clear" w:color="auto" w:fill="auto"/>
            <w:hideMark/>
          </w:tcPr>
          <w:p w14:paraId="4891F010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21B36E28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7B95ADEC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2" w:type="pct"/>
            <w:shd w:val="clear" w:color="auto" w:fill="auto"/>
            <w:hideMark/>
          </w:tcPr>
          <w:p w14:paraId="383E3C2F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F045B" w:rsidRPr="000D4C07" w14:paraId="5D9D73AE" w14:textId="77777777" w:rsidTr="00C274A5">
        <w:trPr>
          <w:trHeight w:val="194"/>
        </w:trPr>
        <w:tc>
          <w:tcPr>
            <w:tcW w:w="159" w:type="pct"/>
            <w:vMerge w:val="restart"/>
            <w:shd w:val="clear" w:color="auto" w:fill="auto"/>
            <w:hideMark/>
          </w:tcPr>
          <w:p w14:paraId="4190B387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14:paraId="6744265F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3C80ECAB" w14:textId="21E5AC4D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  <w:r w:rsidR="00525DE9"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</w:t>
            </w: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2</w:t>
            </w:r>
            <w:r w:rsidR="00604322"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2" w:type="pct"/>
            <w:shd w:val="clear" w:color="auto" w:fill="auto"/>
            <w:hideMark/>
          </w:tcPr>
          <w:p w14:paraId="39043403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9" w:type="pct"/>
            <w:shd w:val="clear" w:color="auto" w:fill="auto"/>
          </w:tcPr>
          <w:p w14:paraId="714C3366" w14:textId="190ECD9F" w:rsidR="00BC62A7" w:rsidRPr="000D4C07" w:rsidRDefault="009404CB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 159,23</w:t>
            </w:r>
          </w:p>
        </w:tc>
        <w:tc>
          <w:tcPr>
            <w:tcW w:w="319" w:type="pct"/>
          </w:tcPr>
          <w:p w14:paraId="7FA2F8F6" w14:textId="7FDEC155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21,14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135CC7DE" w14:textId="0D3C5DDA" w:rsidR="00BC62A7" w:rsidRPr="000D4C07" w:rsidRDefault="009404C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 702,80</w:t>
            </w:r>
          </w:p>
        </w:tc>
        <w:tc>
          <w:tcPr>
            <w:tcW w:w="316" w:type="pct"/>
            <w:shd w:val="clear" w:color="auto" w:fill="auto"/>
          </w:tcPr>
          <w:p w14:paraId="7BE756CF" w14:textId="30FCAA77" w:rsidR="00BC62A7" w:rsidRPr="000D4C07" w:rsidRDefault="00BB139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858,96</w:t>
            </w:r>
          </w:p>
        </w:tc>
        <w:tc>
          <w:tcPr>
            <w:tcW w:w="319" w:type="pct"/>
            <w:shd w:val="clear" w:color="auto" w:fill="auto"/>
          </w:tcPr>
          <w:p w14:paraId="74FA3011" w14:textId="373FE85F" w:rsidR="00BC62A7" w:rsidRPr="000D4C07" w:rsidRDefault="00BB139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 976,33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3D12F988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1BFBABE7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20FE7A10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045B" w:rsidRPr="000D4C07" w14:paraId="0D90C83A" w14:textId="77777777" w:rsidTr="00C274A5">
        <w:trPr>
          <w:trHeight w:val="551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7C6BB911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4BA7BFBB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7D733AD4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48A4C54F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</w:tcPr>
          <w:p w14:paraId="74324FEC" w14:textId="644C6EE3" w:rsidR="00BC62A7" w:rsidRPr="000D4C07" w:rsidRDefault="00BB139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 239,12</w:t>
            </w:r>
          </w:p>
        </w:tc>
        <w:tc>
          <w:tcPr>
            <w:tcW w:w="319" w:type="pct"/>
          </w:tcPr>
          <w:p w14:paraId="72881A4E" w14:textId="2024BA95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493103F9" w14:textId="04E15938" w:rsidR="00BC62A7" w:rsidRPr="000D4C07" w:rsidRDefault="003A5656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50,51</w:t>
            </w:r>
          </w:p>
        </w:tc>
        <w:tc>
          <w:tcPr>
            <w:tcW w:w="316" w:type="pct"/>
            <w:shd w:val="clear" w:color="auto" w:fill="auto"/>
          </w:tcPr>
          <w:p w14:paraId="545C39F8" w14:textId="647C290A" w:rsidR="00BC62A7" w:rsidRPr="000D4C07" w:rsidRDefault="00BB139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 801,37</w:t>
            </w:r>
          </w:p>
        </w:tc>
        <w:tc>
          <w:tcPr>
            <w:tcW w:w="319" w:type="pct"/>
            <w:shd w:val="clear" w:color="auto" w:fill="auto"/>
          </w:tcPr>
          <w:p w14:paraId="7128B123" w14:textId="59ABE4FF" w:rsidR="00BC62A7" w:rsidRPr="000D4C07" w:rsidRDefault="00BB139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 540,1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412087F2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180C2F0D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2675BAEC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045B" w:rsidRPr="000D4C07" w14:paraId="13935B5B" w14:textId="77777777" w:rsidTr="00C274A5">
        <w:trPr>
          <w:trHeight w:val="634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065E2068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640DE642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04475FD3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4133E011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9" w:type="pct"/>
            <w:shd w:val="clear" w:color="auto" w:fill="auto"/>
          </w:tcPr>
          <w:p w14:paraId="7E27D1C6" w14:textId="6127C51A" w:rsidR="00BC62A7" w:rsidRPr="000D4C07" w:rsidRDefault="009404CB" w:rsidP="003A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 920,11</w:t>
            </w:r>
          </w:p>
        </w:tc>
        <w:tc>
          <w:tcPr>
            <w:tcW w:w="319" w:type="pct"/>
          </w:tcPr>
          <w:p w14:paraId="68371D42" w14:textId="4A0CC11C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58A7A4D2" w14:textId="46B8E11A" w:rsidR="00BC62A7" w:rsidRPr="000D4C07" w:rsidRDefault="009404CB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952,29</w:t>
            </w:r>
          </w:p>
        </w:tc>
        <w:tc>
          <w:tcPr>
            <w:tcW w:w="316" w:type="pct"/>
            <w:shd w:val="clear" w:color="auto" w:fill="auto"/>
          </w:tcPr>
          <w:p w14:paraId="4AC34962" w14:textId="2AB7736D" w:rsidR="00BC62A7" w:rsidRPr="000D4C07" w:rsidRDefault="00BB139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057,59</w:t>
            </w:r>
          </w:p>
        </w:tc>
        <w:tc>
          <w:tcPr>
            <w:tcW w:w="319" w:type="pct"/>
            <w:shd w:val="clear" w:color="auto" w:fill="auto"/>
          </w:tcPr>
          <w:p w14:paraId="40E312C9" w14:textId="1ACD735B" w:rsidR="00BC62A7" w:rsidRPr="000D4C07" w:rsidRDefault="00BB139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36,23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62548F38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61074E41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7051F791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F51CC" w:rsidRPr="000D4C07" w14:paraId="0B8EECA6" w14:textId="77777777" w:rsidTr="00254324">
        <w:trPr>
          <w:trHeight w:val="113"/>
        </w:trPr>
        <w:tc>
          <w:tcPr>
            <w:tcW w:w="159" w:type="pct"/>
            <w:vMerge w:val="restart"/>
            <w:shd w:val="clear" w:color="auto" w:fill="auto"/>
            <w:hideMark/>
          </w:tcPr>
          <w:p w14:paraId="44B5E119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14:paraId="108951F4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7F19B742" w14:textId="4DFD5954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 - 2025</w:t>
            </w:r>
          </w:p>
        </w:tc>
        <w:tc>
          <w:tcPr>
            <w:tcW w:w="462" w:type="pct"/>
            <w:shd w:val="clear" w:color="auto" w:fill="auto"/>
            <w:hideMark/>
          </w:tcPr>
          <w:p w14:paraId="189852F8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9" w:type="pct"/>
            <w:shd w:val="clear" w:color="auto" w:fill="auto"/>
          </w:tcPr>
          <w:p w14:paraId="26B3AE77" w14:textId="087E3589" w:rsidR="00BF51CC" w:rsidRPr="000D4C07" w:rsidRDefault="009404CB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 323,94</w:t>
            </w:r>
          </w:p>
        </w:tc>
        <w:tc>
          <w:tcPr>
            <w:tcW w:w="319" w:type="pct"/>
          </w:tcPr>
          <w:p w14:paraId="7D1104B8" w14:textId="7E9CC6BC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21,14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5638D1D0" w14:textId="3A5D53B9" w:rsidR="00BF51CC" w:rsidRPr="000D4C07" w:rsidRDefault="009404CB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 702,80</w:t>
            </w:r>
          </w:p>
        </w:tc>
        <w:tc>
          <w:tcPr>
            <w:tcW w:w="316" w:type="pct"/>
            <w:shd w:val="clear" w:color="auto" w:fill="auto"/>
          </w:tcPr>
          <w:p w14:paraId="175C641C" w14:textId="3DAD5A0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14:paraId="4E7940D7" w14:textId="7298664E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1CB95A90" w14:textId="2FD15843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0DD413B8" w14:textId="1A5EB934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1C051F4F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044C2717" w14:textId="77777777" w:rsidTr="00C274A5">
        <w:trPr>
          <w:trHeight w:val="765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051952B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3786984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418CFAA4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5878426A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</w:tcPr>
          <w:p w14:paraId="1898B85F" w14:textId="3433078E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BB1394"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97,65</w:t>
            </w:r>
          </w:p>
        </w:tc>
        <w:tc>
          <w:tcPr>
            <w:tcW w:w="319" w:type="pct"/>
          </w:tcPr>
          <w:p w14:paraId="3B479C0B" w14:textId="15B121F3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35E5E283" w14:textId="687068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50,51</w:t>
            </w:r>
          </w:p>
        </w:tc>
        <w:tc>
          <w:tcPr>
            <w:tcW w:w="316" w:type="pct"/>
            <w:shd w:val="clear" w:color="auto" w:fill="auto"/>
          </w:tcPr>
          <w:p w14:paraId="7005C8CF" w14:textId="0B97F345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14:paraId="28F5B353" w14:textId="30FD7D8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74ED3005" w14:textId="3B4ABD81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4A582AD9" w14:textId="77FE476D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3370AA9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20D26562" w14:textId="77777777" w:rsidTr="00C274A5">
        <w:trPr>
          <w:trHeight w:val="567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7884497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060419B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665BBBD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684183E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9" w:type="pct"/>
            <w:shd w:val="clear" w:color="auto" w:fill="auto"/>
          </w:tcPr>
          <w:p w14:paraId="346D8D6F" w14:textId="2E3F5D30" w:rsidR="00BF51CC" w:rsidRPr="000D4C07" w:rsidRDefault="009404CB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426,29</w:t>
            </w:r>
          </w:p>
        </w:tc>
        <w:tc>
          <w:tcPr>
            <w:tcW w:w="319" w:type="pct"/>
          </w:tcPr>
          <w:p w14:paraId="626BB107" w14:textId="3AE1B28C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69D7995D" w14:textId="3893FA61" w:rsidR="00BF51CC" w:rsidRPr="000D4C07" w:rsidRDefault="009404CB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952,29</w:t>
            </w:r>
          </w:p>
        </w:tc>
        <w:tc>
          <w:tcPr>
            <w:tcW w:w="316" w:type="pct"/>
            <w:shd w:val="clear" w:color="auto" w:fill="auto"/>
          </w:tcPr>
          <w:p w14:paraId="5D3C576A" w14:textId="7706CCC1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14:paraId="6EF25A31" w14:textId="5A8D3B3B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627AFE16" w14:textId="0EEFD53D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23728E9A" w14:textId="6878F543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7CD5600A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580D" w:rsidRPr="000D4C07" w14:paraId="06D89335" w14:textId="77777777" w:rsidTr="00C274A5">
        <w:trPr>
          <w:trHeight w:val="257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540A2934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14:paraId="24DB86E2" w14:textId="3A792C9C" w:rsidR="00BC62A7" w:rsidRPr="000D4C07" w:rsidRDefault="00C260FD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и реконструированы  объекты теплоснабжения муниципальной собственности, ед.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14D26186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65F407DA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14:paraId="5DDE1C8C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5741DFDE" w14:textId="5F5C91FB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2CFA0558" w14:textId="07F83F8F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0EABDCAF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316" w:type="pct"/>
            <w:shd w:val="clear" w:color="auto" w:fill="auto"/>
            <w:hideMark/>
          </w:tcPr>
          <w:p w14:paraId="4B9F83AB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19" w:type="pct"/>
            <w:shd w:val="clear" w:color="auto" w:fill="auto"/>
            <w:hideMark/>
          </w:tcPr>
          <w:p w14:paraId="418B0EDD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0EC602AA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5D60E715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92" w:type="pct"/>
            <w:shd w:val="clear" w:color="auto" w:fill="auto"/>
            <w:hideMark/>
          </w:tcPr>
          <w:p w14:paraId="698DFABA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274A5" w:rsidRPr="000D4C07" w14:paraId="116AA765" w14:textId="77777777" w:rsidTr="00C274A5">
        <w:trPr>
          <w:trHeight w:val="275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3D93FF5E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71B88BF1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4FDD91BD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022CDCCD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0E1F4F7C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58B829B1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  <w:hideMark/>
          </w:tcPr>
          <w:p w14:paraId="62390590" w14:textId="153621B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gridSpan w:val="3"/>
            <w:shd w:val="clear" w:color="auto" w:fill="auto"/>
            <w:hideMark/>
          </w:tcPr>
          <w:p w14:paraId="40975B06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14:paraId="098BDCBC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79" w:type="pct"/>
            <w:gridSpan w:val="2"/>
            <w:shd w:val="clear" w:color="auto" w:fill="auto"/>
            <w:hideMark/>
          </w:tcPr>
          <w:p w14:paraId="559FCCD2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14" w:type="pct"/>
            <w:shd w:val="clear" w:color="auto" w:fill="auto"/>
            <w:hideMark/>
          </w:tcPr>
          <w:p w14:paraId="6E817ACA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3DD4962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B54FC76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2665F5C3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30920AD7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14:paraId="6DB69B24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A5" w:rsidRPr="000D4C07" w14:paraId="50F7C667" w14:textId="77777777" w:rsidTr="00E90CF4">
        <w:trPr>
          <w:trHeight w:val="279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43A49626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1C20FC16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38738806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43361237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0C659F20" w14:textId="5C3C9522" w:rsidR="00BC62A7" w:rsidRPr="000D4C07" w:rsidRDefault="00BF51CC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pct"/>
            <w:vAlign w:val="center"/>
          </w:tcPr>
          <w:p w14:paraId="0A517BA7" w14:textId="7D592A03" w:rsidR="00BC62A7" w:rsidRPr="000D4C07" w:rsidRDefault="00BC62A7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1964B9E" w14:textId="60FEDCB4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14:paraId="6DDFC0B1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3BF02D67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" w:type="pct"/>
            <w:gridSpan w:val="2"/>
            <w:shd w:val="clear" w:color="auto" w:fill="auto"/>
            <w:vAlign w:val="center"/>
          </w:tcPr>
          <w:p w14:paraId="080A9FDD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AA393CA" w14:textId="238DE9E1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801F067" w14:textId="38221835" w:rsidR="00BC62A7" w:rsidRPr="000D4C07" w:rsidRDefault="00BF51C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D7068C6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1C70471A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1A647BC0" w14:textId="77777777" w:rsidR="00BC62A7" w:rsidRPr="000D4C0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1BEC3D48" w14:textId="77777777" w:rsidR="00BC62A7" w:rsidRPr="000D4C0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0CF4" w:rsidRPr="000D4C07" w14:paraId="0E3F41C9" w14:textId="77777777" w:rsidTr="00E90CF4">
        <w:trPr>
          <w:trHeight w:val="279"/>
        </w:trPr>
        <w:tc>
          <w:tcPr>
            <w:tcW w:w="159" w:type="pct"/>
            <w:vMerge w:val="restart"/>
            <w:shd w:val="clear" w:color="auto" w:fill="auto"/>
            <w:vAlign w:val="center"/>
          </w:tcPr>
          <w:p w14:paraId="66AEABA9" w14:textId="77777777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14:paraId="55FC5DD7" w14:textId="58D275D0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7 – Реализация мероприятий по строительству и реконструкции объектов теплоснабжения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4DA8ED14" w14:textId="66D5A949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- 2026</w:t>
            </w:r>
          </w:p>
        </w:tc>
        <w:tc>
          <w:tcPr>
            <w:tcW w:w="462" w:type="pct"/>
            <w:shd w:val="clear" w:color="auto" w:fill="auto"/>
          </w:tcPr>
          <w:p w14:paraId="649BE84A" w14:textId="23F5437E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9" w:type="pct"/>
            <w:shd w:val="clear" w:color="auto" w:fill="auto"/>
          </w:tcPr>
          <w:p w14:paraId="4C2B386C" w14:textId="3AA885C9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207,45</w:t>
            </w:r>
          </w:p>
        </w:tc>
        <w:tc>
          <w:tcPr>
            <w:tcW w:w="319" w:type="pct"/>
          </w:tcPr>
          <w:p w14:paraId="31206366" w14:textId="0FF70B61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42920391" w14:textId="509E92F1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769F9E66" w14:textId="1169BBA7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231,12</w:t>
            </w:r>
          </w:p>
        </w:tc>
        <w:tc>
          <w:tcPr>
            <w:tcW w:w="319" w:type="pct"/>
            <w:shd w:val="clear" w:color="auto" w:fill="auto"/>
          </w:tcPr>
          <w:p w14:paraId="648CAF41" w14:textId="098DECCE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 976,33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042C48BA" w14:textId="33887EFC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31EEC191" w14:textId="15EF875C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F84A1C8" w14:textId="77777777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0CF4" w:rsidRPr="000D4C07" w14:paraId="5C98C3D9" w14:textId="77777777" w:rsidTr="00E90CF4">
        <w:trPr>
          <w:trHeight w:val="279"/>
        </w:trPr>
        <w:tc>
          <w:tcPr>
            <w:tcW w:w="159" w:type="pct"/>
            <w:vMerge/>
            <w:shd w:val="clear" w:color="auto" w:fill="auto"/>
            <w:vAlign w:val="center"/>
          </w:tcPr>
          <w:p w14:paraId="2BCB847A" w14:textId="77777777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</w:tcPr>
          <w:p w14:paraId="39A60899" w14:textId="77777777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31A4ABFA" w14:textId="77777777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</w:tcPr>
          <w:p w14:paraId="156659DC" w14:textId="132B0AC0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</w:tcPr>
          <w:p w14:paraId="1291FDB4" w14:textId="44554CC7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 282,47</w:t>
            </w:r>
          </w:p>
        </w:tc>
        <w:tc>
          <w:tcPr>
            <w:tcW w:w="319" w:type="pct"/>
          </w:tcPr>
          <w:p w14:paraId="05BE9F63" w14:textId="34E78C8E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7CF546E4" w14:textId="5E649774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68ADA64A" w14:textId="62E5B0B3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742,37</w:t>
            </w:r>
          </w:p>
        </w:tc>
        <w:tc>
          <w:tcPr>
            <w:tcW w:w="319" w:type="pct"/>
            <w:shd w:val="clear" w:color="auto" w:fill="auto"/>
          </w:tcPr>
          <w:p w14:paraId="68D162AF" w14:textId="42C1264A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 540,1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43C3D2CD" w14:textId="167C66FC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4A7AECA5" w14:textId="21288E45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8D55E8A" w14:textId="77777777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0CF4" w:rsidRPr="000D4C07" w14:paraId="7BA49238" w14:textId="77777777" w:rsidTr="00E90CF4">
        <w:trPr>
          <w:trHeight w:val="279"/>
        </w:trPr>
        <w:tc>
          <w:tcPr>
            <w:tcW w:w="159" w:type="pct"/>
            <w:vMerge/>
            <w:shd w:val="clear" w:color="auto" w:fill="auto"/>
            <w:vAlign w:val="center"/>
          </w:tcPr>
          <w:p w14:paraId="70530911" w14:textId="77777777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</w:tcPr>
          <w:p w14:paraId="3C8FB415" w14:textId="77777777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FFC5A79" w14:textId="77777777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</w:tcPr>
          <w:p w14:paraId="3F27D3C9" w14:textId="75481049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9" w:type="pct"/>
            <w:shd w:val="clear" w:color="auto" w:fill="auto"/>
          </w:tcPr>
          <w:p w14:paraId="75F49B5C" w14:textId="787458CD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924,98</w:t>
            </w:r>
          </w:p>
        </w:tc>
        <w:tc>
          <w:tcPr>
            <w:tcW w:w="319" w:type="pct"/>
          </w:tcPr>
          <w:p w14:paraId="43F9145A" w14:textId="52A3041D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458EAB51" w14:textId="717792D1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0D4F2E7A" w14:textId="4F616A4E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88,75</w:t>
            </w:r>
          </w:p>
        </w:tc>
        <w:tc>
          <w:tcPr>
            <w:tcW w:w="319" w:type="pct"/>
            <w:shd w:val="clear" w:color="auto" w:fill="auto"/>
          </w:tcPr>
          <w:p w14:paraId="31B6AEF3" w14:textId="2FB3B88A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436,23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486275B2" w14:textId="3D87986E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044A0A34" w14:textId="2BE6A93C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7762CE2" w14:textId="77777777" w:rsidR="00E90CF4" w:rsidRPr="000D4C07" w:rsidRDefault="00E90CF4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0CF4" w:rsidRPr="000D4C07" w14:paraId="08B66E93" w14:textId="77777777" w:rsidTr="00E90CF4">
        <w:trPr>
          <w:trHeight w:val="279"/>
        </w:trPr>
        <w:tc>
          <w:tcPr>
            <w:tcW w:w="159" w:type="pct"/>
            <w:vMerge/>
            <w:shd w:val="clear" w:color="auto" w:fill="auto"/>
            <w:vAlign w:val="center"/>
          </w:tcPr>
          <w:p w14:paraId="738A706B" w14:textId="77777777" w:rsidR="00E90CF4" w:rsidRPr="000D4C07" w:rsidRDefault="00E90CF4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14:paraId="21079F4D" w14:textId="0D3600D5" w:rsidR="00E90CF4" w:rsidRPr="000D4C07" w:rsidRDefault="00E90CF4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и реконструированы  объекты теплоснабжения муниципальной собственности, ед.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C770C23" w14:textId="77267946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</w:tcPr>
          <w:p w14:paraId="3E197946" w14:textId="1A077987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14:paraId="724E551C" w14:textId="160CC4EF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  <w:vAlign w:val="center"/>
          </w:tcPr>
          <w:p w14:paraId="4223F57A" w14:textId="165764D7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25" w:type="pct"/>
            <w:gridSpan w:val="2"/>
            <w:vMerge w:val="restart"/>
            <w:shd w:val="clear" w:color="auto" w:fill="auto"/>
            <w:vAlign w:val="center"/>
          </w:tcPr>
          <w:p w14:paraId="7E77EB14" w14:textId="4D005831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900" w:type="pct"/>
            <w:gridSpan w:val="7"/>
            <w:shd w:val="clear" w:color="auto" w:fill="auto"/>
            <w:vAlign w:val="center"/>
          </w:tcPr>
          <w:p w14:paraId="788D2F25" w14:textId="002661D8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5B5698DF" w14:textId="1E2A252D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14:paraId="24339BB9" w14:textId="51E0F9C0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vMerge w:val="restart"/>
            <w:shd w:val="clear" w:color="auto" w:fill="auto"/>
            <w:vAlign w:val="center"/>
          </w:tcPr>
          <w:p w14:paraId="6AE9D395" w14:textId="3EDA22C0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1" w:type="pct"/>
            <w:gridSpan w:val="2"/>
            <w:vMerge w:val="restart"/>
            <w:shd w:val="clear" w:color="auto" w:fill="auto"/>
            <w:vAlign w:val="center"/>
          </w:tcPr>
          <w:p w14:paraId="2766F0FE" w14:textId="5173FE15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14:paraId="33380F79" w14:textId="33851159" w:rsidR="00E90CF4" w:rsidRPr="000D4C07" w:rsidRDefault="00E90CF4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E90CF4" w:rsidRPr="000D4C07" w14:paraId="1301B099" w14:textId="77777777" w:rsidTr="00C274A5">
        <w:trPr>
          <w:trHeight w:val="279"/>
        </w:trPr>
        <w:tc>
          <w:tcPr>
            <w:tcW w:w="159" w:type="pct"/>
            <w:vMerge/>
            <w:shd w:val="clear" w:color="auto" w:fill="auto"/>
            <w:vAlign w:val="center"/>
          </w:tcPr>
          <w:p w14:paraId="190D1D4A" w14:textId="77777777" w:rsidR="00E90CF4" w:rsidRPr="000D4C07" w:rsidRDefault="00E90CF4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</w:tcPr>
          <w:p w14:paraId="27295B61" w14:textId="77777777" w:rsidR="00E90CF4" w:rsidRPr="000D4C07" w:rsidRDefault="00E90CF4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78A35441" w14:textId="77777777" w:rsidR="00E90CF4" w:rsidRPr="000D4C07" w:rsidRDefault="00E90CF4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2CE42E69" w14:textId="77777777" w:rsidR="00E90CF4" w:rsidRPr="000D4C07" w:rsidRDefault="00E90CF4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48D54218" w14:textId="77777777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3855654A" w14:textId="77777777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gridSpan w:val="2"/>
            <w:vMerge/>
            <w:shd w:val="clear" w:color="auto" w:fill="auto"/>
            <w:vAlign w:val="center"/>
          </w:tcPr>
          <w:p w14:paraId="19BAF641" w14:textId="77777777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shd w:val="clear" w:color="auto" w:fill="auto"/>
          </w:tcPr>
          <w:p w14:paraId="3485D682" w14:textId="3F0C20E8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25" w:type="pct"/>
            <w:gridSpan w:val="2"/>
            <w:shd w:val="clear" w:color="auto" w:fill="auto"/>
          </w:tcPr>
          <w:p w14:paraId="0D830A3A" w14:textId="4F57288A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25" w:type="pct"/>
            <w:gridSpan w:val="2"/>
            <w:shd w:val="clear" w:color="auto" w:fill="auto"/>
          </w:tcPr>
          <w:p w14:paraId="772C141B" w14:textId="5DBB222E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25" w:type="pct"/>
            <w:gridSpan w:val="2"/>
            <w:shd w:val="clear" w:color="auto" w:fill="auto"/>
          </w:tcPr>
          <w:p w14:paraId="3F1BA82B" w14:textId="6F1B15B3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230F3CC2" w14:textId="77777777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1A9AAEBA" w14:textId="77777777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vMerge/>
            <w:shd w:val="clear" w:color="auto" w:fill="auto"/>
            <w:vAlign w:val="center"/>
          </w:tcPr>
          <w:p w14:paraId="3B2DDDA7" w14:textId="77777777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gridSpan w:val="2"/>
            <w:vMerge/>
            <w:shd w:val="clear" w:color="auto" w:fill="auto"/>
            <w:vAlign w:val="center"/>
          </w:tcPr>
          <w:p w14:paraId="699D1F77" w14:textId="77777777" w:rsidR="00E90CF4" w:rsidRPr="000D4C07" w:rsidRDefault="00E90CF4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4BCD033A" w14:textId="77777777" w:rsidR="00E90CF4" w:rsidRPr="000D4C07" w:rsidRDefault="00E90CF4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A5" w:rsidRPr="000D4C07" w14:paraId="72DEB482" w14:textId="77777777" w:rsidTr="00C274A5">
        <w:trPr>
          <w:trHeight w:val="279"/>
        </w:trPr>
        <w:tc>
          <w:tcPr>
            <w:tcW w:w="159" w:type="pct"/>
            <w:vMerge/>
            <w:shd w:val="clear" w:color="auto" w:fill="auto"/>
            <w:vAlign w:val="center"/>
          </w:tcPr>
          <w:p w14:paraId="42E09FF8" w14:textId="77777777" w:rsidR="00C274A5" w:rsidRPr="000D4C07" w:rsidRDefault="00C274A5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</w:tcPr>
          <w:p w14:paraId="3E65C463" w14:textId="77777777" w:rsidR="00C274A5" w:rsidRPr="000D4C07" w:rsidRDefault="00C274A5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12BD4E4" w14:textId="77777777" w:rsidR="00C274A5" w:rsidRPr="000D4C07" w:rsidRDefault="00C274A5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6993213E" w14:textId="77777777" w:rsidR="00C274A5" w:rsidRPr="000D4C07" w:rsidRDefault="00C274A5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4C6F2F60" w14:textId="31C7A5F8" w:rsidR="00C274A5" w:rsidRPr="000D4C07" w:rsidRDefault="00C274A5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  <w:vAlign w:val="center"/>
          </w:tcPr>
          <w:p w14:paraId="60794645" w14:textId="31C43B63" w:rsidR="00C274A5" w:rsidRPr="000D4C07" w:rsidRDefault="00C274A5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14:paraId="5199F1DD" w14:textId="1189E044" w:rsidR="00C274A5" w:rsidRPr="000D4C07" w:rsidRDefault="00C274A5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9E08607" w14:textId="7D1C6FCE" w:rsidR="00C274A5" w:rsidRPr="000D4C07" w:rsidRDefault="00C274A5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14:paraId="55826CBE" w14:textId="46FA34BC" w:rsidR="00C274A5" w:rsidRPr="000D4C07" w:rsidRDefault="00C274A5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14:paraId="0792A9B1" w14:textId="07C5F6BA" w:rsidR="00C274A5" w:rsidRPr="000D4C07" w:rsidRDefault="00C274A5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14:paraId="2789C173" w14:textId="64E3C859" w:rsidR="00C274A5" w:rsidRPr="000D4C07" w:rsidRDefault="00C274A5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ACF2055" w14:textId="5B90A2B1" w:rsidR="00C274A5" w:rsidRPr="000D4C07" w:rsidRDefault="00C274A5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71848A1" w14:textId="56BE363E" w:rsidR="00C274A5" w:rsidRPr="000D4C07" w:rsidRDefault="00C274A5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69A703C1" w14:textId="51DCA132" w:rsidR="00C274A5" w:rsidRPr="000D4C07" w:rsidRDefault="00C274A5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4747F6F4" w14:textId="1820EDBB" w:rsidR="00C274A5" w:rsidRPr="000D4C07" w:rsidRDefault="00C274A5" w:rsidP="00C2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ED9C170" w14:textId="77777777" w:rsidR="00C274A5" w:rsidRPr="000D4C07" w:rsidRDefault="00C274A5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71358D0B" w14:textId="77777777" w:rsidTr="00254324">
        <w:trPr>
          <w:trHeight w:val="115"/>
        </w:trPr>
        <w:tc>
          <w:tcPr>
            <w:tcW w:w="159" w:type="pct"/>
            <w:vMerge w:val="restart"/>
            <w:shd w:val="clear" w:color="auto" w:fill="auto"/>
            <w:vAlign w:val="center"/>
          </w:tcPr>
          <w:p w14:paraId="7A7BC116" w14:textId="779505C2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14:paraId="78AB59AE" w14:textId="32D6CDCE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9 – Реализация мероприятий по строительству и реконструкции объектов теплоснабжения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609C6F9B" w14:textId="5AC46F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462" w:type="pct"/>
            <w:shd w:val="clear" w:color="auto" w:fill="auto"/>
          </w:tcPr>
          <w:p w14:paraId="6C726FD6" w14:textId="02547CB5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D395F79" w14:textId="143E7F4C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627,84</w:t>
            </w:r>
          </w:p>
        </w:tc>
        <w:tc>
          <w:tcPr>
            <w:tcW w:w="319" w:type="pct"/>
          </w:tcPr>
          <w:p w14:paraId="1D10932E" w14:textId="1CCDF07F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pct"/>
            <w:gridSpan w:val="9"/>
            <w:shd w:val="clear" w:color="auto" w:fill="auto"/>
            <w:vAlign w:val="center"/>
          </w:tcPr>
          <w:p w14:paraId="50AF15C9" w14:textId="58A41558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7E39729" w14:textId="29D9BC42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27,84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12AE340" w14:textId="45B51253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055CE28C" w14:textId="004E97FC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576BD599" w14:textId="1497085F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EEE2606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166BCD63" w14:textId="77777777" w:rsidTr="00C274A5">
        <w:trPr>
          <w:trHeight w:val="279"/>
        </w:trPr>
        <w:tc>
          <w:tcPr>
            <w:tcW w:w="159" w:type="pct"/>
            <w:vMerge/>
            <w:shd w:val="clear" w:color="auto" w:fill="auto"/>
            <w:vAlign w:val="center"/>
          </w:tcPr>
          <w:p w14:paraId="1BFFCA3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</w:tcPr>
          <w:p w14:paraId="3EFE088F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329B289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</w:tcPr>
          <w:p w14:paraId="05713679" w14:textId="7E40E525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3437EF8" w14:textId="0A96A893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319" w:type="pct"/>
          </w:tcPr>
          <w:p w14:paraId="2F6AE715" w14:textId="28B20F83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pct"/>
            <w:gridSpan w:val="9"/>
            <w:shd w:val="clear" w:color="auto" w:fill="auto"/>
            <w:vAlign w:val="center"/>
          </w:tcPr>
          <w:p w14:paraId="225A15E0" w14:textId="18A743DC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505ECBE" w14:textId="40B31874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F5821F7" w14:textId="4E8CC1B5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731C0520" w14:textId="62295E16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14FD9B55" w14:textId="0128DD89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03CC55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24800E2C" w14:textId="77777777" w:rsidTr="00C274A5">
        <w:trPr>
          <w:trHeight w:val="279"/>
        </w:trPr>
        <w:tc>
          <w:tcPr>
            <w:tcW w:w="159" w:type="pct"/>
            <w:vMerge/>
            <w:shd w:val="clear" w:color="auto" w:fill="auto"/>
            <w:vAlign w:val="center"/>
          </w:tcPr>
          <w:p w14:paraId="247F8E0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</w:tcPr>
          <w:p w14:paraId="4C797C0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B98540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</w:tcPr>
          <w:p w14:paraId="4DDBE2C3" w14:textId="1AA3C1E5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узского городского округа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7972D6F" w14:textId="34E477A6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 568,84</w:t>
            </w:r>
          </w:p>
        </w:tc>
        <w:tc>
          <w:tcPr>
            <w:tcW w:w="319" w:type="pct"/>
          </w:tcPr>
          <w:p w14:paraId="4DB69F97" w14:textId="6F576584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pct"/>
            <w:gridSpan w:val="9"/>
            <w:shd w:val="clear" w:color="auto" w:fill="auto"/>
            <w:vAlign w:val="center"/>
          </w:tcPr>
          <w:p w14:paraId="47A61A90" w14:textId="4E2154D9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A55EB51" w14:textId="6950A4C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68,84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D315692" w14:textId="08F02881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48D2F834" w14:textId="680B4D08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6088C293" w14:textId="17C78D04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99D5984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6C401F52" w14:textId="77777777" w:rsidTr="00C274A5">
        <w:trPr>
          <w:trHeight w:val="279"/>
        </w:trPr>
        <w:tc>
          <w:tcPr>
            <w:tcW w:w="159" w:type="pct"/>
            <w:vMerge/>
            <w:shd w:val="clear" w:color="auto" w:fill="auto"/>
            <w:vAlign w:val="center"/>
          </w:tcPr>
          <w:p w14:paraId="0A88C97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14:paraId="3CA5360A" w14:textId="4B8144CD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и реконструированы  объекты теплоснабжения муниципальной собственности, ед.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291701BD" w14:textId="63A80C3C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14:paraId="72AA7CE9" w14:textId="40EA51D5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1186DAE7" w14:textId="0211A853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7D8884E4" w14:textId="7A731F30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4" w:type="pct"/>
            <w:vMerge w:val="restart"/>
            <w:shd w:val="clear" w:color="auto" w:fill="auto"/>
          </w:tcPr>
          <w:p w14:paraId="795F08C6" w14:textId="2D8066A2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911" w:type="pct"/>
            <w:gridSpan w:val="8"/>
            <w:shd w:val="clear" w:color="auto" w:fill="auto"/>
          </w:tcPr>
          <w:p w14:paraId="4B0CB8E3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  <w:p w14:paraId="65BE09EE" w14:textId="421DC238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14:paraId="468FEF24" w14:textId="332E5AB8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19" w:type="pct"/>
            <w:shd w:val="clear" w:color="auto" w:fill="auto"/>
          </w:tcPr>
          <w:p w14:paraId="1AD61657" w14:textId="145B1326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2223CE6A" w14:textId="04FA452B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52B284EF" w14:textId="103C241E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5A2A928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A5" w:rsidRPr="000D4C07" w14:paraId="638C2B42" w14:textId="77777777" w:rsidTr="00C274A5">
        <w:trPr>
          <w:trHeight w:val="279"/>
        </w:trPr>
        <w:tc>
          <w:tcPr>
            <w:tcW w:w="159" w:type="pct"/>
            <w:vMerge/>
            <w:shd w:val="clear" w:color="auto" w:fill="auto"/>
            <w:vAlign w:val="center"/>
          </w:tcPr>
          <w:p w14:paraId="502F860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</w:tcPr>
          <w:p w14:paraId="4A347C9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5A9CE82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14:paraId="5083E41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6ED1DC62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040084E1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14:paraId="22F66729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gridSpan w:val="3"/>
            <w:shd w:val="clear" w:color="auto" w:fill="auto"/>
          </w:tcPr>
          <w:p w14:paraId="61E044F1" w14:textId="162F3442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3C1C277" w14:textId="68BD55C6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79" w:type="pct"/>
            <w:gridSpan w:val="2"/>
            <w:shd w:val="clear" w:color="auto" w:fill="auto"/>
          </w:tcPr>
          <w:p w14:paraId="6B4E452A" w14:textId="42906FE9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14" w:type="pct"/>
            <w:shd w:val="clear" w:color="auto" w:fill="auto"/>
          </w:tcPr>
          <w:p w14:paraId="34C058DD" w14:textId="3A221576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21DF2D2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61F948A4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33649A10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35773387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3900821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A5" w:rsidRPr="000D4C07" w14:paraId="27AC4021" w14:textId="77777777" w:rsidTr="00C274A5">
        <w:trPr>
          <w:trHeight w:val="279"/>
        </w:trPr>
        <w:tc>
          <w:tcPr>
            <w:tcW w:w="159" w:type="pct"/>
            <w:vMerge/>
            <w:shd w:val="clear" w:color="auto" w:fill="auto"/>
            <w:vAlign w:val="center"/>
          </w:tcPr>
          <w:p w14:paraId="51294C5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</w:tcPr>
          <w:p w14:paraId="3862D6D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42D7B34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14:paraId="680613E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4C361540" w14:textId="1B322181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</w:tcPr>
          <w:p w14:paraId="51DA2904" w14:textId="5CADA17F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9646674" w14:textId="493A21F5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14:paraId="5BBB4E79" w14:textId="0C197F6D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3BBE6C19" w14:textId="56359808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" w:type="pct"/>
            <w:gridSpan w:val="2"/>
            <w:shd w:val="clear" w:color="auto" w:fill="auto"/>
            <w:vAlign w:val="center"/>
          </w:tcPr>
          <w:p w14:paraId="1345C364" w14:textId="6116578D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66591AA" w14:textId="3129A499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1922BC2" w14:textId="259C5C66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FA574D6" w14:textId="7A916E39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19801AE6" w14:textId="383E7140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6294A545" w14:textId="4E8B777F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B953F5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56864AF8" w14:textId="77777777" w:rsidTr="00C274A5">
        <w:trPr>
          <w:trHeight w:val="309"/>
        </w:trPr>
        <w:tc>
          <w:tcPr>
            <w:tcW w:w="159" w:type="pct"/>
            <w:vMerge w:val="restart"/>
            <w:shd w:val="clear" w:color="auto" w:fill="auto"/>
            <w:hideMark/>
          </w:tcPr>
          <w:p w14:paraId="4C832FB0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14:paraId="5FC95DB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4B1CE2BD" w14:textId="4F459CAD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462" w:type="pct"/>
            <w:shd w:val="clear" w:color="auto" w:fill="auto"/>
            <w:hideMark/>
          </w:tcPr>
          <w:p w14:paraId="2E333B6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9" w:type="pct"/>
            <w:shd w:val="clear" w:color="auto" w:fill="auto"/>
          </w:tcPr>
          <w:p w14:paraId="7E7B014F" w14:textId="1DE437DC" w:rsidR="00BF51CC" w:rsidRPr="000D4C07" w:rsidRDefault="009404CB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586,59</w:t>
            </w:r>
          </w:p>
        </w:tc>
        <w:tc>
          <w:tcPr>
            <w:tcW w:w="319" w:type="pct"/>
          </w:tcPr>
          <w:p w14:paraId="1A398A73" w14:textId="7F9886F6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4FEE2F8E" w14:textId="2181E049" w:rsidR="00BF51CC" w:rsidRPr="000D4C07" w:rsidRDefault="009404CB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28,40</w:t>
            </w:r>
          </w:p>
        </w:tc>
        <w:tc>
          <w:tcPr>
            <w:tcW w:w="316" w:type="pct"/>
            <w:shd w:val="clear" w:color="auto" w:fill="auto"/>
          </w:tcPr>
          <w:p w14:paraId="3494BA75" w14:textId="66F07FD3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70,00</w:t>
            </w:r>
          </w:p>
        </w:tc>
        <w:tc>
          <w:tcPr>
            <w:tcW w:w="319" w:type="pct"/>
            <w:shd w:val="clear" w:color="auto" w:fill="auto"/>
          </w:tcPr>
          <w:p w14:paraId="48C1F53E" w14:textId="319F3C95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53EA2416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587754A8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74F783C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404CB" w:rsidRPr="000D4C07" w14:paraId="04435F87" w14:textId="77777777" w:rsidTr="00254324">
        <w:trPr>
          <w:trHeight w:val="1248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78F6ED6C" w14:textId="77777777" w:rsidR="009404CB" w:rsidRPr="000D4C07" w:rsidRDefault="009404CB" w:rsidP="0094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33FF4691" w14:textId="77777777" w:rsidR="009404CB" w:rsidRPr="000D4C07" w:rsidRDefault="009404CB" w:rsidP="0094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6342E5BE" w14:textId="77777777" w:rsidR="009404CB" w:rsidRPr="000D4C07" w:rsidRDefault="009404CB" w:rsidP="0094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1874854A" w14:textId="77777777" w:rsidR="009404CB" w:rsidRPr="000D4C07" w:rsidRDefault="009404CB" w:rsidP="0094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9" w:type="pct"/>
            <w:shd w:val="clear" w:color="auto" w:fill="auto"/>
          </w:tcPr>
          <w:p w14:paraId="492A2480" w14:textId="6F3B0D3D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586,59</w:t>
            </w:r>
          </w:p>
        </w:tc>
        <w:tc>
          <w:tcPr>
            <w:tcW w:w="319" w:type="pct"/>
          </w:tcPr>
          <w:p w14:paraId="7068664C" w14:textId="278948AE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70C71A50" w14:textId="2DE84E1B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28,40</w:t>
            </w:r>
          </w:p>
        </w:tc>
        <w:tc>
          <w:tcPr>
            <w:tcW w:w="316" w:type="pct"/>
            <w:shd w:val="clear" w:color="auto" w:fill="auto"/>
          </w:tcPr>
          <w:p w14:paraId="1891DD36" w14:textId="155E5BE2" w:rsidR="009404CB" w:rsidRPr="000D4C07" w:rsidRDefault="009404CB" w:rsidP="0094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70,00</w:t>
            </w:r>
          </w:p>
        </w:tc>
        <w:tc>
          <w:tcPr>
            <w:tcW w:w="319" w:type="pct"/>
            <w:shd w:val="clear" w:color="auto" w:fill="auto"/>
          </w:tcPr>
          <w:p w14:paraId="2EE02BB2" w14:textId="0CC18A23" w:rsidR="009404CB" w:rsidRPr="000D4C07" w:rsidRDefault="009404CB" w:rsidP="0094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68F925A7" w14:textId="77777777" w:rsidR="009404CB" w:rsidRPr="000D4C07" w:rsidRDefault="009404CB" w:rsidP="0094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39265747" w14:textId="77777777" w:rsidR="009404CB" w:rsidRPr="000D4C07" w:rsidRDefault="009404CB" w:rsidP="0094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0EEF0FF2" w14:textId="77777777" w:rsidR="009404CB" w:rsidRPr="000D4C07" w:rsidRDefault="009404CB" w:rsidP="0094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04CB" w:rsidRPr="000D4C07" w14:paraId="4B96687A" w14:textId="77777777" w:rsidTr="00C274A5">
        <w:trPr>
          <w:trHeight w:val="247"/>
        </w:trPr>
        <w:tc>
          <w:tcPr>
            <w:tcW w:w="159" w:type="pct"/>
            <w:vMerge w:val="restart"/>
            <w:shd w:val="clear" w:color="auto" w:fill="auto"/>
          </w:tcPr>
          <w:p w14:paraId="27B482C1" w14:textId="77777777" w:rsidR="009404CB" w:rsidRPr="000D4C07" w:rsidRDefault="009404CB" w:rsidP="0094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640" w:type="pct"/>
            <w:vMerge w:val="restart"/>
            <w:shd w:val="clear" w:color="auto" w:fill="auto"/>
          </w:tcPr>
          <w:p w14:paraId="5308EF3E" w14:textId="77777777" w:rsidR="009404CB" w:rsidRPr="000D4C07" w:rsidRDefault="009404CB" w:rsidP="0094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14:paraId="18CF0228" w14:textId="77777777" w:rsidR="009404CB" w:rsidRPr="000D4C07" w:rsidRDefault="009404CB" w:rsidP="0094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 w:val="restart"/>
            <w:shd w:val="clear" w:color="auto" w:fill="auto"/>
          </w:tcPr>
          <w:p w14:paraId="589269D5" w14:textId="076C285B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- 2026</w:t>
            </w:r>
          </w:p>
        </w:tc>
        <w:tc>
          <w:tcPr>
            <w:tcW w:w="462" w:type="pct"/>
            <w:shd w:val="clear" w:color="auto" w:fill="auto"/>
          </w:tcPr>
          <w:p w14:paraId="03F2FE27" w14:textId="77777777" w:rsidR="009404CB" w:rsidRPr="000D4C07" w:rsidRDefault="009404CB" w:rsidP="0094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9" w:type="pct"/>
            <w:shd w:val="clear" w:color="auto" w:fill="auto"/>
          </w:tcPr>
          <w:p w14:paraId="1C0CD59E" w14:textId="1F26BBBC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586,59</w:t>
            </w:r>
          </w:p>
        </w:tc>
        <w:tc>
          <w:tcPr>
            <w:tcW w:w="319" w:type="pct"/>
          </w:tcPr>
          <w:p w14:paraId="7F6D9C69" w14:textId="51673167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336BD1C3" w14:textId="69AA1E37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28,40</w:t>
            </w:r>
          </w:p>
        </w:tc>
        <w:tc>
          <w:tcPr>
            <w:tcW w:w="316" w:type="pct"/>
            <w:shd w:val="clear" w:color="auto" w:fill="auto"/>
          </w:tcPr>
          <w:p w14:paraId="1C01D692" w14:textId="7BB5233D" w:rsidR="009404CB" w:rsidRPr="000D4C07" w:rsidRDefault="009404CB" w:rsidP="0094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70,00</w:t>
            </w:r>
          </w:p>
        </w:tc>
        <w:tc>
          <w:tcPr>
            <w:tcW w:w="319" w:type="pct"/>
            <w:shd w:val="clear" w:color="auto" w:fill="auto"/>
          </w:tcPr>
          <w:p w14:paraId="0D916FF7" w14:textId="225D8B80" w:rsidR="009404CB" w:rsidRPr="000D4C07" w:rsidRDefault="009404CB" w:rsidP="0094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1F8110CD" w14:textId="77777777" w:rsidR="009404CB" w:rsidRPr="000D4C07" w:rsidRDefault="009404CB" w:rsidP="0094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356E598C" w14:textId="77777777" w:rsidR="009404CB" w:rsidRPr="000D4C07" w:rsidRDefault="009404CB" w:rsidP="0094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shd w:val="clear" w:color="auto" w:fill="auto"/>
          </w:tcPr>
          <w:p w14:paraId="656E17DD" w14:textId="77777777" w:rsidR="009404CB" w:rsidRPr="000D4C07" w:rsidRDefault="009404CB" w:rsidP="0094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04CB" w:rsidRPr="000D4C07" w14:paraId="2CE540A4" w14:textId="77777777" w:rsidTr="00C274A5">
        <w:trPr>
          <w:trHeight w:val="387"/>
        </w:trPr>
        <w:tc>
          <w:tcPr>
            <w:tcW w:w="159" w:type="pct"/>
            <w:vMerge/>
            <w:shd w:val="clear" w:color="auto" w:fill="auto"/>
          </w:tcPr>
          <w:p w14:paraId="6432FF70" w14:textId="77777777" w:rsidR="009404CB" w:rsidRPr="000D4C07" w:rsidRDefault="009404CB" w:rsidP="0094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14:paraId="137E53D7" w14:textId="77777777" w:rsidR="009404CB" w:rsidRPr="000D4C07" w:rsidRDefault="009404CB" w:rsidP="0094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70632503" w14:textId="77777777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</w:tcPr>
          <w:p w14:paraId="268FCFFD" w14:textId="77777777" w:rsidR="009404CB" w:rsidRPr="000D4C07" w:rsidRDefault="009404CB" w:rsidP="0094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9" w:type="pct"/>
            <w:shd w:val="clear" w:color="auto" w:fill="auto"/>
          </w:tcPr>
          <w:p w14:paraId="762AE5F6" w14:textId="1F97C7F3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586,59</w:t>
            </w:r>
          </w:p>
        </w:tc>
        <w:tc>
          <w:tcPr>
            <w:tcW w:w="319" w:type="pct"/>
          </w:tcPr>
          <w:p w14:paraId="16E4621D" w14:textId="50B324A5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66C51264" w14:textId="04674DEC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28,40</w:t>
            </w:r>
          </w:p>
        </w:tc>
        <w:tc>
          <w:tcPr>
            <w:tcW w:w="316" w:type="pct"/>
            <w:shd w:val="clear" w:color="auto" w:fill="auto"/>
          </w:tcPr>
          <w:p w14:paraId="33499FAC" w14:textId="6F15D07F" w:rsidR="009404CB" w:rsidRPr="000D4C07" w:rsidRDefault="009404CB" w:rsidP="0094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70,00</w:t>
            </w:r>
          </w:p>
        </w:tc>
        <w:tc>
          <w:tcPr>
            <w:tcW w:w="319" w:type="pct"/>
            <w:shd w:val="clear" w:color="auto" w:fill="auto"/>
          </w:tcPr>
          <w:p w14:paraId="2A7F6293" w14:textId="7FBB9C9A" w:rsidR="009404CB" w:rsidRPr="000D4C07" w:rsidRDefault="009404CB" w:rsidP="0094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73F57A1D" w14:textId="77777777" w:rsidR="009404CB" w:rsidRPr="000D4C07" w:rsidRDefault="009404CB" w:rsidP="0094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2B5AAD23" w14:textId="77777777" w:rsidR="009404CB" w:rsidRPr="000D4C07" w:rsidRDefault="009404CB" w:rsidP="0094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shd w:val="clear" w:color="auto" w:fill="auto"/>
          </w:tcPr>
          <w:p w14:paraId="50B0E245" w14:textId="77777777" w:rsidR="009404CB" w:rsidRPr="000D4C07" w:rsidRDefault="009404CB" w:rsidP="0094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5201A56D" w14:textId="77777777" w:rsidTr="00C274A5">
        <w:trPr>
          <w:trHeight w:val="230"/>
        </w:trPr>
        <w:tc>
          <w:tcPr>
            <w:tcW w:w="159" w:type="pct"/>
            <w:vMerge/>
            <w:shd w:val="clear" w:color="auto" w:fill="auto"/>
          </w:tcPr>
          <w:p w14:paraId="71EDA9A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14:paraId="4592FA02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присоединение котельных к инженерным сетям, шт. 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28E065B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</w:tcPr>
          <w:p w14:paraId="0D968C8E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639ADF9A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2EF60D21" w14:textId="01723238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4" w:type="pct"/>
            <w:vMerge w:val="restart"/>
            <w:shd w:val="clear" w:color="auto" w:fill="auto"/>
          </w:tcPr>
          <w:p w14:paraId="478103BE" w14:textId="52F2858A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911" w:type="pct"/>
            <w:gridSpan w:val="8"/>
            <w:shd w:val="clear" w:color="auto" w:fill="auto"/>
          </w:tcPr>
          <w:p w14:paraId="3B795FF9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16" w:type="pct"/>
            <w:shd w:val="clear" w:color="auto" w:fill="auto"/>
          </w:tcPr>
          <w:p w14:paraId="1BE53AD4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19" w:type="pct"/>
            <w:shd w:val="clear" w:color="auto" w:fill="auto"/>
          </w:tcPr>
          <w:p w14:paraId="440E9A27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7F3C9A6A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52FCC2F4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92" w:type="pct"/>
            <w:shd w:val="clear" w:color="auto" w:fill="auto"/>
          </w:tcPr>
          <w:p w14:paraId="45CFDA97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274A5" w:rsidRPr="000D4C07" w14:paraId="4F81C47C" w14:textId="77777777" w:rsidTr="00C274A5">
        <w:trPr>
          <w:trHeight w:val="118"/>
        </w:trPr>
        <w:tc>
          <w:tcPr>
            <w:tcW w:w="159" w:type="pct"/>
            <w:vMerge/>
            <w:shd w:val="clear" w:color="auto" w:fill="auto"/>
          </w:tcPr>
          <w:p w14:paraId="243426E2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14:paraId="7FC46F3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2DEC4769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5C7C4F4D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27FB13BE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4CFEFCAA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66312089" w14:textId="30627A6A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gridSpan w:val="3"/>
            <w:shd w:val="clear" w:color="auto" w:fill="auto"/>
          </w:tcPr>
          <w:p w14:paraId="05BA10AC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E1E5559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79" w:type="pct"/>
            <w:gridSpan w:val="2"/>
            <w:shd w:val="clear" w:color="auto" w:fill="auto"/>
          </w:tcPr>
          <w:p w14:paraId="7CBD2061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14" w:type="pct"/>
            <w:shd w:val="clear" w:color="auto" w:fill="auto"/>
          </w:tcPr>
          <w:p w14:paraId="7E901C66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16" w:type="pct"/>
            <w:shd w:val="clear" w:color="auto" w:fill="auto"/>
          </w:tcPr>
          <w:p w14:paraId="50136A91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14:paraId="13EC195D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6395D2B5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14:paraId="05C1665D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14:paraId="6780B3E2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A5" w:rsidRPr="000D4C07" w14:paraId="1E8702CE" w14:textId="77777777" w:rsidTr="00C274A5">
        <w:trPr>
          <w:trHeight w:val="205"/>
        </w:trPr>
        <w:tc>
          <w:tcPr>
            <w:tcW w:w="159" w:type="pct"/>
            <w:vMerge/>
            <w:shd w:val="clear" w:color="auto" w:fill="auto"/>
          </w:tcPr>
          <w:p w14:paraId="405BABA7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14:paraId="17D50102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61946D4F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163269C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27100D32" w14:textId="50D15B96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9" w:type="pct"/>
          </w:tcPr>
          <w:p w14:paraId="602BE78E" w14:textId="3CF9DD0E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4" w:type="pct"/>
            <w:shd w:val="clear" w:color="auto" w:fill="auto"/>
          </w:tcPr>
          <w:p w14:paraId="2DD70936" w14:textId="7275A162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D89327D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629F09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" w:type="pct"/>
            <w:gridSpan w:val="2"/>
            <w:shd w:val="clear" w:color="auto" w:fill="auto"/>
          </w:tcPr>
          <w:p w14:paraId="797BC387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14:paraId="1C091924" w14:textId="277AD822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4BE5128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43C0B61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14:paraId="5E8D4348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6C5B0017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2" w:type="pct"/>
            <w:shd w:val="clear" w:color="auto" w:fill="auto"/>
          </w:tcPr>
          <w:p w14:paraId="7A1F518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10759E7C" w14:textId="77777777" w:rsidTr="00C274A5">
        <w:trPr>
          <w:trHeight w:val="450"/>
        </w:trPr>
        <w:tc>
          <w:tcPr>
            <w:tcW w:w="159" w:type="pct"/>
            <w:vMerge w:val="restart"/>
            <w:shd w:val="clear" w:color="auto" w:fill="auto"/>
            <w:hideMark/>
          </w:tcPr>
          <w:p w14:paraId="3C83682F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14:paraId="1840BAA1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5 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06446704" w14:textId="4D2C6C69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 - 2024</w:t>
            </w:r>
          </w:p>
        </w:tc>
        <w:tc>
          <w:tcPr>
            <w:tcW w:w="462" w:type="pct"/>
            <w:shd w:val="clear" w:color="auto" w:fill="auto"/>
            <w:hideMark/>
          </w:tcPr>
          <w:p w14:paraId="0930C498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9" w:type="pct"/>
            <w:shd w:val="clear" w:color="auto" w:fill="auto"/>
          </w:tcPr>
          <w:p w14:paraId="2EF2C147" w14:textId="319B1FA6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00,00</w:t>
            </w:r>
          </w:p>
        </w:tc>
        <w:tc>
          <w:tcPr>
            <w:tcW w:w="319" w:type="pct"/>
          </w:tcPr>
          <w:p w14:paraId="4EB12925" w14:textId="32D81AA2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31ED9444" w14:textId="1EB0E4D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316" w:type="pct"/>
            <w:shd w:val="clear" w:color="auto" w:fill="auto"/>
          </w:tcPr>
          <w:p w14:paraId="6009675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14:paraId="63CF2F88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1E5F4F9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497D563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6861F15E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1CC" w:rsidRPr="000D4C07" w14:paraId="1AF35111" w14:textId="77777777" w:rsidTr="00C274A5">
        <w:trPr>
          <w:trHeight w:val="1198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0B4DADC7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3E105DA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14E55F2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3E813231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9" w:type="pct"/>
            <w:shd w:val="clear" w:color="auto" w:fill="auto"/>
          </w:tcPr>
          <w:p w14:paraId="7D6F4A67" w14:textId="54AE12C4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319" w:type="pct"/>
          </w:tcPr>
          <w:p w14:paraId="58CBEAB0" w14:textId="5864B4E9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318651FF" w14:textId="3D6C266E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316" w:type="pct"/>
            <w:shd w:val="clear" w:color="auto" w:fill="auto"/>
          </w:tcPr>
          <w:p w14:paraId="0A8E172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14:paraId="081B9CB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26581F5A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1DB797B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2744F18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0F933D13" w14:textId="77777777" w:rsidTr="00C274A5">
        <w:trPr>
          <w:trHeight w:val="277"/>
        </w:trPr>
        <w:tc>
          <w:tcPr>
            <w:tcW w:w="159" w:type="pct"/>
            <w:vMerge w:val="restart"/>
            <w:shd w:val="clear" w:color="auto" w:fill="auto"/>
            <w:hideMark/>
          </w:tcPr>
          <w:p w14:paraId="0379BE6A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14:paraId="708A95B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1 –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0F9D6F16" w14:textId="311AFC3E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 - 2024</w:t>
            </w:r>
          </w:p>
        </w:tc>
        <w:tc>
          <w:tcPr>
            <w:tcW w:w="462" w:type="pct"/>
            <w:shd w:val="clear" w:color="auto" w:fill="auto"/>
            <w:hideMark/>
          </w:tcPr>
          <w:p w14:paraId="25BB5312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9" w:type="pct"/>
            <w:shd w:val="clear" w:color="auto" w:fill="auto"/>
          </w:tcPr>
          <w:p w14:paraId="1E6E963C" w14:textId="27BC8552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319" w:type="pct"/>
          </w:tcPr>
          <w:p w14:paraId="25470CC2" w14:textId="1F53058A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13863439" w14:textId="6934D3E3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316" w:type="pct"/>
            <w:shd w:val="clear" w:color="auto" w:fill="auto"/>
          </w:tcPr>
          <w:p w14:paraId="4C77A59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14:paraId="2519855A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5F1D973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0D3E60A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2D0E1047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62B29C9E" w14:textId="77777777" w:rsidTr="00C274A5">
        <w:trPr>
          <w:trHeight w:val="906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1E9ACE1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33E1B13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745912F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1838F16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9" w:type="pct"/>
            <w:shd w:val="clear" w:color="auto" w:fill="auto"/>
          </w:tcPr>
          <w:p w14:paraId="5B9209CE" w14:textId="46ADA6DE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319" w:type="pct"/>
          </w:tcPr>
          <w:p w14:paraId="5E08E838" w14:textId="0A9E246C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0C8F1AAD" w14:textId="0FDB039C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316" w:type="pct"/>
            <w:shd w:val="clear" w:color="auto" w:fill="auto"/>
            <w:hideMark/>
          </w:tcPr>
          <w:p w14:paraId="1CE7866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hideMark/>
          </w:tcPr>
          <w:p w14:paraId="791B9672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326797B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4B34FF1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4B2B99A8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347B0128" w14:textId="77777777" w:rsidTr="00C274A5">
        <w:trPr>
          <w:trHeight w:val="279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792F4A6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14:paraId="5B38A10F" w14:textId="7C699DDB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схем те</w:t>
            </w:r>
            <w:r w:rsidR="002543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снабжения городских округов.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26879252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3A050D69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14:paraId="6EE042C5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1A92FBBF" w14:textId="6EDA331C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2C6E604D" w14:textId="7D63A796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217130A2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316" w:type="pct"/>
            <w:shd w:val="clear" w:color="auto" w:fill="auto"/>
            <w:hideMark/>
          </w:tcPr>
          <w:p w14:paraId="1899772E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19" w:type="pct"/>
            <w:shd w:val="clear" w:color="auto" w:fill="auto"/>
            <w:hideMark/>
          </w:tcPr>
          <w:p w14:paraId="527DDAC1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413DFD0C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02219486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92" w:type="pct"/>
            <w:shd w:val="clear" w:color="auto" w:fill="auto"/>
            <w:hideMark/>
          </w:tcPr>
          <w:p w14:paraId="5D4B8004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274A5" w:rsidRPr="000D4C07" w14:paraId="0F3C79FC" w14:textId="77777777" w:rsidTr="00C274A5">
        <w:trPr>
          <w:trHeight w:val="141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6DE834F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0045EFD6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160E8617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463ACD5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58E35DA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441AEA0A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  <w:hideMark/>
          </w:tcPr>
          <w:p w14:paraId="258D52D9" w14:textId="13D09619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gridSpan w:val="3"/>
            <w:shd w:val="clear" w:color="auto" w:fill="auto"/>
            <w:hideMark/>
          </w:tcPr>
          <w:p w14:paraId="39B00D9F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14:paraId="32076ED8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79" w:type="pct"/>
            <w:gridSpan w:val="2"/>
            <w:shd w:val="clear" w:color="auto" w:fill="auto"/>
            <w:hideMark/>
          </w:tcPr>
          <w:p w14:paraId="62342564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14" w:type="pct"/>
            <w:shd w:val="clear" w:color="auto" w:fill="auto"/>
            <w:hideMark/>
          </w:tcPr>
          <w:p w14:paraId="058B4DC4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C03930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02BC94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7AD5BE46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74F16B94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14:paraId="6CB8F92F" w14:textId="460F1E84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A5" w:rsidRPr="000D4C07" w14:paraId="44E38601" w14:textId="77777777" w:rsidTr="00254324">
        <w:trPr>
          <w:trHeight w:val="92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1E208068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5FEAD0A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4E544DD8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133B3EDF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14:paraId="62E7BDF6" w14:textId="1C3E9EF7" w:rsidR="00BF51CC" w:rsidRPr="000D4C07" w:rsidRDefault="00BF51CC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</w:tcPr>
          <w:p w14:paraId="7E5803A9" w14:textId="43E7A884" w:rsidR="00BF51CC" w:rsidRPr="000D4C07" w:rsidRDefault="00BF51CC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" w:type="pct"/>
            <w:shd w:val="clear" w:color="auto" w:fill="auto"/>
          </w:tcPr>
          <w:p w14:paraId="6F6F751C" w14:textId="7535D1BC" w:rsidR="00BF51CC" w:rsidRPr="000D4C07" w:rsidRDefault="00BF51CC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1EC9ED9" w14:textId="77777777" w:rsidR="00BF51CC" w:rsidRPr="000D4C07" w:rsidRDefault="00BF51CC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969F0F" w14:textId="77777777" w:rsidR="00BF51CC" w:rsidRPr="000D4C07" w:rsidRDefault="00BF51CC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" w:type="pct"/>
            <w:gridSpan w:val="2"/>
            <w:shd w:val="clear" w:color="auto" w:fill="auto"/>
          </w:tcPr>
          <w:p w14:paraId="6660CD13" w14:textId="6FF5E2B4" w:rsidR="00BF51CC" w:rsidRPr="000D4C07" w:rsidRDefault="00BF51CC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14:paraId="2AA84ECF" w14:textId="43A19DE9" w:rsidR="00BF51CC" w:rsidRPr="000D4C07" w:rsidRDefault="00BF51CC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6" w:type="pct"/>
            <w:shd w:val="clear" w:color="auto" w:fill="auto"/>
            <w:hideMark/>
          </w:tcPr>
          <w:p w14:paraId="6DA5BFE2" w14:textId="233676C7" w:rsidR="00BF51CC" w:rsidRPr="000D4C07" w:rsidRDefault="00BF51CC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hideMark/>
          </w:tcPr>
          <w:p w14:paraId="0ABF2536" w14:textId="335B87E1" w:rsidR="00BF51CC" w:rsidRPr="000D4C07" w:rsidRDefault="00BF51CC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62032F81" w14:textId="5E1B3904" w:rsidR="00BF51CC" w:rsidRPr="000D4C07" w:rsidRDefault="00BF51CC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2F424C1E" w14:textId="7F89BD43" w:rsidR="00BF51CC" w:rsidRPr="000D4C07" w:rsidRDefault="00BF51CC" w:rsidP="002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1D6EF617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56000775" w14:textId="77777777" w:rsidTr="00C274A5">
        <w:trPr>
          <w:trHeight w:val="277"/>
        </w:trPr>
        <w:tc>
          <w:tcPr>
            <w:tcW w:w="159" w:type="pct"/>
            <w:vMerge w:val="restart"/>
            <w:shd w:val="clear" w:color="auto" w:fill="auto"/>
            <w:hideMark/>
          </w:tcPr>
          <w:p w14:paraId="6798B04C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14:paraId="67B04EF0" w14:textId="7E487B2F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2 – Строительство (рекон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71D14CA3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2" w:type="pct"/>
            <w:shd w:val="clear" w:color="auto" w:fill="auto"/>
            <w:hideMark/>
          </w:tcPr>
          <w:p w14:paraId="0576084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9" w:type="pct"/>
            <w:shd w:val="clear" w:color="auto" w:fill="auto"/>
          </w:tcPr>
          <w:p w14:paraId="1C29017C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11D30B6B" w14:textId="7026A3B5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6C2ABC86" w14:textId="1563571C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1AEF6D9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14:paraId="6E4C3556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7CA70B44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2F68269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499E3910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36E1C5DE" w14:textId="77777777" w:rsidTr="00C274A5">
        <w:trPr>
          <w:trHeight w:val="1110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5A2AFBE1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3E0DC18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30C71DC2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61CD65A7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9" w:type="pct"/>
            <w:shd w:val="clear" w:color="auto" w:fill="auto"/>
          </w:tcPr>
          <w:p w14:paraId="1FC1B121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3E6CD2AA" w14:textId="1F11867F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64B50352" w14:textId="7E6167E3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14:paraId="2494D8B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hideMark/>
          </w:tcPr>
          <w:p w14:paraId="7D4A6D8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2B596CE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20B29F2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7F8F489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44108879" w14:textId="77777777" w:rsidTr="00C274A5">
        <w:trPr>
          <w:trHeight w:val="227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0E70A1D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14:paraId="11FDF79F" w14:textId="1FFFCCDF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(реконструируемых) объектов коммунальной инфраструктуры (водоотведения) муниципальной собственности.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571156EB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4F404C23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14:paraId="70B5C197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2FBA7551" w14:textId="6EC5BD1C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07D0A6C2" w14:textId="1AF9F62F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6A9A1F57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16" w:type="pct"/>
            <w:shd w:val="clear" w:color="auto" w:fill="auto"/>
            <w:hideMark/>
          </w:tcPr>
          <w:p w14:paraId="6A643AD5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19" w:type="pct"/>
            <w:shd w:val="clear" w:color="auto" w:fill="auto"/>
            <w:hideMark/>
          </w:tcPr>
          <w:p w14:paraId="2231DE30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6E25A4FC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353757AD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92" w:type="pct"/>
            <w:shd w:val="clear" w:color="auto" w:fill="auto"/>
            <w:hideMark/>
          </w:tcPr>
          <w:p w14:paraId="272B52B4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274A5" w:rsidRPr="000D4C07" w14:paraId="728DE2ED" w14:textId="77777777" w:rsidTr="00C274A5">
        <w:trPr>
          <w:trHeight w:val="132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495075E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2EC8FB7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6F649D9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01FE5FA8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16A873B2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149412FC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  <w:hideMark/>
          </w:tcPr>
          <w:p w14:paraId="576B27F7" w14:textId="1F33781F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gridSpan w:val="3"/>
            <w:shd w:val="clear" w:color="auto" w:fill="auto"/>
            <w:hideMark/>
          </w:tcPr>
          <w:p w14:paraId="44E91755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14:paraId="3D30E13C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79" w:type="pct"/>
            <w:gridSpan w:val="2"/>
            <w:shd w:val="clear" w:color="auto" w:fill="auto"/>
            <w:hideMark/>
          </w:tcPr>
          <w:p w14:paraId="173D8DF8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14" w:type="pct"/>
            <w:shd w:val="clear" w:color="auto" w:fill="auto"/>
            <w:hideMark/>
          </w:tcPr>
          <w:p w14:paraId="2F7C2E66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75198B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05D5CEF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58C3013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4C132E6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14:paraId="16E88DA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A5" w:rsidRPr="000D4C07" w14:paraId="23295033" w14:textId="77777777" w:rsidTr="00254324">
        <w:trPr>
          <w:trHeight w:val="574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484799F4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7DEA0938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1670928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77B2B93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1E790B5D" w14:textId="6DCF7CBB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</w:tcPr>
          <w:p w14:paraId="606E224D" w14:textId="32F4D94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4B5BD3D" w14:textId="0FA8F93C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14:paraId="6B298774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333E531F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" w:type="pct"/>
            <w:gridSpan w:val="2"/>
            <w:shd w:val="clear" w:color="auto" w:fill="auto"/>
            <w:vAlign w:val="center"/>
          </w:tcPr>
          <w:p w14:paraId="790787FA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0F8791B" w14:textId="679D8303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1EAFD899" w14:textId="486AE262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B152D96" w14:textId="6C933F39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5682C2AF" w14:textId="16208920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7173A2B1" w14:textId="25C281F0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7C35487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08D65361" w14:textId="77777777" w:rsidTr="00C274A5">
        <w:trPr>
          <w:trHeight w:val="277"/>
        </w:trPr>
        <w:tc>
          <w:tcPr>
            <w:tcW w:w="159" w:type="pct"/>
            <w:vMerge w:val="restart"/>
            <w:shd w:val="clear" w:color="auto" w:fill="auto"/>
            <w:hideMark/>
          </w:tcPr>
          <w:p w14:paraId="02F68814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14:paraId="46CF08AF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3 –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0F8CFBDE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2" w:type="pct"/>
            <w:shd w:val="clear" w:color="auto" w:fill="auto"/>
            <w:hideMark/>
          </w:tcPr>
          <w:p w14:paraId="2EA73968" w14:textId="5D7CFB8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9" w:type="pct"/>
            <w:shd w:val="clear" w:color="auto" w:fill="auto"/>
          </w:tcPr>
          <w:p w14:paraId="605228BD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76385BA0" w14:textId="0DB26B2D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4AF1D252" w14:textId="10C650AD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3CD665D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14:paraId="080E72C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2D57000F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7DAA1444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00D86639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383FF24E" w14:textId="77777777" w:rsidTr="00C274A5">
        <w:trPr>
          <w:trHeight w:val="523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21496C56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18CDD1C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2AF5C022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30D8ABB6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9" w:type="pct"/>
            <w:shd w:val="clear" w:color="auto" w:fill="auto"/>
          </w:tcPr>
          <w:p w14:paraId="03402EAA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481B215D" w14:textId="2311C096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504ADACE" w14:textId="7B15F5C2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14:paraId="6A36D13F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hideMark/>
          </w:tcPr>
          <w:p w14:paraId="54065552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1204192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424602BA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12E36254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22138073" w14:textId="77777777" w:rsidTr="00C274A5">
        <w:trPr>
          <w:trHeight w:val="179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083F603F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14:paraId="025C166D" w14:textId="48DEDB33" w:rsidR="00BF51CC" w:rsidRPr="000D4C07" w:rsidRDefault="00BF51CC" w:rsidP="000D4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21D4F64B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01F9528D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14:paraId="54E09149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330926A8" w14:textId="685042C4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463281DA" w14:textId="1715C534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1AAC5AFE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316" w:type="pct"/>
            <w:shd w:val="clear" w:color="auto" w:fill="auto"/>
            <w:hideMark/>
          </w:tcPr>
          <w:p w14:paraId="5F6A4937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19" w:type="pct"/>
            <w:shd w:val="clear" w:color="auto" w:fill="auto"/>
            <w:hideMark/>
          </w:tcPr>
          <w:p w14:paraId="0B87BAB8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7112E25B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7C82C221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92" w:type="pct"/>
            <w:shd w:val="clear" w:color="auto" w:fill="auto"/>
            <w:hideMark/>
          </w:tcPr>
          <w:p w14:paraId="3F5E5C9B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274A5" w:rsidRPr="000D4C07" w14:paraId="32AD8E25" w14:textId="77777777" w:rsidTr="00C274A5">
        <w:trPr>
          <w:trHeight w:val="125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613382F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1033E047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312FAD28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0D12953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1CF28BD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4AA37AB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  <w:hideMark/>
          </w:tcPr>
          <w:p w14:paraId="1FEA6C94" w14:textId="011CD852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gridSpan w:val="3"/>
            <w:shd w:val="clear" w:color="auto" w:fill="auto"/>
            <w:hideMark/>
          </w:tcPr>
          <w:p w14:paraId="7F541E36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14:paraId="59180383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79" w:type="pct"/>
            <w:gridSpan w:val="2"/>
            <w:shd w:val="clear" w:color="auto" w:fill="auto"/>
            <w:hideMark/>
          </w:tcPr>
          <w:p w14:paraId="094BA936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14" w:type="pct"/>
            <w:shd w:val="clear" w:color="auto" w:fill="auto"/>
            <w:hideMark/>
          </w:tcPr>
          <w:p w14:paraId="36A73052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2564564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2B0DCA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660EC066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5EF7E3F1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14:paraId="66F07B0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A5" w:rsidRPr="000D4C07" w14:paraId="6F2CCD73" w14:textId="77777777" w:rsidTr="00C274A5">
        <w:trPr>
          <w:trHeight w:val="86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4732F4E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08EA75D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25B6D7B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727DC2C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5DA5EA1D" w14:textId="7E6BB63A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</w:tcPr>
          <w:p w14:paraId="618F10BF" w14:textId="6A1E59A1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1133FC3" w14:textId="7CA859EF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14:paraId="1A8204E4" w14:textId="43BE8209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09026BA2" w14:textId="5E3D09A5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" w:type="pct"/>
            <w:gridSpan w:val="2"/>
            <w:shd w:val="clear" w:color="auto" w:fill="auto"/>
            <w:vAlign w:val="center"/>
          </w:tcPr>
          <w:p w14:paraId="3CE7E04C" w14:textId="53CC18F1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6949129" w14:textId="250CF865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B733D19" w14:textId="513894F2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EFBC598" w14:textId="3EBFE69C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5BD82611" w14:textId="64B26301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0E394FD1" w14:textId="7D647284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47B7BF2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4018EC42" w14:textId="77777777" w:rsidTr="000D4C07">
        <w:trPr>
          <w:trHeight w:val="567"/>
        </w:trPr>
        <w:tc>
          <w:tcPr>
            <w:tcW w:w="159" w:type="pct"/>
            <w:vMerge/>
            <w:shd w:val="clear" w:color="auto" w:fill="auto"/>
            <w:vAlign w:val="center"/>
          </w:tcPr>
          <w:p w14:paraId="49057BA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</w:tcPr>
          <w:p w14:paraId="726695A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4891B63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7AEC8372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</w:tcPr>
          <w:p w14:paraId="5E7BAE7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14:paraId="49E1D7D6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pct"/>
            <w:gridSpan w:val="9"/>
            <w:shd w:val="clear" w:color="auto" w:fill="auto"/>
          </w:tcPr>
          <w:p w14:paraId="78221231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14:paraId="4E20DFC1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gridSpan w:val="2"/>
            <w:shd w:val="clear" w:color="auto" w:fill="auto"/>
          </w:tcPr>
          <w:p w14:paraId="5E34D5F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2C0233D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shd w:val="clear" w:color="auto" w:fill="auto"/>
          </w:tcPr>
          <w:p w14:paraId="6B8A716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392E4BA6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30EA2693" w14:textId="77777777" w:rsidTr="00C274A5">
        <w:trPr>
          <w:trHeight w:val="277"/>
        </w:trPr>
        <w:tc>
          <w:tcPr>
            <w:tcW w:w="159" w:type="pct"/>
            <w:vMerge w:val="restart"/>
            <w:shd w:val="clear" w:color="auto" w:fill="auto"/>
            <w:hideMark/>
          </w:tcPr>
          <w:p w14:paraId="414E952B" w14:textId="5CAD5F54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14:paraId="7EBD6FE7" w14:textId="0727D455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4 –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447AF697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2" w:type="pct"/>
            <w:shd w:val="clear" w:color="auto" w:fill="auto"/>
            <w:hideMark/>
          </w:tcPr>
          <w:p w14:paraId="3C52DA7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9" w:type="pct"/>
            <w:shd w:val="clear" w:color="auto" w:fill="auto"/>
          </w:tcPr>
          <w:p w14:paraId="5194F33B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5A440802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7EF40BF1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737B06DF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14:paraId="51C38F9F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5669B548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305C61E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6325819C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35B636C5" w14:textId="77777777" w:rsidTr="00C274A5">
        <w:trPr>
          <w:trHeight w:val="523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21D6944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4002DDC1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490201EA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6D104ED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9" w:type="pct"/>
            <w:shd w:val="clear" w:color="auto" w:fill="auto"/>
          </w:tcPr>
          <w:p w14:paraId="25AC757A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14:paraId="6423A328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46372D91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14:paraId="4DDBED11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hideMark/>
          </w:tcPr>
          <w:p w14:paraId="09227368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09B2022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0D0A1DF7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582C474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6866F108" w14:textId="77777777" w:rsidTr="00C274A5">
        <w:trPr>
          <w:trHeight w:val="179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2A5FF936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14:paraId="3EE857B2" w14:textId="25E11EBF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хем водоснабжения и водоотведения городских округов  (актуализированных схем водоснабжения и водоотведения городских округов)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727921A6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14:paraId="2C0CE347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14:paraId="0577EBF2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</w:tcPr>
          <w:p w14:paraId="64A34B86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67953EC0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911" w:type="pct"/>
            <w:gridSpan w:val="8"/>
            <w:shd w:val="clear" w:color="auto" w:fill="auto"/>
            <w:hideMark/>
          </w:tcPr>
          <w:p w14:paraId="63953B3E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316" w:type="pct"/>
            <w:shd w:val="clear" w:color="auto" w:fill="auto"/>
            <w:hideMark/>
          </w:tcPr>
          <w:p w14:paraId="6F0E9E26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19" w:type="pct"/>
            <w:shd w:val="clear" w:color="auto" w:fill="auto"/>
            <w:hideMark/>
          </w:tcPr>
          <w:p w14:paraId="1ED615D6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2" w:type="pct"/>
            <w:gridSpan w:val="2"/>
            <w:shd w:val="clear" w:color="auto" w:fill="auto"/>
            <w:hideMark/>
          </w:tcPr>
          <w:p w14:paraId="16107A4D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1130A15C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92" w:type="pct"/>
            <w:shd w:val="clear" w:color="auto" w:fill="auto"/>
            <w:hideMark/>
          </w:tcPr>
          <w:p w14:paraId="11AB018B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274A5" w:rsidRPr="000D4C07" w14:paraId="1E6990D2" w14:textId="77777777" w:rsidTr="00C274A5">
        <w:trPr>
          <w:trHeight w:val="125"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14:paraId="5039C14F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14:paraId="52B9C1C6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3B4BAD1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14:paraId="613CDF64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7752DF7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41538D6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  <w:hideMark/>
          </w:tcPr>
          <w:p w14:paraId="3D658D9A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gridSpan w:val="3"/>
            <w:shd w:val="clear" w:color="auto" w:fill="auto"/>
            <w:hideMark/>
          </w:tcPr>
          <w:p w14:paraId="7BF62236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14:paraId="2C8B6695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79" w:type="pct"/>
            <w:gridSpan w:val="2"/>
            <w:shd w:val="clear" w:color="auto" w:fill="auto"/>
            <w:hideMark/>
          </w:tcPr>
          <w:p w14:paraId="7AEB2A6E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14" w:type="pct"/>
            <w:shd w:val="clear" w:color="auto" w:fill="auto"/>
            <w:hideMark/>
          </w:tcPr>
          <w:p w14:paraId="2AC7C908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D77F02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D45D80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4B7C2FD2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7643717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65BF5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A5" w:rsidRPr="000D4C07" w14:paraId="485EDE4C" w14:textId="77777777" w:rsidTr="00875648">
        <w:trPr>
          <w:trHeight w:val="125"/>
        </w:trPr>
        <w:tc>
          <w:tcPr>
            <w:tcW w:w="159" w:type="pct"/>
            <w:vMerge/>
            <w:shd w:val="clear" w:color="auto" w:fill="auto"/>
            <w:vAlign w:val="center"/>
          </w:tcPr>
          <w:p w14:paraId="2D55F73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</w:tcPr>
          <w:p w14:paraId="55FAB99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0EAF05A4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14:paraId="6B781CFF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14:paraId="79FD5A38" w14:textId="01071923" w:rsidR="00BF51CC" w:rsidRPr="000D4C07" w:rsidRDefault="00BF51CC" w:rsidP="008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</w:tcPr>
          <w:p w14:paraId="077B12A7" w14:textId="085BF91C" w:rsidR="00BF51CC" w:rsidRPr="000D4C07" w:rsidRDefault="00BF51CC" w:rsidP="008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14:paraId="17875155" w14:textId="4B704CC9" w:rsidR="00BF51CC" w:rsidRPr="000D4C07" w:rsidRDefault="00BF51CC" w:rsidP="008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3D47FA5A" w14:textId="2E3EA768" w:rsidR="00BF51CC" w:rsidRPr="000D4C07" w:rsidRDefault="00BF51CC" w:rsidP="008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5C2BAF" w14:textId="34A8FDA0" w:rsidR="00BF51CC" w:rsidRPr="000D4C07" w:rsidRDefault="00BF51CC" w:rsidP="008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" w:type="pct"/>
            <w:gridSpan w:val="2"/>
            <w:shd w:val="clear" w:color="auto" w:fill="auto"/>
          </w:tcPr>
          <w:p w14:paraId="24049C03" w14:textId="5216A97B" w:rsidR="00BF51CC" w:rsidRPr="000D4C07" w:rsidRDefault="00BF51CC" w:rsidP="008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14:paraId="5FE1E4D9" w14:textId="4A70C307" w:rsidR="00BF51CC" w:rsidRPr="000D4C07" w:rsidRDefault="00BF51CC" w:rsidP="008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</w:tcPr>
          <w:p w14:paraId="781536CA" w14:textId="62F6BA3C" w:rsidR="00BF51CC" w:rsidRPr="000D4C07" w:rsidRDefault="00BF51CC" w:rsidP="008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14:paraId="60E3DB0B" w14:textId="2E536FB5" w:rsidR="00BF51CC" w:rsidRPr="000D4C07" w:rsidRDefault="00BF51CC" w:rsidP="008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205711FC" w14:textId="51F13969" w:rsidR="00BF51CC" w:rsidRPr="000D4C07" w:rsidRDefault="00BF51CC" w:rsidP="008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4759B3FB" w14:textId="2E345600" w:rsidR="00BF51CC" w:rsidRPr="000D4C07" w:rsidRDefault="00BF51CC" w:rsidP="008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75A904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197B6462" w14:textId="77777777" w:rsidTr="00C274A5">
        <w:trPr>
          <w:trHeight w:val="318"/>
        </w:trPr>
        <w:tc>
          <w:tcPr>
            <w:tcW w:w="1175" w:type="pct"/>
            <w:gridSpan w:val="3"/>
            <w:vMerge w:val="restart"/>
            <w:shd w:val="clear" w:color="auto" w:fill="auto"/>
            <w:hideMark/>
          </w:tcPr>
          <w:p w14:paraId="02665B25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2BC35AE2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462" w:type="pct"/>
            <w:shd w:val="clear" w:color="auto" w:fill="auto"/>
            <w:hideMark/>
          </w:tcPr>
          <w:p w14:paraId="00824BAD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9" w:type="pct"/>
            <w:shd w:val="clear" w:color="auto" w:fill="auto"/>
          </w:tcPr>
          <w:p w14:paraId="219DDF7A" w14:textId="354DF996" w:rsidR="00BF51CC" w:rsidRPr="000D4C07" w:rsidRDefault="00F91B0E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 645,82</w:t>
            </w:r>
          </w:p>
        </w:tc>
        <w:tc>
          <w:tcPr>
            <w:tcW w:w="319" w:type="pct"/>
          </w:tcPr>
          <w:p w14:paraId="40930491" w14:textId="237C4CDD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 985,92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63230B53" w14:textId="20F2424C" w:rsidR="00BF51CC" w:rsidRPr="000D4C07" w:rsidRDefault="009404CB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031,20</w:t>
            </w:r>
          </w:p>
        </w:tc>
        <w:tc>
          <w:tcPr>
            <w:tcW w:w="316" w:type="pct"/>
            <w:shd w:val="clear" w:color="auto" w:fill="auto"/>
          </w:tcPr>
          <w:p w14:paraId="52764CD0" w14:textId="288898DD" w:rsidR="00BF51CC" w:rsidRPr="000D4C07" w:rsidRDefault="00875648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 628,96</w:t>
            </w:r>
          </w:p>
        </w:tc>
        <w:tc>
          <w:tcPr>
            <w:tcW w:w="326" w:type="pct"/>
            <w:gridSpan w:val="2"/>
            <w:shd w:val="clear" w:color="auto" w:fill="auto"/>
          </w:tcPr>
          <w:p w14:paraId="1F6DA35A" w14:textId="1B2AE714" w:rsidR="00BF51CC" w:rsidRPr="000D4C07" w:rsidRDefault="00875648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 999,74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4C207ABA" w14:textId="6B3E1272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" w:type="pct"/>
            <w:shd w:val="clear" w:color="auto" w:fill="auto"/>
          </w:tcPr>
          <w:p w14:paraId="151112E8" w14:textId="5C98D739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4B0EFFE2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1CC" w:rsidRPr="000D4C07" w14:paraId="16FF5129" w14:textId="77777777" w:rsidTr="00C274A5">
        <w:trPr>
          <w:trHeight w:val="407"/>
        </w:trPr>
        <w:tc>
          <w:tcPr>
            <w:tcW w:w="1175" w:type="pct"/>
            <w:gridSpan w:val="3"/>
            <w:vMerge/>
            <w:shd w:val="clear" w:color="auto" w:fill="auto"/>
            <w:vAlign w:val="center"/>
            <w:hideMark/>
          </w:tcPr>
          <w:p w14:paraId="2DC6D0E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3F49FF52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</w:tcPr>
          <w:p w14:paraId="14D4C3DC" w14:textId="2C930F54" w:rsidR="00BF51CC" w:rsidRPr="000D4C07" w:rsidRDefault="00875648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 239,12</w:t>
            </w:r>
          </w:p>
        </w:tc>
        <w:tc>
          <w:tcPr>
            <w:tcW w:w="319" w:type="pct"/>
          </w:tcPr>
          <w:p w14:paraId="416A84F2" w14:textId="6876DE2B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2E7B1055" w14:textId="2E3BD5A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50,51</w:t>
            </w:r>
          </w:p>
        </w:tc>
        <w:tc>
          <w:tcPr>
            <w:tcW w:w="316" w:type="pct"/>
            <w:shd w:val="clear" w:color="auto" w:fill="auto"/>
          </w:tcPr>
          <w:p w14:paraId="422E4D3E" w14:textId="59D20CBE" w:rsidR="00BF51CC" w:rsidRPr="000D4C07" w:rsidRDefault="00875648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 801,37</w:t>
            </w:r>
          </w:p>
        </w:tc>
        <w:tc>
          <w:tcPr>
            <w:tcW w:w="326" w:type="pct"/>
            <w:gridSpan w:val="2"/>
            <w:shd w:val="clear" w:color="auto" w:fill="auto"/>
          </w:tcPr>
          <w:p w14:paraId="05561E7E" w14:textId="7AE8D988" w:rsidR="00BF51CC" w:rsidRPr="000D4C07" w:rsidRDefault="00875648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 540,1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53DC6884" w14:textId="65EC00A9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" w:type="pct"/>
            <w:shd w:val="clear" w:color="auto" w:fill="auto"/>
          </w:tcPr>
          <w:p w14:paraId="49A27841" w14:textId="66D3F29C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78EC2974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4F2E39A5" w14:textId="77777777" w:rsidTr="00C274A5">
        <w:trPr>
          <w:trHeight w:val="571"/>
        </w:trPr>
        <w:tc>
          <w:tcPr>
            <w:tcW w:w="1175" w:type="pct"/>
            <w:gridSpan w:val="3"/>
            <w:vMerge/>
            <w:shd w:val="clear" w:color="auto" w:fill="auto"/>
            <w:vAlign w:val="center"/>
            <w:hideMark/>
          </w:tcPr>
          <w:p w14:paraId="5BD95BD9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3CA5786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9" w:type="pct"/>
            <w:shd w:val="clear" w:color="auto" w:fill="auto"/>
          </w:tcPr>
          <w:p w14:paraId="33083EAA" w14:textId="1BAACCC5" w:rsidR="00BF51CC" w:rsidRPr="000D4C07" w:rsidRDefault="009404CB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 406,70</w:t>
            </w:r>
          </w:p>
        </w:tc>
        <w:tc>
          <w:tcPr>
            <w:tcW w:w="319" w:type="pct"/>
          </w:tcPr>
          <w:p w14:paraId="5E58CB49" w14:textId="453BE8CB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838,78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0F7B8CF5" w14:textId="54DD0E90" w:rsidR="00BF51CC" w:rsidRPr="000D4C07" w:rsidRDefault="009404CB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280,69</w:t>
            </w:r>
          </w:p>
        </w:tc>
        <w:tc>
          <w:tcPr>
            <w:tcW w:w="316" w:type="pct"/>
            <w:shd w:val="clear" w:color="auto" w:fill="auto"/>
          </w:tcPr>
          <w:p w14:paraId="11DB59E4" w14:textId="33DE884A" w:rsidR="00BF51CC" w:rsidRPr="000D4C07" w:rsidRDefault="00875648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827,59</w:t>
            </w:r>
          </w:p>
        </w:tc>
        <w:tc>
          <w:tcPr>
            <w:tcW w:w="326" w:type="pct"/>
            <w:gridSpan w:val="2"/>
            <w:shd w:val="clear" w:color="auto" w:fill="auto"/>
          </w:tcPr>
          <w:p w14:paraId="27142CDD" w14:textId="2BB7F24F" w:rsidR="00BF51CC" w:rsidRPr="000D4C07" w:rsidRDefault="00875648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 459,64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4C09D421" w14:textId="70B4F562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" w:type="pct"/>
            <w:shd w:val="clear" w:color="auto" w:fill="auto"/>
          </w:tcPr>
          <w:p w14:paraId="301BD885" w14:textId="6E07D02C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374E3AB0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51CC" w:rsidRPr="000D4C07" w14:paraId="1B40273A" w14:textId="77777777" w:rsidTr="00C274A5">
        <w:trPr>
          <w:trHeight w:val="445"/>
        </w:trPr>
        <w:tc>
          <w:tcPr>
            <w:tcW w:w="1175" w:type="pct"/>
            <w:gridSpan w:val="3"/>
            <w:vMerge/>
            <w:shd w:val="clear" w:color="auto" w:fill="auto"/>
            <w:vAlign w:val="center"/>
            <w:hideMark/>
          </w:tcPr>
          <w:p w14:paraId="3B664243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14:paraId="5D08DD94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19" w:type="pct"/>
          </w:tcPr>
          <w:p w14:paraId="38295D6B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14:paraId="25F1A5D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5" w:type="pct"/>
            <w:gridSpan w:val="9"/>
            <w:shd w:val="clear" w:color="auto" w:fill="auto"/>
          </w:tcPr>
          <w:p w14:paraId="427500E0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1DAF794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" w:type="pct"/>
            <w:gridSpan w:val="2"/>
            <w:shd w:val="clear" w:color="auto" w:fill="auto"/>
          </w:tcPr>
          <w:p w14:paraId="6FCD5656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33761981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" w:type="pct"/>
            <w:shd w:val="clear" w:color="auto" w:fill="auto"/>
          </w:tcPr>
          <w:p w14:paraId="54BD31DE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792F00D7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0DEE8BE" w14:textId="6C3B6643" w:rsidR="004D6FB1" w:rsidRPr="000D4C07" w:rsidRDefault="004D6F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DCF0510" w14:textId="77777777" w:rsidR="008F36A0" w:rsidRPr="000D4C07" w:rsidRDefault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BD587B" w14:textId="4C305178" w:rsidR="00B95696" w:rsidRPr="000D4C07" w:rsidRDefault="0055447F" w:rsidP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, предусмотренных мероприятием 01.01 – «Строительство и реконструкция объектов теплоснабжения муниципальной собственности» подпрограммы </w:t>
      </w: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p w14:paraId="7AF806E7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856"/>
        <w:gridCol w:w="949"/>
        <w:gridCol w:w="856"/>
        <w:gridCol w:w="823"/>
        <w:gridCol w:w="1354"/>
        <w:gridCol w:w="988"/>
        <w:gridCol w:w="997"/>
        <w:gridCol w:w="793"/>
        <w:gridCol w:w="1036"/>
        <w:gridCol w:w="616"/>
        <w:gridCol w:w="757"/>
        <w:gridCol w:w="568"/>
        <w:gridCol w:w="568"/>
        <w:gridCol w:w="565"/>
        <w:gridCol w:w="426"/>
        <w:gridCol w:w="426"/>
        <w:gridCol w:w="1132"/>
        <w:gridCol w:w="847"/>
      </w:tblGrid>
      <w:tr w:rsidR="003A43DB" w:rsidRPr="000D4C07" w14:paraId="0F5A71B8" w14:textId="77777777" w:rsidTr="00271769">
        <w:trPr>
          <w:trHeight w:val="1867"/>
        </w:trPr>
        <w:tc>
          <w:tcPr>
            <w:tcW w:w="153" w:type="pct"/>
            <w:vAlign w:val="center"/>
          </w:tcPr>
          <w:p w14:paraId="182DB54E" w14:textId="77777777" w:rsidR="00B95696" w:rsidRPr="000D4C07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85" w:type="pct"/>
            <w:vAlign w:val="center"/>
          </w:tcPr>
          <w:p w14:paraId="2C91335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16" w:type="pct"/>
          </w:tcPr>
          <w:p w14:paraId="596BB82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285" w:type="pct"/>
          </w:tcPr>
          <w:p w14:paraId="148442F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74" w:type="pct"/>
          </w:tcPr>
          <w:p w14:paraId="310A3B00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451" w:type="pct"/>
            <w:vAlign w:val="center"/>
          </w:tcPr>
          <w:p w14:paraId="7086421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29" w:type="pct"/>
            <w:vAlign w:val="center"/>
          </w:tcPr>
          <w:p w14:paraId="69A27D6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32" w:type="pct"/>
            <w:vAlign w:val="center"/>
          </w:tcPr>
          <w:p w14:paraId="19B23E87" w14:textId="77777777" w:rsidR="00B95696" w:rsidRPr="000D4C07" w:rsidRDefault="001A38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anchor="RANGE!P1123" w:history="1">
              <w:r w:rsidR="0055447F" w:rsidRPr="000D4C07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55447F"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="0055447F" w:rsidRPr="000D4C07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55447F" w:rsidRPr="000D4C0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264" w:type="pct"/>
          </w:tcPr>
          <w:p w14:paraId="66156D8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345" w:type="pct"/>
            <w:vAlign w:val="center"/>
          </w:tcPr>
          <w:p w14:paraId="5F18900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4C59C27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A86475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C6BB4F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B0A31D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126AAF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2378D55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D9D32C2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77" w:type="pct"/>
            <w:shd w:val="clear" w:color="auto" w:fill="FFFFFF"/>
          </w:tcPr>
          <w:p w14:paraId="42B1399B" w14:textId="7D0726CD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r w:rsidR="00271769"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троительства/до завершения работ  (тыс. руб.)</w:t>
            </w:r>
          </w:p>
        </w:tc>
        <w:tc>
          <w:tcPr>
            <w:tcW w:w="282" w:type="pct"/>
            <w:shd w:val="clear" w:color="auto" w:fill="FFFFFF"/>
          </w:tcPr>
          <w:p w14:paraId="23FBD65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3A43DB" w:rsidRPr="000D4C07" w14:paraId="4D4CEF0D" w14:textId="77777777" w:rsidTr="00271769">
        <w:trPr>
          <w:trHeight w:val="309"/>
        </w:trPr>
        <w:tc>
          <w:tcPr>
            <w:tcW w:w="153" w:type="pct"/>
            <w:vAlign w:val="center"/>
          </w:tcPr>
          <w:p w14:paraId="1BC95678" w14:textId="77777777" w:rsidR="00B95696" w:rsidRPr="000D4C07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5" w:type="pct"/>
            <w:vAlign w:val="center"/>
          </w:tcPr>
          <w:p w14:paraId="1606FD0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pct"/>
          </w:tcPr>
          <w:p w14:paraId="2525E1A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" w:type="pct"/>
          </w:tcPr>
          <w:p w14:paraId="394F14B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" w:type="pct"/>
          </w:tcPr>
          <w:p w14:paraId="29DAA82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1" w:type="pct"/>
            <w:vAlign w:val="center"/>
          </w:tcPr>
          <w:p w14:paraId="447149F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9" w:type="pct"/>
            <w:vAlign w:val="center"/>
          </w:tcPr>
          <w:p w14:paraId="493051B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2" w:type="pct"/>
            <w:vAlign w:val="center"/>
          </w:tcPr>
          <w:p w14:paraId="5DBCAFE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4" w:type="pct"/>
          </w:tcPr>
          <w:p w14:paraId="2AB50E8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5" w:type="pct"/>
            <w:vAlign w:val="center"/>
          </w:tcPr>
          <w:p w14:paraId="7EFA3FA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6169E7B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36EBAB9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A23156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EF8DDD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2C628D1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2" w:type="pct"/>
            <w:shd w:val="clear" w:color="auto" w:fill="FFFFFF"/>
          </w:tcPr>
          <w:p w14:paraId="5BCC8AD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2" w:type="pct"/>
            <w:shd w:val="clear" w:color="auto" w:fill="FFFFFF"/>
          </w:tcPr>
          <w:p w14:paraId="50F75D3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7" w:type="pct"/>
            <w:shd w:val="clear" w:color="auto" w:fill="FFFFFF"/>
          </w:tcPr>
          <w:p w14:paraId="3CC0755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2" w:type="pct"/>
            <w:shd w:val="clear" w:color="auto" w:fill="FFFFFF"/>
          </w:tcPr>
          <w:p w14:paraId="3E61E9A3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3A43DB" w:rsidRPr="000D4C07" w14:paraId="2BFA686D" w14:textId="77777777" w:rsidTr="00271769">
        <w:trPr>
          <w:trHeight w:val="340"/>
        </w:trPr>
        <w:tc>
          <w:tcPr>
            <w:tcW w:w="153" w:type="pct"/>
            <w:vMerge w:val="restart"/>
            <w:vAlign w:val="center"/>
          </w:tcPr>
          <w:p w14:paraId="1B7BA196" w14:textId="77777777" w:rsidR="00B95696" w:rsidRPr="000D4C07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5" w:type="pct"/>
            <w:vMerge w:val="restart"/>
            <w:vAlign w:val="center"/>
          </w:tcPr>
          <w:p w14:paraId="70F2C57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котельной в п. Тучково, ул. Лебеденко, д. 36</w:t>
            </w:r>
          </w:p>
        </w:tc>
        <w:tc>
          <w:tcPr>
            <w:tcW w:w="316" w:type="pct"/>
            <w:vMerge w:val="restart"/>
            <w:vAlign w:val="center"/>
          </w:tcPr>
          <w:p w14:paraId="2C8F4FF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8 МВт</w:t>
            </w:r>
          </w:p>
        </w:tc>
        <w:tc>
          <w:tcPr>
            <w:tcW w:w="285" w:type="pct"/>
            <w:vMerge w:val="restart"/>
            <w:vAlign w:val="center"/>
          </w:tcPr>
          <w:p w14:paraId="10FC4EE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П. Тучково, ул. Лебеденко</w:t>
            </w:r>
          </w:p>
        </w:tc>
        <w:tc>
          <w:tcPr>
            <w:tcW w:w="274" w:type="pct"/>
            <w:vMerge w:val="restart"/>
            <w:vAlign w:val="center"/>
          </w:tcPr>
          <w:p w14:paraId="3A6B3A39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51" w:type="pct"/>
            <w:vMerge w:val="restart"/>
            <w:vAlign w:val="center"/>
          </w:tcPr>
          <w:p w14:paraId="3EA57BC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29" w:type="pct"/>
            <w:vMerge w:val="restart"/>
            <w:vAlign w:val="center"/>
          </w:tcPr>
          <w:p w14:paraId="6D8AE17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32" w:type="pct"/>
            <w:vMerge w:val="restart"/>
            <w:vAlign w:val="center"/>
          </w:tcPr>
          <w:p w14:paraId="03F8F12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275,92</w:t>
            </w:r>
          </w:p>
        </w:tc>
        <w:tc>
          <w:tcPr>
            <w:tcW w:w="264" w:type="pct"/>
            <w:vAlign w:val="center"/>
          </w:tcPr>
          <w:p w14:paraId="0047DA9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74 614,35</w:t>
            </w:r>
          </w:p>
        </w:tc>
        <w:tc>
          <w:tcPr>
            <w:tcW w:w="345" w:type="pct"/>
            <w:vAlign w:val="center"/>
          </w:tcPr>
          <w:p w14:paraId="5F9A2EB2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38FE39F5" w14:textId="49A9AB69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A43B5"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69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A43B5"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0C024552" w14:textId="24D750EF" w:rsidR="00B95696" w:rsidRPr="000D4C07" w:rsidRDefault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69,19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E2A220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168F63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2BB276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10E3587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CC569A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3C721942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  <w:shd w:val="clear" w:color="auto" w:fill="FFFFFF"/>
            <w:vAlign w:val="center"/>
          </w:tcPr>
          <w:p w14:paraId="003FD5D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3A43DB" w:rsidRPr="000D4C07" w14:paraId="2D366793" w14:textId="77777777" w:rsidTr="00271769">
        <w:trPr>
          <w:trHeight w:val="340"/>
        </w:trPr>
        <w:tc>
          <w:tcPr>
            <w:tcW w:w="153" w:type="pct"/>
            <w:vMerge/>
            <w:vAlign w:val="center"/>
          </w:tcPr>
          <w:p w14:paraId="4084EB9A" w14:textId="77777777" w:rsidR="008A43B5" w:rsidRPr="000D4C07" w:rsidRDefault="008A43B5" w:rsidP="008A43B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464F382E" w14:textId="77777777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682B1041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571B7BC2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54679BC4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25CF8353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24EDC7D1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51176D66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0ACCBF0B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55 959,83</w:t>
            </w:r>
          </w:p>
        </w:tc>
        <w:tc>
          <w:tcPr>
            <w:tcW w:w="345" w:type="pct"/>
            <w:vAlign w:val="center"/>
          </w:tcPr>
          <w:p w14:paraId="6BC9CC6E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37B48415" w14:textId="4F133883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20,97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33BF7AA" w14:textId="711B94D1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20,9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E990D06" w14:textId="77777777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09577F8" w14:textId="77777777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128484C" w14:textId="77777777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16A7854" w14:textId="77777777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C971DDC" w14:textId="77777777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C61579D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  <w:vAlign w:val="center"/>
          </w:tcPr>
          <w:p w14:paraId="1D6B01F2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7C866243" w14:textId="77777777" w:rsidTr="00271769">
        <w:trPr>
          <w:trHeight w:val="340"/>
        </w:trPr>
        <w:tc>
          <w:tcPr>
            <w:tcW w:w="153" w:type="pct"/>
            <w:vMerge/>
            <w:vAlign w:val="center"/>
          </w:tcPr>
          <w:p w14:paraId="1B3030E5" w14:textId="77777777" w:rsidR="008A43B5" w:rsidRPr="000D4C07" w:rsidRDefault="008A43B5" w:rsidP="008A43B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22D08767" w14:textId="77777777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34E73576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24FACECE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44DC6DA2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5766AD8D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191CE1ED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04140390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0ED96336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8 654,52</w:t>
            </w:r>
          </w:p>
        </w:tc>
        <w:tc>
          <w:tcPr>
            <w:tcW w:w="345" w:type="pct"/>
            <w:vAlign w:val="center"/>
          </w:tcPr>
          <w:p w14:paraId="44BFD56D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0E6B8307" w14:textId="30160740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44,2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4D8E6182" w14:textId="22CA5E30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44,2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A3F9A61" w14:textId="2F268131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512797F" w14:textId="77777777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50CBB316" w14:textId="77777777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31A22471" w14:textId="77777777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345CC789" w14:textId="77777777" w:rsidR="008A43B5" w:rsidRPr="000D4C07" w:rsidRDefault="008A43B5" w:rsidP="008A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665FAD5B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  <w:vAlign w:val="center"/>
          </w:tcPr>
          <w:p w14:paraId="7F8A6D0C" w14:textId="77777777" w:rsidR="008A43B5" w:rsidRPr="000D4C07" w:rsidRDefault="008A43B5" w:rsidP="008A4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39C" w:rsidRPr="000D4C07" w14:paraId="1AAD3493" w14:textId="77777777" w:rsidTr="00E0539C">
        <w:trPr>
          <w:trHeight w:val="340"/>
        </w:trPr>
        <w:tc>
          <w:tcPr>
            <w:tcW w:w="153" w:type="pct"/>
            <w:vMerge w:val="restart"/>
            <w:vAlign w:val="center"/>
          </w:tcPr>
          <w:p w14:paraId="4A749CC0" w14:textId="77777777" w:rsidR="00E0539C" w:rsidRPr="000D4C07" w:rsidRDefault="00E0539C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886" w:type="pct"/>
            <w:gridSpan w:val="3"/>
            <w:vMerge w:val="restart"/>
            <w:vAlign w:val="center"/>
          </w:tcPr>
          <w:p w14:paraId="24D7DF45" w14:textId="59B3EE3D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089D22C0" w14:textId="77777777" w:rsidR="00E0539C" w:rsidRPr="000D4C07" w:rsidRDefault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строительство</w:t>
            </w:r>
          </w:p>
        </w:tc>
        <w:tc>
          <w:tcPr>
            <w:tcW w:w="1112" w:type="pct"/>
            <w:gridSpan w:val="3"/>
            <w:vMerge w:val="restart"/>
            <w:vAlign w:val="center"/>
          </w:tcPr>
          <w:p w14:paraId="06C0C0B4" w14:textId="5AC5D451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4" w:type="pct"/>
            <w:vAlign w:val="center"/>
          </w:tcPr>
          <w:p w14:paraId="2BAD5F9B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73 236,00</w:t>
            </w:r>
          </w:p>
        </w:tc>
        <w:tc>
          <w:tcPr>
            <w:tcW w:w="345" w:type="pct"/>
            <w:vAlign w:val="center"/>
          </w:tcPr>
          <w:p w14:paraId="35398936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7B51B687" w14:textId="77777777" w:rsidR="00E0539C" w:rsidRPr="000D4C07" w:rsidRDefault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75,9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08D4580D" w14:textId="77777777" w:rsidR="00E0539C" w:rsidRPr="000D4C07" w:rsidRDefault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75,9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54299B4" w14:textId="77777777" w:rsidR="00E0539C" w:rsidRPr="000D4C07" w:rsidRDefault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70F63F5" w14:textId="77777777" w:rsidR="00E0539C" w:rsidRPr="000D4C07" w:rsidRDefault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247A987B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E385E82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238E6111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282E99BA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  <w:shd w:val="clear" w:color="auto" w:fill="FFFFFF"/>
            <w:vAlign w:val="center"/>
          </w:tcPr>
          <w:p w14:paraId="1ECC322A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E0539C" w:rsidRPr="000D4C07" w14:paraId="69D85E36" w14:textId="77777777" w:rsidTr="00E0539C">
        <w:trPr>
          <w:trHeight w:val="340"/>
        </w:trPr>
        <w:tc>
          <w:tcPr>
            <w:tcW w:w="153" w:type="pct"/>
            <w:vMerge/>
            <w:vAlign w:val="center"/>
          </w:tcPr>
          <w:p w14:paraId="01C6B18A" w14:textId="77777777" w:rsidR="00E0539C" w:rsidRPr="000D4C07" w:rsidRDefault="00E0539C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pct"/>
            <w:gridSpan w:val="3"/>
            <w:vMerge/>
            <w:vAlign w:val="center"/>
          </w:tcPr>
          <w:p w14:paraId="3FDB377D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57EC7E91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pct"/>
            <w:gridSpan w:val="3"/>
            <w:vMerge/>
            <w:vAlign w:val="center"/>
          </w:tcPr>
          <w:p w14:paraId="38E41CFF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223947DE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54 891,63</w:t>
            </w:r>
          </w:p>
        </w:tc>
        <w:tc>
          <w:tcPr>
            <w:tcW w:w="345" w:type="pct"/>
            <w:vAlign w:val="center"/>
          </w:tcPr>
          <w:p w14:paraId="0A86D257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713FFA0A" w14:textId="77777777" w:rsidR="00E0539C" w:rsidRPr="000D4C07" w:rsidRDefault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5,5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3E6858CE" w14:textId="77777777" w:rsidR="00E0539C" w:rsidRPr="000D4C07" w:rsidRDefault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5,5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423A463" w14:textId="77777777" w:rsidR="00E0539C" w:rsidRPr="000D4C07" w:rsidRDefault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66643BB" w14:textId="77777777" w:rsidR="00E0539C" w:rsidRPr="000D4C07" w:rsidRDefault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C4127A3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2A9A75BA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2A32E6D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4938B482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  <w:vAlign w:val="center"/>
          </w:tcPr>
          <w:p w14:paraId="1F71BFD0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39C" w:rsidRPr="000D4C07" w14:paraId="4ABB3C60" w14:textId="77777777" w:rsidTr="00E0539C">
        <w:trPr>
          <w:trHeight w:val="1057"/>
        </w:trPr>
        <w:tc>
          <w:tcPr>
            <w:tcW w:w="153" w:type="pct"/>
            <w:vMerge/>
            <w:vAlign w:val="center"/>
          </w:tcPr>
          <w:p w14:paraId="2CA31AAE" w14:textId="77777777" w:rsidR="00E0539C" w:rsidRPr="000D4C07" w:rsidRDefault="00E0539C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pct"/>
            <w:gridSpan w:val="3"/>
            <w:vMerge/>
            <w:vAlign w:val="center"/>
          </w:tcPr>
          <w:p w14:paraId="7EF0919A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6E0EB515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pct"/>
            <w:gridSpan w:val="3"/>
            <w:vMerge/>
            <w:vAlign w:val="center"/>
          </w:tcPr>
          <w:p w14:paraId="473FF459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7B8DE09B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8 344,37</w:t>
            </w:r>
          </w:p>
        </w:tc>
        <w:tc>
          <w:tcPr>
            <w:tcW w:w="345" w:type="pct"/>
            <w:vAlign w:val="center"/>
          </w:tcPr>
          <w:p w14:paraId="0CEE9831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38514946" w14:textId="77777777" w:rsidR="00E0539C" w:rsidRPr="000D4C07" w:rsidRDefault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90,4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174C21F" w14:textId="77777777" w:rsidR="00E0539C" w:rsidRPr="000D4C07" w:rsidRDefault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90,4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747E1E0" w14:textId="77777777" w:rsidR="00E0539C" w:rsidRPr="000D4C07" w:rsidRDefault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BB11435" w14:textId="77777777" w:rsidR="00E0539C" w:rsidRPr="000D4C07" w:rsidRDefault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13611A2F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F364A41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30CB5689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03C3A515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  <w:vAlign w:val="center"/>
          </w:tcPr>
          <w:p w14:paraId="03A0CBE8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39C" w:rsidRPr="000D4C07" w14:paraId="24A411FB" w14:textId="77777777" w:rsidTr="00E0539C">
        <w:trPr>
          <w:trHeight w:val="509"/>
        </w:trPr>
        <w:tc>
          <w:tcPr>
            <w:tcW w:w="153" w:type="pct"/>
            <w:vMerge w:val="restart"/>
            <w:vAlign w:val="center"/>
          </w:tcPr>
          <w:p w14:paraId="0C081874" w14:textId="77777777" w:rsidR="00E0539C" w:rsidRPr="000D4C07" w:rsidRDefault="00E0539C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886" w:type="pct"/>
            <w:gridSpan w:val="3"/>
            <w:vMerge w:val="restart"/>
            <w:vAlign w:val="center"/>
          </w:tcPr>
          <w:p w14:paraId="509329C1" w14:textId="51C4D3C8" w:rsidR="00E0539C" w:rsidRPr="00E0539C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38B5B897" w14:textId="77777777" w:rsidR="00E0539C" w:rsidRPr="000D4C07" w:rsidRDefault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</w:t>
            </w:r>
          </w:p>
        </w:tc>
        <w:tc>
          <w:tcPr>
            <w:tcW w:w="1112" w:type="pct"/>
            <w:gridSpan w:val="3"/>
            <w:vMerge w:val="restart"/>
            <w:vAlign w:val="center"/>
          </w:tcPr>
          <w:p w14:paraId="0EA53746" w14:textId="669707FD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4" w:type="pct"/>
            <w:vAlign w:val="center"/>
          </w:tcPr>
          <w:p w14:paraId="7346290E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 378,35</w:t>
            </w:r>
          </w:p>
        </w:tc>
        <w:tc>
          <w:tcPr>
            <w:tcW w:w="345" w:type="pct"/>
            <w:vAlign w:val="center"/>
          </w:tcPr>
          <w:p w14:paraId="65A1F9DE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11FB9630" w14:textId="77777777" w:rsidR="00E0539C" w:rsidRPr="000D4C07" w:rsidRDefault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7BBD6F6C" w14:textId="77777777" w:rsidR="00E0539C" w:rsidRPr="000D4C07" w:rsidRDefault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D688715" w14:textId="77777777" w:rsidR="00E0539C" w:rsidRPr="000D4C07" w:rsidRDefault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E130C6B" w14:textId="77777777" w:rsidR="00E0539C" w:rsidRPr="000D4C07" w:rsidRDefault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5BD02BE7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C311E40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3625537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4E6C0243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09F91AB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E0539C" w:rsidRPr="000D4C07" w14:paraId="323ABA4A" w14:textId="77777777" w:rsidTr="00E0539C">
        <w:trPr>
          <w:trHeight w:val="340"/>
        </w:trPr>
        <w:tc>
          <w:tcPr>
            <w:tcW w:w="153" w:type="pct"/>
            <w:vMerge/>
            <w:vAlign w:val="center"/>
          </w:tcPr>
          <w:p w14:paraId="4552A140" w14:textId="77777777" w:rsidR="00E0539C" w:rsidRPr="000D4C07" w:rsidRDefault="00E0539C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pct"/>
            <w:gridSpan w:val="3"/>
            <w:vMerge/>
            <w:vAlign w:val="center"/>
          </w:tcPr>
          <w:p w14:paraId="3FD98837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174B80F2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pct"/>
            <w:gridSpan w:val="3"/>
            <w:vMerge/>
            <w:vAlign w:val="center"/>
          </w:tcPr>
          <w:p w14:paraId="2A117DBF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7C11C5AD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 068,20</w:t>
            </w:r>
          </w:p>
        </w:tc>
        <w:tc>
          <w:tcPr>
            <w:tcW w:w="345" w:type="pct"/>
            <w:vAlign w:val="center"/>
          </w:tcPr>
          <w:p w14:paraId="50D96E04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405E6625" w14:textId="77777777" w:rsidR="00E0539C" w:rsidRPr="000D4C07" w:rsidRDefault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0081795B" w14:textId="77777777" w:rsidR="00E0539C" w:rsidRPr="000D4C07" w:rsidRDefault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219385B" w14:textId="77777777" w:rsidR="00E0539C" w:rsidRPr="000D4C07" w:rsidRDefault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C93B98D" w14:textId="77777777" w:rsidR="00E0539C" w:rsidRPr="000D4C07" w:rsidRDefault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A4227ED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702AE84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CEDC00B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7ED216B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  <w:vAlign w:val="center"/>
          </w:tcPr>
          <w:p w14:paraId="7F27BAEB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39C" w:rsidRPr="000D4C07" w14:paraId="64D686F1" w14:textId="77777777" w:rsidTr="00E0539C">
        <w:trPr>
          <w:trHeight w:val="77"/>
        </w:trPr>
        <w:tc>
          <w:tcPr>
            <w:tcW w:w="153" w:type="pct"/>
            <w:vMerge/>
            <w:vAlign w:val="center"/>
          </w:tcPr>
          <w:p w14:paraId="12097889" w14:textId="77777777" w:rsidR="00E0539C" w:rsidRPr="000D4C07" w:rsidRDefault="00E0539C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pct"/>
            <w:gridSpan w:val="3"/>
            <w:vMerge/>
            <w:vAlign w:val="center"/>
          </w:tcPr>
          <w:p w14:paraId="486DB5A3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33DE0C8D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pct"/>
            <w:gridSpan w:val="3"/>
            <w:vMerge/>
            <w:vAlign w:val="center"/>
          </w:tcPr>
          <w:p w14:paraId="613B200A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bottom w:val="single" w:sz="4" w:space="0" w:color="000000"/>
            </w:tcBorders>
            <w:vAlign w:val="center"/>
          </w:tcPr>
          <w:p w14:paraId="3448FE45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10,15</w:t>
            </w:r>
          </w:p>
        </w:tc>
        <w:tc>
          <w:tcPr>
            <w:tcW w:w="345" w:type="pct"/>
            <w:tcBorders>
              <w:bottom w:val="single" w:sz="4" w:space="0" w:color="000000"/>
            </w:tcBorders>
            <w:vAlign w:val="center"/>
          </w:tcPr>
          <w:p w14:paraId="6F4F6059" w14:textId="60A1AE0D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303AE1" w14:textId="77777777" w:rsidR="00E0539C" w:rsidRPr="000D4C07" w:rsidRDefault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25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C4FB003" w14:textId="77777777" w:rsidR="00E0539C" w:rsidRPr="000D4C07" w:rsidRDefault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18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82060F9" w14:textId="77777777" w:rsidR="00E0539C" w:rsidRPr="000D4C07" w:rsidRDefault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34E9EE" w14:textId="77777777" w:rsidR="00E0539C" w:rsidRPr="000D4C07" w:rsidRDefault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FF0F26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F50DC8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41E777E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FDADB57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A1D65C8" w14:textId="77777777" w:rsidR="00E0539C" w:rsidRPr="000D4C07" w:rsidRDefault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34BBBA63" w14:textId="77777777" w:rsidTr="00271769">
        <w:trPr>
          <w:trHeight w:val="340"/>
        </w:trPr>
        <w:tc>
          <w:tcPr>
            <w:tcW w:w="153" w:type="pct"/>
            <w:vMerge w:val="restart"/>
            <w:vAlign w:val="center"/>
          </w:tcPr>
          <w:p w14:paraId="6F62F3EF" w14:textId="77777777" w:rsidR="00B95696" w:rsidRPr="000D4C07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5" w:type="pct"/>
            <w:vMerge w:val="restart"/>
            <w:vAlign w:val="center"/>
          </w:tcPr>
          <w:p w14:paraId="42351DF2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МК г. Руза, ул. Говорова, д. 1А</w:t>
            </w:r>
          </w:p>
        </w:tc>
        <w:tc>
          <w:tcPr>
            <w:tcW w:w="316" w:type="pct"/>
            <w:vMerge w:val="restart"/>
            <w:vAlign w:val="center"/>
          </w:tcPr>
          <w:p w14:paraId="0ACAAC2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,43 МВт</w:t>
            </w:r>
          </w:p>
        </w:tc>
        <w:tc>
          <w:tcPr>
            <w:tcW w:w="285" w:type="pct"/>
            <w:vMerge w:val="restart"/>
            <w:vAlign w:val="center"/>
          </w:tcPr>
          <w:p w14:paraId="1C3B027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Г. Руза, ул. 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ворова, д. 1А</w:t>
            </w:r>
          </w:p>
        </w:tc>
        <w:tc>
          <w:tcPr>
            <w:tcW w:w="274" w:type="pct"/>
            <w:vMerge w:val="restart"/>
            <w:vAlign w:val="center"/>
          </w:tcPr>
          <w:p w14:paraId="1EDABF8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роительство</w:t>
            </w:r>
          </w:p>
        </w:tc>
        <w:tc>
          <w:tcPr>
            <w:tcW w:w="451" w:type="pct"/>
            <w:vMerge w:val="restart"/>
            <w:vAlign w:val="center"/>
          </w:tcPr>
          <w:p w14:paraId="48F2D3F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29" w:type="pct"/>
            <w:vMerge w:val="restart"/>
            <w:vAlign w:val="center"/>
          </w:tcPr>
          <w:p w14:paraId="26BAABD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32" w:type="pct"/>
            <w:vMerge w:val="restart"/>
            <w:vAlign w:val="center"/>
          </w:tcPr>
          <w:p w14:paraId="625EE2F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5 237,23</w:t>
            </w:r>
          </w:p>
        </w:tc>
        <w:tc>
          <w:tcPr>
            <w:tcW w:w="264" w:type="pct"/>
            <w:vAlign w:val="center"/>
          </w:tcPr>
          <w:p w14:paraId="6D352C3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6 639,66</w:t>
            </w:r>
          </w:p>
        </w:tc>
        <w:tc>
          <w:tcPr>
            <w:tcW w:w="345" w:type="pct"/>
            <w:vAlign w:val="center"/>
          </w:tcPr>
          <w:p w14:paraId="2BEE0CB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666A1D3F" w14:textId="743728D1" w:rsidR="00B95696" w:rsidRPr="000D4C07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 251,95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0FF0DB26" w14:textId="36CF66B1" w:rsidR="00B95696" w:rsidRPr="000D4C07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 251,9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613EB7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53C0F1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C1BB24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D94491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1CC46FF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370724B4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  <w:shd w:val="clear" w:color="auto" w:fill="FFFFFF"/>
            <w:vAlign w:val="center"/>
          </w:tcPr>
          <w:p w14:paraId="2817D10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зского городского округа</w:t>
            </w:r>
          </w:p>
        </w:tc>
      </w:tr>
      <w:tr w:rsidR="003A43DB" w:rsidRPr="000D4C07" w14:paraId="0AA21DFB" w14:textId="77777777" w:rsidTr="00271769">
        <w:trPr>
          <w:trHeight w:val="340"/>
        </w:trPr>
        <w:tc>
          <w:tcPr>
            <w:tcW w:w="153" w:type="pct"/>
            <w:vMerge/>
            <w:vAlign w:val="center"/>
          </w:tcPr>
          <w:p w14:paraId="20EA3990" w14:textId="77777777" w:rsidR="00B95696" w:rsidRPr="000D4C07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54AF1BBC" w14:textId="77777777" w:rsidR="00B95696" w:rsidRPr="000D4C07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5CC7CDA4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7828FE51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57B15F49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vAlign w:val="center"/>
          </w:tcPr>
          <w:p w14:paraId="4AA16915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2D49243F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6A0041A7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26E3896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3 761,07</w:t>
            </w:r>
          </w:p>
        </w:tc>
        <w:tc>
          <w:tcPr>
            <w:tcW w:w="345" w:type="pct"/>
            <w:vAlign w:val="center"/>
          </w:tcPr>
          <w:p w14:paraId="021BC15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7DD4D68E" w14:textId="65661D99" w:rsidR="00B95696" w:rsidRPr="000D4C07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626,17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69380F61" w14:textId="555014D8" w:rsidR="00B95696" w:rsidRPr="000D4C07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626,1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6B2EE8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974A4C7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AE23EE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4952C17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9C9635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4DF40905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  <w:vAlign w:val="center"/>
          </w:tcPr>
          <w:p w14:paraId="260AE28E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DB" w:rsidRPr="000D4C07" w14:paraId="2DE1FF0D" w14:textId="77777777" w:rsidTr="00271769">
        <w:trPr>
          <w:trHeight w:val="340"/>
        </w:trPr>
        <w:tc>
          <w:tcPr>
            <w:tcW w:w="153" w:type="pct"/>
            <w:vMerge/>
            <w:vAlign w:val="center"/>
          </w:tcPr>
          <w:p w14:paraId="0864E919" w14:textId="77777777" w:rsidR="00B95696" w:rsidRPr="000D4C07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224F1F6D" w14:textId="77777777" w:rsidR="00B95696" w:rsidRPr="000D4C07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50756D0B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43E50DAC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454A4EAF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4EB96930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3A053991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757E556D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0AA02A1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 878,59</w:t>
            </w:r>
          </w:p>
        </w:tc>
        <w:tc>
          <w:tcPr>
            <w:tcW w:w="345" w:type="pct"/>
            <w:vAlign w:val="center"/>
          </w:tcPr>
          <w:p w14:paraId="3D7A7E3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1F487B4B" w14:textId="23616895" w:rsidR="00B95696" w:rsidRPr="000D4C07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625,78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3AAE9D06" w14:textId="1F8F8B18" w:rsidR="00B95696" w:rsidRPr="000D4C07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625,78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7CAD289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AFBA61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31E9AE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829DA7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8AE46A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FFFFFF"/>
          </w:tcPr>
          <w:p w14:paraId="60D8EBC0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</w:tcPr>
          <w:p w14:paraId="7CD90D59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39C" w:rsidRPr="000D4C07" w14:paraId="33312777" w14:textId="77777777" w:rsidTr="00E0539C">
        <w:trPr>
          <w:trHeight w:val="340"/>
        </w:trPr>
        <w:tc>
          <w:tcPr>
            <w:tcW w:w="153" w:type="pct"/>
            <w:vMerge w:val="restart"/>
            <w:vAlign w:val="center"/>
          </w:tcPr>
          <w:p w14:paraId="520268F8" w14:textId="77777777" w:rsidR="00E0539C" w:rsidRPr="000D4C07" w:rsidRDefault="00E0539C" w:rsidP="003B070E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886" w:type="pct"/>
            <w:gridSpan w:val="3"/>
            <w:vMerge w:val="restart"/>
            <w:vAlign w:val="center"/>
          </w:tcPr>
          <w:p w14:paraId="68D65791" w14:textId="1765F9DC" w:rsidR="00E0539C" w:rsidRPr="000D4C07" w:rsidRDefault="00E0539C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01EA4ACB" w14:textId="77777777" w:rsidR="00E0539C" w:rsidRPr="000D4C07" w:rsidRDefault="00E0539C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строительство</w:t>
            </w:r>
          </w:p>
        </w:tc>
        <w:tc>
          <w:tcPr>
            <w:tcW w:w="1112" w:type="pct"/>
            <w:gridSpan w:val="3"/>
            <w:vMerge w:val="restart"/>
            <w:vAlign w:val="center"/>
          </w:tcPr>
          <w:p w14:paraId="5F2D69FD" w14:textId="121CC532" w:rsidR="00E0539C" w:rsidRPr="000D4C07" w:rsidRDefault="00E0539C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4" w:type="pct"/>
            <w:vAlign w:val="center"/>
          </w:tcPr>
          <w:p w14:paraId="6C47E813" w14:textId="77777777" w:rsidR="00E0539C" w:rsidRPr="000D4C07" w:rsidRDefault="00E0539C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6 639,66</w:t>
            </w:r>
          </w:p>
        </w:tc>
        <w:tc>
          <w:tcPr>
            <w:tcW w:w="345" w:type="pct"/>
            <w:vAlign w:val="center"/>
          </w:tcPr>
          <w:p w14:paraId="1D9F0097" w14:textId="77777777" w:rsidR="00E0539C" w:rsidRPr="000D4C07" w:rsidRDefault="00E0539C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77E652AE" w14:textId="1AE6729F" w:rsidR="00E0539C" w:rsidRPr="000D4C07" w:rsidRDefault="00E0539C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251,95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59FED565" w14:textId="0BF8AE74" w:rsidR="00E0539C" w:rsidRPr="000D4C07" w:rsidRDefault="00E0539C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251,9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04D6B05" w14:textId="77777777" w:rsidR="00E0539C" w:rsidRPr="000D4C07" w:rsidRDefault="00E0539C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50F64CC" w14:textId="77777777" w:rsidR="00E0539C" w:rsidRPr="000D4C07" w:rsidRDefault="00E0539C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A9AD8F9" w14:textId="77777777" w:rsidR="00E0539C" w:rsidRPr="000D4C07" w:rsidRDefault="00E0539C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3182B3C1" w14:textId="77777777" w:rsidR="00E0539C" w:rsidRPr="000D4C07" w:rsidRDefault="00E0539C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E36D125" w14:textId="77777777" w:rsidR="00E0539C" w:rsidRPr="000D4C07" w:rsidRDefault="00E0539C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8027713" w14:textId="77777777" w:rsidR="00E0539C" w:rsidRPr="000D4C07" w:rsidRDefault="00E0539C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  <w:shd w:val="clear" w:color="auto" w:fill="FFFFFF"/>
            <w:vAlign w:val="center"/>
          </w:tcPr>
          <w:p w14:paraId="319EC67B" w14:textId="77777777" w:rsidR="00E0539C" w:rsidRPr="000D4C07" w:rsidRDefault="00E0539C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E0539C" w:rsidRPr="000D4C07" w14:paraId="498E98F1" w14:textId="77777777" w:rsidTr="00E0539C">
        <w:trPr>
          <w:trHeight w:val="340"/>
        </w:trPr>
        <w:tc>
          <w:tcPr>
            <w:tcW w:w="153" w:type="pct"/>
            <w:vMerge/>
            <w:vAlign w:val="center"/>
          </w:tcPr>
          <w:p w14:paraId="7FC3BE58" w14:textId="77777777" w:rsidR="00E0539C" w:rsidRPr="000D4C07" w:rsidRDefault="00E0539C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pct"/>
            <w:gridSpan w:val="3"/>
            <w:vMerge/>
            <w:vAlign w:val="center"/>
          </w:tcPr>
          <w:p w14:paraId="27E8A2EE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22BF4EDE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pct"/>
            <w:gridSpan w:val="3"/>
            <w:vMerge/>
            <w:vAlign w:val="center"/>
          </w:tcPr>
          <w:p w14:paraId="33A4B156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5033F88C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3 761,07</w:t>
            </w:r>
          </w:p>
        </w:tc>
        <w:tc>
          <w:tcPr>
            <w:tcW w:w="345" w:type="pct"/>
            <w:vAlign w:val="center"/>
          </w:tcPr>
          <w:p w14:paraId="74D2F78F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5C702DF2" w14:textId="253FDB16" w:rsidR="00E0539C" w:rsidRPr="000D4C07" w:rsidRDefault="00E0539C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796,17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569F86A3" w14:textId="4563F287" w:rsidR="00E0539C" w:rsidRPr="000D4C07" w:rsidRDefault="00E0539C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796,1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0FD005E" w14:textId="77777777" w:rsidR="00E0539C" w:rsidRPr="000D4C07" w:rsidRDefault="00E0539C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503F83B" w14:textId="77777777" w:rsidR="00E0539C" w:rsidRPr="000D4C07" w:rsidRDefault="00E0539C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456C05B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F1E437E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71009D8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D5691D7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  <w:vAlign w:val="center"/>
          </w:tcPr>
          <w:p w14:paraId="1D25ADF0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39C" w:rsidRPr="000D4C07" w14:paraId="029EE882" w14:textId="77777777" w:rsidTr="00E0539C">
        <w:trPr>
          <w:trHeight w:val="340"/>
        </w:trPr>
        <w:tc>
          <w:tcPr>
            <w:tcW w:w="153" w:type="pct"/>
            <w:vMerge/>
            <w:vAlign w:val="center"/>
          </w:tcPr>
          <w:p w14:paraId="7E8E3DB3" w14:textId="77777777" w:rsidR="00E0539C" w:rsidRPr="000D4C07" w:rsidRDefault="00E0539C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pct"/>
            <w:gridSpan w:val="3"/>
            <w:vMerge/>
            <w:vAlign w:val="center"/>
          </w:tcPr>
          <w:p w14:paraId="1958FF28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064154B6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pct"/>
            <w:gridSpan w:val="3"/>
            <w:vMerge/>
            <w:vAlign w:val="center"/>
          </w:tcPr>
          <w:p w14:paraId="1B5233D5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3B9B25DB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 878,59</w:t>
            </w:r>
          </w:p>
        </w:tc>
        <w:tc>
          <w:tcPr>
            <w:tcW w:w="345" w:type="pct"/>
            <w:vAlign w:val="center"/>
          </w:tcPr>
          <w:p w14:paraId="4A08143B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32FCF4D3" w14:textId="470140BD" w:rsidR="00E0539C" w:rsidRPr="000D4C07" w:rsidRDefault="00E0539C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455,78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D4910E1" w14:textId="06785D66" w:rsidR="00E0539C" w:rsidRPr="000D4C07" w:rsidRDefault="00E0539C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455,78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719537D" w14:textId="77777777" w:rsidR="00E0539C" w:rsidRPr="000D4C07" w:rsidRDefault="00E0539C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1A4D4C0" w14:textId="77777777" w:rsidR="00E0539C" w:rsidRPr="000D4C07" w:rsidRDefault="00E0539C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B82AAA2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1ED8DD5F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0B15B29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2F02D89C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  <w:vAlign w:val="center"/>
          </w:tcPr>
          <w:p w14:paraId="1B3CB2AA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39C" w:rsidRPr="000D4C07" w14:paraId="06A880F4" w14:textId="77777777" w:rsidTr="00E0539C">
        <w:trPr>
          <w:trHeight w:val="340"/>
        </w:trPr>
        <w:tc>
          <w:tcPr>
            <w:tcW w:w="153" w:type="pct"/>
            <w:vMerge w:val="restart"/>
            <w:vAlign w:val="center"/>
          </w:tcPr>
          <w:p w14:paraId="254A7CA9" w14:textId="77777777" w:rsidR="00E0539C" w:rsidRPr="000D4C07" w:rsidRDefault="00E0539C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886" w:type="pct"/>
            <w:gridSpan w:val="3"/>
            <w:vMerge w:val="restart"/>
            <w:vAlign w:val="center"/>
          </w:tcPr>
          <w:p w14:paraId="4D5F8D7F" w14:textId="6F1B9605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65C411FB" w14:textId="77777777" w:rsidR="00E0539C" w:rsidRPr="000D4C07" w:rsidRDefault="00E0539C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</w:t>
            </w:r>
          </w:p>
        </w:tc>
        <w:tc>
          <w:tcPr>
            <w:tcW w:w="1112" w:type="pct"/>
            <w:gridSpan w:val="3"/>
            <w:vMerge w:val="restart"/>
            <w:vAlign w:val="center"/>
          </w:tcPr>
          <w:p w14:paraId="705D7A26" w14:textId="08040EED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4" w:type="pct"/>
            <w:vAlign w:val="center"/>
          </w:tcPr>
          <w:p w14:paraId="4D23F685" w14:textId="77777777" w:rsidR="00E0539C" w:rsidRPr="000D4C07" w:rsidRDefault="00E0539C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5" w:type="pct"/>
            <w:vAlign w:val="center"/>
          </w:tcPr>
          <w:p w14:paraId="77B529C0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7C0F97FE" w14:textId="44BB72EF" w:rsidR="00E0539C" w:rsidRPr="000D4C07" w:rsidRDefault="00E0539C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7D46E52E" w14:textId="79E345F3" w:rsidR="00E0539C" w:rsidRPr="000D4C07" w:rsidRDefault="00E0539C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3D303EF" w14:textId="77777777" w:rsidR="00E0539C" w:rsidRPr="000D4C07" w:rsidRDefault="00E0539C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14AA2CA" w14:textId="77777777" w:rsidR="00E0539C" w:rsidRPr="000D4C07" w:rsidRDefault="00E0539C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57541DB6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104B28C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3C42801F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E3A083E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  <w:shd w:val="clear" w:color="auto" w:fill="FFFFFF"/>
            <w:vAlign w:val="center"/>
          </w:tcPr>
          <w:p w14:paraId="735B0A56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E0539C" w:rsidRPr="000D4C07" w14:paraId="60C09B5B" w14:textId="77777777" w:rsidTr="00E0539C">
        <w:trPr>
          <w:trHeight w:val="720"/>
        </w:trPr>
        <w:tc>
          <w:tcPr>
            <w:tcW w:w="153" w:type="pct"/>
            <w:vMerge/>
            <w:vAlign w:val="center"/>
          </w:tcPr>
          <w:p w14:paraId="0967BFED" w14:textId="77777777" w:rsidR="00E0539C" w:rsidRPr="000D4C07" w:rsidRDefault="00E0539C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pct"/>
            <w:gridSpan w:val="3"/>
            <w:vMerge/>
            <w:vAlign w:val="center"/>
          </w:tcPr>
          <w:p w14:paraId="6A73F4E7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7D874065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pct"/>
            <w:gridSpan w:val="3"/>
            <w:vMerge/>
            <w:vAlign w:val="center"/>
          </w:tcPr>
          <w:p w14:paraId="1D2E696A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188ED36A" w14:textId="77777777" w:rsidR="00E0539C" w:rsidRPr="000D4C07" w:rsidRDefault="00E0539C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5" w:type="pct"/>
            <w:vAlign w:val="center"/>
          </w:tcPr>
          <w:p w14:paraId="3A513D0F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59A04117" w14:textId="0D860013" w:rsidR="00E0539C" w:rsidRPr="000D4C07" w:rsidRDefault="00E0539C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73EDE49F" w14:textId="72282496" w:rsidR="00E0539C" w:rsidRPr="000D4C07" w:rsidRDefault="00E0539C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8689CBA" w14:textId="77777777" w:rsidR="00E0539C" w:rsidRPr="000D4C07" w:rsidRDefault="00E0539C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05153E1" w14:textId="77777777" w:rsidR="00E0539C" w:rsidRPr="000D4C07" w:rsidRDefault="00E0539C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B0B9D14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795E6E6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CC7EF34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7D307C12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  <w:vAlign w:val="center"/>
          </w:tcPr>
          <w:p w14:paraId="4814CB1B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39C" w:rsidRPr="000D4C07" w14:paraId="79A46ED2" w14:textId="77777777" w:rsidTr="00E0539C">
        <w:trPr>
          <w:trHeight w:val="340"/>
        </w:trPr>
        <w:tc>
          <w:tcPr>
            <w:tcW w:w="153" w:type="pct"/>
            <w:vMerge/>
            <w:vAlign w:val="center"/>
          </w:tcPr>
          <w:p w14:paraId="5814D603" w14:textId="77777777" w:rsidR="00E0539C" w:rsidRPr="000D4C07" w:rsidRDefault="00E0539C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pct"/>
            <w:gridSpan w:val="3"/>
            <w:vMerge/>
            <w:vAlign w:val="center"/>
          </w:tcPr>
          <w:p w14:paraId="61B13277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65E9E249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pct"/>
            <w:gridSpan w:val="3"/>
            <w:vMerge/>
            <w:vAlign w:val="center"/>
          </w:tcPr>
          <w:p w14:paraId="5CD511E4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751C3EC7" w14:textId="77777777" w:rsidR="00E0539C" w:rsidRPr="000D4C07" w:rsidRDefault="00E0539C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5" w:type="pct"/>
            <w:vAlign w:val="center"/>
          </w:tcPr>
          <w:p w14:paraId="57A14829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615A2E13" w14:textId="4EC161BC" w:rsidR="00E0539C" w:rsidRPr="000D4C07" w:rsidRDefault="00E0539C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5BA67F4B" w14:textId="7B045EC2" w:rsidR="00E0539C" w:rsidRPr="000D4C07" w:rsidRDefault="00E0539C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D6E4BC5" w14:textId="77777777" w:rsidR="00E0539C" w:rsidRPr="000D4C07" w:rsidRDefault="00E0539C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B5D9125" w14:textId="77777777" w:rsidR="00E0539C" w:rsidRPr="000D4C07" w:rsidRDefault="00E0539C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F960458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9317DE1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AB71FBD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E49915E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  <w:vAlign w:val="center"/>
          </w:tcPr>
          <w:p w14:paraId="475A98CB" w14:textId="77777777" w:rsidR="00E0539C" w:rsidRPr="000D4C07" w:rsidRDefault="00E0539C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D84" w:rsidRPr="000D4C07" w14:paraId="295F5E18" w14:textId="77777777" w:rsidTr="00271769">
        <w:trPr>
          <w:trHeight w:val="340"/>
        </w:trPr>
        <w:tc>
          <w:tcPr>
            <w:tcW w:w="153" w:type="pct"/>
            <w:vMerge w:val="restart"/>
            <w:vAlign w:val="center"/>
          </w:tcPr>
          <w:p w14:paraId="343C6EA4" w14:textId="77777777" w:rsidR="00634D84" w:rsidRPr="000D4C07" w:rsidRDefault="00634D84" w:rsidP="00634D84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" w:type="pct"/>
            <w:vMerge w:val="restart"/>
            <w:shd w:val="clear" w:color="auto" w:fill="FFFFFF"/>
            <w:vAlign w:val="center"/>
          </w:tcPr>
          <w:p w14:paraId="0D6D6944" w14:textId="77777777" w:rsidR="00634D84" w:rsidRPr="000D4C07" w:rsidRDefault="00634D84" w:rsidP="0063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</w:p>
          <w:p w14:paraId="396C0775" w14:textId="77777777" w:rsidR="00634D84" w:rsidRPr="000D4C07" w:rsidRDefault="00634D84" w:rsidP="0063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К в г. Руза, Волоколамское шоссе</w:t>
            </w:r>
          </w:p>
        </w:tc>
        <w:tc>
          <w:tcPr>
            <w:tcW w:w="316" w:type="pct"/>
            <w:vMerge w:val="restart"/>
            <w:shd w:val="clear" w:color="auto" w:fill="FFFFFF"/>
            <w:vAlign w:val="center"/>
          </w:tcPr>
          <w:p w14:paraId="0066DE5D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  <w:tc>
          <w:tcPr>
            <w:tcW w:w="285" w:type="pct"/>
            <w:vMerge w:val="restart"/>
            <w:shd w:val="clear" w:color="auto" w:fill="FFFFFF"/>
            <w:vAlign w:val="center"/>
          </w:tcPr>
          <w:p w14:paraId="056D3482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уза, Волоколамское шоссе</w:t>
            </w:r>
          </w:p>
        </w:tc>
        <w:tc>
          <w:tcPr>
            <w:tcW w:w="274" w:type="pct"/>
            <w:vMerge w:val="restart"/>
            <w:shd w:val="clear" w:color="auto" w:fill="FFFFFF"/>
            <w:vAlign w:val="center"/>
          </w:tcPr>
          <w:p w14:paraId="498424D6" w14:textId="2A4BACCE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, СМР</w:t>
            </w:r>
          </w:p>
        </w:tc>
        <w:tc>
          <w:tcPr>
            <w:tcW w:w="451" w:type="pct"/>
            <w:vMerge w:val="restart"/>
            <w:shd w:val="clear" w:color="auto" w:fill="FFFFFF"/>
            <w:vAlign w:val="center"/>
          </w:tcPr>
          <w:p w14:paraId="6D860423" w14:textId="0613AA83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2-2024</w:t>
            </w: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14:paraId="495996F8" w14:textId="54B60F07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4</w:t>
            </w:r>
          </w:p>
        </w:tc>
        <w:tc>
          <w:tcPr>
            <w:tcW w:w="332" w:type="pct"/>
            <w:vMerge w:val="restart"/>
            <w:shd w:val="clear" w:color="auto" w:fill="FFFFFF"/>
            <w:vAlign w:val="center"/>
          </w:tcPr>
          <w:p w14:paraId="0D01836F" w14:textId="0E75CC71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 702,80</w:t>
            </w:r>
          </w:p>
        </w:tc>
        <w:tc>
          <w:tcPr>
            <w:tcW w:w="264" w:type="pct"/>
            <w:shd w:val="clear" w:color="auto" w:fill="FFFFFF"/>
            <w:vAlign w:val="center"/>
          </w:tcPr>
          <w:p w14:paraId="0E1BFCEA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9 170,54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62C24A56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52AAC153" w14:textId="5DD008D9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 702,8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7BC75F32" w14:textId="58B0F29B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A9BFD66" w14:textId="682BD415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 702,8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D54EBD3" w14:textId="77777777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DE7D936" w14:textId="77777777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284EB79" w14:textId="77777777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04A485E" w14:textId="77777777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3CC6F599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  <w:shd w:val="clear" w:color="auto" w:fill="FFFFFF"/>
            <w:vAlign w:val="center"/>
          </w:tcPr>
          <w:p w14:paraId="37C8B1F2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634D84" w:rsidRPr="000D4C07" w14:paraId="7C91DB74" w14:textId="77777777" w:rsidTr="00271769">
        <w:trPr>
          <w:trHeight w:val="340"/>
        </w:trPr>
        <w:tc>
          <w:tcPr>
            <w:tcW w:w="153" w:type="pct"/>
            <w:vMerge/>
            <w:vAlign w:val="center"/>
          </w:tcPr>
          <w:p w14:paraId="4AA975A4" w14:textId="77777777" w:rsidR="00634D84" w:rsidRPr="000D4C07" w:rsidRDefault="00634D84" w:rsidP="00634D84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6212F3E3" w14:textId="77777777" w:rsidR="00634D84" w:rsidRPr="000D4C07" w:rsidRDefault="00634D84" w:rsidP="0063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0C23271B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3B9FEFE8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01C35A7F" w14:textId="77777777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vAlign w:val="center"/>
          </w:tcPr>
          <w:p w14:paraId="3E736AFE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6CDC563C" w14:textId="77777777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5BE522F9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14:paraId="007B88F2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5 854,15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1E416144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4D3D2DC4" w14:textId="6E04B872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 979,3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3F11A928" w14:textId="281A79CB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39349BC" w14:textId="11C3367C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 979,3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48081D8" w14:textId="77777777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1021F6D" w14:textId="77777777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397C57EA" w14:textId="77777777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2457223" w14:textId="77777777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6D38A984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  <w:vAlign w:val="center"/>
          </w:tcPr>
          <w:p w14:paraId="31CC1016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D84" w:rsidRPr="000D4C07" w14:paraId="73DEC6E0" w14:textId="77777777" w:rsidTr="00271769">
        <w:trPr>
          <w:trHeight w:val="340"/>
        </w:trPr>
        <w:tc>
          <w:tcPr>
            <w:tcW w:w="153" w:type="pct"/>
            <w:vMerge/>
            <w:vAlign w:val="center"/>
          </w:tcPr>
          <w:p w14:paraId="029CEB94" w14:textId="77777777" w:rsidR="00634D84" w:rsidRPr="000D4C07" w:rsidRDefault="00634D84" w:rsidP="00634D84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590638BF" w14:textId="77777777" w:rsidR="00634D84" w:rsidRPr="000D4C07" w:rsidRDefault="00634D84" w:rsidP="0063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5EBBE921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69EB7D7D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0A3A10D6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</w:tcPr>
          <w:p w14:paraId="70A48ED9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74090201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189EE537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14:paraId="22CC2468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 316,39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0C9D70D1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0EFDBCE6" w14:textId="0F723288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952,29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37447528" w14:textId="546BE276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84F62CF" w14:textId="15615ACC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952,29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88E92E3" w14:textId="77777777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10A5F9B1" w14:textId="77777777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A68AC14" w14:textId="77777777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2C9E5E9F" w14:textId="77777777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FFFFFF"/>
          </w:tcPr>
          <w:p w14:paraId="52A0CE0E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FFFFFF"/>
          </w:tcPr>
          <w:p w14:paraId="7E0DD62F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39C" w:rsidRPr="000D4C07" w14:paraId="605885DD" w14:textId="77777777" w:rsidTr="00E0539C">
        <w:trPr>
          <w:trHeight w:val="340"/>
        </w:trPr>
        <w:tc>
          <w:tcPr>
            <w:tcW w:w="153" w:type="pct"/>
            <w:vMerge w:val="restart"/>
            <w:vAlign w:val="center"/>
          </w:tcPr>
          <w:p w14:paraId="5AEBD0CB" w14:textId="7A59BC4B" w:rsidR="00E0539C" w:rsidRPr="000D4C07" w:rsidRDefault="00E0539C" w:rsidP="00E0539C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886" w:type="pct"/>
            <w:gridSpan w:val="3"/>
            <w:vMerge w:val="restart"/>
            <w:vAlign w:val="center"/>
          </w:tcPr>
          <w:p w14:paraId="50F0F0C5" w14:textId="7F0E9DA7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46518836" w14:textId="65DBE3AF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1112" w:type="pct"/>
            <w:gridSpan w:val="3"/>
            <w:vMerge w:val="restart"/>
            <w:vAlign w:val="center"/>
          </w:tcPr>
          <w:p w14:paraId="43E8352A" w14:textId="348D73A3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4" w:type="pct"/>
            <w:shd w:val="clear" w:color="auto" w:fill="FFFFFF"/>
            <w:vAlign w:val="center"/>
          </w:tcPr>
          <w:p w14:paraId="3E4C772E" w14:textId="1FFCD38F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16850145" w14:textId="478814C6" w:rsidR="00E0539C" w:rsidRPr="000D4C07" w:rsidRDefault="00E0539C" w:rsidP="00E053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078E7A94" w14:textId="17E0EACD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98,3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00013053" w14:textId="4FA41DCF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8A7883D" w14:textId="1EC1D1B5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98,29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E226CD1" w14:textId="6D8BA7E0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9B581C3" w14:textId="21B422A8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3400EFF" w14:textId="16A23843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B8C41D2" w14:textId="685522C7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4EC618CA" w14:textId="77777777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/>
          </w:tcPr>
          <w:p w14:paraId="20B1CED5" w14:textId="77777777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39C" w:rsidRPr="000D4C07" w14:paraId="26ADCD70" w14:textId="77777777" w:rsidTr="00E0539C">
        <w:trPr>
          <w:trHeight w:val="340"/>
        </w:trPr>
        <w:tc>
          <w:tcPr>
            <w:tcW w:w="153" w:type="pct"/>
            <w:vMerge/>
            <w:vAlign w:val="center"/>
          </w:tcPr>
          <w:p w14:paraId="542D1E1D" w14:textId="77777777" w:rsidR="00E0539C" w:rsidRPr="000D4C07" w:rsidRDefault="00E0539C" w:rsidP="00E0539C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pct"/>
            <w:gridSpan w:val="3"/>
            <w:vMerge/>
            <w:vAlign w:val="center"/>
          </w:tcPr>
          <w:p w14:paraId="6BAEB0C2" w14:textId="77777777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27BFEFE0" w14:textId="77777777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pct"/>
            <w:gridSpan w:val="3"/>
            <w:vMerge/>
            <w:vAlign w:val="center"/>
          </w:tcPr>
          <w:p w14:paraId="409C961B" w14:textId="77777777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14:paraId="52375722" w14:textId="741F55E0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30169E93" w14:textId="73428A0E" w:rsidR="00E0539C" w:rsidRPr="000D4C07" w:rsidRDefault="00E0539C" w:rsidP="00E053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6ECE4477" w14:textId="2A9C7BE3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28,79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7A258BFA" w14:textId="66187200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D77F4AD" w14:textId="6C4F9105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28,79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DF25841" w14:textId="7ABD3E44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530936C" w14:textId="490AA273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13947FF6" w14:textId="3806F769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2FDBF28" w14:textId="7E4E449E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B9B439D" w14:textId="77777777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/>
          </w:tcPr>
          <w:p w14:paraId="2E7DAEF6" w14:textId="77777777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39C" w:rsidRPr="000D4C07" w14:paraId="534B6BFD" w14:textId="77777777" w:rsidTr="00E0539C">
        <w:trPr>
          <w:trHeight w:val="340"/>
        </w:trPr>
        <w:tc>
          <w:tcPr>
            <w:tcW w:w="153" w:type="pct"/>
            <w:vMerge/>
            <w:vAlign w:val="center"/>
          </w:tcPr>
          <w:p w14:paraId="0FE6AAA4" w14:textId="77777777" w:rsidR="00E0539C" w:rsidRPr="000D4C07" w:rsidRDefault="00E0539C" w:rsidP="00E0539C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pct"/>
            <w:gridSpan w:val="3"/>
            <w:vMerge/>
            <w:vAlign w:val="center"/>
          </w:tcPr>
          <w:p w14:paraId="1D831F7D" w14:textId="77777777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4A5BBA0E" w14:textId="77777777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pct"/>
            <w:gridSpan w:val="3"/>
            <w:vMerge/>
            <w:vAlign w:val="center"/>
          </w:tcPr>
          <w:p w14:paraId="16883323" w14:textId="77777777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14:paraId="021E913F" w14:textId="0EFF49E3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69B6D4F5" w14:textId="17BDEEDA" w:rsidR="00E0539C" w:rsidRPr="000D4C07" w:rsidRDefault="00E0539C" w:rsidP="00E053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2614A841" w14:textId="50497CE5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,50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018789A7" w14:textId="52DA681A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7B87C72" w14:textId="008C58E9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,5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B8B04C6" w14:textId="38758E9C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6F42D952" w14:textId="10ECCE91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298243C" w14:textId="67BD469F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1B2FEF7" w14:textId="634B3992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AEC3C98" w14:textId="77777777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/>
          </w:tcPr>
          <w:p w14:paraId="33DD7E84" w14:textId="77777777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39C" w:rsidRPr="000D4C07" w14:paraId="14F61134" w14:textId="77777777" w:rsidTr="00E0539C">
        <w:trPr>
          <w:trHeight w:val="340"/>
        </w:trPr>
        <w:tc>
          <w:tcPr>
            <w:tcW w:w="153" w:type="pct"/>
            <w:vMerge w:val="restart"/>
            <w:vAlign w:val="center"/>
          </w:tcPr>
          <w:p w14:paraId="34E1FA50" w14:textId="3F762CF7" w:rsidR="00E0539C" w:rsidRPr="000D4C07" w:rsidRDefault="00E0539C" w:rsidP="00E0539C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886" w:type="pct"/>
            <w:gridSpan w:val="3"/>
            <w:vMerge w:val="restart"/>
            <w:vAlign w:val="center"/>
          </w:tcPr>
          <w:p w14:paraId="5C4CA767" w14:textId="4B8D0260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03BEFA2E" w14:textId="2B4BCA78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роительство</w:t>
            </w:r>
          </w:p>
        </w:tc>
        <w:tc>
          <w:tcPr>
            <w:tcW w:w="1112" w:type="pct"/>
            <w:gridSpan w:val="3"/>
            <w:vMerge w:val="restart"/>
            <w:vAlign w:val="center"/>
          </w:tcPr>
          <w:p w14:paraId="50906F6E" w14:textId="68E37F20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64" w:type="pct"/>
            <w:shd w:val="clear" w:color="auto" w:fill="FFFFFF"/>
            <w:vAlign w:val="center"/>
          </w:tcPr>
          <w:p w14:paraId="500FBC0E" w14:textId="7A90DA25" w:rsidR="00E0539C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06AE50E9" w14:textId="220DB062" w:rsidR="00E0539C" w:rsidRPr="000D4C07" w:rsidRDefault="00E0539C" w:rsidP="00E053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6862BCBB" w14:textId="7010AF1F" w:rsidR="00E0539C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004,51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EEF33B7" w14:textId="3012CD85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99FCEE5" w14:textId="3B3B42F1" w:rsidR="00E0539C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004,51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2D0F1BE" w14:textId="655D5480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54D6FBF6" w14:textId="487F975A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68CE29C" w14:textId="61DE4444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5DE5721" w14:textId="26EDC61D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6DC192BC" w14:textId="77777777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/>
          </w:tcPr>
          <w:p w14:paraId="362718FA" w14:textId="77777777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39C" w:rsidRPr="000D4C07" w14:paraId="15715102" w14:textId="77777777" w:rsidTr="00E0539C">
        <w:trPr>
          <w:trHeight w:val="340"/>
        </w:trPr>
        <w:tc>
          <w:tcPr>
            <w:tcW w:w="153" w:type="pct"/>
            <w:vMerge/>
            <w:vAlign w:val="center"/>
          </w:tcPr>
          <w:p w14:paraId="450D3D78" w14:textId="77777777" w:rsidR="00E0539C" w:rsidRPr="000D4C07" w:rsidRDefault="00E0539C" w:rsidP="00E0539C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pct"/>
            <w:gridSpan w:val="3"/>
            <w:vMerge/>
            <w:vAlign w:val="center"/>
          </w:tcPr>
          <w:p w14:paraId="27FBFE5C" w14:textId="77777777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0959DA21" w14:textId="77777777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pct"/>
            <w:gridSpan w:val="3"/>
            <w:vMerge/>
            <w:vAlign w:val="center"/>
          </w:tcPr>
          <w:p w14:paraId="5711DB22" w14:textId="77777777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14:paraId="63109B90" w14:textId="0AD5FF1C" w:rsidR="00E0539C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0F2CD8F4" w14:textId="4EA88DF8" w:rsidR="00E0539C" w:rsidRPr="000D4C07" w:rsidRDefault="00E0539C" w:rsidP="00E053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468BC2DC" w14:textId="4B1B188B" w:rsidR="00E0539C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521,72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7ABF50ED" w14:textId="4C6BC372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890A097" w14:textId="6CD160A1" w:rsidR="00E0539C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521,7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F6D8A82" w14:textId="7542636B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28678C46" w14:textId="0EECED0C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277D1466" w14:textId="324E8B80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4846506" w14:textId="0A4A7270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66245418" w14:textId="77777777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/>
          </w:tcPr>
          <w:p w14:paraId="1ABB1069" w14:textId="77777777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39C" w:rsidRPr="000D4C07" w14:paraId="3C5B4DE2" w14:textId="77777777" w:rsidTr="00E0539C">
        <w:trPr>
          <w:trHeight w:val="340"/>
        </w:trPr>
        <w:tc>
          <w:tcPr>
            <w:tcW w:w="153" w:type="pct"/>
            <w:vMerge/>
            <w:vAlign w:val="center"/>
          </w:tcPr>
          <w:p w14:paraId="6AE14571" w14:textId="77777777" w:rsidR="00E0539C" w:rsidRPr="000D4C07" w:rsidRDefault="00E0539C" w:rsidP="00E0539C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pct"/>
            <w:gridSpan w:val="3"/>
            <w:vMerge/>
            <w:vAlign w:val="center"/>
          </w:tcPr>
          <w:p w14:paraId="5F31EE45" w14:textId="77777777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198EAE67" w14:textId="77777777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pct"/>
            <w:gridSpan w:val="3"/>
            <w:vMerge/>
            <w:vAlign w:val="center"/>
          </w:tcPr>
          <w:p w14:paraId="11C55706" w14:textId="77777777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14:paraId="5AA83E18" w14:textId="6514EA5B" w:rsidR="00E0539C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03631269" w14:textId="6E6FA3AF" w:rsidR="00E0539C" w:rsidRPr="000D4C07" w:rsidRDefault="00E0539C" w:rsidP="00E053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0AC60B02" w14:textId="69897611" w:rsidR="00E0539C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82,79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6AA0FC6D" w14:textId="08B615DB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D00E459" w14:textId="0021C91F" w:rsidR="00E0539C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82,79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64502BF" w14:textId="29ECEE8A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0087401E" w14:textId="0187FB34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FB3737F" w14:textId="58BCAFEA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262BC9D" w14:textId="59B57C6C" w:rsidR="00E0539C" w:rsidRPr="000D4C07" w:rsidRDefault="00E0539C" w:rsidP="00E05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20EA7A13" w14:textId="77777777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/>
          </w:tcPr>
          <w:p w14:paraId="5E59F6BB" w14:textId="77777777" w:rsidR="00E0539C" w:rsidRPr="000D4C07" w:rsidRDefault="00E0539C" w:rsidP="00E05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D84" w:rsidRPr="000D4C07" w14:paraId="1F3CBBD0" w14:textId="77777777" w:rsidTr="001E0008">
        <w:trPr>
          <w:trHeight w:val="71"/>
        </w:trPr>
        <w:tc>
          <w:tcPr>
            <w:tcW w:w="2425" w:type="pct"/>
            <w:gridSpan w:val="8"/>
            <w:vMerge w:val="restart"/>
            <w:shd w:val="clear" w:color="auto" w:fill="FFFFFF"/>
          </w:tcPr>
          <w:p w14:paraId="44AAD926" w14:textId="77777777" w:rsidR="00634D84" w:rsidRPr="000D4C07" w:rsidRDefault="00634D84" w:rsidP="00634D8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69596297" w14:textId="77777777" w:rsidR="00634D84" w:rsidRPr="000D4C07" w:rsidRDefault="00634D84" w:rsidP="00634D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</w:tcPr>
          <w:p w14:paraId="25282841" w14:textId="77777777" w:rsidR="00634D84" w:rsidRPr="000D4C07" w:rsidRDefault="00634D84" w:rsidP="00634D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10 424,55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109D0096" w14:textId="77777777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05" w:type="pct"/>
            <w:shd w:val="clear" w:color="auto" w:fill="auto"/>
          </w:tcPr>
          <w:p w14:paraId="722C2C18" w14:textId="29458CA1" w:rsidR="00634D84" w:rsidRPr="000D4C07" w:rsidRDefault="00634D84" w:rsidP="0063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 323,94</w:t>
            </w:r>
          </w:p>
        </w:tc>
        <w:tc>
          <w:tcPr>
            <w:tcW w:w="252" w:type="pct"/>
          </w:tcPr>
          <w:p w14:paraId="23A47800" w14:textId="76C6AD8A" w:rsidR="00634D84" w:rsidRPr="000D4C07" w:rsidRDefault="00634D84" w:rsidP="0063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21,14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79C6566" w14:textId="70CA7497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 702,80</w:t>
            </w:r>
          </w:p>
        </w:tc>
        <w:tc>
          <w:tcPr>
            <w:tcW w:w="189" w:type="pct"/>
            <w:shd w:val="clear" w:color="auto" w:fill="auto"/>
          </w:tcPr>
          <w:p w14:paraId="45EAEC3F" w14:textId="12D215D0" w:rsidR="00634D84" w:rsidRPr="000D4C07" w:rsidRDefault="00634D84" w:rsidP="0063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</w:tcPr>
          <w:p w14:paraId="6075FFD5" w14:textId="149C1EA2" w:rsidR="00634D84" w:rsidRPr="000D4C07" w:rsidRDefault="00634D84" w:rsidP="0063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29E46B24" w14:textId="4A9C82D0" w:rsidR="00634D84" w:rsidRPr="000D4C07" w:rsidRDefault="00634D84" w:rsidP="0063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3AEF18F9" w14:textId="2160C7D8" w:rsidR="00634D84" w:rsidRPr="000D4C07" w:rsidRDefault="00634D84" w:rsidP="0063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FFFFFF"/>
          </w:tcPr>
          <w:p w14:paraId="019DDA95" w14:textId="77777777" w:rsidR="00634D84" w:rsidRPr="000D4C07" w:rsidRDefault="00634D84" w:rsidP="00634D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/>
          </w:tcPr>
          <w:p w14:paraId="1FD73C9B" w14:textId="77777777" w:rsidR="00634D84" w:rsidRPr="000D4C07" w:rsidRDefault="00634D84" w:rsidP="00634D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D84" w:rsidRPr="000D4C07" w14:paraId="39CC1C09" w14:textId="77777777" w:rsidTr="001E0008">
        <w:trPr>
          <w:trHeight w:val="347"/>
        </w:trPr>
        <w:tc>
          <w:tcPr>
            <w:tcW w:w="2425" w:type="pct"/>
            <w:gridSpan w:val="8"/>
            <w:vMerge/>
          </w:tcPr>
          <w:p w14:paraId="77FDCDB3" w14:textId="77777777" w:rsidR="00634D84" w:rsidRPr="000D4C07" w:rsidRDefault="00634D84" w:rsidP="00634D8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</w:tcPr>
          <w:p w14:paraId="5EC937E3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85 575,05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6871D841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5" w:type="pct"/>
            <w:shd w:val="clear" w:color="auto" w:fill="auto"/>
          </w:tcPr>
          <w:p w14:paraId="728218D1" w14:textId="485770FF" w:rsidR="00634D84" w:rsidRPr="000D4C07" w:rsidRDefault="00634D84" w:rsidP="0063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 126,44</w:t>
            </w:r>
          </w:p>
        </w:tc>
        <w:tc>
          <w:tcPr>
            <w:tcW w:w="252" w:type="pct"/>
          </w:tcPr>
          <w:p w14:paraId="03FEF6A7" w14:textId="78B60746" w:rsidR="00634D84" w:rsidRPr="000D4C07" w:rsidRDefault="00634D84" w:rsidP="0063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749075C" w14:textId="531826DA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 979,30</w:t>
            </w:r>
          </w:p>
        </w:tc>
        <w:tc>
          <w:tcPr>
            <w:tcW w:w="189" w:type="pct"/>
            <w:shd w:val="clear" w:color="auto" w:fill="auto"/>
          </w:tcPr>
          <w:p w14:paraId="77AC3214" w14:textId="0AA55920" w:rsidR="00634D84" w:rsidRPr="000D4C07" w:rsidRDefault="00634D84" w:rsidP="0063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</w:tcPr>
          <w:p w14:paraId="240A2B6B" w14:textId="228EB016" w:rsidR="00634D84" w:rsidRPr="000D4C07" w:rsidRDefault="00634D84" w:rsidP="0063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35306EFB" w14:textId="1C55C286" w:rsidR="00634D84" w:rsidRPr="000D4C07" w:rsidRDefault="00634D84" w:rsidP="0063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1E1E551F" w14:textId="22D8B795" w:rsidR="00634D84" w:rsidRPr="000D4C07" w:rsidRDefault="00634D84" w:rsidP="0063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FFFFFF"/>
          </w:tcPr>
          <w:p w14:paraId="0CB45A1C" w14:textId="77777777" w:rsidR="00634D84" w:rsidRPr="000D4C07" w:rsidRDefault="00634D84" w:rsidP="00634D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/>
          </w:tcPr>
          <w:p w14:paraId="7DF1A176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D84" w:rsidRPr="000D4C07" w14:paraId="67114EC4" w14:textId="77777777" w:rsidTr="001E0008">
        <w:trPr>
          <w:trHeight w:val="993"/>
        </w:trPr>
        <w:tc>
          <w:tcPr>
            <w:tcW w:w="2425" w:type="pct"/>
            <w:gridSpan w:val="8"/>
            <w:vMerge/>
          </w:tcPr>
          <w:p w14:paraId="665C5BF6" w14:textId="77777777" w:rsidR="00634D84" w:rsidRPr="000D4C07" w:rsidRDefault="00634D84" w:rsidP="00634D8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</w:tcPr>
          <w:p w14:paraId="0040CC48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217F06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849,50</w:t>
            </w:r>
          </w:p>
        </w:tc>
        <w:tc>
          <w:tcPr>
            <w:tcW w:w="345" w:type="pct"/>
            <w:shd w:val="clear" w:color="auto" w:fill="FFFFFF"/>
            <w:vAlign w:val="center"/>
          </w:tcPr>
          <w:p w14:paraId="7512F67F" w14:textId="77777777" w:rsidR="00634D84" w:rsidRPr="000D4C07" w:rsidRDefault="00634D84" w:rsidP="00634D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05" w:type="pct"/>
            <w:shd w:val="clear" w:color="auto" w:fill="auto"/>
          </w:tcPr>
          <w:p w14:paraId="738766DC" w14:textId="5C751D3C" w:rsidR="00634D84" w:rsidRPr="000D4C07" w:rsidRDefault="00634D84" w:rsidP="0063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426,29</w:t>
            </w:r>
          </w:p>
        </w:tc>
        <w:tc>
          <w:tcPr>
            <w:tcW w:w="252" w:type="pct"/>
          </w:tcPr>
          <w:p w14:paraId="2C820886" w14:textId="36683690" w:rsidR="00634D84" w:rsidRPr="000D4C07" w:rsidRDefault="00634D84" w:rsidP="0063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38DC73D" w14:textId="288FEF7C" w:rsidR="00634D84" w:rsidRPr="000D4C07" w:rsidRDefault="00634D84" w:rsidP="0063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952,29</w:t>
            </w:r>
          </w:p>
        </w:tc>
        <w:tc>
          <w:tcPr>
            <w:tcW w:w="189" w:type="pct"/>
            <w:shd w:val="clear" w:color="auto" w:fill="auto"/>
          </w:tcPr>
          <w:p w14:paraId="4121185F" w14:textId="5E3B21B6" w:rsidR="00634D84" w:rsidRPr="000D4C07" w:rsidRDefault="00634D84" w:rsidP="0063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</w:tcPr>
          <w:p w14:paraId="2DB0CA9B" w14:textId="30A098D2" w:rsidR="00634D84" w:rsidRPr="000D4C07" w:rsidRDefault="00634D84" w:rsidP="0063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72596AD5" w14:textId="32178326" w:rsidR="00634D84" w:rsidRPr="000D4C07" w:rsidRDefault="00634D84" w:rsidP="0063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6B645501" w14:textId="1BB44804" w:rsidR="00634D84" w:rsidRPr="000D4C07" w:rsidRDefault="00634D84" w:rsidP="0063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FFFFFF"/>
          </w:tcPr>
          <w:p w14:paraId="031DE94C" w14:textId="77777777" w:rsidR="00634D84" w:rsidRPr="000D4C07" w:rsidRDefault="00634D84" w:rsidP="00634D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/>
          </w:tcPr>
          <w:p w14:paraId="2D8BCBAC" w14:textId="77777777" w:rsidR="00634D84" w:rsidRPr="000D4C07" w:rsidRDefault="00634D84" w:rsidP="00634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FBA2152" w14:textId="77777777" w:rsidR="00D05D90" w:rsidRPr="000D4C07" w:rsidRDefault="00D05D90" w:rsidP="003A43D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C0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ED8847" w14:textId="77777777" w:rsidR="003A43DB" w:rsidRPr="000D4C07" w:rsidRDefault="003A4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C3726" w14:textId="5DAF73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C07"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, предусмотренных мероприятием 02.03 «Организация в границах городского округа теплоснабжения населения» подпрограммы </w:t>
      </w: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02"/>
        <w:gridCol w:w="1313"/>
        <w:gridCol w:w="1136"/>
        <w:gridCol w:w="1072"/>
        <w:gridCol w:w="1072"/>
        <w:gridCol w:w="2051"/>
        <w:gridCol w:w="1169"/>
        <w:gridCol w:w="1027"/>
        <w:gridCol w:w="801"/>
        <w:gridCol w:w="810"/>
        <w:gridCol w:w="732"/>
        <w:gridCol w:w="874"/>
        <w:gridCol w:w="877"/>
      </w:tblGrid>
      <w:tr w:rsidR="00B95696" w:rsidRPr="000D4C07" w14:paraId="7BFC6384" w14:textId="77777777" w:rsidTr="005C1524">
        <w:trPr>
          <w:trHeight w:val="619"/>
        </w:trPr>
        <w:tc>
          <w:tcPr>
            <w:tcW w:w="141" w:type="pct"/>
            <w:vMerge w:val="restart"/>
            <w:vAlign w:val="center"/>
          </w:tcPr>
          <w:p w14:paraId="37CC6C58" w14:textId="77777777" w:rsidR="00B95696" w:rsidRPr="000D4C07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65" w:type="pct"/>
            <w:vMerge w:val="restart"/>
            <w:vAlign w:val="center"/>
          </w:tcPr>
          <w:p w14:paraId="38654702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36" w:type="pct"/>
            <w:vMerge w:val="restart"/>
            <w:vAlign w:val="center"/>
          </w:tcPr>
          <w:p w14:paraId="2061E5C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14:paraId="66B9CDA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011353E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14:paraId="5D860B99" w14:textId="77777777" w:rsidR="00B95696" w:rsidRPr="000D4C07" w:rsidRDefault="001A38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anchor="RANGE!P1123" w:history="1">
              <w:r w:rsidR="0055447F" w:rsidRPr="000D4C07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***, тыс. руб.</w:t>
              </w:r>
            </w:hyperlink>
          </w:p>
        </w:tc>
        <w:tc>
          <w:tcPr>
            <w:tcW w:w="681" w:type="pct"/>
            <w:vMerge w:val="restart"/>
            <w:vAlign w:val="center"/>
          </w:tcPr>
          <w:p w14:paraId="7A77C82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88" w:type="pct"/>
            <w:gridSpan w:val="7"/>
            <w:shd w:val="clear" w:color="auto" w:fill="FFFFFF"/>
            <w:vAlign w:val="center"/>
          </w:tcPr>
          <w:p w14:paraId="6046176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:rsidRPr="000D4C07" w14:paraId="1E9B4F70" w14:textId="77777777" w:rsidTr="005C1524">
        <w:trPr>
          <w:trHeight w:val="1238"/>
        </w:trPr>
        <w:tc>
          <w:tcPr>
            <w:tcW w:w="141" w:type="pct"/>
            <w:vMerge/>
            <w:vAlign w:val="center"/>
          </w:tcPr>
          <w:p w14:paraId="1C82B963" w14:textId="77777777" w:rsidR="00B95696" w:rsidRPr="000D4C07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5E0EDD4F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7B4D1170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6A2EB8C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3334F6C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7ABBDA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Merge/>
            <w:vAlign w:val="center"/>
          </w:tcPr>
          <w:p w14:paraId="598556F6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6B66011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345CF5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6830F92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9D41DBF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985FF8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4A8C16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9103A5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:rsidRPr="000D4C07" w14:paraId="5BC25253" w14:textId="77777777" w:rsidTr="005C1524">
        <w:trPr>
          <w:trHeight w:val="309"/>
        </w:trPr>
        <w:tc>
          <w:tcPr>
            <w:tcW w:w="141" w:type="pct"/>
            <w:vAlign w:val="center"/>
          </w:tcPr>
          <w:p w14:paraId="47432CC4" w14:textId="77777777" w:rsidR="00B95696" w:rsidRPr="000D4C07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5" w:type="pct"/>
            <w:vAlign w:val="center"/>
          </w:tcPr>
          <w:p w14:paraId="7719341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1CEF5A5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2569F102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6C4FAA0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14:paraId="473B83C6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1" w:type="pct"/>
            <w:vAlign w:val="center"/>
          </w:tcPr>
          <w:p w14:paraId="513B0EA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61AF1B8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5C0D11C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2122CD54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F2BE52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20320F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0" w:type="pct"/>
            <w:shd w:val="clear" w:color="auto" w:fill="FFFFFF"/>
          </w:tcPr>
          <w:p w14:paraId="2D14CA73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1" w:type="pct"/>
            <w:shd w:val="clear" w:color="auto" w:fill="FFFFFF"/>
          </w:tcPr>
          <w:p w14:paraId="11A7570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90E78" w:rsidRPr="000D4C07" w14:paraId="3A30DA58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48DD2F7D" w14:textId="77777777" w:rsidR="00390E78" w:rsidRPr="000D4C07" w:rsidRDefault="00390E78" w:rsidP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5" w:type="pct"/>
            <w:vMerge w:val="restart"/>
          </w:tcPr>
          <w:p w14:paraId="6873B97B" w14:textId="77777777" w:rsidR="00390E78" w:rsidRPr="000D4C07" w:rsidRDefault="00390E78" w:rsidP="008F18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4C07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отведения «котельная г. Руза, Волоколамское шоссе»</w:t>
            </w:r>
          </w:p>
        </w:tc>
        <w:tc>
          <w:tcPr>
            <w:tcW w:w="436" w:type="pct"/>
            <w:vMerge w:val="restart"/>
            <w:vAlign w:val="center"/>
          </w:tcPr>
          <w:p w14:paraId="3A9F932D" w14:textId="3457287B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377" w:type="pct"/>
            <w:vMerge w:val="restart"/>
            <w:vAlign w:val="center"/>
          </w:tcPr>
          <w:p w14:paraId="16DE09FB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5F31937C" w14:textId="6927281F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4,20</w:t>
            </w:r>
          </w:p>
        </w:tc>
        <w:tc>
          <w:tcPr>
            <w:tcW w:w="356" w:type="pct"/>
            <w:vMerge w:val="restart"/>
            <w:vAlign w:val="center"/>
          </w:tcPr>
          <w:p w14:paraId="0BF3E9D2" w14:textId="2828458D" w:rsidR="00390E78" w:rsidRPr="000D4C07" w:rsidRDefault="00D21D0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275DD4BD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5B71A05" w14:textId="78D69977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C6E16F8" w14:textId="77777777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56740A2D" w14:textId="499EEAED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CB73158" w14:textId="77777777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5AECE45E" w14:textId="0CD486BA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D01DD76" w14:textId="50413C2D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B99E69C" w14:textId="71AE636F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0E78" w:rsidRPr="000D4C07" w14:paraId="13AC0A36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7F353C7B" w14:textId="77777777" w:rsidR="00390E78" w:rsidRPr="000D4C07" w:rsidRDefault="00390E78" w:rsidP="00390E7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385E24B5" w14:textId="77777777" w:rsidR="00390E78" w:rsidRPr="000D4C07" w:rsidRDefault="00390E78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EB30E7F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063FD058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92867E8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E270200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3984A838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1364DAD" w14:textId="4ADFEA7E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B4EBDD1" w14:textId="77777777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66D4B7D7" w14:textId="6282500D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099DA6CC" w14:textId="77777777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014A4F9" w14:textId="4A29986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33099529" w14:textId="38C883A8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1AC2249" w14:textId="7F6F8E82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0E78" w:rsidRPr="000D4C07" w14:paraId="4A16E4AF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14E1D913" w14:textId="77777777" w:rsidR="00390E78" w:rsidRPr="000D4C07" w:rsidRDefault="00390E78" w:rsidP="00306DD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5" w:type="pct"/>
            <w:vMerge w:val="restart"/>
            <w:vAlign w:val="center"/>
          </w:tcPr>
          <w:p w14:paraId="37517276" w14:textId="77777777" w:rsidR="00390E78" w:rsidRPr="000D4C07" w:rsidRDefault="00390E78" w:rsidP="0030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отведения «котельная г. Руза, ул. Говорова, д. 1А»</w:t>
            </w:r>
          </w:p>
        </w:tc>
        <w:tc>
          <w:tcPr>
            <w:tcW w:w="436" w:type="pct"/>
            <w:vMerge w:val="restart"/>
            <w:vAlign w:val="center"/>
          </w:tcPr>
          <w:p w14:paraId="4AA0FA6C" w14:textId="32A360EB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377" w:type="pct"/>
            <w:vMerge w:val="restart"/>
            <w:vAlign w:val="center"/>
          </w:tcPr>
          <w:p w14:paraId="1CB3EE1C" w14:textId="77777777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3DC258BA" w14:textId="77777777" w:rsidR="00390E78" w:rsidRPr="000D4C07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356" w:type="pct"/>
            <w:vMerge w:val="restart"/>
            <w:vAlign w:val="center"/>
          </w:tcPr>
          <w:p w14:paraId="63D2A605" w14:textId="65073B23" w:rsidR="00390E78" w:rsidRPr="000D4C07" w:rsidRDefault="00D21D0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2337EE7A" w14:textId="77777777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3C47DEF" w14:textId="77777777" w:rsidR="00390E78" w:rsidRPr="000D4C07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4201BD5" w14:textId="77777777" w:rsidR="00390E78" w:rsidRPr="000D4C07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2ED88456" w14:textId="77777777" w:rsidR="00390E78" w:rsidRPr="000D4C07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359956F" w14:textId="77777777" w:rsidR="00390E78" w:rsidRPr="000D4C07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5EC69405" w14:textId="75BB0031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32975B6" w14:textId="22035874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8957E30" w14:textId="75652F55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0E78" w:rsidRPr="000D4C07" w14:paraId="7F92DAD3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6B4FF7F8" w14:textId="77777777" w:rsidR="00390E78" w:rsidRPr="000D4C07" w:rsidRDefault="00390E78" w:rsidP="00306DDF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75E8E298" w14:textId="77777777" w:rsidR="00390E78" w:rsidRPr="000D4C07" w:rsidRDefault="00390E78" w:rsidP="0030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249EB04" w14:textId="77777777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68C9AD6D" w14:textId="77777777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C0F188D" w14:textId="77777777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0A2D9D90" w14:textId="77777777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1302439B" w14:textId="77777777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8E83DD1" w14:textId="77777777" w:rsidR="00390E78" w:rsidRPr="000D4C07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09850B8" w14:textId="77777777" w:rsidR="00390E78" w:rsidRPr="000D4C07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4E5D7BDC" w14:textId="77777777" w:rsidR="00390E78" w:rsidRPr="000D4C07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736578AA" w14:textId="77777777" w:rsidR="00390E78" w:rsidRPr="000D4C07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6D3187B" w14:textId="45D5BDE0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3B5EF0F0" w14:textId="33E206BA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444E0140" w14:textId="0128EAEF" w:rsidR="00390E78" w:rsidRPr="000D4C07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0E78" w:rsidRPr="000D4C07" w14:paraId="7838BBD4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4A107C3A" w14:textId="532AA958" w:rsidR="00390E78" w:rsidRPr="000D4C07" w:rsidRDefault="00390E78" w:rsidP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5" w:type="pct"/>
            <w:vMerge w:val="restart"/>
            <w:vAlign w:val="center"/>
          </w:tcPr>
          <w:p w14:paraId="757AA944" w14:textId="300609E7" w:rsidR="00390E78" w:rsidRPr="000D4C07" w:rsidRDefault="00390E78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снабжения «котельная г. Руза, ул. Говорова, д. 1А»</w:t>
            </w:r>
          </w:p>
        </w:tc>
        <w:tc>
          <w:tcPr>
            <w:tcW w:w="436" w:type="pct"/>
            <w:vMerge w:val="restart"/>
            <w:vAlign w:val="center"/>
          </w:tcPr>
          <w:p w14:paraId="7DBC7AA1" w14:textId="4EFA0751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77" w:type="pct"/>
            <w:vMerge w:val="restart"/>
            <w:vAlign w:val="center"/>
          </w:tcPr>
          <w:p w14:paraId="42B9661A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5D8ED7C6" w14:textId="54E56DCC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356" w:type="pct"/>
            <w:vMerge w:val="restart"/>
            <w:vAlign w:val="center"/>
          </w:tcPr>
          <w:p w14:paraId="4BF8A916" w14:textId="67E38C90" w:rsidR="00390E78" w:rsidRPr="000D4C07" w:rsidRDefault="00D21D0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1D7B88E3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73F226A" w14:textId="33E10066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3C180DF5" w14:textId="11AA9FF6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01DC347E" w14:textId="57A1CF86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77D679FF" w14:textId="77777777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A131CA1" w14:textId="19C992BE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A3E3A1C" w14:textId="650F342D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048141F" w14:textId="13518DAF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90E78" w:rsidRPr="000D4C07" w14:paraId="0282DBC1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338ABAAA" w14:textId="77777777" w:rsidR="00390E78" w:rsidRPr="000D4C07" w:rsidRDefault="00390E78" w:rsidP="00390E7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6C27CEF7" w14:textId="77777777" w:rsidR="00390E78" w:rsidRPr="000D4C07" w:rsidRDefault="00390E78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4E3BD74F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68BFDC05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368A25B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00293E2D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942F1E7" w14:textId="7777777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847158B" w14:textId="461B0F56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A124991" w14:textId="58040A4B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3A9D11DF" w14:textId="12BFF418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6C37BD1" w14:textId="77777777" w:rsidR="00390E78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471D8AC" w14:textId="3AB540F3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1E91E680" w14:textId="568983F7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E446FD3" w14:textId="749884D3" w:rsidR="00390E78" w:rsidRPr="000D4C07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0D4C07" w14:paraId="561A856E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71353661" w14:textId="0642FE3F" w:rsidR="00B95696" w:rsidRPr="000D4C07" w:rsidRDefault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5" w:type="pct"/>
            <w:vMerge w:val="restart"/>
            <w:vAlign w:val="center"/>
          </w:tcPr>
          <w:p w14:paraId="21741B15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холодного водоснабжения «котельная г. Руза, Волоколамское шоссе»</w:t>
            </w:r>
          </w:p>
        </w:tc>
        <w:tc>
          <w:tcPr>
            <w:tcW w:w="436" w:type="pct"/>
            <w:vMerge w:val="restart"/>
            <w:vAlign w:val="center"/>
          </w:tcPr>
          <w:p w14:paraId="7E3FB823" w14:textId="00DC35BD" w:rsidR="00B95696" w:rsidRPr="000D4C07" w:rsidRDefault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377" w:type="pct"/>
            <w:vMerge w:val="restart"/>
            <w:vAlign w:val="center"/>
          </w:tcPr>
          <w:p w14:paraId="6D8809CD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16ECFDAE" w14:textId="12756E22" w:rsidR="00B95696" w:rsidRPr="000D4C07" w:rsidRDefault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7</w:t>
            </w:r>
          </w:p>
        </w:tc>
        <w:tc>
          <w:tcPr>
            <w:tcW w:w="356" w:type="pct"/>
            <w:vMerge w:val="restart"/>
            <w:vAlign w:val="center"/>
          </w:tcPr>
          <w:p w14:paraId="1CCCA799" w14:textId="475EFEAD" w:rsidR="00B95696" w:rsidRPr="000D4C07" w:rsidRDefault="00D21D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72465293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EDAC1DF" w14:textId="15BCACF1" w:rsidR="00B95696" w:rsidRPr="000D4C07" w:rsidRDefault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7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94C543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00479169" w14:textId="31502C93" w:rsidR="00B95696" w:rsidRPr="000D4C07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</w:t>
            </w:r>
            <w:r w:rsidR="0055447F"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54A20AF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78A6FF4" w14:textId="1A2C9AA6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4F5D8E7" w14:textId="3C359FDB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268EFA06" w14:textId="70426E52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0D4C07" w14:paraId="706CA8FC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527DB137" w14:textId="77777777" w:rsidR="00B95696" w:rsidRPr="000D4C07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3B04662B" w14:textId="77777777" w:rsidR="00B95696" w:rsidRPr="000D4C07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32D05BA2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E5831C9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87AE75B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3E0A40EF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2A69F77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E47D751" w14:textId="3444D75B" w:rsidR="00B95696" w:rsidRPr="000D4C07" w:rsidRDefault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7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51C09A7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7FAB3397" w14:textId="6C8BB9BC" w:rsidR="00B95696" w:rsidRPr="000D4C07" w:rsidRDefault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65E7259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F99BD89" w14:textId="3081A343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8092CFF" w14:textId="73521F24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3103923" w14:textId="3F8F30DB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0D4C07" w14:paraId="304C91B6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139BD15F" w14:textId="605F9279" w:rsidR="00B95696" w:rsidRPr="000D4C07" w:rsidRDefault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5" w:type="pct"/>
            <w:vMerge w:val="restart"/>
            <w:vAlign w:val="center"/>
          </w:tcPr>
          <w:p w14:paraId="5BBBECDF" w14:textId="77777777" w:rsidR="00B95696" w:rsidRPr="000D4C07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ческое присоединение к системе водоотведения </w:t>
            </w:r>
            <w:r w:rsidRPr="000D4C0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котельная п. Тучково, ул. Лебеденко, д. 36»</w:t>
            </w:r>
          </w:p>
        </w:tc>
        <w:tc>
          <w:tcPr>
            <w:tcW w:w="436" w:type="pct"/>
            <w:vMerge w:val="restart"/>
            <w:vAlign w:val="center"/>
          </w:tcPr>
          <w:p w14:paraId="537B0C2A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328E8957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21379F88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56" w:type="pct"/>
            <w:vMerge w:val="restart"/>
            <w:vAlign w:val="center"/>
          </w:tcPr>
          <w:p w14:paraId="6DEFDE79" w14:textId="0BFEFD75" w:rsidR="00B95696" w:rsidRPr="000D4C07" w:rsidRDefault="00D21D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2636BF6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1D594DD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60C549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2216587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E4C6967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47479A5" w14:textId="4A8CC792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36B97FD" w14:textId="78610C7D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1B2B813" w14:textId="3E291EBB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0D4C07" w14:paraId="61FBB473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047EC0AC" w14:textId="77777777" w:rsidR="00B95696" w:rsidRPr="000D4C07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0DB239E3" w14:textId="77777777" w:rsidR="00B95696" w:rsidRPr="000D4C07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963842C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49D24322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663D34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746C32A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0BA02D8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B0BD11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F622BA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4431EDF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A82714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94056C9" w14:textId="15D10B80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44E1405" w14:textId="0FB2F0B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4262C3BB" w14:textId="5EC94D55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0D4C07" w14:paraId="0873D8CA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10467F9D" w14:textId="4F72D8E6" w:rsidR="00B95696" w:rsidRPr="000D4C07" w:rsidRDefault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565" w:type="pct"/>
            <w:vMerge w:val="restart"/>
          </w:tcPr>
          <w:p w14:paraId="7B9A69B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4C07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газу "котельная п. Тучково, ул. Лебеденко, д.36"</w:t>
            </w:r>
          </w:p>
        </w:tc>
        <w:tc>
          <w:tcPr>
            <w:tcW w:w="436" w:type="pct"/>
            <w:vMerge w:val="restart"/>
            <w:vAlign w:val="center"/>
          </w:tcPr>
          <w:p w14:paraId="6DD6C72E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63A41BF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29D25828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56" w:type="pct"/>
            <w:vMerge w:val="restart"/>
            <w:vAlign w:val="center"/>
          </w:tcPr>
          <w:p w14:paraId="058CC68F" w14:textId="456245FF" w:rsidR="00B95696" w:rsidRPr="000D4C07" w:rsidRDefault="00D21D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04AA0F21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B131AC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6F77AE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0F326FE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1CFC643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99D3D4B" w14:textId="6BA8A033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0451946" w14:textId="3F16BB10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5E760A8" w14:textId="66133C70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0D4C07" w14:paraId="343A66EB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5F5062FF" w14:textId="77777777" w:rsidR="00B95696" w:rsidRPr="000D4C07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29F2B185" w14:textId="77777777" w:rsidR="00B95696" w:rsidRPr="000D4C07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5E910FD5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E195A62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DAD530B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6D57A722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56B3B0E5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4696309C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AD3AE5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75D3CEA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59AC3D27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3FB2E280" w14:textId="777E422B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CA82077" w14:textId="788A94E0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8F25882" w14:textId="0B02768C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0D4C07" w14:paraId="44D63F79" w14:textId="77777777" w:rsidTr="005C1524">
        <w:trPr>
          <w:trHeight w:val="340"/>
        </w:trPr>
        <w:tc>
          <w:tcPr>
            <w:tcW w:w="141" w:type="pct"/>
            <w:vMerge w:val="restart"/>
            <w:vAlign w:val="center"/>
          </w:tcPr>
          <w:p w14:paraId="53942CD2" w14:textId="53A29D1D" w:rsidR="00B95696" w:rsidRPr="000D4C07" w:rsidRDefault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5" w:type="pct"/>
            <w:vMerge w:val="restart"/>
          </w:tcPr>
          <w:p w14:paraId="7688692D" w14:textId="14A45D92" w:rsidR="00B95696" w:rsidRPr="000D4C07" w:rsidRDefault="0055447F" w:rsidP="008F187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4C07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холодного водоснабжения «котельная п</w:t>
            </w:r>
            <w:r w:rsidR="008F1879">
              <w:rPr>
                <w:rFonts w:ascii="Times New Roman" w:hAnsi="Times New Roman"/>
                <w:color w:val="000000"/>
                <w:sz w:val="20"/>
                <w:szCs w:val="20"/>
              </w:rPr>
              <w:t>. Тучково, ул. Лебеденко, д. 36</w:t>
            </w:r>
          </w:p>
        </w:tc>
        <w:tc>
          <w:tcPr>
            <w:tcW w:w="436" w:type="pct"/>
            <w:vMerge w:val="restart"/>
            <w:vAlign w:val="center"/>
          </w:tcPr>
          <w:p w14:paraId="6A37CAF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79729463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3BB3835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56" w:type="pct"/>
            <w:vMerge w:val="restart"/>
            <w:vAlign w:val="center"/>
          </w:tcPr>
          <w:p w14:paraId="70C17CE2" w14:textId="3276B088" w:rsidR="00B95696" w:rsidRPr="000D4C07" w:rsidRDefault="00D21D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49E0EEB9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5331C87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4DA4169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640C0ED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DA33D8E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3A7D416F" w14:textId="41BD61EF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24418C9" w14:textId="1962E079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977D294" w14:textId="014A42D9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95696" w:rsidRPr="000D4C07" w14:paraId="4042C4CD" w14:textId="77777777" w:rsidTr="005C1524">
        <w:trPr>
          <w:trHeight w:val="340"/>
        </w:trPr>
        <w:tc>
          <w:tcPr>
            <w:tcW w:w="141" w:type="pct"/>
            <w:vMerge/>
            <w:vAlign w:val="center"/>
          </w:tcPr>
          <w:p w14:paraId="6A4DD846" w14:textId="77777777" w:rsidR="00B95696" w:rsidRPr="000D4C07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476EF508" w14:textId="77777777" w:rsidR="00B95696" w:rsidRPr="000D4C07" w:rsidRDefault="00B95696" w:rsidP="008F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6BB1A90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2F6B3F1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D621624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6F84B02" w14:textId="77777777" w:rsidR="00B95696" w:rsidRPr="000D4C07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E623CBB" w14:textId="77777777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9C0A3D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E59EA4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3A7EC0E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2BBC10F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8E4083B" w14:textId="63381E90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F1CAF3B" w14:textId="46987E75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A7B1E35" w14:textId="18F33DD9" w:rsidR="00B95696" w:rsidRPr="000D4C07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21D08" w:rsidRPr="000D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1879" w:rsidRPr="000D4C07" w14:paraId="6945D90D" w14:textId="77777777" w:rsidTr="005C1524">
        <w:trPr>
          <w:trHeight w:val="300"/>
        </w:trPr>
        <w:tc>
          <w:tcPr>
            <w:tcW w:w="141" w:type="pct"/>
            <w:vMerge w:val="restart"/>
            <w:vAlign w:val="center"/>
          </w:tcPr>
          <w:p w14:paraId="05C95AF6" w14:textId="4ED8606A" w:rsidR="008F1879" w:rsidRPr="000D4C07" w:rsidRDefault="008F1879" w:rsidP="008F1879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5" w:type="pct"/>
            <w:vMerge w:val="restart"/>
            <w:vAlign w:val="center"/>
          </w:tcPr>
          <w:p w14:paraId="18B34924" w14:textId="4BFA1C5C" w:rsidR="008F1879" w:rsidRPr="000D4C07" w:rsidRDefault="008F1879" w:rsidP="008F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/>
                <w:color w:val="000000"/>
                <w:sz w:val="20"/>
                <w:szCs w:val="20"/>
              </w:rPr>
              <w:t>На оказание услуг по постановке на государственный учет объектов, оказывающих негативное воздействие на окружающую среду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4C07">
              <w:rPr>
                <w:rFonts w:ascii="Times New Roman" w:hAnsi="Times New Roman"/>
                <w:color w:val="000000"/>
                <w:sz w:val="20"/>
                <w:szCs w:val="20"/>
              </w:rPr>
              <w:t>(НВОС)</w:t>
            </w:r>
          </w:p>
        </w:tc>
        <w:tc>
          <w:tcPr>
            <w:tcW w:w="436" w:type="pct"/>
            <w:vMerge w:val="restart"/>
            <w:vAlign w:val="center"/>
          </w:tcPr>
          <w:p w14:paraId="31099F47" w14:textId="2F0D38AC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4-2025</w:t>
            </w:r>
          </w:p>
        </w:tc>
        <w:tc>
          <w:tcPr>
            <w:tcW w:w="377" w:type="pct"/>
            <w:vMerge w:val="restart"/>
            <w:vAlign w:val="center"/>
          </w:tcPr>
          <w:p w14:paraId="59303F48" w14:textId="1DD3BA31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шт.</w:t>
            </w:r>
          </w:p>
        </w:tc>
        <w:tc>
          <w:tcPr>
            <w:tcW w:w="356" w:type="pct"/>
            <w:vMerge w:val="restart"/>
            <w:vAlign w:val="center"/>
          </w:tcPr>
          <w:p w14:paraId="2AF89ADA" w14:textId="21A0A243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9 155,39</w:t>
            </w:r>
          </w:p>
        </w:tc>
        <w:tc>
          <w:tcPr>
            <w:tcW w:w="356" w:type="pct"/>
            <w:vMerge w:val="restart"/>
            <w:vAlign w:val="center"/>
          </w:tcPr>
          <w:p w14:paraId="1E59740A" w14:textId="068AE331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68C56B1D" w14:textId="1206BD02" w:rsidR="008F1879" w:rsidRPr="000D4C07" w:rsidRDefault="008F1879" w:rsidP="008F18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8AB1C50" w14:textId="56442441" w:rsidR="008F1879" w:rsidRPr="000D4C07" w:rsidRDefault="008F1879" w:rsidP="008F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245,9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76A0EAA" w14:textId="6283D469" w:rsidR="008F1879" w:rsidRPr="000D4C07" w:rsidRDefault="008F1879" w:rsidP="008F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1AC1754A" w14:textId="2022796F" w:rsidR="008F1879" w:rsidRPr="000D4C07" w:rsidRDefault="008F1879" w:rsidP="008F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25,94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0ABD5015" w14:textId="730FC748" w:rsidR="008F1879" w:rsidRPr="000D4C07" w:rsidRDefault="008F1879" w:rsidP="008F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2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BB5F1F3" w14:textId="6DE2BD1B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2E0FB339" w14:textId="56AC359B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2B5B512C" w14:textId="7C39F656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1879" w:rsidRPr="000D4C07" w14:paraId="6F7A038C" w14:textId="77777777" w:rsidTr="005C1524">
        <w:trPr>
          <w:trHeight w:val="405"/>
        </w:trPr>
        <w:tc>
          <w:tcPr>
            <w:tcW w:w="141" w:type="pct"/>
            <w:vMerge/>
            <w:vAlign w:val="center"/>
          </w:tcPr>
          <w:p w14:paraId="26922D3E" w14:textId="77777777" w:rsidR="008F1879" w:rsidRPr="000D4C07" w:rsidRDefault="008F1879" w:rsidP="008F1879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50DE7D96" w14:textId="77777777" w:rsidR="008F1879" w:rsidRPr="000D4C07" w:rsidRDefault="008F1879" w:rsidP="008F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284CA13" w14:textId="77777777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3B48E191" w14:textId="77777777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6024706" w14:textId="77777777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06BAFBC" w14:textId="77777777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E419131" w14:textId="00C38004" w:rsidR="008F1879" w:rsidRPr="000D4C07" w:rsidRDefault="008F1879" w:rsidP="008F18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446BF318" w14:textId="212125EC" w:rsidR="008F1879" w:rsidRPr="000D4C07" w:rsidRDefault="008F1879" w:rsidP="008F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245,9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C59C7F1" w14:textId="082EF75E" w:rsidR="008F1879" w:rsidRPr="000D4C07" w:rsidRDefault="008F1879" w:rsidP="008F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1B585BCB" w14:textId="456C2718" w:rsidR="008F1879" w:rsidRPr="000D4C07" w:rsidRDefault="008F1879" w:rsidP="008F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25,94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27C63C4F" w14:textId="395842B2" w:rsidR="008F1879" w:rsidRPr="000D4C07" w:rsidRDefault="008F1879" w:rsidP="008F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2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B047A10" w14:textId="2EBCF393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5CBB012" w14:textId="27915899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222E90E9" w14:textId="0E009E88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2C28" w:rsidRPr="000D4C07" w14:paraId="42D413E2" w14:textId="77777777" w:rsidTr="005C1524">
        <w:trPr>
          <w:trHeight w:val="405"/>
        </w:trPr>
        <w:tc>
          <w:tcPr>
            <w:tcW w:w="141" w:type="pct"/>
            <w:vMerge w:val="restart"/>
            <w:vAlign w:val="center"/>
          </w:tcPr>
          <w:p w14:paraId="13173478" w14:textId="541AA026" w:rsidR="00B62C28" w:rsidRPr="000D4C07" w:rsidRDefault="00B62C28" w:rsidP="00B62C28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5" w:type="pct"/>
            <w:vMerge w:val="restart"/>
            <w:vAlign w:val="center"/>
          </w:tcPr>
          <w:p w14:paraId="7C449577" w14:textId="1B43FC61" w:rsidR="00B62C28" w:rsidRPr="000D4C07" w:rsidRDefault="00B62C28" w:rsidP="00B62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/>
                <w:color w:val="000000"/>
                <w:sz w:val="20"/>
                <w:szCs w:val="20"/>
              </w:rPr>
              <w:t>Историко-культурная экспертиза очистных сооружений п. Тучково</w:t>
            </w:r>
          </w:p>
        </w:tc>
        <w:tc>
          <w:tcPr>
            <w:tcW w:w="436" w:type="pct"/>
            <w:vMerge w:val="restart"/>
            <w:vAlign w:val="center"/>
          </w:tcPr>
          <w:p w14:paraId="6E26E712" w14:textId="31403885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377" w:type="pct"/>
            <w:vMerge w:val="restart"/>
            <w:vAlign w:val="center"/>
          </w:tcPr>
          <w:p w14:paraId="657B8CA8" w14:textId="6C9DB7CD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4FCFF142" w14:textId="21AE8A3B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58,02</w:t>
            </w:r>
          </w:p>
        </w:tc>
        <w:tc>
          <w:tcPr>
            <w:tcW w:w="356" w:type="pct"/>
            <w:vMerge w:val="restart"/>
            <w:vAlign w:val="center"/>
          </w:tcPr>
          <w:p w14:paraId="77673DDA" w14:textId="45107633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4EBCBBF8" w14:textId="27351973" w:rsidR="00B62C28" w:rsidRPr="000D4C07" w:rsidRDefault="00B62C28" w:rsidP="00B62C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98408F6" w14:textId="0D2D50D2" w:rsidR="00B62C28" w:rsidRPr="000D4C07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,0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958A67A" w14:textId="74D90CE8" w:rsidR="00B62C28" w:rsidRPr="000D4C07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78F75961" w14:textId="409107CA" w:rsidR="00B62C28" w:rsidRPr="000D4C07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61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42CCDE2" w14:textId="1850AA38" w:rsidR="00B62C28" w:rsidRPr="000D4C07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5E32375" w14:textId="342E2C3A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3,41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5D3F680" w14:textId="19ECF60E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FA472C7" w14:textId="5A88F71E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2C28" w:rsidRPr="000D4C07" w14:paraId="2135BAC7" w14:textId="77777777" w:rsidTr="005C1524">
        <w:trPr>
          <w:trHeight w:val="405"/>
        </w:trPr>
        <w:tc>
          <w:tcPr>
            <w:tcW w:w="141" w:type="pct"/>
            <w:vMerge/>
            <w:vAlign w:val="center"/>
          </w:tcPr>
          <w:p w14:paraId="2021B60F" w14:textId="77777777" w:rsidR="00B62C28" w:rsidRPr="000D4C07" w:rsidRDefault="00B62C28" w:rsidP="00B62C28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4852181E" w14:textId="77777777" w:rsidR="00B62C28" w:rsidRPr="000D4C07" w:rsidRDefault="00B62C28" w:rsidP="00B62C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14:paraId="1074195C" w14:textId="77777777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0FD8575" w14:textId="77777777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8F5CBB2" w14:textId="77777777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8943E9B" w14:textId="77777777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6A32C36E" w14:textId="3B1E24C6" w:rsidR="00B62C28" w:rsidRPr="000D4C07" w:rsidRDefault="00B62C28" w:rsidP="00B62C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8804E5E" w14:textId="1510D99B" w:rsidR="00B62C28" w:rsidRPr="000D4C07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,0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D4B4C35" w14:textId="1698DD91" w:rsidR="00B62C28" w:rsidRPr="000D4C07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3CB761D9" w14:textId="3910EDB9" w:rsidR="00B62C28" w:rsidRPr="000D4C07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61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62319E71" w14:textId="3F793DC6" w:rsidR="00B62C28" w:rsidRPr="000D4C07" w:rsidRDefault="00B62C28" w:rsidP="00B62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24984260" w14:textId="2E16555E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3,41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03710E1" w14:textId="4539334F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B8F3D76" w14:textId="1AB5D1B9" w:rsidR="00B62C28" w:rsidRPr="000D4C07" w:rsidRDefault="00B62C28" w:rsidP="00B62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1879" w:rsidRPr="000D4C07" w14:paraId="3A7B1DEF" w14:textId="77777777" w:rsidTr="008F1879">
        <w:trPr>
          <w:trHeight w:val="229"/>
        </w:trPr>
        <w:tc>
          <w:tcPr>
            <w:tcW w:w="141" w:type="pct"/>
            <w:vMerge w:val="restart"/>
            <w:vAlign w:val="center"/>
          </w:tcPr>
          <w:p w14:paraId="40FA7005" w14:textId="7D62AE22" w:rsidR="008F1879" w:rsidRPr="000D4C07" w:rsidRDefault="008F1879" w:rsidP="008F1879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5" w:type="pct"/>
            <w:vMerge w:val="restart"/>
            <w:vAlign w:val="center"/>
          </w:tcPr>
          <w:p w14:paraId="62A85558" w14:textId="3A2C1485" w:rsidR="008F1879" w:rsidRPr="000D4C07" w:rsidRDefault="008F1879" w:rsidP="008F18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4C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ческое присоединение к систем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снабжения</w:t>
            </w:r>
            <w:r w:rsidRPr="000D4C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тельная г. Руза, Волоколамское шоссе»</w:t>
            </w:r>
          </w:p>
        </w:tc>
        <w:tc>
          <w:tcPr>
            <w:tcW w:w="436" w:type="pct"/>
            <w:vMerge w:val="restart"/>
            <w:vAlign w:val="center"/>
          </w:tcPr>
          <w:p w14:paraId="6EDEEF87" w14:textId="45A3285C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77" w:type="pct"/>
            <w:vMerge w:val="restart"/>
            <w:vAlign w:val="center"/>
          </w:tcPr>
          <w:p w14:paraId="7997F0B8" w14:textId="498EC7B5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54FACB96" w14:textId="53B5CF72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7</w:t>
            </w:r>
          </w:p>
        </w:tc>
        <w:tc>
          <w:tcPr>
            <w:tcW w:w="356" w:type="pct"/>
            <w:vMerge w:val="restart"/>
            <w:vAlign w:val="center"/>
          </w:tcPr>
          <w:p w14:paraId="3461265D" w14:textId="72482E47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1" w:type="pct"/>
            <w:vAlign w:val="center"/>
          </w:tcPr>
          <w:p w14:paraId="0E0994B5" w14:textId="0F73BC41" w:rsidR="008F1879" w:rsidRPr="000D4C07" w:rsidRDefault="008F1879" w:rsidP="008F18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09A8BD8" w14:textId="64A7444D" w:rsidR="008F1879" w:rsidRPr="000D4C07" w:rsidRDefault="008F1879" w:rsidP="008F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3F397C3" w14:textId="4A5C92D8" w:rsidR="008F1879" w:rsidRPr="000D4C07" w:rsidRDefault="008F1879" w:rsidP="008F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1311F9D2" w14:textId="38C64B23" w:rsidR="008F1879" w:rsidRPr="000D4C07" w:rsidRDefault="008F1879" w:rsidP="008F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3A9A8EF" w14:textId="1ED2039D" w:rsidR="008F1879" w:rsidRPr="008F1879" w:rsidRDefault="008F1879" w:rsidP="008F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EC2A2C8" w14:textId="79E15328" w:rsidR="008F1879" w:rsidRPr="008F1879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5BEB90D8" w14:textId="5ACA0F9E" w:rsidR="008F1879" w:rsidRPr="008F1879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720A587" w14:textId="14C611C5" w:rsidR="008F1879" w:rsidRPr="008F1879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1879" w:rsidRPr="000D4C07" w14:paraId="71A9E626" w14:textId="77777777" w:rsidTr="005C1524">
        <w:trPr>
          <w:trHeight w:val="405"/>
        </w:trPr>
        <w:tc>
          <w:tcPr>
            <w:tcW w:w="141" w:type="pct"/>
            <w:vMerge/>
            <w:vAlign w:val="center"/>
          </w:tcPr>
          <w:p w14:paraId="70011AAA" w14:textId="77777777" w:rsidR="008F1879" w:rsidRPr="000D4C07" w:rsidRDefault="008F1879" w:rsidP="008F1879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7568EAAF" w14:textId="7C13AD73" w:rsidR="008F1879" w:rsidRPr="000D4C07" w:rsidRDefault="008F1879" w:rsidP="008F18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14:paraId="55003063" w14:textId="77777777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034D26B4" w14:textId="77777777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1D2679C" w14:textId="77777777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3FDDA98F" w14:textId="77777777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35BEB448" w14:textId="6609BF7C" w:rsidR="008F1879" w:rsidRPr="000D4C07" w:rsidRDefault="008F1879" w:rsidP="008F18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017061F" w14:textId="3F031532" w:rsidR="008F1879" w:rsidRPr="008F1879" w:rsidRDefault="008F1879" w:rsidP="008F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3E52B68B" w14:textId="608D371F" w:rsidR="008F1879" w:rsidRPr="008F1879" w:rsidRDefault="008F1879" w:rsidP="008F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0631BFE7" w14:textId="24888830" w:rsidR="008F1879" w:rsidRPr="008F1879" w:rsidRDefault="008F1879" w:rsidP="008F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D9BA662" w14:textId="54401D6A" w:rsidR="008F1879" w:rsidRPr="008F1879" w:rsidRDefault="008F1879" w:rsidP="008F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74AD08D" w14:textId="3AB55D53" w:rsidR="008F1879" w:rsidRPr="008F1879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2C2F679F" w14:textId="0DA45F3A" w:rsidR="008F1879" w:rsidRPr="008F1879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1A713A8" w14:textId="75E5F16F" w:rsidR="008F1879" w:rsidRPr="008F1879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F1879" w:rsidRPr="000D4C07" w14:paraId="2B81FE43" w14:textId="77777777" w:rsidTr="00F876CF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14:paraId="5C84B560" w14:textId="77777777" w:rsidR="008F1879" w:rsidRPr="000D4C07" w:rsidRDefault="008F1879" w:rsidP="008F187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6A2F19F6" w14:textId="77777777" w:rsidR="008F1879" w:rsidRPr="000D4C07" w:rsidRDefault="008F1879" w:rsidP="008F187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14:paraId="2C03D666" w14:textId="77777777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88" w:type="pct"/>
            <w:shd w:val="clear" w:color="auto" w:fill="auto"/>
          </w:tcPr>
          <w:p w14:paraId="2A44CD57" w14:textId="5B993094" w:rsidR="008F1879" w:rsidRPr="000D4C07" w:rsidRDefault="008F1879" w:rsidP="008F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586,59</w:t>
            </w:r>
          </w:p>
        </w:tc>
        <w:tc>
          <w:tcPr>
            <w:tcW w:w="341" w:type="pct"/>
          </w:tcPr>
          <w:p w14:paraId="2C86449E" w14:textId="351A9196" w:rsidR="008F1879" w:rsidRPr="000D4C07" w:rsidRDefault="008F1879" w:rsidP="008F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66" w:type="pct"/>
            <w:shd w:val="clear" w:color="auto" w:fill="auto"/>
          </w:tcPr>
          <w:p w14:paraId="36033C36" w14:textId="7C670F09" w:rsidR="008F1879" w:rsidRPr="000D4C07" w:rsidRDefault="008F1879" w:rsidP="008F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28,40</w:t>
            </w:r>
          </w:p>
        </w:tc>
        <w:tc>
          <w:tcPr>
            <w:tcW w:w="269" w:type="pct"/>
            <w:shd w:val="clear" w:color="auto" w:fill="auto"/>
          </w:tcPr>
          <w:p w14:paraId="3529C327" w14:textId="3F50ECA8" w:rsidR="008F1879" w:rsidRPr="000D4C07" w:rsidRDefault="008F1879" w:rsidP="008F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70,00</w:t>
            </w:r>
          </w:p>
        </w:tc>
        <w:tc>
          <w:tcPr>
            <w:tcW w:w="243" w:type="pct"/>
            <w:shd w:val="clear" w:color="auto" w:fill="auto"/>
          </w:tcPr>
          <w:p w14:paraId="1E307959" w14:textId="25DB745C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290" w:type="pct"/>
            <w:shd w:val="clear" w:color="auto" w:fill="auto"/>
          </w:tcPr>
          <w:p w14:paraId="44AC1E6D" w14:textId="2C78E59B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14:paraId="1A18264C" w14:textId="590B9583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F1879" w:rsidRPr="000D4C07" w14:paraId="33D2F4ED" w14:textId="77777777" w:rsidTr="00F876CF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14:paraId="35042336" w14:textId="77777777" w:rsidR="008F1879" w:rsidRPr="000D4C07" w:rsidRDefault="008F1879" w:rsidP="008F187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14:paraId="7AC7A468" w14:textId="77777777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auto"/>
          </w:tcPr>
          <w:p w14:paraId="57FB2929" w14:textId="1BDD2422" w:rsidR="008F1879" w:rsidRPr="000D4C07" w:rsidRDefault="008F1879" w:rsidP="008F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586,59</w:t>
            </w:r>
          </w:p>
        </w:tc>
        <w:tc>
          <w:tcPr>
            <w:tcW w:w="341" w:type="pct"/>
          </w:tcPr>
          <w:p w14:paraId="5966DBA4" w14:textId="1C0EC9EF" w:rsidR="008F1879" w:rsidRPr="000D4C07" w:rsidRDefault="008F1879" w:rsidP="008F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66" w:type="pct"/>
            <w:shd w:val="clear" w:color="auto" w:fill="auto"/>
          </w:tcPr>
          <w:p w14:paraId="5A0502EF" w14:textId="5EF148C4" w:rsidR="008F1879" w:rsidRPr="000D4C07" w:rsidRDefault="008F1879" w:rsidP="008F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28,40</w:t>
            </w:r>
          </w:p>
        </w:tc>
        <w:tc>
          <w:tcPr>
            <w:tcW w:w="269" w:type="pct"/>
            <w:shd w:val="clear" w:color="auto" w:fill="auto"/>
          </w:tcPr>
          <w:p w14:paraId="0D4E7B4C" w14:textId="22EB446E" w:rsidR="008F1879" w:rsidRPr="000D4C07" w:rsidRDefault="008F1879" w:rsidP="008F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70,00</w:t>
            </w:r>
          </w:p>
        </w:tc>
        <w:tc>
          <w:tcPr>
            <w:tcW w:w="243" w:type="pct"/>
            <w:shd w:val="clear" w:color="auto" w:fill="auto"/>
          </w:tcPr>
          <w:p w14:paraId="16DCB860" w14:textId="23B4B94F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290" w:type="pct"/>
            <w:shd w:val="clear" w:color="auto" w:fill="auto"/>
          </w:tcPr>
          <w:p w14:paraId="2C9A0355" w14:textId="13FF7281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14:paraId="2B7EA028" w14:textId="12DD604B" w:rsidR="008F1879" w:rsidRPr="000D4C07" w:rsidRDefault="008F1879" w:rsidP="008F1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1078BA4A" w14:textId="77777777" w:rsidR="00BF51CC" w:rsidRPr="000D4C07" w:rsidRDefault="00BF51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69A07F" w14:textId="77777777" w:rsidR="00BF51CC" w:rsidRPr="000D4C07" w:rsidRDefault="00BF51C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C3F1588" w14:textId="0B2895CA" w:rsidR="00BF51CC" w:rsidRPr="000D4C07" w:rsidRDefault="00BF51CC" w:rsidP="00BF51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, предусмотренных мероприятием 01.0</w:t>
      </w:r>
      <w:r w:rsidR="00D85B5A" w:rsidRPr="000D4C07">
        <w:rPr>
          <w:rFonts w:ascii="Times New Roman" w:hAnsi="Times New Roman" w:cs="Times New Roman"/>
          <w:b/>
          <w:sz w:val="24"/>
          <w:szCs w:val="24"/>
        </w:rPr>
        <w:t>7</w:t>
      </w:r>
      <w:r w:rsidRPr="000D4C07">
        <w:rPr>
          <w:rFonts w:ascii="Times New Roman" w:hAnsi="Times New Roman" w:cs="Times New Roman"/>
          <w:b/>
          <w:sz w:val="24"/>
          <w:szCs w:val="24"/>
        </w:rPr>
        <w:t xml:space="preserve"> – «Реализация мероприятий по строительству и реконструкции объектов теплоснабжения» подпрограммы </w:t>
      </w: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"/>
        <w:gridCol w:w="1097"/>
        <w:gridCol w:w="850"/>
        <w:gridCol w:w="994"/>
        <w:gridCol w:w="991"/>
        <w:gridCol w:w="907"/>
        <w:gridCol w:w="988"/>
        <w:gridCol w:w="1003"/>
        <w:gridCol w:w="958"/>
        <w:gridCol w:w="871"/>
        <w:gridCol w:w="805"/>
        <w:gridCol w:w="423"/>
        <w:gridCol w:w="423"/>
        <w:gridCol w:w="850"/>
        <w:gridCol w:w="715"/>
        <w:gridCol w:w="423"/>
        <w:gridCol w:w="426"/>
        <w:gridCol w:w="991"/>
        <w:gridCol w:w="841"/>
      </w:tblGrid>
      <w:tr w:rsidR="001C700F" w:rsidRPr="000D4C07" w14:paraId="1580008E" w14:textId="77777777" w:rsidTr="001C700F">
        <w:trPr>
          <w:trHeight w:val="1867"/>
        </w:trPr>
        <w:tc>
          <w:tcPr>
            <w:tcW w:w="153" w:type="pct"/>
            <w:vAlign w:val="center"/>
          </w:tcPr>
          <w:p w14:paraId="58C08493" w14:textId="77777777" w:rsidR="00BF51CC" w:rsidRPr="000D4C07" w:rsidRDefault="00BF51CC" w:rsidP="00BF51C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65" w:type="pct"/>
            <w:vAlign w:val="center"/>
          </w:tcPr>
          <w:p w14:paraId="6CAACEB8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283" w:type="pct"/>
            <w:vAlign w:val="center"/>
          </w:tcPr>
          <w:p w14:paraId="6FC96872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31" w:type="pct"/>
            <w:vAlign w:val="center"/>
          </w:tcPr>
          <w:p w14:paraId="1CB8C425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330" w:type="pct"/>
            <w:vAlign w:val="center"/>
          </w:tcPr>
          <w:p w14:paraId="7749741D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302" w:type="pct"/>
            <w:vAlign w:val="center"/>
          </w:tcPr>
          <w:p w14:paraId="57F870F9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29" w:type="pct"/>
            <w:vAlign w:val="center"/>
          </w:tcPr>
          <w:p w14:paraId="7112E4C9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33" w:type="pct"/>
            <w:vAlign w:val="center"/>
          </w:tcPr>
          <w:p w14:paraId="7CDFD52C" w14:textId="77777777" w:rsidR="00BF51CC" w:rsidRPr="000D4C07" w:rsidRDefault="001A38A2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anchor="RANGE!P1123" w:history="1">
              <w:r w:rsidR="00BF51CC" w:rsidRPr="000D4C07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BF51CC"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="00BF51CC" w:rsidRPr="000D4C07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BF51CC" w:rsidRPr="000D4C0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319" w:type="pct"/>
            <w:vAlign w:val="center"/>
          </w:tcPr>
          <w:p w14:paraId="3201F764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290" w:type="pct"/>
            <w:vAlign w:val="center"/>
          </w:tcPr>
          <w:p w14:paraId="107C7B4B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68" w:type="pct"/>
            <w:shd w:val="clear" w:color="auto" w:fill="FFFFFF"/>
            <w:vAlign w:val="center"/>
          </w:tcPr>
          <w:p w14:paraId="1292960F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1C937E90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616B2E3B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67D9780E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1CDF9D23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499BF858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F931D62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49DB3B80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апиьального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/до завершения работ  (тыс. руб.)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7A8683EC" w14:textId="77777777" w:rsidR="00BF51CC" w:rsidRPr="000D4C07" w:rsidRDefault="00BF51CC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1C700F" w:rsidRPr="000D4C07" w14:paraId="35E142D3" w14:textId="77777777" w:rsidTr="001C700F">
        <w:trPr>
          <w:trHeight w:val="309"/>
        </w:trPr>
        <w:tc>
          <w:tcPr>
            <w:tcW w:w="153" w:type="pct"/>
            <w:vAlign w:val="center"/>
          </w:tcPr>
          <w:p w14:paraId="6AA1F8F6" w14:textId="77777777" w:rsidR="00BF51CC" w:rsidRPr="000D4C07" w:rsidRDefault="00BF51CC" w:rsidP="00BF51CC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5" w:type="pct"/>
            <w:vAlign w:val="center"/>
          </w:tcPr>
          <w:p w14:paraId="62D8EA1B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pct"/>
          </w:tcPr>
          <w:p w14:paraId="3699E780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1" w:type="pct"/>
          </w:tcPr>
          <w:p w14:paraId="4952DD3C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0" w:type="pct"/>
          </w:tcPr>
          <w:p w14:paraId="0AFE286F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2" w:type="pct"/>
            <w:vAlign w:val="center"/>
          </w:tcPr>
          <w:p w14:paraId="5361D170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9" w:type="pct"/>
            <w:vAlign w:val="center"/>
          </w:tcPr>
          <w:p w14:paraId="6AAC887B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3" w:type="pct"/>
            <w:vAlign w:val="center"/>
          </w:tcPr>
          <w:p w14:paraId="77FCCBDE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9" w:type="pct"/>
          </w:tcPr>
          <w:p w14:paraId="38260726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0" w:type="pct"/>
            <w:vAlign w:val="center"/>
          </w:tcPr>
          <w:p w14:paraId="25ED0E41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8" w:type="pct"/>
            <w:shd w:val="clear" w:color="auto" w:fill="FFFFFF"/>
            <w:vAlign w:val="center"/>
          </w:tcPr>
          <w:p w14:paraId="1248981A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5FFD1AD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421B7E1D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33C1F514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32E3D23D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" w:type="pct"/>
            <w:shd w:val="clear" w:color="auto" w:fill="FFFFFF"/>
          </w:tcPr>
          <w:p w14:paraId="69053D0F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2" w:type="pct"/>
            <w:shd w:val="clear" w:color="auto" w:fill="FFFFFF"/>
          </w:tcPr>
          <w:p w14:paraId="09044C8F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30" w:type="pct"/>
            <w:shd w:val="clear" w:color="auto" w:fill="FFFFFF"/>
          </w:tcPr>
          <w:p w14:paraId="04F9B0D7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0" w:type="pct"/>
            <w:shd w:val="clear" w:color="auto" w:fill="FFFFFF"/>
          </w:tcPr>
          <w:p w14:paraId="7A01E5FE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1C700F" w:rsidRPr="000D4C07" w14:paraId="569749CF" w14:textId="77777777" w:rsidTr="0013633D">
        <w:trPr>
          <w:trHeight w:val="340"/>
        </w:trPr>
        <w:tc>
          <w:tcPr>
            <w:tcW w:w="153" w:type="pct"/>
            <w:vMerge w:val="restart"/>
            <w:vAlign w:val="center"/>
          </w:tcPr>
          <w:p w14:paraId="2F39C317" w14:textId="2E96084E" w:rsidR="00FE6E9B" w:rsidRPr="000D4C07" w:rsidRDefault="00FE6E9B" w:rsidP="00FE6E9B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5" w:type="pct"/>
            <w:vMerge w:val="restart"/>
            <w:vAlign w:val="center"/>
          </w:tcPr>
          <w:p w14:paraId="55FE07B2" w14:textId="62D3DB99" w:rsidR="00FE6E9B" w:rsidRPr="000D4C07" w:rsidRDefault="00FE6E9B" w:rsidP="00FE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мощностью 3,3 МВт по адресу: Московская область, г.о. Рузский,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Брикет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Н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Кузьминова, д.85А ( в т.ч. ПИР)</w:t>
            </w:r>
          </w:p>
        </w:tc>
        <w:tc>
          <w:tcPr>
            <w:tcW w:w="283" w:type="pct"/>
            <w:vMerge w:val="restart"/>
            <w:vAlign w:val="center"/>
          </w:tcPr>
          <w:p w14:paraId="0D7A164D" w14:textId="6F4CD412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331" w:type="pct"/>
            <w:vMerge w:val="restart"/>
          </w:tcPr>
          <w:p w14:paraId="1FB64B43" w14:textId="1E66F3F5" w:rsidR="00FE6E9B" w:rsidRPr="000D4C07" w:rsidRDefault="00FE6E9B" w:rsidP="00FE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ая область, г.о. Рузский,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Брикет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Н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Кузьминова, д.85А</w:t>
            </w:r>
          </w:p>
        </w:tc>
        <w:tc>
          <w:tcPr>
            <w:tcW w:w="330" w:type="pct"/>
            <w:vMerge w:val="restart"/>
            <w:vAlign w:val="center"/>
          </w:tcPr>
          <w:p w14:paraId="2F72012A" w14:textId="6222306E" w:rsidR="00FE6E9B" w:rsidRPr="000D4C07" w:rsidRDefault="008F1879" w:rsidP="00FE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Р + </w:t>
            </w:r>
            <w:r w:rsidR="00FE6E9B"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302" w:type="pct"/>
            <w:vMerge w:val="restart"/>
            <w:vAlign w:val="center"/>
          </w:tcPr>
          <w:p w14:paraId="43A36819" w14:textId="29A7B3F3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329" w:type="pct"/>
            <w:vMerge w:val="restart"/>
            <w:vAlign w:val="center"/>
          </w:tcPr>
          <w:p w14:paraId="6EDD57A1" w14:textId="53EA19E1" w:rsidR="00FE6E9B" w:rsidRPr="000D4C07" w:rsidRDefault="00FE6E9B" w:rsidP="00FE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333" w:type="pct"/>
            <w:vMerge w:val="restart"/>
            <w:vAlign w:val="center"/>
          </w:tcPr>
          <w:p w14:paraId="3C779F71" w14:textId="4F4FA50D" w:rsidR="00FE6E9B" w:rsidRPr="000D4C07" w:rsidRDefault="00FE6E9B" w:rsidP="00FE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 174, 93</w:t>
            </w:r>
          </w:p>
        </w:tc>
        <w:tc>
          <w:tcPr>
            <w:tcW w:w="319" w:type="pct"/>
            <w:vAlign w:val="center"/>
          </w:tcPr>
          <w:p w14:paraId="542C97E1" w14:textId="77777777" w:rsidR="00FE6E9B" w:rsidRPr="000D4C07" w:rsidRDefault="00FE6E9B" w:rsidP="00FE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4DCB66CF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68" w:type="pct"/>
            <w:shd w:val="clear" w:color="auto" w:fill="FFFFFF"/>
          </w:tcPr>
          <w:p w14:paraId="0F33E566" w14:textId="41DFA574" w:rsidR="00FE6E9B" w:rsidRPr="000D4C07" w:rsidRDefault="001C700F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 174,93</w:t>
            </w:r>
          </w:p>
        </w:tc>
        <w:tc>
          <w:tcPr>
            <w:tcW w:w="141" w:type="pct"/>
            <w:shd w:val="clear" w:color="auto" w:fill="FFFFFF"/>
          </w:tcPr>
          <w:p w14:paraId="54F4377F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FFFFFF"/>
          </w:tcPr>
          <w:p w14:paraId="3801DAE1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3A36B81D" w14:textId="54BD171F" w:rsidR="00FE6E9B" w:rsidRPr="000D4C07" w:rsidRDefault="001C700F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26,24</w:t>
            </w:r>
          </w:p>
        </w:tc>
        <w:tc>
          <w:tcPr>
            <w:tcW w:w="238" w:type="pct"/>
            <w:shd w:val="clear" w:color="auto" w:fill="FFFFFF"/>
          </w:tcPr>
          <w:p w14:paraId="60420A39" w14:textId="0DB330F9" w:rsidR="00FE6E9B" w:rsidRPr="000D4C07" w:rsidRDefault="001C700F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148,69</w:t>
            </w:r>
          </w:p>
        </w:tc>
        <w:tc>
          <w:tcPr>
            <w:tcW w:w="141" w:type="pct"/>
            <w:shd w:val="clear" w:color="auto" w:fill="FFFFFF"/>
          </w:tcPr>
          <w:p w14:paraId="608F16CE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</w:tcPr>
          <w:p w14:paraId="6C6ABE77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5619CF12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vAlign w:val="center"/>
          </w:tcPr>
          <w:p w14:paraId="3729B87C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1C700F" w:rsidRPr="000D4C07" w14:paraId="099CB081" w14:textId="77777777" w:rsidTr="0013633D">
        <w:trPr>
          <w:trHeight w:val="340"/>
        </w:trPr>
        <w:tc>
          <w:tcPr>
            <w:tcW w:w="153" w:type="pct"/>
            <w:vMerge/>
            <w:vAlign w:val="center"/>
          </w:tcPr>
          <w:p w14:paraId="04F75F19" w14:textId="77777777" w:rsidR="00FE6E9B" w:rsidRPr="000D4C07" w:rsidRDefault="00FE6E9B" w:rsidP="00FE6E9B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</w:tcPr>
          <w:p w14:paraId="2107EDD8" w14:textId="77777777" w:rsidR="00FE6E9B" w:rsidRPr="000D4C07" w:rsidRDefault="00FE6E9B" w:rsidP="00FE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14:paraId="483C2DF1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</w:tcPr>
          <w:p w14:paraId="47BB526A" w14:textId="77777777" w:rsidR="00FE6E9B" w:rsidRPr="000D4C07" w:rsidRDefault="00FE6E9B" w:rsidP="00FE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vAlign w:val="center"/>
          </w:tcPr>
          <w:p w14:paraId="78557A81" w14:textId="77777777" w:rsidR="00FE6E9B" w:rsidRPr="000D4C07" w:rsidRDefault="00FE6E9B" w:rsidP="00FE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vAlign w:val="center"/>
          </w:tcPr>
          <w:p w14:paraId="0249AA71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5F1C6307" w14:textId="77777777" w:rsidR="00FE6E9B" w:rsidRPr="000D4C07" w:rsidRDefault="00FE6E9B" w:rsidP="00FE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14:paraId="5F0FE34D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7F8FF70E" w14:textId="77777777" w:rsidR="00FE6E9B" w:rsidRPr="000D4C07" w:rsidRDefault="00FE6E9B" w:rsidP="00FE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5105DE7A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68" w:type="pct"/>
            <w:shd w:val="clear" w:color="auto" w:fill="FFFFFF"/>
          </w:tcPr>
          <w:p w14:paraId="6934DB0A" w14:textId="5A502E26" w:rsidR="00FE6E9B" w:rsidRPr="000D4C07" w:rsidRDefault="001C700F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 247,12</w:t>
            </w:r>
          </w:p>
        </w:tc>
        <w:tc>
          <w:tcPr>
            <w:tcW w:w="141" w:type="pct"/>
            <w:shd w:val="clear" w:color="auto" w:fill="FFFFFF"/>
          </w:tcPr>
          <w:p w14:paraId="2BC3FDFA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FFFFFF"/>
          </w:tcPr>
          <w:p w14:paraId="18F33684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457F1F80" w14:textId="7BD1A887" w:rsidR="00FE6E9B" w:rsidRPr="000D4C07" w:rsidRDefault="001C700F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37,07</w:t>
            </w:r>
          </w:p>
        </w:tc>
        <w:tc>
          <w:tcPr>
            <w:tcW w:w="238" w:type="pct"/>
            <w:shd w:val="clear" w:color="auto" w:fill="FFFFFF"/>
          </w:tcPr>
          <w:p w14:paraId="38E83828" w14:textId="578DCEA0" w:rsidR="00FE6E9B" w:rsidRPr="000D4C07" w:rsidRDefault="001C700F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610,05</w:t>
            </w:r>
          </w:p>
        </w:tc>
        <w:tc>
          <w:tcPr>
            <w:tcW w:w="141" w:type="pct"/>
            <w:shd w:val="clear" w:color="auto" w:fill="FFFFFF"/>
          </w:tcPr>
          <w:p w14:paraId="3FBF3B63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</w:tcPr>
          <w:p w14:paraId="26560B2D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4DF77864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FFFFFF"/>
            <w:vAlign w:val="center"/>
          </w:tcPr>
          <w:p w14:paraId="29D27344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00F" w:rsidRPr="000D4C07" w14:paraId="5A8FCEEE" w14:textId="77777777" w:rsidTr="0013633D">
        <w:trPr>
          <w:trHeight w:val="340"/>
        </w:trPr>
        <w:tc>
          <w:tcPr>
            <w:tcW w:w="153" w:type="pct"/>
            <w:vMerge/>
            <w:vAlign w:val="center"/>
          </w:tcPr>
          <w:p w14:paraId="5B2BEC33" w14:textId="77777777" w:rsidR="00FE6E9B" w:rsidRPr="000D4C07" w:rsidRDefault="00FE6E9B" w:rsidP="00FE6E9B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</w:tcPr>
          <w:p w14:paraId="3F11483A" w14:textId="77777777" w:rsidR="00FE6E9B" w:rsidRPr="000D4C07" w:rsidRDefault="00FE6E9B" w:rsidP="00FE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14:paraId="150CC1E6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</w:tcPr>
          <w:p w14:paraId="25774C74" w14:textId="77777777" w:rsidR="00FE6E9B" w:rsidRPr="000D4C07" w:rsidRDefault="00FE6E9B" w:rsidP="00FE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vAlign w:val="center"/>
          </w:tcPr>
          <w:p w14:paraId="6CBCC4F2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vMerge/>
            <w:vAlign w:val="center"/>
          </w:tcPr>
          <w:p w14:paraId="20DC6AB5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42F65FB8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0C2F801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52B0EFE4" w14:textId="77777777" w:rsidR="00FE6E9B" w:rsidRPr="000D4C07" w:rsidRDefault="00FE6E9B" w:rsidP="00FE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68EFDA24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68" w:type="pct"/>
            <w:shd w:val="clear" w:color="auto" w:fill="FFFFFF"/>
          </w:tcPr>
          <w:p w14:paraId="549073FD" w14:textId="47EF1EFD" w:rsidR="00FE6E9B" w:rsidRPr="000D4C07" w:rsidRDefault="001C700F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927,81</w:t>
            </w:r>
          </w:p>
        </w:tc>
        <w:tc>
          <w:tcPr>
            <w:tcW w:w="141" w:type="pct"/>
            <w:shd w:val="clear" w:color="auto" w:fill="FFFFFF"/>
          </w:tcPr>
          <w:p w14:paraId="44BE93BE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FFFFFF"/>
          </w:tcPr>
          <w:p w14:paraId="5E36A9E7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7220E080" w14:textId="0039C1B2" w:rsidR="00FE6E9B" w:rsidRPr="000D4C07" w:rsidRDefault="001C700F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9,17</w:t>
            </w:r>
          </w:p>
        </w:tc>
        <w:tc>
          <w:tcPr>
            <w:tcW w:w="238" w:type="pct"/>
            <w:shd w:val="clear" w:color="auto" w:fill="FFFFFF"/>
          </w:tcPr>
          <w:p w14:paraId="725189AE" w14:textId="3F3BB399" w:rsidR="00FE6E9B" w:rsidRPr="000D4C07" w:rsidRDefault="001C700F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38,64</w:t>
            </w:r>
          </w:p>
        </w:tc>
        <w:tc>
          <w:tcPr>
            <w:tcW w:w="141" w:type="pct"/>
            <w:shd w:val="clear" w:color="auto" w:fill="FFFFFF"/>
          </w:tcPr>
          <w:p w14:paraId="3D1BC9BA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</w:tcPr>
          <w:p w14:paraId="6E16C59A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7AA78766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FFFFFF"/>
          </w:tcPr>
          <w:p w14:paraId="080247F9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00F" w:rsidRPr="000D4C07" w14:paraId="2DEB46EB" w14:textId="77777777" w:rsidTr="0013633D">
        <w:trPr>
          <w:trHeight w:val="340"/>
        </w:trPr>
        <w:tc>
          <w:tcPr>
            <w:tcW w:w="153" w:type="pct"/>
            <w:vMerge w:val="restart"/>
            <w:vAlign w:val="center"/>
          </w:tcPr>
          <w:p w14:paraId="5A02787F" w14:textId="5494472E" w:rsidR="00FE6E9B" w:rsidRPr="000D4C07" w:rsidRDefault="00FE6E9B" w:rsidP="00FE6E9B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5" w:type="pct"/>
            <w:vMerge w:val="restart"/>
            <w:vAlign w:val="center"/>
          </w:tcPr>
          <w:p w14:paraId="2BD57987" w14:textId="272F14C0" w:rsidR="00FE6E9B" w:rsidRPr="000D4C07" w:rsidRDefault="00FE6E9B" w:rsidP="00FE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мощностью 2,9 МВт по адресу: Московская область, г.о. Рузский,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Поречье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8, стр.1 ( в т.ч. ПИР)</w:t>
            </w:r>
          </w:p>
        </w:tc>
        <w:tc>
          <w:tcPr>
            <w:tcW w:w="283" w:type="pct"/>
            <w:vMerge w:val="restart"/>
            <w:vAlign w:val="center"/>
          </w:tcPr>
          <w:p w14:paraId="37A3FE45" w14:textId="661B1AE6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331" w:type="pct"/>
            <w:vMerge w:val="restart"/>
          </w:tcPr>
          <w:p w14:paraId="295E68D2" w14:textId="02B68312" w:rsidR="00FE6E9B" w:rsidRPr="000D4C07" w:rsidRDefault="00FE6E9B" w:rsidP="00FE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ая область, г.о. Рузский,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Поречье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8, стр.1</w:t>
            </w:r>
          </w:p>
        </w:tc>
        <w:tc>
          <w:tcPr>
            <w:tcW w:w="330" w:type="pct"/>
            <w:vMerge w:val="restart"/>
            <w:vAlign w:val="center"/>
          </w:tcPr>
          <w:p w14:paraId="25E80C45" w14:textId="06BFEFAD" w:rsidR="00FE6E9B" w:rsidRPr="000D4C07" w:rsidRDefault="008F1879" w:rsidP="00FE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Р + </w:t>
            </w:r>
            <w:r w:rsidR="00FE6E9B"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302" w:type="pct"/>
            <w:vMerge w:val="restart"/>
            <w:vAlign w:val="center"/>
          </w:tcPr>
          <w:p w14:paraId="522B6D96" w14:textId="428E23F1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329" w:type="pct"/>
            <w:vMerge w:val="restart"/>
            <w:vAlign w:val="center"/>
          </w:tcPr>
          <w:p w14:paraId="6717E802" w14:textId="765D64F3" w:rsidR="00FE6E9B" w:rsidRPr="000D4C07" w:rsidRDefault="00FE6E9B" w:rsidP="00FE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333" w:type="pct"/>
            <w:vMerge w:val="restart"/>
            <w:vAlign w:val="center"/>
          </w:tcPr>
          <w:p w14:paraId="1B2C90BC" w14:textId="2C60D6BA" w:rsidR="00FE6E9B" w:rsidRPr="000D4C07" w:rsidRDefault="00FE6E9B" w:rsidP="00FE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032,52</w:t>
            </w:r>
          </w:p>
        </w:tc>
        <w:tc>
          <w:tcPr>
            <w:tcW w:w="319" w:type="pct"/>
            <w:vAlign w:val="center"/>
          </w:tcPr>
          <w:p w14:paraId="17B94761" w14:textId="77777777" w:rsidR="00FE6E9B" w:rsidRPr="000D4C07" w:rsidRDefault="00FE6E9B" w:rsidP="00FE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39F407DD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68" w:type="pct"/>
            <w:shd w:val="clear" w:color="auto" w:fill="FFFFFF"/>
          </w:tcPr>
          <w:p w14:paraId="61DE88E4" w14:textId="7724E7BD" w:rsidR="00FE6E9B" w:rsidRPr="000D4C07" w:rsidRDefault="00183C1D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 032,52</w:t>
            </w:r>
          </w:p>
        </w:tc>
        <w:tc>
          <w:tcPr>
            <w:tcW w:w="141" w:type="pct"/>
            <w:shd w:val="clear" w:color="auto" w:fill="FFFFFF"/>
          </w:tcPr>
          <w:p w14:paraId="31368A57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FFFFFF"/>
          </w:tcPr>
          <w:p w14:paraId="1465FA95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274AEAD7" w14:textId="2183359B" w:rsidR="00FE6E9B" w:rsidRPr="000D4C07" w:rsidRDefault="00183C1D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04,88</w:t>
            </w:r>
          </w:p>
        </w:tc>
        <w:tc>
          <w:tcPr>
            <w:tcW w:w="238" w:type="pct"/>
            <w:shd w:val="clear" w:color="auto" w:fill="FFFFFF"/>
          </w:tcPr>
          <w:p w14:paraId="0020033D" w14:textId="57A828F5" w:rsidR="00FE6E9B" w:rsidRPr="000D4C07" w:rsidRDefault="00183C1D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827,64</w:t>
            </w:r>
          </w:p>
        </w:tc>
        <w:tc>
          <w:tcPr>
            <w:tcW w:w="141" w:type="pct"/>
            <w:shd w:val="clear" w:color="auto" w:fill="FFFFFF"/>
          </w:tcPr>
          <w:p w14:paraId="6728F96C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</w:tcPr>
          <w:p w14:paraId="29F5A244" w14:textId="77777777" w:rsidR="00FE6E9B" w:rsidRPr="000D4C07" w:rsidRDefault="00FE6E9B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4F5EE07F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shd w:val="clear" w:color="auto" w:fill="FFFFFF"/>
            <w:vAlign w:val="center"/>
          </w:tcPr>
          <w:p w14:paraId="05D74128" w14:textId="77777777" w:rsidR="00FE6E9B" w:rsidRPr="000D4C07" w:rsidRDefault="00FE6E9B" w:rsidP="00FE6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1C700F" w:rsidRPr="000D4C07" w14:paraId="3F4AD6CC" w14:textId="77777777" w:rsidTr="0013633D">
        <w:trPr>
          <w:trHeight w:val="340"/>
        </w:trPr>
        <w:tc>
          <w:tcPr>
            <w:tcW w:w="153" w:type="pct"/>
            <w:vMerge/>
            <w:vAlign w:val="center"/>
          </w:tcPr>
          <w:p w14:paraId="360C5F5E" w14:textId="77777777" w:rsidR="00BF51CC" w:rsidRPr="000D4C07" w:rsidRDefault="00BF51CC" w:rsidP="00BF51CC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</w:tcPr>
          <w:p w14:paraId="13B36341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14:paraId="63F380BD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14:paraId="0F9EC17B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</w:tcPr>
          <w:p w14:paraId="587157F6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vAlign w:val="center"/>
          </w:tcPr>
          <w:p w14:paraId="0F484EC3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640252DF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14:paraId="48323284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48C8D54F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5BAC0BFE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68" w:type="pct"/>
            <w:shd w:val="clear" w:color="auto" w:fill="FFFFFF"/>
          </w:tcPr>
          <w:p w14:paraId="7254F65F" w14:textId="6EC28147" w:rsidR="00BF51CC" w:rsidRPr="000D4C07" w:rsidRDefault="00183C1D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 035,35</w:t>
            </w:r>
          </w:p>
        </w:tc>
        <w:tc>
          <w:tcPr>
            <w:tcW w:w="141" w:type="pct"/>
            <w:shd w:val="clear" w:color="auto" w:fill="FFFFFF"/>
          </w:tcPr>
          <w:p w14:paraId="407C9851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FFFFFF"/>
          </w:tcPr>
          <w:p w14:paraId="06EC345F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2EA1C4EE" w14:textId="3D83F1A0" w:rsidR="00BF51CC" w:rsidRPr="000D4C07" w:rsidRDefault="00183C1D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05,30</w:t>
            </w:r>
          </w:p>
        </w:tc>
        <w:tc>
          <w:tcPr>
            <w:tcW w:w="238" w:type="pct"/>
            <w:shd w:val="clear" w:color="auto" w:fill="FFFFFF"/>
          </w:tcPr>
          <w:p w14:paraId="0F0C9C94" w14:textId="12ED4C13" w:rsidR="00BF51CC" w:rsidRPr="000D4C07" w:rsidRDefault="00183C1D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930,05</w:t>
            </w:r>
          </w:p>
        </w:tc>
        <w:tc>
          <w:tcPr>
            <w:tcW w:w="141" w:type="pct"/>
            <w:shd w:val="clear" w:color="auto" w:fill="FFFFFF"/>
          </w:tcPr>
          <w:p w14:paraId="71DFA37E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</w:tcPr>
          <w:p w14:paraId="2B900EC9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50941228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FFFFFF"/>
            <w:vAlign w:val="center"/>
          </w:tcPr>
          <w:p w14:paraId="5B8959E7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00F" w:rsidRPr="000D4C07" w14:paraId="5446CA72" w14:textId="77777777" w:rsidTr="0013633D">
        <w:trPr>
          <w:trHeight w:val="340"/>
        </w:trPr>
        <w:tc>
          <w:tcPr>
            <w:tcW w:w="153" w:type="pct"/>
            <w:vMerge/>
            <w:vAlign w:val="center"/>
          </w:tcPr>
          <w:p w14:paraId="351F2ED2" w14:textId="77777777" w:rsidR="00BF51CC" w:rsidRPr="000D4C07" w:rsidRDefault="00BF51CC" w:rsidP="00BF51CC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</w:tcPr>
          <w:p w14:paraId="0853F88C" w14:textId="77777777" w:rsidR="00BF51CC" w:rsidRPr="000D4C07" w:rsidRDefault="00BF51CC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14:paraId="1872C690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</w:tcPr>
          <w:p w14:paraId="06384288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</w:tcPr>
          <w:p w14:paraId="375D0212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vMerge/>
            <w:vAlign w:val="center"/>
          </w:tcPr>
          <w:p w14:paraId="06253BE4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5D775B04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6EB8357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541A871B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18BE033C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68" w:type="pct"/>
            <w:shd w:val="clear" w:color="auto" w:fill="FFFFFF"/>
          </w:tcPr>
          <w:p w14:paraId="4C8EC1E7" w14:textId="26B65583" w:rsidR="00BF51CC" w:rsidRPr="000D4C07" w:rsidRDefault="00183C1D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997,17</w:t>
            </w:r>
          </w:p>
        </w:tc>
        <w:tc>
          <w:tcPr>
            <w:tcW w:w="141" w:type="pct"/>
            <w:shd w:val="clear" w:color="auto" w:fill="FFFFFF"/>
          </w:tcPr>
          <w:p w14:paraId="1BB1A219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FFFFFF"/>
          </w:tcPr>
          <w:p w14:paraId="08A45122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22C933BC" w14:textId="1998DACB" w:rsidR="00BF51CC" w:rsidRPr="000D4C07" w:rsidRDefault="00183C1D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99,58</w:t>
            </w:r>
          </w:p>
        </w:tc>
        <w:tc>
          <w:tcPr>
            <w:tcW w:w="238" w:type="pct"/>
            <w:shd w:val="clear" w:color="auto" w:fill="FFFFFF"/>
          </w:tcPr>
          <w:p w14:paraId="1BD2777C" w14:textId="45E183F0" w:rsidR="00BF51CC" w:rsidRPr="000D4C07" w:rsidRDefault="00183C1D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97,59</w:t>
            </w:r>
          </w:p>
        </w:tc>
        <w:tc>
          <w:tcPr>
            <w:tcW w:w="141" w:type="pct"/>
            <w:shd w:val="clear" w:color="auto" w:fill="FFFFFF"/>
          </w:tcPr>
          <w:p w14:paraId="743E8EC2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FFFFFF"/>
          </w:tcPr>
          <w:p w14:paraId="1EF7A9F4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1E3FCAB0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FFFFFF"/>
          </w:tcPr>
          <w:p w14:paraId="104F7BA3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CD0" w:rsidRPr="000D4C07" w14:paraId="71C3CC89" w14:textId="77777777" w:rsidTr="0013633D">
        <w:trPr>
          <w:trHeight w:val="71"/>
        </w:trPr>
        <w:tc>
          <w:tcPr>
            <w:tcW w:w="2427" w:type="pct"/>
            <w:gridSpan w:val="8"/>
            <w:vMerge w:val="restart"/>
            <w:shd w:val="clear" w:color="auto" w:fill="FFFFFF"/>
          </w:tcPr>
          <w:p w14:paraId="3AD15407" w14:textId="77777777" w:rsidR="00BF51CC" w:rsidRPr="000D4C07" w:rsidRDefault="00BF51CC" w:rsidP="00BF51C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0B915781" w14:textId="77777777" w:rsidR="00BF51CC" w:rsidRPr="000D4C07" w:rsidRDefault="00BF51CC" w:rsidP="00BF51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61D6A3DD" w14:textId="1FDEA39D" w:rsidR="00BF51CC" w:rsidRPr="000D4C07" w:rsidRDefault="00BF51CC" w:rsidP="00BF51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2593160" w14:textId="77777777" w:rsidR="00BF51CC" w:rsidRPr="000D4C07" w:rsidRDefault="00BF51CC" w:rsidP="00BF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68" w:type="pct"/>
            <w:shd w:val="clear" w:color="auto" w:fill="auto"/>
          </w:tcPr>
          <w:p w14:paraId="32C7EC6B" w14:textId="72E226E1" w:rsidR="00BF51CC" w:rsidRPr="000D4C07" w:rsidRDefault="00645DDE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 207,45</w:t>
            </w:r>
          </w:p>
        </w:tc>
        <w:tc>
          <w:tcPr>
            <w:tcW w:w="141" w:type="pct"/>
          </w:tcPr>
          <w:p w14:paraId="3AC595B9" w14:textId="3925B25A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auto"/>
          </w:tcPr>
          <w:p w14:paraId="490DA450" w14:textId="0FF8ACB6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B655D31" w14:textId="039BB6DB" w:rsidR="00BF51CC" w:rsidRPr="000D4C07" w:rsidRDefault="00645DDE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231,12</w:t>
            </w:r>
          </w:p>
        </w:tc>
        <w:tc>
          <w:tcPr>
            <w:tcW w:w="238" w:type="pct"/>
            <w:shd w:val="clear" w:color="auto" w:fill="auto"/>
          </w:tcPr>
          <w:p w14:paraId="6AB4E941" w14:textId="5739DD8B" w:rsidR="00BF51CC" w:rsidRPr="000D4C07" w:rsidRDefault="00645DDE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 976,33</w:t>
            </w:r>
          </w:p>
        </w:tc>
        <w:tc>
          <w:tcPr>
            <w:tcW w:w="141" w:type="pct"/>
            <w:shd w:val="clear" w:color="auto" w:fill="auto"/>
          </w:tcPr>
          <w:p w14:paraId="39655541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7F847501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178991C4" w14:textId="77777777" w:rsidR="00BF51CC" w:rsidRPr="000D4C07" w:rsidRDefault="00BF51CC" w:rsidP="00BF51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FFFFFF"/>
          </w:tcPr>
          <w:p w14:paraId="13A9BCFC" w14:textId="77777777" w:rsidR="00BF51CC" w:rsidRPr="000D4C07" w:rsidRDefault="00BF51CC" w:rsidP="00BF51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CD0" w:rsidRPr="000D4C07" w14:paraId="629ECCF0" w14:textId="77777777" w:rsidTr="0013633D">
        <w:trPr>
          <w:trHeight w:val="347"/>
        </w:trPr>
        <w:tc>
          <w:tcPr>
            <w:tcW w:w="2427" w:type="pct"/>
            <w:gridSpan w:val="8"/>
            <w:vMerge/>
          </w:tcPr>
          <w:p w14:paraId="7F8A9E6C" w14:textId="77777777" w:rsidR="00BF51CC" w:rsidRPr="000D4C07" w:rsidRDefault="00BF51CC" w:rsidP="00BF51C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03ECA2C7" w14:textId="5977BB59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282D646B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68" w:type="pct"/>
            <w:shd w:val="clear" w:color="auto" w:fill="auto"/>
          </w:tcPr>
          <w:p w14:paraId="70721238" w14:textId="6D662A4C" w:rsidR="00BF51CC" w:rsidRPr="000D4C07" w:rsidRDefault="00645DDE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 282,47</w:t>
            </w:r>
          </w:p>
        </w:tc>
        <w:tc>
          <w:tcPr>
            <w:tcW w:w="141" w:type="pct"/>
          </w:tcPr>
          <w:p w14:paraId="6331D4C5" w14:textId="7637EC8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auto"/>
          </w:tcPr>
          <w:p w14:paraId="09BC6F19" w14:textId="52068002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1CFECA48" w14:textId="7DC57AA8" w:rsidR="00BF51CC" w:rsidRPr="000D4C07" w:rsidRDefault="00645DDE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742,37</w:t>
            </w:r>
          </w:p>
        </w:tc>
        <w:tc>
          <w:tcPr>
            <w:tcW w:w="238" w:type="pct"/>
            <w:shd w:val="clear" w:color="auto" w:fill="auto"/>
          </w:tcPr>
          <w:p w14:paraId="75A2E878" w14:textId="7F845FCB" w:rsidR="00BF51CC" w:rsidRPr="000D4C07" w:rsidRDefault="00645DDE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 540,10</w:t>
            </w:r>
          </w:p>
        </w:tc>
        <w:tc>
          <w:tcPr>
            <w:tcW w:w="141" w:type="pct"/>
            <w:shd w:val="clear" w:color="auto" w:fill="auto"/>
          </w:tcPr>
          <w:p w14:paraId="05BD4C44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4A238C2B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50C521B1" w14:textId="77777777" w:rsidR="00BF51CC" w:rsidRPr="000D4C07" w:rsidRDefault="00BF51CC" w:rsidP="00BF51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FFFFFF"/>
          </w:tcPr>
          <w:p w14:paraId="35AA5580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CD0" w:rsidRPr="000D4C07" w14:paraId="33BC55BC" w14:textId="77777777" w:rsidTr="0013633D">
        <w:trPr>
          <w:trHeight w:val="993"/>
        </w:trPr>
        <w:tc>
          <w:tcPr>
            <w:tcW w:w="2427" w:type="pct"/>
            <w:gridSpan w:val="8"/>
            <w:vMerge/>
          </w:tcPr>
          <w:p w14:paraId="0129114C" w14:textId="77777777" w:rsidR="00BF51CC" w:rsidRPr="000D4C07" w:rsidRDefault="00BF51CC" w:rsidP="00BF51C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60A2F55A" w14:textId="7F3DB2DC" w:rsidR="00BF51CC" w:rsidRPr="000D4C07" w:rsidRDefault="00BF51CC" w:rsidP="00BF5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6AB74C1" w14:textId="77777777" w:rsidR="00BF51CC" w:rsidRPr="000D4C07" w:rsidRDefault="00BF51CC" w:rsidP="00BF51C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68" w:type="pct"/>
            <w:shd w:val="clear" w:color="auto" w:fill="auto"/>
          </w:tcPr>
          <w:p w14:paraId="5AAB0201" w14:textId="6E1DAC5C" w:rsidR="00BF51CC" w:rsidRPr="000D4C07" w:rsidRDefault="0013633D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924,98</w:t>
            </w:r>
          </w:p>
        </w:tc>
        <w:tc>
          <w:tcPr>
            <w:tcW w:w="141" w:type="pct"/>
          </w:tcPr>
          <w:p w14:paraId="6D78BDCC" w14:textId="5A79DBF8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" w:type="pct"/>
            <w:shd w:val="clear" w:color="auto" w:fill="auto"/>
          </w:tcPr>
          <w:p w14:paraId="4C16285B" w14:textId="5E69A7EA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0916FE9B" w14:textId="05D48B8D" w:rsidR="00BF51CC" w:rsidRPr="000D4C07" w:rsidRDefault="0013633D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88,75</w:t>
            </w:r>
          </w:p>
        </w:tc>
        <w:tc>
          <w:tcPr>
            <w:tcW w:w="238" w:type="pct"/>
            <w:shd w:val="clear" w:color="auto" w:fill="auto"/>
          </w:tcPr>
          <w:p w14:paraId="52324817" w14:textId="3D44ACD8" w:rsidR="00BF51CC" w:rsidRPr="000D4C07" w:rsidRDefault="0013633D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 436,23</w:t>
            </w:r>
          </w:p>
        </w:tc>
        <w:tc>
          <w:tcPr>
            <w:tcW w:w="141" w:type="pct"/>
            <w:shd w:val="clear" w:color="auto" w:fill="auto"/>
          </w:tcPr>
          <w:p w14:paraId="6E0474A4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" w:type="pct"/>
            <w:shd w:val="clear" w:color="auto" w:fill="auto"/>
          </w:tcPr>
          <w:p w14:paraId="3BFBB30F" w14:textId="77777777" w:rsidR="00BF51CC" w:rsidRPr="000D4C07" w:rsidRDefault="00BF51CC" w:rsidP="001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42112D7A" w14:textId="77777777" w:rsidR="00BF51CC" w:rsidRPr="000D4C07" w:rsidRDefault="00BF51CC" w:rsidP="00BF51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FFFFFF"/>
          </w:tcPr>
          <w:p w14:paraId="280A71CC" w14:textId="77777777" w:rsidR="00BF51CC" w:rsidRPr="000D4C07" w:rsidRDefault="00BF51CC" w:rsidP="00BF51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0AEC22" w14:textId="028F602F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E84A23C" w14:textId="77777777" w:rsidR="003A43DB" w:rsidRPr="000D4C07" w:rsidRDefault="003A43DB" w:rsidP="003A4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, предусмотренных мероприятием 01.09 – «Реализация мероприятий по строительству и реконструкции объектов теплоснабжения» подпрограммы </w:t>
      </w: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"/>
        <w:gridCol w:w="850"/>
        <w:gridCol w:w="944"/>
        <w:gridCol w:w="851"/>
        <w:gridCol w:w="824"/>
        <w:gridCol w:w="1207"/>
        <w:gridCol w:w="986"/>
        <w:gridCol w:w="1001"/>
        <w:gridCol w:w="24"/>
        <w:gridCol w:w="935"/>
        <w:gridCol w:w="24"/>
        <w:gridCol w:w="839"/>
        <w:gridCol w:w="24"/>
        <w:gridCol w:w="917"/>
        <w:gridCol w:w="24"/>
        <w:gridCol w:w="731"/>
        <w:gridCol w:w="24"/>
        <w:gridCol w:w="545"/>
        <w:gridCol w:w="24"/>
        <w:gridCol w:w="950"/>
        <w:gridCol w:w="24"/>
        <w:gridCol w:w="545"/>
        <w:gridCol w:w="24"/>
        <w:gridCol w:w="542"/>
        <w:gridCol w:w="24"/>
        <w:gridCol w:w="965"/>
        <w:gridCol w:w="24"/>
        <w:gridCol w:w="809"/>
        <w:gridCol w:w="21"/>
      </w:tblGrid>
      <w:tr w:rsidR="008F1879" w:rsidRPr="000D4C07" w14:paraId="71B43AC8" w14:textId="77777777" w:rsidTr="008F1879">
        <w:trPr>
          <w:gridAfter w:val="1"/>
          <w:wAfter w:w="8" w:type="pct"/>
          <w:trHeight w:val="1867"/>
        </w:trPr>
        <w:tc>
          <w:tcPr>
            <w:tcW w:w="93" w:type="pct"/>
            <w:vAlign w:val="center"/>
          </w:tcPr>
          <w:p w14:paraId="4150C711" w14:textId="77777777" w:rsidR="008F1879" w:rsidRPr="000D4C07" w:rsidRDefault="008F1879" w:rsidP="00C45A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84" w:type="pct"/>
            <w:vAlign w:val="center"/>
          </w:tcPr>
          <w:p w14:paraId="52F1A6F9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15" w:type="pct"/>
            <w:vAlign w:val="center"/>
          </w:tcPr>
          <w:p w14:paraId="1B9F8975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284" w:type="pct"/>
            <w:vAlign w:val="center"/>
          </w:tcPr>
          <w:p w14:paraId="52690FAA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75" w:type="pct"/>
            <w:vAlign w:val="center"/>
          </w:tcPr>
          <w:p w14:paraId="238AD582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403" w:type="pct"/>
            <w:vAlign w:val="center"/>
          </w:tcPr>
          <w:p w14:paraId="202DB385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29" w:type="pct"/>
            <w:vAlign w:val="center"/>
          </w:tcPr>
          <w:p w14:paraId="144CC03F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34" w:type="pct"/>
            <w:vAlign w:val="center"/>
          </w:tcPr>
          <w:p w14:paraId="5F77FCF0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anchor="RANGE!P1123" w:history="1">
              <w:r w:rsidRPr="000D4C07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320" w:type="pct"/>
            <w:gridSpan w:val="2"/>
            <w:vAlign w:val="center"/>
          </w:tcPr>
          <w:p w14:paraId="192F6B0A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288" w:type="pct"/>
            <w:gridSpan w:val="2"/>
            <w:vAlign w:val="center"/>
          </w:tcPr>
          <w:p w14:paraId="4B2A2F08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314" w:type="pct"/>
            <w:gridSpan w:val="2"/>
            <w:shd w:val="clear" w:color="auto" w:fill="FFFFFF"/>
            <w:vAlign w:val="center"/>
          </w:tcPr>
          <w:p w14:paraId="2C5B1BED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3E4B1AA8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90" w:type="pct"/>
            <w:gridSpan w:val="2"/>
            <w:shd w:val="clear" w:color="auto" w:fill="FFFFFF"/>
            <w:vAlign w:val="center"/>
          </w:tcPr>
          <w:p w14:paraId="624A646A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14:paraId="5AFB17FD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90" w:type="pct"/>
            <w:gridSpan w:val="2"/>
            <w:shd w:val="clear" w:color="auto" w:fill="FFFFFF"/>
            <w:vAlign w:val="center"/>
          </w:tcPr>
          <w:p w14:paraId="6DD42ACF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89" w:type="pct"/>
            <w:gridSpan w:val="2"/>
            <w:shd w:val="clear" w:color="auto" w:fill="FFFFFF"/>
            <w:vAlign w:val="center"/>
          </w:tcPr>
          <w:p w14:paraId="7F7B4899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330" w:type="pct"/>
            <w:gridSpan w:val="2"/>
            <w:shd w:val="clear" w:color="auto" w:fill="FFFFFF"/>
            <w:vAlign w:val="center"/>
          </w:tcPr>
          <w:p w14:paraId="1E9925F2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proofErr w:type="spellStart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капиьального</w:t>
            </w:r>
            <w:proofErr w:type="spellEnd"/>
            <w:r w:rsidRPr="000D4C07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/до завершения работ  (тыс. руб.)</w:t>
            </w:r>
          </w:p>
        </w:tc>
        <w:tc>
          <w:tcPr>
            <w:tcW w:w="278" w:type="pct"/>
            <w:gridSpan w:val="2"/>
            <w:shd w:val="clear" w:color="auto" w:fill="FFFFFF"/>
            <w:vAlign w:val="center"/>
          </w:tcPr>
          <w:p w14:paraId="7451659D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8F1879" w:rsidRPr="000D4C07" w14:paraId="1D260B36" w14:textId="77777777" w:rsidTr="008F1879">
        <w:trPr>
          <w:gridAfter w:val="1"/>
          <w:wAfter w:w="8" w:type="pct"/>
          <w:trHeight w:val="309"/>
        </w:trPr>
        <w:tc>
          <w:tcPr>
            <w:tcW w:w="93" w:type="pct"/>
            <w:vAlign w:val="center"/>
          </w:tcPr>
          <w:p w14:paraId="2A400983" w14:textId="77777777" w:rsidR="008F1879" w:rsidRPr="000D4C07" w:rsidRDefault="008F1879" w:rsidP="00C45AA3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pct"/>
            <w:vAlign w:val="center"/>
          </w:tcPr>
          <w:p w14:paraId="75B9ADFE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5" w:type="pct"/>
          </w:tcPr>
          <w:p w14:paraId="6F54ED72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pct"/>
          </w:tcPr>
          <w:p w14:paraId="28261824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" w:type="pct"/>
          </w:tcPr>
          <w:p w14:paraId="5878DBF1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3" w:type="pct"/>
            <w:vAlign w:val="center"/>
          </w:tcPr>
          <w:p w14:paraId="2F9A959A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9" w:type="pct"/>
            <w:vAlign w:val="center"/>
          </w:tcPr>
          <w:p w14:paraId="586A01BF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4" w:type="pct"/>
            <w:vAlign w:val="center"/>
          </w:tcPr>
          <w:p w14:paraId="75D1DD31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0" w:type="pct"/>
            <w:gridSpan w:val="2"/>
          </w:tcPr>
          <w:p w14:paraId="0F1F94B8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8" w:type="pct"/>
            <w:gridSpan w:val="2"/>
            <w:vAlign w:val="center"/>
          </w:tcPr>
          <w:p w14:paraId="49990A52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4" w:type="pct"/>
            <w:gridSpan w:val="2"/>
            <w:shd w:val="clear" w:color="auto" w:fill="FFFFFF"/>
            <w:vAlign w:val="center"/>
          </w:tcPr>
          <w:p w14:paraId="0F2DBD77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68CA3141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0" w:type="pct"/>
            <w:gridSpan w:val="2"/>
            <w:shd w:val="clear" w:color="auto" w:fill="FFFFFF"/>
            <w:vAlign w:val="center"/>
          </w:tcPr>
          <w:p w14:paraId="2FD07F34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14:paraId="6CACB9A4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0" w:type="pct"/>
            <w:gridSpan w:val="2"/>
            <w:shd w:val="clear" w:color="auto" w:fill="FFFFFF"/>
            <w:vAlign w:val="center"/>
          </w:tcPr>
          <w:p w14:paraId="395ABAEB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68C1AA67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30" w:type="pct"/>
            <w:gridSpan w:val="2"/>
            <w:shd w:val="clear" w:color="auto" w:fill="FFFFFF"/>
          </w:tcPr>
          <w:p w14:paraId="390E45C7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8" w:type="pct"/>
            <w:gridSpan w:val="2"/>
            <w:shd w:val="clear" w:color="auto" w:fill="FFFFFF"/>
          </w:tcPr>
          <w:p w14:paraId="7397AF1E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8F1879" w:rsidRPr="000D4C07" w14:paraId="237B981E" w14:textId="77777777" w:rsidTr="008F1879">
        <w:trPr>
          <w:gridAfter w:val="1"/>
          <w:wAfter w:w="8" w:type="pct"/>
          <w:trHeight w:val="340"/>
        </w:trPr>
        <w:tc>
          <w:tcPr>
            <w:tcW w:w="93" w:type="pct"/>
            <w:vMerge w:val="restart"/>
            <w:vAlign w:val="center"/>
          </w:tcPr>
          <w:p w14:paraId="5788CD17" w14:textId="77777777" w:rsidR="008F1879" w:rsidRPr="000D4C07" w:rsidRDefault="008F1879" w:rsidP="00C45AA3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pct"/>
            <w:vMerge w:val="restart"/>
            <w:vAlign w:val="center"/>
          </w:tcPr>
          <w:p w14:paraId="3630C738" w14:textId="77777777" w:rsidR="008F1879" w:rsidRPr="000D4C07" w:rsidRDefault="008F1879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д.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николаево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95</w:t>
            </w:r>
          </w:p>
        </w:tc>
        <w:tc>
          <w:tcPr>
            <w:tcW w:w="315" w:type="pct"/>
            <w:vMerge w:val="restart"/>
            <w:vAlign w:val="center"/>
          </w:tcPr>
          <w:p w14:paraId="08577D59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84" w:type="pct"/>
            <w:vMerge w:val="restart"/>
            <w:vAlign w:val="center"/>
          </w:tcPr>
          <w:p w14:paraId="1F70762F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николаево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95</w:t>
            </w:r>
          </w:p>
        </w:tc>
        <w:tc>
          <w:tcPr>
            <w:tcW w:w="275" w:type="pct"/>
            <w:vMerge w:val="restart"/>
            <w:vAlign w:val="center"/>
          </w:tcPr>
          <w:p w14:paraId="38729B0D" w14:textId="6C4957EA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Р +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03" w:type="pct"/>
            <w:vMerge w:val="restart"/>
            <w:vAlign w:val="center"/>
          </w:tcPr>
          <w:p w14:paraId="1FB3217C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29" w:type="pct"/>
            <w:vMerge w:val="restart"/>
            <w:vAlign w:val="center"/>
          </w:tcPr>
          <w:p w14:paraId="36184AC5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334" w:type="pct"/>
            <w:vMerge w:val="restart"/>
            <w:vAlign w:val="center"/>
          </w:tcPr>
          <w:p w14:paraId="5CF92E4C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11 343,92</w:t>
            </w:r>
          </w:p>
        </w:tc>
        <w:tc>
          <w:tcPr>
            <w:tcW w:w="320" w:type="pct"/>
            <w:gridSpan w:val="2"/>
            <w:vAlign w:val="center"/>
          </w:tcPr>
          <w:p w14:paraId="5E72056E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8" w:type="pct"/>
            <w:gridSpan w:val="2"/>
            <w:vAlign w:val="center"/>
          </w:tcPr>
          <w:p w14:paraId="57473569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4" w:type="pct"/>
            <w:gridSpan w:val="2"/>
            <w:shd w:val="clear" w:color="auto" w:fill="FFFFFF"/>
            <w:vAlign w:val="center"/>
          </w:tcPr>
          <w:p w14:paraId="61D8DEED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43,92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57ED0582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gridSpan w:val="2"/>
            <w:shd w:val="clear" w:color="auto" w:fill="FFFFFF"/>
            <w:vAlign w:val="center"/>
          </w:tcPr>
          <w:p w14:paraId="3AF93D25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14:paraId="06AB8405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43,92</w:t>
            </w:r>
          </w:p>
        </w:tc>
        <w:tc>
          <w:tcPr>
            <w:tcW w:w="190" w:type="pct"/>
            <w:gridSpan w:val="2"/>
            <w:shd w:val="clear" w:color="auto" w:fill="FFFFFF"/>
            <w:vAlign w:val="center"/>
          </w:tcPr>
          <w:p w14:paraId="7CF4638B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  <w:vAlign w:val="center"/>
          </w:tcPr>
          <w:p w14:paraId="469BC062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gridSpan w:val="2"/>
            <w:shd w:val="clear" w:color="auto" w:fill="FFFFFF"/>
            <w:vAlign w:val="center"/>
          </w:tcPr>
          <w:p w14:paraId="398F2DED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 w:val="restart"/>
            <w:shd w:val="clear" w:color="auto" w:fill="FFFFFF"/>
            <w:vAlign w:val="center"/>
          </w:tcPr>
          <w:p w14:paraId="44E1BF7B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8F1879" w:rsidRPr="000D4C07" w14:paraId="057FEA8F" w14:textId="77777777" w:rsidTr="008F1879">
        <w:trPr>
          <w:gridAfter w:val="1"/>
          <w:wAfter w:w="8" w:type="pct"/>
          <w:trHeight w:val="340"/>
        </w:trPr>
        <w:tc>
          <w:tcPr>
            <w:tcW w:w="93" w:type="pct"/>
            <w:vMerge/>
            <w:vAlign w:val="center"/>
          </w:tcPr>
          <w:p w14:paraId="578786D9" w14:textId="77777777" w:rsidR="008F1879" w:rsidRPr="000D4C07" w:rsidRDefault="008F1879" w:rsidP="00C45AA3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14:paraId="054D0568" w14:textId="77777777" w:rsidR="008F1879" w:rsidRPr="000D4C07" w:rsidRDefault="008F1879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76D520B3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14:paraId="69545C86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</w:tcPr>
          <w:p w14:paraId="646E774A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vAlign w:val="center"/>
          </w:tcPr>
          <w:p w14:paraId="7CE34053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3527A651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vAlign w:val="center"/>
          </w:tcPr>
          <w:p w14:paraId="4D243622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gridSpan w:val="2"/>
            <w:vAlign w:val="center"/>
          </w:tcPr>
          <w:p w14:paraId="013DA5D9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8" w:type="pct"/>
            <w:gridSpan w:val="2"/>
            <w:vAlign w:val="center"/>
          </w:tcPr>
          <w:p w14:paraId="35103419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4" w:type="pct"/>
            <w:gridSpan w:val="2"/>
            <w:shd w:val="clear" w:color="auto" w:fill="FFFFFF"/>
            <w:vAlign w:val="center"/>
          </w:tcPr>
          <w:p w14:paraId="49AB7AC0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81,0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5290EAA8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gridSpan w:val="2"/>
            <w:shd w:val="clear" w:color="auto" w:fill="FFFFFF"/>
            <w:vAlign w:val="center"/>
          </w:tcPr>
          <w:p w14:paraId="1C871B88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14:paraId="0637E47C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81,00</w:t>
            </w:r>
          </w:p>
        </w:tc>
        <w:tc>
          <w:tcPr>
            <w:tcW w:w="190" w:type="pct"/>
            <w:gridSpan w:val="2"/>
            <w:shd w:val="clear" w:color="auto" w:fill="FFFFFF"/>
            <w:vAlign w:val="center"/>
          </w:tcPr>
          <w:p w14:paraId="294525BE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  <w:vAlign w:val="center"/>
          </w:tcPr>
          <w:p w14:paraId="5CC5A271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gridSpan w:val="2"/>
            <w:shd w:val="clear" w:color="auto" w:fill="FFFFFF"/>
            <w:vAlign w:val="center"/>
          </w:tcPr>
          <w:p w14:paraId="02EC0329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shd w:val="clear" w:color="auto" w:fill="FFFFFF"/>
            <w:vAlign w:val="center"/>
          </w:tcPr>
          <w:p w14:paraId="3341FC7C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879" w:rsidRPr="000D4C07" w14:paraId="262972BF" w14:textId="77777777" w:rsidTr="008F1879">
        <w:trPr>
          <w:gridAfter w:val="1"/>
          <w:wAfter w:w="8" w:type="pct"/>
          <w:trHeight w:val="340"/>
        </w:trPr>
        <w:tc>
          <w:tcPr>
            <w:tcW w:w="93" w:type="pct"/>
            <w:vMerge/>
            <w:vAlign w:val="center"/>
          </w:tcPr>
          <w:p w14:paraId="17561B56" w14:textId="77777777" w:rsidR="008F1879" w:rsidRPr="000D4C07" w:rsidRDefault="008F1879" w:rsidP="00C45AA3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14:paraId="5D636C3C" w14:textId="77777777" w:rsidR="008F1879" w:rsidRPr="000D4C07" w:rsidRDefault="008F1879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4A3C2A44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012E3ED6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</w:tcPr>
          <w:p w14:paraId="662D39D5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vAlign w:val="center"/>
          </w:tcPr>
          <w:p w14:paraId="70109305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46E508AC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vAlign w:val="center"/>
          </w:tcPr>
          <w:p w14:paraId="5B8A9104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gridSpan w:val="2"/>
            <w:vAlign w:val="center"/>
          </w:tcPr>
          <w:p w14:paraId="6DEA1AD2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8" w:type="pct"/>
            <w:gridSpan w:val="2"/>
            <w:vAlign w:val="center"/>
          </w:tcPr>
          <w:p w14:paraId="4913D85C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4" w:type="pct"/>
            <w:gridSpan w:val="2"/>
            <w:shd w:val="clear" w:color="auto" w:fill="FFFFFF"/>
            <w:vAlign w:val="center"/>
          </w:tcPr>
          <w:p w14:paraId="196014D2" w14:textId="37D2844B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,92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160B7623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gridSpan w:val="2"/>
            <w:shd w:val="clear" w:color="auto" w:fill="FFFFFF"/>
            <w:vAlign w:val="center"/>
          </w:tcPr>
          <w:p w14:paraId="50BFD8E2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14:paraId="6AF02A78" w14:textId="39A2DBAE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,92</w:t>
            </w:r>
          </w:p>
        </w:tc>
        <w:tc>
          <w:tcPr>
            <w:tcW w:w="190" w:type="pct"/>
            <w:gridSpan w:val="2"/>
            <w:shd w:val="clear" w:color="auto" w:fill="FFFFFF"/>
            <w:vAlign w:val="center"/>
          </w:tcPr>
          <w:p w14:paraId="1A9A2BAB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  <w:vAlign w:val="center"/>
          </w:tcPr>
          <w:p w14:paraId="2789EC28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gridSpan w:val="2"/>
            <w:shd w:val="clear" w:color="auto" w:fill="FFFFFF"/>
          </w:tcPr>
          <w:p w14:paraId="2ABE6968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shd w:val="clear" w:color="auto" w:fill="FFFFFF"/>
          </w:tcPr>
          <w:p w14:paraId="65DE8F39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879" w:rsidRPr="000D4C07" w14:paraId="6F213358" w14:textId="77777777" w:rsidTr="008F1879">
        <w:trPr>
          <w:gridAfter w:val="1"/>
          <w:wAfter w:w="8" w:type="pct"/>
          <w:trHeight w:val="340"/>
        </w:trPr>
        <w:tc>
          <w:tcPr>
            <w:tcW w:w="93" w:type="pct"/>
            <w:vMerge w:val="restart"/>
            <w:vAlign w:val="center"/>
          </w:tcPr>
          <w:p w14:paraId="1F23D897" w14:textId="77777777" w:rsidR="008F1879" w:rsidRPr="000D4C07" w:rsidRDefault="008F1879" w:rsidP="00C45AA3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pct"/>
            <w:vMerge w:val="restart"/>
            <w:vAlign w:val="center"/>
          </w:tcPr>
          <w:p w14:paraId="3D38CC1B" w14:textId="77777777" w:rsidR="008F1879" w:rsidRPr="000D4C07" w:rsidRDefault="008F1879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д.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315" w:type="pct"/>
            <w:vMerge w:val="restart"/>
            <w:vAlign w:val="center"/>
          </w:tcPr>
          <w:p w14:paraId="46FB0AF0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84" w:type="pct"/>
            <w:vMerge w:val="restart"/>
            <w:vAlign w:val="center"/>
          </w:tcPr>
          <w:p w14:paraId="27DF7EF1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275" w:type="pct"/>
            <w:vMerge w:val="restart"/>
            <w:vAlign w:val="center"/>
          </w:tcPr>
          <w:p w14:paraId="4415B0A7" w14:textId="2CFE7A34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Р +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03" w:type="pct"/>
            <w:vMerge w:val="restart"/>
            <w:vAlign w:val="center"/>
          </w:tcPr>
          <w:p w14:paraId="0F26CCFD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29" w:type="pct"/>
            <w:vMerge w:val="restart"/>
            <w:vAlign w:val="center"/>
          </w:tcPr>
          <w:p w14:paraId="5E92C2FA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334" w:type="pct"/>
            <w:vMerge w:val="restart"/>
            <w:vAlign w:val="center"/>
          </w:tcPr>
          <w:p w14:paraId="3F4ECC15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9 283,92</w:t>
            </w:r>
          </w:p>
        </w:tc>
        <w:tc>
          <w:tcPr>
            <w:tcW w:w="320" w:type="pct"/>
            <w:gridSpan w:val="2"/>
            <w:vAlign w:val="center"/>
          </w:tcPr>
          <w:p w14:paraId="4CF8249C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8" w:type="pct"/>
            <w:gridSpan w:val="2"/>
            <w:vAlign w:val="center"/>
          </w:tcPr>
          <w:p w14:paraId="66A14C7C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4" w:type="pct"/>
            <w:gridSpan w:val="2"/>
            <w:shd w:val="clear" w:color="auto" w:fill="FFFFFF"/>
            <w:vAlign w:val="center"/>
          </w:tcPr>
          <w:p w14:paraId="55002CC1" w14:textId="40A20C0E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,92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02C1BDAF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gridSpan w:val="2"/>
            <w:shd w:val="clear" w:color="auto" w:fill="FFFFFF"/>
            <w:vAlign w:val="center"/>
          </w:tcPr>
          <w:p w14:paraId="5D96A6AF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14:paraId="778565AF" w14:textId="222A022C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,92</w:t>
            </w:r>
          </w:p>
        </w:tc>
        <w:tc>
          <w:tcPr>
            <w:tcW w:w="190" w:type="pct"/>
            <w:gridSpan w:val="2"/>
            <w:shd w:val="clear" w:color="auto" w:fill="FFFFFF"/>
            <w:vAlign w:val="center"/>
          </w:tcPr>
          <w:p w14:paraId="539AE0CF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  <w:vAlign w:val="center"/>
          </w:tcPr>
          <w:p w14:paraId="77AF5750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gridSpan w:val="2"/>
            <w:shd w:val="clear" w:color="auto" w:fill="FFFFFF"/>
            <w:vAlign w:val="center"/>
          </w:tcPr>
          <w:p w14:paraId="7B8B7272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 w:val="restart"/>
            <w:shd w:val="clear" w:color="auto" w:fill="FFFFFF"/>
            <w:vAlign w:val="center"/>
          </w:tcPr>
          <w:p w14:paraId="2FB2883C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8F1879" w:rsidRPr="000D4C07" w14:paraId="1154EFB5" w14:textId="77777777" w:rsidTr="008F1879">
        <w:trPr>
          <w:gridAfter w:val="1"/>
          <w:wAfter w:w="8" w:type="pct"/>
          <w:trHeight w:val="340"/>
        </w:trPr>
        <w:tc>
          <w:tcPr>
            <w:tcW w:w="93" w:type="pct"/>
            <w:vMerge/>
            <w:vAlign w:val="center"/>
          </w:tcPr>
          <w:p w14:paraId="67BBB718" w14:textId="77777777" w:rsidR="008F1879" w:rsidRPr="000D4C07" w:rsidRDefault="008F1879" w:rsidP="00C45AA3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14:paraId="276C04F0" w14:textId="77777777" w:rsidR="008F1879" w:rsidRPr="000D4C07" w:rsidRDefault="008F1879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76063045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14:paraId="6676B309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</w:tcPr>
          <w:p w14:paraId="72BF56BA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vAlign w:val="center"/>
          </w:tcPr>
          <w:p w14:paraId="316F2471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0FD5DB18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vAlign w:val="center"/>
          </w:tcPr>
          <w:p w14:paraId="1A42EB9B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gridSpan w:val="2"/>
            <w:vAlign w:val="center"/>
          </w:tcPr>
          <w:p w14:paraId="14556284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8" w:type="pct"/>
            <w:gridSpan w:val="2"/>
            <w:vAlign w:val="center"/>
          </w:tcPr>
          <w:p w14:paraId="2AB12730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4" w:type="pct"/>
            <w:gridSpan w:val="2"/>
            <w:shd w:val="clear" w:color="auto" w:fill="FFFFFF"/>
            <w:vAlign w:val="center"/>
          </w:tcPr>
          <w:p w14:paraId="69392FFB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78,0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51F29E54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gridSpan w:val="2"/>
            <w:shd w:val="clear" w:color="auto" w:fill="FFFFFF"/>
            <w:vAlign w:val="center"/>
          </w:tcPr>
          <w:p w14:paraId="63B0D6CD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14:paraId="122D71F5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78,00</w:t>
            </w:r>
          </w:p>
        </w:tc>
        <w:tc>
          <w:tcPr>
            <w:tcW w:w="190" w:type="pct"/>
            <w:gridSpan w:val="2"/>
            <w:shd w:val="clear" w:color="auto" w:fill="FFFFFF"/>
            <w:vAlign w:val="center"/>
          </w:tcPr>
          <w:p w14:paraId="747984AA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  <w:vAlign w:val="center"/>
          </w:tcPr>
          <w:p w14:paraId="74E36497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gridSpan w:val="2"/>
            <w:shd w:val="clear" w:color="auto" w:fill="FFFFFF"/>
            <w:vAlign w:val="center"/>
          </w:tcPr>
          <w:p w14:paraId="04C28C82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shd w:val="clear" w:color="auto" w:fill="FFFFFF"/>
            <w:vAlign w:val="center"/>
          </w:tcPr>
          <w:p w14:paraId="36951BB6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879" w:rsidRPr="000D4C07" w14:paraId="4DA6FF6D" w14:textId="77777777" w:rsidTr="008F1879">
        <w:trPr>
          <w:gridAfter w:val="1"/>
          <w:wAfter w:w="8" w:type="pct"/>
          <w:trHeight w:val="340"/>
        </w:trPr>
        <w:tc>
          <w:tcPr>
            <w:tcW w:w="93" w:type="pct"/>
            <w:vMerge/>
            <w:vAlign w:val="center"/>
          </w:tcPr>
          <w:p w14:paraId="027CBD63" w14:textId="77777777" w:rsidR="008F1879" w:rsidRPr="000D4C07" w:rsidRDefault="008F1879" w:rsidP="00C45AA3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14:paraId="067A2F26" w14:textId="77777777" w:rsidR="008F1879" w:rsidRPr="000D4C07" w:rsidRDefault="008F1879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186F706B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06387868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</w:tcPr>
          <w:p w14:paraId="3F6FD335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  <w:vAlign w:val="center"/>
          </w:tcPr>
          <w:p w14:paraId="40067AE6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53A5953B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vAlign w:val="center"/>
          </w:tcPr>
          <w:p w14:paraId="125AE3CF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gridSpan w:val="2"/>
            <w:vAlign w:val="center"/>
          </w:tcPr>
          <w:p w14:paraId="43E23AD7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8" w:type="pct"/>
            <w:gridSpan w:val="2"/>
            <w:vAlign w:val="center"/>
          </w:tcPr>
          <w:p w14:paraId="58F81E40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4" w:type="pct"/>
            <w:gridSpan w:val="2"/>
            <w:shd w:val="clear" w:color="auto" w:fill="FFFFFF"/>
            <w:vAlign w:val="center"/>
          </w:tcPr>
          <w:p w14:paraId="41AD566A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5,92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31D90031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gridSpan w:val="2"/>
            <w:shd w:val="clear" w:color="auto" w:fill="FFFFFF"/>
            <w:vAlign w:val="center"/>
          </w:tcPr>
          <w:p w14:paraId="6CE92FEA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14:paraId="48E01539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5,92</w:t>
            </w:r>
          </w:p>
        </w:tc>
        <w:tc>
          <w:tcPr>
            <w:tcW w:w="190" w:type="pct"/>
            <w:gridSpan w:val="2"/>
            <w:shd w:val="clear" w:color="auto" w:fill="FFFFFF"/>
            <w:vAlign w:val="center"/>
          </w:tcPr>
          <w:p w14:paraId="579B173A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  <w:vAlign w:val="center"/>
          </w:tcPr>
          <w:p w14:paraId="73D6FF02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gridSpan w:val="2"/>
            <w:shd w:val="clear" w:color="auto" w:fill="FFFFFF"/>
          </w:tcPr>
          <w:p w14:paraId="5547A743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shd w:val="clear" w:color="auto" w:fill="FFFFFF"/>
          </w:tcPr>
          <w:p w14:paraId="38E894F3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879" w:rsidRPr="000D4C07" w14:paraId="301298F4" w14:textId="77777777" w:rsidTr="008F1879">
        <w:trPr>
          <w:trHeight w:val="71"/>
        </w:trPr>
        <w:tc>
          <w:tcPr>
            <w:tcW w:w="2325" w:type="pct"/>
            <w:gridSpan w:val="9"/>
            <w:vMerge w:val="restart"/>
            <w:shd w:val="clear" w:color="auto" w:fill="FFFFFF"/>
          </w:tcPr>
          <w:p w14:paraId="1AA1C793" w14:textId="77777777" w:rsidR="008F1879" w:rsidRPr="000D4C07" w:rsidRDefault="008F1879" w:rsidP="00C45A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4B72171C" w14:textId="77777777" w:rsidR="008F1879" w:rsidRPr="000D4C07" w:rsidRDefault="008F1879" w:rsidP="00C45A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gridSpan w:val="2"/>
            <w:shd w:val="clear" w:color="auto" w:fill="FFFFFF"/>
            <w:vAlign w:val="center"/>
          </w:tcPr>
          <w:p w14:paraId="72ED7CAA" w14:textId="77777777" w:rsidR="008F1879" w:rsidRPr="000D4C07" w:rsidRDefault="008F1879" w:rsidP="00C45A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8" w:type="pct"/>
            <w:gridSpan w:val="2"/>
            <w:shd w:val="clear" w:color="auto" w:fill="FFFFFF"/>
            <w:vAlign w:val="center"/>
          </w:tcPr>
          <w:p w14:paraId="1BD46A64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14" w:type="pct"/>
            <w:gridSpan w:val="2"/>
            <w:shd w:val="clear" w:color="auto" w:fill="auto"/>
          </w:tcPr>
          <w:p w14:paraId="3F022FB5" w14:textId="77777777" w:rsidR="008F1879" w:rsidRPr="000D4C07" w:rsidRDefault="008F1879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27,84</w:t>
            </w:r>
          </w:p>
        </w:tc>
        <w:tc>
          <w:tcPr>
            <w:tcW w:w="252" w:type="pct"/>
            <w:gridSpan w:val="2"/>
            <w:vAlign w:val="center"/>
          </w:tcPr>
          <w:p w14:paraId="51ED0121" w14:textId="77777777" w:rsidR="008F1879" w:rsidRPr="000D4C07" w:rsidRDefault="008F1879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gridSpan w:val="2"/>
            <w:shd w:val="clear" w:color="auto" w:fill="auto"/>
            <w:vAlign w:val="center"/>
          </w:tcPr>
          <w:p w14:paraId="0C5128AE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20925EF3" w14:textId="77777777" w:rsidR="008F1879" w:rsidRPr="000D4C07" w:rsidRDefault="008F1879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27,84</w:t>
            </w:r>
          </w:p>
        </w:tc>
        <w:tc>
          <w:tcPr>
            <w:tcW w:w="190" w:type="pct"/>
            <w:gridSpan w:val="2"/>
            <w:shd w:val="clear" w:color="auto" w:fill="auto"/>
          </w:tcPr>
          <w:p w14:paraId="2A514B8C" w14:textId="77777777" w:rsidR="008F1879" w:rsidRPr="000D4C07" w:rsidRDefault="008F1879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0BCC0757" w14:textId="77777777" w:rsidR="008F1879" w:rsidRPr="000D4C07" w:rsidRDefault="008F1879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gridSpan w:val="2"/>
            <w:shd w:val="clear" w:color="auto" w:fill="FFFFFF"/>
          </w:tcPr>
          <w:p w14:paraId="61C5EB75" w14:textId="77777777" w:rsidR="008F1879" w:rsidRPr="000D4C07" w:rsidRDefault="008F1879" w:rsidP="00C45A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shd w:val="clear" w:color="auto" w:fill="FFFFFF"/>
          </w:tcPr>
          <w:p w14:paraId="00E6C4A5" w14:textId="77777777" w:rsidR="008F1879" w:rsidRPr="000D4C07" w:rsidRDefault="008F1879" w:rsidP="00C45A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879" w:rsidRPr="000D4C07" w14:paraId="6E388A46" w14:textId="77777777" w:rsidTr="008F1879">
        <w:trPr>
          <w:trHeight w:val="347"/>
        </w:trPr>
        <w:tc>
          <w:tcPr>
            <w:tcW w:w="2325" w:type="pct"/>
            <w:gridSpan w:val="9"/>
            <w:vMerge/>
          </w:tcPr>
          <w:p w14:paraId="54828628" w14:textId="77777777" w:rsidR="008F1879" w:rsidRPr="000D4C07" w:rsidRDefault="008F1879" w:rsidP="00C45A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gridSpan w:val="2"/>
            <w:shd w:val="clear" w:color="auto" w:fill="FFFFFF"/>
            <w:vAlign w:val="center"/>
          </w:tcPr>
          <w:p w14:paraId="2E6196BE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8" w:type="pct"/>
            <w:gridSpan w:val="2"/>
            <w:shd w:val="clear" w:color="auto" w:fill="FFFFFF"/>
            <w:vAlign w:val="center"/>
          </w:tcPr>
          <w:p w14:paraId="70E0CFE3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4" w:type="pct"/>
            <w:gridSpan w:val="2"/>
            <w:shd w:val="clear" w:color="auto" w:fill="auto"/>
          </w:tcPr>
          <w:p w14:paraId="7B9421A3" w14:textId="77777777" w:rsidR="008F1879" w:rsidRPr="000D4C07" w:rsidRDefault="008F1879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252" w:type="pct"/>
            <w:gridSpan w:val="2"/>
            <w:vAlign w:val="center"/>
          </w:tcPr>
          <w:p w14:paraId="7CDB52E3" w14:textId="77777777" w:rsidR="008F1879" w:rsidRPr="000D4C07" w:rsidRDefault="008F1879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gridSpan w:val="2"/>
            <w:shd w:val="clear" w:color="auto" w:fill="auto"/>
            <w:vAlign w:val="center"/>
          </w:tcPr>
          <w:p w14:paraId="0507C53B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1626182A" w14:textId="77777777" w:rsidR="008F1879" w:rsidRPr="000D4C07" w:rsidRDefault="008F1879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190" w:type="pct"/>
            <w:gridSpan w:val="2"/>
            <w:shd w:val="clear" w:color="auto" w:fill="auto"/>
          </w:tcPr>
          <w:p w14:paraId="4E79D1C8" w14:textId="77777777" w:rsidR="008F1879" w:rsidRPr="000D4C07" w:rsidRDefault="008F1879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271CD49" w14:textId="77777777" w:rsidR="008F1879" w:rsidRPr="000D4C07" w:rsidRDefault="008F1879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gridSpan w:val="2"/>
            <w:shd w:val="clear" w:color="auto" w:fill="FFFFFF"/>
          </w:tcPr>
          <w:p w14:paraId="08E1C679" w14:textId="77777777" w:rsidR="008F1879" w:rsidRPr="000D4C07" w:rsidRDefault="008F1879" w:rsidP="00C45A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shd w:val="clear" w:color="auto" w:fill="FFFFFF"/>
          </w:tcPr>
          <w:p w14:paraId="5887D663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879" w:rsidRPr="000D4C07" w14:paraId="7966A322" w14:textId="77777777" w:rsidTr="008F1879">
        <w:trPr>
          <w:trHeight w:val="993"/>
        </w:trPr>
        <w:tc>
          <w:tcPr>
            <w:tcW w:w="2325" w:type="pct"/>
            <w:gridSpan w:val="9"/>
            <w:vMerge/>
          </w:tcPr>
          <w:p w14:paraId="0A1D985E" w14:textId="77777777" w:rsidR="008F1879" w:rsidRPr="000D4C07" w:rsidRDefault="008F1879" w:rsidP="00C45A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gridSpan w:val="2"/>
            <w:shd w:val="clear" w:color="auto" w:fill="FFFFFF"/>
            <w:vAlign w:val="center"/>
          </w:tcPr>
          <w:p w14:paraId="2C6B0838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8" w:type="pct"/>
            <w:gridSpan w:val="2"/>
            <w:shd w:val="clear" w:color="auto" w:fill="FFFFFF"/>
            <w:vAlign w:val="center"/>
          </w:tcPr>
          <w:p w14:paraId="21271D6B" w14:textId="77777777" w:rsidR="008F1879" w:rsidRPr="000D4C07" w:rsidRDefault="008F1879" w:rsidP="00C45A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4" w:type="pct"/>
            <w:gridSpan w:val="2"/>
            <w:shd w:val="clear" w:color="auto" w:fill="auto"/>
          </w:tcPr>
          <w:p w14:paraId="74A059E0" w14:textId="77777777" w:rsidR="008F1879" w:rsidRPr="000D4C07" w:rsidRDefault="008F1879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68,84</w:t>
            </w:r>
          </w:p>
        </w:tc>
        <w:tc>
          <w:tcPr>
            <w:tcW w:w="252" w:type="pct"/>
            <w:gridSpan w:val="2"/>
            <w:vAlign w:val="center"/>
          </w:tcPr>
          <w:p w14:paraId="46A4D592" w14:textId="77777777" w:rsidR="008F1879" w:rsidRPr="000D4C07" w:rsidRDefault="008F1879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gridSpan w:val="2"/>
            <w:shd w:val="clear" w:color="auto" w:fill="auto"/>
            <w:vAlign w:val="center"/>
          </w:tcPr>
          <w:p w14:paraId="3CA20ACC" w14:textId="77777777" w:rsidR="008F1879" w:rsidRPr="000D4C07" w:rsidRDefault="008F1879" w:rsidP="00C4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2F84F5E6" w14:textId="77777777" w:rsidR="008F1879" w:rsidRPr="000D4C07" w:rsidRDefault="008F1879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68,84</w:t>
            </w:r>
          </w:p>
        </w:tc>
        <w:tc>
          <w:tcPr>
            <w:tcW w:w="190" w:type="pct"/>
            <w:gridSpan w:val="2"/>
            <w:shd w:val="clear" w:color="auto" w:fill="auto"/>
          </w:tcPr>
          <w:p w14:paraId="1ADA3E77" w14:textId="77777777" w:rsidR="008F1879" w:rsidRPr="000D4C07" w:rsidRDefault="008F1879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419B20C4" w14:textId="77777777" w:rsidR="008F1879" w:rsidRPr="000D4C07" w:rsidRDefault="008F1879" w:rsidP="00C4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gridSpan w:val="2"/>
            <w:shd w:val="clear" w:color="auto" w:fill="FFFFFF"/>
          </w:tcPr>
          <w:p w14:paraId="24C369A4" w14:textId="77777777" w:rsidR="008F1879" w:rsidRPr="000D4C07" w:rsidRDefault="008F1879" w:rsidP="00C45A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shd w:val="clear" w:color="auto" w:fill="FFFFFF"/>
          </w:tcPr>
          <w:p w14:paraId="77B86E26" w14:textId="77777777" w:rsidR="008F1879" w:rsidRPr="000D4C07" w:rsidRDefault="008F1879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97EFB70" w14:textId="77777777" w:rsidR="008F1879" w:rsidRDefault="008F18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111AB7F" w14:textId="1F6BE6B9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  <w:r w:rsidRPr="000D4C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3DECE421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0D4C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43F89A48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263"/>
        <w:gridCol w:w="1104"/>
        <w:gridCol w:w="1708"/>
        <w:gridCol w:w="776"/>
        <w:gridCol w:w="1158"/>
        <w:gridCol w:w="939"/>
        <w:gridCol w:w="643"/>
        <w:gridCol w:w="646"/>
        <w:gridCol w:w="646"/>
        <w:gridCol w:w="487"/>
        <w:gridCol w:w="536"/>
        <w:gridCol w:w="559"/>
        <w:gridCol w:w="574"/>
        <w:gridCol w:w="769"/>
        <w:gridCol w:w="1712"/>
      </w:tblGrid>
      <w:tr w:rsidR="004F153D" w:rsidRPr="000D4C07" w14:paraId="27D387EE" w14:textId="77777777" w:rsidTr="004F153D">
        <w:trPr>
          <w:trHeight w:val="630"/>
        </w:trPr>
        <w:tc>
          <w:tcPr>
            <w:tcW w:w="165" w:type="pct"/>
            <w:vMerge w:val="restart"/>
            <w:shd w:val="clear" w:color="auto" w:fill="auto"/>
            <w:vAlign w:val="center"/>
            <w:hideMark/>
          </w:tcPr>
          <w:p w14:paraId="3343A342" w14:textId="77777777" w:rsidR="00167DE5" w:rsidRPr="000D4C07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  <w:hideMark/>
          </w:tcPr>
          <w:p w14:paraId="44DAF26B" w14:textId="77777777" w:rsidR="00167DE5" w:rsidRPr="000D4C07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1E92CBBD" w14:textId="77777777" w:rsidR="00167DE5" w:rsidRPr="000D4C07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009ED579" w14:textId="77777777" w:rsidR="00167DE5" w:rsidRPr="000D4C07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68704531" w14:textId="77777777" w:rsidR="00167DE5" w:rsidRPr="000D4C07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316" w:type="pct"/>
            <w:gridSpan w:val="10"/>
            <w:vAlign w:val="center"/>
          </w:tcPr>
          <w:p w14:paraId="361B5885" w14:textId="5A90A1C4" w:rsidR="00167DE5" w:rsidRPr="000D4C07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521FC4F3" w14:textId="77777777" w:rsidR="00167DE5" w:rsidRPr="000D4C07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4F153D" w:rsidRPr="000D4C07" w14:paraId="752F4532" w14:textId="77777777" w:rsidTr="004F153D">
        <w:trPr>
          <w:trHeight w:val="255"/>
        </w:trPr>
        <w:tc>
          <w:tcPr>
            <w:tcW w:w="165" w:type="pct"/>
            <w:vMerge/>
            <w:shd w:val="clear" w:color="auto" w:fill="auto"/>
            <w:vAlign w:val="center"/>
            <w:hideMark/>
          </w:tcPr>
          <w:p w14:paraId="79126D48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  <w:hideMark/>
          </w:tcPr>
          <w:p w14:paraId="52F7495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73C61EF8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129EF40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7705562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0954218E" w14:textId="5C32BF96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  <w:hideMark/>
          </w:tcPr>
          <w:p w14:paraId="22C84382" w14:textId="4288BCF5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670066C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1573D64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7F14B6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EE6527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04F63A82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71469A77" w14:textId="77777777" w:rsidTr="004F153D">
        <w:trPr>
          <w:trHeight w:val="255"/>
        </w:trPr>
        <w:tc>
          <w:tcPr>
            <w:tcW w:w="165" w:type="pct"/>
            <w:shd w:val="clear" w:color="auto" w:fill="auto"/>
            <w:vAlign w:val="center"/>
            <w:hideMark/>
          </w:tcPr>
          <w:p w14:paraId="317E834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D800FC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4EAAB0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9AFDB9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A875A7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pct"/>
            <w:vAlign w:val="center"/>
          </w:tcPr>
          <w:p w14:paraId="0E8A8135" w14:textId="28659F61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75A551D3" w14:textId="5DA02613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75DDB1F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500D2A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B9F2C9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47D518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16AC766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F153D" w:rsidRPr="000D4C07" w14:paraId="4D32B971" w14:textId="77777777" w:rsidTr="004F153D">
        <w:trPr>
          <w:trHeight w:val="194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3CA0B3A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C18E13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- Повышение энергетической эффективности муниципальных учреждений Московской области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6184C2C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D308D4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AA8BFD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B4D8801" w14:textId="3452F20F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06D4C69F" w14:textId="0B4AF41F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F57E5B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A141158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EEA267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7D2D11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1DAB3C3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09A67C6E" w14:textId="77777777" w:rsidTr="004F153D">
        <w:trPr>
          <w:trHeight w:val="656"/>
        </w:trPr>
        <w:tc>
          <w:tcPr>
            <w:tcW w:w="165" w:type="pct"/>
            <w:vMerge/>
            <w:shd w:val="clear" w:color="auto" w:fill="auto"/>
            <w:vAlign w:val="center"/>
          </w:tcPr>
          <w:p w14:paraId="2E00F041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50DBD0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2B19F0C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D374C3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D74148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52AADDE9" w14:textId="5583FF6F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19454A01" w14:textId="2FF76A55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DDD245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7C81E6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3435ED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A9A16A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6464CA01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1FCC733E" w14:textId="77777777" w:rsidTr="004F153D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5F19ADB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72A97E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38116E6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FC4386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75B4DE52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193531D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6C1E940" w14:textId="3DF27311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81E00A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20C270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741933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59B9080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31D28D0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757A345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C35E648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AD056D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55A115C1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7D716048" w14:textId="77777777" w:rsidTr="004F153D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43B29702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  <w:p w14:paraId="0B387540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934B8C8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DC9D8DA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16DDB1B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4F464724" w14:textId="77777777" w:rsidR="00153C72" w:rsidRPr="000D4C07" w:rsidRDefault="007D5CAD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10 - Установка, замена, поверка приборов учета энергетических ресурсов на объектах бюджетной сферы.</w:t>
            </w:r>
          </w:p>
          <w:p w14:paraId="6E7B5C85" w14:textId="2A8A2BC8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0D993FA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B2A8BF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A47FDA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1E675205" w14:textId="7C9A46C9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76DA2290" w14:textId="459A8AAD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38E29B2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FE2771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E00917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6DA4F3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301DAC8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7B5D79B0" w14:textId="77777777" w:rsidTr="004F153D">
        <w:trPr>
          <w:trHeight w:val="635"/>
        </w:trPr>
        <w:tc>
          <w:tcPr>
            <w:tcW w:w="165" w:type="pct"/>
            <w:vMerge/>
            <w:shd w:val="clear" w:color="auto" w:fill="auto"/>
            <w:vAlign w:val="center"/>
          </w:tcPr>
          <w:p w14:paraId="018799C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A2419D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65FF910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86B11D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E97E7E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44908294" w14:textId="54C6D9DA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04A771DE" w14:textId="6BA0533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1657AB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D217D8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8D841C2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B5F9A6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1DB31C9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1083DEB2" w14:textId="77777777" w:rsidTr="004F153D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4C12602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3EB75864" w14:textId="77777777" w:rsidR="00153C72" w:rsidRPr="000D4C07" w:rsidRDefault="00C45C5D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риборов учета, установка в зданиях, строениях, сооружениях органов местного самоуправления и муниципальных учреждений </w:t>
            </w:r>
          </w:p>
          <w:p w14:paraId="77FFA4E3" w14:textId="4C63C505" w:rsidR="004F153D" w:rsidRPr="000D4C07" w:rsidRDefault="004F153D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256587C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4317E70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0707587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2EDE9765" w14:textId="0E284AE9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3FDA2519" w14:textId="32458610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  <w:hideMark/>
          </w:tcPr>
          <w:p w14:paraId="2ECE15B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57308401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B44FD0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0AC714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2837CC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5957988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F153D" w:rsidRPr="000D4C07" w14:paraId="70DD3EA9" w14:textId="77777777" w:rsidTr="004F153D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2E03101B" w14:textId="77777777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68DB38D" w14:textId="77777777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52DF699" w14:textId="77777777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F5A2546" w14:textId="77777777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1054B22B" w14:textId="77777777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6366F6F1" w14:textId="77777777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1C43D6E4" w14:textId="2C62BFDB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197B64D" w14:textId="6D164433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439A121" w14:textId="0A435416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1E76441" w14:textId="53FD97B3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74FDCF5A" w14:textId="42B18159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0E6DF208" w14:textId="77777777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2AEAD8B3" w14:textId="77777777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E8822EC" w14:textId="77777777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7B06DAF" w14:textId="77777777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666CA405" w14:textId="77777777" w:rsidR="00F374E9" w:rsidRPr="000D4C07" w:rsidRDefault="00F374E9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72362F9C" w14:textId="77777777" w:rsidTr="004F153D">
        <w:trPr>
          <w:trHeight w:val="624"/>
        </w:trPr>
        <w:tc>
          <w:tcPr>
            <w:tcW w:w="165" w:type="pct"/>
            <w:vMerge/>
            <w:shd w:val="clear" w:color="auto" w:fill="auto"/>
            <w:vAlign w:val="center"/>
          </w:tcPr>
          <w:p w14:paraId="72B9DA58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EFA530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4505DD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5A2D6F6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C16A765" w14:textId="501D0074" w:rsidR="007D5CAD" w:rsidRPr="000D4C07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6" w:type="pct"/>
            <w:vAlign w:val="center"/>
          </w:tcPr>
          <w:p w14:paraId="5F62B12E" w14:textId="03A74E0B" w:rsidR="007D5CAD" w:rsidRPr="000D4C07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C208849" w14:textId="22F9A39A" w:rsidR="007D5CAD" w:rsidRPr="000D4C07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7193401" w14:textId="5E06005E" w:rsidR="007D5CAD" w:rsidRPr="000D4C07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CED0240" w14:textId="2749038C" w:rsidR="007D5CAD" w:rsidRPr="000D4C07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B7C1CB4" w14:textId="3719CCD4" w:rsidR="007D5CAD" w:rsidRPr="000D4C07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7365FBDB" w14:textId="1C6C5877" w:rsidR="007D5CAD" w:rsidRPr="000D4C07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FFCE431" w14:textId="038A9AA3" w:rsidR="007D5CAD" w:rsidRPr="000D4C07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3CB167F" w14:textId="775B04AD" w:rsidR="007D5CAD" w:rsidRPr="000D4C07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12AF927" w14:textId="79CF5A27" w:rsidR="007D5CAD" w:rsidRPr="000D4C07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8A5200A" w14:textId="22C28D5F" w:rsidR="007D5CAD" w:rsidRPr="000D4C07" w:rsidRDefault="001E19D1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51CAF56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0C4CB896" w14:textId="77777777" w:rsidTr="004F153D">
        <w:trPr>
          <w:trHeight w:val="227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57A5E608" w14:textId="5064856B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1276932E" w14:textId="60DF9A58" w:rsidR="004F153D" w:rsidRPr="000D4C07" w:rsidRDefault="004F153D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1.11. Проведение </w:t>
            </w:r>
            <w:proofErr w:type="spellStart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эффективных</w:t>
            </w:r>
            <w:proofErr w:type="spellEnd"/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14:paraId="69F9101E" w14:textId="3BDC9488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2EC48E3" w14:textId="4C4C3F8C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DB4D4DB" w14:textId="530BE952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D56855C" w14:textId="6863823F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37F2F020" w14:textId="79FFC9AC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DF2C9EC" w14:textId="5366A9A0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6395BD1" w14:textId="3D88F5A9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1844F25" w14:textId="1AF1E8D2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BDD1FB4" w14:textId="7D0B062B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3D15E706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6BB87616" w14:textId="77777777" w:rsidTr="004F153D">
        <w:trPr>
          <w:trHeight w:val="1236"/>
        </w:trPr>
        <w:tc>
          <w:tcPr>
            <w:tcW w:w="165" w:type="pct"/>
            <w:vMerge/>
            <w:shd w:val="clear" w:color="auto" w:fill="auto"/>
            <w:vAlign w:val="center"/>
          </w:tcPr>
          <w:p w14:paraId="579A290F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0260CC0" w14:textId="77777777" w:rsidR="004F153D" w:rsidRPr="000D4C07" w:rsidRDefault="004F153D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5EC3F598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EB1ABE0" w14:textId="6C719FED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11B7A2E" w14:textId="2EA968CF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362B0D54" w14:textId="1E6D6E56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070A9691" w14:textId="6DC2AF85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C3EEF60" w14:textId="50E7A05E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5720047" w14:textId="314C48AB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1818BCC" w14:textId="296B8A04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1DCC915" w14:textId="7B59D30A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7E1AF867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40DB5B08" w14:textId="77777777" w:rsidTr="004F153D">
        <w:trPr>
          <w:trHeight w:val="171"/>
        </w:trPr>
        <w:tc>
          <w:tcPr>
            <w:tcW w:w="165" w:type="pct"/>
            <w:vMerge/>
            <w:shd w:val="clear" w:color="auto" w:fill="auto"/>
            <w:vAlign w:val="center"/>
          </w:tcPr>
          <w:p w14:paraId="7CB4A808" w14:textId="3B5F2A32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02FFA67F" w14:textId="3A466EE3" w:rsidR="004F153D" w:rsidRPr="000D4C07" w:rsidRDefault="004F153D" w:rsidP="004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  <w:p w14:paraId="399F41EE" w14:textId="77777777" w:rsidR="004F153D" w:rsidRPr="000D4C07" w:rsidRDefault="004F153D" w:rsidP="00F3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14:paraId="2DB1073A" w14:textId="778E27EC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7B6F05A6" w14:textId="239E7B3A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6D389961" w14:textId="05486271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2F61039E" w14:textId="3EDBEE62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14:paraId="53180345" w14:textId="77777777" w:rsidR="004F153D" w:rsidRPr="000D4C07" w:rsidRDefault="004F153D" w:rsidP="004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</w:p>
          <w:p w14:paraId="37D49519" w14:textId="5B424A60" w:rsidR="004F153D" w:rsidRPr="000D4C07" w:rsidRDefault="004F153D" w:rsidP="004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</w:tcPr>
          <w:p w14:paraId="3610465A" w14:textId="6C7D18D1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14:paraId="2967C6C9" w14:textId="427E98D3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</w:tcPr>
          <w:p w14:paraId="0D41C991" w14:textId="21BFA7C2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14:paraId="2FDE6A29" w14:textId="7A7EDC9A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</w:tcPr>
          <w:p w14:paraId="029B805D" w14:textId="31330245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22981E9E" w14:textId="3CA60F80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F153D" w:rsidRPr="000D4C07" w14:paraId="2E384675" w14:textId="77777777" w:rsidTr="004F153D">
        <w:trPr>
          <w:trHeight w:val="408"/>
        </w:trPr>
        <w:tc>
          <w:tcPr>
            <w:tcW w:w="165" w:type="pct"/>
            <w:vMerge/>
            <w:shd w:val="clear" w:color="auto" w:fill="auto"/>
            <w:vAlign w:val="center"/>
          </w:tcPr>
          <w:p w14:paraId="6864A20B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7A97CE6" w14:textId="77777777" w:rsidR="004F153D" w:rsidRPr="000D4C07" w:rsidRDefault="004F153D" w:rsidP="004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3C297BE4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1E82A8E1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15958B6B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25124CE2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4A1C38BE" w14:textId="77777777" w:rsidR="004F153D" w:rsidRPr="000D4C07" w:rsidRDefault="004F153D" w:rsidP="004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7B9A52B" w14:textId="10B040D5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8023BC9" w14:textId="638C669D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8BC6DB4" w14:textId="040441A1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2FC96A82" w14:textId="1B2EBF0F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vMerge/>
            <w:shd w:val="clear" w:color="auto" w:fill="auto"/>
            <w:vAlign w:val="center"/>
          </w:tcPr>
          <w:p w14:paraId="5D07C814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0E9392B7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14:paraId="4E703C17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  <w:vAlign w:val="center"/>
          </w:tcPr>
          <w:p w14:paraId="42BE0E61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103A78C8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4C1F95FE" w14:textId="77777777" w:rsidTr="004F153D">
        <w:trPr>
          <w:trHeight w:val="1174"/>
        </w:trPr>
        <w:tc>
          <w:tcPr>
            <w:tcW w:w="165" w:type="pct"/>
            <w:vMerge/>
            <w:shd w:val="clear" w:color="auto" w:fill="auto"/>
            <w:vAlign w:val="center"/>
          </w:tcPr>
          <w:p w14:paraId="31685CD5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BBE13B3" w14:textId="77777777" w:rsidR="004F153D" w:rsidRPr="000D4C07" w:rsidRDefault="004F153D" w:rsidP="004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160675F9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10E890ED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450C81CE" w14:textId="77B013E2" w:rsidR="004F153D" w:rsidRPr="000D4C07" w:rsidRDefault="00BA4F0B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pct"/>
            <w:vAlign w:val="center"/>
          </w:tcPr>
          <w:p w14:paraId="0BDC8E09" w14:textId="59CA3524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741ACB6" w14:textId="77EA63C0" w:rsidR="004F153D" w:rsidRPr="000D4C07" w:rsidRDefault="00BA4F0B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D8B99DC" w14:textId="2BBC8F63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F9A5B4D" w14:textId="4FAC987B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FAD4C4D" w14:textId="2EB5F7DB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2654E9B6" w14:textId="4B6D41C1" w:rsidR="004F153D" w:rsidRPr="000D4C07" w:rsidRDefault="00BA4F0B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296A663" w14:textId="006DC8E3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879F172" w14:textId="43004CBF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9304ED9" w14:textId="0877E9C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D4DA9A8" w14:textId="4A75529C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7726F2C" w14:textId="77777777" w:rsidR="004F153D" w:rsidRPr="000D4C07" w:rsidRDefault="004F153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24711CAB" w14:textId="77777777" w:rsidTr="004F153D">
        <w:trPr>
          <w:trHeight w:val="194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50A7475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23CD6BC9" w14:textId="77777777" w:rsidR="00153C72" w:rsidRPr="000D4C07" w:rsidRDefault="00153C7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19FDB5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- Организация учета энергоресурсов в жилищном фонде Московской области</w:t>
            </w:r>
          </w:p>
          <w:p w14:paraId="09BA73FC" w14:textId="77777777" w:rsidR="007506C2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218D531" w14:textId="77777777" w:rsidR="007506C2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F8E1F4D" w14:textId="77777777" w:rsidR="007506C2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8F94B4B" w14:textId="77777777" w:rsidR="007506C2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0335FBF" w14:textId="77777777" w:rsidR="007506C2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ACB817" w14:textId="77777777" w:rsidR="007506C2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6F1F1B6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76C12F8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8207D00" w14:textId="3E5C5DEA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335AD5DD" w14:textId="7EDDDD6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016838BA" w14:textId="2083C4FC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450EB71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F6541E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A9F0A9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2665FD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1C77367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73161DCD" w14:textId="77777777" w:rsidTr="004F153D">
        <w:trPr>
          <w:trHeight w:val="622"/>
        </w:trPr>
        <w:tc>
          <w:tcPr>
            <w:tcW w:w="165" w:type="pct"/>
            <w:vMerge/>
            <w:shd w:val="clear" w:color="auto" w:fill="auto"/>
            <w:vAlign w:val="center"/>
          </w:tcPr>
          <w:p w14:paraId="226590C2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D6F24A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1BDD69F8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837000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108B11C" w14:textId="5C31DB2B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1804CADF" w14:textId="7A28C81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157F4B3A" w14:textId="099124AD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1298B58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1D3AB5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0616341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3297A0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693A0D1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042E5DD5" w14:textId="77777777" w:rsidTr="004F153D">
        <w:trPr>
          <w:trHeight w:val="291"/>
        </w:trPr>
        <w:tc>
          <w:tcPr>
            <w:tcW w:w="165" w:type="pct"/>
            <w:vMerge/>
            <w:shd w:val="clear" w:color="auto" w:fill="auto"/>
            <w:vAlign w:val="center"/>
          </w:tcPr>
          <w:p w14:paraId="3282338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7FF141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1FB3691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0D4497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B12279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708372B2" w14:textId="2038C050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72861795" w14:textId="3C369122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7FAC99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B147C0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BE6C7A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F86F51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3774500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67B69E2A" w14:textId="77777777" w:rsidTr="004F153D">
        <w:trPr>
          <w:trHeight w:val="412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01D2669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FB6306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2.01 - Установка, замена, поверка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едомовых приборов учета энергетических ресурсов в многоквартирных домах.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0B6CBEB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5DC1E82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88B406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4CEB4F7B" w14:textId="146A978D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2131E3AB" w14:textId="5844B9AA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C37E95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7FF19C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08CAE4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005A79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33FC0E2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06D106FD" w14:textId="77777777" w:rsidTr="004F153D">
        <w:trPr>
          <w:trHeight w:val="679"/>
        </w:trPr>
        <w:tc>
          <w:tcPr>
            <w:tcW w:w="165" w:type="pct"/>
            <w:vMerge/>
            <w:shd w:val="clear" w:color="auto" w:fill="auto"/>
            <w:vAlign w:val="center"/>
          </w:tcPr>
          <w:p w14:paraId="63DEA878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FF1DD0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2CBA5DA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4A74AA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0E795A1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29C64F67" w14:textId="5F93867F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6F63F45D" w14:textId="399BAAE0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C3FEED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BBA3A8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264C62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F13AAE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109031B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795F7D66" w14:textId="77777777" w:rsidTr="004F153D">
        <w:trPr>
          <w:trHeight w:val="475"/>
        </w:trPr>
        <w:tc>
          <w:tcPr>
            <w:tcW w:w="165" w:type="pct"/>
            <w:vMerge/>
            <w:shd w:val="clear" w:color="auto" w:fill="auto"/>
            <w:vAlign w:val="center"/>
          </w:tcPr>
          <w:p w14:paraId="1C05DDE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81E66B2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31567F9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E69EE9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0F3FBA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4D7F3E8B" w14:textId="23F72D11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4B0A818C" w14:textId="5C88A8E9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8CD4188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557EDD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94B955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3ABF9D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179CE73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7C656DF5" w14:textId="77777777" w:rsidTr="004F153D">
        <w:trPr>
          <w:trHeight w:val="356"/>
        </w:trPr>
        <w:tc>
          <w:tcPr>
            <w:tcW w:w="165" w:type="pct"/>
            <w:vMerge/>
            <w:shd w:val="clear" w:color="auto" w:fill="auto"/>
            <w:vAlign w:val="center"/>
          </w:tcPr>
          <w:p w14:paraId="5F5AB062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352D8308" w14:textId="506D1D42" w:rsidR="007D5CAD" w:rsidRPr="000D4C07" w:rsidRDefault="004D6BDF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ногоквартирных домов, в которых установлены общедомовые приборы учета энергетических ресурсов, единица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2E08A52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1CB5459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713BFCC2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04333DC2" w14:textId="250C6170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255C9A2F" w14:textId="61FEABEC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  <w:hideMark/>
          </w:tcPr>
          <w:p w14:paraId="6C93D2B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06C1E2E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72972A1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6C1F80B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F9A2B2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28771B7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F153D" w:rsidRPr="000D4C07" w14:paraId="02182E1D" w14:textId="77777777" w:rsidTr="004F153D">
        <w:trPr>
          <w:trHeight w:val="275"/>
        </w:trPr>
        <w:tc>
          <w:tcPr>
            <w:tcW w:w="165" w:type="pct"/>
            <w:vMerge/>
            <w:shd w:val="clear" w:color="auto" w:fill="auto"/>
            <w:vAlign w:val="center"/>
          </w:tcPr>
          <w:p w14:paraId="5A38460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BE2E49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0A68463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5D5B02F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078D02F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52583BD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47B86E2A" w14:textId="3CD4FF70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09671B5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38FFF5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644862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1DDC3BB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66E72FD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E243E2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5F71243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287988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76F3CD4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42C41D0C" w14:textId="77777777" w:rsidTr="004F153D">
        <w:trPr>
          <w:trHeight w:val="279"/>
        </w:trPr>
        <w:tc>
          <w:tcPr>
            <w:tcW w:w="165" w:type="pct"/>
            <w:vMerge/>
            <w:shd w:val="clear" w:color="auto" w:fill="auto"/>
            <w:vAlign w:val="center"/>
          </w:tcPr>
          <w:p w14:paraId="74ADBCE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835478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3F070EB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CCD680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3F1D1961" w14:textId="1EE3229A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386" w:type="pct"/>
            <w:vAlign w:val="center"/>
          </w:tcPr>
          <w:p w14:paraId="19B572FA" w14:textId="0AB334AE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A637E98" w14:textId="6969C6D1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5FC7DB0" w14:textId="19FD41B4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26E9511" w14:textId="23CE60F2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75975A1" w14:textId="3F69F37D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1E029422" w14:textId="4FBA0C97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78B4FA2" w14:textId="2F81DECA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67AF75B" w14:textId="244CAE5F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670417E" w14:textId="2CCA34D3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B8D33AC" w14:textId="645952F9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3304307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66CE9297" w14:textId="77777777" w:rsidTr="004F153D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789B2AB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3C210F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-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771171A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7340F33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DC095ED" w14:textId="07A0AFB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23B1DC50" w14:textId="7CC582A2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00445714" w14:textId="4031797D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80F597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FE898C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93AD77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16A19F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3E734298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5C09EF4F" w14:textId="77777777" w:rsidTr="004F153D">
        <w:trPr>
          <w:trHeight w:val="1152"/>
        </w:trPr>
        <w:tc>
          <w:tcPr>
            <w:tcW w:w="165" w:type="pct"/>
            <w:vMerge/>
            <w:shd w:val="clear" w:color="auto" w:fill="auto"/>
            <w:vAlign w:val="center"/>
          </w:tcPr>
          <w:p w14:paraId="1DDA8EB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4A2A101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E0793F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3C4DE4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28EFD78" w14:textId="2842E423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1C9DAE82" w14:textId="450E74F8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429E8B42" w14:textId="56AA2FA6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10498B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863299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F3ED3B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84D72E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1E3E6DE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6EBDE08B" w14:textId="77777777" w:rsidTr="004F153D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042E87B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081A0F91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6AD3E01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5D4928A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5AA9550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70579A67" w14:textId="100D8512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2D2FB686" w14:textId="6F68D14D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  <w:hideMark/>
          </w:tcPr>
          <w:p w14:paraId="1A7A096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139432E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377139A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DBEB4C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82A3E1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379BCAB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F153D" w:rsidRPr="000D4C07" w14:paraId="765A3CD6" w14:textId="77777777" w:rsidTr="004F153D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055C289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B8CDDB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2622F20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25AAC42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2333604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751F1A7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0500B340" w14:textId="6BCB6643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06E9479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E6D0FB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790032A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17A4D8D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33E2CDB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1EFA387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054674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109C31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2E8D1B3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37A91356" w14:textId="77777777" w:rsidTr="004F153D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7EDCC37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644AC6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396364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74ADBD7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484AD02E" w14:textId="70147084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386" w:type="pct"/>
            <w:vAlign w:val="center"/>
          </w:tcPr>
          <w:p w14:paraId="7A3C121C" w14:textId="6864002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9214D0C" w14:textId="595079A3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D95CB7C" w14:textId="7F5754ED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6AC0CEB" w14:textId="54620BD2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178680A" w14:textId="506C5DB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133C2B37" w14:textId="68541AEE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AC9EFAA" w14:textId="066C1456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FFC2553" w14:textId="7B54E4FB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730AF74" w14:textId="02E164CD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1C7C7DD" w14:textId="1BE4CA71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384B312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6CE77F40" w14:textId="77777777" w:rsidTr="004F153D">
        <w:trPr>
          <w:trHeight w:val="194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6C579B3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7EB5A8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3 - Повышение энергетической эффективности многоквартирных домов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1AFE134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2035E02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DE5512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3E5FDEDE" w14:textId="335F6750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7167DB60" w14:textId="6E0B499E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DAA409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77C046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BC16AF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6322CA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6DE7B3B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432A18AA" w14:textId="77777777" w:rsidTr="004F153D">
        <w:trPr>
          <w:trHeight w:val="1055"/>
        </w:trPr>
        <w:tc>
          <w:tcPr>
            <w:tcW w:w="165" w:type="pct"/>
            <w:vMerge/>
            <w:shd w:val="clear" w:color="auto" w:fill="auto"/>
            <w:vAlign w:val="center"/>
          </w:tcPr>
          <w:p w14:paraId="0809A49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4FB6BA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6C5DADB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0DF6EB2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6A69BA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3329DBFC" w14:textId="42141F45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70AEFCBC" w14:textId="19007110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F0D864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4E5882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4A5B7C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489400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706A902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349E47FD" w14:textId="77777777" w:rsidTr="004F153D">
        <w:trPr>
          <w:trHeight w:val="341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4101179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1F2A98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3.01 - 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355FCB8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70F1E08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9FFF0A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73874F9B" w14:textId="40FE21DE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4ABFDEAE" w14:textId="70661E2F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8E66BA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ABCC74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736A27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602E8B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78A6DDF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494B0C8A" w14:textId="77777777" w:rsidTr="004F153D">
        <w:trPr>
          <w:trHeight w:val="603"/>
        </w:trPr>
        <w:tc>
          <w:tcPr>
            <w:tcW w:w="165" w:type="pct"/>
            <w:vMerge/>
            <w:shd w:val="clear" w:color="auto" w:fill="auto"/>
            <w:vAlign w:val="center"/>
          </w:tcPr>
          <w:p w14:paraId="373C871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817FA9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3AF630C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1BA10A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A1E49D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0A6ECAB" w14:textId="18A0D76E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6702744C" w14:textId="6D754F3B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9B63D0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F4EFBC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41E8FE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384A0F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721FCEB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64A9D2D6" w14:textId="77777777" w:rsidTr="004F153D">
        <w:trPr>
          <w:trHeight w:val="356"/>
        </w:trPr>
        <w:tc>
          <w:tcPr>
            <w:tcW w:w="165" w:type="pct"/>
            <w:vMerge/>
            <w:shd w:val="clear" w:color="auto" w:fill="auto"/>
            <w:vAlign w:val="center"/>
          </w:tcPr>
          <w:p w14:paraId="5F2CE8E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58F05098" w14:textId="4AC3BB0C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ногоквартирных домов, которым присвоен класс энергетической эффективности, единица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1650AD2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300FE4D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6CCB225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61924E5B" w14:textId="5B465B13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47F11E59" w14:textId="54E38859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6" w:type="pct"/>
            <w:gridSpan w:val="4"/>
            <w:shd w:val="clear" w:color="auto" w:fill="auto"/>
            <w:vAlign w:val="center"/>
            <w:hideMark/>
          </w:tcPr>
          <w:p w14:paraId="082625C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5A247AA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48334A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7887195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1E5284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7F4712D1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F153D" w:rsidRPr="000D4C07" w14:paraId="759FA4B4" w14:textId="77777777" w:rsidTr="004F153D">
        <w:trPr>
          <w:trHeight w:val="275"/>
        </w:trPr>
        <w:tc>
          <w:tcPr>
            <w:tcW w:w="165" w:type="pct"/>
            <w:vMerge/>
            <w:shd w:val="clear" w:color="auto" w:fill="auto"/>
            <w:vAlign w:val="center"/>
          </w:tcPr>
          <w:p w14:paraId="620A3FC5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E3D553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51FAE0F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20964B1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40CB6A87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37156BEA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56C28739" w14:textId="44D4E9AD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7FCA68C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13236B2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0D343A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53D6971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3EE4840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FAA1F04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C74BCD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57C41AB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4AF0093F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5AF74F70" w14:textId="77777777" w:rsidTr="004F153D">
        <w:trPr>
          <w:trHeight w:val="279"/>
        </w:trPr>
        <w:tc>
          <w:tcPr>
            <w:tcW w:w="165" w:type="pct"/>
            <w:vMerge/>
            <w:shd w:val="clear" w:color="auto" w:fill="auto"/>
            <w:vAlign w:val="center"/>
          </w:tcPr>
          <w:p w14:paraId="087E8009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8028972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145FD2C0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3B24DEC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0842A27" w14:textId="51EB9293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6" w:type="pct"/>
            <w:vAlign w:val="center"/>
          </w:tcPr>
          <w:p w14:paraId="794A47BB" w14:textId="5562FBB9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951DF2D" w14:textId="515FDEBE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4EBA65B" w14:textId="65F1067F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F599ED7" w14:textId="6A93306B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C2F7746" w14:textId="2BB5637F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63FF71BF" w14:textId="68B6C4D1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F96D181" w14:textId="4425BA9D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7F006F3" w14:textId="320C6947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E475DE3" w14:textId="6DA146EE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2E99D7D" w14:textId="2E7A5BA7" w:rsidR="007D5CAD" w:rsidRPr="000D4C07" w:rsidRDefault="007506C2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674B9DF3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5CD0EB85" w14:textId="77777777" w:rsidTr="004F153D">
        <w:trPr>
          <w:trHeight w:val="268"/>
        </w:trPr>
        <w:tc>
          <w:tcPr>
            <w:tcW w:w="1286" w:type="pct"/>
            <w:gridSpan w:val="3"/>
            <w:vMerge w:val="restart"/>
            <w:shd w:val="clear" w:color="auto" w:fill="auto"/>
            <w:vAlign w:val="center"/>
            <w:hideMark/>
          </w:tcPr>
          <w:p w14:paraId="5CAF658F" w14:textId="77777777" w:rsidR="007D5CAD" w:rsidRPr="000D4C07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FD8120A" w14:textId="77777777" w:rsidR="007D5CAD" w:rsidRPr="000D4C07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F38E379" w14:textId="38CB2782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19078F92" w14:textId="6C19952D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347B6AA1" w14:textId="2C7CC121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CBB34F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4EBB37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151680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B108F11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654D2D54" w14:textId="77777777" w:rsidR="007D5CAD" w:rsidRPr="000D4C07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153D" w:rsidRPr="000D4C07" w14:paraId="09F4D72E" w14:textId="77777777" w:rsidTr="004F153D">
        <w:trPr>
          <w:trHeight w:val="601"/>
        </w:trPr>
        <w:tc>
          <w:tcPr>
            <w:tcW w:w="1286" w:type="pct"/>
            <w:gridSpan w:val="3"/>
            <w:vMerge/>
            <w:shd w:val="clear" w:color="auto" w:fill="auto"/>
            <w:vAlign w:val="center"/>
            <w:hideMark/>
          </w:tcPr>
          <w:p w14:paraId="55E83EC2" w14:textId="77777777" w:rsidR="007D5CAD" w:rsidRPr="000D4C07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_GoBack" w:colFirst="4" w:colLast="4"/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9BC7277" w14:textId="77777777" w:rsidR="007D5CAD" w:rsidRPr="000D4C07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D801ED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065E36CA" w14:textId="4909EA7A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172BEF41" w14:textId="1C751BD8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D0DE891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99FCBCE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25A827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54BE6E6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0BE5CCF7" w14:textId="77777777" w:rsidR="007D5CAD" w:rsidRPr="000D4C07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1"/>
      <w:tr w:rsidR="004F153D" w:rsidRPr="000D4C07" w14:paraId="3F810B43" w14:textId="77777777" w:rsidTr="004F153D">
        <w:trPr>
          <w:trHeight w:val="553"/>
        </w:trPr>
        <w:tc>
          <w:tcPr>
            <w:tcW w:w="1286" w:type="pct"/>
            <w:gridSpan w:val="3"/>
            <w:vMerge/>
            <w:shd w:val="clear" w:color="auto" w:fill="auto"/>
            <w:vAlign w:val="center"/>
            <w:hideMark/>
          </w:tcPr>
          <w:p w14:paraId="10EFC313" w14:textId="77777777" w:rsidR="007D5CAD" w:rsidRPr="000D4C07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91B6EB1" w14:textId="77777777" w:rsidR="007D5CAD" w:rsidRPr="000D4C07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C725E63" w14:textId="58E52856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354786E0" w14:textId="53B9F8EC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9" w:type="pct"/>
            <w:gridSpan w:val="5"/>
            <w:shd w:val="clear" w:color="auto" w:fill="auto"/>
            <w:vAlign w:val="center"/>
          </w:tcPr>
          <w:p w14:paraId="1A9BA687" w14:textId="208F4C34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22B809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9F1A8AD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6E0E40C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C9959C2" w14:textId="77777777" w:rsidR="007D5CAD" w:rsidRPr="000D4C07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42152033" w14:textId="77777777" w:rsidR="007D5CAD" w:rsidRPr="000D4C07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499CECC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0DABC32" w14:textId="77777777" w:rsidR="008D1E62" w:rsidRPr="000D4C07" w:rsidRDefault="008D1E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F968D" w14:textId="71395E12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VII «Обеспечивающая подпрограмма»</w:t>
      </w:r>
    </w:p>
    <w:p w14:paraId="779F50F9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 «Обеспечивающая подпрограмма»</w:t>
      </w:r>
    </w:p>
    <w:p w14:paraId="35F251AD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559"/>
        <w:gridCol w:w="1134"/>
        <w:gridCol w:w="1134"/>
        <w:gridCol w:w="1134"/>
        <w:gridCol w:w="992"/>
        <w:gridCol w:w="992"/>
        <w:gridCol w:w="851"/>
        <w:gridCol w:w="567"/>
        <w:gridCol w:w="1417"/>
        <w:gridCol w:w="1220"/>
        <w:gridCol w:w="9"/>
      </w:tblGrid>
      <w:tr w:rsidR="00B95696" w:rsidRPr="000D4C07" w14:paraId="45E39E66" w14:textId="77777777" w:rsidTr="00433A3F">
        <w:trPr>
          <w:gridAfter w:val="1"/>
          <w:wAfter w:w="9" w:type="dxa"/>
          <w:trHeight w:val="497"/>
        </w:trPr>
        <w:tc>
          <w:tcPr>
            <w:tcW w:w="710" w:type="dxa"/>
            <w:vMerge w:val="restart"/>
            <w:shd w:val="clear" w:color="auto" w:fill="FFFFFF"/>
          </w:tcPr>
          <w:p w14:paraId="2C341F02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66965C4D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315FE83D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75D4613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60561F8A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6304ECC3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670" w:type="dxa"/>
            <w:gridSpan w:val="6"/>
            <w:shd w:val="clear" w:color="auto" w:fill="FFFFFF"/>
          </w:tcPr>
          <w:p w14:paraId="4EFBE9CD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1454C11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20" w:type="dxa"/>
            <w:vMerge w:val="restart"/>
            <w:shd w:val="clear" w:color="auto" w:fill="FFFFFF"/>
          </w:tcPr>
          <w:p w14:paraId="4A8405E9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C378E5" w:rsidRPr="000D4C07" w14:paraId="34707714" w14:textId="77777777" w:rsidTr="004E507B">
        <w:trPr>
          <w:gridAfter w:val="1"/>
          <w:wAfter w:w="9" w:type="dxa"/>
        </w:trPr>
        <w:tc>
          <w:tcPr>
            <w:tcW w:w="710" w:type="dxa"/>
            <w:vMerge/>
            <w:shd w:val="clear" w:color="auto" w:fill="FFFFFF"/>
          </w:tcPr>
          <w:p w14:paraId="48409854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120B038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E154F28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28A59EA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0A86289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06D91DA1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14:paraId="525266B4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3E3AF097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/>
          </w:tcPr>
          <w:p w14:paraId="762CAB97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FFFFFF"/>
          </w:tcPr>
          <w:p w14:paraId="2ABFBEC9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67" w:type="dxa"/>
            <w:shd w:val="clear" w:color="auto" w:fill="FFFFFF"/>
          </w:tcPr>
          <w:p w14:paraId="1906F379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417" w:type="dxa"/>
            <w:vMerge/>
            <w:shd w:val="clear" w:color="auto" w:fill="FFFFFF"/>
          </w:tcPr>
          <w:p w14:paraId="3AB72340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1ED0343B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E5" w:rsidRPr="000D4C07" w14:paraId="6333589C" w14:textId="77777777" w:rsidTr="004E507B">
        <w:trPr>
          <w:gridAfter w:val="1"/>
          <w:wAfter w:w="9" w:type="dxa"/>
          <w:trHeight w:val="253"/>
        </w:trPr>
        <w:tc>
          <w:tcPr>
            <w:tcW w:w="710" w:type="dxa"/>
            <w:shd w:val="clear" w:color="auto" w:fill="FFFFFF"/>
            <w:vAlign w:val="center"/>
          </w:tcPr>
          <w:p w14:paraId="59950438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4CFBCE6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8E9440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8DA4D25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CE3B83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CDFDD6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8FCE24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E3F4EC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37E444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23CD926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63557A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4D31EE1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0" w:type="dxa"/>
            <w:shd w:val="clear" w:color="auto" w:fill="FFFFFF"/>
            <w:vAlign w:val="center"/>
          </w:tcPr>
          <w:p w14:paraId="62549DB7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9404CB" w:rsidRPr="000D4C07" w14:paraId="12C89053" w14:textId="77777777" w:rsidTr="004E507B">
        <w:trPr>
          <w:gridAfter w:val="1"/>
          <w:wAfter w:w="9" w:type="dxa"/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43DB3E6D" w14:textId="77777777" w:rsidR="009404CB" w:rsidRPr="000D4C07" w:rsidRDefault="009404CB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4CF6A8B3" w14:textId="77777777" w:rsidR="009404CB" w:rsidRPr="000D4C07" w:rsidRDefault="009404CB" w:rsidP="009404C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0D4C07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1</w:t>
            </w: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2DB2B159" w14:textId="03138A05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1559" w:type="dxa"/>
            <w:shd w:val="clear" w:color="auto" w:fill="FFFFFF"/>
          </w:tcPr>
          <w:p w14:paraId="3B4A6066" w14:textId="77777777" w:rsidR="009404CB" w:rsidRPr="000D4C07" w:rsidRDefault="009404CB" w:rsidP="009404CB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FFFFFF"/>
          </w:tcPr>
          <w:p w14:paraId="2F610452" w14:textId="0C19BB4F" w:rsidR="009404CB" w:rsidRPr="005F07C9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 190 909,74</w:t>
            </w:r>
          </w:p>
        </w:tc>
        <w:tc>
          <w:tcPr>
            <w:tcW w:w="1134" w:type="dxa"/>
            <w:shd w:val="clear" w:color="auto" w:fill="FFFFFF"/>
          </w:tcPr>
          <w:p w14:paraId="37EF7A68" w14:textId="1A10384B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0 224,41</w:t>
            </w:r>
          </w:p>
        </w:tc>
        <w:tc>
          <w:tcPr>
            <w:tcW w:w="1134" w:type="dxa"/>
            <w:shd w:val="clear" w:color="auto" w:fill="FFFFFF"/>
          </w:tcPr>
          <w:p w14:paraId="7937BF98" w14:textId="38861345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3 474,53</w:t>
            </w:r>
          </w:p>
        </w:tc>
        <w:tc>
          <w:tcPr>
            <w:tcW w:w="992" w:type="dxa"/>
            <w:shd w:val="clear" w:color="auto" w:fill="FFFFFF"/>
          </w:tcPr>
          <w:p w14:paraId="6ABE25EC" w14:textId="4EF631F4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992" w:type="dxa"/>
            <w:shd w:val="clear" w:color="auto" w:fill="FFFFFF"/>
          </w:tcPr>
          <w:p w14:paraId="1BC1CABE" w14:textId="7F75CA04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851" w:type="dxa"/>
            <w:shd w:val="clear" w:color="auto" w:fill="FFFFFF"/>
          </w:tcPr>
          <w:p w14:paraId="748BA619" w14:textId="3E856757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14:paraId="2C700D70" w14:textId="56D054CE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61C03B02" w14:textId="77777777" w:rsidR="009404CB" w:rsidRPr="000D4C07" w:rsidRDefault="009404CB" w:rsidP="00940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 w:val="restart"/>
            <w:shd w:val="clear" w:color="auto" w:fill="FFFFFF"/>
          </w:tcPr>
          <w:p w14:paraId="26A493D8" w14:textId="77777777" w:rsidR="009404CB" w:rsidRPr="000D4C07" w:rsidRDefault="009404CB" w:rsidP="009404CB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04CB" w:rsidRPr="000D4C07" w14:paraId="0DF08B37" w14:textId="77777777" w:rsidTr="004E507B">
        <w:trPr>
          <w:gridAfter w:val="1"/>
          <w:wAfter w:w="9" w:type="dxa"/>
          <w:trHeight w:val="697"/>
        </w:trPr>
        <w:tc>
          <w:tcPr>
            <w:tcW w:w="710" w:type="dxa"/>
            <w:vMerge/>
            <w:shd w:val="clear" w:color="auto" w:fill="FFFFFF"/>
          </w:tcPr>
          <w:p w14:paraId="3355853D" w14:textId="77777777" w:rsidR="009404CB" w:rsidRPr="000D4C07" w:rsidRDefault="009404CB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2E53AC4" w14:textId="77777777" w:rsidR="009404CB" w:rsidRPr="000D4C07" w:rsidRDefault="009404CB" w:rsidP="00940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F0C6797" w14:textId="77777777" w:rsidR="009404CB" w:rsidRPr="000D4C07" w:rsidRDefault="009404CB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79EEE564" w14:textId="77777777" w:rsidR="009404CB" w:rsidRPr="000D4C07" w:rsidRDefault="009404CB" w:rsidP="009404CB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FFFFFF"/>
          </w:tcPr>
          <w:p w14:paraId="5CE32FDA" w14:textId="6A141E79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 835,71</w:t>
            </w:r>
          </w:p>
        </w:tc>
        <w:tc>
          <w:tcPr>
            <w:tcW w:w="1134" w:type="dxa"/>
            <w:shd w:val="clear" w:color="auto" w:fill="FFFFFF"/>
          </w:tcPr>
          <w:p w14:paraId="12AFA839" w14:textId="193AABC3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 746,53</w:t>
            </w:r>
          </w:p>
        </w:tc>
        <w:tc>
          <w:tcPr>
            <w:tcW w:w="1134" w:type="dxa"/>
            <w:shd w:val="clear" w:color="auto" w:fill="FFFFFF"/>
          </w:tcPr>
          <w:p w14:paraId="77D54701" w14:textId="665A77B7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 089,18</w:t>
            </w:r>
          </w:p>
        </w:tc>
        <w:tc>
          <w:tcPr>
            <w:tcW w:w="992" w:type="dxa"/>
            <w:shd w:val="clear" w:color="auto" w:fill="FFFFFF"/>
          </w:tcPr>
          <w:p w14:paraId="4C11E953" w14:textId="60EA132A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6630E7A5" w14:textId="079C35DC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7D33A49E" w14:textId="7E02DD80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14:paraId="413F2F05" w14:textId="77777777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2FFBA2C4" w14:textId="77777777" w:rsidR="009404CB" w:rsidRPr="000D4C07" w:rsidRDefault="009404CB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63A00BC6" w14:textId="77777777" w:rsidR="009404CB" w:rsidRPr="000D4C07" w:rsidRDefault="009404CB" w:rsidP="009404CB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04CB" w:rsidRPr="000D4C07" w14:paraId="108EF70A" w14:textId="77777777" w:rsidTr="004E507B">
        <w:trPr>
          <w:gridAfter w:val="1"/>
          <w:wAfter w:w="9" w:type="dxa"/>
          <w:trHeight w:val="573"/>
        </w:trPr>
        <w:tc>
          <w:tcPr>
            <w:tcW w:w="710" w:type="dxa"/>
            <w:vMerge/>
            <w:shd w:val="clear" w:color="auto" w:fill="FFFFFF"/>
          </w:tcPr>
          <w:p w14:paraId="2D443BA7" w14:textId="77777777" w:rsidR="009404CB" w:rsidRPr="000D4C07" w:rsidRDefault="009404CB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DB14518" w14:textId="77777777" w:rsidR="009404CB" w:rsidRPr="000D4C07" w:rsidRDefault="009404CB" w:rsidP="00940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4B471E1" w14:textId="77777777" w:rsidR="009404CB" w:rsidRPr="000D4C07" w:rsidRDefault="009404CB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23A62856" w14:textId="77777777" w:rsidR="009404CB" w:rsidRPr="000D4C07" w:rsidRDefault="009404CB" w:rsidP="009404CB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817525" w14:textId="65846867" w:rsidR="009404CB" w:rsidRPr="000D4C07" w:rsidRDefault="009404CB" w:rsidP="009404CB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77CCF5" w14:textId="68C0B63E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1 184 074,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FE958B" w14:textId="10D93A05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BBB45D" w14:textId="5210B604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00 385,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031679" w14:textId="790B57C2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81ECC3" w14:textId="4FEAD5BE" w:rsidR="009404CB" w:rsidRPr="000D4C07" w:rsidRDefault="009404CB" w:rsidP="009404C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64AF48" w14:textId="4E9B7A86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A55112" w14:textId="61F19014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4323F961" w14:textId="77777777" w:rsidR="009404CB" w:rsidRPr="000D4C07" w:rsidRDefault="009404CB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5622CFE9" w14:textId="77777777" w:rsidR="009404CB" w:rsidRPr="000D4C07" w:rsidRDefault="009404CB" w:rsidP="009404CB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04CB" w:rsidRPr="000D4C07" w14:paraId="75099FE8" w14:textId="77777777" w:rsidTr="004E507B">
        <w:trPr>
          <w:gridAfter w:val="1"/>
          <w:wAfter w:w="9" w:type="dxa"/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6019801D" w14:textId="77777777" w:rsidR="009404CB" w:rsidRPr="000D4C07" w:rsidRDefault="009404CB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4D54CF25" w14:textId="77777777" w:rsidR="009404CB" w:rsidRPr="000D4C07" w:rsidRDefault="009404CB" w:rsidP="009404C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роприятие 01.02- </w:t>
            </w:r>
          </w:p>
          <w:p w14:paraId="499BACE3" w14:textId="77777777" w:rsidR="009404CB" w:rsidRPr="000D4C07" w:rsidRDefault="009404CB" w:rsidP="009404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74445043" w14:textId="40AD73F7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6</w:t>
            </w:r>
          </w:p>
        </w:tc>
        <w:tc>
          <w:tcPr>
            <w:tcW w:w="1559" w:type="dxa"/>
            <w:shd w:val="clear" w:color="auto" w:fill="FFFFFF"/>
          </w:tcPr>
          <w:p w14:paraId="7BC80556" w14:textId="77777777" w:rsidR="009404CB" w:rsidRPr="000D4C07" w:rsidRDefault="009404CB" w:rsidP="009404CB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FFFFFF"/>
          </w:tcPr>
          <w:p w14:paraId="43819CC4" w14:textId="6B962359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 190 909,74</w:t>
            </w:r>
          </w:p>
        </w:tc>
        <w:tc>
          <w:tcPr>
            <w:tcW w:w="1134" w:type="dxa"/>
            <w:shd w:val="clear" w:color="auto" w:fill="FFFFFF"/>
          </w:tcPr>
          <w:p w14:paraId="5E67F407" w14:textId="4823EA0E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0 224,41</w:t>
            </w:r>
          </w:p>
        </w:tc>
        <w:tc>
          <w:tcPr>
            <w:tcW w:w="1134" w:type="dxa"/>
            <w:shd w:val="clear" w:color="auto" w:fill="FFFFFF"/>
          </w:tcPr>
          <w:p w14:paraId="55098ECD" w14:textId="63E6CC22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3 474,53</w:t>
            </w:r>
          </w:p>
        </w:tc>
        <w:tc>
          <w:tcPr>
            <w:tcW w:w="992" w:type="dxa"/>
            <w:shd w:val="clear" w:color="auto" w:fill="FFFFFF"/>
          </w:tcPr>
          <w:p w14:paraId="6AB83BA4" w14:textId="71371B24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992" w:type="dxa"/>
            <w:shd w:val="clear" w:color="auto" w:fill="FFFFFF"/>
          </w:tcPr>
          <w:p w14:paraId="38D4F55E" w14:textId="6436BD0E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851" w:type="dxa"/>
            <w:shd w:val="clear" w:color="auto" w:fill="FFFFFF"/>
          </w:tcPr>
          <w:p w14:paraId="5CD5FB7A" w14:textId="47B0CF5C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14:paraId="181D597B" w14:textId="2970D2F9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8FE7536" w14:textId="77777777" w:rsidR="009404CB" w:rsidRPr="000D4C07" w:rsidRDefault="009404CB" w:rsidP="00940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 w:val="restart"/>
            <w:shd w:val="clear" w:color="auto" w:fill="FFFFFF"/>
          </w:tcPr>
          <w:p w14:paraId="14E374EF" w14:textId="77777777" w:rsidR="009404CB" w:rsidRPr="000D4C07" w:rsidRDefault="009404CB" w:rsidP="009404CB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04CB" w:rsidRPr="000D4C07" w14:paraId="21218A72" w14:textId="77777777" w:rsidTr="004E507B">
        <w:trPr>
          <w:gridAfter w:val="1"/>
          <w:wAfter w:w="9" w:type="dxa"/>
          <w:trHeight w:val="734"/>
        </w:trPr>
        <w:tc>
          <w:tcPr>
            <w:tcW w:w="710" w:type="dxa"/>
            <w:vMerge/>
            <w:shd w:val="clear" w:color="auto" w:fill="FFFFFF"/>
          </w:tcPr>
          <w:p w14:paraId="0D487222" w14:textId="77777777" w:rsidR="009404CB" w:rsidRPr="000D4C07" w:rsidRDefault="009404CB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F4F36BA" w14:textId="77777777" w:rsidR="009404CB" w:rsidRPr="000D4C07" w:rsidRDefault="009404CB" w:rsidP="009404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CF35624" w14:textId="77777777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6E3C4B03" w14:textId="77777777" w:rsidR="009404CB" w:rsidRPr="000D4C07" w:rsidRDefault="009404CB" w:rsidP="009404CB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FFFFFF"/>
          </w:tcPr>
          <w:p w14:paraId="1A16AB2D" w14:textId="24BBAF70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 835,71</w:t>
            </w:r>
          </w:p>
        </w:tc>
        <w:tc>
          <w:tcPr>
            <w:tcW w:w="1134" w:type="dxa"/>
            <w:shd w:val="clear" w:color="auto" w:fill="FFFFFF"/>
          </w:tcPr>
          <w:p w14:paraId="72B1A533" w14:textId="5197A3B3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 746,53</w:t>
            </w:r>
          </w:p>
        </w:tc>
        <w:tc>
          <w:tcPr>
            <w:tcW w:w="1134" w:type="dxa"/>
            <w:shd w:val="clear" w:color="auto" w:fill="FFFFFF"/>
          </w:tcPr>
          <w:p w14:paraId="241B9D26" w14:textId="7DF57CC3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 089,18</w:t>
            </w:r>
          </w:p>
        </w:tc>
        <w:tc>
          <w:tcPr>
            <w:tcW w:w="992" w:type="dxa"/>
            <w:shd w:val="clear" w:color="auto" w:fill="FFFFFF"/>
          </w:tcPr>
          <w:p w14:paraId="52688BF4" w14:textId="44BF4260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0FCDDE9E" w14:textId="69FC861C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67E2181B" w14:textId="19BB056F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14:paraId="67C3B34D" w14:textId="546330D4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59C2759A" w14:textId="77777777" w:rsidR="009404CB" w:rsidRPr="000D4C07" w:rsidRDefault="009404CB" w:rsidP="00940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14266C9D" w14:textId="77777777" w:rsidR="009404CB" w:rsidRPr="000D4C07" w:rsidRDefault="009404CB" w:rsidP="009404CB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04CB" w:rsidRPr="000D4C07" w14:paraId="4C154AFD" w14:textId="77777777" w:rsidTr="004E507B">
        <w:trPr>
          <w:gridAfter w:val="1"/>
          <w:wAfter w:w="9" w:type="dxa"/>
          <w:trHeight w:val="918"/>
        </w:trPr>
        <w:tc>
          <w:tcPr>
            <w:tcW w:w="710" w:type="dxa"/>
            <w:vMerge/>
            <w:shd w:val="clear" w:color="auto" w:fill="FFFFFF"/>
          </w:tcPr>
          <w:p w14:paraId="4454E4F1" w14:textId="77777777" w:rsidR="009404CB" w:rsidRPr="000D4C07" w:rsidRDefault="009404CB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7DFC94C" w14:textId="77777777" w:rsidR="009404CB" w:rsidRPr="000D4C07" w:rsidRDefault="009404CB" w:rsidP="009404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F3A109F" w14:textId="77777777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3E5F3516" w14:textId="77777777" w:rsidR="009404CB" w:rsidRPr="000D4C07" w:rsidRDefault="009404CB" w:rsidP="009404CB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19C7D73" w14:textId="61420FA6" w:rsidR="009404CB" w:rsidRPr="000D4C07" w:rsidRDefault="009404CB" w:rsidP="009404CB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858EE0" w14:textId="658438F7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1 184 074,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C70901" w14:textId="7D94CF71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B15F34" w14:textId="4AE6AE4B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00 385,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9E20B0" w14:textId="2568CF4D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58CEC4" w14:textId="3F17666E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D00EBF9" w14:textId="385B09F1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769A732" w14:textId="68A3C88E" w:rsidR="009404CB" w:rsidRPr="000D4C07" w:rsidRDefault="009404CB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7B3FE6AD" w14:textId="77777777" w:rsidR="009404CB" w:rsidRPr="000D4C07" w:rsidRDefault="009404CB" w:rsidP="00940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5D817FEB" w14:textId="77777777" w:rsidR="009404CB" w:rsidRPr="000D4C07" w:rsidRDefault="009404CB" w:rsidP="009404CB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F07C9" w:rsidRPr="000D4C07" w14:paraId="4B9C1C15" w14:textId="47A11182" w:rsidTr="008A22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gridSpan w:val="3"/>
            <w:vMerge w:val="restart"/>
            <w:shd w:val="clear" w:color="auto" w:fill="auto"/>
            <w:hideMark/>
          </w:tcPr>
          <w:p w14:paraId="1EC8EEDD" w14:textId="77777777" w:rsidR="005F07C9" w:rsidRPr="000D4C07" w:rsidRDefault="005F07C9" w:rsidP="005F07C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59" w:type="dxa"/>
            <w:shd w:val="clear" w:color="auto" w:fill="auto"/>
          </w:tcPr>
          <w:p w14:paraId="1D8057A6" w14:textId="77777777" w:rsidR="005F07C9" w:rsidRPr="000D4C07" w:rsidRDefault="005F07C9" w:rsidP="005F07C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FAF3A18" w14:textId="1ECFBC10" w:rsidR="005F07C9" w:rsidRPr="000D4C07" w:rsidRDefault="009404CB" w:rsidP="005F07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 190 909,74</w:t>
            </w:r>
          </w:p>
        </w:tc>
        <w:tc>
          <w:tcPr>
            <w:tcW w:w="1134" w:type="dxa"/>
            <w:shd w:val="clear" w:color="auto" w:fill="FFFFFF"/>
          </w:tcPr>
          <w:p w14:paraId="60548CCC" w14:textId="35FAD1A4" w:rsidR="005F07C9" w:rsidRPr="000D4C07" w:rsidRDefault="005F07C9" w:rsidP="005F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0 224,41</w:t>
            </w:r>
          </w:p>
        </w:tc>
        <w:tc>
          <w:tcPr>
            <w:tcW w:w="1134" w:type="dxa"/>
            <w:shd w:val="clear" w:color="auto" w:fill="FFFFFF"/>
          </w:tcPr>
          <w:p w14:paraId="26AA6566" w14:textId="248106E6" w:rsidR="005F07C9" w:rsidRPr="000D4C07" w:rsidRDefault="009404CB" w:rsidP="005F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3 474,53</w:t>
            </w:r>
          </w:p>
        </w:tc>
        <w:tc>
          <w:tcPr>
            <w:tcW w:w="992" w:type="dxa"/>
            <w:shd w:val="clear" w:color="auto" w:fill="FFFFFF"/>
          </w:tcPr>
          <w:p w14:paraId="7200B41F" w14:textId="4E05158D" w:rsidR="005F07C9" w:rsidRPr="000D4C07" w:rsidRDefault="005F07C9" w:rsidP="005F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992" w:type="dxa"/>
            <w:shd w:val="clear" w:color="auto" w:fill="FFFFFF"/>
          </w:tcPr>
          <w:p w14:paraId="200B00B3" w14:textId="3047568E" w:rsidR="005F07C9" w:rsidRPr="000D4C07" w:rsidRDefault="005F07C9" w:rsidP="005F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851" w:type="dxa"/>
            <w:shd w:val="clear" w:color="auto" w:fill="auto"/>
          </w:tcPr>
          <w:p w14:paraId="61269B2E" w14:textId="3F941C31" w:rsidR="005F07C9" w:rsidRPr="000D4C07" w:rsidRDefault="005F07C9" w:rsidP="005F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11C30D8" w14:textId="15925277" w:rsidR="005F07C9" w:rsidRPr="000D4C07" w:rsidRDefault="005F07C9" w:rsidP="005F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18A8EFB" w14:textId="77777777" w:rsidR="005F07C9" w:rsidRPr="000D4C07" w:rsidRDefault="005F07C9" w:rsidP="005F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vMerge w:val="restart"/>
            <w:shd w:val="clear" w:color="auto" w:fill="auto"/>
          </w:tcPr>
          <w:p w14:paraId="09297AA7" w14:textId="77777777" w:rsidR="005F07C9" w:rsidRPr="000D4C07" w:rsidRDefault="005F07C9" w:rsidP="005F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F07C9" w:rsidRPr="000D4C07" w14:paraId="1D52DFFE" w14:textId="6D01097F" w:rsidTr="008A22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4679" w:type="dxa"/>
            <w:gridSpan w:val="3"/>
            <w:vMerge/>
            <w:shd w:val="clear" w:color="auto" w:fill="auto"/>
            <w:vAlign w:val="center"/>
            <w:hideMark/>
          </w:tcPr>
          <w:p w14:paraId="3EEE36DB" w14:textId="77777777" w:rsidR="005F07C9" w:rsidRPr="000D4C07" w:rsidRDefault="005F07C9" w:rsidP="005F07C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3BB589B" w14:textId="77777777" w:rsidR="005F07C9" w:rsidRPr="000D4C07" w:rsidRDefault="005F07C9" w:rsidP="005F07C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55432579" w14:textId="5D070499" w:rsidR="005F07C9" w:rsidRPr="000D4C07" w:rsidRDefault="009404CB" w:rsidP="005F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 835,71</w:t>
            </w:r>
          </w:p>
        </w:tc>
        <w:tc>
          <w:tcPr>
            <w:tcW w:w="1134" w:type="dxa"/>
            <w:shd w:val="clear" w:color="auto" w:fill="FFFFFF"/>
          </w:tcPr>
          <w:p w14:paraId="0C0173C5" w14:textId="0D57E808" w:rsidR="005F07C9" w:rsidRPr="000D4C07" w:rsidRDefault="005F07C9" w:rsidP="005F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 746,53</w:t>
            </w:r>
          </w:p>
        </w:tc>
        <w:tc>
          <w:tcPr>
            <w:tcW w:w="1134" w:type="dxa"/>
            <w:shd w:val="clear" w:color="auto" w:fill="FFFFFF"/>
          </w:tcPr>
          <w:p w14:paraId="2EC2F3C1" w14:textId="2F098D28" w:rsidR="005F07C9" w:rsidRPr="000D4C07" w:rsidRDefault="009404CB" w:rsidP="005F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 089,18</w:t>
            </w:r>
          </w:p>
        </w:tc>
        <w:tc>
          <w:tcPr>
            <w:tcW w:w="992" w:type="dxa"/>
            <w:shd w:val="clear" w:color="auto" w:fill="FFFFFF"/>
          </w:tcPr>
          <w:p w14:paraId="080E0CE2" w14:textId="576BD440" w:rsidR="005F07C9" w:rsidRPr="000D4C07" w:rsidRDefault="005F07C9" w:rsidP="005F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E10DE72" w14:textId="36667446" w:rsidR="005F07C9" w:rsidRPr="000D4C07" w:rsidRDefault="005F07C9" w:rsidP="005F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8327291" w14:textId="4CA2997E" w:rsidR="005F07C9" w:rsidRPr="000D4C07" w:rsidRDefault="005F07C9" w:rsidP="005F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261CC2B" w14:textId="0931C708" w:rsidR="005F07C9" w:rsidRPr="000D4C07" w:rsidRDefault="005F07C9" w:rsidP="005F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4CE23688" w14:textId="77777777" w:rsidR="005F07C9" w:rsidRPr="000D4C07" w:rsidRDefault="005F07C9" w:rsidP="005F07C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2"/>
            <w:vMerge/>
            <w:shd w:val="clear" w:color="auto" w:fill="auto"/>
          </w:tcPr>
          <w:p w14:paraId="5BD64EFC" w14:textId="77777777" w:rsidR="005F07C9" w:rsidRPr="000D4C07" w:rsidRDefault="005F07C9" w:rsidP="005F07C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EC8" w:rsidRPr="000D4C07" w14:paraId="04371FAD" w14:textId="5BFF365F" w:rsidTr="008A22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4679" w:type="dxa"/>
            <w:gridSpan w:val="3"/>
            <w:vMerge/>
            <w:shd w:val="clear" w:color="auto" w:fill="auto"/>
            <w:vAlign w:val="center"/>
          </w:tcPr>
          <w:p w14:paraId="5E8E8820" w14:textId="77777777" w:rsidR="00750EC8" w:rsidRPr="000D4C07" w:rsidRDefault="00750EC8" w:rsidP="00750EC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2787A59" w14:textId="77777777" w:rsidR="00750EC8" w:rsidRPr="000D4C07" w:rsidRDefault="00750EC8" w:rsidP="00750EC8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090A52" w14:textId="42FA9DD2" w:rsidR="00750EC8" w:rsidRPr="000D4C07" w:rsidRDefault="00750EC8" w:rsidP="00750EC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DA555" w14:textId="6DF3894D" w:rsidR="00750EC8" w:rsidRPr="000D4C07" w:rsidRDefault="00750EC8" w:rsidP="00750EC8">
            <w:pPr>
              <w:tabs>
                <w:tab w:val="center" w:pos="388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1 184 074,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1C9AE7" w14:textId="6B9C4822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6F4E7C" w14:textId="36160570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00 385,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22B838" w14:textId="4B231F4C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023FFE" w14:textId="1A8760E8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98 605,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5DD2A9" w14:textId="7080F983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6759A4" w14:textId="2074AD65" w:rsidR="00750EC8" w:rsidRPr="000D4C07" w:rsidRDefault="00750EC8" w:rsidP="00750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22E69D8E" w14:textId="77777777" w:rsidR="00750EC8" w:rsidRPr="000D4C07" w:rsidRDefault="00750EC8" w:rsidP="00750EC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2"/>
            <w:vMerge/>
            <w:shd w:val="clear" w:color="auto" w:fill="auto"/>
          </w:tcPr>
          <w:p w14:paraId="68D5CC07" w14:textId="77777777" w:rsidR="00750EC8" w:rsidRPr="000D4C07" w:rsidRDefault="00750EC8" w:rsidP="00750EC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67CBEC" w14:textId="77777777" w:rsidR="00B95696" w:rsidRPr="000D4C07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1C06DC80" w14:textId="77777777" w:rsidR="00B95696" w:rsidRPr="000D4C07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E45E414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A4BBB57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VIII «Реализация полномочий в сфере жилищно-коммунального хозяйства»</w:t>
      </w:r>
    </w:p>
    <w:p w14:paraId="765EDDE8" w14:textId="77777777" w:rsidR="00B95696" w:rsidRPr="000D4C07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I «Реализация полномочий в сфере жилищно-коммунального хозяйства»</w:t>
      </w:r>
    </w:p>
    <w:p w14:paraId="3073FD4D" w14:textId="77777777" w:rsidR="00B95696" w:rsidRPr="000D4C07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522"/>
        <w:gridCol w:w="1305"/>
        <w:gridCol w:w="14"/>
        <w:gridCol w:w="1687"/>
        <w:gridCol w:w="993"/>
        <w:gridCol w:w="850"/>
        <w:gridCol w:w="992"/>
        <w:gridCol w:w="709"/>
        <w:gridCol w:w="709"/>
        <w:gridCol w:w="709"/>
        <w:gridCol w:w="992"/>
        <w:gridCol w:w="1723"/>
        <w:gridCol w:w="1679"/>
      </w:tblGrid>
      <w:tr w:rsidR="00B95696" w:rsidRPr="000D4C07" w14:paraId="2C6933B8" w14:textId="77777777">
        <w:trPr>
          <w:trHeight w:val="497"/>
        </w:trPr>
        <w:tc>
          <w:tcPr>
            <w:tcW w:w="426" w:type="dxa"/>
            <w:vMerge w:val="restart"/>
            <w:shd w:val="clear" w:color="auto" w:fill="FFFFFF"/>
          </w:tcPr>
          <w:p w14:paraId="6CC93BBA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F0536B8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06111D45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599C8D3F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14:paraId="65E39808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674C4531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6"/>
            <w:shd w:val="clear" w:color="auto" w:fill="FFFFFF"/>
          </w:tcPr>
          <w:p w14:paraId="74076448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5A9F052E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79" w:type="dxa"/>
            <w:vMerge w:val="restart"/>
            <w:shd w:val="clear" w:color="auto" w:fill="FFFFFF"/>
          </w:tcPr>
          <w:p w14:paraId="2196ACA0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B95696" w:rsidRPr="000D4C07" w14:paraId="795EB645" w14:textId="77777777">
        <w:tc>
          <w:tcPr>
            <w:tcW w:w="426" w:type="dxa"/>
            <w:vMerge/>
            <w:shd w:val="clear" w:color="auto" w:fill="FFFFFF"/>
          </w:tcPr>
          <w:p w14:paraId="5AF1D928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0B24C008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1BE7A6FC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20FDCE3E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43DDD8F2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30D88D23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14:paraId="7EAB4DA7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/>
          </w:tcPr>
          <w:p w14:paraId="0CCF0CFC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/>
          </w:tcPr>
          <w:p w14:paraId="7E31E933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/>
          </w:tcPr>
          <w:p w14:paraId="5BCC3892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shd w:val="clear" w:color="auto" w:fill="FFFFFF"/>
          </w:tcPr>
          <w:p w14:paraId="44A31A5F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723" w:type="dxa"/>
            <w:vMerge/>
            <w:shd w:val="clear" w:color="auto" w:fill="FFFFFF"/>
          </w:tcPr>
          <w:p w14:paraId="4037867A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2D2ED99A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0D4C07" w14:paraId="6C015529" w14:textId="77777777">
        <w:trPr>
          <w:trHeight w:val="253"/>
        </w:trPr>
        <w:tc>
          <w:tcPr>
            <w:tcW w:w="426" w:type="dxa"/>
            <w:shd w:val="clear" w:color="auto" w:fill="FFFFFF"/>
          </w:tcPr>
          <w:p w14:paraId="4183604A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/>
          </w:tcPr>
          <w:p w14:paraId="6811CE06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5" w:type="dxa"/>
            <w:shd w:val="clear" w:color="auto" w:fill="FFFFFF"/>
          </w:tcPr>
          <w:p w14:paraId="0E199F8A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80A1F11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14:paraId="07568FEB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14:paraId="1EDBDB74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14:paraId="737EA3A4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5C58B4C0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521B126D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739EAFEB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14:paraId="29CFBFC9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FFFFFF"/>
          </w:tcPr>
          <w:p w14:paraId="21FD4DC6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FFFFFF"/>
          </w:tcPr>
          <w:p w14:paraId="0D9D70E9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B95696" w:rsidRPr="000D4C07" w14:paraId="3C63270A" w14:textId="77777777">
        <w:trPr>
          <w:trHeight w:val="282"/>
        </w:trPr>
        <w:tc>
          <w:tcPr>
            <w:tcW w:w="426" w:type="dxa"/>
            <w:vMerge w:val="restart"/>
            <w:shd w:val="clear" w:color="auto" w:fill="FFFFFF"/>
          </w:tcPr>
          <w:p w14:paraId="6B550EA7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3920112F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0D4C07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2</w:t>
            </w: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1E3FFCF0" w14:textId="627BC9A9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7D733E5" w14:textId="77777777" w:rsidR="00B95696" w:rsidRPr="000D4C07" w:rsidRDefault="0055447F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35EE8E37" w14:textId="25AE3A98" w:rsidR="00B95696" w:rsidRPr="000D4C07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1BD2AC66" w14:textId="1A9F41B6" w:rsidR="00B95696" w:rsidRPr="000D4C07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7C2C856A" w14:textId="014D7667" w:rsidR="00B95696" w:rsidRPr="000D4C07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30734D5" w14:textId="1C464967" w:rsidR="00B95696" w:rsidRPr="000D4C07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682BCFF" w14:textId="1CE016DF" w:rsidR="00B95696" w:rsidRPr="000D4C07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09978D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ABEF4F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1AC8FF4D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 w:val="restart"/>
            <w:shd w:val="clear" w:color="auto" w:fill="FFFFFF"/>
          </w:tcPr>
          <w:p w14:paraId="2BF6F6B4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0D4C07" w14:paraId="297CF7A2" w14:textId="77777777">
        <w:trPr>
          <w:trHeight w:val="282"/>
        </w:trPr>
        <w:tc>
          <w:tcPr>
            <w:tcW w:w="426" w:type="dxa"/>
            <w:vMerge/>
            <w:shd w:val="clear" w:color="auto" w:fill="FFFFFF"/>
          </w:tcPr>
          <w:p w14:paraId="42DD87B2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47AB8211" w14:textId="77777777" w:rsidR="00B95696" w:rsidRPr="000D4C07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19A9AE2E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D8BD2AF" w14:textId="77777777" w:rsidR="00B95696" w:rsidRPr="000D4C07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181E515A" w14:textId="190B19D6" w:rsidR="00B95696" w:rsidRPr="000D4C07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5E23B200" w14:textId="64660E40" w:rsidR="00B95696" w:rsidRPr="000D4C07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1A708EB5" w14:textId="2D898595" w:rsidR="00B95696" w:rsidRPr="000D4C07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B1F6E06" w14:textId="425962FA" w:rsidR="00B95696" w:rsidRPr="000D4C07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FCCC5D4" w14:textId="65DC06DF" w:rsidR="00B95696" w:rsidRPr="000D4C07" w:rsidRDefault="003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DCE3459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ABB2E78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09F2A044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3BFB0F0B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0D4C07" w14:paraId="655FCC4C" w14:textId="77777777">
        <w:trPr>
          <w:trHeight w:val="575"/>
        </w:trPr>
        <w:tc>
          <w:tcPr>
            <w:tcW w:w="426" w:type="dxa"/>
            <w:vMerge/>
            <w:shd w:val="clear" w:color="auto" w:fill="FFFFFF"/>
          </w:tcPr>
          <w:p w14:paraId="3A34C523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157BADE7" w14:textId="77777777" w:rsidR="00B95696" w:rsidRPr="000D4C07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44CB36C2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3008106" w14:textId="77777777" w:rsidR="00B95696" w:rsidRPr="000D4C07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0562A723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34B2A908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50B5E0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0238012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CF51598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14A470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992C29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1E3FCA70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1045EB47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0D4C07" w14:paraId="07C2D240" w14:textId="77777777">
        <w:trPr>
          <w:trHeight w:val="373"/>
        </w:trPr>
        <w:tc>
          <w:tcPr>
            <w:tcW w:w="426" w:type="dxa"/>
            <w:vMerge w:val="restart"/>
            <w:shd w:val="clear" w:color="auto" w:fill="FFFFFF"/>
          </w:tcPr>
          <w:p w14:paraId="272D60B8" w14:textId="77777777" w:rsidR="00B95696" w:rsidRPr="000D4C07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12E435E8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02.05 -</w:t>
            </w:r>
          </w:p>
          <w:p w14:paraId="57F4CE8F" w14:textId="77777777" w:rsidR="00B95696" w:rsidRPr="000D4C07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65A53683" w14:textId="4FAFBFCA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E293561" w14:textId="77777777" w:rsidR="00B95696" w:rsidRPr="000D4C07" w:rsidRDefault="0055447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5DF19265" w14:textId="0261920D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178A0376" w14:textId="2C8DFB22" w:rsidR="00B95696" w:rsidRPr="000D4C07" w:rsidRDefault="00F23078" w:rsidP="00F2307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347,00</w:t>
            </w:r>
          </w:p>
        </w:tc>
        <w:tc>
          <w:tcPr>
            <w:tcW w:w="992" w:type="dxa"/>
            <w:shd w:val="clear" w:color="auto" w:fill="FFFFFF"/>
          </w:tcPr>
          <w:p w14:paraId="24B38662" w14:textId="6FB3446B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6372024" w14:textId="76FDAC28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BD8C3F1" w14:textId="41E082F5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5E1DD9A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64FF29BF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2BF16532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66C3FCB6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0D4C07" w14:paraId="3F3DEBF4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58088597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59F9CF5D" w14:textId="77777777" w:rsidR="00B95696" w:rsidRPr="000D4C07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5F9516FF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5A02A45" w14:textId="77777777" w:rsidR="00B95696" w:rsidRPr="000D4C07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1C82A004" w14:textId="00B9E83E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5A41722C" w14:textId="6651C20A" w:rsidR="00B95696" w:rsidRPr="000D4C07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1BC5EF15" w14:textId="5B3E72D7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371BE17" w14:textId="5F6AEB22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0D963A72" w14:textId="1D567B97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74CE2D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BA6E0C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0C0A964E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0D34D78D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0D4C07" w14:paraId="6035CCE1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4591BE2A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033938E3" w14:textId="77777777" w:rsidR="00B95696" w:rsidRPr="000D4C07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454817F5" w14:textId="77777777" w:rsidR="00B95696" w:rsidRPr="000D4C07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9CBF462" w14:textId="77777777" w:rsidR="00B95696" w:rsidRPr="000D4C07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206B5767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5104D16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0E12A3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91E424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8E04DCB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0153599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8B5E1B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149FCBC5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51590C32" w14:textId="77777777" w:rsidR="00B95696" w:rsidRPr="000D4C07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:rsidRPr="000D4C07" w14:paraId="1730D5A5" w14:textId="77777777" w:rsidTr="008D1E6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89"/>
        </w:trPr>
        <w:tc>
          <w:tcPr>
            <w:tcW w:w="4267" w:type="dxa"/>
            <w:gridSpan w:val="4"/>
            <w:vMerge w:val="restart"/>
            <w:shd w:val="clear" w:color="auto" w:fill="auto"/>
            <w:hideMark/>
          </w:tcPr>
          <w:p w14:paraId="0B01B11A" w14:textId="77777777" w:rsidR="00B95696" w:rsidRPr="000D4C07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687" w:type="dxa"/>
            <w:shd w:val="clear" w:color="auto" w:fill="auto"/>
            <w:hideMark/>
          </w:tcPr>
          <w:p w14:paraId="5AF3F25C" w14:textId="77777777" w:rsidR="00B95696" w:rsidRPr="000D4C07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BA58AF0" w14:textId="1231D93F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auto"/>
          </w:tcPr>
          <w:p w14:paraId="78CFF905" w14:textId="668F3A32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auto"/>
          </w:tcPr>
          <w:p w14:paraId="5D911ADE" w14:textId="33316D61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2C09FC6" w14:textId="351C3E18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2BE42B3" w14:textId="7D9431FC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811A9B6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A89F69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hideMark/>
          </w:tcPr>
          <w:p w14:paraId="47F82F06" w14:textId="77777777" w:rsidR="00B95696" w:rsidRPr="000D4C07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:rsidRPr="000D4C07" w14:paraId="1E3342D4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4780D3F6" w14:textId="77777777" w:rsidR="00B95696" w:rsidRPr="000D4C07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345066F9" w14:textId="77777777" w:rsidR="00B95696" w:rsidRPr="000D4C07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0B8B39CC" w14:textId="438B31DC" w:rsidR="00B95696" w:rsidRPr="000D4C07" w:rsidRDefault="00F86F9B" w:rsidP="00B30D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347,00</w:t>
            </w:r>
          </w:p>
        </w:tc>
        <w:tc>
          <w:tcPr>
            <w:tcW w:w="850" w:type="dxa"/>
            <w:shd w:val="clear" w:color="auto" w:fill="auto"/>
          </w:tcPr>
          <w:p w14:paraId="77350AB1" w14:textId="2861E72B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auto"/>
          </w:tcPr>
          <w:p w14:paraId="48E8225C" w14:textId="09336E0F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C7AF938" w14:textId="66CDC3FA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4B78BFE" w14:textId="5A156CBD" w:rsidR="00B95696" w:rsidRPr="000D4C07" w:rsidRDefault="00F86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0828761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A909AF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14:paraId="7895999E" w14:textId="77777777" w:rsidR="00B95696" w:rsidRPr="000D4C07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6BEA794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55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2F977F61" w14:textId="77777777" w:rsidR="00B95696" w:rsidRPr="000D4C07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61FE8733" w14:textId="77777777" w:rsidR="00B95696" w:rsidRPr="000D4C07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C959CFF" w14:textId="77A211F8" w:rsidR="00B95696" w:rsidRPr="000D4C07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2B4CAF1" w14:textId="306AD2AA" w:rsidR="00B95696" w:rsidRPr="000D4C07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DA2D08" w14:textId="12E6CA3B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8FE6F90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40AB11D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939A284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1C7AE5" w14:textId="77777777" w:rsidR="00B95696" w:rsidRPr="000D4C07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7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14:paraId="46A36DF8" w14:textId="77777777" w:rsidR="00B95696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B2F7C21" w14:textId="77777777" w:rsidR="00B95696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7B9F400" w14:textId="77777777" w:rsidR="00B95696" w:rsidRDefault="00B95696">
      <w:pPr>
        <w:rPr>
          <w:rFonts w:ascii="Times New Roman" w:hAnsi="Times New Roman" w:cs="Times New Roman"/>
        </w:rPr>
      </w:pPr>
    </w:p>
    <w:sectPr w:rsidR="00B95696" w:rsidSect="003A43DB">
      <w:pgSz w:w="16838" w:h="11906" w:orient="landscape"/>
      <w:pgMar w:top="284" w:right="678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A00"/>
    <w:multiLevelType w:val="hybridMultilevel"/>
    <w:tmpl w:val="EF8EB7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B421C4"/>
    <w:multiLevelType w:val="hybridMultilevel"/>
    <w:tmpl w:val="2AA43DC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8E6BAE"/>
    <w:multiLevelType w:val="hybridMultilevel"/>
    <w:tmpl w:val="782A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03453"/>
    <w:multiLevelType w:val="hybridMultilevel"/>
    <w:tmpl w:val="72B4D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7560"/>
    <w:multiLevelType w:val="hybridMultilevel"/>
    <w:tmpl w:val="D596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E3A98"/>
    <w:multiLevelType w:val="hybridMultilevel"/>
    <w:tmpl w:val="72B4D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52272"/>
    <w:multiLevelType w:val="hybridMultilevel"/>
    <w:tmpl w:val="386E3C40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E7BB3"/>
    <w:multiLevelType w:val="hybridMultilevel"/>
    <w:tmpl w:val="0AE8A7B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F1AF7"/>
    <w:multiLevelType w:val="hybridMultilevel"/>
    <w:tmpl w:val="6ED0C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96"/>
    <w:rsid w:val="00002933"/>
    <w:rsid w:val="00003DC8"/>
    <w:rsid w:val="0001176D"/>
    <w:rsid w:val="000136BF"/>
    <w:rsid w:val="000161F0"/>
    <w:rsid w:val="00021044"/>
    <w:rsid w:val="00026534"/>
    <w:rsid w:val="000326D5"/>
    <w:rsid w:val="00042CA2"/>
    <w:rsid w:val="00067CD0"/>
    <w:rsid w:val="000712D5"/>
    <w:rsid w:val="00083384"/>
    <w:rsid w:val="00086148"/>
    <w:rsid w:val="00091A60"/>
    <w:rsid w:val="000A0BCA"/>
    <w:rsid w:val="000A6ADA"/>
    <w:rsid w:val="000B3C6B"/>
    <w:rsid w:val="000C593B"/>
    <w:rsid w:val="000D4C07"/>
    <w:rsid w:val="000E13CE"/>
    <w:rsid w:val="000E4F08"/>
    <w:rsid w:val="000E77B3"/>
    <w:rsid w:val="0010268F"/>
    <w:rsid w:val="00102C74"/>
    <w:rsid w:val="001044B6"/>
    <w:rsid w:val="00105133"/>
    <w:rsid w:val="00106BB5"/>
    <w:rsid w:val="00135532"/>
    <w:rsid w:val="0013633D"/>
    <w:rsid w:val="001366DA"/>
    <w:rsid w:val="00140548"/>
    <w:rsid w:val="00141213"/>
    <w:rsid w:val="00152C22"/>
    <w:rsid w:val="00153C72"/>
    <w:rsid w:val="00166D86"/>
    <w:rsid w:val="00167DE5"/>
    <w:rsid w:val="00173644"/>
    <w:rsid w:val="001810A8"/>
    <w:rsid w:val="00183C1D"/>
    <w:rsid w:val="001A28E6"/>
    <w:rsid w:val="001A38A2"/>
    <w:rsid w:val="001A3D3C"/>
    <w:rsid w:val="001A52CE"/>
    <w:rsid w:val="001A7FB4"/>
    <w:rsid w:val="001B05C3"/>
    <w:rsid w:val="001C0F44"/>
    <w:rsid w:val="001C700F"/>
    <w:rsid w:val="001D5E76"/>
    <w:rsid w:val="001E05F6"/>
    <w:rsid w:val="001E0E76"/>
    <w:rsid w:val="001E19D1"/>
    <w:rsid w:val="001F1B0E"/>
    <w:rsid w:val="00200C0C"/>
    <w:rsid w:val="00202991"/>
    <w:rsid w:val="0020314E"/>
    <w:rsid w:val="00213BD3"/>
    <w:rsid w:val="00222E55"/>
    <w:rsid w:val="0022668D"/>
    <w:rsid w:val="00233DC4"/>
    <w:rsid w:val="00233FD5"/>
    <w:rsid w:val="0025003A"/>
    <w:rsid w:val="00251429"/>
    <w:rsid w:val="00254324"/>
    <w:rsid w:val="002552DF"/>
    <w:rsid w:val="002567C6"/>
    <w:rsid w:val="00262751"/>
    <w:rsid w:val="00271769"/>
    <w:rsid w:val="00275CD9"/>
    <w:rsid w:val="0027651D"/>
    <w:rsid w:val="00285AA4"/>
    <w:rsid w:val="00285E03"/>
    <w:rsid w:val="0028771A"/>
    <w:rsid w:val="002943D7"/>
    <w:rsid w:val="0029580D"/>
    <w:rsid w:val="002978DA"/>
    <w:rsid w:val="002A2F5F"/>
    <w:rsid w:val="002B2953"/>
    <w:rsid w:val="002C7B31"/>
    <w:rsid w:val="002E706D"/>
    <w:rsid w:val="002F5922"/>
    <w:rsid w:val="002F5A06"/>
    <w:rsid w:val="00306DDF"/>
    <w:rsid w:val="003252D2"/>
    <w:rsid w:val="00336CE4"/>
    <w:rsid w:val="00337DFF"/>
    <w:rsid w:val="00342F89"/>
    <w:rsid w:val="00347657"/>
    <w:rsid w:val="003528E6"/>
    <w:rsid w:val="00353FD7"/>
    <w:rsid w:val="00355F2E"/>
    <w:rsid w:val="00361FFF"/>
    <w:rsid w:val="00374158"/>
    <w:rsid w:val="00374B6E"/>
    <w:rsid w:val="00376299"/>
    <w:rsid w:val="00383F22"/>
    <w:rsid w:val="003866FD"/>
    <w:rsid w:val="00387B46"/>
    <w:rsid w:val="00390E78"/>
    <w:rsid w:val="003A2DA8"/>
    <w:rsid w:val="003A328A"/>
    <w:rsid w:val="003A43DB"/>
    <w:rsid w:val="003A5656"/>
    <w:rsid w:val="003B070E"/>
    <w:rsid w:val="003B2A3C"/>
    <w:rsid w:val="003B5BD0"/>
    <w:rsid w:val="003E281B"/>
    <w:rsid w:val="003E3341"/>
    <w:rsid w:val="003E55E9"/>
    <w:rsid w:val="003F0472"/>
    <w:rsid w:val="003F5571"/>
    <w:rsid w:val="003F7EDC"/>
    <w:rsid w:val="00401C62"/>
    <w:rsid w:val="0041465D"/>
    <w:rsid w:val="00433A3F"/>
    <w:rsid w:val="0044068B"/>
    <w:rsid w:val="00450537"/>
    <w:rsid w:val="00457A59"/>
    <w:rsid w:val="00462978"/>
    <w:rsid w:val="00467981"/>
    <w:rsid w:val="0047047B"/>
    <w:rsid w:val="00472563"/>
    <w:rsid w:val="004802CD"/>
    <w:rsid w:val="00485CCC"/>
    <w:rsid w:val="004906E5"/>
    <w:rsid w:val="004A3180"/>
    <w:rsid w:val="004A3DE5"/>
    <w:rsid w:val="004B0A24"/>
    <w:rsid w:val="004C5D55"/>
    <w:rsid w:val="004D2F0C"/>
    <w:rsid w:val="004D6BDF"/>
    <w:rsid w:val="004D6FB1"/>
    <w:rsid w:val="004E08FD"/>
    <w:rsid w:val="004E507B"/>
    <w:rsid w:val="004E7C5F"/>
    <w:rsid w:val="004F153D"/>
    <w:rsid w:val="004F4C71"/>
    <w:rsid w:val="005014F5"/>
    <w:rsid w:val="00510AE6"/>
    <w:rsid w:val="00517312"/>
    <w:rsid w:val="00521735"/>
    <w:rsid w:val="00523445"/>
    <w:rsid w:val="00525DE9"/>
    <w:rsid w:val="005265CE"/>
    <w:rsid w:val="0053273C"/>
    <w:rsid w:val="0054062B"/>
    <w:rsid w:val="00546BE3"/>
    <w:rsid w:val="00550A30"/>
    <w:rsid w:val="00553DC1"/>
    <w:rsid w:val="0055447F"/>
    <w:rsid w:val="005643A5"/>
    <w:rsid w:val="00566605"/>
    <w:rsid w:val="00587B14"/>
    <w:rsid w:val="005B0341"/>
    <w:rsid w:val="005C1524"/>
    <w:rsid w:val="005C2070"/>
    <w:rsid w:val="005C6D5A"/>
    <w:rsid w:val="005D6F06"/>
    <w:rsid w:val="005E2237"/>
    <w:rsid w:val="005F07C9"/>
    <w:rsid w:val="005F2285"/>
    <w:rsid w:val="0060277A"/>
    <w:rsid w:val="00602D1E"/>
    <w:rsid w:val="0060333C"/>
    <w:rsid w:val="00604322"/>
    <w:rsid w:val="00632F40"/>
    <w:rsid w:val="0063347D"/>
    <w:rsid w:val="0063357A"/>
    <w:rsid w:val="00634D84"/>
    <w:rsid w:val="006438CE"/>
    <w:rsid w:val="00645DDE"/>
    <w:rsid w:val="006677B2"/>
    <w:rsid w:val="00674F52"/>
    <w:rsid w:val="006767F2"/>
    <w:rsid w:val="00676FFB"/>
    <w:rsid w:val="006772BF"/>
    <w:rsid w:val="0068027A"/>
    <w:rsid w:val="00682895"/>
    <w:rsid w:val="00685AA1"/>
    <w:rsid w:val="00693A89"/>
    <w:rsid w:val="00695D37"/>
    <w:rsid w:val="006B1625"/>
    <w:rsid w:val="006B3128"/>
    <w:rsid w:val="006B6D81"/>
    <w:rsid w:val="006D0BB6"/>
    <w:rsid w:val="006F0AA3"/>
    <w:rsid w:val="006F256E"/>
    <w:rsid w:val="006F463D"/>
    <w:rsid w:val="0072043C"/>
    <w:rsid w:val="00732BED"/>
    <w:rsid w:val="00740BB2"/>
    <w:rsid w:val="007506C2"/>
    <w:rsid w:val="00750EC8"/>
    <w:rsid w:val="0075167E"/>
    <w:rsid w:val="0075172B"/>
    <w:rsid w:val="00756342"/>
    <w:rsid w:val="00756C2A"/>
    <w:rsid w:val="007732F6"/>
    <w:rsid w:val="00775D21"/>
    <w:rsid w:val="007843AA"/>
    <w:rsid w:val="00785E65"/>
    <w:rsid w:val="00790114"/>
    <w:rsid w:val="00794D7A"/>
    <w:rsid w:val="007969E2"/>
    <w:rsid w:val="00797828"/>
    <w:rsid w:val="007B538C"/>
    <w:rsid w:val="007B61A4"/>
    <w:rsid w:val="007B680D"/>
    <w:rsid w:val="007D3045"/>
    <w:rsid w:val="007D5CAD"/>
    <w:rsid w:val="007D7C54"/>
    <w:rsid w:val="007E0466"/>
    <w:rsid w:val="007E7739"/>
    <w:rsid w:val="007E7A5A"/>
    <w:rsid w:val="007F045B"/>
    <w:rsid w:val="007F3914"/>
    <w:rsid w:val="007F79CD"/>
    <w:rsid w:val="008015D4"/>
    <w:rsid w:val="00804FFA"/>
    <w:rsid w:val="0080743F"/>
    <w:rsid w:val="008201C8"/>
    <w:rsid w:val="00820ECC"/>
    <w:rsid w:val="0082488A"/>
    <w:rsid w:val="00834747"/>
    <w:rsid w:val="008473A1"/>
    <w:rsid w:val="008516D3"/>
    <w:rsid w:val="008747E2"/>
    <w:rsid w:val="00875648"/>
    <w:rsid w:val="00892547"/>
    <w:rsid w:val="008978AA"/>
    <w:rsid w:val="008A1455"/>
    <w:rsid w:val="008A22BE"/>
    <w:rsid w:val="008A31B9"/>
    <w:rsid w:val="008A43B5"/>
    <w:rsid w:val="008B55B6"/>
    <w:rsid w:val="008B6113"/>
    <w:rsid w:val="008D1621"/>
    <w:rsid w:val="008D1E62"/>
    <w:rsid w:val="008E150D"/>
    <w:rsid w:val="008E2193"/>
    <w:rsid w:val="008E65C1"/>
    <w:rsid w:val="008F1879"/>
    <w:rsid w:val="008F36A0"/>
    <w:rsid w:val="008F7112"/>
    <w:rsid w:val="009059DF"/>
    <w:rsid w:val="00916C3B"/>
    <w:rsid w:val="00920B0A"/>
    <w:rsid w:val="0092258A"/>
    <w:rsid w:val="00925A7B"/>
    <w:rsid w:val="00932FE5"/>
    <w:rsid w:val="00935C98"/>
    <w:rsid w:val="0093715C"/>
    <w:rsid w:val="009404CB"/>
    <w:rsid w:val="00942A70"/>
    <w:rsid w:val="00947F39"/>
    <w:rsid w:val="009619F4"/>
    <w:rsid w:val="009675DE"/>
    <w:rsid w:val="00972759"/>
    <w:rsid w:val="0098291C"/>
    <w:rsid w:val="009946C9"/>
    <w:rsid w:val="00996F6A"/>
    <w:rsid w:val="00997D21"/>
    <w:rsid w:val="009A042D"/>
    <w:rsid w:val="009A055E"/>
    <w:rsid w:val="009A4912"/>
    <w:rsid w:val="009C0EC4"/>
    <w:rsid w:val="009C407C"/>
    <w:rsid w:val="009C6841"/>
    <w:rsid w:val="009D7877"/>
    <w:rsid w:val="009E348B"/>
    <w:rsid w:val="009E3607"/>
    <w:rsid w:val="009F7595"/>
    <w:rsid w:val="00A00DBE"/>
    <w:rsid w:val="00A0611F"/>
    <w:rsid w:val="00A06F92"/>
    <w:rsid w:val="00A175E5"/>
    <w:rsid w:val="00A26D1A"/>
    <w:rsid w:val="00A32CC1"/>
    <w:rsid w:val="00A33258"/>
    <w:rsid w:val="00A403A4"/>
    <w:rsid w:val="00A42F13"/>
    <w:rsid w:val="00A67B4E"/>
    <w:rsid w:val="00A73B7F"/>
    <w:rsid w:val="00A74604"/>
    <w:rsid w:val="00A9010B"/>
    <w:rsid w:val="00A93F92"/>
    <w:rsid w:val="00A97968"/>
    <w:rsid w:val="00AB54FD"/>
    <w:rsid w:val="00AB777E"/>
    <w:rsid w:val="00AD03C0"/>
    <w:rsid w:val="00AD03ED"/>
    <w:rsid w:val="00AD325B"/>
    <w:rsid w:val="00AD4833"/>
    <w:rsid w:val="00AD6266"/>
    <w:rsid w:val="00AE63BA"/>
    <w:rsid w:val="00AE6DA4"/>
    <w:rsid w:val="00AF60A8"/>
    <w:rsid w:val="00B01A9E"/>
    <w:rsid w:val="00B05189"/>
    <w:rsid w:val="00B1140F"/>
    <w:rsid w:val="00B13734"/>
    <w:rsid w:val="00B16122"/>
    <w:rsid w:val="00B30D82"/>
    <w:rsid w:val="00B46787"/>
    <w:rsid w:val="00B46AB9"/>
    <w:rsid w:val="00B47ECC"/>
    <w:rsid w:val="00B50BA6"/>
    <w:rsid w:val="00B62C28"/>
    <w:rsid w:val="00B754CB"/>
    <w:rsid w:val="00B8015C"/>
    <w:rsid w:val="00B80AF7"/>
    <w:rsid w:val="00B813FF"/>
    <w:rsid w:val="00B82F29"/>
    <w:rsid w:val="00B92917"/>
    <w:rsid w:val="00B95696"/>
    <w:rsid w:val="00BA4F0B"/>
    <w:rsid w:val="00BA67C1"/>
    <w:rsid w:val="00BB1394"/>
    <w:rsid w:val="00BC5FA9"/>
    <w:rsid w:val="00BC62A7"/>
    <w:rsid w:val="00BD07A3"/>
    <w:rsid w:val="00BD3DE2"/>
    <w:rsid w:val="00BD4F81"/>
    <w:rsid w:val="00BD5F1B"/>
    <w:rsid w:val="00BE6A7E"/>
    <w:rsid w:val="00BF02D7"/>
    <w:rsid w:val="00BF51CC"/>
    <w:rsid w:val="00C0230C"/>
    <w:rsid w:val="00C260FD"/>
    <w:rsid w:val="00C274A5"/>
    <w:rsid w:val="00C314FF"/>
    <w:rsid w:val="00C31F4D"/>
    <w:rsid w:val="00C37343"/>
    <w:rsid w:val="00C378E5"/>
    <w:rsid w:val="00C45AA3"/>
    <w:rsid w:val="00C45C5D"/>
    <w:rsid w:val="00C46916"/>
    <w:rsid w:val="00C46C50"/>
    <w:rsid w:val="00C5642B"/>
    <w:rsid w:val="00C61393"/>
    <w:rsid w:val="00C61B43"/>
    <w:rsid w:val="00C8321E"/>
    <w:rsid w:val="00C85A1F"/>
    <w:rsid w:val="00C8704D"/>
    <w:rsid w:val="00CA0A23"/>
    <w:rsid w:val="00CA0AA6"/>
    <w:rsid w:val="00CA742C"/>
    <w:rsid w:val="00CB74D4"/>
    <w:rsid w:val="00CB75AD"/>
    <w:rsid w:val="00CC259C"/>
    <w:rsid w:val="00CC527E"/>
    <w:rsid w:val="00CD0BD2"/>
    <w:rsid w:val="00CE2851"/>
    <w:rsid w:val="00CE7845"/>
    <w:rsid w:val="00CF6D9B"/>
    <w:rsid w:val="00CF75A6"/>
    <w:rsid w:val="00D04BDA"/>
    <w:rsid w:val="00D05D90"/>
    <w:rsid w:val="00D07FC4"/>
    <w:rsid w:val="00D1152E"/>
    <w:rsid w:val="00D21D08"/>
    <w:rsid w:val="00D273DB"/>
    <w:rsid w:val="00D32EBA"/>
    <w:rsid w:val="00D3662C"/>
    <w:rsid w:val="00D41AAA"/>
    <w:rsid w:val="00D42E04"/>
    <w:rsid w:val="00D447A0"/>
    <w:rsid w:val="00D44D57"/>
    <w:rsid w:val="00D51A6E"/>
    <w:rsid w:val="00D53594"/>
    <w:rsid w:val="00D62C5D"/>
    <w:rsid w:val="00D72245"/>
    <w:rsid w:val="00D7443E"/>
    <w:rsid w:val="00D77478"/>
    <w:rsid w:val="00D80D8F"/>
    <w:rsid w:val="00D82C55"/>
    <w:rsid w:val="00D85B5A"/>
    <w:rsid w:val="00D91652"/>
    <w:rsid w:val="00D922DC"/>
    <w:rsid w:val="00D97094"/>
    <w:rsid w:val="00DC0560"/>
    <w:rsid w:val="00DC2DF6"/>
    <w:rsid w:val="00DC3366"/>
    <w:rsid w:val="00DD1199"/>
    <w:rsid w:val="00DE3230"/>
    <w:rsid w:val="00DF408F"/>
    <w:rsid w:val="00E0539C"/>
    <w:rsid w:val="00E13F90"/>
    <w:rsid w:val="00E14DC1"/>
    <w:rsid w:val="00E23353"/>
    <w:rsid w:val="00E24EB8"/>
    <w:rsid w:val="00E30FE3"/>
    <w:rsid w:val="00E4045C"/>
    <w:rsid w:val="00E407E7"/>
    <w:rsid w:val="00E44A42"/>
    <w:rsid w:val="00E53889"/>
    <w:rsid w:val="00E54DE4"/>
    <w:rsid w:val="00E62582"/>
    <w:rsid w:val="00E662BE"/>
    <w:rsid w:val="00E67106"/>
    <w:rsid w:val="00E70CE6"/>
    <w:rsid w:val="00E8467E"/>
    <w:rsid w:val="00E903AD"/>
    <w:rsid w:val="00E90CF4"/>
    <w:rsid w:val="00E92127"/>
    <w:rsid w:val="00E92849"/>
    <w:rsid w:val="00EA2DB1"/>
    <w:rsid w:val="00EC0607"/>
    <w:rsid w:val="00EC3FFE"/>
    <w:rsid w:val="00EC6CD3"/>
    <w:rsid w:val="00EE1B72"/>
    <w:rsid w:val="00F007D3"/>
    <w:rsid w:val="00F0729E"/>
    <w:rsid w:val="00F10E06"/>
    <w:rsid w:val="00F11ACA"/>
    <w:rsid w:val="00F209C1"/>
    <w:rsid w:val="00F23078"/>
    <w:rsid w:val="00F23D5C"/>
    <w:rsid w:val="00F2606E"/>
    <w:rsid w:val="00F26817"/>
    <w:rsid w:val="00F31566"/>
    <w:rsid w:val="00F32A98"/>
    <w:rsid w:val="00F374E9"/>
    <w:rsid w:val="00F40DF2"/>
    <w:rsid w:val="00F46AAC"/>
    <w:rsid w:val="00F7122D"/>
    <w:rsid w:val="00F726EF"/>
    <w:rsid w:val="00F8048D"/>
    <w:rsid w:val="00F82AA2"/>
    <w:rsid w:val="00F86F9B"/>
    <w:rsid w:val="00F876CF"/>
    <w:rsid w:val="00F91B0E"/>
    <w:rsid w:val="00FA2C41"/>
    <w:rsid w:val="00FA4855"/>
    <w:rsid w:val="00FB2095"/>
    <w:rsid w:val="00FB3DDA"/>
    <w:rsid w:val="00FB4097"/>
    <w:rsid w:val="00FB688C"/>
    <w:rsid w:val="00FB7338"/>
    <w:rsid w:val="00FC7113"/>
    <w:rsid w:val="00FD06E3"/>
    <w:rsid w:val="00FD2157"/>
    <w:rsid w:val="00FD4263"/>
    <w:rsid w:val="00FE0214"/>
    <w:rsid w:val="00FE6E9B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2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26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ing.mosreg.ru/gpmo/Programs/Indicators" TargetMode="External"/><Relationship Id="rId13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3" Type="http://schemas.openxmlformats.org/officeDocument/2006/relationships/styles" Target="styles.xml"/><Relationship Id="rId7" Type="http://schemas.openxmlformats.org/officeDocument/2006/relationships/hyperlink" Target="https://monitoring.mosreg.ru/gpmo/Programs/Indicators" TargetMode="External"/><Relationship Id="rId12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14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8BBA-77AC-4526-8DAA-676B1E1F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438</Words>
  <Characters>5949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3-09T13:02:00Z</cp:lastPrinted>
  <dcterms:created xsi:type="dcterms:W3CDTF">2024-06-24T14:47:00Z</dcterms:created>
  <dcterms:modified xsi:type="dcterms:W3CDTF">2024-06-25T08:47:00Z</dcterms:modified>
  <cp:version>0900.0100.01</cp:version>
</cp:coreProperties>
</file>